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66218A" w14:textId="77777777" w:rsidR="000569AD" w:rsidRDefault="000569AD">
      <w:pPr>
        <w:rPr>
          <w:b/>
          <w:bCs/>
          <w:noProof/>
        </w:rPr>
      </w:pPr>
    </w:p>
    <w:p w14:paraId="00215BD7" w14:textId="77777777" w:rsidR="000569AD" w:rsidRDefault="000569AD">
      <w:pPr>
        <w:rPr>
          <w:b/>
          <w:bCs/>
          <w:noProof/>
        </w:rPr>
      </w:pPr>
    </w:p>
    <w:p w14:paraId="1ACCFD22" w14:textId="77777777" w:rsidR="000569AD" w:rsidRDefault="000569AD">
      <w:pPr>
        <w:rPr>
          <w:b/>
          <w:bCs/>
          <w:noProof/>
        </w:rPr>
      </w:pPr>
    </w:p>
    <w:p w14:paraId="4517B368" w14:textId="77777777" w:rsidR="000569AD" w:rsidRDefault="000569AD">
      <w:pPr>
        <w:rPr>
          <w:b/>
          <w:bCs/>
          <w:noProof/>
        </w:rPr>
      </w:pPr>
    </w:p>
    <w:p w14:paraId="394A6B88" w14:textId="77777777" w:rsidR="000569AD" w:rsidRDefault="000569AD">
      <w:pPr>
        <w:rPr>
          <w:b/>
          <w:bCs/>
          <w:noProof/>
        </w:rPr>
      </w:pPr>
    </w:p>
    <w:p w14:paraId="74E84460" w14:textId="25CADAE6" w:rsidR="000569AD" w:rsidRPr="00DA1AE7" w:rsidRDefault="000569AD">
      <w:pPr>
        <w:rPr>
          <w:b/>
          <w:bCs/>
          <w:noProof/>
          <w:sz w:val="40"/>
          <w:szCs w:val="40"/>
          <w:u w:val="single"/>
        </w:rPr>
      </w:pPr>
      <w:r>
        <w:rPr>
          <w:b/>
          <w:bCs/>
          <w:noProof/>
        </w:rPr>
        <w:t xml:space="preserve">                            </w:t>
      </w:r>
      <w:r w:rsidRPr="00DA1AE7">
        <w:rPr>
          <w:b/>
          <w:bCs/>
          <w:noProof/>
          <w:sz w:val="40"/>
          <w:szCs w:val="40"/>
          <w:u w:val="single"/>
        </w:rPr>
        <w:t>Software Testing  and Analysis(CS589)</w:t>
      </w:r>
    </w:p>
    <w:p w14:paraId="21AA38C6" w14:textId="723C66C5" w:rsidR="0015068C" w:rsidRPr="00DA1AE7" w:rsidRDefault="000569AD">
      <w:pPr>
        <w:rPr>
          <w:b/>
          <w:bCs/>
          <w:noProof/>
          <w:sz w:val="36"/>
          <w:szCs w:val="36"/>
          <w:u w:val="single"/>
        </w:rPr>
      </w:pPr>
      <w:r w:rsidRPr="000569AD">
        <w:rPr>
          <w:b/>
          <w:bCs/>
          <w:noProof/>
          <w:sz w:val="36"/>
          <w:szCs w:val="36"/>
        </w:rPr>
        <w:t xml:space="preserve"> </w:t>
      </w:r>
      <w:r>
        <w:rPr>
          <w:b/>
          <w:bCs/>
          <w:noProof/>
          <w:sz w:val="36"/>
          <w:szCs w:val="36"/>
        </w:rPr>
        <w:t xml:space="preserve">                                           </w:t>
      </w:r>
      <w:r w:rsidRPr="00DA1AE7">
        <w:rPr>
          <w:b/>
          <w:bCs/>
          <w:noProof/>
          <w:sz w:val="36"/>
          <w:szCs w:val="36"/>
          <w:u w:val="single"/>
        </w:rPr>
        <w:t>Final Project</w:t>
      </w:r>
    </w:p>
    <w:p w14:paraId="1A50D827" w14:textId="57FBE78C" w:rsidR="0015068C" w:rsidRPr="000569AD" w:rsidRDefault="000569AD" w:rsidP="0015068C">
      <w:pPr>
        <w:rPr>
          <w:noProof/>
          <w:sz w:val="24"/>
          <w:szCs w:val="24"/>
        </w:rPr>
      </w:pPr>
      <w:r w:rsidRPr="000569AD">
        <w:rPr>
          <w:noProof/>
          <w:sz w:val="24"/>
          <w:szCs w:val="24"/>
        </w:rPr>
        <w:t xml:space="preserve">                                                   </w:t>
      </w:r>
      <w:r>
        <w:rPr>
          <w:noProof/>
          <w:sz w:val="24"/>
          <w:szCs w:val="24"/>
        </w:rPr>
        <w:t xml:space="preserve">      </w:t>
      </w:r>
      <w:r w:rsidRPr="000569AD">
        <w:rPr>
          <w:noProof/>
          <w:sz w:val="24"/>
          <w:szCs w:val="24"/>
        </w:rPr>
        <w:t xml:space="preserve"> (Professor: Dr. Bogdan Korel)</w:t>
      </w:r>
    </w:p>
    <w:p w14:paraId="1503120E" w14:textId="77777777" w:rsidR="000569AD" w:rsidRDefault="000569AD" w:rsidP="0015068C">
      <w:pPr>
        <w:rPr>
          <w:noProof/>
        </w:rPr>
      </w:pPr>
    </w:p>
    <w:p w14:paraId="31D860E7" w14:textId="77777777" w:rsidR="000569AD" w:rsidRDefault="000569AD" w:rsidP="0015068C">
      <w:pPr>
        <w:rPr>
          <w:noProof/>
        </w:rPr>
      </w:pPr>
    </w:p>
    <w:p w14:paraId="61FA7DF6" w14:textId="77777777" w:rsidR="001305FA" w:rsidRDefault="001305FA" w:rsidP="001305FA">
      <w:pPr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   </w:t>
      </w:r>
    </w:p>
    <w:p w14:paraId="7C885FD2" w14:textId="77777777" w:rsidR="001305FA" w:rsidRDefault="001305FA" w:rsidP="001305FA">
      <w:pPr>
        <w:rPr>
          <w:noProof/>
        </w:rPr>
      </w:pPr>
    </w:p>
    <w:p w14:paraId="16D0E4DE" w14:textId="77777777" w:rsidR="001305FA" w:rsidRDefault="001305FA" w:rsidP="001305FA">
      <w:pPr>
        <w:rPr>
          <w:noProof/>
        </w:rPr>
      </w:pPr>
    </w:p>
    <w:p w14:paraId="66E8C993" w14:textId="77777777" w:rsidR="001305FA" w:rsidRDefault="001305FA" w:rsidP="001305FA">
      <w:pPr>
        <w:rPr>
          <w:noProof/>
        </w:rPr>
      </w:pPr>
    </w:p>
    <w:p w14:paraId="0B89FDB3" w14:textId="77777777" w:rsidR="001305FA" w:rsidRDefault="001305FA" w:rsidP="001305FA">
      <w:pPr>
        <w:rPr>
          <w:noProof/>
        </w:rPr>
      </w:pPr>
    </w:p>
    <w:p w14:paraId="47D661B7" w14:textId="77777777" w:rsidR="001305FA" w:rsidRDefault="001305FA" w:rsidP="001305FA">
      <w:pPr>
        <w:rPr>
          <w:noProof/>
        </w:rPr>
      </w:pPr>
    </w:p>
    <w:p w14:paraId="066F9156" w14:textId="77777777" w:rsidR="001305FA" w:rsidRDefault="001305FA" w:rsidP="001305FA">
      <w:pPr>
        <w:rPr>
          <w:noProof/>
        </w:rPr>
      </w:pPr>
    </w:p>
    <w:p w14:paraId="01273A48" w14:textId="77777777" w:rsidR="001305FA" w:rsidRDefault="001305FA" w:rsidP="001305FA">
      <w:pPr>
        <w:rPr>
          <w:noProof/>
        </w:rPr>
      </w:pPr>
    </w:p>
    <w:p w14:paraId="58F38BCF" w14:textId="77777777" w:rsidR="001305FA" w:rsidRDefault="001305FA" w:rsidP="001305FA">
      <w:pPr>
        <w:rPr>
          <w:noProof/>
        </w:rPr>
      </w:pPr>
    </w:p>
    <w:p w14:paraId="097B032F" w14:textId="12477220" w:rsidR="000569AD" w:rsidRPr="001305FA" w:rsidRDefault="001305FA" w:rsidP="001305FA">
      <w:pPr>
        <w:rPr>
          <w:b/>
          <w:noProof/>
          <w:sz w:val="28"/>
          <w:szCs w:val="28"/>
          <w:u w:val="single"/>
        </w:rPr>
      </w:pPr>
      <w:r>
        <w:rPr>
          <w:noProof/>
        </w:rPr>
        <w:t xml:space="preserve">                                                                                                                   </w:t>
      </w:r>
      <w:r w:rsidRPr="001305FA">
        <w:rPr>
          <w:noProof/>
          <w:sz w:val="28"/>
          <w:szCs w:val="28"/>
        </w:rPr>
        <w:t xml:space="preserve">  </w:t>
      </w:r>
      <w:r w:rsidR="000569AD" w:rsidRPr="001305FA">
        <w:rPr>
          <w:b/>
          <w:noProof/>
          <w:sz w:val="28"/>
          <w:szCs w:val="28"/>
          <w:u w:val="single"/>
        </w:rPr>
        <w:t>Submitted by:</w:t>
      </w:r>
    </w:p>
    <w:p w14:paraId="4546084F" w14:textId="75908CC7" w:rsidR="000569AD" w:rsidRPr="00DA1AE7" w:rsidRDefault="000569AD" w:rsidP="001305FA">
      <w:pPr>
        <w:ind w:left="6480"/>
        <w:rPr>
          <w:b/>
          <w:noProof/>
          <w:sz w:val="28"/>
          <w:szCs w:val="28"/>
        </w:rPr>
      </w:pPr>
      <w:r w:rsidRPr="001305FA">
        <w:rPr>
          <w:noProof/>
          <w:sz w:val="28"/>
          <w:szCs w:val="28"/>
        </w:rPr>
        <w:t xml:space="preserve"> </w:t>
      </w:r>
      <w:r w:rsidRPr="00DA1AE7">
        <w:rPr>
          <w:b/>
          <w:noProof/>
          <w:sz w:val="28"/>
          <w:szCs w:val="28"/>
        </w:rPr>
        <w:t>Kumar Singh, Dhirendra</w:t>
      </w:r>
    </w:p>
    <w:p w14:paraId="5A23BB25" w14:textId="08F4902E" w:rsidR="003B229F" w:rsidRDefault="001305FA" w:rsidP="00BF2BA4">
      <w:pPr>
        <w:ind w:left="6480"/>
        <w:rPr>
          <w:noProof/>
          <w:sz w:val="28"/>
          <w:szCs w:val="28"/>
        </w:rPr>
      </w:pPr>
      <w:r w:rsidRPr="001305FA">
        <w:rPr>
          <w:noProof/>
          <w:sz w:val="28"/>
          <w:szCs w:val="28"/>
        </w:rPr>
        <w:t xml:space="preserve">   </w:t>
      </w:r>
      <w:r w:rsidR="000569AD" w:rsidRPr="001305FA">
        <w:rPr>
          <w:noProof/>
          <w:sz w:val="28"/>
          <w:szCs w:val="28"/>
        </w:rPr>
        <w:t xml:space="preserve">(CWID: </w:t>
      </w:r>
      <w:r w:rsidR="000569AD" w:rsidRPr="001305FA">
        <w:rPr>
          <w:b/>
          <w:noProof/>
          <w:sz w:val="28"/>
          <w:szCs w:val="28"/>
        </w:rPr>
        <w:t>A20331285</w:t>
      </w:r>
      <w:r w:rsidR="000569AD" w:rsidRPr="001305FA">
        <w:rPr>
          <w:noProof/>
          <w:sz w:val="28"/>
          <w:szCs w:val="28"/>
        </w:rPr>
        <w:t>)</w:t>
      </w:r>
      <w:bookmarkStart w:id="0" w:name="_Toc342255004"/>
      <w:bookmarkStart w:id="1" w:name="_Toc342150999"/>
      <w:bookmarkStart w:id="2" w:name="_Toc342151251"/>
    </w:p>
    <w:p w14:paraId="37A7CF5D" w14:textId="77777777" w:rsidR="00D749E6" w:rsidRPr="00BF2BA4" w:rsidRDefault="00D749E6" w:rsidP="00BF2BA4">
      <w:pPr>
        <w:ind w:left="6480"/>
        <w:rPr>
          <w:noProof/>
          <w:sz w:val="28"/>
          <w:szCs w:val="28"/>
        </w:rPr>
      </w:pPr>
    </w:p>
    <w:p w14:paraId="6C7D1437" w14:textId="13F7014C" w:rsidR="00EB6C60" w:rsidRDefault="00EB6C60" w:rsidP="00A25C84">
      <w:pPr>
        <w:pStyle w:val="Heading1"/>
        <w:rPr>
          <w:color w:val="FF0000"/>
          <w:u w:val="single"/>
        </w:rPr>
      </w:pPr>
      <w:r>
        <w:rPr>
          <w:color w:val="FF0000"/>
          <w:u w:val="single"/>
        </w:rPr>
        <w:lastRenderedPageBreak/>
        <w:t>Table of Contents</w:t>
      </w:r>
    </w:p>
    <w:p w14:paraId="62C0A7EC" w14:textId="77777777" w:rsidR="00EB6C60" w:rsidRDefault="00EB6C60" w:rsidP="00EB6C60"/>
    <w:p w14:paraId="36334E13" w14:textId="2352B870" w:rsidR="00755BF6" w:rsidRPr="00755BF6" w:rsidRDefault="00755BF6" w:rsidP="00755BF6">
      <w:pPr>
        <w:pStyle w:val="Heading1"/>
        <w:rPr>
          <w:color w:val="4F81BD" w:themeColor="accent1"/>
          <w:u w:val="single"/>
        </w:rPr>
      </w:pPr>
      <w:r w:rsidRPr="00755BF6">
        <w:rPr>
          <w:color w:val="4F81BD" w:themeColor="accent1"/>
          <w:u w:val="single"/>
        </w:rPr>
        <w:t>1. Introduction</w:t>
      </w:r>
      <w:r w:rsidR="00BF5799" w:rsidRPr="00BF5799">
        <w:rPr>
          <w:color w:val="4F81BD" w:themeColor="accent1"/>
        </w:rPr>
        <w:t xml:space="preserve"> ------</w:t>
      </w:r>
      <w:r w:rsidR="00BF5799">
        <w:rPr>
          <w:color w:val="4F81BD" w:themeColor="accent1"/>
        </w:rPr>
        <w:t>----------------------------------------------------------------------2</w:t>
      </w:r>
    </w:p>
    <w:p w14:paraId="05F97E0E" w14:textId="4E4DA182" w:rsidR="00EB6C60" w:rsidRPr="00BF5799" w:rsidRDefault="00EB6C60" w:rsidP="00BF5799">
      <w:pPr>
        <w:pStyle w:val="Heading1"/>
        <w:rPr>
          <w:color w:val="4F81BD" w:themeColor="accent1"/>
          <w:u w:val="single"/>
        </w:rPr>
      </w:pPr>
      <w:r w:rsidRPr="00755BF6">
        <w:rPr>
          <w:color w:val="4F81BD" w:themeColor="accent1"/>
          <w:u w:val="single"/>
        </w:rPr>
        <w:t xml:space="preserve">2. Model-based testing of GAS PUMP </w:t>
      </w:r>
      <w:proofErr w:type="gramStart"/>
      <w:r w:rsidRPr="00755BF6">
        <w:rPr>
          <w:color w:val="4F81BD" w:themeColor="accent1"/>
          <w:u w:val="single"/>
        </w:rPr>
        <w:t>class(</w:t>
      </w:r>
      <w:proofErr w:type="gramEnd"/>
      <w:r w:rsidRPr="00755BF6">
        <w:rPr>
          <w:color w:val="4F81BD" w:themeColor="accent1"/>
          <w:u w:val="single"/>
        </w:rPr>
        <w:t>Transition Pair)</w:t>
      </w:r>
      <w:r w:rsidR="00BF5799" w:rsidRPr="00BF5799">
        <w:rPr>
          <w:color w:val="4F81BD" w:themeColor="accent1"/>
        </w:rPr>
        <w:t>---</w:t>
      </w:r>
      <w:r w:rsidR="00BF5799">
        <w:rPr>
          <w:color w:val="4F81BD" w:themeColor="accent1"/>
        </w:rPr>
        <w:t>---------------3</w:t>
      </w:r>
    </w:p>
    <w:p w14:paraId="4AE92872" w14:textId="12F93983" w:rsidR="00EB6C60" w:rsidRPr="00BF5799" w:rsidRDefault="00EB6C60" w:rsidP="00BF5799">
      <w:pPr>
        <w:pStyle w:val="Heading1"/>
        <w:rPr>
          <w:color w:val="4F81BD" w:themeColor="accent1"/>
          <w:u w:val="single"/>
        </w:rPr>
      </w:pPr>
      <w:r w:rsidRPr="00755BF6">
        <w:rPr>
          <w:color w:val="4F81BD" w:themeColor="accent1"/>
          <w:u w:val="single"/>
        </w:rPr>
        <w:t>3. Ghost Transitions of Gas Pump class</w:t>
      </w:r>
      <w:r w:rsidR="00BF5799" w:rsidRPr="00BF5799">
        <w:rPr>
          <w:color w:val="4F81BD" w:themeColor="accent1"/>
        </w:rPr>
        <w:t>---</w:t>
      </w:r>
      <w:r w:rsidR="00BF5799">
        <w:rPr>
          <w:color w:val="4F81BD" w:themeColor="accent1"/>
        </w:rPr>
        <w:t>------------------------------------------8</w:t>
      </w:r>
    </w:p>
    <w:p w14:paraId="355BA401" w14:textId="675B4515" w:rsidR="00EB6C60" w:rsidRPr="00BF5799" w:rsidRDefault="00EB6C60" w:rsidP="00BF5799">
      <w:pPr>
        <w:pStyle w:val="Heading1"/>
        <w:rPr>
          <w:color w:val="4F81BD" w:themeColor="accent1"/>
          <w:u w:val="single"/>
        </w:rPr>
      </w:pPr>
      <w:r w:rsidRPr="00755BF6">
        <w:rPr>
          <w:color w:val="4F81BD" w:themeColor="accent1"/>
          <w:u w:val="single"/>
        </w:rPr>
        <w:t>4. Multiple Condition/Branch Testing of Gas Pump class</w:t>
      </w:r>
      <w:r w:rsidR="00BF5799" w:rsidRPr="00BF5799">
        <w:rPr>
          <w:color w:val="4F81BD" w:themeColor="accent1"/>
        </w:rPr>
        <w:t>---</w:t>
      </w:r>
      <w:r w:rsidR="00BF5799">
        <w:rPr>
          <w:color w:val="4F81BD" w:themeColor="accent1"/>
        </w:rPr>
        <w:t>-----------------17</w:t>
      </w:r>
    </w:p>
    <w:p w14:paraId="73087BC9" w14:textId="63618E61" w:rsidR="00EB6C60" w:rsidRPr="00755BF6" w:rsidRDefault="00EB6C60" w:rsidP="00EB6C60">
      <w:pPr>
        <w:pStyle w:val="Heading1"/>
        <w:rPr>
          <w:color w:val="4F81BD" w:themeColor="accent1"/>
          <w:u w:val="single"/>
        </w:rPr>
      </w:pPr>
      <w:r w:rsidRPr="00755BF6">
        <w:rPr>
          <w:color w:val="4F81BD" w:themeColor="accent1"/>
          <w:u w:val="single"/>
        </w:rPr>
        <w:t xml:space="preserve">5. Test </w:t>
      </w:r>
      <w:proofErr w:type="gramStart"/>
      <w:r w:rsidRPr="00755BF6">
        <w:rPr>
          <w:color w:val="4F81BD" w:themeColor="accent1"/>
          <w:u w:val="single"/>
        </w:rPr>
        <w:t>Suit(</w:t>
      </w:r>
      <w:proofErr w:type="gramEnd"/>
      <w:r w:rsidRPr="00755BF6">
        <w:rPr>
          <w:color w:val="4F81BD" w:themeColor="accent1"/>
          <w:u w:val="single"/>
        </w:rPr>
        <w:t>TS.txt file) and the results after execution</w:t>
      </w:r>
      <w:r w:rsidR="00BF5799" w:rsidRPr="00BF5799">
        <w:rPr>
          <w:color w:val="4F81BD" w:themeColor="accent1"/>
        </w:rPr>
        <w:t>--</w:t>
      </w:r>
      <w:r w:rsidR="00BF5799">
        <w:rPr>
          <w:color w:val="4F81BD" w:themeColor="accent1"/>
        </w:rPr>
        <w:t>---------------------30</w:t>
      </w:r>
    </w:p>
    <w:p w14:paraId="3A32EE0F" w14:textId="499864F4" w:rsidR="00EB6C60" w:rsidRPr="00755BF6" w:rsidRDefault="00EB6C60" w:rsidP="00EB6C60">
      <w:pPr>
        <w:pStyle w:val="Heading1"/>
        <w:rPr>
          <w:color w:val="4F81BD" w:themeColor="accent1"/>
          <w:u w:val="single"/>
        </w:rPr>
      </w:pPr>
      <w:r w:rsidRPr="00755BF6">
        <w:rPr>
          <w:color w:val="4F81BD" w:themeColor="accent1"/>
          <w:u w:val="single"/>
        </w:rPr>
        <w:t>6. Conclusion</w:t>
      </w:r>
      <w:r w:rsidR="00BF5799" w:rsidRPr="00BF5799">
        <w:rPr>
          <w:color w:val="4F81BD" w:themeColor="accent1"/>
        </w:rPr>
        <w:t>--</w:t>
      </w:r>
      <w:r w:rsidR="00BF5799">
        <w:rPr>
          <w:color w:val="4F81BD" w:themeColor="accent1"/>
        </w:rPr>
        <w:t>---------------------------------------------------------------------------65</w:t>
      </w:r>
    </w:p>
    <w:p w14:paraId="3B8F84FB" w14:textId="2CEB3E5B" w:rsidR="00EB6C60" w:rsidRPr="00755BF6" w:rsidRDefault="00EB6C60" w:rsidP="00EB6C60">
      <w:pPr>
        <w:pStyle w:val="Heading1"/>
        <w:rPr>
          <w:color w:val="4F81BD" w:themeColor="accent1"/>
          <w:u w:val="single"/>
        </w:rPr>
      </w:pPr>
      <w:r w:rsidRPr="00755BF6">
        <w:rPr>
          <w:color w:val="4F81BD" w:themeColor="accent1"/>
          <w:u w:val="single"/>
        </w:rPr>
        <w:t xml:space="preserve">7. Well documented source </w:t>
      </w:r>
      <w:proofErr w:type="gramStart"/>
      <w:r w:rsidRPr="00755BF6">
        <w:rPr>
          <w:color w:val="4F81BD" w:themeColor="accent1"/>
          <w:u w:val="single"/>
        </w:rPr>
        <w:t>code(</w:t>
      </w:r>
      <w:proofErr w:type="gramEnd"/>
      <w:r w:rsidRPr="00755BF6">
        <w:rPr>
          <w:color w:val="4F81BD" w:themeColor="accent1"/>
          <w:u w:val="single"/>
        </w:rPr>
        <w:t>implemented) of the GasPump class and the test driver</w:t>
      </w:r>
      <w:r w:rsidR="00BF5799" w:rsidRPr="00BF5799">
        <w:rPr>
          <w:color w:val="4F81BD" w:themeColor="accent1"/>
        </w:rPr>
        <w:t>--</w:t>
      </w:r>
      <w:r w:rsidR="00BF5799">
        <w:rPr>
          <w:color w:val="4F81BD" w:themeColor="accent1"/>
        </w:rPr>
        <w:t>--------------------------------------------------------------------66</w:t>
      </w:r>
    </w:p>
    <w:p w14:paraId="26549B63" w14:textId="39754C72" w:rsidR="002550ED" w:rsidRPr="00755BF6" w:rsidRDefault="008C78B8" w:rsidP="002550ED">
      <w:pPr>
        <w:pStyle w:val="Heading1"/>
        <w:rPr>
          <w:color w:val="4F81BD" w:themeColor="accent1"/>
          <w:u w:val="single"/>
        </w:rPr>
      </w:pPr>
      <w:r>
        <w:rPr>
          <w:color w:val="4F81BD" w:themeColor="accent1"/>
          <w:u w:val="single"/>
        </w:rPr>
        <w:t xml:space="preserve">8. </w:t>
      </w:r>
      <w:r w:rsidR="002550ED" w:rsidRPr="00755BF6">
        <w:rPr>
          <w:color w:val="4F81BD" w:themeColor="accent1"/>
          <w:u w:val="single"/>
        </w:rPr>
        <w:t>Detailed Instruction for executing the code in CD</w:t>
      </w:r>
      <w:r w:rsidR="00BF5799" w:rsidRPr="00BF5799">
        <w:rPr>
          <w:color w:val="4F81BD" w:themeColor="accent1"/>
        </w:rPr>
        <w:t>---</w:t>
      </w:r>
      <w:r w:rsidR="00BF5799">
        <w:rPr>
          <w:color w:val="4F81BD" w:themeColor="accent1"/>
        </w:rPr>
        <w:t>---------------------83</w:t>
      </w:r>
    </w:p>
    <w:p w14:paraId="180581E3" w14:textId="77777777" w:rsidR="002550ED" w:rsidRPr="00EB6C60" w:rsidRDefault="002550ED" w:rsidP="00EB6C60"/>
    <w:p w14:paraId="32A15A0D" w14:textId="77777777" w:rsidR="00EB6C60" w:rsidRPr="00EB6C60" w:rsidRDefault="00EB6C60" w:rsidP="00EB6C60"/>
    <w:p w14:paraId="157D718D" w14:textId="77777777" w:rsidR="00EB6C60" w:rsidRDefault="00EB6C60" w:rsidP="00A25C84">
      <w:pPr>
        <w:pStyle w:val="Heading1"/>
        <w:rPr>
          <w:color w:val="FF0000"/>
          <w:u w:val="single"/>
        </w:rPr>
      </w:pPr>
    </w:p>
    <w:p w14:paraId="1178CF98" w14:textId="77777777" w:rsidR="00EB6C60" w:rsidRDefault="00EB6C60" w:rsidP="00A25C84">
      <w:pPr>
        <w:pStyle w:val="Heading1"/>
        <w:rPr>
          <w:color w:val="FF0000"/>
          <w:u w:val="single"/>
        </w:rPr>
      </w:pPr>
    </w:p>
    <w:p w14:paraId="3CA9FF8C" w14:textId="77777777" w:rsidR="00E52D8A" w:rsidRDefault="00E52D8A" w:rsidP="00E52D8A"/>
    <w:p w14:paraId="088F6A50" w14:textId="77777777" w:rsidR="009C591D" w:rsidRPr="00E52D8A" w:rsidRDefault="009C591D" w:rsidP="00E52D8A"/>
    <w:p w14:paraId="5D65E891" w14:textId="77777777" w:rsidR="0038794F" w:rsidRDefault="0038794F" w:rsidP="00A25C84">
      <w:pPr>
        <w:pStyle w:val="Heading1"/>
        <w:rPr>
          <w:color w:val="FF0000"/>
          <w:u w:val="single"/>
        </w:rPr>
      </w:pPr>
    </w:p>
    <w:p w14:paraId="2A8109F0" w14:textId="77777777" w:rsidR="001778D9" w:rsidRPr="006A5712" w:rsidRDefault="001778D9" w:rsidP="00A25C84">
      <w:pPr>
        <w:pStyle w:val="Heading1"/>
        <w:rPr>
          <w:color w:val="FF0000"/>
          <w:u w:val="single"/>
        </w:rPr>
      </w:pPr>
      <w:r w:rsidRPr="006A5712">
        <w:rPr>
          <w:color w:val="FF0000"/>
          <w:u w:val="single"/>
        </w:rPr>
        <w:t>1. Introduction</w:t>
      </w:r>
      <w:bookmarkEnd w:id="0"/>
    </w:p>
    <w:p w14:paraId="336717C0" w14:textId="77777777" w:rsidR="00235646" w:rsidRDefault="00235646"/>
    <w:p w14:paraId="10CA7226" w14:textId="77777777" w:rsidR="00B91920" w:rsidRPr="00B91920" w:rsidRDefault="003B229F" w:rsidP="00D62921">
      <w:pPr>
        <w:jc w:val="both"/>
        <w:rPr>
          <w:sz w:val="28"/>
          <w:szCs w:val="28"/>
        </w:rPr>
      </w:pPr>
      <w:r w:rsidRPr="00B91920">
        <w:rPr>
          <w:sz w:val="28"/>
          <w:szCs w:val="28"/>
        </w:rPr>
        <w:t xml:space="preserve">The goal of this project was to test </w:t>
      </w:r>
      <w:r w:rsidRPr="00B91920">
        <w:rPr>
          <w:i/>
          <w:iCs/>
          <w:sz w:val="28"/>
          <w:szCs w:val="28"/>
        </w:rPr>
        <w:t xml:space="preserve">GasPump </w:t>
      </w:r>
      <w:r w:rsidRPr="00B91920">
        <w:rPr>
          <w:sz w:val="28"/>
          <w:szCs w:val="28"/>
        </w:rPr>
        <w:t xml:space="preserve">class that exhibits state behavior specified by the EFSM model. </w:t>
      </w:r>
    </w:p>
    <w:p w14:paraId="6D0713AD" w14:textId="0E6C75E8" w:rsidR="00B91920" w:rsidRPr="00B91920" w:rsidRDefault="00B91920" w:rsidP="00B91920">
      <w:pPr>
        <w:spacing w:before="100" w:beforeAutospacing="1" w:after="100" w:afterAutospacing="1" w:line="240" w:lineRule="auto"/>
        <w:rPr>
          <w:rFonts w:cs="Times New Roman"/>
          <w:sz w:val="28"/>
          <w:szCs w:val="28"/>
        </w:rPr>
      </w:pPr>
      <w:r w:rsidRPr="00B91920">
        <w:rPr>
          <w:rFonts w:cs="Times New Roman"/>
          <w:sz w:val="28"/>
          <w:szCs w:val="28"/>
        </w:rPr>
        <w:t xml:space="preserve">The </w:t>
      </w:r>
      <w:r w:rsidRPr="00B91920">
        <w:rPr>
          <w:rFonts w:cs="Times New Roman"/>
          <w:i/>
          <w:iCs/>
          <w:sz w:val="28"/>
          <w:szCs w:val="28"/>
        </w:rPr>
        <w:t xml:space="preserve">GasPump </w:t>
      </w:r>
      <w:r w:rsidRPr="00B91920">
        <w:rPr>
          <w:rFonts w:cs="Times New Roman"/>
          <w:sz w:val="28"/>
          <w:szCs w:val="28"/>
        </w:rPr>
        <w:t xml:space="preserve">class is a state-based class that is used to control a simple gas pump. The gas pump disposes two types of gasoline: Regular and Super. The price of each type of gasoline is provided when the gas pump is activated. Users can pay the amount by cash or a credit card. </w:t>
      </w:r>
    </w:p>
    <w:p w14:paraId="187F5B06" w14:textId="39EF5F20" w:rsidR="00CC7C65" w:rsidRPr="00B91920" w:rsidRDefault="003B229F" w:rsidP="00D62921">
      <w:pPr>
        <w:jc w:val="both"/>
        <w:rPr>
          <w:sz w:val="28"/>
          <w:szCs w:val="28"/>
        </w:rPr>
      </w:pPr>
      <w:r w:rsidRPr="00B91920">
        <w:rPr>
          <w:sz w:val="28"/>
          <w:szCs w:val="28"/>
        </w:rPr>
        <w:t xml:space="preserve">We need to document various test cases to test </w:t>
      </w:r>
      <w:r w:rsidR="00CC7C65" w:rsidRPr="00B91920">
        <w:rPr>
          <w:sz w:val="28"/>
          <w:szCs w:val="28"/>
        </w:rPr>
        <w:t xml:space="preserve">the provided source code and </w:t>
      </w:r>
      <w:r w:rsidRPr="00B91920">
        <w:rPr>
          <w:sz w:val="28"/>
          <w:szCs w:val="28"/>
        </w:rPr>
        <w:t>all possible scenarios of the GasPump class</w:t>
      </w:r>
      <w:r w:rsidR="00CC7C65" w:rsidRPr="00B91920">
        <w:rPr>
          <w:sz w:val="28"/>
          <w:szCs w:val="28"/>
        </w:rPr>
        <w:t xml:space="preserve">. </w:t>
      </w:r>
      <w:r w:rsidR="00F50B5F">
        <w:rPr>
          <w:sz w:val="28"/>
          <w:szCs w:val="28"/>
        </w:rPr>
        <w:t xml:space="preserve">Three </w:t>
      </w:r>
      <w:r w:rsidRPr="00B91920">
        <w:rPr>
          <w:sz w:val="28"/>
          <w:szCs w:val="28"/>
        </w:rPr>
        <w:t xml:space="preserve">testing </w:t>
      </w:r>
      <w:r w:rsidR="002C424C" w:rsidRPr="00B91920">
        <w:rPr>
          <w:sz w:val="28"/>
          <w:szCs w:val="28"/>
        </w:rPr>
        <w:t>methods</w:t>
      </w:r>
      <w:r w:rsidRPr="00B91920">
        <w:rPr>
          <w:sz w:val="28"/>
          <w:szCs w:val="28"/>
        </w:rPr>
        <w:t xml:space="preserve"> </w:t>
      </w:r>
      <w:r w:rsidR="002C424C" w:rsidRPr="00B91920">
        <w:rPr>
          <w:sz w:val="28"/>
          <w:szCs w:val="28"/>
        </w:rPr>
        <w:t>are used for</w:t>
      </w:r>
      <w:r w:rsidRPr="00B91920">
        <w:rPr>
          <w:sz w:val="28"/>
          <w:szCs w:val="28"/>
        </w:rPr>
        <w:t xml:space="preserve"> this project</w:t>
      </w:r>
      <w:r w:rsidR="005404C1">
        <w:rPr>
          <w:sz w:val="28"/>
          <w:szCs w:val="28"/>
        </w:rPr>
        <w:t xml:space="preserve"> -</w:t>
      </w:r>
      <w:r w:rsidR="009C2FB7">
        <w:rPr>
          <w:sz w:val="28"/>
          <w:szCs w:val="28"/>
        </w:rPr>
        <w:t xml:space="preserve"> </w:t>
      </w:r>
      <w:r w:rsidRPr="00B91920">
        <w:rPr>
          <w:sz w:val="28"/>
          <w:szCs w:val="28"/>
        </w:rPr>
        <w:t xml:space="preserve">Model Based </w:t>
      </w:r>
      <w:proofErr w:type="gramStart"/>
      <w:r w:rsidRPr="00B91920">
        <w:rPr>
          <w:sz w:val="28"/>
          <w:szCs w:val="28"/>
        </w:rPr>
        <w:t>testing</w:t>
      </w:r>
      <w:r w:rsidR="00D62921" w:rsidRPr="00B91920">
        <w:rPr>
          <w:sz w:val="28"/>
          <w:szCs w:val="28"/>
        </w:rPr>
        <w:t>(</w:t>
      </w:r>
      <w:proofErr w:type="gramEnd"/>
      <w:r w:rsidR="00D62921" w:rsidRPr="00B91920">
        <w:rPr>
          <w:sz w:val="28"/>
          <w:szCs w:val="28"/>
        </w:rPr>
        <w:t>Transition Pair)</w:t>
      </w:r>
      <w:r w:rsidRPr="00B91920">
        <w:rPr>
          <w:sz w:val="28"/>
          <w:szCs w:val="28"/>
        </w:rPr>
        <w:t>, Default/ghost transition testing and Multiple condition testing</w:t>
      </w:r>
      <w:r w:rsidR="00CC7C65" w:rsidRPr="00B91920">
        <w:rPr>
          <w:rFonts w:cs="Times New Roman"/>
          <w:sz w:val="28"/>
          <w:szCs w:val="28"/>
        </w:rPr>
        <w:t xml:space="preserve">. </w:t>
      </w:r>
    </w:p>
    <w:p w14:paraId="06EAD0F1" w14:textId="77777777" w:rsidR="00B91920" w:rsidRPr="00B91920" w:rsidRDefault="00D62921" w:rsidP="00D62921">
      <w:pPr>
        <w:pStyle w:val="NormalWeb"/>
        <w:rPr>
          <w:rFonts w:asciiTheme="minorHAnsi" w:hAnsiTheme="minorHAnsi"/>
          <w:sz w:val="28"/>
          <w:szCs w:val="28"/>
        </w:rPr>
      </w:pPr>
      <w:r w:rsidRPr="00B91920">
        <w:rPr>
          <w:rFonts w:asciiTheme="minorHAnsi" w:hAnsiTheme="minorHAnsi" w:cs="Calibri"/>
          <w:sz w:val="28"/>
          <w:szCs w:val="28"/>
        </w:rPr>
        <w:t xml:space="preserve">Source code was provided to us for this GasPump class and we were supposed to </w:t>
      </w:r>
      <w:proofErr w:type="gramStart"/>
      <w:r w:rsidRPr="00B91920">
        <w:rPr>
          <w:rFonts w:asciiTheme="minorHAnsi" w:hAnsiTheme="minorHAnsi" w:cs="Calibri"/>
          <w:sz w:val="28"/>
          <w:szCs w:val="28"/>
        </w:rPr>
        <w:t>implement</w:t>
      </w:r>
      <w:r w:rsidRPr="00B91920">
        <w:rPr>
          <w:rFonts w:asciiTheme="minorHAnsi" w:hAnsiTheme="minorHAnsi"/>
          <w:sz w:val="28"/>
          <w:szCs w:val="28"/>
        </w:rPr>
        <w:t xml:space="preserve">  a</w:t>
      </w:r>
      <w:proofErr w:type="gramEnd"/>
      <w:r w:rsidRPr="00B91920">
        <w:rPr>
          <w:rFonts w:asciiTheme="minorHAnsi" w:hAnsiTheme="minorHAnsi"/>
          <w:sz w:val="28"/>
          <w:szCs w:val="28"/>
        </w:rPr>
        <w:t xml:space="preserve"> testing environment that should contain a class test driver to execute the test cases . </w:t>
      </w:r>
    </w:p>
    <w:p w14:paraId="3000C4D4" w14:textId="795E6405" w:rsidR="003B229F" w:rsidRPr="00B91920" w:rsidRDefault="00D62921" w:rsidP="00D62921">
      <w:pPr>
        <w:pStyle w:val="NormalWeb"/>
        <w:rPr>
          <w:rFonts w:asciiTheme="minorHAnsi" w:hAnsiTheme="minorHAnsi"/>
          <w:sz w:val="28"/>
          <w:szCs w:val="28"/>
        </w:rPr>
      </w:pPr>
      <w:r w:rsidRPr="00B91920">
        <w:rPr>
          <w:rFonts w:asciiTheme="minorHAnsi" w:hAnsiTheme="minorHAnsi" w:cs="Calibri"/>
          <w:sz w:val="28"/>
          <w:szCs w:val="28"/>
        </w:rPr>
        <w:t xml:space="preserve">A Test Suit of test cases was asked to design considering all the three </w:t>
      </w:r>
      <w:proofErr w:type="gramStart"/>
      <w:r w:rsidRPr="00B91920">
        <w:rPr>
          <w:rFonts w:asciiTheme="minorHAnsi" w:hAnsiTheme="minorHAnsi" w:cs="Calibri"/>
          <w:sz w:val="28"/>
          <w:szCs w:val="28"/>
        </w:rPr>
        <w:t>methods(</w:t>
      </w:r>
      <w:proofErr w:type="gramEnd"/>
      <w:r w:rsidRPr="00013A16">
        <w:rPr>
          <w:rFonts w:asciiTheme="minorHAnsi" w:hAnsiTheme="minorHAnsi" w:cs="Calibri"/>
          <w:sz w:val="24"/>
          <w:szCs w:val="24"/>
        </w:rPr>
        <w:t>Model Based Testing-Transition Pair, Default/Ghost Testing and Multi-Condition / Branch Testing</w:t>
      </w:r>
      <w:r w:rsidRPr="00B91920">
        <w:rPr>
          <w:rFonts w:asciiTheme="minorHAnsi" w:hAnsiTheme="minorHAnsi" w:cs="Calibri"/>
          <w:sz w:val="28"/>
          <w:szCs w:val="28"/>
        </w:rPr>
        <w:t>) in a text file(TS.txt)</w:t>
      </w:r>
      <w:r w:rsidRPr="00B91920">
        <w:rPr>
          <w:rFonts w:asciiTheme="minorHAnsi" w:hAnsiTheme="minorHAnsi"/>
          <w:sz w:val="28"/>
          <w:szCs w:val="28"/>
        </w:rPr>
        <w:t xml:space="preserve"> </w:t>
      </w:r>
    </w:p>
    <w:p w14:paraId="33257401" w14:textId="3530160B" w:rsidR="003B229F" w:rsidRPr="00B91920" w:rsidRDefault="002718D8" w:rsidP="003B229F">
      <w:pPr>
        <w:pStyle w:val="NormalWeb"/>
        <w:tabs>
          <w:tab w:val="left" w:pos="2700"/>
        </w:tabs>
        <w:rPr>
          <w:rFonts w:asciiTheme="minorHAnsi" w:hAnsiTheme="minorHAnsi"/>
          <w:sz w:val="28"/>
          <w:szCs w:val="28"/>
        </w:rPr>
      </w:pPr>
      <w:r w:rsidRPr="00B91920">
        <w:rPr>
          <w:rFonts w:asciiTheme="minorHAnsi" w:hAnsiTheme="minorHAnsi"/>
          <w:sz w:val="28"/>
          <w:szCs w:val="28"/>
        </w:rPr>
        <w:t xml:space="preserve">There are 9 test cases which covers all </w:t>
      </w:r>
      <w:r w:rsidR="00BF2BA4" w:rsidRPr="00B91920">
        <w:rPr>
          <w:rFonts w:asciiTheme="minorHAnsi" w:hAnsiTheme="minorHAnsi"/>
          <w:sz w:val="28"/>
          <w:szCs w:val="28"/>
        </w:rPr>
        <w:t>2-transition sequence (Model based testing), 3 test cases which covers all ghost transtitions for every state</w:t>
      </w:r>
      <w:r w:rsidR="00B91920" w:rsidRPr="00B91920">
        <w:rPr>
          <w:rFonts w:asciiTheme="minorHAnsi" w:hAnsiTheme="minorHAnsi"/>
          <w:sz w:val="28"/>
          <w:szCs w:val="28"/>
        </w:rPr>
        <w:t xml:space="preserve"> </w:t>
      </w:r>
      <w:r w:rsidR="00BF2BA4" w:rsidRPr="00B91920">
        <w:rPr>
          <w:rFonts w:asciiTheme="minorHAnsi" w:hAnsiTheme="minorHAnsi"/>
          <w:sz w:val="28"/>
          <w:szCs w:val="28"/>
        </w:rPr>
        <w:t>(S0</w:t>
      </w:r>
      <w:proofErr w:type="gramStart"/>
      <w:r w:rsidR="00BF2BA4" w:rsidRPr="00B91920">
        <w:rPr>
          <w:rFonts w:asciiTheme="minorHAnsi" w:hAnsiTheme="minorHAnsi"/>
          <w:sz w:val="28"/>
          <w:szCs w:val="28"/>
        </w:rPr>
        <w:t>,S1,S2,S3,S4,S5,S6</w:t>
      </w:r>
      <w:proofErr w:type="gramEnd"/>
      <w:r w:rsidR="00BF2BA4" w:rsidRPr="00B91920">
        <w:rPr>
          <w:rFonts w:asciiTheme="minorHAnsi" w:hAnsiTheme="minorHAnsi"/>
          <w:sz w:val="28"/>
          <w:szCs w:val="28"/>
        </w:rPr>
        <w:t>) and 4 test cases for Multilple condition testing, making total of 16 test cases.</w:t>
      </w:r>
    </w:p>
    <w:p w14:paraId="46EAF537" w14:textId="588028B0" w:rsidR="005353FC" w:rsidRDefault="00BF2BA4" w:rsidP="005353FC">
      <w:pPr>
        <w:pStyle w:val="NormalWeb"/>
        <w:tabs>
          <w:tab w:val="left" w:pos="2700"/>
        </w:tabs>
        <w:rPr>
          <w:rFonts w:asciiTheme="minorHAnsi" w:hAnsiTheme="minorHAnsi"/>
          <w:sz w:val="28"/>
          <w:szCs w:val="28"/>
        </w:rPr>
      </w:pPr>
      <w:r w:rsidRPr="00B91920">
        <w:rPr>
          <w:rFonts w:asciiTheme="minorHAnsi" w:hAnsiTheme="minorHAnsi"/>
          <w:sz w:val="28"/>
          <w:szCs w:val="28"/>
        </w:rPr>
        <w:t xml:space="preserve">There are 11 </w:t>
      </w:r>
      <w:proofErr w:type="gramStart"/>
      <w:r w:rsidRPr="00B91920">
        <w:rPr>
          <w:rFonts w:asciiTheme="minorHAnsi" w:hAnsiTheme="minorHAnsi"/>
          <w:sz w:val="28"/>
          <w:szCs w:val="28"/>
        </w:rPr>
        <w:t>cases which are not possible</w:t>
      </w:r>
      <w:proofErr w:type="gramEnd"/>
      <w:r w:rsidRPr="00B91920">
        <w:rPr>
          <w:rFonts w:asciiTheme="minorHAnsi" w:hAnsiTheme="minorHAnsi"/>
          <w:sz w:val="28"/>
          <w:szCs w:val="28"/>
        </w:rPr>
        <w:t xml:space="preserve"> and the reasons are provided in detail after every case.</w:t>
      </w:r>
      <w:r w:rsidR="00AC4998">
        <w:rPr>
          <w:rFonts w:asciiTheme="minorHAnsi" w:hAnsiTheme="minorHAnsi"/>
          <w:sz w:val="28"/>
          <w:szCs w:val="28"/>
        </w:rPr>
        <w:t xml:space="preserve"> Result =0 means it’s a default</w:t>
      </w:r>
      <w:r w:rsidR="004246BF">
        <w:rPr>
          <w:rFonts w:asciiTheme="minorHAnsi" w:hAnsiTheme="minorHAnsi"/>
          <w:sz w:val="28"/>
          <w:szCs w:val="28"/>
        </w:rPr>
        <w:t>/ghost</w:t>
      </w:r>
      <w:r w:rsidR="00AC4998">
        <w:rPr>
          <w:rFonts w:asciiTheme="minorHAnsi" w:hAnsiTheme="minorHAnsi"/>
          <w:sz w:val="28"/>
          <w:szCs w:val="28"/>
        </w:rPr>
        <w:t xml:space="preserve"> transition and Result=1 means </w:t>
      </w:r>
      <w:r w:rsidR="000E4053">
        <w:rPr>
          <w:rFonts w:asciiTheme="minorHAnsi" w:hAnsiTheme="minorHAnsi"/>
          <w:sz w:val="28"/>
          <w:szCs w:val="28"/>
        </w:rPr>
        <w:t xml:space="preserve">transition </w:t>
      </w:r>
      <w:r w:rsidR="00AC4998">
        <w:rPr>
          <w:rFonts w:asciiTheme="minorHAnsi" w:hAnsiTheme="minorHAnsi"/>
          <w:sz w:val="28"/>
          <w:szCs w:val="28"/>
        </w:rPr>
        <w:t>is as per the flow.</w:t>
      </w:r>
    </w:p>
    <w:p w14:paraId="162D74E7" w14:textId="431E4A10" w:rsidR="00543B68" w:rsidRPr="005353FC" w:rsidRDefault="005353FC" w:rsidP="005353FC">
      <w:pPr>
        <w:pStyle w:val="NormalWeb"/>
        <w:tabs>
          <w:tab w:val="left" w:pos="2700"/>
        </w:tabs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I have used “</w:t>
      </w:r>
      <w:r w:rsidRPr="004500AC">
        <w:rPr>
          <w:rFonts w:asciiTheme="minorHAnsi" w:hAnsiTheme="minorHAnsi"/>
          <w:b/>
          <w:sz w:val="28"/>
          <w:szCs w:val="28"/>
        </w:rPr>
        <w:t>JAVA</w:t>
      </w:r>
      <w:r>
        <w:rPr>
          <w:rFonts w:asciiTheme="minorHAnsi" w:hAnsiTheme="minorHAnsi"/>
          <w:sz w:val="28"/>
          <w:szCs w:val="28"/>
        </w:rPr>
        <w:t>”</w:t>
      </w:r>
      <w:r w:rsidR="00543B68" w:rsidRPr="00B91920">
        <w:rPr>
          <w:sz w:val="28"/>
          <w:szCs w:val="28"/>
        </w:rPr>
        <w:t xml:space="preserve"> </w:t>
      </w:r>
      <w:r>
        <w:rPr>
          <w:sz w:val="28"/>
          <w:szCs w:val="28"/>
        </w:rPr>
        <w:t>as the source code for this project and have used “</w:t>
      </w:r>
      <w:r w:rsidR="00BF2BA4" w:rsidRPr="00F1328A">
        <w:rPr>
          <w:b/>
          <w:sz w:val="28"/>
          <w:szCs w:val="28"/>
        </w:rPr>
        <w:t>Netbeans</w:t>
      </w:r>
      <w:r>
        <w:rPr>
          <w:sz w:val="28"/>
          <w:szCs w:val="28"/>
        </w:rPr>
        <w:t>”</w:t>
      </w:r>
      <w:r w:rsidR="00543B68" w:rsidRPr="00B91920">
        <w:rPr>
          <w:sz w:val="28"/>
          <w:szCs w:val="28"/>
        </w:rPr>
        <w:t>.</w:t>
      </w:r>
    </w:p>
    <w:p w14:paraId="28ABA749" w14:textId="77777777" w:rsidR="00BF2BA4" w:rsidRDefault="00BF2BA4" w:rsidP="00543B68">
      <w:pPr>
        <w:rPr>
          <w:sz w:val="28"/>
          <w:szCs w:val="28"/>
        </w:rPr>
      </w:pPr>
    </w:p>
    <w:p w14:paraId="7E93A827" w14:textId="379880B6" w:rsidR="0066439C" w:rsidRPr="006A5712" w:rsidRDefault="0015068C" w:rsidP="00206BDB">
      <w:pPr>
        <w:pStyle w:val="Heading1"/>
        <w:rPr>
          <w:color w:val="FF0000"/>
          <w:u w:val="single"/>
        </w:rPr>
      </w:pPr>
      <w:bookmarkStart w:id="3" w:name="_Toc342255005"/>
      <w:r w:rsidRPr="006A5712">
        <w:rPr>
          <w:color w:val="FF0000"/>
          <w:u w:val="single"/>
        </w:rPr>
        <w:lastRenderedPageBreak/>
        <w:t>2. Model</w:t>
      </w:r>
      <w:r w:rsidR="00EF12C8" w:rsidRPr="006A5712">
        <w:rPr>
          <w:color w:val="FF0000"/>
          <w:u w:val="single"/>
        </w:rPr>
        <w:t xml:space="preserve">-based testing of </w:t>
      </w:r>
      <w:r w:rsidR="009653EA" w:rsidRPr="006A5712">
        <w:rPr>
          <w:color w:val="FF0000"/>
          <w:u w:val="single"/>
        </w:rPr>
        <w:t>GAS PUMP</w:t>
      </w:r>
      <w:r w:rsidR="00EF12C8" w:rsidRPr="006A5712">
        <w:rPr>
          <w:color w:val="FF0000"/>
          <w:u w:val="single"/>
        </w:rPr>
        <w:t xml:space="preserve"> </w:t>
      </w:r>
      <w:proofErr w:type="gramStart"/>
      <w:r w:rsidR="00EF12C8" w:rsidRPr="006A5712">
        <w:rPr>
          <w:color w:val="FF0000"/>
          <w:u w:val="single"/>
        </w:rPr>
        <w:t>class</w:t>
      </w:r>
      <w:bookmarkEnd w:id="1"/>
      <w:bookmarkEnd w:id="2"/>
      <w:bookmarkEnd w:id="3"/>
      <w:r w:rsidR="009653EA" w:rsidRPr="006A5712">
        <w:rPr>
          <w:color w:val="FF0000"/>
          <w:u w:val="single"/>
        </w:rPr>
        <w:t>(</w:t>
      </w:r>
      <w:proofErr w:type="gramEnd"/>
      <w:r w:rsidR="009653EA" w:rsidRPr="006A5712">
        <w:rPr>
          <w:color w:val="FF0000"/>
          <w:u w:val="single"/>
        </w:rPr>
        <w:t>Transition Pair)</w:t>
      </w:r>
    </w:p>
    <w:p w14:paraId="708EA4E6" w14:textId="77777777" w:rsidR="00206BDB" w:rsidRPr="00206BDB" w:rsidRDefault="00206BDB" w:rsidP="00206BDB"/>
    <w:p w14:paraId="6E3D2C2D" w14:textId="77777777" w:rsidR="00C632F3" w:rsidRPr="00861259" w:rsidRDefault="009653E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0</w:t>
      </w:r>
      <w:r w:rsidR="00861259" w:rsidRPr="00861259">
        <w:rPr>
          <w:b/>
          <w:sz w:val="28"/>
          <w:szCs w:val="28"/>
          <w:u w:val="single"/>
        </w:rPr>
        <w:t>:</w:t>
      </w:r>
    </w:p>
    <w:p w14:paraId="3BD49D07" w14:textId="77777777" w:rsidR="00861259" w:rsidRDefault="00C81D6A">
      <w:r w:rsidRPr="00861259">
        <w:rPr>
          <w:b/>
        </w:rPr>
        <w:t>IN:</w:t>
      </w:r>
      <w:r w:rsidR="00861259">
        <w:t xml:space="preserve"> T</w:t>
      </w:r>
      <w:r w:rsidR="009653EA">
        <w:t>0</w:t>
      </w:r>
      <w:r w:rsidR="00861259">
        <w:t>, T</w:t>
      </w:r>
      <w:r w:rsidR="009653EA">
        <w:t>3</w:t>
      </w:r>
      <w:r w:rsidR="00861259">
        <w:t>, T</w:t>
      </w:r>
      <w:r w:rsidR="009653EA">
        <w:t>5</w:t>
      </w:r>
      <w:r w:rsidR="00861259">
        <w:t>, T1</w:t>
      </w:r>
      <w:r w:rsidR="009653EA">
        <w:t>3</w:t>
      </w:r>
      <w:r w:rsidR="00861259">
        <w:t>, T</w:t>
      </w:r>
      <w:r w:rsidR="009653EA">
        <w:t>14</w:t>
      </w:r>
    </w:p>
    <w:p w14:paraId="6698F7EC" w14:textId="77777777" w:rsidR="00861259" w:rsidRDefault="00C81D6A">
      <w:r w:rsidRPr="00861259">
        <w:rPr>
          <w:b/>
        </w:rPr>
        <w:t>OUT:</w:t>
      </w:r>
      <w:r w:rsidR="00861259">
        <w:t xml:space="preserve"> T</w:t>
      </w:r>
      <w:r w:rsidR="009653EA">
        <w:t>1</w:t>
      </w:r>
      <w:r w:rsidR="00861259">
        <w:t>, T</w:t>
      </w:r>
      <w:r w:rsidR="009653EA">
        <w:t>15</w:t>
      </w:r>
    </w:p>
    <w:p w14:paraId="156C0588" w14:textId="77777777" w:rsidR="00861259" w:rsidRPr="00861259" w:rsidRDefault="00861259">
      <w:pPr>
        <w:rPr>
          <w:u w:val="single"/>
        </w:rPr>
      </w:pPr>
      <w:r w:rsidRPr="00861259">
        <w:rPr>
          <w:u w:val="single"/>
        </w:rPr>
        <w:t>TRANSITION PAIRS:</w:t>
      </w:r>
    </w:p>
    <w:p w14:paraId="6C1D025A" w14:textId="77777777" w:rsidR="009653EA" w:rsidRPr="005E4E85" w:rsidRDefault="00861259" w:rsidP="00861259">
      <w:r w:rsidRPr="005E4E85">
        <w:t>(T</w:t>
      </w:r>
      <w:r w:rsidR="009653EA" w:rsidRPr="005E4E85">
        <w:t>0</w:t>
      </w:r>
      <w:r w:rsidR="00C81D6A" w:rsidRPr="005E4E85">
        <w:t>, T</w:t>
      </w:r>
      <w:r w:rsidR="009653EA" w:rsidRPr="005E4E85">
        <w:t>1</w:t>
      </w:r>
      <w:r w:rsidRPr="005E4E85">
        <w:t>) (</w:t>
      </w:r>
      <w:r w:rsidR="009653EA" w:rsidRPr="005E4E85">
        <w:t>T0</w:t>
      </w:r>
      <w:r w:rsidR="00C81D6A" w:rsidRPr="005E4E85">
        <w:t>, T</w:t>
      </w:r>
      <w:r w:rsidR="009653EA" w:rsidRPr="005E4E85">
        <w:t>15</w:t>
      </w:r>
      <w:r w:rsidRPr="005E4E85">
        <w:t>) (T</w:t>
      </w:r>
      <w:r w:rsidR="009653EA" w:rsidRPr="005E4E85">
        <w:t>3</w:t>
      </w:r>
      <w:r w:rsidR="00C81D6A" w:rsidRPr="005E4E85">
        <w:t>, T</w:t>
      </w:r>
      <w:r w:rsidR="009653EA" w:rsidRPr="005E4E85">
        <w:t>1</w:t>
      </w:r>
      <w:r w:rsidRPr="005E4E85">
        <w:t>) (T</w:t>
      </w:r>
      <w:r w:rsidR="009653EA" w:rsidRPr="005E4E85">
        <w:t>3</w:t>
      </w:r>
      <w:r w:rsidR="00C81D6A" w:rsidRPr="005E4E85">
        <w:t>, T</w:t>
      </w:r>
      <w:r w:rsidR="009653EA" w:rsidRPr="005E4E85">
        <w:t>15</w:t>
      </w:r>
      <w:r w:rsidRPr="005E4E85">
        <w:t>) (T5</w:t>
      </w:r>
      <w:r w:rsidR="00C81D6A" w:rsidRPr="005E4E85">
        <w:t>, T</w:t>
      </w:r>
      <w:r w:rsidR="009653EA" w:rsidRPr="005E4E85">
        <w:t>1</w:t>
      </w:r>
      <w:r w:rsidRPr="005E4E85">
        <w:t>) (T</w:t>
      </w:r>
      <w:r w:rsidR="009653EA" w:rsidRPr="005E4E85">
        <w:t>5</w:t>
      </w:r>
      <w:r w:rsidR="00C81D6A" w:rsidRPr="005E4E85">
        <w:t>, T</w:t>
      </w:r>
      <w:r w:rsidR="009653EA" w:rsidRPr="005E4E85">
        <w:t>15</w:t>
      </w:r>
      <w:r w:rsidRPr="005E4E85">
        <w:t>) (T</w:t>
      </w:r>
      <w:r w:rsidR="009653EA" w:rsidRPr="005E4E85">
        <w:t>13</w:t>
      </w:r>
      <w:r w:rsidR="00C81D6A" w:rsidRPr="005E4E85">
        <w:t>, T</w:t>
      </w:r>
      <w:r w:rsidR="009653EA" w:rsidRPr="005E4E85">
        <w:t>1</w:t>
      </w:r>
      <w:r w:rsidRPr="005E4E85">
        <w:t>) (T</w:t>
      </w:r>
      <w:r w:rsidR="009653EA" w:rsidRPr="005E4E85">
        <w:t>13</w:t>
      </w:r>
      <w:r w:rsidR="00C81D6A" w:rsidRPr="005E4E85">
        <w:t>, T</w:t>
      </w:r>
      <w:r w:rsidR="009653EA" w:rsidRPr="005E4E85">
        <w:t>15</w:t>
      </w:r>
      <w:r w:rsidRPr="005E4E85">
        <w:t>) (T</w:t>
      </w:r>
      <w:r w:rsidR="009653EA" w:rsidRPr="005E4E85">
        <w:t>14</w:t>
      </w:r>
      <w:r w:rsidR="00C81D6A" w:rsidRPr="005E4E85">
        <w:t>, T</w:t>
      </w:r>
      <w:r w:rsidR="009653EA" w:rsidRPr="005E4E85">
        <w:t>1</w:t>
      </w:r>
      <w:r w:rsidRPr="005E4E85">
        <w:t>) (T1</w:t>
      </w:r>
      <w:r w:rsidR="009653EA" w:rsidRPr="005E4E85">
        <w:t>4</w:t>
      </w:r>
      <w:r w:rsidR="00C81D6A" w:rsidRPr="005E4E85">
        <w:t>, T</w:t>
      </w:r>
      <w:r w:rsidR="009653EA" w:rsidRPr="005E4E85">
        <w:t>15</w:t>
      </w:r>
      <w:r w:rsidRPr="005E4E85">
        <w:t xml:space="preserve">) </w:t>
      </w:r>
    </w:p>
    <w:p w14:paraId="2FF02FA2" w14:textId="77777777" w:rsidR="00C81D6A" w:rsidRDefault="009653EA" w:rsidP="0086125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1</w:t>
      </w:r>
      <w:r w:rsidR="00A26FB7">
        <w:rPr>
          <w:b/>
          <w:sz w:val="28"/>
          <w:szCs w:val="28"/>
          <w:u w:val="single"/>
        </w:rPr>
        <w:t>:</w:t>
      </w:r>
    </w:p>
    <w:p w14:paraId="2C6013EC" w14:textId="77777777" w:rsidR="009653EA" w:rsidRDefault="00A26FB7" w:rsidP="00A26FB7">
      <w:r w:rsidRPr="00861259">
        <w:rPr>
          <w:b/>
        </w:rPr>
        <w:t>IN:</w:t>
      </w:r>
      <w:r>
        <w:t xml:space="preserve"> T</w:t>
      </w:r>
      <w:r w:rsidR="009653EA">
        <w:t>1</w:t>
      </w:r>
    </w:p>
    <w:p w14:paraId="7CE915CE" w14:textId="77777777" w:rsidR="00A26FB7" w:rsidRDefault="00A26FB7" w:rsidP="00A26FB7">
      <w:r w:rsidRPr="00861259">
        <w:rPr>
          <w:b/>
        </w:rPr>
        <w:t>OUT:</w:t>
      </w:r>
      <w:r>
        <w:t xml:space="preserve"> T</w:t>
      </w:r>
      <w:r w:rsidR="009653EA">
        <w:t>2</w:t>
      </w:r>
      <w:r>
        <w:t>, T6</w:t>
      </w:r>
    </w:p>
    <w:p w14:paraId="14F66E35" w14:textId="77777777" w:rsidR="00A26FB7" w:rsidRPr="00861259" w:rsidRDefault="00A26FB7" w:rsidP="00A26FB7">
      <w:pPr>
        <w:rPr>
          <w:u w:val="single"/>
        </w:rPr>
      </w:pPr>
      <w:r w:rsidRPr="00861259">
        <w:rPr>
          <w:u w:val="single"/>
        </w:rPr>
        <w:t>TRANSITION PAIRS:</w:t>
      </w:r>
    </w:p>
    <w:p w14:paraId="4CEEB029" w14:textId="77777777" w:rsidR="00A26FB7" w:rsidRPr="005E4E85" w:rsidRDefault="00A26FB7" w:rsidP="00A26FB7">
      <w:r w:rsidRPr="005E4E85">
        <w:t>(T</w:t>
      </w:r>
      <w:r w:rsidR="009653EA" w:rsidRPr="005E4E85">
        <w:t>1</w:t>
      </w:r>
      <w:r w:rsidRPr="005E4E85">
        <w:t>, T</w:t>
      </w:r>
      <w:r w:rsidR="009653EA" w:rsidRPr="005E4E85">
        <w:t>2</w:t>
      </w:r>
      <w:r w:rsidRPr="005E4E85">
        <w:t>) (T</w:t>
      </w:r>
      <w:r w:rsidR="009653EA" w:rsidRPr="005E4E85">
        <w:t>1</w:t>
      </w:r>
      <w:r w:rsidRPr="005E4E85">
        <w:t>, T</w:t>
      </w:r>
      <w:r w:rsidR="009653EA" w:rsidRPr="005E4E85">
        <w:t>6</w:t>
      </w:r>
      <w:r w:rsidRPr="005E4E85">
        <w:t xml:space="preserve">) </w:t>
      </w:r>
    </w:p>
    <w:p w14:paraId="7BE8E49D" w14:textId="77777777" w:rsidR="00A26FB7" w:rsidRDefault="009653EA" w:rsidP="00A26FB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2</w:t>
      </w:r>
      <w:r w:rsidR="00A26FB7">
        <w:rPr>
          <w:b/>
          <w:sz w:val="28"/>
          <w:szCs w:val="28"/>
          <w:u w:val="single"/>
        </w:rPr>
        <w:t>:</w:t>
      </w:r>
    </w:p>
    <w:p w14:paraId="3097656E" w14:textId="77777777" w:rsidR="00A26FB7" w:rsidRDefault="00A26FB7" w:rsidP="00A26FB7">
      <w:r w:rsidRPr="00861259">
        <w:rPr>
          <w:b/>
        </w:rPr>
        <w:t>IN:</w:t>
      </w:r>
      <w:r>
        <w:t xml:space="preserve"> T</w:t>
      </w:r>
      <w:r w:rsidR="009653EA">
        <w:t>2</w:t>
      </w:r>
    </w:p>
    <w:p w14:paraId="3B1AF352" w14:textId="77777777" w:rsidR="009653EA" w:rsidRDefault="00A26FB7" w:rsidP="00A26FB7">
      <w:r w:rsidRPr="00861259">
        <w:rPr>
          <w:b/>
        </w:rPr>
        <w:t>OUT:</w:t>
      </w:r>
      <w:r>
        <w:t xml:space="preserve"> T</w:t>
      </w:r>
      <w:r w:rsidR="009653EA">
        <w:t>3</w:t>
      </w:r>
      <w:r>
        <w:t>, T</w:t>
      </w:r>
      <w:r w:rsidR="009653EA">
        <w:t>4</w:t>
      </w:r>
    </w:p>
    <w:p w14:paraId="13F559C6" w14:textId="77777777" w:rsidR="00A26FB7" w:rsidRPr="00861259" w:rsidRDefault="00A26FB7" w:rsidP="00A26FB7">
      <w:pPr>
        <w:rPr>
          <w:u w:val="single"/>
        </w:rPr>
      </w:pPr>
      <w:r w:rsidRPr="00861259">
        <w:rPr>
          <w:u w:val="single"/>
        </w:rPr>
        <w:t>TRANSITION PAIRS:</w:t>
      </w:r>
    </w:p>
    <w:p w14:paraId="4681B142" w14:textId="77777777" w:rsidR="009653EA" w:rsidRPr="005E4E85" w:rsidRDefault="00A26FB7" w:rsidP="00771516">
      <w:r w:rsidRPr="005E4E85">
        <w:t>(T</w:t>
      </w:r>
      <w:r w:rsidR="009653EA" w:rsidRPr="005E4E85">
        <w:t>2</w:t>
      </w:r>
      <w:r w:rsidR="00771516" w:rsidRPr="005E4E85">
        <w:t>, T</w:t>
      </w:r>
      <w:r w:rsidR="009653EA" w:rsidRPr="005E4E85">
        <w:t>3</w:t>
      </w:r>
      <w:r w:rsidR="00771516" w:rsidRPr="005E4E85">
        <w:t>) (T</w:t>
      </w:r>
      <w:r w:rsidR="009653EA" w:rsidRPr="005E4E85">
        <w:t>2</w:t>
      </w:r>
      <w:r w:rsidR="00771516" w:rsidRPr="005E4E85">
        <w:t>, T</w:t>
      </w:r>
      <w:r w:rsidR="009653EA" w:rsidRPr="005E4E85">
        <w:t>4</w:t>
      </w:r>
      <w:r w:rsidR="00771516" w:rsidRPr="005E4E85">
        <w:t xml:space="preserve">) </w:t>
      </w:r>
    </w:p>
    <w:p w14:paraId="787A10E2" w14:textId="77777777" w:rsidR="006D2764" w:rsidRDefault="009653EA" w:rsidP="00771516">
      <w:r>
        <w:rPr>
          <w:b/>
          <w:sz w:val="28"/>
          <w:szCs w:val="28"/>
          <w:u w:val="single"/>
        </w:rPr>
        <w:t>S3</w:t>
      </w:r>
      <w:r w:rsidR="006D2764">
        <w:t>:</w:t>
      </w:r>
    </w:p>
    <w:p w14:paraId="7DE69B1E" w14:textId="77777777" w:rsidR="006D2764" w:rsidRDefault="006D2764" w:rsidP="006D2764">
      <w:r w:rsidRPr="00861259">
        <w:rPr>
          <w:b/>
        </w:rPr>
        <w:t>IN:</w:t>
      </w:r>
      <w:r>
        <w:t xml:space="preserve"> T</w:t>
      </w:r>
      <w:r w:rsidR="009653EA">
        <w:t>4</w:t>
      </w:r>
      <w:r>
        <w:t>, T</w:t>
      </w:r>
      <w:r w:rsidR="009653EA">
        <w:t>6</w:t>
      </w:r>
    </w:p>
    <w:p w14:paraId="12D9D931" w14:textId="77777777" w:rsidR="006D2764" w:rsidRDefault="006D2764" w:rsidP="006D2764">
      <w:r w:rsidRPr="00861259">
        <w:rPr>
          <w:b/>
        </w:rPr>
        <w:t>OUT:</w:t>
      </w:r>
      <w:r>
        <w:t xml:space="preserve"> T</w:t>
      </w:r>
      <w:r w:rsidR="009653EA">
        <w:t>5</w:t>
      </w:r>
      <w:r>
        <w:t>, T</w:t>
      </w:r>
      <w:r w:rsidR="009653EA">
        <w:t>7</w:t>
      </w:r>
      <w:r>
        <w:t>, T</w:t>
      </w:r>
      <w:r w:rsidR="009653EA">
        <w:t>8</w:t>
      </w:r>
    </w:p>
    <w:p w14:paraId="4A6DFA0D" w14:textId="77777777" w:rsidR="006D2764" w:rsidRPr="00861259" w:rsidRDefault="006D2764" w:rsidP="006D2764">
      <w:pPr>
        <w:rPr>
          <w:u w:val="single"/>
        </w:rPr>
      </w:pPr>
      <w:r w:rsidRPr="00861259">
        <w:rPr>
          <w:u w:val="single"/>
        </w:rPr>
        <w:t>TRANSITION PAIRS:</w:t>
      </w:r>
    </w:p>
    <w:p w14:paraId="781EA8F9" w14:textId="77777777" w:rsidR="006D2764" w:rsidRPr="005E4E85" w:rsidRDefault="006D2764" w:rsidP="006D2764">
      <w:r w:rsidRPr="005E4E85">
        <w:t>(T</w:t>
      </w:r>
      <w:r w:rsidR="009653EA" w:rsidRPr="005E4E85">
        <w:t>4</w:t>
      </w:r>
      <w:r w:rsidRPr="005E4E85">
        <w:t>, T</w:t>
      </w:r>
      <w:r w:rsidR="009653EA" w:rsidRPr="005E4E85">
        <w:t>5</w:t>
      </w:r>
      <w:r w:rsidRPr="005E4E85">
        <w:t>) (T</w:t>
      </w:r>
      <w:r w:rsidR="009653EA" w:rsidRPr="005E4E85">
        <w:t>4</w:t>
      </w:r>
      <w:r w:rsidRPr="005E4E85">
        <w:t>, T</w:t>
      </w:r>
      <w:r w:rsidR="009653EA" w:rsidRPr="005E4E85">
        <w:t>7</w:t>
      </w:r>
      <w:r w:rsidRPr="005E4E85">
        <w:t>) (T</w:t>
      </w:r>
      <w:r w:rsidR="009653EA" w:rsidRPr="005E4E85">
        <w:t>4</w:t>
      </w:r>
      <w:r w:rsidRPr="005E4E85">
        <w:t>, T</w:t>
      </w:r>
      <w:r w:rsidR="009653EA" w:rsidRPr="005E4E85">
        <w:t>8</w:t>
      </w:r>
      <w:r w:rsidRPr="005E4E85">
        <w:t>) (T</w:t>
      </w:r>
      <w:r w:rsidR="009653EA" w:rsidRPr="005E4E85">
        <w:t>6</w:t>
      </w:r>
      <w:r w:rsidRPr="005E4E85">
        <w:t>, T</w:t>
      </w:r>
      <w:r w:rsidR="009653EA" w:rsidRPr="005E4E85">
        <w:t>5</w:t>
      </w:r>
      <w:r w:rsidRPr="005E4E85">
        <w:t>) (T6, T7) (T6, T</w:t>
      </w:r>
      <w:r w:rsidR="009653EA" w:rsidRPr="005E4E85">
        <w:t>8</w:t>
      </w:r>
      <w:r w:rsidRPr="005E4E85">
        <w:t>)</w:t>
      </w:r>
    </w:p>
    <w:p w14:paraId="4B455A02" w14:textId="77777777" w:rsidR="0015068C" w:rsidRDefault="0015068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14:paraId="3E9ADAD0" w14:textId="77777777" w:rsidR="00F94A9C" w:rsidRDefault="005E4E85" w:rsidP="00F94A9C">
      <w:pPr>
        <w:tabs>
          <w:tab w:val="left" w:pos="2115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S4</w:t>
      </w:r>
      <w:r w:rsidR="00F94A9C">
        <w:rPr>
          <w:b/>
          <w:sz w:val="28"/>
          <w:szCs w:val="28"/>
          <w:u w:val="single"/>
        </w:rPr>
        <w:t>:</w:t>
      </w:r>
    </w:p>
    <w:p w14:paraId="55C94078" w14:textId="77777777" w:rsidR="005E4E85" w:rsidRDefault="00F94A9C" w:rsidP="00F94A9C">
      <w:r w:rsidRPr="00861259">
        <w:rPr>
          <w:b/>
        </w:rPr>
        <w:t>IN:</w:t>
      </w:r>
      <w:r>
        <w:t xml:space="preserve"> T</w:t>
      </w:r>
      <w:r w:rsidR="005E4E85">
        <w:t>7</w:t>
      </w:r>
      <w:r>
        <w:t>, T</w:t>
      </w:r>
      <w:r w:rsidR="005E4E85">
        <w:t>8</w:t>
      </w:r>
    </w:p>
    <w:p w14:paraId="24BB0C72" w14:textId="77777777" w:rsidR="00F94A9C" w:rsidRDefault="00F94A9C" w:rsidP="00F94A9C">
      <w:r w:rsidRPr="00861259">
        <w:rPr>
          <w:b/>
        </w:rPr>
        <w:t>OUT:</w:t>
      </w:r>
      <w:r>
        <w:t xml:space="preserve"> T9</w:t>
      </w:r>
    </w:p>
    <w:p w14:paraId="36D92484" w14:textId="77777777" w:rsidR="00F94A9C" w:rsidRPr="00861259" w:rsidRDefault="00F94A9C" w:rsidP="00F94A9C">
      <w:pPr>
        <w:rPr>
          <w:u w:val="single"/>
        </w:rPr>
      </w:pPr>
      <w:r w:rsidRPr="00861259">
        <w:rPr>
          <w:u w:val="single"/>
        </w:rPr>
        <w:t>TRANSITION PAIRS:</w:t>
      </w:r>
    </w:p>
    <w:p w14:paraId="435AB126" w14:textId="77777777" w:rsidR="003B70D9" w:rsidRDefault="00F94A9C" w:rsidP="005E4E85">
      <w:r w:rsidRPr="005E4E85">
        <w:t>(T</w:t>
      </w:r>
      <w:r w:rsidR="005E4E85" w:rsidRPr="005E4E85">
        <w:t>7</w:t>
      </w:r>
      <w:r w:rsidRPr="005E4E85">
        <w:t>, T9) (T8, T</w:t>
      </w:r>
      <w:r w:rsidR="005E4E85" w:rsidRPr="005E4E85">
        <w:t>9</w:t>
      </w:r>
      <w:r w:rsidRPr="005E4E85">
        <w:t xml:space="preserve">) </w:t>
      </w:r>
    </w:p>
    <w:p w14:paraId="094AC671" w14:textId="77777777" w:rsidR="005E4E85" w:rsidRDefault="005E4E85" w:rsidP="005E4E85">
      <w:pPr>
        <w:tabs>
          <w:tab w:val="left" w:pos="2115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5:</w:t>
      </w:r>
    </w:p>
    <w:p w14:paraId="14AB830B" w14:textId="77777777" w:rsidR="005E4E85" w:rsidRDefault="005E4E85" w:rsidP="005E4E85">
      <w:r w:rsidRPr="00861259">
        <w:rPr>
          <w:b/>
        </w:rPr>
        <w:t>IN:</w:t>
      </w:r>
      <w:r>
        <w:t xml:space="preserve"> T9, T10</w:t>
      </w:r>
    </w:p>
    <w:p w14:paraId="12CEF3FF" w14:textId="77777777" w:rsidR="005E4E85" w:rsidRDefault="005E4E85" w:rsidP="005E4E85">
      <w:r w:rsidRPr="00861259">
        <w:rPr>
          <w:b/>
        </w:rPr>
        <w:t>OUT:</w:t>
      </w:r>
      <w:r>
        <w:t xml:space="preserve"> T10, T11, T12</w:t>
      </w:r>
    </w:p>
    <w:p w14:paraId="28733D8D" w14:textId="77777777" w:rsidR="005E4E85" w:rsidRPr="00861259" w:rsidRDefault="005E4E85" w:rsidP="005E4E85">
      <w:pPr>
        <w:rPr>
          <w:u w:val="single"/>
        </w:rPr>
      </w:pPr>
      <w:r w:rsidRPr="00861259">
        <w:rPr>
          <w:u w:val="single"/>
        </w:rPr>
        <w:t>TRANSITION PAIRS:</w:t>
      </w:r>
    </w:p>
    <w:p w14:paraId="680D21BD" w14:textId="77777777" w:rsidR="005E4E85" w:rsidRPr="005E4E85" w:rsidRDefault="005E4E85" w:rsidP="005E4E85">
      <w:pPr>
        <w:rPr>
          <w:b/>
          <w:sz w:val="28"/>
          <w:szCs w:val="28"/>
        </w:rPr>
      </w:pPr>
      <w:r w:rsidRPr="005E4E85">
        <w:t>(T</w:t>
      </w:r>
      <w:r>
        <w:t>9</w:t>
      </w:r>
      <w:r w:rsidRPr="005E4E85">
        <w:t>, T</w:t>
      </w:r>
      <w:r>
        <w:t>10</w:t>
      </w:r>
      <w:r w:rsidRPr="005E4E85">
        <w:t>) (T</w:t>
      </w:r>
      <w:r>
        <w:t>9</w:t>
      </w:r>
      <w:r w:rsidRPr="005E4E85">
        <w:t>, T</w:t>
      </w:r>
      <w:r>
        <w:t>11</w:t>
      </w:r>
      <w:r w:rsidRPr="005E4E85">
        <w:t>)</w:t>
      </w:r>
      <w:r>
        <w:t xml:space="preserve"> </w:t>
      </w:r>
      <w:r w:rsidRPr="005E4E85">
        <w:t>(T</w:t>
      </w:r>
      <w:r>
        <w:t>9</w:t>
      </w:r>
      <w:r w:rsidRPr="005E4E85">
        <w:t>, T</w:t>
      </w:r>
      <w:r>
        <w:t>12</w:t>
      </w:r>
      <w:r w:rsidRPr="005E4E85">
        <w:t>)</w:t>
      </w:r>
      <w:r>
        <w:t xml:space="preserve"> </w:t>
      </w:r>
      <w:r w:rsidRPr="005E4E85">
        <w:t>(T</w:t>
      </w:r>
      <w:r>
        <w:t>10</w:t>
      </w:r>
      <w:r w:rsidRPr="005E4E85">
        <w:t>, T</w:t>
      </w:r>
      <w:r>
        <w:t>10</w:t>
      </w:r>
      <w:r w:rsidRPr="005E4E85">
        <w:t>)</w:t>
      </w:r>
      <w:r>
        <w:t xml:space="preserve"> </w:t>
      </w:r>
      <w:r w:rsidRPr="005E4E85">
        <w:t>(T</w:t>
      </w:r>
      <w:r>
        <w:t>10</w:t>
      </w:r>
      <w:r w:rsidRPr="005E4E85">
        <w:t>, T</w:t>
      </w:r>
      <w:r>
        <w:t>11</w:t>
      </w:r>
      <w:r w:rsidRPr="005E4E85">
        <w:t>)</w:t>
      </w:r>
      <w:r>
        <w:t xml:space="preserve"> </w:t>
      </w:r>
      <w:r w:rsidRPr="005E4E85">
        <w:t>(T</w:t>
      </w:r>
      <w:r>
        <w:t>10</w:t>
      </w:r>
      <w:r w:rsidRPr="005E4E85">
        <w:t>, T</w:t>
      </w:r>
      <w:r>
        <w:t>12</w:t>
      </w:r>
      <w:r w:rsidRPr="005E4E85">
        <w:t xml:space="preserve">) </w:t>
      </w:r>
    </w:p>
    <w:p w14:paraId="5AD42F7E" w14:textId="77777777" w:rsidR="005E4E85" w:rsidRDefault="005E4E85" w:rsidP="005E4E85">
      <w:pPr>
        <w:tabs>
          <w:tab w:val="left" w:pos="2115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6:</w:t>
      </w:r>
    </w:p>
    <w:p w14:paraId="192EDAD4" w14:textId="77777777" w:rsidR="005E4E85" w:rsidRDefault="005E4E85" w:rsidP="005E4E85">
      <w:r w:rsidRPr="00861259">
        <w:rPr>
          <w:b/>
        </w:rPr>
        <w:t>IN:</w:t>
      </w:r>
      <w:r>
        <w:t xml:space="preserve"> T</w:t>
      </w:r>
      <w:r w:rsidR="00D34251">
        <w:t>11</w:t>
      </w:r>
      <w:r>
        <w:t>, T</w:t>
      </w:r>
      <w:r w:rsidR="00D34251">
        <w:t>12</w:t>
      </w:r>
    </w:p>
    <w:p w14:paraId="358DB9A1" w14:textId="77777777" w:rsidR="005E4E85" w:rsidRDefault="005E4E85" w:rsidP="005E4E85">
      <w:r w:rsidRPr="00861259">
        <w:rPr>
          <w:b/>
        </w:rPr>
        <w:t>OUT:</w:t>
      </w:r>
      <w:r>
        <w:t xml:space="preserve"> T</w:t>
      </w:r>
      <w:r w:rsidR="00D34251">
        <w:t>13, T14</w:t>
      </w:r>
    </w:p>
    <w:p w14:paraId="19171B53" w14:textId="77777777" w:rsidR="005E4E85" w:rsidRPr="00861259" w:rsidRDefault="005E4E85" w:rsidP="005E4E85">
      <w:pPr>
        <w:rPr>
          <w:u w:val="single"/>
        </w:rPr>
      </w:pPr>
      <w:r w:rsidRPr="00861259">
        <w:rPr>
          <w:u w:val="single"/>
        </w:rPr>
        <w:t>TRANSITION PAIRS:</w:t>
      </w:r>
    </w:p>
    <w:p w14:paraId="267FFDB8" w14:textId="77777777" w:rsidR="005E4E85" w:rsidRPr="005E4E85" w:rsidRDefault="005E4E85" w:rsidP="005E4E85">
      <w:pPr>
        <w:rPr>
          <w:b/>
          <w:sz w:val="28"/>
          <w:szCs w:val="28"/>
        </w:rPr>
      </w:pPr>
      <w:r w:rsidRPr="005E4E85">
        <w:t>(T</w:t>
      </w:r>
      <w:r w:rsidR="00D34251">
        <w:t>11</w:t>
      </w:r>
      <w:r w:rsidRPr="005E4E85">
        <w:t>, T</w:t>
      </w:r>
      <w:r w:rsidR="00D34251">
        <w:t>13</w:t>
      </w:r>
      <w:r w:rsidRPr="005E4E85">
        <w:t>) (T</w:t>
      </w:r>
      <w:r w:rsidR="00D34251">
        <w:t>11</w:t>
      </w:r>
      <w:r w:rsidRPr="005E4E85">
        <w:t>, T</w:t>
      </w:r>
      <w:r w:rsidR="00D34251">
        <w:t>14</w:t>
      </w:r>
      <w:r w:rsidRPr="005E4E85">
        <w:t>)</w:t>
      </w:r>
      <w:r w:rsidR="00D34251">
        <w:t xml:space="preserve"> </w:t>
      </w:r>
      <w:r w:rsidR="00D34251" w:rsidRPr="005E4E85">
        <w:t>(T</w:t>
      </w:r>
      <w:r w:rsidR="00D34251">
        <w:t>12</w:t>
      </w:r>
      <w:r w:rsidR="00D34251" w:rsidRPr="005E4E85">
        <w:t>, T</w:t>
      </w:r>
      <w:r w:rsidR="00D34251">
        <w:t>13</w:t>
      </w:r>
      <w:r w:rsidR="00D34251" w:rsidRPr="005E4E85">
        <w:t>)</w:t>
      </w:r>
      <w:r w:rsidR="00D34251">
        <w:t xml:space="preserve"> </w:t>
      </w:r>
      <w:r w:rsidR="00D34251" w:rsidRPr="005E4E85">
        <w:t>(T</w:t>
      </w:r>
      <w:r w:rsidR="00D34251">
        <w:t>12</w:t>
      </w:r>
      <w:r w:rsidR="00D34251" w:rsidRPr="005E4E85">
        <w:t>, T</w:t>
      </w:r>
      <w:r w:rsidR="00D34251">
        <w:t>14</w:t>
      </w:r>
      <w:r w:rsidR="00D34251" w:rsidRPr="005E4E85">
        <w:t>)</w:t>
      </w:r>
      <w:r w:rsidRPr="005E4E85">
        <w:t xml:space="preserve"> </w:t>
      </w:r>
    </w:p>
    <w:p w14:paraId="17354906" w14:textId="21033865" w:rsidR="00F94A9C" w:rsidRDefault="007C3EB7" w:rsidP="00F94A9C">
      <w:pPr>
        <w:tabs>
          <w:tab w:val="left" w:pos="2115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EST CASES</w:t>
      </w:r>
      <w:r w:rsidR="00F6102C">
        <w:rPr>
          <w:b/>
          <w:sz w:val="28"/>
          <w:szCs w:val="28"/>
          <w:u w:val="single"/>
        </w:rPr>
        <w:t>:</w:t>
      </w:r>
    </w:p>
    <w:p w14:paraId="7AA8AEB4" w14:textId="3D2B1647" w:rsidR="00F6102C" w:rsidRDefault="00967044" w:rsidP="00F94A9C">
      <w:pPr>
        <w:tabs>
          <w:tab w:val="left" w:pos="2115"/>
        </w:tabs>
        <w:rPr>
          <w:sz w:val="24"/>
          <w:szCs w:val="24"/>
        </w:rPr>
      </w:pPr>
      <w:r w:rsidRPr="008D43E8">
        <w:rPr>
          <w:b/>
          <w:color w:val="FF0000"/>
          <w:sz w:val="32"/>
          <w:szCs w:val="32"/>
        </w:rPr>
        <w:t>Test#1</w:t>
      </w:r>
      <w:r w:rsidRPr="008D43E8">
        <w:rPr>
          <w:color w:val="FF0000"/>
          <w:sz w:val="32"/>
          <w:szCs w:val="32"/>
        </w:rPr>
        <w:t>:</w:t>
      </w:r>
      <w:r>
        <w:rPr>
          <w:sz w:val="24"/>
          <w:szCs w:val="24"/>
        </w:rPr>
        <w:t xml:space="preserve"> </w:t>
      </w:r>
      <w:proofErr w:type="gramStart"/>
      <w:r w:rsidR="00B610E3">
        <w:rPr>
          <w:sz w:val="24"/>
          <w:szCs w:val="24"/>
        </w:rPr>
        <w:t>Activate(</w:t>
      </w:r>
      <w:proofErr w:type="gramEnd"/>
      <w:r w:rsidR="00F6102C" w:rsidRPr="00F6102C">
        <w:rPr>
          <w:sz w:val="24"/>
          <w:szCs w:val="24"/>
        </w:rPr>
        <w:t xml:space="preserve">4 </w:t>
      </w:r>
      <w:r w:rsidR="00B610E3">
        <w:rPr>
          <w:sz w:val="24"/>
          <w:szCs w:val="24"/>
        </w:rPr>
        <w:t>,</w:t>
      </w:r>
      <w:r w:rsidR="00F6102C" w:rsidRPr="00F6102C">
        <w:rPr>
          <w:sz w:val="24"/>
          <w:szCs w:val="24"/>
        </w:rPr>
        <w:t>5</w:t>
      </w:r>
      <w:r w:rsidR="00B610E3">
        <w:rPr>
          <w:sz w:val="24"/>
          <w:szCs w:val="24"/>
        </w:rPr>
        <w:t>)</w:t>
      </w:r>
      <w:r w:rsidR="00F6102C" w:rsidRPr="00F6102C">
        <w:rPr>
          <w:sz w:val="24"/>
          <w:szCs w:val="24"/>
        </w:rPr>
        <w:t xml:space="preserve"> </w:t>
      </w:r>
      <w:r w:rsidR="00F6102C">
        <w:rPr>
          <w:sz w:val="24"/>
          <w:szCs w:val="24"/>
        </w:rPr>
        <w:t>,</w:t>
      </w:r>
      <w:r w:rsidR="00F6102C" w:rsidRPr="00F6102C">
        <w:rPr>
          <w:sz w:val="24"/>
          <w:szCs w:val="24"/>
        </w:rPr>
        <w:t>Start</w:t>
      </w:r>
      <w:r w:rsidR="00D56A01">
        <w:rPr>
          <w:sz w:val="24"/>
          <w:szCs w:val="24"/>
        </w:rPr>
        <w:t>()</w:t>
      </w:r>
      <w:r w:rsidR="00F6102C" w:rsidRPr="00F6102C">
        <w:rPr>
          <w:sz w:val="24"/>
          <w:szCs w:val="24"/>
        </w:rPr>
        <w:t xml:space="preserve"> </w:t>
      </w:r>
      <w:r w:rsidR="00F6102C">
        <w:rPr>
          <w:sz w:val="24"/>
          <w:szCs w:val="24"/>
        </w:rPr>
        <w:t>,</w:t>
      </w:r>
      <w:r w:rsidR="00F6102C" w:rsidRPr="00F6102C">
        <w:rPr>
          <w:sz w:val="24"/>
          <w:szCs w:val="24"/>
        </w:rPr>
        <w:t>PayCredit</w:t>
      </w:r>
      <w:r w:rsidR="00D56A01">
        <w:rPr>
          <w:sz w:val="24"/>
          <w:szCs w:val="24"/>
        </w:rPr>
        <w:t>()</w:t>
      </w:r>
      <w:r w:rsidR="00F6102C" w:rsidRPr="00F6102C">
        <w:rPr>
          <w:sz w:val="24"/>
          <w:szCs w:val="24"/>
        </w:rPr>
        <w:t xml:space="preserve"> </w:t>
      </w:r>
      <w:r w:rsidR="00F6102C">
        <w:rPr>
          <w:sz w:val="24"/>
          <w:szCs w:val="24"/>
        </w:rPr>
        <w:t>,</w:t>
      </w:r>
      <w:r w:rsidR="00F6102C" w:rsidRPr="00F6102C">
        <w:rPr>
          <w:sz w:val="24"/>
          <w:szCs w:val="24"/>
        </w:rPr>
        <w:t>Approved</w:t>
      </w:r>
      <w:r w:rsidR="00D56A01">
        <w:rPr>
          <w:sz w:val="24"/>
          <w:szCs w:val="24"/>
        </w:rPr>
        <w:t>()</w:t>
      </w:r>
      <w:r w:rsidR="00F6102C" w:rsidRPr="00F6102C">
        <w:rPr>
          <w:sz w:val="24"/>
          <w:szCs w:val="24"/>
        </w:rPr>
        <w:t xml:space="preserve"> </w:t>
      </w:r>
      <w:r w:rsidR="00F6102C">
        <w:rPr>
          <w:sz w:val="24"/>
          <w:szCs w:val="24"/>
        </w:rPr>
        <w:t>,</w:t>
      </w:r>
      <w:r w:rsidR="00F6102C" w:rsidRPr="00F6102C">
        <w:rPr>
          <w:sz w:val="24"/>
          <w:szCs w:val="24"/>
        </w:rPr>
        <w:t>Regular</w:t>
      </w:r>
      <w:r w:rsidR="00D56A01">
        <w:rPr>
          <w:sz w:val="24"/>
          <w:szCs w:val="24"/>
        </w:rPr>
        <w:t>()</w:t>
      </w:r>
      <w:r w:rsidR="00F6102C" w:rsidRPr="00F6102C">
        <w:rPr>
          <w:sz w:val="24"/>
          <w:szCs w:val="24"/>
        </w:rPr>
        <w:t xml:space="preserve"> </w:t>
      </w:r>
      <w:r w:rsidR="00F6102C">
        <w:rPr>
          <w:sz w:val="24"/>
          <w:szCs w:val="24"/>
        </w:rPr>
        <w:t>,</w:t>
      </w:r>
      <w:r w:rsidR="00F6102C" w:rsidRPr="00F6102C">
        <w:rPr>
          <w:sz w:val="24"/>
          <w:szCs w:val="24"/>
        </w:rPr>
        <w:t>StartPump</w:t>
      </w:r>
      <w:r w:rsidR="00D56A01">
        <w:rPr>
          <w:sz w:val="24"/>
          <w:szCs w:val="24"/>
        </w:rPr>
        <w:t>()</w:t>
      </w:r>
      <w:r w:rsidR="00F6102C" w:rsidRPr="00F6102C">
        <w:rPr>
          <w:sz w:val="24"/>
          <w:szCs w:val="24"/>
        </w:rPr>
        <w:t xml:space="preserve"> </w:t>
      </w:r>
      <w:r w:rsidR="00F6102C">
        <w:rPr>
          <w:sz w:val="24"/>
          <w:szCs w:val="24"/>
        </w:rPr>
        <w:t>,</w:t>
      </w:r>
      <w:r w:rsidR="00F6102C" w:rsidRPr="00F6102C">
        <w:rPr>
          <w:sz w:val="24"/>
          <w:szCs w:val="24"/>
        </w:rPr>
        <w:t>PumpGallon</w:t>
      </w:r>
      <w:r w:rsidR="00D56A01">
        <w:rPr>
          <w:sz w:val="24"/>
          <w:szCs w:val="24"/>
        </w:rPr>
        <w:t>()</w:t>
      </w:r>
      <w:r w:rsidR="00F6102C" w:rsidRPr="00F6102C">
        <w:rPr>
          <w:sz w:val="24"/>
          <w:szCs w:val="24"/>
        </w:rPr>
        <w:t xml:space="preserve"> </w:t>
      </w:r>
      <w:r w:rsidR="00F6102C">
        <w:rPr>
          <w:sz w:val="24"/>
          <w:szCs w:val="24"/>
        </w:rPr>
        <w:t>,</w:t>
      </w:r>
      <w:r w:rsidR="00F6102C" w:rsidRPr="00F6102C">
        <w:rPr>
          <w:sz w:val="24"/>
          <w:szCs w:val="24"/>
        </w:rPr>
        <w:t>StopPump</w:t>
      </w:r>
      <w:r w:rsidR="00D56A01">
        <w:rPr>
          <w:sz w:val="24"/>
          <w:szCs w:val="24"/>
        </w:rPr>
        <w:t>()</w:t>
      </w:r>
      <w:r w:rsidR="00F6102C">
        <w:rPr>
          <w:sz w:val="24"/>
          <w:szCs w:val="24"/>
        </w:rPr>
        <w:t>,</w:t>
      </w:r>
      <w:r w:rsidR="00F6102C" w:rsidRPr="00F6102C">
        <w:rPr>
          <w:sz w:val="24"/>
          <w:szCs w:val="24"/>
        </w:rPr>
        <w:t xml:space="preserve"> Receipt</w:t>
      </w:r>
      <w:r w:rsidR="00D56A01">
        <w:rPr>
          <w:sz w:val="24"/>
          <w:szCs w:val="24"/>
        </w:rPr>
        <w:t>()</w:t>
      </w:r>
      <w:r w:rsidR="00F6102C" w:rsidRPr="00F6102C">
        <w:rPr>
          <w:sz w:val="24"/>
          <w:szCs w:val="24"/>
        </w:rPr>
        <w:t xml:space="preserve"> </w:t>
      </w:r>
      <w:r w:rsidR="00F6102C">
        <w:rPr>
          <w:sz w:val="24"/>
          <w:szCs w:val="24"/>
        </w:rPr>
        <w:t>,</w:t>
      </w:r>
      <w:r w:rsidR="00F6102C" w:rsidRPr="00F6102C">
        <w:rPr>
          <w:sz w:val="24"/>
          <w:szCs w:val="24"/>
        </w:rPr>
        <w:t>Start</w:t>
      </w:r>
      <w:r w:rsidR="00D56A01">
        <w:rPr>
          <w:sz w:val="24"/>
          <w:szCs w:val="24"/>
        </w:rPr>
        <w:t>()</w:t>
      </w:r>
      <w:r w:rsidR="00F6102C" w:rsidRPr="00F6102C">
        <w:rPr>
          <w:sz w:val="24"/>
          <w:szCs w:val="24"/>
        </w:rPr>
        <w:t xml:space="preserve"> </w:t>
      </w:r>
      <w:r w:rsidR="00F6102C">
        <w:rPr>
          <w:sz w:val="24"/>
          <w:szCs w:val="24"/>
        </w:rPr>
        <w:t>,</w:t>
      </w:r>
      <w:r w:rsidR="00B610E3">
        <w:rPr>
          <w:sz w:val="24"/>
          <w:szCs w:val="24"/>
        </w:rPr>
        <w:t>PayCash(</w:t>
      </w:r>
      <w:r w:rsidR="00F6102C" w:rsidRPr="00F6102C">
        <w:rPr>
          <w:sz w:val="24"/>
          <w:szCs w:val="24"/>
        </w:rPr>
        <w:t>10</w:t>
      </w:r>
      <w:r w:rsidR="00B610E3">
        <w:rPr>
          <w:sz w:val="24"/>
          <w:szCs w:val="24"/>
        </w:rPr>
        <w:t>)</w:t>
      </w:r>
      <w:r w:rsidR="00F6102C" w:rsidRPr="00F6102C">
        <w:rPr>
          <w:sz w:val="24"/>
          <w:szCs w:val="24"/>
        </w:rPr>
        <w:t xml:space="preserve"> </w:t>
      </w:r>
      <w:r w:rsidR="00F6102C">
        <w:rPr>
          <w:sz w:val="24"/>
          <w:szCs w:val="24"/>
        </w:rPr>
        <w:t>,</w:t>
      </w:r>
      <w:r w:rsidR="00F6102C" w:rsidRPr="00F6102C">
        <w:rPr>
          <w:sz w:val="24"/>
          <w:szCs w:val="24"/>
        </w:rPr>
        <w:t>Super</w:t>
      </w:r>
      <w:r w:rsidR="00D56A01">
        <w:rPr>
          <w:sz w:val="24"/>
          <w:szCs w:val="24"/>
        </w:rPr>
        <w:t>()</w:t>
      </w:r>
      <w:r w:rsidR="00F6102C" w:rsidRPr="00F6102C">
        <w:rPr>
          <w:sz w:val="24"/>
          <w:szCs w:val="24"/>
        </w:rPr>
        <w:t xml:space="preserve"> </w:t>
      </w:r>
      <w:r w:rsidR="00F6102C">
        <w:rPr>
          <w:sz w:val="24"/>
          <w:szCs w:val="24"/>
        </w:rPr>
        <w:t>,</w:t>
      </w:r>
      <w:r w:rsidR="00D56A01">
        <w:rPr>
          <w:sz w:val="24"/>
          <w:szCs w:val="24"/>
        </w:rPr>
        <w:t>StartPump()</w:t>
      </w:r>
      <w:r w:rsidR="00F6102C">
        <w:rPr>
          <w:sz w:val="24"/>
          <w:szCs w:val="24"/>
        </w:rPr>
        <w:t>,</w:t>
      </w:r>
      <w:r w:rsidR="00F6102C" w:rsidRPr="00F6102C">
        <w:rPr>
          <w:sz w:val="24"/>
          <w:szCs w:val="24"/>
        </w:rPr>
        <w:t>PumpGallon</w:t>
      </w:r>
      <w:r w:rsidR="00D56A01">
        <w:rPr>
          <w:sz w:val="24"/>
          <w:szCs w:val="24"/>
        </w:rPr>
        <w:t>()</w:t>
      </w:r>
      <w:r w:rsidR="00F6102C" w:rsidRPr="00F6102C">
        <w:rPr>
          <w:sz w:val="24"/>
          <w:szCs w:val="24"/>
        </w:rPr>
        <w:t xml:space="preserve"> </w:t>
      </w:r>
      <w:r w:rsidR="00F6102C">
        <w:rPr>
          <w:sz w:val="24"/>
          <w:szCs w:val="24"/>
        </w:rPr>
        <w:t>,</w:t>
      </w:r>
      <w:r w:rsidR="00F6102C" w:rsidRPr="00F6102C">
        <w:rPr>
          <w:sz w:val="24"/>
          <w:szCs w:val="24"/>
        </w:rPr>
        <w:t>PumpGallon</w:t>
      </w:r>
      <w:r w:rsidR="00D56A01">
        <w:rPr>
          <w:sz w:val="24"/>
          <w:szCs w:val="24"/>
        </w:rPr>
        <w:t>()</w:t>
      </w:r>
      <w:r w:rsidR="00F6102C" w:rsidRPr="00F6102C">
        <w:rPr>
          <w:sz w:val="24"/>
          <w:szCs w:val="24"/>
        </w:rPr>
        <w:t xml:space="preserve"> </w:t>
      </w:r>
      <w:r w:rsidR="00F6102C">
        <w:rPr>
          <w:sz w:val="24"/>
          <w:szCs w:val="24"/>
        </w:rPr>
        <w:t>,</w:t>
      </w:r>
      <w:r w:rsidR="00F6102C" w:rsidRPr="00F6102C">
        <w:rPr>
          <w:sz w:val="24"/>
          <w:szCs w:val="24"/>
        </w:rPr>
        <w:t>StopPump</w:t>
      </w:r>
      <w:r w:rsidR="00D56A01">
        <w:rPr>
          <w:sz w:val="24"/>
          <w:szCs w:val="24"/>
        </w:rPr>
        <w:t>()</w:t>
      </w:r>
      <w:r w:rsidR="00F6102C" w:rsidRPr="00F6102C">
        <w:rPr>
          <w:sz w:val="24"/>
          <w:szCs w:val="24"/>
        </w:rPr>
        <w:t xml:space="preserve"> </w:t>
      </w:r>
      <w:r w:rsidR="00F6102C">
        <w:rPr>
          <w:sz w:val="24"/>
          <w:szCs w:val="24"/>
        </w:rPr>
        <w:t>,</w:t>
      </w:r>
      <w:r w:rsidR="00F6102C" w:rsidRPr="00F6102C">
        <w:rPr>
          <w:sz w:val="24"/>
          <w:szCs w:val="24"/>
        </w:rPr>
        <w:t>NoReceipt</w:t>
      </w:r>
      <w:r w:rsidR="00D56A01">
        <w:rPr>
          <w:sz w:val="24"/>
          <w:szCs w:val="24"/>
        </w:rPr>
        <w:t>()</w:t>
      </w:r>
      <w:r w:rsidR="00F6102C">
        <w:rPr>
          <w:sz w:val="24"/>
          <w:szCs w:val="24"/>
        </w:rPr>
        <w:t>,</w:t>
      </w:r>
      <w:r w:rsidR="00F6102C" w:rsidRPr="00F6102C">
        <w:rPr>
          <w:sz w:val="24"/>
          <w:szCs w:val="24"/>
        </w:rPr>
        <w:t xml:space="preserve"> TurnOff</w:t>
      </w:r>
      <w:r w:rsidR="00D56A01">
        <w:rPr>
          <w:sz w:val="24"/>
          <w:szCs w:val="24"/>
        </w:rPr>
        <w:t>()</w:t>
      </w:r>
    </w:p>
    <w:p w14:paraId="7B0C1EC0" w14:textId="566439FE" w:rsidR="00967044" w:rsidRDefault="00F6102C" w:rsidP="00F94A9C">
      <w:pPr>
        <w:tabs>
          <w:tab w:val="left" w:pos="2115"/>
        </w:tabs>
        <w:rPr>
          <w:sz w:val="24"/>
          <w:szCs w:val="24"/>
        </w:rPr>
      </w:pPr>
      <w:r>
        <w:rPr>
          <w:sz w:val="24"/>
          <w:szCs w:val="24"/>
        </w:rPr>
        <w:t>T0</w:t>
      </w:r>
      <w:proofErr w:type="gramStart"/>
      <w:r>
        <w:rPr>
          <w:sz w:val="24"/>
          <w:szCs w:val="24"/>
        </w:rPr>
        <w:t>,</w:t>
      </w:r>
      <w:r w:rsidR="00967044">
        <w:rPr>
          <w:sz w:val="24"/>
          <w:szCs w:val="24"/>
        </w:rPr>
        <w:t>T1,T2,T4,T</w:t>
      </w:r>
      <w:r>
        <w:rPr>
          <w:sz w:val="24"/>
          <w:szCs w:val="24"/>
        </w:rPr>
        <w:t>7</w:t>
      </w:r>
      <w:r w:rsidR="00967044">
        <w:rPr>
          <w:sz w:val="24"/>
          <w:szCs w:val="24"/>
        </w:rPr>
        <w:t>,T</w:t>
      </w:r>
      <w:r>
        <w:rPr>
          <w:sz w:val="24"/>
          <w:szCs w:val="24"/>
        </w:rPr>
        <w:t>9</w:t>
      </w:r>
      <w:r w:rsidR="00967044">
        <w:rPr>
          <w:sz w:val="24"/>
          <w:szCs w:val="24"/>
        </w:rPr>
        <w:t>,T</w:t>
      </w:r>
      <w:r>
        <w:rPr>
          <w:sz w:val="24"/>
          <w:szCs w:val="24"/>
        </w:rPr>
        <w:t>10,T11,T13,T1,T6,T8,T9,T10,T10,T11,T14,T15</w:t>
      </w:r>
      <w:proofErr w:type="gramEnd"/>
    </w:p>
    <w:p w14:paraId="1B04ADC1" w14:textId="77777777" w:rsidR="00967044" w:rsidRDefault="00967044" w:rsidP="00F94A9C">
      <w:pPr>
        <w:tabs>
          <w:tab w:val="left" w:pos="2115"/>
        </w:tabs>
        <w:rPr>
          <w:noProof/>
          <w:sz w:val="24"/>
          <w:szCs w:val="24"/>
          <w:u w:val="single"/>
        </w:rPr>
      </w:pPr>
      <w:r w:rsidRPr="00967044">
        <w:rPr>
          <w:sz w:val="24"/>
          <w:szCs w:val="24"/>
          <w:u w:val="single"/>
        </w:rPr>
        <w:t>TRANSITION PAIR</w:t>
      </w:r>
      <w:r w:rsidR="006D2E73">
        <w:rPr>
          <w:sz w:val="24"/>
          <w:szCs w:val="24"/>
          <w:u w:val="single"/>
        </w:rPr>
        <w:t>S</w:t>
      </w:r>
      <w:r w:rsidRPr="00967044">
        <w:rPr>
          <w:sz w:val="24"/>
          <w:szCs w:val="24"/>
          <w:u w:val="single"/>
        </w:rPr>
        <w:t>:</w:t>
      </w:r>
    </w:p>
    <w:p w14:paraId="1D8A7E49" w14:textId="4C4A7246" w:rsidR="005C0A77" w:rsidRDefault="005C0A77" w:rsidP="00F94A9C">
      <w:pPr>
        <w:tabs>
          <w:tab w:val="left" w:pos="211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(T</w:t>
      </w:r>
      <w:r w:rsidR="00F6102C">
        <w:rPr>
          <w:noProof/>
          <w:sz w:val="24"/>
          <w:szCs w:val="24"/>
        </w:rPr>
        <w:t>0</w:t>
      </w:r>
      <w:r>
        <w:rPr>
          <w:noProof/>
          <w:sz w:val="24"/>
          <w:szCs w:val="24"/>
        </w:rPr>
        <w:t>,T</w:t>
      </w:r>
      <w:r w:rsidR="00F6102C">
        <w:rPr>
          <w:noProof/>
          <w:sz w:val="24"/>
          <w:szCs w:val="24"/>
        </w:rPr>
        <w:t>1</w:t>
      </w:r>
      <w:r>
        <w:rPr>
          <w:noProof/>
          <w:sz w:val="24"/>
          <w:szCs w:val="24"/>
        </w:rPr>
        <w:t>) (T</w:t>
      </w:r>
      <w:r w:rsidR="00F6102C">
        <w:rPr>
          <w:noProof/>
          <w:sz w:val="24"/>
          <w:szCs w:val="24"/>
        </w:rPr>
        <w:t>1</w:t>
      </w:r>
      <w:r>
        <w:rPr>
          <w:noProof/>
          <w:sz w:val="24"/>
          <w:szCs w:val="24"/>
        </w:rPr>
        <w:t>,T</w:t>
      </w:r>
      <w:r w:rsidR="00F6102C">
        <w:rPr>
          <w:noProof/>
          <w:sz w:val="24"/>
          <w:szCs w:val="24"/>
        </w:rPr>
        <w:t>2</w:t>
      </w:r>
      <w:r>
        <w:rPr>
          <w:noProof/>
          <w:sz w:val="24"/>
          <w:szCs w:val="24"/>
        </w:rPr>
        <w:t>) (T</w:t>
      </w:r>
      <w:r w:rsidR="00F6102C">
        <w:rPr>
          <w:noProof/>
          <w:sz w:val="24"/>
          <w:szCs w:val="24"/>
        </w:rPr>
        <w:t>2</w:t>
      </w:r>
      <w:r>
        <w:rPr>
          <w:noProof/>
          <w:sz w:val="24"/>
          <w:szCs w:val="24"/>
        </w:rPr>
        <w:t>,T</w:t>
      </w:r>
      <w:r w:rsidR="00F6102C">
        <w:rPr>
          <w:noProof/>
          <w:sz w:val="24"/>
          <w:szCs w:val="24"/>
        </w:rPr>
        <w:t>4</w:t>
      </w:r>
      <w:r>
        <w:rPr>
          <w:noProof/>
          <w:sz w:val="24"/>
          <w:szCs w:val="24"/>
        </w:rPr>
        <w:t>) (T</w:t>
      </w:r>
      <w:r w:rsidR="00F6102C">
        <w:rPr>
          <w:noProof/>
          <w:sz w:val="24"/>
          <w:szCs w:val="24"/>
        </w:rPr>
        <w:t>4</w:t>
      </w:r>
      <w:r>
        <w:rPr>
          <w:noProof/>
          <w:sz w:val="24"/>
          <w:szCs w:val="24"/>
        </w:rPr>
        <w:t>,T</w:t>
      </w:r>
      <w:r w:rsidR="00F6102C">
        <w:rPr>
          <w:noProof/>
          <w:sz w:val="24"/>
          <w:szCs w:val="24"/>
        </w:rPr>
        <w:t>7</w:t>
      </w:r>
      <w:r>
        <w:rPr>
          <w:noProof/>
          <w:sz w:val="24"/>
          <w:szCs w:val="24"/>
        </w:rPr>
        <w:t>) (T</w:t>
      </w:r>
      <w:r w:rsidR="00F6102C">
        <w:rPr>
          <w:noProof/>
          <w:sz w:val="24"/>
          <w:szCs w:val="24"/>
        </w:rPr>
        <w:t>7</w:t>
      </w:r>
      <w:r>
        <w:rPr>
          <w:noProof/>
          <w:sz w:val="24"/>
          <w:szCs w:val="24"/>
        </w:rPr>
        <w:t>,T</w:t>
      </w:r>
      <w:r w:rsidR="00F6102C">
        <w:rPr>
          <w:noProof/>
          <w:sz w:val="24"/>
          <w:szCs w:val="24"/>
        </w:rPr>
        <w:t>9</w:t>
      </w:r>
      <w:r>
        <w:rPr>
          <w:noProof/>
          <w:sz w:val="24"/>
          <w:szCs w:val="24"/>
        </w:rPr>
        <w:t>)</w:t>
      </w:r>
      <w:r w:rsidR="00F6102C">
        <w:rPr>
          <w:noProof/>
          <w:sz w:val="24"/>
          <w:szCs w:val="24"/>
        </w:rPr>
        <w:t xml:space="preserve"> (T</w:t>
      </w:r>
      <w:r w:rsidR="00B610E3">
        <w:rPr>
          <w:noProof/>
          <w:sz w:val="24"/>
          <w:szCs w:val="24"/>
        </w:rPr>
        <w:t>9</w:t>
      </w:r>
      <w:r w:rsidR="00F6102C">
        <w:rPr>
          <w:noProof/>
          <w:sz w:val="24"/>
          <w:szCs w:val="24"/>
        </w:rPr>
        <w:t>,T</w:t>
      </w:r>
      <w:r w:rsidR="00B610E3">
        <w:rPr>
          <w:noProof/>
          <w:sz w:val="24"/>
          <w:szCs w:val="24"/>
        </w:rPr>
        <w:t>10</w:t>
      </w:r>
      <w:r w:rsidR="00F6102C">
        <w:rPr>
          <w:noProof/>
          <w:sz w:val="24"/>
          <w:szCs w:val="24"/>
        </w:rPr>
        <w:t>) (T</w:t>
      </w:r>
      <w:r w:rsidR="00B610E3">
        <w:rPr>
          <w:noProof/>
          <w:sz w:val="24"/>
          <w:szCs w:val="24"/>
        </w:rPr>
        <w:t>10</w:t>
      </w:r>
      <w:r w:rsidR="00F6102C">
        <w:rPr>
          <w:noProof/>
          <w:sz w:val="24"/>
          <w:szCs w:val="24"/>
        </w:rPr>
        <w:t>,T</w:t>
      </w:r>
      <w:r w:rsidR="00B610E3">
        <w:rPr>
          <w:noProof/>
          <w:sz w:val="24"/>
          <w:szCs w:val="24"/>
        </w:rPr>
        <w:t>11</w:t>
      </w:r>
      <w:r w:rsidR="00F6102C">
        <w:rPr>
          <w:noProof/>
          <w:sz w:val="24"/>
          <w:szCs w:val="24"/>
        </w:rPr>
        <w:t>) (T</w:t>
      </w:r>
      <w:r w:rsidR="00B610E3">
        <w:rPr>
          <w:noProof/>
          <w:sz w:val="24"/>
          <w:szCs w:val="24"/>
        </w:rPr>
        <w:t>11</w:t>
      </w:r>
      <w:r w:rsidR="00F6102C">
        <w:rPr>
          <w:noProof/>
          <w:sz w:val="24"/>
          <w:szCs w:val="24"/>
        </w:rPr>
        <w:t>,T1</w:t>
      </w:r>
      <w:r w:rsidR="00B610E3">
        <w:rPr>
          <w:noProof/>
          <w:sz w:val="24"/>
          <w:szCs w:val="24"/>
        </w:rPr>
        <w:t>3</w:t>
      </w:r>
      <w:r w:rsidR="00F6102C">
        <w:rPr>
          <w:noProof/>
          <w:sz w:val="24"/>
          <w:szCs w:val="24"/>
        </w:rPr>
        <w:t>) (T1</w:t>
      </w:r>
      <w:r w:rsidR="00B610E3">
        <w:rPr>
          <w:noProof/>
          <w:sz w:val="24"/>
          <w:szCs w:val="24"/>
        </w:rPr>
        <w:t>3</w:t>
      </w:r>
      <w:r w:rsidR="00F6102C">
        <w:rPr>
          <w:noProof/>
          <w:sz w:val="24"/>
          <w:szCs w:val="24"/>
        </w:rPr>
        <w:t>,T</w:t>
      </w:r>
      <w:r w:rsidR="00B610E3">
        <w:rPr>
          <w:noProof/>
          <w:sz w:val="24"/>
          <w:szCs w:val="24"/>
        </w:rPr>
        <w:t>1</w:t>
      </w:r>
      <w:r w:rsidR="00F6102C">
        <w:rPr>
          <w:noProof/>
          <w:sz w:val="24"/>
          <w:szCs w:val="24"/>
        </w:rPr>
        <w:t>) (T</w:t>
      </w:r>
      <w:r w:rsidR="00B610E3">
        <w:rPr>
          <w:noProof/>
          <w:sz w:val="24"/>
          <w:szCs w:val="24"/>
        </w:rPr>
        <w:t>1</w:t>
      </w:r>
      <w:r w:rsidR="00F6102C">
        <w:rPr>
          <w:noProof/>
          <w:sz w:val="24"/>
          <w:szCs w:val="24"/>
        </w:rPr>
        <w:t>,T</w:t>
      </w:r>
      <w:r w:rsidR="00B610E3">
        <w:rPr>
          <w:noProof/>
          <w:sz w:val="24"/>
          <w:szCs w:val="24"/>
        </w:rPr>
        <w:t>6</w:t>
      </w:r>
      <w:r w:rsidR="00F6102C">
        <w:rPr>
          <w:noProof/>
          <w:sz w:val="24"/>
          <w:szCs w:val="24"/>
        </w:rPr>
        <w:t>) (T</w:t>
      </w:r>
      <w:r w:rsidR="00B610E3">
        <w:rPr>
          <w:noProof/>
          <w:sz w:val="24"/>
          <w:szCs w:val="24"/>
        </w:rPr>
        <w:t>6</w:t>
      </w:r>
      <w:r w:rsidR="00F6102C">
        <w:rPr>
          <w:noProof/>
          <w:sz w:val="24"/>
          <w:szCs w:val="24"/>
        </w:rPr>
        <w:t>,T</w:t>
      </w:r>
      <w:r w:rsidR="00B610E3">
        <w:rPr>
          <w:noProof/>
          <w:sz w:val="24"/>
          <w:szCs w:val="24"/>
        </w:rPr>
        <w:t>8</w:t>
      </w:r>
      <w:r w:rsidR="00F6102C">
        <w:rPr>
          <w:noProof/>
          <w:sz w:val="24"/>
          <w:szCs w:val="24"/>
        </w:rPr>
        <w:t>) (T</w:t>
      </w:r>
      <w:r w:rsidR="00B610E3">
        <w:rPr>
          <w:noProof/>
          <w:sz w:val="24"/>
          <w:szCs w:val="24"/>
        </w:rPr>
        <w:t>8</w:t>
      </w:r>
      <w:r w:rsidR="00F6102C">
        <w:rPr>
          <w:noProof/>
          <w:sz w:val="24"/>
          <w:szCs w:val="24"/>
        </w:rPr>
        <w:t>,T</w:t>
      </w:r>
      <w:r w:rsidR="00B610E3">
        <w:rPr>
          <w:noProof/>
          <w:sz w:val="24"/>
          <w:szCs w:val="24"/>
        </w:rPr>
        <w:t>9</w:t>
      </w:r>
      <w:r w:rsidR="00F6102C">
        <w:rPr>
          <w:noProof/>
          <w:sz w:val="24"/>
          <w:szCs w:val="24"/>
        </w:rPr>
        <w:t>) (T</w:t>
      </w:r>
      <w:r w:rsidR="00B610E3">
        <w:rPr>
          <w:noProof/>
          <w:sz w:val="24"/>
          <w:szCs w:val="24"/>
        </w:rPr>
        <w:t>9</w:t>
      </w:r>
      <w:r w:rsidR="00F6102C">
        <w:rPr>
          <w:noProof/>
          <w:sz w:val="24"/>
          <w:szCs w:val="24"/>
        </w:rPr>
        <w:t>,T10) (T10,T</w:t>
      </w:r>
      <w:r w:rsidR="00B610E3">
        <w:rPr>
          <w:noProof/>
          <w:sz w:val="24"/>
          <w:szCs w:val="24"/>
        </w:rPr>
        <w:t>10</w:t>
      </w:r>
      <w:r w:rsidR="00F6102C">
        <w:rPr>
          <w:noProof/>
          <w:sz w:val="24"/>
          <w:szCs w:val="24"/>
        </w:rPr>
        <w:t>) (T</w:t>
      </w:r>
      <w:r w:rsidR="00B610E3">
        <w:rPr>
          <w:noProof/>
          <w:sz w:val="24"/>
          <w:szCs w:val="24"/>
        </w:rPr>
        <w:t>10</w:t>
      </w:r>
      <w:r w:rsidR="00F6102C">
        <w:rPr>
          <w:noProof/>
          <w:sz w:val="24"/>
          <w:szCs w:val="24"/>
        </w:rPr>
        <w:t>,T</w:t>
      </w:r>
      <w:r w:rsidR="00B610E3">
        <w:rPr>
          <w:noProof/>
          <w:sz w:val="24"/>
          <w:szCs w:val="24"/>
        </w:rPr>
        <w:t>11</w:t>
      </w:r>
      <w:r w:rsidR="00F6102C">
        <w:rPr>
          <w:noProof/>
          <w:sz w:val="24"/>
          <w:szCs w:val="24"/>
        </w:rPr>
        <w:t>) (T</w:t>
      </w:r>
      <w:r w:rsidR="00B610E3">
        <w:rPr>
          <w:noProof/>
          <w:sz w:val="24"/>
          <w:szCs w:val="24"/>
        </w:rPr>
        <w:t>1</w:t>
      </w:r>
      <w:r w:rsidR="00F6102C">
        <w:rPr>
          <w:noProof/>
          <w:sz w:val="24"/>
          <w:szCs w:val="24"/>
        </w:rPr>
        <w:t>1,T</w:t>
      </w:r>
      <w:r w:rsidR="00B610E3">
        <w:rPr>
          <w:noProof/>
          <w:sz w:val="24"/>
          <w:szCs w:val="24"/>
        </w:rPr>
        <w:t>14</w:t>
      </w:r>
      <w:r w:rsidR="00F6102C">
        <w:rPr>
          <w:noProof/>
          <w:sz w:val="24"/>
          <w:szCs w:val="24"/>
        </w:rPr>
        <w:t>) (T</w:t>
      </w:r>
      <w:r w:rsidR="00B610E3">
        <w:rPr>
          <w:noProof/>
          <w:sz w:val="24"/>
          <w:szCs w:val="24"/>
        </w:rPr>
        <w:t>14</w:t>
      </w:r>
      <w:r w:rsidR="00F6102C">
        <w:rPr>
          <w:noProof/>
          <w:sz w:val="24"/>
          <w:szCs w:val="24"/>
        </w:rPr>
        <w:t>,T</w:t>
      </w:r>
      <w:r w:rsidR="00B610E3">
        <w:rPr>
          <w:noProof/>
          <w:sz w:val="24"/>
          <w:szCs w:val="24"/>
        </w:rPr>
        <w:t>15)</w:t>
      </w:r>
    </w:p>
    <w:p w14:paraId="6B25261F" w14:textId="3279B7FA" w:rsidR="003D06F1" w:rsidRDefault="003D06F1" w:rsidP="003D06F1">
      <w:pPr>
        <w:tabs>
          <w:tab w:val="left" w:pos="2115"/>
        </w:tabs>
        <w:rPr>
          <w:sz w:val="24"/>
          <w:szCs w:val="24"/>
        </w:rPr>
      </w:pPr>
      <w:r w:rsidRPr="008D43E8">
        <w:rPr>
          <w:b/>
          <w:color w:val="FF0000"/>
          <w:sz w:val="32"/>
          <w:szCs w:val="32"/>
        </w:rPr>
        <w:t>Test#2</w:t>
      </w:r>
      <w:r w:rsidRPr="008D43E8">
        <w:rPr>
          <w:color w:val="FF0000"/>
          <w:sz w:val="32"/>
          <w:szCs w:val="32"/>
        </w:rPr>
        <w:t>:</w:t>
      </w:r>
      <w:r w:rsidRPr="008D43E8">
        <w:rPr>
          <w:color w:val="FF0000"/>
          <w:sz w:val="24"/>
          <w:szCs w:val="24"/>
        </w:rPr>
        <w:t xml:space="preserve"> </w:t>
      </w:r>
      <w:proofErr w:type="gramStart"/>
      <w:r w:rsidR="007421B4">
        <w:rPr>
          <w:sz w:val="24"/>
          <w:szCs w:val="24"/>
        </w:rPr>
        <w:t>Activate(</w:t>
      </w:r>
      <w:proofErr w:type="gramEnd"/>
      <w:r w:rsidR="007421B4" w:rsidRPr="007421B4">
        <w:rPr>
          <w:sz w:val="24"/>
          <w:szCs w:val="24"/>
        </w:rPr>
        <w:t xml:space="preserve">4 </w:t>
      </w:r>
      <w:r w:rsidR="007421B4">
        <w:rPr>
          <w:sz w:val="24"/>
          <w:szCs w:val="24"/>
        </w:rPr>
        <w:t>,</w:t>
      </w:r>
      <w:r w:rsidR="007421B4" w:rsidRPr="007421B4">
        <w:rPr>
          <w:sz w:val="24"/>
          <w:szCs w:val="24"/>
        </w:rPr>
        <w:t>7</w:t>
      </w:r>
      <w:r w:rsidR="007421B4">
        <w:rPr>
          <w:sz w:val="24"/>
          <w:szCs w:val="24"/>
        </w:rPr>
        <w:t>)</w:t>
      </w:r>
      <w:r w:rsidR="007421B4" w:rsidRPr="007421B4">
        <w:rPr>
          <w:sz w:val="24"/>
          <w:szCs w:val="24"/>
        </w:rPr>
        <w:t xml:space="preserve"> </w:t>
      </w:r>
      <w:r w:rsidR="007421B4">
        <w:rPr>
          <w:sz w:val="24"/>
          <w:szCs w:val="24"/>
        </w:rPr>
        <w:t>,</w:t>
      </w:r>
      <w:r w:rsidR="007421B4" w:rsidRPr="007421B4">
        <w:rPr>
          <w:sz w:val="24"/>
          <w:szCs w:val="24"/>
        </w:rPr>
        <w:t>Start</w:t>
      </w:r>
      <w:r w:rsidR="00D56A01">
        <w:rPr>
          <w:sz w:val="24"/>
          <w:szCs w:val="24"/>
        </w:rPr>
        <w:t>()</w:t>
      </w:r>
      <w:r w:rsidR="007421B4" w:rsidRPr="007421B4">
        <w:rPr>
          <w:sz w:val="24"/>
          <w:szCs w:val="24"/>
        </w:rPr>
        <w:t xml:space="preserve"> </w:t>
      </w:r>
      <w:r w:rsidR="007421B4">
        <w:rPr>
          <w:sz w:val="24"/>
          <w:szCs w:val="24"/>
        </w:rPr>
        <w:t>,</w:t>
      </w:r>
      <w:r w:rsidR="007421B4" w:rsidRPr="007421B4">
        <w:rPr>
          <w:sz w:val="24"/>
          <w:szCs w:val="24"/>
        </w:rPr>
        <w:t>PayCredit</w:t>
      </w:r>
      <w:r w:rsidR="00D56A01">
        <w:rPr>
          <w:sz w:val="24"/>
          <w:szCs w:val="24"/>
        </w:rPr>
        <w:t>()</w:t>
      </w:r>
      <w:r w:rsidR="007421B4" w:rsidRPr="007421B4">
        <w:rPr>
          <w:sz w:val="24"/>
          <w:szCs w:val="24"/>
        </w:rPr>
        <w:t xml:space="preserve"> </w:t>
      </w:r>
      <w:r w:rsidR="007421B4">
        <w:rPr>
          <w:sz w:val="24"/>
          <w:szCs w:val="24"/>
        </w:rPr>
        <w:t>,</w:t>
      </w:r>
      <w:r w:rsidR="007421B4" w:rsidRPr="007421B4">
        <w:rPr>
          <w:sz w:val="24"/>
          <w:szCs w:val="24"/>
        </w:rPr>
        <w:t>Reject</w:t>
      </w:r>
      <w:r w:rsidR="00D56A01">
        <w:rPr>
          <w:sz w:val="24"/>
          <w:szCs w:val="24"/>
        </w:rPr>
        <w:t>()</w:t>
      </w:r>
      <w:r w:rsidR="007421B4" w:rsidRPr="007421B4">
        <w:rPr>
          <w:sz w:val="24"/>
          <w:szCs w:val="24"/>
        </w:rPr>
        <w:t xml:space="preserve"> </w:t>
      </w:r>
      <w:r w:rsidR="007421B4">
        <w:rPr>
          <w:sz w:val="24"/>
          <w:szCs w:val="24"/>
        </w:rPr>
        <w:t>,</w:t>
      </w:r>
      <w:r w:rsidR="007421B4" w:rsidRPr="007421B4">
        <w:rPr>
          <w:sz w:val="24"/>
          <w:szCs w:val="24"/>
        </w:rPr>
        <w:t>Start</w:t>
      </w:r>
      <w:r w:rsidR="00D56A01">
        <w:rPr>
          <w:sz w:val="24"/>
          <w:szCs w:val="24"/>
        </w:rPr>
        <w:t>()</w:t>
      </w:r>
      <w:r w:rsidR="007421B4" w:rsidRPr="007421B4">
        <w:rPr>
          <w:sz w:val="24"/>
          <w:szCs w:val="24"/>
        </w:rPr>
        <w:t xml:space="preserve"> </w:t>
      </w:r>
      <w:r w:rsidR="007421B4">
        <w:rPr>
          <w:sz w:val="24"/>
          <w:szCs w:val="24"/>
        </w:rPr>
        <w:t>,</w:t>
      </w:r>
      <w:r w:rsidR="007421B4" w:rsidRPr="007421B4">
        <w:rPr>
          <w:sz w:val="24"/>
          <w:szCs w:val="24"/>
        </w:rPr>
        <w:t>PayCash</w:t>
      </w:r>
      <w:r w:rsidR="007421B4">
        <w:rPr>
          <w:sz w:val="24"/>
          <w:szCs w:val="24"/>
        </w:rPr>
        <w:t>(</w:t>
      </w:r>
      <w:r w:rsidR="007421B4" w:rsidRPr="007421B4">
        <w:rPr>
          <w:sz w:val="24"/>
          <w:szCs w:val="24"/>
        </w:rPr>
        <w:t>10</w:t>
      </w:r>
      <w:r w:rsidR="007421B4">
        <w:rPr>
          <w:sz w:val="24"/>
          <w:szCs w:val="24"/>
        </w:rPr>
        <w:t>)</w:t>
      </w:r>
      <w:r w:rsidR="007421B4" w:rsidRPr="007421B4">
        <w:rPr>
          <w:sz w:val="24"/>
          <w:szCs w:val="24"/>
        </w:rPr>
        <w:t xml:space="preserve"> </w:t>
      </w:r>
      <w:r w:rsidR="007421B4">
        <w:rPr>
          <w:sz w:val="24"/>
          <w:szCs w:val="24"/>
        </w:rPr>
        <w:t>,</w:t>
      </w:r>
      <w:r w:rsidR="007421B4" w:rsidRPr="007421B4">
        <w:rPr>
          <w:sz w:val="24"/>
          <w:szCs w:val="24"/>
        </w:rPr>
        <w:t>Cancel</w:t>
      </w:r>
      <w:r w:rsidR="00D56A01">
        <w:rPr>
          <w:sz w:val="24"/>
          <w:szCs w:val="24"/>
        </w:rPr>
        <w:t>()</w:t>
      </w:r>
      <w:r w:rsidR="007421B4" w:rsidRPr="007421B4">
        <w:rPr>
          <w:sz w:val="24"/>
          <w:szCs w:val="24"/>
        </w:rPr>
        <w:t xml:space="preserve"> </w:t>
      </w:r>
      <w:r w:rsidR="007421B4">
        <w:rPr>
          <w:sz w:val="24"/>
          <w:szCs w:val="24"/>
        </w:rPr>
        <w:t>,</w:t>
      </w:r>
      <w:r w:rsidR="007421B4" w:rsidRPr="007421B4">
        <w:rPr>
          <w:sz w:val="24"/>
          <w:szCs w:val="24"/>
        </w:rPr>
        <w:t>Start</w:t>
      </w:r>
      <w:r w:rsidR="00D56A01">
        <w:rPr>
          <w:sz w:val="24"/>
          <w:szCs w:val="24"/>
        </w:rPr>
        <w:t>()</w:t>
      </w:r>
      <w:r w:rsidR="007421B4" w:rsidRPr="007421B4">
        <w:rPr>
          <w:sz w:val="24"/>
          <w:szCs w:val="24"/>
        </w:rPr>
        <w:t xml:space="preserve"> </w:t>
      </w:r>
      <w:r w:rsidR="007421B4">
        <w:rPr>
          <w:sz w:val="24"/>
          <w:szCs w:val="24"/>
        </w:rPr>
        <w:t>,</w:t>
      </w:r>
      <w:r w:rsidR="007421B4" w:rsidRPr="007421B4">
        <w:rPr>
          <w:sz w:val="24"/>
          <w:szCs w:val="24"/>
        </w:rPr>
        <w:t>PayCash</w:t>
      </w:r>
      <w:r w:rsidR="007421B4">
        <w:rPr>
          <w:sz w:val="24"/>
          <w:szCs w:val="24"/>
        </w:rPr>
        <w:t>(</w:t>
      </w:r>
      <w:r w:rsidR="007421B4" w:rsidRPr="007421B4">
        <w:rPr>
          <w:sz w:val="24"/>
          <w:szCs w:val="24"/>
        </w:rPr>
        <w:t>10</w:t>
      </w:r>
      <w:r w:rsidR="007421B4">
        <w:rPr>
          <w:sz w:val="24"/>
          <w:szCs w:val="24"/>
        </w:rPr>
        <w:t>),</w:t>
      </w:r>
      <w:r w:rsidR="007421B4" w:rsidRPr="007421B4">
        <w:rPr>
          <w:sz w:val="24"/>
          <w:szCs w:val="24"/>
        </w:rPr>
        <w:t xml:space="preserve"> Regular</w:t>
      </w:r>
      <w:r w:rsidR="00D56A01">
        <w:rPr>
          <w:sz w:val="24"/>
          <w:szCs w:val="24"/>
        </w:rPr>
        <w:t>()</w:t>
      </w:r>
      <w:r w:rsidR="007421B4" w:rsidRPr="007421B4">
        <w:rPr>
          <w:sz w:val="24"/>
          <w:szCs w:val="24"/>
        </w:rPr>
        <w:t xml:space="preserve"> </w:t>
      </w:r>
      <w:r w:rsidR="007421B4">
        <w:rPr>
          <w:sz w:val="24"/>
          <w:szCs w:val="24"/>
        </w:rPr>
        <w:t>,</w:t>
      </w:r>
      <w:r w:rsidR="007421B4" w:rsidRPr="007421B4">
        <w:rPr>
          <w:sz w:val="24"/>
          <w:szCs w:val="24"/>
        </w:rPr>
        <w:t>StartPump</w:t>
      </w:r>
      <w:r w:rsidR="00D56A01">
        <w:rPr>
          <w:sz w:val="24"/>
          <w:szCs w:val="24"/>
        </w:rPr>
        <w:t>()</w:t>
      </w:r>
      <w:r w:rsidR="007421B4" w:rsidRPr="007421B4">
        <w:rPr>
          <w:sz w:val="24"/>
          <w:szCs w:val="24"/>
        </w:rPr>
        <w:t xml:space="preserve"> </w:t>
      </w:r>
      <w:r w:rsidR="007421B4">
        <w:rPr>
          <w:sz w:val="24"/>
          <w:szCs w:val="24"/>
        </w:rPr>
        <w:t>,</w:t>
      </w:r>
      <w:r w:rsidR="007421B4" w:rsidRPr="007421B4">
        <w:rPr>
          <w:sz w:val="24"/>
          <w:szCs w:val="24"/>
        </w:rPr>
        <w:t>StopPump</w:t>
      </w:r>
      <w:r w:rsidR="00D56A01">
        <w:rPr>
          <w:sz w:val="24"/>
          <w:szCs w:val="24"/>
        </w:rPr>
        <w:t>()</w:t>
      </w:r>
      <w:r w:rsidR="007421B4" w:rsidRPr="007421B4">
        <w:rPr>
          <w:sz w:val="24"/>
          <w:szCs w:val="24"/>
        </w:rPr>
        <w:t xml:space="preserve"> </w:t>
      </w:r>
      <w:r w:rsidR="007421B4">
        <w:rPr>
          <w:sz w:val="24"/>
          <w:szCs w:val="24"/>
        </w:rPr>
        <w:t>,</w:t>
      </w:r>
      <w:r w:rsidR="007421B4" w:rsidRPr="007421B4">
        <w:rPr>
          <w:sz w:val="24"/>
          <w:szCs w:val="24"/>
        </w:rPr>
        <w:t>Receipt</w:t>
      </w:r>
      <w:r w:rsidR="00D56A01">
        <w:rPr>
          <w:sz w:val="24"/>
          <w:szCs w:val="24"/>
        </w:rPr>
        <w:t>()</w:t>
      </w:r>
      <w:r w:rsidR="007421B4" w:rsidRPr="007421B4">
        <w:rPr>
          <w:sz w:val="24"/>
          <w:szCs w:val="24"/>
        </w:rPr>
        <w:t xml:space="preserve"> </w:t>
      </w:r>
      <w:r w:rsidR="007421B4">
        <w:rPr>
          <w:sz w:val="24"/>
          <w:szCs w:val="24"/>
        </w:rPr>
        <w:t>,</w:t>
      </w:r>
      <w:r w:rsidR="007421B4" w:rsidRPr="007421B4">
        <w:rPr>
          <w:sz w:val="24"/>
          <w:szCs w:val="24"/>
        </w:rPr>
        <w:t>TurnOff</w:t>
      </w:r>
      <w:r w:rsidR="00D56A01">
        <w:rPr>
          <w:sz w:val="24"/>
          <w:szCs w:val="24"/>
        </w:rPr>
        <w:t>()</w:t>
      </w:r>
    </w:p>
    <w:p w14:paraId="5D793D95" w14:textId="278532B3" w:rsidR="007421B4" w:rsidRDefault="007421B4" w:rsidP="003D06F1">
      <w:pPr>
        <w:tabs>
          <w:tab w:val="left" w:pos="211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T0</w:t>
      </w:r>
      <w:proofErr w:type="gramStart"/>
      <w:r>
        <w:rPr>
          <w:sz w:val="24"/>
          <w:szCs w:val="24"/>
        </w:rPr>
        <w:t>,T1,T2,T3,T1,T6,T5,T1,T6,T7,T9,T11,T13,T15</w:t>
      </w:r>
      <w:proofErr w:type="gramEnd"/>
    </w:p>
    <w:p w14:paraId="0B345DF7" w14:textId="77777777" w:rsidR="003D06F1" w:rsidRDefault="003D06F1" w:rsidP="003D06F1">
      <w:pPr>
        <w:tabs>
          <w:tab w:val="left" w:pos="2115"/>
        </w:tabs>
        <w:rPr>
          <w:noProof/>
          <w:sz w:val="24"/>
          <w:szCs w:val="24"/>
          <w:u w:val="single"/>
        </w:rPr>
      </w:pPr>
      <w:r w:rsidRPr="00967044">
        <w:rPr>
          <w:sz w:val="24"/>
          <w:szCs w:val="24"/>
          <w:u w:val="single"/>
        </w:rPr>
        <w:t>TRANSITION PAIR</w:t>
      </w:r>
      <w:r w:rsidR="006D2E73">
        <w:rPr>
          <w:sz w:val="24"/>
          <w:szCs w:val="24"/>
          <w:u w:val="single"/>
        </w:rPr>
        <w:t>S</w:t>
      </w:r>
      <w:r w:rsidRPr="00967044">
        <w:rPr>
          <w:sz w:val="24"/>
          <w:szCs w:val="24"/>
          <w:u w:val="single"/>
        </w:rPr>
        <w:t>:</w:t>
      </w:r>
    </w:p>
    <w:p w14:paraId="73057304" w14:textId="4AFA9B64" w:rsidR="003D06F1" w:rsidRDefault="003C15E4" w:rsidP="003D06F1">
      <w:pPr>
        <w:tabs>
          <w:tab w:val="left" w:pos="211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(T0,T1) (T1,T2) (T2,T3) (T3,T1) (T1,T6) (T6,T5) (T5,T1) (T1,T6) (T6,T7) (T7,T9) (T9,T11) (T11,T13) (T13,T15)</w:t>
      </w:r>
      <w:r w:rsidR="004E7B29">
        <w:rPr>
          <w:noProof/>
          <w:sz w:val="24"/>
          <w:szCs w:val="24"/>
        </w:rPr>
        <w:t xml:space="preserve"> </w:t>
      </w:r>
    </w:p>
    <w:p w14:paraId="3A080B99" w14:textId="6008F5BE" w:rsidR="00013590" w:rsidRPr="00013590" w:rsidRDefault="00013590" w:rsidP="00013590">
      <w:pPr>
        <w:tabs>
          <w:tab w:val="left" w:pos="2115"/>
        </w:tabs>
        <w:rPr>
          <w:b/>
          <w:noProof/>
          <w:sz w:val="24"/>
          <w:szCs w:val="24"/>
          <w:u w:val="single"/>
        </w:rPr>
      </w:pPr>
      <w:r w:rsidRPr="00013590">
        <w:rPr>
          <w:b/>
          <w:sz w:val="24"/>
          <w:szCs w:val="24"/>
          <w:u w:val="single"/>
        </w:rPr>
        <w:t>ADDITIONAL TRANSITION</w:t>
      </w:r>
      <w:r>
        <w:rPr>
          <w:b/>
          <w:sz w:val="24"/>
          <w:szCs w:val="24"/>
          <w:u w:val="single"/>
        </w:rPr>
        <w:t>S</w:t>
      </w:r>
      <w:r w:rsidRPr="00013590">
        <w:rPr>
          <w:b/>
          <w:sz w:val="24"/>
          <w:szCs w:val="24"/>
          <w:u w:val="single"/>
        </w:rPr>
        <w:t xml:space="preserve"> COVERED ARE:</w:t>
      </w:r>
    </w:p>
    <w:p w14:paraId="10F5A001" w14:textId="613EAA1C" w:rsidR="00013590" w:rsidRPr="00013590" w:rsidRDefault="00013590" w:rsidP="00013590">
      <w:pPr>
        <w:tabs>
          <w:tab w:val="left" w:pos="2115"/>
        </w:tabs>
        <w:rPr>
          <w:b/>
          <w:noProof/>
          <w:sz w:val="24"/>
          <w:szCs w:val="24"/>
        </w:rPr>
      </w:pPr>
      <w:r w:rsidRPr="00013590">
        <w:rPr>
          <w:b/>
          <w:noProof/>
          <w:sz w:val="24"/>
          <w:szCs w:val="24"/>
        </w:rPr>
        <w:t xml:space="preserve">(T2,T3) </w:t>
      </w:r>
      <w:r w:rsidR="004F5F86" w:rsidRPr="00013590">
        <w:rPr>
          <w:b/>
          <w:noProof/>
          <w:sz w:val="24"/>
          <w:szCs w:val="24"/>
        </w:rPr>
        <w:t xml:space="preserve">(T3,T1) </w:t>
      </w:r>
      <w:r w:rsidRPr="00013590">
        <w:rPr>
          <w:b/>
          <w:noProof/>
          <w:sz w:val="24"/>
          <w:szCs w:val="24"/>
        </w:rPr>
        <w:t>(T6,T5) (T5,T1) (T6,T7) (T9,T11) (T13,T15)</w:t>
      </w:r>
    </w:p>
    <w:p w14:paraId="331A59B0" w14:textId="3D3047DA" w:rsidR="00EA0680" w:rsidRDefault="00EA0680" w:rsidP="008E5AE2">
      <w:pPr>
        <w:rPr>
          <w:sz w:val="24"/>
          <w:szCs w:val="24"/>
        </w:rPr>
      </w:pPr>
      <w:r w:rsidRPr="00471CE9">
        <w:rPr>
          <w:b/>
          <w:color w:val="FF0000"/>
          <w:sz w:val="32"/>
          <w:szCs w:val="32"/>
        </w:rPr>
        <w:t>Test#3</w:t>
      </w:r>
      <w:r w:rsidRPr="00471CE9">
        <w:rPr>
          <w:color w:val="FF0000"/>
          <w:sz w:val="32"/>
          <w:szCs w:val="32"/>
        </w:rPr>
        <w:t>:</w:t>
      </w:r>
      <w:r>
        <w:rPr>
          <w:sz w:val="24"/>
          <w:szCs w:val="24"/>
        </w:rPr>
        <w:t xml:space="preserve"> </w:t>
      </w:r>
      <w:proofErr w:type="gramStart"/>
      <w:r w:rsidR="008E5AE2" w:rsidRPr="008E5AE2">
        <w:rPr>
          <w:sz w:val="24"/>
          <w:szCs w:val="24"/>
        </w:rPr>
        <w:t>Activate</w:t>
      </w:r>
      <w:r w:rsidR="008E5AE2">
        <w:rPr>
          <w:sz w:val="24"/>
          <w:szCs w:val="24"/>
        </w:rPr>
        <w:t>(</w:t>
      </w:r>
      <w:proofErr w:type="gramEnd"/>
      <w:r w:rsidR="008E5AE2" w:rsidRPr="008E5AE2">
        <w:rPr>
          <w:sz w:val="24"/>
          <w:szCs w:val="24"/>
        </w:rPr>
        <w:t xml:space="preserve">4 </w:t>
      </w:r>
      <w:r w:rsidR="008E5AE2">
        <w:rPr>
          <w:sz w:val="24"/>
          <w:szCs w:val="24"/>
        </w:rPr>
        <w:t>,</w:t>
      </w:r>
      <w:r w:rsidR="008E5AE2" w:rsidRPr="008E5AE2">
        <w:rPr>
          <w:sz w:val="24"/>
          <w:szCs w:val="24"/>
        </w:rPr>
        <w:t>7</w:t>
      </w:r>
      <w:r w:rsidR="008E5AE2">
        <w:rPr>
          <w:sz w:val="24"/>
          <w:szCs w:val="24"/>
        </w:rPr>
        <w:t>)</w:t>
      </w:r>
      <w:r w:rsidR="008E5AE2" w:rsidRPr="008E5AE2">
        <w:rPr>
          <w:sz w:val="24"/>
          <w:szCs w:val="24"/>
        </w:rPr>
        <w:t xml:space="preserve"> </w:t>
      </w:r>
      <w:r w:rsidR="008E5AE2">
        <w:rPr>
          <w:sz w:val="24"/>
          <w:szCs w:val="24"/>
        </w:rPr>
        <w:t>,</w:t>
      </w:r>
      <w:r w:rsidR="008E5AE2" w:rsidRPr="008E5AE2">
        <w:rPr>
          <w:sz w:val="24"/>
          <w:szCs w:val="24"/>
        </w:rPr>
        <w:t xml:space="preserve">Start </w:t>
      </w:r>
      <w:r w:rsidR="008E5AE2">
        <w:rPr>
          <w:sz w:val="24"/>
          <w:szCs w:val="24"/>
        </w:rPr>
        <w:t>,</w:t>
      </w:r>
      <w:r w:rsidR="008E5AE2" w:rsidRPr="008E5AE2">
        <w:rPr>
          <w:sz w:val="24"/>
          <w:szCs w:val="24"/>
        </w:rPr>
        <w:t>Pa</w:t>
      </w:r>
      <w:r w:rsidR="008E5AE2">
        <w:rPr>
          <w:sz w:val="24"/>
          <w:szCs w:val="24"/>
        </w:rPr>
        <w:t>yCredit</w:t>
      </w:r>
      <w:r w:rsidR="00D56A01">
        <w:rPr>
          <w:sz w:val="24"/>
          <w:szCs w:val="24"/>
        </w:rPr>
        <w:t>()</w:t>
      </w:r>
      <w:r w:rsidR="008E5AE2">
        <w:rPr>
          <w:sz w:val="24"/>
          <w:szCs w:val="24"/>
        </w:rPr>
        <w:t xml:space="preserve"> ,Approved</w:t>
      </w:r>
      <w:r w:rsidR="00D56A01">
        <w:rPr>
          <w:sz w:val="24"/>
          <w:szCs w:val="24"/>
        </w:rPr>
        <w:t>()</w:t>
      </w:r>
      <w:r w:rsidR="008E5AE2">
        <w:rPr>
          <w:sz w:val="24"/>
          <w:szCs w:val="24"/>
        </w:rPr>
        <w:t xml:space="preserve"> ,Cancel</w:t>
      </w:r>
      <w:r w:rsidR="00D56A01">
        <w:rPr>
          <w:sz w:val="24"/>
          <w:szCs w:val="24"/>
        </w:rPr>
        <w:t>()</w:t>
      </w:r>
      <w:r w:rsidR="008E5AE2">
        <w:rPr>
          <w:sz w:val="24"/>
          <w:szCs w:val="24"/>
        </w:rPr>
        <w:t xml:space="preserve"> ,TurnOff</w:t>
      </w:r>
      <w:r w:rsidR="00D56A01">
        <w:rPr>
          <w:sz w:val="24"/>
          <w:szCs w:val="24"/>
        </w:rPr>
        <w:t>()</w:t>
      </w:r>
    </w:p>
    <w:p w14:paraId="14EF8AE2" w14:textId="7D72D608" w:rsidR="00EA0680" w:rsidRDefault="00EA0680" w:rsidP="00EA0680">
      <w:pPr>
        <w:tabs>
          <w:tab w:val="left" w:pos="2115"/>
        </w:tabs>
        <w:rPr>
          <w:sz w:val="24"/>
          <w:szCs w:val="24"/>
        </w:rPr>
      </w:pPr>
      <w:r>
        <w:rPr>
          <w:sz w:val="24"/>
          <w:szCs w:val="24"/>
        </w:rPr>
        <w:t>T</w:t>
      </w:r>
      <w:r w:rsidR="008E5AE2">
        <w:rPr>
          <w:sz w:val="24"/>
          <w:szCs w:val="24"/>
        </w:rPr>
        <w:t>0</w:t>
      </w:r>
      <w:proofErr w:type="gramStart"/>
      <w:r>
        <w:rPr>
          <w:sz w:val="24"/>
          <w:szCs w:val="24"/>
        </w:rPr>
        <w:t>,</w:t>
      </w:r>
      <w:r w:rsidR="008E5AE2">
        <w:rPr>
          <w:sz w:val="24"/>
          <w:szCs w:val="24"/>
        </w:rPr>
        <w:t>T1,</w:t>
      </w:r>
      <w:r>
        <w:rPr>
          <w:sz w:val="24"/>
          <w:szCs w:val="24"/>
        </w:rPr>
        <w:t>T2,T4,</w:t>
      </w:r>
      <w:r w:rsidR="008E5AE2">
        <w:rPr>
          <w:sz w:val="24"/>
          <w:szCs w:val="24"/>
        </w:rPr>
        <w:t>T5,</w:t>
      </w:r>
      <w:r>
        <w:rPr>
          <w:sz w:val="24"/>
          <w:szCs w:val="24"/>
        </w:rPr>
        <w:t>T1</w:t>
      </w:r>
      <w:r w:rsidR="008E5AE2">
        <w:rPr>
          <w:sz w:val="24"/>
          <w:szCs w:val="24"/>
        </w:rPr>
        <w:t>5</w:t>
      </w:r>
      <w:proofErr w:type="gramEnd"/>
    </w:p>
    <w:p w14:paraId="44AFC0B1" w14:textId="77777777" w:rsidR="00EA0680" w:rsidRDefault="00EA0680" w:rsidP="00EA0680">
      <w:pPr>
        <w:tabs>
          <w:tab w:val="left" w:pos="2115"/>
        </w:tabs>
        <w:rPr>
          <w:noProof/>
          <w:sz w:val="24"/>
          <w:szCs w:val="24"/>
          <w:u w:val="single"/>
        </w:rPr>
      </w:pPr>
      <w:r w:rsidRPr="00967044">
        <w:rPr>
          <w:sz w:val="24"/>
          <w:szCs w:val="24"/>
          <w:u w:val="single"/>
        </w:rPr>
        <w:t>TRANSITION PAIR</w:t>
      </w:r>
      <w:r w:rsidR="006D2E73">
        <w:rPr>
          <w:sz w:val="24"/>
          <w:szCs w:val="24"/>
          <w:u w:val="single"/>
        </w:rPr>
        <w:t>S</w:t>
      </w:r>
      <w:r w:rsidRPr="00967044">
        <w:rPr>
          <w:sz w:val="24"/>
          <w:szCs w:val="24"/>
          <w:u w:val="single"/>
        </w:rPr>
        <w:t>:</w:t>
      </w:r>
    </w:p>
    <w:p w14:paraId="25800FCF" w14:textId="117F2B40" w:rsidR="00EA0680" w:rsidRDefault="00EA0680" w:rsidP="00EA0680">
      <w:pPr>
        <w:tabs>
          <w:tab w:val="left" w:pos="211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</w:t>
      </w:r>
      <w:r w:rsidR="00CB0E39">
        <w:rPr>
          <w:noProof/>
          <w:sz w:val="24"/>
          <w:szCs w:val="24"/>
        </w:rPr>
        <w:t>(T</w:t>
      </w:r>
      <w:r w:rsidR="008E5AE2">
        <w:rPr>
          <w:noProof/>
          <w:sz w:val="24"/>
          <w:szCs w:val="24"/>
        </w:rPr>
        <w:t>0</w:t>
      </w:r>
      <w:r w:rsidR="00CB0E39">
        <w:rPr>
          <w:noProof/>
          <w:sz w:val="24"/>
          <w:szCs w:val="24"/>
        </w:rPr>
        <w:t>,T</w:t>
      </w:r>
      <w:r w:rsidR="008E5AE2">
        <w:rPr>
          <w:noProof/>
          <w:sz w:val="24"/>
          <w:szCs w:val="24"/>
        </w:rPr>
        <w:t>1</w:t>
      </w:r>
      <w:r w:rsidR="00CB0E39">
        <w:rPr>
          <w:noProof/>
          <w:sz w:val="24"/>
          <w:szCs w:val="24"/>
        </w:rPr>
        <w:t>) (T</w:t>
      </w:r>
      <w:r w:rsidR="00A705DB">
        <w:rPr>
          <w:noProof/>
          <w:sz w:val="24"/>
          <w:szCs w:val="24"/>
        </w:rPr>
        <w:t>1</w:t>
      </w:r>
      <w:r w:rsidR="00CB0E39">
        <w:rPr>
          <w:noProof/>
          <w:sz w:val="24"/>
          <w:szCs w:val="24"/>
        </w:rPr>
        <w:t>,T</w:t>
      </w:r>
      <w:r w:rsidR="00A705DB">
        <w:rPr>
          <w:noProof/>
          <w:sz w:val="24"/>
          <w:szCs w:val="24"/>
        </w:rPr>
        <w:t>2</w:t>
      </w:r>
      <w:r w:rsidR="00CB0E39">
        <w:rPr>
          <w:noProof/>
          <w:sz w:val="24"/>
          <w:szCs w:val="24"/>
        </w:rPr>
        <w:t>) (T</w:t>
      </w:r>
      <w:r w:rsidR="00A705DB">
        <w:rPr>
          <w:noProof/>
          <w:sz w:val="24"/>
          <w:szCs w:val="24"/>
        </w:rPr>
        <w:t>2</w:t>
      </w:r>
      <w:r w:rsidR="00CB0E39">
        <w:rPr>
          <w:noProof/>
          <w:sz w:val="24"/>
          <w:szCs w:val="24"/>
        </w:rPr>
        <w:t>,T4)</w:t>
      </w:r>
      <w:r w:rsidR="00A705DB">
        <w:rPr>
          <w:noProof/>
          <w:sz w:val="24"/>
          <w:szCs w:val="24"/>
        </w:rPr>
        <w:t xml:space="preserve"> </w:t>
      </w:r>
      <w:r w:rsidR="00A705DB" w:rsidRPr="00A705DB">
        <w:rPr>
          <w:noProof/>
          <w:sz w:val="24"/>
          <w:szCs w:val="24"/>
        </w:rPr>
        <w:t>(T4,T5) (T5,T15)</w:t>
      </w:r>
      <w:r w:rsidR="00CB0E39">
        <w:rPr>
          <w:noProof/>
          <w:sz w:val="24"/>
          <w:szCs w:val="24"/>
        </w:rPr>
        <w:t xml:space="preserve"> </w:t>
      </w:r>
    </w:p>
    <w:p w14:paraId="62DFCCF2" w14:textId="77777777" w:rsidR="00A705DB" w:rsidRPr="00013590" w:rsidRDefault="00A705DB" w:rsidP="00A705DB">
      <w:pPr>
        <w:tabs>
          <w:tab w:val="left" w:pos="2115"/>
        </w:tabs>
        <w:rPr>
          <w:b/>
          <w:noProof/>
          <w:sz w:val="24"/>
          <w:szCs w:val="24"/>
          <w:u w:val="single"/>
        </w:rPr>
      </w:pPr>
      <w:r w:rsidRPr="00013590">
        <w:rPr>
          <w:b/>
          <w:sz w:val="24"/>
          <w:szCs w:val="24"/>
          <w:u w:val="single"/>
        </w:rPr>
        <w:t>ADDITIONAL TRANSITION</w:t>
      </w:r>
      <w:r>
        <w:rPr>
          <w:b/>
          <w:sz w:val="24"/>
          <w:szCs w:val="24"/>
          <w:u w:val="single"/>
        </w:rPr>
        <w:t>S</w:t>
      </w:r>
      <w:r w:rsidRPr="00013590">
        <w:rPr>
          <w:b/>
          <w:sz w:val="24"/>
          <w:szCs w:val="24"/>
          <w:u w:val="single"/>
        </w:rPr>
        <w:t xml:space="preserve"> COVERED ARE:</w:t>
      </w:r>
    </w:p>
    <w:p w14:paraId="625D5AD0" w14:textId="77777777" w:rsidR="00A705DB" w:rsidRPr="00A705DB" w:rsidRDefault="00A705DB" w:rsidP="003A1F4A">
      <w:pPr>
        <w:tabs>
          <w:tab w:val="left" w:pos="2115"/>
        </w:tabs>
        <w:rPr>
          <w:b/>
          <w:noProof/>
          <w:sz w:val="24"/>
          <w:szCs w:val="24"/>
        </w:rPr>
      </w:pPr>
      <w:r w:rsidRPr="00A705DB">
        <w:rPr>
          <w:b/>
          <w:noProof/>
          <w:sz w:val="24"/>
          <w:szCs w:val="24"/>
        </w:rPr>
        <w:t xml:space="preserve">(T4,T5) (T5,T15) </w:t>
      </w:r>
    </w:p>
    <w:p w14:paraId="3CEB32F2" w14:textId="055D3D37" w:rsidR="003A1F4A" w:rsidRDefault="003A1F4A" w:rsidP="003A1F4A">
      <w:pPr>
        <w:tabs>
          <w:tab w:val="left" w:pos="2115"/>
        </w:tabs>
        <w:rPr>
          <w:sz w:val="24"/>
          <w:szCs w:val="24"/>
        </w:rPr>
      </w:pPr>
      <w:r w:rsidRPr="00471CE9">
        <w:rPr>
          <w:b/>
          <w:color w:val="FF0000"/>
          <w:sz w:val="32"/>
          <w:szCs w:val="32"/>
        </w:rPr>
        <w:t>Test#4</w:t>
      </w:r>
      <w:r w:rsidRPr="00471CE9">
        <w:rPr>
          <w:color w:val="FF0000"/>
          <w:sz w:val="32"/>
          <w:szCs w:val="32"/>
        </w:rPr>
        <w:t>:</w:t>
      </w:r>
      <w:r>
        <w:rPr>
          <w:sz w:val="24"/>
          <w:szCs w:val="24"/>
        </w:rPr>
        <w:t xml:space="preserve"> </w:t>
      </w:r>
      <w:proofErr w:type="gramStart"/>
      <w:r w:rsidR="00032B81" w:rsidRPr="00032B81">
        <w:rPr>
          <w:sz w:val="24"/>
          <w:szCs w:val="24"/>
        </w:rPr>
        <w:t>Activate</w:t>
      </w:r>
      <w:r w:rsidR="00032B81">
        <w:rPr>
          <w:sz w:val="24"/>
          <w:szCs w:val="24"/>
        </w:rPr>
        <w:t>(</w:t>
      </w:r>
      <w:proofErr w:type="gramEnd"/>
      <w:r w:rsidR="00032B81" w:rsidRPr="00032B81">
        <w:rPr>
          <w:sz w:val="24"/>
          <w:szCs w:val="24"/>
        </w:rPr>
        <w:t xml:space="preserve">4 </w:t>
      </w:r>
      <w:r w:rsidR="00032B81">
        <w:rPr>
          <w:sz w:val="24"/>
          <w:szCs w:val="24"/>
        </w:rPr>
        <w:t>,</w:t>
      </w:r>
      <w:r w:rsidR="00032B81" w:rsidRPr="00032B81">
        <w:rPr>
          <w:sz w:val="24"/>
          <w:szCs w:val="24"/>
        </w:rPr>
        <w:t>7</w:t>
      </w:r>
      <w:r w:rsidR="00032B81">
        <w:rPr>
          <w:sz w:val="24"/>
          <w:szCs w:val="24"/>
        </w:rPr>
        <w:t>)</w:t>
      </w:r>
      <w:r w:rsidR="00032B81" w:rsidRPr="00032B81">
        <w:rPr>
          <w:sz w:val="24"/>
          <w:szCs w:val="24"/>
        </w:rPr>
        <w:t xml:space="preserve"> </w:t>
      </w:r>
      <w:r w:rsidR="00032B81">
        <w:rPr>
          <w:sz w:val="24"/>
          <w:szCs w:val="24"/>
        </w:rPr>
        <w:t>,</w:t>
      </w:r>
      <w:r w:rsidR="00032B81" w:rsidRPr="00032B81">
        <w:rPr>
          <w:sz w:val="24"/>
          <w:szCs w:val="24"/>
        </w:rPr>
        <w:t>Start</w:t>
      </w:r>
      <w:r w:rsidR="00D56A01">
        <w:rPr>
          <w:sz w:val="24"/>
          <w:szCs w:val="24"/>
        </w:rPr>
        <w:t>()</w:t>
      </w:r>
      <w:r w:rsidR="00032B81" w:rsidRPr="00032B81">
        <w:rPr>
          <w:sz w:val="24"/>
          <w:szCs w:val="24"/>
        </w:rPr>
        <w:t xml:space="preserve"> </w:t>
      </w:r>
      <w:r w:rsidR="00032B81">
        <w:rPr>
          <w:sz w:val="24"/>
          <w:szCs w:val="24"/>
        </w:rPr>
        <w:t>,</w:t>
      </w:r>
      <w:r w:rsidR="00032B81" w:rsidRPr="00032B81">
        <w:rPr>
          <w:sz w:val="24"/>
          <w:szCs w:val="24"/>
        </w:rPr>
        <w:t>PayCredit</w:t>
      </w:r>
      <w:r w:rsidR="00D56A01">
        <w:rPr>
          <w:sz w:val="24"/>
          <w:szCs w:val="24"/>
        </w:rPr>
        <w:t>()</w:t>
      </w:r>
      <w:r w:rsidR="00032B81" w:rsidRPr="00032B81">
        <w:rPr>
          <w:sz w:val="24"/>
          <w:szCs w:val="24"/>
        </w:rPr>
        <w:t xml:space="preserve"> </w:t>
      </w:r>
      <w:r w:rsidR="00032B81">
        <w:rPr>
          <w:sz w:val="24"/>
          <w:szCs w:val="24"/>
        </w:rPr>
        <w:t>,</w:t>
      </w:r>
      <w:r w:rsidR="00032B81" w:rsidRPr="00032B81">
        <w:rPr>
          <w:sz w:val="24"/>
          <w:szCs w:val="24"/>
        </w:rPr>
        <w:t>Approved</w:t>
      </w:r>
      <w:r w:rsidR="00D56A01">
        <w:rPr>
          <w:sz w:val="24"/>
          <w:szCs w:val="24"/>
        </w:rPr>
        <w:t>()</w:t>
      </w:r>
      <w:r w:rsidR="00032B81" w:rsidRPr="00032B81">
        <w:rPr>
          <w:sz w:val="24"/>
          <w:szCs w:val="24"/>
        </w:rPr>
        <w:t xml:space="preserve"> </w:t>
      </w:r>
      <w:r w:rsidR="00032B81">
        <w:rPr>
          <w:sz w:val="24"/>
          <w:szCs w:val="24"/>
        </w:rPr>
        <w:t>,</w:t>
      </w:r>
      <w:r w:rsidR="00032B81" w:rsidRPr="00032B81">
        <w:rPr>
          <w:sz w:val="24"/>
          <w:szCs w:val="24"/>
        </w:rPr>
        <w:t>Super</w:t>
      </w:r>
      <w:r w:rsidR="00D56A01">
        <w:rPr>
          <w:sz w:val="24"/>
          <w:szCs w:val="24"/>
        </w:rPr>
        <w:t>()</w:t>
      </w:r>
      <w:r w:rsidR="00032B81" w:rsidRPr="00032B81">
        <w:rPr>
          <w:sz w:val="24"/>
          <w:szCs w:val="24"/>
        </w:rPr>
        <w:t xml:space="preserve"> </w:t>
      </w:r>
      <w:r w:rsidR="00032B81">
        <w:rPr>
          <w:sz w:val="24"/>
          <w:szCs w:val="24"/>
        </w:rPr>
        <w:t>,</w:t>
      </w:r>
      <w:r w:rsidR="00032B81" w:rsidRPr="00032B81">
        <w:rPr>
          <w:sz w:val="24"/>
          <w:szCs w:val="24"/>
        </w:rPr>
        <w:t>StartPump</w:t>
      </w:r>
      <w:r w:rsidR="00D56A01">
        <w:rPr>
          <w:sz w:val="24"/>
          <w:szCs w:val="24"/>
        </w:rPr>
        <w:t>()</w:t>
      </w:r>
      <w:r w:rsidR="00032B81" w:rsidRPr="00032B81">
        <w:rPr>
          <w:sz w:val="24"/>
          <w:szCs w:val="24"/>
        </w:rPr>
        <w:t xml:space="preserve"> </w:t>
      </w:r>
      <w:r w:rsidR="00032B81">
        <w:rPr>
          <w:sz w:val="24"/>
          <w:szCs w:val="24"/>
        </w:rPr>
        <w:t>,</w:t>
      </w:r>
      <w:r w:rsidR="00032B81" w:rsidRPr="00032B81">
        <w:rPr>
          <w:sz w:val="24"/>
          <w:szCs w:val="24"/>
        </w:rPr>
        <w:t>PumpGallon</w:t>
      </w:r>
      <w:r w:rsidR="00D56A01">
        <w:rPr>
          <w:sz w:val="24"/>
          <w:szCs w:val="24"/>
        </w:rPr>
        <w:t>()</w:t>
      </w:r>
      <w:r w:rsidR="00032B81" w:rsidRPr="00032B81">
        <w:rPr>
          <w:sz w:val="24"/>
          <w:szCs w:val="24"/>
        </w:rPr>
        <w:t xml:space="preserve"> </w:t>
      </w:r>
      <w:r w:rsidR="00032B81">
        <w:rPr>
          <w:sz w:val="24"/>
          <w:szCs w:val="24"/>
        </w:rPr>
        <w:t>,</w:t>
      </w:r>
      <w:r w:rsidR="00032B81" w:rsidRPr="00032B81">
        <w:rPr>
          <w:sz w:val="24"/>
          <w:szCs w:val="24"/>
        </w:rPr>
        <w:t>StopPump</w:t>
      </w:r>
      <w:r w:rsidR="00D56A01">
        <w:rPr>
          <w:sz w:val="24"/>
          <w:szCs w:val="24"/>
        </w:rPr>
        <w:t>()</w:t>
      </w:r>
      <w:r w:rsidR="00032B81">
        <w:rPr>
          <w:sz w:val="24"/>
          <w:szCs w:val="24"/>
        </w:rPr>
        <w:t>,</w:t>
      </w:r>
      <w:r w:rsidR="00032B81" w:rsidRPr="00032B81">
        <w:rPr>
          <w:sz w:val="24"/>
          <w:szCs w:val="24"/>
        </w:rPr>
        <w:t xml:space="preserve"> NoReceipt</w:t>
      </w:r>
      <w:r w:rsidR="00D56A01">
        <w:rPr>
          <w:sz w:val="24"/>
          <w:szCs w:val="24"/>
        </w:rPr>
        <w:t>()</w:t>
      </w:r>
      <w:r w:rsidR="00032B81" w:rsidRPr="00032B81">
        <w:rPr>
          <w:sz w:val="24"/>
          <w:szCs w:val="24"/>
        </w:rPr>
        <w:t xml:space="preserve"> </w:t>
      </w:r>
      <w:r w:rsidR="00032B81">
        <w:rPr>
          <w:sz w:val="24"/>
          <w:szCs w:val="24"/>
        </w:rPr>
        <w:t>,</w:t>
      </w:r>
      <w:r w:rsidR="00032B81" w:rsidRPr="00032B81">
        <w:rPr>
          <w:sz w:val="24"/>
          <w:szCs w:val="24"/>
        </w:rPr>
        <w:t>TurnOff</w:t>
      </w:r>
      <w:r w:rsidR="00D56A01">
        <w:rPr>
          <w:sz w:val="24"/>
          <w:szCs w:val="24"/>
        </w:rPr>
        <w:t>()</w:t>
      </w:r>
    </w:p>
    <w:p w14:paraId="260E30FA" w14:textId="126C01BF" w:rsidR="003A1F4A" w:rsidRDefault="00032B81" w:rsidP="003A1F4A">
      <w:pPr>
        <w:tabs>
          <w:tab w:val="left" w:pos="2115"/>
        </w:tabs>
        <w:rPr>
          <w:sz w:val="24"/>
          <w:szCs w:val="24"/>
        </w:rPr>
      </w:pPr>
      <w:r>
        <w:rPr>
          <w:sz w:val="24"/>
          <w:szCs w:val="24"/>
        </w:rPr>
        <w:t>T0</w:t>
      </w:r>
      <w:proofErr w:type="gramStart"/>
      <w:r>
        <w:rPr>
          <w:sz w:val="24"/>
          <w:szCs w:val="24"/>
        </w:rPr>
        <w:t>,</w:t>
      </w:r>
      <w:r w:rsidR="003A1F4A">
        <w:rPr>
          <w:sz w:val="24"/>
          <w:szCs w:val="24"/>
        </w:rPr>
        <w:t>T1,T2,T</w:t>
      </w:r>
      <w:r>
        <w:rPr>
          <w:sz w:val="24"/>
          <w:szCs w:val="24"/>
        </w:rPr>
        <w:t>4</w:t>
      </w:r>
      <w:r w:rsidR="003A1F4A">
        <w:rPr>
          <w:sz w:val="24"/>
          <w:szCs w:val="24"/>
        </w:rPr>
        <w:t>,T</w:t>
      </w:r>
      <w:r>
        <w:rPr>
          <w:sz w:val="24"/>
          <w:szCs w:val="24"/>
        </w:rPr>
        <w:t>8</w:t>
      </w:r>
      <w:r w:rsidR="003A1F4A">
        <w:rPr>
          <w:sz w:val="24"/>
          <w:szCs w:val="24"/>
        </w:rPr>
        <w:t>,T</w:t>
      </w:r>
      <w:r>
        <w:rPr>
          <w:sz w:val="24"/>
          <w:szCs w:val="24"/>
        </w:rPr>
        <w:t>9,T10,T11,T14,T15</w:t>
      </w:r>
      <w:proofErr w:type="gramEnd"/>
    </w:p>
    <w:p w14:paraId="0979B01B" w14:textId="77777777" w:rsidR="00CB0E39" w:rsidRDefault="003A1F4A" w:rsidP="003A1F4A">
      <w:pPr>
        <w:tabs>
          <w:tab w:val="left" w:pos="2115"/>
        </w:tabs>
        <w:rPr>
          <w:noProof/>
          <w:sz w:val="24"/>
          <w:szCs w:val="24"/>
          <w:u w:val="single"/>
        </w:rPr>
      </w:pPr>
      <w:r w:rsidRPr="00967044">
        <w:rPr>
          <w:sz w:val="24"/>
          <w:szCs w:val="24"/>
          <w:u w:val="single"/>
        </w:rPr>
        <w:t>TRANSITION PAIR</w:t>
      </w:r>
      <w:r w:rsidR="006D2E73">
        <w:rPr>
          <w:sz w:val="24"/>
          <w:szCs w:val="24"/>
          <w:u w:val="single"/>
        </w:rPr>
        <w:t>S</w:t>
      </w:r>
      <w:r w:rsidRPr="00967044">
        <w:rPr>
          <w:sz w:val="24"/>
          <w:szCs w:val="24"/>
          <w:u w:val="single"/>
        </w:rPr>
        <w:t>:</w:t>
      </w:r>
    </w:p>
    <w:p w14:paraId="711EDCB5" w14:textId="6297CE49" w:rsidR="00032B81" w:rsidRDefault="00CB0E39" w:rsidP="00032B81">
      <w:pPr>
        <w:tabs>
          <w:tab w:val="left" w:pos="211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</w:t>
      </w:r>
      <w:r w:rsidR="00032B81">
        <w:rPr>
          <w:noProof/>
          <w:sz w:val="24"/>
          <w:szCs w:val="24"/>
        </w:rPr>
        <w:t>(T0,T1) (T1,T2) (T2,T</w:t>
      </w:r>
      <w:r w:rsidR="00FD1C17">
        <w:rPr>
          <w:noProof/>
          <w:sz w:val="24"/>
          <w:szCs w:val="24"/>
        </w:rPr>
        <w:t>4</w:t>
      </w:r>
      <w:r w:rsidR="00032B81">
        <w:rPr>
          <w:noProof/>
          <w:sz w:val="24"/>
          <w:szCs w:val="24"/>
        </w:rPr>
        <w:t>) (T</w:t>
      </w:r>
      <w:r w:rsidR="00FD1C17">
        <w:rPr>
          <w:noProof/>
          <w:sz w:val="24"/>
          <w:szCs w:val="24"/>
        </w:rPr>
        <w:t>4</w:t>
      </w:r>
      <w:r w:rsidR="00032B81">
        <w:rPr>
          <w:noProof/>
          <w:sz w:val="24"/>
          <w:szCs w:val="24"/>
        </w:rPr>
        <w:t>,T</w:t>
      </w:r>
      <w:r w:rsidR="00FD1C17">
        <w:rPr>
          <w:noProof/>
          <w:sz w:val="24"/>
          <w:szCs w:val="24"/>
        </w:rPr>
        <w:t>8</w:t>
      </w:r>
      <w:r w:rsidR="00032B81">
        <w:rPr>
          <w:noProof/>
          <w:sz w:val="24"/>
          <w:szCs w:val="24"/>
        </w:rPr>
        <w:t>) (T</w:t>
      </w:r>
      <w:r w:rsidR="00FD1C17">
        <w:rPr>
          <w:noProof/>
          <w:sz w:val="24"/>
          <w:szCs w:val="24"/>
        </w:rPr>
        <w:t>8</w:t>
      </w:r>
      <w:r w:rsidR="00032B81">
        <w:rPr>
          <w:noProof/>
          <w:sz w:val="24"/>
          <w:szCs w:val="24"/>
        </w:rPr>
        <w:t>,T</w:t>
      </w:r>
      <w:r w:rsidR="00FD1C17">
        <w:rPr>
          <w:noProof/>
          <w:sz w:val="24"/>
          <w:szCs w:val="24"/>
        </w:rPr>
        <w:t>9</w:t>
      </w:r>
      <w:r w:rsidR="00032B81">
        <w:rPr>
          <w:noProof/>
          <w:sz w:val="24"/>
          <w:szCs w:val="24"/>
        </w:rPr>
        <w:t>) (T</w:t>
      </w:r>
      <w:r w:rsidR="00FD1C17">
        <w:rPr>
          <w:noProof/>
          <w:sz w:val="24"/>
          <w:szCs w:val="24"/>
        </w:rPr>
        <w:t>9</w:t>
      </w:r>
      <w:r w:rsidR="00032B81">
        <w:rPr>
          <w:noProof/>
          <w:sz w:val="24"/>
          <w:szCs w:val="24"/>
        </w:rPr>
        <w:t>,T</w:t>
      </w:r>
      <w:r w:rsidR="00FD1C17">
        <w:rPr>
          <w:noProof/>
          <w:sz w:val="24"/>
          <w:szCs w:val="24"/>
        </w:rPr>
        <w:t>10</w:t>
      </w:r>
      <w:r w:rsidR="00032B81">
        <w:rPr>
          <w:noProof/>
          <w:sz w:val="24"/>
          <w:szCs w:val="24"/>
        </w:rPr>
        <w:t>) (T</w:t>
      </w:r>
      <w:r w:rsidR="00FD1C17">
        <w:rPr>
          <w:noProof/>
          <w:sz w:val="24"/>
          <w:szCs w:val="24"/>
        </w:rPr>
        <w:t>10</w:t>
      </w:r>
      <w:r w:rsidR="00032B81">
        <w:rPr>
          <w:noProof/>
          <w:sz w:val="24"/>
          <w:szCs w:val="24"/>
        </w:rPr>
        <w:t>,T1</w:t>
      </w:r>
      <w:r w:rsidR="00FD1C17">
        <w:rPr>
          <w:noProof/>
          <w:sz w:val="24"/>
          <w:szCs w:val="24"/>
        </w:rPr>
        <w:t>1</w:t>
      </w:r>
      <w:r w:rsidR="00032B81">
        <w:rPr>
          <w:noProof/>
          <w:sz w:val="24"/>
          <w:szCs w:val="24"/>
        </w:rPr>
        <w:t>) (T11,T1</w:t>
      </w:r>
      <w:r w:rsidR="00FD1C17">
        <w:rPr>
          <w:noProof/>
          <w:sz w:val="24"/>
          <w:szCs w:val="24"/>
        </w:rPr>
        <w:t>4</w:t>
      </w:r>
      <w:r w:rsidR="00032B81">
        <w:rPr>
          <w:noProof/>
          <w:sz w:val="24"/>
          <w:szCs w:val="24"/>
        </w:rPr>
        <w:t>) (T1</w:t>
      </w:r>
      <w:r w:rsidR="00FD1C17">
        <w:rPr>
          <w:noProof/>
          <w:sz w:val="24"/>
          <w:szCs w:val="24"/>
        </w:rPr>
        <w:t>4</w:t>
      </w:r>
      <w:r w:rsidR="00032B81">
        <w:rPr>
          <w:noProof/>
          <w:sz w:val="24"/>
          <w:szCs w:val="24"/>
        </w:rPr>
        <w:t xml:space="preserve">,T15) </w:t>
      </w:r>
    </w:p>
    <w:p w14:paraId="48060D88" w14:textId="77777777" w:rsidR="00032B81" w:rsidRPr="00013590" w:rsidRDefault="00032B81" w:rsidP="00032B81">
      <w:pPr>
        <w:tabs>
          <w:tab w:val="left" w:pos="2115"/>
        </w:tabs>
        <w:rPr>
          <w:b/>
          <w:noProof/>
          <w:sz w:val="24"/>
          <w:szCs w:val="24"/>
          <w:u w:val="single"/>
        </w:rPr>
      </w:pPr>
      <w:r w:rsidRPr="00013590">
        <w:rPr>
          <w:b/>
          <w:sz w:val="24"/>
          <w:szCs w:val="24"/>
          <w:u w:val="single"/>
        </w:rPr>
        <w:t>ADDITIONAL TRANSITION</w:t>
      </w:r>
      <w:r>
        <w:rPr>
          <w:b/>
          <w:sz w:val="24"/>
          <w:szCs w:val="24"/>
          <w:u w:val="single"/>
        </w:rPr>
        <w:t>S</w:t>
      </w:r>
      <w:r w:rsidRPr="00013590">
        <w:rPr>
          <w:b/>
          <w:sz w:val="24"/>
          <w:szCs w:val="24"/>
          <w:u w:val="single"/>
        </w:rPr>
        <w:t xml:space="preserve"> COVERED ARE:</w:t>
      </w:r>
    </w:p>
    <w:p w14:paraId="63C16F32" w14:textId="77777777" w:rsidR="00FD1C17" w:rsidRPr="00FD1C17" w:rsidRDefault="00FD1C17" w:rsidP="003A1F4A">
      <w:pPr>
        <w:tabs>
          <w:tab w:val="left" w:pos="2115"/>
        </w:tabs>
        <w:rPr>
          <w:b/>
          <w:noProof/>
          <w:sz w:val="24"/>
          <w:szCs w:val="24"/>
        </w:rPr>
      </w:pPr>
      <w:r w:rsidRPr="00FD1C17">
        <w:rPr>
          <w:b/>
          <w:noProof/>
          <w:sz w:val="24"/>
          <w:szCs w:val="24"/>
        </w:rPr>
        <w:t>(T4,T8)</w:t>
      </w:r>
    </w:p>
    <w:p w14:paraId="01F72CBC" w14:textId="196A7DC0" w:rsidR="003A1F4A" w:rsidRDefault="003A1F4A" w:rsidP="003A1F4A">
      <w:pPr>
        <w:tabs>
          <w:tab w:val="left" w:pos="2115"/>
        </w:tabs>
        <w:rPr>
          <w:sz w:val="24"/>
          <w:szCs w:val="24"/>
        </w:rPr>
      </w:pPr>
      <w:r w:rsidRPr="00471CE9">
        <w:rPr>
          <w:b/>
          <w:color w:val="FF0000"/>
          <w:sz w:val="32"/>
          <w:szCs w:val="32"/>
        </w:rPr>
        <w:t>Test#5</w:t>
      </w:r>
      <w:r w:rsidRPr="00471CE9">
        <w:rPr>
          <w:color w:val="FF0000"/>
          <w:sz w:val="32"/>
          <w:szCs w:val="32"/>
        </w:rPr>
        <w:t>:</w:t>
      </w:r>
      <w:r>
        <w:rPr>
          <w:sz w:val="24"/>
          <w:szCs w:val="24"/>
        </w:rPr>
        <w:t xml:space="preserve"> </w:t>
      </w:r>
      <w:proofErr w:type="gramStart"/>
      <w:r w:rsidR="00131359" w:rsidRPr="00131359">
        <w:rPr>
          <w:sz w:val="24"/>
          <w:szCs w:val="24"/>
        </w:rPr>
        <w:t>Activate</w:t>
      </w:r>
      <w:r w:rsidR="00131359">
        <w:rPr>
          <w:sz w:val="24"/>
          <w:szCs w:val="24"/>
        </w:rPr>
        <w:t>(</w:t>
      </w:r>
      <w:proofErr w:type="gramEnd"/>
      <w:r w:rsidR="00131359" w:rsidRPr="00131359">
        <w:rPr>
          <w:sz w:val="24"/>
          <w:szCs w:val="24"/>
        </w:rPr>
        <w:t xml:space="preserve">4 </w:t>
      </w:r>
      <w:r w:rsidR="00131359">
        <w:rPr>
          <w:sz w:val="24"/>
          <w:szCs w:val="24"/>
        </w:rPr>
        <w:t>,</w:t>
      </w:r>
      <w:r w:rsidR="00131359" w:rsidRPr="00131359">
        <w:rPr>
          <w:sz w:val="24"/>
          <w:szCs w:val="24"/>
        </w:rPr>
        <w:t>7</w:t>
      </w:r>
      <w:r w:rsidR="00131359">
        <w:rPr>
          <w:sz w:val="24"/>
          <w:szCs w:val="24"/>
        </w:rPr>
        <w:t>)</w:t>
      </w:r>
      <w:r w:rsidR="00131359" w:rsidRPr="00131359">
        <w:rPr>
          <w:sz w:val="24"/>
          <w:szCs w:val="24"/>
        </w:rPr>
        <w:t xml:space="preserve"> </w:t>
      </w:r>
      <w:r w:rsidR="00131359">
        <w:rPr>
          <w:sz w:val="24"/>
          <w:szCs w:val="24"/>
        </w:rPr>
        <w:t>,</w:t>
      </w:r>
      <w:r w:rsidR="00131359" w:rsidRPr="00131359">
        <w:rPr>
          <w:sz w:val="24"/>
          <w:szCs w:val="24"/>
        </w:rPr>
        <w:t>Start</w:t>
      </w:r>
      <w:r w:rsidR="00D56A01">
        <w:rPr>
          <w:sz w:val="24"/>
          <w:szCs w:val="24"/>
        </w:rPr>
        <w:t>()</w:t>
      </w:r>
      <w:r w:rsidR="00131359" w:rsidRPr="00131359">
        <w:rPr>
          <w:sz w:val="24"/>
          <w:szCs w:val="24"/>
        </w:rPr>
        <w:t xml:space="preserve"> </w:t>
      </w:r>
      <w:r w:rsidR="00131359">
        <w:rPr>
          <w:sz w:val="24"/>
          <w:szCs w:val="24"/>
        </w:rPr>
        <w:t>,</w:t>
      </w:r>
      <w:r w:rsidR="00131359" w:rsidRPr="00131359">
        <w:rPr>
          <w:sz w:val="24"/>
          <w:szCs w:val="24"/>
        </w:rPr>
        <w:t>PayCredit</w:t>
      </w:r>
      <w:r w:rsidR="00D56A01">
        <w:rPr>
          <w:sz w:val="24"/>
          <w:szCs w:val="24"/>
        </w:rPr>
        <w:t>()</w:t>
      </w:r>
      <w:r w:rsidR="00131359" w:rsidRPr="00131359">
        <w:rPr>
          <w:sz w:val="24"/>
          <w:szCs w:val="24"/>
        </w:rPr>
        <w:t xml:space="preserve"> </w:t>
      </w:r>
      <w:r w:rsidR="00131359">
        <w:rPr>
          <w:sz w:val="24"/>
          <w:szCs w:val="24"/>
        </w:rPr>
        <w:t>,</w:t>
      </w:r>
      <w:r w:rsidR="00131359" w:rsidRPr="00131359">
        <w:rPr>
          <w:sz w:val="24"/>
          <w:szCs w:val="24"/>
        </w:rPr>
        <w:t>Reject</w:t>
      </w:r>
      <w:r w:rsidR="00D56A01">
        <w:rPr>
          <w:sz w:val="24"/>
          <w:szCs w:val="24"/>
        </w:rPr>
        <w:t>()</w:t>
      </w:r>
      <w:r w:rsidR="00131359" w:rsidRPr="00131359">
        <w:rPr>
          <w:sz w:val="24"/>
          <w:szCs w:val="24"/>
        </w:rPr>
        <w:t xml:space="preserve"> </w:t>
      </w:r>
      <w:r w:rsidR="00131359">
        <w:rPr>
          <w:sz w:val="24"/>
          <w:szCs w:val="24"/>
        </w:rPr>
        <w:t>,</w:t>
      </w:r>
      <w:r w:rsidR="00131359" w:rsidRPr="00131359">
        <w:rPr>
          <w:sz w:val="24"/>
          <w:szCs w:val="24"/>
        </w:rPr>
        <w:t>TurnOff</w:t>
      </w:r>
      <w:r w:rsidR="00D56A01">
        <w:rPr>
          <w:sz w:val="24"/>
          <w:szCs w:val="24"/>
        </w:rPr>
        <w:t>()</w:t>
      </w:r>
    </w:p>
    <w:p w14:paraId="027BCA18" w14:textId="5A57458B" w:rsidR="003A1F4A" w:rsidRDefault="00131359" w:rsidP="003A1F4A">
      <w:pPr>
        <w:tabs>
          <w:tab w:val="left" w:pos="2115"/>
        </w:tabs>
        <w:rPr>
          <w:sz w:val="24"/>
          <w:szCs w:val="24"/>
        </w:rPr>
      </w:pPr>
      <w:r>
        <w:rPr>
          <w:sz w:val="24"/>
          <w:szCs w:val="24"/>
        </w:rPr>
        <w:t>T0</w:t>
      </w:r>
      <w:proofErr w:type="gramStart"/>
      <w:r>
        <w:rPr>
          <w:sz w:val="24"/>
          <w:szCs w:val="24"/>
        </w:rPr>
        <w:t>,</w:t>
      </w:r>
      <w:r w:rsidR="003A1F4A">
        <w:rPr>
          <w:sz w:val="24"/>
          <w:szCs w:val="24"/>
        </w:rPr>
        <w:t>T1,T2,T</w:t>
      </w:r>
      <w:r>
        <w:rPr>
          <w:sz w:val="24"/>
          <w:szCs w:val="24"/>
        </w:rPr>
        <w:t>3</w:t>
      </w:r>
      <w:r w:rsidR="003A1F4A">
        <w:rPr>
          <w:sz w:val="24"/>
          <w:szCs w:val="24"/>
        </w:rPr>
        <w:t>,T1</w:t>
      </w:r>
      <w:r>
        <w:rPr>
          <w:sz w:val="24"/>
          <w:szCs w:val="24"/>
        </w:rPr>
        <w:t>5</w:t>
      </w:r>
      <w:proofErr w:type="gramEnd"/>
    </w:p>
    <w:p w14:paraId="6204AB1F" w14:textId="77777777" w:rsidR="003A1F4A" w:rsidRDefault="003A1F4A" w:rsidP="003A1F4A">
      <w:pPr>
        <w:tabs>
          <w:tab w:val="left" w:pos="2115"/>
        </w:tabs>
        <w:rPr>
          <w:noProof/>
          <w:sz w:val="24"/>
          <w:szCs w:val="24"/>
          <w:u w:val="single"/>
        </w:rPr>
      </w:pPr>
      <w:r w:rsidRPr="00967044">
        <w:rPr>
          <w:sz w:val="24"/>
          <w:szCs w:val="24"/>
          <w:u w:val="single"/>
        </w:rPr>
        <w:t>TRANSITION PAIR</w:t>
      </w:r>
      <w:r w:rsidR="006D2E73">
        <w:rPr>
          <w:sz w:val="24"/>
          <w:szCs w:val="24"/>
          <w:u w:val="single"/>
        </w:rPr>
        <w:t>S</w:t>
      </w:r>
      <w:r w:rsidRPr="00967044">
        <w:rPr>
          <w:sz w:val="24"/>
          <w:szCs w:val="24"/>
          <w:u w:val="single"/>
        </w:rPr>
        <w:t>:</w:t>
      </w:r>
    </w:p>
    <w:p w14:paraId="48B19E2D" w14:textId="07C32EDB" w:rsidR="00254734" w:rsidRDefault="003A1F4A" w:rsidP="00254734">
      <w:pPr>
        <w:tabs>
          <w:tab w:val="left" w:pos="211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</w:t>
      </w:r>
      <w:r w:rsidR="00254734">
        <w:rPr>
          <w:noProof/>
          <w:sz w:val="24"/>
          <w:szCs w:val="24"/>
        </w:rPr>
        <w:t>(T0,T1) (T1,T2) (T2,T</w:t>
      </w:r>
      <w:r w:rsidR="00131359">
        <w:rPr>
          <w:noProof/>
          <w:sz w:val="24"/>
          <w:szCs w:val="24"/>
        </w:rPr>
        <w:t>3</w:t>
      </w:r>
      <w:r w:rsidR="00254734">
        <w:rPr>
          <w:noProof/>
          <w:sz w:val="24"/>
          <w:szCs w:val="24"/>
        </w:rPr>
        <w:t>) (T</w:t>
      </w:r>
      <w:r w:rsidR="00131359">
        <w:rPr>
          <w:noProof/>
          <w:sz w:val="24"/>
          <w:szCs w:val="24"/>
        </w:rPr>
        <w:t>3</w:t>
      </w:r>
      <w:r w:rsidR="00254734">
        <w:rPr>
          <w:noProof/>
          <w:sz w:val="24"/>
          <w:szCs w:val="24"/>
        </w:rPr>
        <w:t xml:space="preserve">,T15) </w:t>
      </w:r>
    </w:p>
    <w:p w14:paraId="610DEEC0" w14:textId="77777777" w:rsidR="00254734" w:rsidRPr="00013590" w:rsidRDefault="00254734" w:rsidP="00254734">
      <w:pPr>
        <w:tabs>
          <w:tab w:val="left" w:pos="2115"/>
        </w:tabs>
        <w:rPr>
          <w:b/>
          <w:noProof/>
          <w:sz w:val="24"/>
          <w:szCs w:val="24"/>
          <w:u w:val="single"/>
        </w:rPr>
      </w:pPr>
      <w:r w:rsidRPr="00013590">
        <w:rPr>
          <w:b/>
          <w:sz w:val="24"/>
          <w:szCs w:val="24"/>
          <w:u w:val="single"/>
        </w:rPr>
        <w:t>ADDITIONAL TRANSITION</w:t>
      </w:r>
      <w:r>
        <w:rPr>
          <w:b/>
          <w:sz w:val="24"/>
          <w:szCs w:val="24"/>
          <w:u w:val="single"/>
        </w:rPr>
        <w:t>S</w:t>
      </w:r>
      <w:r w:rsidRPr="00013590">
        <w:rPr>
          <w:b/>
          <w:sz w:val="24"/>
          <w:szCs w:val="24"/>
          <w:u w:val="single"/>
        </w:rPr>
        <w:t xml:space="preserve"> COVERED ARE:</w:t>
      </w:r>
    </w:p>
    <w:p w14:paraId="53AAA5ED" w14:textId="77777777" w:rsidR="00131359" w:rsidRPr="00131359" w:rsidRDefault="00131359" w:rsidP="003A1F4A">
      <w:pPr>
        <w:tabs>
          <w:tab w:val="left" w:pos="2115"/>
        </w:tabs>
        <w:rPr>
          <w:b/>
          <w:noProof/>
          <w:sz w:val="24"/>
          <w:szCs w:val="24"/>
        </w:rPr>
      </w:pPr>
      <w:r w:rsidRPr="00131359">
        <w:rPr>
          <w:b/>
          <w:noProof/>
          <w:sz w:val="24"/>
          <w:szCs w:val="24"/>
        </w:rPr>
        <w:lastRenderedPageBreak/>
        <w:t>(T3,T15)</w:t>
      </w:r>
    </w:p>
    <w:p w14:paraId="0B9590E9" w14:textId="2566EAC5" w:rsidR="003A1F4A" w:rsidRDefault="003A1F4A" w:rsidP="003A1F4A">
      <w:pPr>
        <w:tabs>
          <w:tab w:val="left" w:pos="2115"/>
        </w:tabs>
        <w:rPr>
          <w:sz w:val="24"/>
          <w:szCs w:val="24"/>
        </w:rPr>
      </w:pPr>
      <w:r w:rsidRPr="00471CE9">
        <w:rPr>
          <w:b/>
          <w:color w:val="FF0000"/>
          <w:sz w:val="32"/>
          <w:szCs w:val="32"/>
        </w:rPr>
        <w:t>Test#6</w:t>
      </w:r>
      <w:r w:rsidRPr="00471CE9">
        <w:rPr>
          <w:color w:val="FF0000"/>
          <w:sz w:val="32"/>
          <w:szCs w:val="32"/>
        </w:rPr>
        <w:t>:</w:t>
      </w:r>
      <w:r>
        <w:rPr>
          <w:sz w:val="24"/>
          <w:szCs w:val="24"/>
        </w:rPr>
        <w:t xml:space="preserve"> </w:t>
      </w:r>
      <w:proofErr w:type="gramStart"/>
      <w:r w:rsidR="00D92AB1" w:rsidRPr="00D92AB1">
        <w:rPr>
          <w:sz w:val="24"/>
          <w:szCs w:val="24"/>
        </w:rPr>
        <w:t>Activate</w:t>
      </w:r>
      <w:r w:rsidR="00D92AB1">
        <w:rPr>
          <w:sz w:val="24"/>
          <w:szCs w:val="24"/>
        </w:rPr>
        <w:t>(</w:t>
      </w:r>
      <w:proofErr w:type="gramEnd"/>
      <w:r w:rsidR="00D92AB1" w:rsidRPr="00D92AB1">
        <w:rPr>
          <w:sz w:val="24"/>
          <w:szCs w:val="24"/>
        </w:rPr>
        <w:t xml:space="preserve">4 </w:t>
      </w:r>
      <w:r w:rsidR="00D92AB1">
        <w:rPr>
          <w:sz w:val="24"/>
          <w:szCs w:val="24"/>
        </w:rPr>
        <w:t>,</w:t>
      </w:r>
      <w:r w:rsidR="00D92AB1" w:rsidRPr="00D92AB1">
        <w:rPr>
          <w:sz w:val="24"/>
          <w:szCs w:val="24"/>
        </w:rPr>
        <w:t>7</w:t>
      </w:r>
      <w:r w:rsidR="00D92AB1">
        <w:rPr>
          <w:sz w:val="24"/>
          <w:szCs w:val="24"/>
        </w:rPr>
        <w:t>)</w:t>
      </w:r>
      <w:r w:rsidR="00D92AB1" w:rsidRPr="00D92AB1">
        <w:rPr>
          <w:sz w:val="24"/>
          <w:szCs w:val="24"/>
        </w:rPr>
        <w:t xml:space="preserve"> </w:t>
      </w:r>
      <w:r w:rsidR="00D92AB1">
        <w:rPr>
          <w:sz w:val="24"/>
          <w:szCs w:val="24"/>
        </w:rPr>
        <w:t>,</w:t>
      </w:r>
      <w:r w:rsidR="00D92AB1" w:rsidRPr="00D92AB1">
        <w:rPr>
          <w:sz w:val="24"/>
          <w:szCs w:val="24"/>
        </w:rPr>
        <w:t>TurnOff</w:t>
      </w:r>
      <w:r w:rsidR="00D56A01">
        <w:rPr>
          <w:sz w:val="24"/>
          <w:szCs w:val="24"/>
        </w:rPr>
        <w:t>()</w:t>
      </w:r>
    </w:p>
    <w:p w14:paraId="03E4E61B" w14:textId="42FF50D0" w:rsidR="003A1F4A" w:rsidRDefault="003A1F4A" w:rsidP="003A1F4A">
      <w:pPr>
        <w:tabs>
          <w:tab w:val="left" w:pos="2115"/>
        </w:tabs>
        <w:rPr>
          <w:sz w:val="24"/>
          <w:szCs w:val="24"/>
        </w:rPr>
      </w:pPr>
      <w:r>
        <w:rPr>
          <w:sz w:val="24"/>
          <w:szCs w:val="24"/>
        </w:rPr>
        <w:t>T</w:t>
      </w:r>
      <w:r w:rsidR="00D92AB1">
        <w:rPr>
          <w:sz w:val="24"/>
          <w:szCs w:val="24"/>
        </w:rPr>
        <w:t>0</w:t>
      </w:r>
      <w:proofErr w:type="gramStart"/>
      <w:r>
        <w:rPr>
          <w:sz w:val="24"/>
          <w:szCs w:val="24"/>
        </w:rPr>
        <w:t>,T</w:t>
      </w:r>
      <w:r w:rsidR="00D92AB1">
        <w:rPr>
          <w:sz w:val="24"/>
          <w:szCs w:val="24"/>
        </w:rPr>
        <w:t>15</w:t>
      </w:r>
      <w:proofErr w:type="gramEnd"/>
    </w:p>
    <w:p w14:paraId="22B8D197" w14:textId="77777777" w:rsidR="00934CB0" w:rsidRPr="00013590" w:rsidRDefault="00934CB0" w:rsidP="00934CB0">
      <w:pPr>
        <w:tabs>
          <w:tab w:val="left" w:pos="2115"/>
        </w:tabs>
        <w:rPr>
          <w:b/>
          <w:noProof/>
          <w:sz w:val="24"/>
          <w:szCs w:val="24"/>
          <w:u w:val="single"/>
        </w:rPr>
      </w:pPr>
      <w:r w:rsidRPr="00013590">
        <w:rPr>
          <w:b/>
          <w:sz w:val="24"/>
          <w:szCs w:val="24"/>
          <w:u w:val="single"/>
        </w:rPr>
        <w:t>ADDITIONAL TRANSITION</w:t>
      </w:r>
      <w:r>
        <w:rPr>
          <w:b/>
          <w:sz w:val="24"/>
          <w:szCs w:val="24"/>
          <w:u w:val="single"/>
        </w:rPr>
        <w:t>S</w:t>
      </w:r>
      <w:r w:rsidRPr="00013590">
        <w:rPr>
          <w:b/>
          <w:sz w:val="24"/>
          <w:szCs w:val="24"/>
          <w:u w:val="single"/>
        </w:rPr>
        <w:t xml:space="preserve"> COVERED ARE:</w:t>
      </w:r>
    </w:p>
    <w:p w14:paraId="151323EA" w14:textId="44256C14" w:rsidR="003A1F4A" w:rsidRPr="007E64C2" w:rsidRDefault="00934CB0" w:rsidP="003A1F4A">
      <w:pPr>
        <w:tabs>
          <w:tab w:val="left" w:pos="2115"/>
        </w:tabs>
        <w:rPr>
          <w:b/>
          <w:noProof/>
          <w:sz w:val="24"/>
          <w:szCs w:val="24"/>
        </w:rPr>
      </w:pPr>
      <w:r w:rsidRPr="00131359">
        <w:rPr>
          <w:b/>
          <w:noProof/>
          <w:sz w:val="24"/>
          <w:szCs w:val="24"/>
        </w:rPr>
        <w:t>(T</w:t>
      </w:r>
      <w:r w:rsidR="00D92AB1">
        <w:rPr>
          <w:b/>
          <w:noProof/>
          <w:sz w:val="24"/>
          <w:szCs w:val="24"/>
        </w:rPr>
        <w:t>0</w:t>
      </w:r>
      <w:r w:rsidRPr="00131359">
        <w:rPr>
          <w:b/>
          <w:noProof/>
          <w:sz w:val="24"/>
          <w:szCs w:val="24"/>
        </w:rPr>
        <w:t>,T15)</w:t>
      </w:r>
    </w:p>
    <w:p w14:paraId="1A5594A9" w14:textId="7D5A21B8" w:rsidR="00054787" w:rsidRDefault="00054787" w:rsidP="00604BF3">
      <w:pPr>
        <w:rPr>
          <w:sz w:val="24"/>
          <w:szCs w:val="24"/>
        </w:rPr>
      </w:pPr>
      <w:r w:rsidRPr="00471CE9">
        <w:rPr>
          <w:b/>
          <w:color w:val="FF0000"/>
          <w:sz w:val="32"/>
          <w:szCs w:val="32"/>
        </w:rPr>
        <w:t>Test#7</w:t>
      </w:r>
      <w:r w:rsidRPr="00471CE9">
        <w:rPr>
          <w:color w:val="FF0000"/>
          <w:sz w:val="32"/>
          <w:szCs w:val="32"/>
        </w:rPr>
        <w:t>:</w:t>
      </w:r>
      <w:r>
        <w:rPr>
          <w:sz w:val="24"/>
          <w:szCs w:val="24"/>
        </w:rPr>
        <w:t xml:space="preserve"> </w:t>
      </w:r>
      <w:proofErr w:type="gramStart"/>
      <w:r w:rsidR="00604BF3" w:rsidRPr="00604BF3">
        <w:rPr>
          <w:sz w:val="24"/>
          <w:szCs w:val="24"/>
        </w:rPr>
        <w:t>Activate</w:t>
      </w:r>
      <w:r w:rsidR="00604BF3">
        <w:rPr>
          <w:sz w:val="24"/>
          <w:szCs w:val="24"/>
        </w:rPr>
        <w:t>(</w:t>
      </w:r>
      <w:proofErr w:type="gramEnd"/>
      <w:r w:rsidR="00604BF3" w:rsidRPr="00604BF3">
        <w:rPr>
          <w:sz w:val="24"/>
          <w:szCs w:val="24"/>
        </w:rPr>
        <w:t xml:space="preserve">4 </w:t>
      </w:r>
      <w:r w:rsidR="00604BF3">
        <w:rPr>
          <w:sz w:val="24"/>
          <w:szCs w:val="24"/>
        </w:rPr>
        <w:t>,</w:t>
      </w:r>
      <w:r w:rsidR="00604BF3" w:rsidRPr="00604BF3">
        <w:rPr>
          <w:sz w:val="24"/>
          <w:szCs w:val="24"/>
        </w:rPr>
        <w:t>7</w:t>
      </w:r>
      <w:r w:rsidR="00604BF3">
        <w:rPr>
          <w:sz w:val="24"/>
          <w:szCs w:val="24"/>
        </w:rPr>
        <w:t>)</w:t>
      </w:r>
      <w:r w:rsidR="00604BF3" w:rsidRPr="00604BF3">
        <w:rPr>
          <w:sz w:val="24"/>
          <w:szCs w:val="24"/>
        </w:rPr>
        <w:t xml:space="preserve"> </w:t>
      </w:r>
      <w:r w:rsidR="00604BF3">
        <w:rPr>
          <w:sz w:val="24"/>
          <w:szCs w:val="24"/>
        </w:rPr>
        <w:t>,</w:t>
      </w:r>
      <w:r w:rsidR="00604BF3" w:rsidRPr="00604BF3">
        <w:rPr>
          <w:sz w:val="24"/>
          <w:szCs w:val="24"/>
        </w:rPr>
        <w:t>Start</w:t>
      </w:r>
      <w:r w:rsidR="00D56A01">
        <w:rPr>
          <w:sz w:val="24"/>
          <w:szCs w:val="24"/>
        </w:rPr>
        <w:t>()</w:t>
      </w:r>
      <w:r w:rsidR="00604BF3" w:rsidRPr="00604BF3">
        <w:rPr>
          <w:sz w:val="24"/>
          <w:szCs w:val="24"/>
        </w:rPr>
        <w:t xml:space="preserve"> </w:t>
      </w:r>
      <w:r w:rsidR="00604BF3">
        <w:rPr>
          <w:sz w:val="24"/>
          <w:szCs w:val="24"/>
        </w:rPr>
        <w:t>,</w:t>
      </w:r>
      <w:r w:rsidR="00604BF3" w:rsidRPr="00604BF3">
        <w:rPr>
          <w:sz w:val="24"/>
          <w:szCs w:val="24"/>
        </w:rPr>
        <w:t>PayCash</w:t>
      </w:r>
      <w:r w:rsidR="00604BF3">
        <w:rPr>
          <w:sz w:val="24"/>
          <w:szCs w:val="24"/>
        </w:rPr>
        <w:t>(</w:t>
      </w:r>
      <w:r w:rsidR="00604BF3" w:rsidRPr="00604BF3">
        <w:rPr>
          <w:sz w:val="24"/>
          <w:szCs w:val="24"/>
        </w:rPr>
        <w:t>3</w:t>
      </w:r>
      <w:r w:rsidR="00604BF3">
        <w:rPr>
          <w:sz w:val="24"/>
          <w:szCs w:val="24"/>
        </w:rPr>
        <w:t>)</w:t>
      </w:r>
      <w:r w:rsidR="00604BF3" w:rsidRPr="00604BF3">
        <w:rPr>
          <w:sz w:val="24"/>
          <w:szCs w:val="24"/>
        </w:rPr>
        <w:t xml:space="preserve"> </w:t>
      </w:r>
      <w:r w:rsidR="00604BF3">
        <w:rPr>
          <w:sz w:val="24"/>
          <w:szCs w:val="24"/>
        </w:rPr>
        <w:t>,</w:t>
      </w:r>
      <w:r w:rsidR="00604BF3" w:rsidRPr="00604BF3">
        <w:rPr>
          <w:sz w:val="24"/>
          <w:szCs w:val="24"/>
        </w:rPr>
        <w:t>Super</w:t>
      </w:r>
      <w:r w:rsidR="00D56A01">
        <w:rPr>
          <w:sz w:val="24"/>
          <w:szCs w:val="24"/>
        </w:rPr>
        <w:t>()</w:t>
      </w:r>
      <w:r w:rsidR="00604BF3" w:rsidRPr="00604BF3">
        <w:rPr>
          <w:sz w:val="24"/>
          <w:szCs w:val="24"/>
        </w:rPr>
        <w:t xml:space="preserve"> </w:t>
      </w:r>
      <w:r w:rsidR="00604BF3">
        <w:rPr>
          <w:sz w:val="24"/>
          <w:szCs w:val="24"/>
        </w:rPr>
        <w:t>,</w:t>
      </w:r>
      <w:r w:rsidR="00604BF3" w:rsidRPr="00604BF3">
        <w:rPr>
          <w:sz w:val="24"/>
          <w:szCs w:val="24"/>
        </w:rPr>
        <w:t>StartPu</w:t>
      </w:r>
      <w:r w:rsidR="00604BF3">
        <w:rPr>
          <w:sz w:val="24"/>
          <w:szCs w:val="24"/>
        </w:rPr>
        <w:t>mp</w:t>
      </w:r>
      <w:r w:rsidR="00D56A01">
        <w:rPr>
          <w:sz w:val="24"/>
          <w:szCs w:val="24"/>
        </w:rPr>
        <w:t>()</w:t>
      </w:r>
      <w:r w:rsidR="00604BF3">
        <w:rPr>
          <w:sz w:val="24"/>
          <w:szCs w:val="24"/>
        </w:rPr>
        <w:t xml:space="preserve"> ,PumpGallon</w:t>
      </w:r>
      <w:r w:rsidR="00D56A01">
        <w:rPr>
          <w:sz w:val="24"/>
          <w:szCs w:val="24"/>
        </w:rPr>
        <w:t>()</w:t>
      </w:r>
      <w:r w:rsidR="00604BF3">
        <w:rPr>
          <w:sz w:val="24"/>
          <w:szCs w:val="24"/>
        </w:rPr>
        <w:t xml:space="preserve"> ,NoReceipt</w:t>
      </w:r>
      <w:r w:rsidR="00D56A01">
        <w:rPr>
          <w:sz w:val="24"/>
          <w:szCs w:val="24"/>
        </w:rPr>
        <w:t>()</w:t>
      </w:r>
      <w:r w:rsidR="00604BF3">
        <w:rPr>
          <w:sz w:val="24"/>
          <w:szCs w:val="24"/>
        </w:rPr>
        <w:t xml:space="preserve"> ,TurnOff</w:t>
      </w:r>
      <w:r w:rsidR="00D56A01">
        <w:rPr>
          <w:sz w:val="24"/>
          <w:szCs w:val="24"/>
        </w:rPr>
        <w:t>()</w:t>
      </w:r>
    </w:p>
    <w:p w14:paraId="6034EA43" w14:textId="273C7D11" w:rsidR="00CD7040" w:rsidRDefault="00604BF3" w:rsidP="00054787">
      <w:pPr>
        <w:tabs>
          <w:tab w:val="left" w:pos="2115"/>
        </w:tabs>
        <w:rPr>
          <w:sz w:val="24"/>
          <w:szCs w:val="24"/>
        </w:rPr>
      </w:pPr>
      <w:r>
        <w:rPr>
          <w:sz w:val="24"/>
          <w:szCs w:val="24"/>
        </w:rPr>
        <w:t>T0</w:t>
      </w:r>
      <w:proofErr w:type="gramStart"/>
      <w:r>
        <w:rPr>
          <w:sz w:val="24"/>
          <w:szCs w:val="24"/>
        </w:rPr>
        <w:t>,</w:t>
      </w:r>
      <w:r w:rsidR="00054787">
        <w:rPr>
          <w:sz w:val="24"/>
          <w:szCs w:val="24"/>
        </w:rPr>
        <w:t>T1,T</w:t>
      </w:r>
      <w:r w:rsidR="008014A6">
        <w:rPr>
          <w:sz w:val="24"/>
          <w:szCs w:val="24"/>
        </w:rPr>
        <w:t>6</w:t>
      </w:r>
      <w:r w:rsidR="00054787">
        <w:rPr>
          <w:sz w:val="24"/>
          <w:szCs w:val="24"/>
        </w:rPr>
        <w:t>,T</w:t>
      </w:r>
      <w:r w:rsidR="008014A6">
        <w:rPr>
          <w:sz w:val="24"/>
          <w:szCs w:val="24"/>
        </w:rPr>
        <w:t>8</w:t>
      </w:r>
      <w:r w:rsidR="00054787">
        <w:rPr>
          <w:sz w:val="24"/>
          <w:szCs w:val="24"/>
        </w:rPr>
        <w:t>,T</w:t>
      </w:r>
      <w:r w:rsidR="008014A6">
        <w:rPr>
          <w:sz w:val="24"/>
          <w:szCs w:val="24"/>
        </w:rPr>
        <w:t>9</w:t>
      </w:r>
      <w:r w:rsidR="00054787">
        <w:rPr>
          <w:sz w:val="24"/>
          <w:szCs w:val="24"/>
        </w:rPr>
        <w:t>,T</w:t>
      </w:r>
      <w:r w:rsidR="008014A6">
        <w:rPr>
          <w:sz w:val="24"/>
          <w:szCs w:val="24"/>
        </w:rPr>
        <w:t>12</w:t>
      </w:r>
      <w:r w:rsidR="00CD7040">
        <w:rPr>
          <w:sz w:val="24"/>
          <w:szCs w:val="24"/>
        </w:rPr>
        <w:t>,T</w:t>
      </w:r>
      <w:r w:rsidR="008014A6">
        <w:rPr>
          <w:sz w:val="24"/>
          <w:szCs w:val="24"/>
        </w:rPr>
        <w:t>14,T15</w:t>
      </w:r>
      <w:proofErr w:type="gramEnd"/>
    </w:p>
    <w:p w14:paraId="690C087E" w14:textId="77777777" w:rsidR="008B7A75" w:rsidRDefault="00054787" w:rsidP="00054787">
      <w:pPr>
        <w:tabs>
          <w:tab w:val="left" w:pos="2115"/>
        </w:tabs>
        <w:rPr>
          <w:noProof/>
          <w:sz w:val="24"/>
          <w:szCs w:val="24"/>
          <w:u w:val="single"/>
        </w:rPr>
      </w:pPr>
      <w:r w:rsidRPr="00967044">
        <w:rPr>
          <w:sz w:val="24"/>
          <w:szCs w:val="24"/>
          <w:u w:val="single"/>
        </w:rPr>
        <w:t>TRANSITION PAIR</w:t>
      </w:r>
      <w:r w:rsidR="006D2E73">
        <w:rPr>
          <w:sz w:val="24"/>
          <w:szCs w:val="24"/>
          <w:u w:val="single"/>
        </w:rPr>
        <w:t>S</w:t>
      </w:r>
      <w:r w:rsidRPr="00967044">
        <w:rPr>
          <w:sz w:val="24"/>
          <w:szCs w:val="24"/>
          <w:u w:val="single"/>
        </w:rPr>
        <w:t>:</w:t>
      </w:r>
    </w:p>
    <w:p w14:paraId="1DF245EE" w14:textId="47A0210C" w:rsidR="00B5569A" w:rsidRDefault="00054787" w:rsidP="00B5569A">
      <w:pPr>
        <w:tabs>
          <w:tab w:val="left" w:pos="211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</w:t>
      </w:r>
      <w:r w:rsidR="00B5569A">
        <w:rPr>
          <w:noProof/>
          <w:sz w:val="24"/>
          <w:szCs w:val="24"/>
        </w:rPr>
        <w:t>(T0,T1) (T1,T</w:t>
      </w:r>
      <w:r w:rsidR="008014A6">
        <w:rPr>
          <w:noProof/>
          <w:sz w:val="24"/>
          <w:szCs w:val="24"/>
        </w:rPr>
        <w:t>6</w:t>
      </w:r>
      <w:r w:rsidR="00B5569A">
        <w:rPr>
          <w:noProof/>
          <w:sz w:val="24"/>
          <w:szCs w:val="24"/>
        </w:rPr>
        <w:t>) (T</w:t>
      </w:r>
      <w:r w:rsidR="008014A6">
        <w:rPr>
          <w:noProof/>
          <w:sz w:val="24"/>
          <w:szCs w:val="24"/>
        </w:rPr>
        <w:t>6</w:t>
      </w:r>
      <w:r w:rsidR="00B5569A">
        <w:rPr>
          <w:noProof/>
          <w:sz w:val="24"/>
          <w:szCs w:val="24"/>
        </w:rPr>
        <w:t>,T</w:t>
      </w:r>
      <w:r w:rsidR="008014A6">
        <w:rPr>
          <w:noProof/>
          <w:sz w:val="24"/>
          <w:szCs w:val="24"/>
        </w:rPr>
        <w:t>8</w:t>
      </w:r>
      <w:r w:rsidR="00B5569A">
        <w:rPr>
          <w:noProof/>
          <w:sz w:val="24"/>
          <w:szCs w:val="24"/>
        </w:rPr>
        <w:t>) (T</w:t>
      </w:r>
      <w:r w:rsidR="008014A6">
        <w:rPr>
          <w:noProof/>
          <w:sz w:val="24"/>
          <w:szCs w:val="24"/>
        </w:rPr>
        <w:t>8</w:t>
      </w:r>
      <w:r w:rsidR="00B5569A">
        <w:rPr>
          <w:noProof/>
          <w:sz w:val="24"/>
          <w:szCs w:val="24"/>
        </w:rPr>
        <w:t>,T</w:t>
      </w:r>
      <w:r w:rsidR="008014A6">
        <w:rPr>
          <w:noProof/>
          <w:sz w:val="24"/>
          <w:szCs w:val="24"/>
        </w:rPr>
        <w:t>9</w:t>
      </w:r>
      <w:r w:rsidR="00B5569A">
        <w:rPr>
          <w:noProof/>
          <w:sz w:val="24"/>
          <w:szCs w:val="24"/>
        </w:rPr>
        <w:t>)</w:t>
      </w:r>
      <w:r w:rsidR="008014A6">
        <w:rPr>
          <w:noProof/>
          <w:sz w:val="24"/>
          <w:szCs w:val="24"/>
        </w:rPr>
        <w:t xml:space="preserve"> (T9,T12) (T12,T14) (T14,T15)</w:t>
      </w:r>
      <w:r w:rsidR="00B5569A">
        <w:rPr>
          <w:noProof/>
          <w:sz w:val="24"/>
          <w:szCs w:val="24"/>
        </w:rPr>
        <w:t xml:space="preserve"> </w:t>
      </w:r>
    </w:p>
    <w:p w14:paraId="72718F61" w14:textId="77777777" w:rsidR="00B5569A" w:rsidRPr="00013590" w:rsidRDefault="00B5569A" w:rsidP="00B5569A">
      <w:pPr>
        <w:tabs>
          <w:tab w:val="left" w:pos="2115"/>
        </w:tabs>
        <w:rPr>
          <w:b/>
          <w:noProof/>
          <w:sz w:val="24"/>
          <w:szCs w:val="24"/>
          <w:u w:val="single"/>
        </w:rPr>
      </w:pPr>
      <w:r w:rsidRPr="00013590">
        <w:rPr>
          <w:b/>
          <w:sz w:val="24"/>
          <w:szCs w:val="24"/>
          <w:u w:val="single"/>
        </w:rPr>
        <w:t>ADDITIONAL TRANSITION</w:t>
      </w:r>
      <w:r>
        <w:rPr>
          <w:b/>
          <w:sz w:val="24"/>
          <w:szCs w:val="24"/>
          <w:u w:val="single"/>
        </w:rPr>
        <w:t>S</w:t>
      </w:r>
      <w:r w:rsidRPr="00013590">
        <w:rPr>
          <w:b/>
          <w:sz w:val="24"/>
          <w:szCs w:val="24"/>
          <w:u w:val="single"/>
        </w:rPr>
        <w:t xml:space="preserve"> COVERED ARE:</w:t>
      </w:r>
    </w:p>
    <w:p w14:paraId="48E2B4FF" w14:textId="77777777" w:rsidR="008014A6" w:rsidRPr="008014A6" w:rsidRDefault="008014A6" w:rsidP="005415E0">
      <w:pPr>
        <w:tabs>
          <w:tab w:val="left" w:pos="2115"/>
        </w:tabs>
        <w:rPr>
          <w:b/>
          <w:noProof/>
          <w:sz w:val="24"/>
          <w:szCs w:val="24"/>
        </w:rPr>
      </w:pPr>
      <w:r w:rsidRPr="008014A6">
        <w:rPr>
          <w:b/>
          <w:noProof/>
          <w:sz w:val="24"/>
          <w:szCs w:val="24"/>
        </w:rPr>
        <w:t>(T9,T12) (T12,T14)</w:t>
      </w:r>
    </w:p>
    <w:p w14:paraId="6DB1036C" w14:textId="5473D617" w:rsidR="00911264" w:rsidRDefault="005415E0" w:rsidP="005415E0">
      <w:pPr>
        <w:tabs>
          <w:tab w:val="left" w:pos="2115"/>
        </w:tabs>
        <w:rPr>
          <w:sz w:val="24"/>
          <w:szCs w:val="24"/>
        </w:rPr>
      </w:pPr>
      <w:r w:rsidRPr="00471CE9">
        <w:rPr>
          <w:b/>
          <w:color w:val="FF0000"/>
          <w:sz w:val="32"/>
          <w:szCs w:val="32"/>
        </w:rPr>
        <w:t>Test#8</w:t>
      </w:r>
      <w:r w:rsidRPr="00471CE9">
        <w:rPr>
          <w:color w:val="FF0000"/>
          <w:sz w:val="32"/>
          <w:szCs w:val="32"/>
        </w:rPr>
        <w:t>:</w:t>
      </w:r>
      <w:r w:rsidR="00911264" w:rsidRPr="00911264">
        <w:t xml:space="preserve"> </w:t>
      </w:r>
      <w:proofErr w:type="gramStart"/>
      <w:r w:rsidR="00911264" w:rsidRPr="00911264">
        <w:rPr>
          <w:sz w:val="24"/>
          <w:szCs w:val="24"/>
        </w:rPr>
        <w:t>Activate</w:t>
      </w:r>
      <w:r w:rsidR="00911264">
        <w:rPr>
          <w:sz w:val="24"/>
          <w:szCs w:val="24"/>
        </w:rPr>
        <w:t>(</w:t>
      </w:r>
      <w:proofErr w:type="gramEnd"/>
      <w:r w:rsidR="00911264" w:rsidRPr="00911264">
        <w:rPr>
          <w:sz w:val="24"/>
          <w:szCs w:val="24"/>
        </w:rPr>
        <w:t xml:space="preserve">4 </w:t>
      </w:r>
      <w:r w:rsidR="00911264">
        <w:rPr>
          <w:sz w:val="24"/>
          <w:szCs w:val="24"/>
        </w:rPr>
        <w:t>,</w:t>
      </w:r>
      <w:r w:rsidR="00911264" w:rsidRPr="00911264">
        <w:rPr>
          <w:sz w:val="24"/>
          <w:szCs w:val="24"/>
        </w:rPr>
        <w:t>6</w:t>
      </w:r>
      <w:r w:rsidR="00911264">
        <w:rPr>
          <w:sz w:val="24"/>
          <w:szCs w:val="24"/>
        </w:rPr>
        <w:t>)</w:t>
      </w:r>
      <w:r w:rsidR="00911264" w:rsidRPr="00911264">
        <w:rPr>
          <w:sz w:val="24"/>
          <w:szCs w:val="24"/>
        </w:rPr>
        <w:t xml:space="preserve"> </w:t>
      </w:r>
      <w:r w:rsidR="00911264">
        <w:rPr>
          <w:sz w:val="24"/>
          <w:szCs w:val="24"/>
        </w:rPr>
        <w:t>,</w:t>
      </w:r>
      <w:r w:rsidR="00911264" w:rsidRPr="00911264">
        <w:rPr>
          <w:sz w:val="24"/>
          <w:szCs w:val="24"/>
        </w:rPr>
        <w:t>Start</w:t>
      </w:r>
      <w:r w:rsidR="00D56A01">
        <w:rPr>
          <w:sz w:val="24"/>
          <w:szCs w:val="24"/>
        </w:rPr>
        <w:t>()</w:t>
      </w:r>
      <w:r w:rsidR="00911264" w:rsidRPr="00911264">
        <w:rPr>
          <w:sz w:val="24"/>
          <w:szCs w:val="24"/>
        </w:rPr>
        <w:t xml:space="preserve"> </w:t>
      </w:r>
      <w:r w:rsidR="00911264">
        <w:rPr>
          <w:sz w:val="24"/>
          <w:szCs w:val="24"/>
        </w:rPr>
        <w:t>,</w:t>
      </w:r>
      <w:r w:rsidR="00911264" w:rsidRPr="00911264">
        <w:rPr>
          <w:sz w:val="24"/>
          <w:szCs w:val="24"/>
        </w:rPr>
        <w:t>PayCash</w:t>
      </w:r>
      <w:r w:rsidR="00911264">
        <w:rPr>
          <w:sz w:val="24"/>
          <w:szCs w:val="24"/>
        </w:rPr>
        <w:t>(</w:t>
      </w:r>
      <w:r w:rsidR="00911264" w:rsidRPr="00911264">
        <w:rPr>
          <w:sz w:val="24"/>
          <w:szCs w:val="24"/>
        </w:rPr>
        <w:t>6</w:t>
      </w:r>
      <w:r w:rsidR="00911264">
        <w:rPr>
          <w:sz w:val="24"/>
          <w:szCs w:val="24"/>
        </w:rPr>
        <w:t>)</w:t>
      </w:r>
      <w:r w:rsidR="00D56A01">
        <w:rPr>
          <w:sz w:val="24"/>
          <w:szCs w:val="24"/>
        </w:rPr>
        <w:t xml:space="preserve"> </w:t>
      </w:r>
      <w:r w:rsidR="00911264">
        <w:rPr>
          <w:sz w:val="24"/>
          <w:szCs w:val="24"/>
        </w:rPr>
        <w:t>,</w:t>
      </w:r>
      <w:r w:rsidR="00911264" w:rsidRPr="00911264">
        <w:rPr>
          <w:sz w:val="24"/>
          <w:szCs w:val="24"/>
        </w:rPr>
        <w:t>Regular</w:t>
      </w:r>
      <w:r w:rsidR="00D56A01">
        <w:rPr>
          <w:sz w:val="24"/>
          <w:szCs w:val="24"/>
        </w:rPr>
        <w:t>()</w:t>
      </w:r>
      <w:r w:rsidR="00911264" w:rsidRPr="00911264">
        <w:rPr>
          <w:sz w:val="24"/>
          <w:szCs w:val="24"/>
        </w:rPr>
        <w:t xml:space="preserve"> </w:t>
      </w:r>
      <w:r w:rsidR="00911264">
        <w:rPr>
          <w:sz w:val="24"/>
          <w:szCs w:val="24"/>
        </w:rPr>
        <w:t>,</w:t>
      </w:r>
      <w:r w:rsidR="00911264" w:rsidRPr="00911264">
        <w:rPr>
          <w:sz w:val="24"/>
          <w:szCs w:val="24"/>
        </w:rPr>
        <w:t>StartPump</w:t>
      </w:r>
      <w:r w:rsidR="00D56A01">
        <w:rPr>
          <w:sz w:val="24"/>
          <w:szCs w:val="24"/>
        </w:rPr>
        <w:t>()</w:t>
      </w:r>
      <w:r w:rsidR="00911264" w:rsidRPr="00911264">
        <w:rPr>
          <w:sz w:val="24"/>
          <w:szCs w:val="24"/>
        </w:rPr>
        <w:t xml:space="preserve"> </w:t>
      </w:r>
      <w:r w:rsidR="00911264">
        <w:rPr>
          <w:sz w:val="24"/>
          <w:szCs w:val="24"/>
        </w:rPr>
        <w:t>,</w:t>
      </w:r>
      <w:r w:rsidR="00911264" w:rsidRPr="00911264">
        <w:rPr>
          <w:sz w:val="24"/>
          <w:szCs w:val="24"/>
        </w:rPr>
        <w:t>PumpGallon</w:t>
      </w:r>
      <w:r w:rsidR="00D56A01">
        <w:rPr>
          <w:sz w:val="24"/>
          <w:szCs w:val="24"/>
        </w:rPr>
        <w:t>()</w:t>
      </w:r>
      <w:r w:rsidR="00911264" w:rsidRPr="00911264">
        <w:rPr>
          <w:sz w:val="24"/>
          <w:szCs w:val="24"/>
        </w:rPr>
        <w:t xml:space="preserve"> </w:t>
      </w:r>
      <w:r w:rsidR="00911264">
        <w:rPr>
          <w:sz w:val="24"/>
          <w:szCs w:val="24"/>
        </w:rPr>
        <w:t>,</w:t>
      </w:r>
      <w:r w:rsidR="00911264" w:rsidRPr="00911264">
        <w:rPr>
          <w:sz w:val="24"/>
          <w:szCs w:val="24"/>
        </w:rPr>
        <w:t>PumpGallon</w:t>
      </w:r>
      <w:r w:rsidR="00D56A01">
        <w:rPr>
          <w:sz w:val="24"/>
          <w:szCs w:val="24"/>
        </w:rPr>
        <w:t>()</w:t>
      </w:r>
      <w:r w:rsidR="00911264" w:rsidRPr="00911264">
        <w:rPr>
          <w:sz w:val="24"/>
          <w:szCs w:val="24"/>
        </w:rPr>
        <w:t xml:space="preserve"> </w:t>
      </w:r>
      <w:r w:rsidR="00911264">
        <w:rPr>
          <w:sz w:val="24"/>
          <w:szCs w:val="24"/>
        </w:rPr>
        <w:t>,</w:t>
      </w:r>
      <w:r w:rsidR="00911264" w:rsidRPr="00911264">
        <w:rPr>
          <w:sz w:val="24"/>
          <w:szCs w:val="24"/>
        </w:rPr>
        <w:t>Receipt</w:t>
      </w:r>
      <w:r w:rsidR="00D56A01">
        <w:rPr>
          <w:sz w:val="24"/>
          <w:szCs w:val="24"/>
        </w:rPr>
        <w:t>()</w:t>
      </w:r>
      <w:r w:rsidR="00911264" w:rsidRPr="00911264">
        <w:rPr>
          <w:sz w:val="24"/>
          <w:szCs w:val="24"/>
        </w:rPr>
        <w:t xml:space="preserve"> </w:t>
      </w:r>
      <w:r w:rsidR="00911264">
        <w:rPr>
          <w:sz w:val="24"/>
          <w:szCs w:val="24"/>
        </w:rPr>
        <w:t>,</w:t>
      </w:r>
      <w:r w:rsidR="00911264" w:rsidRPr="00911264">
        <w:rPr>
          <w:sz w:val="24"/>
          <w:szCs w:val="24"/>
        </w:rPr>
        <w:t>TurnOff</w:t>
      </w:r>
      <w:r w:rsidR="00D56A01">
        <w:rPr>
          <w:sz w:val="24"/>
          <w:szCs w:val="24"/>
        </w:rPr>
        <w:t>()</w:t>
      </w:r>
    </w:p>
    <w:p w14:paraId="75AE275D" w14:textId="0A63CD25" w:rsidR="005415E0" w:rsidRDefault="00911264" w:rsidP="005415E0">
      <w:pPr>
        <w:tabs>
          <w:tab w:val="left" w:pos="2115"/>
        </w:tabs>
        <w:rPr>
          <w:sz w:val="24"/>
          <w:szCs w:val="24"/>
        </w:rPr>
      </w:pPr>
      <w:r>
        <w:rPr>
          <w:sz w:val="24"/>
          <w:szCs w:val="24"/>
        </w:rPr>
        <w:t>T0</w:t>
      </w:r>
      <w:proofErr w:type="gramStart"/>
      <w:r>
        <w:rPr>
          <w:sz w:val="24"/>
          <w:szCs w:val="24"/>
        </w:rPr>
        <w:t>,</w:t>
      </w:r>
      <w:r w:rsidR="005415E0">
        <w:rPr>
          <w:sz w:val="24"/>
          <w:szCs w:val="24"/>
        </w:rPr>
        <w:t>T1,T</w:t>
      </w:r>
      <w:r>
        <w:rPr>
          <w:sz w:val="24"/>
          <w:szCs w:val="24"/>
        </w:rPr>
        <w:t>6</w:t>
      </w:r>
      <w:r w:rsidR="005415E0">
        <w:rPr>
          <w:sz w:val="24"/>
          <w:szCs w:val="24"/>
        </w:rPr>
        <w:t>,T</w:t>
      </w:r>
      <w:r>
        <w:rPr>
          <w:sz w:val="24"/>
          <w:szCs w:val="24"/>
        </w:rPr>
        <w:t>7</w:t>
      </w:r>
      <w:r w:rsidR="005415E0">
        <w:rPr>
          <w:sz w:val="24"/>
          <w:szCs w:val="24"/>
        </w:rPr>
        <w:t>,T</w:t>
      </w:r>
      <w:r>
        <w:rPr>
          <w:sz w:val="24"/>
          <w:szCs w:val="24"/>
        </w:rPr>
        <w:t>9</w:t>
      </w:r>
      <w:r w:rsidR="005415E0">
        <w:rPr>
          <w:sz w:val="24"/>
          <w:szCs w:val="24"/>
        </w:rPr>
        <w:t>,T1</w:t>
      </w:r>
      <w:r>
        <w:rPr>
          <w:sz w:val="24"/>
          <w:szCs w:val="24"/>
        </w:rPr>
        <w:t>0</w:t>
      </w:r>
      <w:r w:rsidR="005415E0">
        <w:rPr>
          <w:sz w:val="24"/>
          <w:szCs w:val="24"/>
        </w:rPr>
        <w:t>,T</w:t>
      </w:r>
      <w:r>
        <w:rPr>
          <w:sz w:val="24"/>
          <w:szCs w:val="24"/>
        </w:rPr>
        <w:t>12</w:t>
      </w:r>
      <w:r w:rsidR="005415E0">
        <w:rPr>
          <w:sz w:val="24"/>
          <w:szCs w:val="24"/>
        </w:rPr>
        <w:t>,T</w:t>
      </w:r>
      <w:r>
        <w:rPr>
          <w:sz w:val="24"/>
          <w:szCs w:val="24"/>
        </w:rPr>
        <w:t>13,T15</w:t>
      </w:r>
      <w:proofErr w:type="gramEnd"/>
    </w:p>
    <w:p w14:paraId="35290B41" w14:textId="77777777" w:rsidR="005415E0" w:rsidRDefault="005415E0" w:rsidP="005415E0">
      <w:pPr>
        <w:tabs>
          <w:tab w:val="left" w:pos="2115"/>
        </w:tabs>
        <w:rPr>
          <w:noProof/>
          <w:sz w:val="24"/>
          <w:szCs w:val="24"/>
          <w:u w:val="single"/>
        </w:rPr>
      </w:pPr>
      <w:r w:rsidRPr="00967044">
        <w:rPr>
          <w:sz w:val="24"/>
          <w:szCs w:val="24"/>
          <w:u w:val="single"/>
        </w:rPr>
        <w:t>TRANSITION PAIR</w:t>
      </w:r>
      <w:r w:rsidR="006D2E73">
        <w:rPr>
          <w:sz w:val="24"/>
          <w:szCs w:val="24"/>
          <w:u w:val="single"/>
        </w:rPr>
        <w:t>S</w:t>
      </w:r>
      <w:r w:rsidRPr="00967044">
        <w:rPr>
          <w:sz w:val="24"/>
          <w:szCs w:val="24"/>
          <w:u w:val="single"/>
        </w:rPr>
        <w:t>:</w:t>
      </w:r>
    </w:p>
    <w:p w14:paraId="02A188D2" w14:textId="68290B80" w:rsidR="005415E0" w:rsidRDefault="008B7A75" w:rsidP="005415E0">
      <w:pPr>
        <w:tabs>
          <w:tab w:val="left" w:pos="211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(T</w:t>
      </w:r>
      <w:r w:rsidR="00911264">
        <w:rPr>
          <w:noProof/>
          <w:sz w:val="24"/>
          <w:szCs w:val="24"/>
        </w:rPr>
        <w:t>0</w:t>
      </w:r>
      <w:r>
        <w:rPr>
          <w:noProof/>
          <w:sz w:val="24"/>
          <w:szCs w:val="24"/>
        </w:rPr>
        <w:t xml:space="preserve">,T1) </w:t>
      </w:r>
      <w:r w:rsidR="005415E0">
        <w:rPr>
          <w:noProof/>
          <w:sz w:val="24"/>
          <w:szCs w:val="24"/>
        </w:rPr>
        <w:t>(T</w:t>
      </w:r>
      <w:r w:rsidR="00911264">
        <w:rPr>
          <w:noProof/>
          <w:sz w:val="24"/>
          <w:szCs w:val="24"/>
        </w:rPr>
        <w:t>1</w:t>
      </w:r>
      <w:r w:rsidR="005415E0">
        <w:rPr>
          <w:noProof/>
          <w:sz w:val="24"/>
          <w:szCs w:val="24"/>
        </w:rPr>
        <w:t>,T</w:t>
      </w:r>
      <w:r w:rsidR="00911264">
        <w:rPr>
          <w:noProof/>
          <w:sz w:val="24"/>
          <w:szCs w:val="24"/>
        </w:rPr>
        <w:t>6</w:t>
      </w:r>
      <w:r w:rsidR="005415E0">
        <w:rPr>
          <w:noProof/>
          <w:sz w:val="24"/>
          <w:szCs w:val="24"/>
        </w:rPr>
        <w:t>)</w:t>
      </w:r>
      <w:r w:rsidR="00911264">
        <w:rPr>
          <w:noProof/>
          <w:sz w:val="24"/>
          <w:szCs w:val="24"/>
        </w:rPr>
        <w:t xml:space="preserve"> (T6,T7) (T7,T9) (T9,T10) (T10,T12) (T12,T13) (T13,T15)</w:t>
      </w:r>
    </w:p>
    <w:p w14:paraId="2C1D0D13" w14:textId="77777777" w:rsidR="00911264" w:rsidRPr="00013590" w:rsidRDefault="00911264" w:rsidP="00911264">
      <w:pPr>
        <w:tabs>
          <w:tab w:val="left" w:pos="2115"/>
        </w:tabs>
        <w:rPr>
          <w:b/>
          <w:noProof/>
          <w:sz w:val="24"/>
          <w:szCs w:val="24"/>
          <w:u w:val="single"/>
        </w:rPr>
      </w:pPr>
      <w:r w:rsidRPr="00013590">
        <w:rPr>
          <w:b/>
          <w:sz w:val="24"/>
          <w:szCs w:val="24"/>
          <w:u w:val="single"/>
        </w:rPr>
        <w:t>ADDITIONAL TRANSITION</w:t>
      </w:r>
      <w:r>
        <w:rPr>
          <w:b/>
          <w:sz w:val="24"/>
          <w:szCs w:val="24"/>
          <w:u w:val="single"/>
        </w:rPr>
        <w:t>S</w:t>
      </w:r>
      <w:r w:rsidRPr="00013590">
        <w:rPr>
          <w:b/>
          <w:sz w:val="24"/>
          <w:szCs w:val="24"/>
          <w:u w:val="single"/>
        </w:rPr>
        <w:t xml:space="preserve"> COVERED ARE:</w:t>
      </w:r>
    </w:p>
    <w:p w14:paraId="75251ED7" w14:textId="193FE666" w:rsidR="00911264" w:rsidRPr="00911264" w:rsidRDefault="00911264" w:rsidP="005415E0">
      <w:pPr>
        <w:tabs>
          <w:tab w:val="left" w:pos="2115"/>
        </w:tabs>
        <w:rPr>
          <w:b/>
          <w:noProof/>
          <w:sz w:val="24"/>
          <w:szCs w:val="24"/>
        </w:rPr>
      </w:pPr>
      <w:r w:rsidRPr="00911264">
        <w:rPr>
          <w:b/>
          <w:noProof/>
          <w:sz w:val="24"/>
          <w:szCs w:val="24"/>
        </w:rPr>
        <w:t>(T10,T12) (T12,T13)</w:t>
      </w:r>
    </w:p>
    <w:p w14:paraId="23C5B6ED" w14:textId="5BE03741" w:rsidR="008E50FF" w:rsidRDefault="00652AFF" w:rsidP="00652AFF">
      <w:pPr>
        <w:tabs>
          <w:tab w:val="left" w:pos="2115"/>
        </w:tabs>
        <w:rPr>
          <w:sz w:val="24"/>
          <w:szCs w:val="24"/>
        </w:rPr>
      </w:pPr>
      <w:r w:rsidRPr="00471CE9">
        <w:rPr>
          <w:b/>
          <w:color w:val="FF0000"/>
          <w:sz w:val="32"/>
          <w:szCs w:val="32"/>
        </w:rPr>
        <w:t>Test#9</w:t>
      </w:r>
      <w:r w:rsidRPr="00471CE9">
        <w:rPr>
          <w:color w:val="FF0000"/>
          <w:sz w:val="32"/>
          <w:szCs w:val="32"/>
        </w:rPr>
        <w:t>:</w:t>
      </w:r>
      <w:r w:rsidR="008E50FF" w:rsidRPr="008E50FF">
        <w:t xml:space="preserve"> </w:t>
      </w:r>
      <w:proofErr w:type="gramStart"/>
      <w:r w:rsidR="008E50FF" w:rsidRPr="008E50FF">
        <w:rPr>
          <w:sz w:val="24"/>
          <w:szCs w:val="24"/>
        </w:rPr>
        <w:t>Activate</w:t>
      </w:r>
      <w:r w:rsidR="008E50FF">
        <w:rPr>
          <w:sz w:val="24"/>
          <w:szCs w:val="24"/>
        </w:rPr>
        <w:t>(</w:t>
      </w:r>
      <w:proofErr w:type="gramEnd"/>
      <w:r w:rsidR="008E50FF" w:rsidRPr="008E50FF">
        <w:rPr>
          <w:sz w:val="24"/>
          <w:szCs w:val="24"/>
        </w:rPr>
        <w:t xml:space="preserve">4 </w:t>
      </w:r>
      <w:r w:rsidR="008E50FF">
        <w:rPr>
          <w:sz w:val="24"/>
          <w:szCs w:val="24"/>
        </w:rPr>
        <w:t>,</w:t>
      </w:r>
      <w:r w:rsidR="008E50FF" w:rsidRPr="008E50FF">
        <w:rPr>
          <w:sz w:val="24"/>
          <w:szCs w:val="24"/>
        </w:rPr>
        <w:t>5</w:t>
      </w:r>
      <w:r w:rsidR="008E50FF">
        <w:rPr>
          <w:sz w:val="24"/>
          <w:szCs w:val="24"/>
        </w:rPr>
        <w:t>)</w:t>
      </w:r>
      <w:r w:rsidR="008E50FF" w:rsidRPr="008E50FF">
        <w:rPr>
          <w:sz w:val="24"/>
          <w:szCs w:val="24"/>
        </w:rPr>
        <w:t xml:space="preserve"> </w:t>
      </w:r>
      <w:r w:rsidR="008E50FF">
        <w:rPr>
          <w:sz w:val="24"/>
          <w:szCs w:val="24"/>
        </w:rPr>
        <w:t>,</w:t>
      </w:r>
      <w:r w:rsidR="008E50FF" w:rsidRPr="008E50FF">
        <w:rPr>
          <w:sz w:val="24"/>
          <w:szCs w:val="24"/>
        </w:rPr>
        <w:t>Start</w:t>
      </w:r>
      <w:r w:rsidR="00D56A01">
        <w:rPr>
          <w:sz w:val="24"/>
          <w:szCs w:val="24"/>
        </w:rPr>
        <w:t>()</w:t>
      </w:r>
      <w:r w:rsidR="008E50FF" w:rsidRPr="008E50FF">
        <w:rPr>
          <w:sz w:val="24"/>
          <w:szCs w:val="24"/>
        </w:rPr>
        <w:t xml:space="preserve"> </w:t>
      </w:r>
      <w:r w:rsidR="008E50FF">
        <w:rPr>
          <w:sz w:val="24"/>
          <w:szCs w:val="24"/>
        </w:rPr>
        <w:t>,</w:t>
      </w:r>
      <w:r w:rsidR="008E50FF" w:rsidRPr="008E50FF">
        <w:rPr>
          <w:sz w:val="24"/>
          <w:szCs w:val="24"/>
        </w:rPr>
        <w:t>PayCredit</w:t>
      </w:r>
      <w:r w:rsidR="00D56A01">
        <w:rPr>
          <w:sz w:val="24"/>
          <w:szCs w:val="24"/>
        </w:rPr>
        <w:t>()</w:t>
      </w:r>
      <w:r w:rsidR="008E50FF" w:rsidRPr="008E50FF">
        <w:rPr>
          <w:sz w:val="24"/>
          <w:szCs w:val="24"/>
        </w:rPr>
        <w:t xml:space="preserve"> </w:t>
      </w:r>
      <w:r w:rsidR="008E50FF">
        <w:rPr>
          <w:sz w:val="24"/>
          <w:szCs w:val="24"/>
        </w:rPr>
        <w:t>,</w:t>
      </w:r>
      <w:r w:rsidR="008E50FF" w:rsidRPr="008E50FF">
        <w:rPr>
          <w:sz w:val="24"/>
          <w:szCs w:val="24"/>
        </w:rPr>
        <w:t>Approved</w:t>
      </w:r>
      <w:r w:rsidR="00D56A01">
        <w:rPr>
          <w:sz w:val="24"/>
          <w:szCs w:val="24"/>
        </w:rPr>
        <w:t>()</w:t>
      </w:r>
      <w:r w:rsidR="008E50FF" w:rsidRPr="008E50FF">
        <w:rPr>
          <w:sz w:val="24"/>
          <w:szCs w:val="24"/>
        </w:rPr>
        <w:t xml:space="preserve"> </w:t>
      </w:r>
      <w:r w:rsidR="008E50FF">
        <w:rPr>
          <w:sz w:val="24"/>
          <w:szCs w:val="24"/>
        </w:rPr>
        <w:t>,</w:t>
      </w:r>
      <w:r w:rsidR="008E50FF" w:rsidRPr="008E50FF">
        <w:rPr>
          <w:sz w:val="24"/>
          <w:szCs w:val="24"/>
        </w:rPr>
        <w:t>Regular</w:t>
      </w:r>
      <w:r w:rsidR="00D56A01">
        <w:rPr>
          <w:sz w:val="24"/>
          <w:szCs w:val="24"/>
        </w:rPr>
        <w:t>()</w:t>
      </w:r>
      <w:r w:rsidR="008E50FF" w:rsidRPr="008E50FF">
        <w:rPr>
          <w:sz w:val="24"/>
          <w:szCs w:val="24"/>
        </w:rPr>
        <w:t xml:space="preserve"> </w:t>
      </w:r>
      <w:r w:rsidR="008E50FF">
        <w:rPr>
          <w:sz w:val="24"/>
          <w:szCs w:val="24"/>
        </w:rPr>
        <w:t>,</w:t>
      </w:r>
      <w:r w:rsidR="008E50FF" w:rsidRPr="008E50FF">
        <w:rPr>
          <w:sz w:val="24"/>
          <w:szCs w:val="24"/>
        </w:rPr>
        <w:t>StartPump</w:t>
      </w:r>
      <w:r w:rsidR="00D56A01">
        <w:rPr>
          <w:sz w:val="24"/>
          <w:szCs w:val="24"/>
        </w:rPr>
        <w:t>()</w:t>
      </w:r>
      <w:r w:rsidR="008E50FF" w:rsidRPr="008E50FF">
        <w:rPr>
          <w:sz w:val="24"/>
          <w:szCs w:val="24"/>
        </w:rPr>
        <w:t xml:space="preserve"> </w:t>
      </w:r>
      <w:r w:rsidR="008E50FF">
        <w:rPr>
          <w:sz w:val="24"/>
          <w:szCs w:val="24"/>
        </w:rPr>
        <w:t>,</w:t>
      </w:r>
      <w:r w:rsidR="008E50FF" w:rsidRPr="008E50FF">
        <w:rPr>
          <w:sz w:val="24"/>
          <w:szCs w:val="24"/>
        </w:rPr>
        <w:t>PumpGallon</w:t>
      </w:r>
      <w:r w:rsidR="00D56A01">
        <w:rPr>
          <w:sz w:val="24"/>
          <w:szCs w:val="24"/>
        </w:rPr>
        <w:t>()</w:t>
      </w:r>
      <w:r w:rsidR="008E50FF" w:rsidRPr="008E50FF">
        <w:rPr>
          <w:sz w:val="24"/>
          <w:szCs w:val="24"/>
        </w:rPr>
        <w:t xml:space="preserve"> </w:t>
      </w:r>
      <w:r w:rsidR="008E50FF">
        <w:rPr>
          <w:sz w:val="24"/>
          <w:szCs w:val="24"/>
        </w:rPr>
        <w:t>,</w:t>
      </w:r>
      <w:r w:rsidR="008E50FF" w:rsidRPr="008E50FF">
        <w:rPr>
          <w:sz w:val="24"/>
          <w:szCs w:val="24"/>
        </w:rPr>
        <w:t>StopPump</w:t>
      </w:r>
      <w:r w:rsidR="00D56A01">
        <w:rPr>
          <w:sz w:val="24"/>
          <w:szCs w:val="24"/>
        </w:rPr>
        <w:t>()</w:t>
      </w:r>
      <w:r w:rsidR="008E50FF" w:rsidRPr="008E50FF">
        <w:rPr>
          <w:sz w:val="24"/>
          <w:szCs w:val="24"/>
        </w:rPr>
        <w:t xml:space="preserve"> </w:t>
      </w:r>
      <w:r w:rsidR="008E50FF">
        <w:rPr>
          <w:sz w:val="24"/>
          <w:szCs w:val="24"/>
        </w:rPr>
        <w:t>,</w:t>
      </w:r>
      <w:r w:rsidR="008E50FF" w:rsidRPr="008E50FF">
        <w:rPr>
          <w:sz w:val="24"/>
          <w:szCs w:val="24"/>
        </w:rPr>
        <w:t>NoReceipt</w:t>
      </w:r>
      <w:r w:rsidR="00D56A01">
        <w:rPr>
          <w:sz w:val="24"/>
          <w:szCs w:val="24"/>
        </w:rPr>
        <w:t>()</w:t>
      </w:r>
      <w:r w:rsidR="008E50FF" w:rsidRPr="008E50FF">
        <w:rPr>
          <w:sz w:val="24"/>
          <w:szCs w:val="24"/>
        </w:rPr>
        <w:t xml:space="preserve"> </w:t>
      </w:r>
      <w:r w:rsidR="008E50FF">
        <w:rPr>
          <w:sz w:val="24"/>
          <w:szCs w:val="24"/>
        </w:rPr>
        <w:t>,</w:t>
      </w:r>
      <w:r w:rsidR="008E50FF" w:rsidRPr="008E50FF">
        <w:rPr>
          <w:sz w:val="24"/>
          <w:szCs w:val="24"/>
        </w:rPr>
        <w:t>Start</w:t>
      </w:r>
      <w:r w:rsidR="00D56A01">
        <w:rPr>
          <w:sz w:val="24"/>
          <w:szCs w:val="24"/>
        </w:rPr>
        <w:t>()</w:t>
      </w:r>
      <w:r w:rsidR="008E50FF" w:rsidRPr="008E50FF">
        <w:rPr>
          <w:sz w:val="24"/>
          <w:szCs w:val="24"/>
        </w:rPr>
        <w:t xml:space="preserve"> </w:t>
      </w:r>
      <w:r w:rsidR="008E50FF">
        <w:rPr>
          <w:sz w:val="24"/>
          <w:szCs w:val="24"/>
        </w:rPr>
        <w:t>,</w:t>
      </w:r>
      <w:r w:rsidR="008E50FF" w:rsidRPr="008E50FF">
        <w:rPr>
          <w:sz w:val="24"/>
          <w:szCs w:val="24"/>
        </w:rPr>
        <w:t>PayCredit</w:t>
      </w:r>
      <w:r w:rsidR="00D56A01">
        <w:rPr>
          <w:sz w:val="24"/>
          <w:szCs w:val="24"/>
        </w:rPr>
        <w:t>()</w:t>
      </w:r>
      <w:r w:rsidR="008E50FF" w:rsidRPr="008E50FF">
        <w:rPr>
          <w:sz w:val="24"/>
          <w:szCs w:val="24"/>
        </w:rPr>
        <w:t xml:space="preserve"> </w:t>
      </w:r>
      <w:r w:rsidR="008E50FF">
        <w:rPr>
          <w:sz w:val="24"/>
          <w:szCs w:val="24"/>
        </w:rPr>
        <w:t>,</w:t>
      </w:r>
      <w:r w:rsidR="008E50FF" w:rsidRPr="008E50FF">
        <w:rPr>
          <w:sz w:val="24"/>
          <w:szCs w:val="24"/>
        </w:rPr>
        <w:t>Reject</w:t>
      </w:r>
      <w:r w:rsidR="00D56A01">
        <w:rPr>
          <w:sz w:val="24"/>
          <w:szCs w:val="24"/>
        </w:rPr>
        <w:t>()</w:t>
      </w:r>
      <w:r w:rsidR="008E50FF" w:rsidRPr="008E50FF">
        <w:rPr>
          <w:sz w:val="24"/>
          <w:szCs w:val="24"/>
        </w:rPr>
        <w:t xml:space="preserve"> </w:t>
      </w:r>
      <w:r w:rsidR="008E50FF">
        <w:rPr>
          <w:sz w:val="24"/>
          <w:szCs w:val="24"/>
        </w:rPr>
        <w:t>,</w:t>
      </w:r>
      <w:r w:rsidR="008E50FF" w:rsidRPr="008E50FF">
        <w:rPr>
          <w:sz w:val="24"/>
          <w:szCs w:val="24"/>
        </w:rPr>
        <w:t>TurnOff</w:t>
      </w:r>
      <w:r w:rsidR="00D56A01">
        <w:rPr>
          <w:sz w:val="24"/>
          <w:szCs w:val="24"/>
        </w:rPr>
        <w:t>()</w:t>
      </w:r>
    </w:p>
    <w:p w14:paraId="5D08395E" w14:textId="53D389F3" w:rsidR="008E50FF" w:rsidRDefault="005536B2" w:rsidP="008E50FF">
      <w:pPr>
        <w:tabs>
          <w:tab w:val="left" w:pos="211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T0,T1,T2,T4,T7,T9,T10,T11,T14,T1,T2,T3,T15</w:t>
      </w:r>
    </w:p>
    <w:p w14:paraId="3A3ADDF5" w14:textId="77777777" w:rsidR="00652AFF" w:rsidRDefault="00652AFF" w:rsidP="00652AFF">
      <w:pPr>
        <w:tabs>
          <w:tab w:val="left" w:pos="2115"/>
        </w:tabs>
        <w:rPr>
          <w:sz w:val="24"/>
          <w:szCs w:val="24"/>
          <w:u w:val="single"/>
        </w:rPr>
      </w:pPr>
      <w:r w:rsidRPr="00967044">
        <w:rPr>
          <w:sz w:val="24"/>
          <w:szCs w:val="24"/>
          <w:u w:val="single"/>
        </w:rPr>
        <w:t>TRANSITION PAIR</w:t>
      </w:r>
      <w:r w:rsidR="006D2E73">
        <w:rPr>
          <w:sz w:val="24"/>
          <w:szCs w:val="24"/>
          <w:u w:val="single"/>
        </w:rPr>
        <w:t>S</w:t>
      </w:r>
      <w:r w:rsidRPr="00967044">
        <w:rPr>
          <w:sz w:val="24"/>
          <w:szCs w:val="24"/>
          <w:u w:val="single"/>
        </w:rPr>
        <w:t>:</w:t>
      </w:r>
    </w:p>
    <w:p w14:paraId="28838E0A" w14:textId="6F5E8123" w:rsidR="00DC6A9B" w:rsidRPr="00DC6A9B" w:rsidRDefault="00DC6A9B" w:rsidP="00652AFF">
      <w:pPr>
        <w:tabs>
          <w:tab w:val="left" w:pos="211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(T0,T1) (T1,T2) (T2,T4) (T4,T7) (T7,T9) (T9,T10) (T10,T11) (T11,T14) (T14,T1) (T1,T2) (T2,T3) (T3,T15)</w:t>
      </w:r>
    </w:p>
    <w:p w14:paraId="55F6BE48" w14:textId="5F94F1F6" w:rsidR="008E4CDE" w:rsidRPr="008E4CDE" w:rsidRDefault="008E4CDE" w:rsidP="00652AFF">
      <w:pPr>
        <w:tabs>
          <w:tab w:val="left" w:pos="2115"/>
        </w:tabs>
        <w:rPr>
          <w:b/>
          <w:noProof/>
          <w:sz w:val="24"/>
          <w:szCs w:val="24"/>
          <w:u w:val="single"/>
        </w:rPr>
      </w:pPr>
      <w:r w:rsidRPr="00013590">
        <w:rPr>
          <w:b/>
          <w:sz w:val="24"/>
          <w:szCs w:val="24"/>
          <w:u w:val="single"/>
        </w:rPr>
        <w:lastRenderedPageBreak/>
        <w:t>ADDITIONAL TRANSITION</w:t>
      </w:r>
      <w:r>
        <w:rPr>
          <w:b/>
          <w:sz w:val="24"/>
          <w:szCs w:val="24"/>
          <w:u w:val="single"/>
        </w:rPr>
        <w:t>S</w:t>
      </w:r>
      <w:r w:rsidRPr="00013590">
        <w:rPr>
          <w:b/>
          <w:sz w:val="24"/>
          <w:szCs w:val="24"/>
          <w:u w:val="single"/>
        </w:rPr>
        <w:t xml:space="preserve"> COVERED ARE:</w:t>
      </w:r>
    </w:p>
    <w:p w14:paraId="7F61CE86" w14:textId="17FC63C3" w:rsidR="00652AFF" w:rsidRPr="008E4CDE" w:rsidRDefault="00652AFF" w:rsidP="00652AFF">
      <w:pPr>
        <w:tabs>
          <w:tab w:val="left" w:pos="2115"/>
        </w:tabs>
        <w:rPr>
          <w:b/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</w:t>
      </w:r>
      <w:r w:rsidR="008E4CDE" w:rsidRPr="008E4CDE">
        <w:rPr>
          <w:b/>
          <w:noProof/>
          <w:sz w:val="24"/>
          <w:szCs w:val="24"/>
        </w:rPr>
        <w:t>(T14,T1)</w:t>
      </w:r>
      <w:r w:rsidRPr="008E4CDE">
        <w:rPr>
          <w:b/>
          <w:noProof/>
          <w:sz w:val="24"/>
          <w:szCs w:val="24"/>
        </w:rPr>
        <w:t xml:space="preserve"> </w:t>
      </w:r>
    </w:p>
    <w:p w14:paraId="7013652C" w14:textId="77777777" w:rsidR="008E4CDE" w:rsidRDefault="008E4CDE" w:rsidP="0015068C">
      <w:pPr>
        <w:pStyle w:val="Heading1"/>
      </w:pPr>
      <w:bookmarkStart w:id="4" w:name="_Toc342151000"/>
      <w:bookmarkStart w:id="5" w:name="_Toc342151252"/>
      <w:bookmarkStart w:id="6" w:name="_Toc342255006"/>
    </w:p>
    <w:p w14:paraId="66C136A5" w14:textId="77777777" w:rsidR="00890DB7" w:rsidRDefault="00890DB7" w:rsidP="00890DB7"/>
    <w:p w14:paraId="1D5A415E" w14:textId="77777777" w:rsidR="00890DB7" w:rsidRDefault="00890DB7" w:rsidP="00890DB7"/>
    <w:p w14:paraId="2A8A7C6E" w14:textId="77777777" w:rsidR="00890DB7" w:rsidRDefault="00890DB7" w:rsidP="00890DB7"/>
    <w:p w14:paraId="1DD4542A" w14:textId="77777777" w:rsidR="00890DB7" w:rsidRDefault="00890DB7" w:rsidP="00890DB7"/>
    <w:p w14:paraId="75AD9EAE" w14:textId="77777777" w:rsidR="00890DB7" w:rsidRDefault="00890DB7" w:rsidP="00890DB7"/>
    <w:p w14:paraId="20AD67BB" w14:textId="77777777" w:rsidR="00890DB7" w:rsidRDefault="00890DB7" w:rsidP="00890DB7"/>
    <w:p w14:paraId="377147C7" w14:textId="77777777" w:rsidR="00890DB7" w:rsidRDefault="00890DB7" w:rsidP="00890DB7"/>
    <w:p w14:paraId="0FDB64C7" w14:textId="77777777" w:rsidR="00890DB7" w:rsidRDefault="00890DB7" w:rsidP="00890DB7"/>
    <w:p w14:paraId="6EB5E4B5" w14:textId="77777777" w:rsidR="00890DB7" w:rsidRDefault="00890DB7" w:rsidP="00890DB7"/>
    <w:p w14:paraId="5313D95B" w14:textId="77777777" w:rsidR="00890DB7" w:rsidRDefault="00890DB7" w:rsidP="00890DB7"/>
    <w:p w14:paraId="3B865D96" w14:textId="77777777" w:rsidR="00890DB7" w:rsidRDefault="00890DB7" w:rsidP="00890DB7"/>
    <w:p w14:paraId="2CC1220E" w14:textId="77777777" w:rsidR="00890DB7" w:rsidRDefault="00890DB7" w:rsidP="00890DB7"/>
    <w:p w14:paraId="08442F68" w14:textId="77777777" w:rsidR="00890DB7" w:rsidRDefault="00890DB7" w:rsidP="00890DB7"/>
    <w:p w14:paraId="3ADB64B9" w14:textId="77777777" w:rsidR="00890DB7" w:rsidRDefault="00890DB7" w:rsidP="00890DB7"/>
    <w:p w14:paraId="0DB3F30A" w14:textId="77777777" w:rsidR="00890DB7" w:rsidRDefault="00890DB7" w:rsidP="00890DB7"/>
    <w:p w14:paraId="4B7F7457" w14:textId="77777777" w:rsidR="00890DB7" w:rsidRDefault="00890DB7" w:rsidP="00890DB7"/>
    <w:p w14:paraId="739EFFCD" w14:textId="77777777" w:rsidR="00890DB7" w:rsidRDefault="00890DB7" w:rsidP="00890DB7"/>
    <w:p w14:paraId="35C83F47" w14:textId="77777777" w:rsidR="00890DB7" w:rsidRDefault="00890DB7" w:rsidP="00890DB7"/>
    <w:p w14:paraId="5E305E88" w14:textId="77777777" w:rsidR="00890DB7" w:rsidRDefault="00890DB7" w:rsidP="00890DB7"/>
    <w:p w14:paraId="222F01E5" w14:textId="77777777" w:rsidR="00890DB7" w:rsidRDefault="00890DB7" w:rsidP="00890DB7"/>
    <w:p w14:paraId="00A77C26" w14:textId="77777777" w:rsidR="00890DB7" w:rsidRPr="00890DB7" w:rsidRDefault="00890DB7" w:rsidP="00890DB7"/>
    <w:p w14:paraId="31F347F9" w14:textId="02522ECA" w:rsidR="001929C6" w:rsidRPr="006A5712" w:rsidRDefault="0015068C" w:rsidP="0015068C">
      <w:pPr>
        <w:pStyle w:val="Heading1"/>
        <w:rPr>
          <w:color w:val="FF0000"/>
          <w:u w:val="single"/>
        </w:rPr>
      </w:pPr>
      <w:r w:rsidRPr="006A5712">
        <w:rPr>
          <w:color w:val="FF0000"/>
          <w:u w:val="single"/>
        </w:rPr>
        <w:lastRenderedPageBreak/>
        <w:t xml:space="preserve">3. </w:t>
      </w:r>
      <w:r w:rsidR="00063A38" w:rsidRPr="006A5712">
        <w:rPr>
          <w:color w:val="FF0000"/>
          <w:u w:val="single"/>
        </w:rPr>
        <w:t>Ghost</w:t>
      </w:r>
      <w:r w:rsidR="001929C6" w:rsidRPr="006A5712">
        <w:rPr>
          <w:color w:val="FF0000"/>
          <w:u w:val="single"/>
        </w:rPr>
        <w:t xml:space="preserve"> Transition</w:t>
      </w:r>
      <w:r w:rsidR="00063A38" w:rsidRPr="006A5712">
        <w:rPr>
          <w:color w:val="FF0000"/>
          <w:u w:val="single"/>
        </w:rPr>
        <w:t>s</w:t>
      </w:r>
      <w:r w:rsidR="001929C6" w:rsidRPr="006A5712">
        <w:rPr>
          <w:color w:val="FF0000"/>
          <w:u w:val="single"/>
        </w:rPr>
        <w:t xml:space="preserve"> of </w:t>
      </w:r>
      <w:r w:rsidR="00063A38" w:rsidRPr="006A5712">
        <w:rPr>
          <w:color w:val="FF0000"/>
          <w:u w:val="single"/>
        </w:rPr>
        <w:t>Gas Pump</w:t>
      </w:r>
      <w:r w:rsidR="001929C6" w:rsidRPr="006A5712">
        <w:rPr>
          <w:color w:val="FF0000"/>
          <w:u w:val="single"/>
        </w:rPr>
        <w:t xml:space="preserve"> class</w:t>
      </w:r>
      <w:bookmarkEnd w:id="4"/>
      <w:bookmarkEnd w:id="5"/>
      <w:bookmarkEnd w:id="6"/>
    </w:p>
    <w:p w14:paraId="25D99BAE" w14:textId="77777777" w:rsidR="00063A38" w:rsidRDefault="00063A38" w:rsidP="00063A38"/>
    <w:p w14:paraId="06079D7F" w14:textId="1C4455CB" w:rsidR="00890DB7" w:rsidRPr="00890DB7" w:rsidRDefault="00CC764B" w:rsidP="00890DB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</w:rPr>
      </w:pPr>
      <w:r>
        <w:rPr>
          <w:rFonts w:ascii="Calibri" w:hAnsi="Calibri" w:cs="Calibri"/>
          <w:sz w:val="32"/>
          <w:szCs w:val="32"/>
        </w:rPr>
        <w:t>Default</w:t>
      </w:r>
      <w:r w:rsidR="00890DB7">
        <w:rPr>
          <w:rFonts w:ascii="Calibri" w:hAnsi="Calibri" w:cs="Calibri"/>
          <w:sz w:val="32"/>
          <w:szCs w:val="32"/>
        </w:rPr>
        <w:t>/Ghost</w:t>
      </w:r>
      <w:r>
        <w:rPr>
          <w:rFonts w:ascii="Calibri" w:hAnsi="Calibri" w:cs="Calibri"/>
          <w:sz w:val="32"/>
          <w:szCs w:val="32"/>
        </w:rPr>
        <w:t xml:space="preserve"> transitions are the </w:t>
      </w:r>
      <w:proofErr w:type="gramStart"/>
      <w:r>
        <w:rPr>
          <w:rFonts w:ascii="Calibri" w:hAnsi="Calibri" w:cs="Calibri"/>
          <w:sz w:val="32"/>
          <w:szCs w:val="32"/>
        </w:rPr>
        <w:t xml:space="preserve">ones which </w:t>
      </w:r>
      <w:r w:rsidR="00890DB7">
        <w:rPr>
          <w:rFonts w:ascii="Calibri" w:hAnsi="Calibri" w:cs="Calibri"/>
          <w:sz w:val="32"/>
          <w:szCs w:val="32"/>
        </w:rPr>
        <w:t>can be executed</w:t>
      </w:r>
      <w:proofErr w:type="gramEnd"/>
      <w:r w:rsidR="00890DB7">
        <w:rPr>
          <w:rFonts w:ascii="Calibri" w:hAnsi="Calibri" w:cs="Calibri"/>
          <w:sz w:val="32"/>
          <w:szCs w:val="32"/>
        </w:rPr>
        <w:t xml:space="preserve"> but the e</w:t>
      </w:r>
      <w:r>
        <w:rPr>
          <w:rFonts w:ascii="Calibri" w:hAnsi="Calibri" w:cs="Calibri"/>
          <w:sz w:val="32"/>
          <w:szCs w:val="32"/>
        </w:rPr>
        <w:t xml:space="preserve">xecution of </w:t>
      </w:r>
      <w:r w:rsidR="00890DB7">
        <w:rPr>
          <w:rFonts w:ascii="Calibri" w:hAnsi="Calibri" w:cs="Calibri"/>
          <w:sz w:val="32"/>
          <w:szCs w:val="32"/>
        </w:rPr>
        <w:t xml:space="preserve">those </w:t>
      </w:r>
      <w:r>
        <w:rPr>
          <w:rFonts w:ascii="Calibri" w:hAnsi="Calibri" w:cs="Calibri"/>
          <w:sz w:val="32"/>
          <w:szCs w:val="32"/>
        </w:rPr>
        <w:t>transactions doesn’t affect the state of the system</w:t>
      </w:r>
      <w:r w:rsidR="00D475EF">
        <w:rPr>
          <w:rFonts w:ascii="Calibri" w:hAnsi="Calibri" w:cs="Calibri"/>
          <w:sz w:val="32"/>
          <w:szCs w:val="32"/>
        </w:rPr>
        <w:t>, the state remains the same.</w:t>
      </w:r>
    </w:p>
    <w:p w14:paraId="47A1EF3C" w14:textId="09C2E7EE" w:rsidR="00FF6AC2" w:rsidRDefault="00A43844" w:rsidP="005510D6">
      <w:pPr>
        <w:tabs>
          <w:tab w:val="left" w:pos="2115"/>
        </w:tabs>
        <w:rPr>
          <w:noProof/>
          <w:sz w:val="24"/>
          <w:szCs w:val="24"/>
        </w:rPr>
      </w:pPr>
      <w:r>
        <w:rPr>
          <w:b/>
          <w:noProof/>
          <w:sz w:val="24"/>
          <w:szCs w:val="24"/>
          <w:u w:val="single"/>
        </w:rPr>
        <w:t>S0</w:t>
      </w:r>
      <w:r w:rsidR="005510D6" w:rsidRPr="00437063">
        <w:rPr>
          <w:b/>
          <w:noProof/>
          <w:sz w:val="24"/>
          <w:szCs w:val="24"/>
          <w:u w:val="single"/>
        </w:rPr>
        <w:t xml:space="preserve"> </w:t>
      </w:r>
      <w:r>
        <w:rPr>
          <w:b/>
          <w:noProof/>
          <w:sz w:val="24"/>
          <w:szCs w:val="24"/>
          <w:u w:val="single"/>
        </w:rPr>
        <w:t>state</w:t>
      </w:r>
      <w:r>
        <w:rPr>
          <w:noProof/>
          <w:sz w:val="24"/>
          <w:szCs w:val="24"/>
        </w:rPr>
        <w:t xml:space="preserve"> </w:t>
      </w:r>
      <w:r w:rsidR="005510D6">
        <w:rPr>
          <w:noProof/>
          <w:sz w:val="24"/>
          <w:szCs w:val="24"/>
        </w:rPr>
        <w:t xml:space="preserve">has </w:t>
      </w:r>
      <w:r>
        <w:rPr>
          <w:noProof/>
          <w:sz w:val="24"/>
          <w:szCs w:val="24"/>
        </w:rPr>
        <w:t>14</w:t>
      </w:r>
      <w:r w:rsidR="005510D6">
        <w:rPr>
          <w:noProof/>
          <w:sz w:val="24"/>
          <w:szCs w:val="24"/>
        </w:rPr>
        <w:t xml:space="preserve"> default</w:t>
      </w:r>
      <w:r>
        <w:rPr>
          <w:noProof/>
          <w:sz w:val="24"/>
          <w:szCs w:val="24"/>
        </w:rPr>
        <w:t xml:space="preserve">/ghost transitions and </w:t>
      </w:r>
      <w:r>
        <w:rPr>
          <w:b/>
          <w:noProof/>
          <w:sz w:val="24"/>
          <w:szCs w:val="24"/>
          <w:u w:val="single"/>
        </w:rPr>
        <w:t>S1</w:t>
      </w:r>
      <w:r w:rsidRPr="00437063">
        <w:rPr>
          <w:b/>
          <w:noProof/>
          <w:sz w:val="24"/>
          <w:szCs w:val="24"/>
          <w:u w:val="single"/>
        </w:rPr>
        <w:t xml:space="preserve"> </w:t>
      </w:r>
      <w:r>
        <w:rPr>
          <w:b/>
          <w:noProof/>
          <w:sz w:val="24"/>
          <w:szCs w:val="24"/>
          <w:u w:val="single"/>
        </w:rPr>
        <w:t>state</w:t>
      </w:r>
      <w:r>
        <w:rPr>
          <w:noProof/>
          <w:sz w:val="24"/>
          <w:szCs w:val="24"/>
        </w:rPr>
        <w:t xml:space="preserve"> has also 14 default/ghost transitions.</w:t>
      </w:r>
    </w:p>
    <w:p w14:paraId="2A639A87" w14:textId="0AB08D31" w:rsidR="00FF6AC2" w:rsidRPr="005B75F8" w:rsidRDefault="00FF6AC2" w:rsidP="005510D6">
      <w:pPr>
        <w:tabs>
          <w:tab w:val="left" w:pos="2115"/>
        </w:tabs>
        <w:rPr>
          <w:b/>
          <w:noProof/>
          <w:sz w:val="24"/>
          <w:szCs w:val="24"/>
          <w:u w:val="single"/>
        </w:rPr>
      </w:pPr>
      <w:r w:rsidRPr="005B75F8">
        <w:rPr>
          <w:b/>
          <w:noProof/>
          <w:sz w:val="24"/>
          <w:szCs w:val="24"/>
          <w:u w:val="single"/>
        </w:rPr>
        <w:t>S0 state(Default/ghost transitions):</w:t>
      </w:r>
    </w:p>
    <w:p w14:paraId="4A2BFCB1" w14:textId="6B9FE177" w:rsidR="00FF6AC2" w:rsidRDefault="00FF6AC2" w:rsidP="005510D6">
      <w:pPr>
        <w:tabs>
          <w:tab w:val="left" w:pos="211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1.Activate(a,b)</w:t>
      </w:r>
    </w:p>
    <w:p w14:paraId="32255270" w14:textId="0016B48B" w:rsidR="00FF6AC2" w:rsidRDefault="00FF6AC2" w:rsidP="005510D6">
      <w:pPr>
        <w:tabs>
          <w:tab w:val="left" w:pos="211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2.</w:t>
      </w:r>
      <w:r w:rsidRPr="00FF6AC2">
        <w:rPr>
          <w:noProof/>
          <w:sz w:val="24"/>
          <w:szCs w:val="24"/>
        </w:rPr>
        <w:t xml:space="preserve"> </w:t>
      </w:r>
      <w:proofErr w:type="gramStart"/>
      <w:r w:rsidRPr="00A457DE">
        <w:rPr>
          <w:noProof/>
          <w:sz w:val="24"/>
          <w:szCs w:val="24"/>
        </w:rPr>
        <w:t>PayCredit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</w:p>
    <w:p w14:paraId="7674C0F4" w14:textId="0514E0AC" w:rsidR="00FF6AC2" w:rsidRDefault="00FF6AC2" w:rsidP="005510D6">
      <w:pPr>
        <w:tabs>
          <w:tab w:val="left" w:pos="211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3.</w:t>
      </w:r>
      <w:r w:rsidRPr="00FF6AC2">
        <w:rPr>
          <w:noProof/>
          <w:sz w:val="24"/>
          <w:szCs w:val="24"/>
        </w:rPr>
        <w:t xml:space="preserve"> </w:t>
      </w:r>
      <w:proofErr w:type="gramStart"/>
      <w:r w:rsidRPr="00A457DE">
        <w:rPr>
          <w:noProof/>
          <w:sz w:val="24"/>
          <w:szCs w:val="24"/>
        </w:rPr>
        <w:t>Approved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</w:p>
    <w:p w14:paraId="48589E7A" w14:textId="145B13D7" w:rsidR="00FF6AC2" w:rsidRDefault="00FF6AC2" w:rsidP="005510D6">
      <w:pPr>
        <w:tabs>
          <w:tab w:val="left" w:pos="211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4.</w:t>
      </w:r>
      <w:r w:rsidRPr="00FF6AC2">
        <w:rPr>
          <w:noProof/>
          <w:sz w:val="24"/>
          <w:szCs w:val="24"/>
        </w:rPr>
        <w:t xml:space="preserve"> </w:t>
      </w:r>
      <w:proofErr w:type="gramStart"/>
      <w:r w:rsidRPr="00A457DE">
        <w:rPr>
          <w:noProof/>
          <w:sz w:val="24"/>
          <w:szCs w:val="24"/>
        </w:rPr>
        <w:t>Cancel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</w:p>
    <w:p w14:paraId="326E8A22" w14:textId="4B30D2CA" w:rsidR="00FF6AC2" w:rsidRDefault="00FF6AC2" w:rsidP="005510D6">
      <w:pPr>
        <w:tabs>
          <w:tab w:val="left" w:pos="211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5.</w:t>
      </w:r>
      <w:r w:rsidRPr="00FF6AC2">
        <w:rPr>
          <w:noProof/>
          <w:sz w:val="24"/>
          <w:szCs w:val="24"/>
        </w:rPr>
        <w:t xml:space="preserve"> </w:t>
      </w:r>
      <w:r w:rsidRPr="00A457DE">
        <w:rPr>
          <w:noProof/>
          <w:sz w:val="24"/>
          <w:szCs w:val="24"/>
        </w:rPr>
        <w:t>PayCash</w:t>
      </w:r>
      <w:r>
        <w:rPr>
          <w:noProof/>
          <w:sz w:val="24"/>
          <w:szCs w:val="24"/>
        </w:rPr>
        <w:t>(</w:t>
      </w:r>
      <w:r w:rsidRPr="00A457DE">
        <w:rPr>
          <w:noProof/>
          <w:sz w:val="24"/>
          <w:szCs w:val="24"/>
        </w:rPr>
        <w:t>10</w:t>
      </w:r>
      <w:r>
        <w:rPr>
          <w:noProof/>
          <w:sz w:val="24"/>
          <w:szCs w:val="24"/>
        </w:rPr>
        <w:t>)</w:t>
      </w:r>
    </w:p>
    <w:p w14:paraId="45486C70" w14:textId="35DF6498" w:rsidR="00FF6AC2" w:rsidRDefault="00FF6AC2" w:rsidP="005510D6">
      <w:pPr>
        <w:tabs>
          <w:tab w:val="left" w:pos="211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6.</w:t>
      </w:r>
      <w:r w:rsidRPr="00FF6AC2">
        <w:rPr>
          <w:noProof/>
          <w:sz w:val="24"/>
          <w:szCs w:val="24"/>
        </w:rPr>
        <w:t xml:space="preserve"> </w:t>
      </w:r>
      <w:proofErr w:type="gramStart"/>
      <w:r w:rsidRPr="00A457DE">
        <w:rPr>
          <w:noProof/>
          <w:sz w:val="24"/>
          <w:szCs w:val="24"/>
        </w:rPr>
        <w:t>Regular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</w:p>
    <w:p w14:paraId="4D476A2E" w14:textId="5622EBFE" w:rsidR="00FF6AC2" w:rsidRDefault="00FF6AC2" w:rsidP="005510D6">
      <w:pPr>
        <w:tabs>
          <w:tab w:val="left" w:pos="211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7.</w:t>
      </w:r>
      <w:r w:rsidRPr="00FF6AC2">
        <w:rPr>
          <w:noProof/>
          <w:sz w:val="24"/>
          <w:szCs w:val="24"/>
        </w:rPr>
        <w:t xml:space="preserve"> </w:t>
      </w:r>
      <w:proofErr w:type="gramStart"/>
      <w:r w:rsidRPr="00A457DE">
        <w:rPr>
          <w:noProof/>
          <w:sz w:val="24"/>
          <w:szCs w:val="24"/>
        </w:rPr>
        <w:t>Super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</w:p>
    <w:p w14:paraId="5B40B99E" w14:textId="6E8C385C" w:rsidR="00FF6AC2" w:rsidRDefault="00FF6AC2" w:rsidP="005510D6">
      <w:pPr>
        <w:tabs>
          <w:tab w:val="left" w:pos="211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8.</w:t>
      </w:r>
      <w:r w:rsidRPr="00FF6AC2">
        <w:rPr>
          <w:noProof/>
          <w:sz w:val="24"/>
          <w:szCs w:val="24"/>
        </w:rPr>
        <w:t xml:space="preserve"> </w:t>
      </w:r>
      <w:proofErr w:type="gramStart"/>
      <w:r w:rsidRPr="00A457DE">
        <w:rPr>
          <w:noProof/>
          <w:sz w:val="24"/>
          <w:szCs w:val="24"/>
        </w:rPr>
        <w:t>StartPump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</w:p>
    <w:p w14:paraId="5C185BCF" w14:textId="72D19D4B" w:rsidR="00FF6AC2" w:rsidRDefault="00FF6AC2" w:rsidP="005510D6">
      <w:pPr>
        <w:tabs>
          <w:tab w:val="left" w:pos="211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9.</w:t>
      </w:r>
      <w:r w:rsidRPr="00FF6AC2">
        <w:rPr>
          <w:noProof/>
          <w:sz w:val="24"/>
          <w:szCs w:val="24"/>
        </w:rPr>
        <w:t xml:space="preserve"> </w:t>
      </w:r>
      <w:proofErr w:type="gramStart"/>
      <w:r w:rsidRPr="00A457DE">
        <w:rPr>
          <w:noProof/>
          <w:sz w:val="24"/>
          <w:szCs w:val="24"/>
        </w:rPr>
        <w:t>PumpGallon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</w:p>
    <w:p w14:paraId="2EBCAC68" w14:textId="749AD45B" w:rsidR="00FF6AC2" w:rsidRDefault="00FF6AC2" w:rsidP="005510D6">
      <w:pPr>
        <w:tabs>
          <w:tab w:val="left" w:pos="211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10.</w:t>
      </w:r>
      <w:r w:rsidRPr="00FF6AC2">
        <w:rPr>
          <w:noProof/>
          <w:sz w:val="24"/>
          <w:szCs w:val="24"/>
        </w:rPr>
        <w:t xml:space="preserve"> </w:t>
      </w:r>
      <w:proofErr w:type="gramStart"/>
      <w:r w:rsidRPr="00A457DE">
        <w:rPr>
          <w:noProof/>
          <w:sz w:val="24"/>
          <w:szCs w:val="24"/>
        </w:rPr>
        <w:t>PumpGallon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</w:p>
    <w:p w14:paraId="41F808E1" w14:textId="481BFBE1" w:rsidR="00FF6AC2" w:rsidRDefault="00FF6AC2" w:rsidP="005510D6">
      <w:pPr>
        <w:tabs>
          <w:tab w:val="left" w:pos="211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11.</w:t>
      </w:r>
      <w:r w:rsidRPr="00FF6AC2">
        <w:rPr>
          <w:noProof/>
          <w:sz w:val="24"/>
          <w:szCs w:val="24"/>
        </w:rPr>
        <w:t xml:space="preserve"> </w:t>
      </w:r>
      <w:proofErr w:type="gramStart"/>
      <w:r w:rsidRPr="00A457DE">
        <w:rPr>
          <w:noProof/>
          <w:sz w:val="24"/>
          <w:szCs w:val="24"/>
        </w:rPr>
        <w:t>StopPump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</w:p>
    <w:p w14:paraId="2EFFEEDE" w14:textId="14C441C6" w:rsidR="00FF6AC2" w:rsidRDefault="00FF6AC2" w:rsidP="005510D6">
      <w:pPr>
        <w:tabs>
          <w:tab w:val="left" w:pos="211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12.</w:t>
      </w:r>
      <w:r w:rsidRPr="00FF6AC2">
        <w:rPr>
          <w:noProof/>
          <w:sz w:val="24"/>
          <w:szCs w:val="24"/>
        </w:rPr>
        <w:t xml:space="preserve"> </w:t>
      </w:r>
      <w:proofErr w:type="gramStart"/>
      <w:r w:rsidRPr="00A457DE">
        <w:rPr>
          <w:noProof/>
          <w:sz w:val="24"/>
          <w:szCs w:val="24"/>
        </w:rPr>
        <w:t>NoReceipt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</w:p>
    <w:p w14:paraId="3AFCFF1F" w14:textId="4DF11C81" w:rsidR="00FF6AC2" w:rsidRDefault="00FF6AC2" w:rsidP="005510D6">
      <w:pPr>
        <w:tabs>
          <w:tab w:val="left" w:pos="211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13.</w:t>
      </w:r>
      <w:r w:rsidRPr="00FF6AC2">
        <w:rPr>
          <w:noProof/>
          <w:sz w:val="24"/>
          <w:szCs w:val="24"/>
        </w:rPr>
        <w:t xml:space="preserve"> </w:t>
      </w:r>
      <w:proofErr w:type="gramStart"/>
      <w:r w:rsidRPr="00A457DE">
        <w:rPr>
          <w:noProof/>
          <w:sz w:val="24"/>
          <w:szCs w:val="24"/>
        </w:rPr>
        <w:t>Receipt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</w:p>
    <w:p w14:paraId="648041DB" w14:textId="11E65FAD" w:rsidR="00FF6AC2" w:rsidRDefault="00FF6AC2" w:rsidP="005510D6">
      <w:pPr>
        <w:tabs>
          <w:tab w:val="left" w:pos="2115"/>
        </w:tabs>
        <w:rPr>
          <w:sz w:val="24"/>
          <w:szCs w:val="24"/>
        </w:rPr>
      </w:pPr>
      <w:r>
        <w:rPr>
          <w:noProof/>
          <w:sz w:val="24"/>
          <w:szCs w:val="24"/>
        </w:rPr>
        <w:t>14.</w:t>
      </w:r>
      <w:r w:rsidRPr="00FF6AC2">
        <w:rPr>
          <w:noProof/>
          <w:sz w:val="24"/>
          <w:szCs w:val="24"/>
        </w:rPr>
        <w:t xml:space="preserve"> </w:t>
      </w:r>
      <w:proofErr w:type="gramStart"/>
      <w:r w:rsidRPr="00A457DE">
        <w:rPr>
          <w:noProof/>
          <w:sz w:val="24"/>
          <w:szCs w:val="24"/>
        </w:rPr>
        <w:t>Reject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</w:p>
    <w:p w14:paraId="35777456" w14:textId="7E2A85AF" w:rsidR="008F03B6" w:rsidRDefault="008F03B6" w:rsidP="005510D6">
      <w:pPr>
        <w:tabs>
          <w:tab w:val="left" w:pos="211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0578502" wp14:editId="3E565448">
            <wp:extent cx="5943600" cy="30784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AEA67" w14:textId="2FC5A0CB" w:rsidR="00FF6AC2" w:rsidRPr="005B75F8" w:rsidRDefault="00FF6AC2" w:rsidP="00FF6AC2">
      <w:pPr>
        <w:tabs>
          <w:tab w:val="left" w:pos="2115"/>
        </w:tabs>
        <w:rPr>
          <w:b/>
          <w:noProof/>
          <w:sz w:val="24"/>
          <w:szCs w:val="24"/>
          <w:u w:val="single"/>
        </w:rPr>
      </w:pPr>
      <w:r w:rsidRPr="005B75F8">
        <w:rPr>
          <w:b/>
          <w:noProof/>
          <w:sz w:val="24"/>
          <w:szCs w:val="24"/>
          <w:u w:val="single"/>
        </w:rPr>
        <w:t>S1 state(Default/ghost transitions):</w:t>
      </w:r>
    </w:p>
    <w:p w14:paraId="65AF1C5A" w14:textId="77777777" w:rsidR="00FF6AC2" w:rsidRDefault="00FF6AC2" w:rsidP="00FF6AC2">
      <w:pPr>
        <w:tabs>
          <w:tab w:val="left" w:pos="211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1.Activate(a,b)</w:t>
      </w:r>
    </w:p>
    <w:p w14:paraId="09DF859C" w14:textId="11FAD86D" w:rsidR="00FF6AC2" w:rsidRDefault="00FF6AC2" w:rsidP="00FF6AC2">
      <w:pPr>
        <w:tabs>
          <w:tab w:val="left" w:pos="211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2.</w:t>
      </w:r>
      <w:r w:rsidRPr="00FF6AC2">
        <w:rPr>
          <w:noProof/>
          <w:sz w:val="24"/>
          <w:szCs w:val="24"/>
        </w:rPr>
        <w:t xml:space="preserve"> </w:t>
      </w:r>
      <w:proofErr w:type="gramStart"/>
      <w:r w:rsidRPr="00A457DE">
        <w:rPr>
          <w:noProof/>
          <w:sz w:val="24"/>
          <w:szCs w:val="24"/>
        </w:rPr>
        <w:t>Start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</w:p>
    <w:p w14:paraId="5F156E23" w14:textId="2EDDE6A7" w:rsidR="00FF6AC2" w:rsidRDefault="00FF6AC2" w:rsidP="00FF6AC2">
      <w:pPr>
        <w:tabs>
          <w:tab w:val="left" w:pos="211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3.</w:t>
      </w:r>
      <w:r w:rsidRPr="00FF6AC2">
        <w:rPr>
          <w:noProof/>
          <w:sz w:val="24"/>
          <w:szCs w:val="24"/>
        </w:rPr>
        <w:t xml:space="preserve"> </w:t>
      </w:r>
      <w:proofErr w:type="gramStart"/>
      <w:r w:rsidRPr="00A457DE">
        <w:rPr>
          <w:noProof/>
          <w:sz w:val="24"/>
          <w:szCs w:val="24"/>
        </w:rPr>
        <w:t>Approved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</w:p>
    <w:p w14:paraId="542F24F5" w14:textId="685C0FFA" w:rsidR="00FF6AC2" w:rsidRDefault="00FF6AC2" w:rsidP="00FF6AC2">
      <w:pPr>
        <w:tabs>
          <w:tab w:val="left" w:pos="211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4.</w:t>
      </w:r>
      <w:r w:rsidRPr="00FF6AC2">
        <w:rPr>
          <w:noProof/>
          <w:sz w:val="24"/>
          <w:szCs w:val="24"/>
        </w:rPr>
        <w:t xml:space="preserve"> </w:t>
      </w:r>
      <w:proofErr w:type="gramStart"/>
      <w:r w:rsidRPr="00A457DE">
        <w:rPr>
          <w:noProof/>
          <w:sz w:val="24"/>
          <w:szCs w:val="24"/>
        </w:rPr>
        <w:t>Reject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</w:p>
    <w:p w14:paraId="2FA9A897" w14:textId="6AAC2032" w:rsidR="00FF6AC2" w:rsidRDefault="00FF6AC2" w:rsidP="00FF6AC2">
      <w:pPr>
        <w:tabs>
          <w:tab w:val="left" w:pos="211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5.</w:t>
      </w:r>
      <w:r w:rsidRPr="00FF6AC2">
        <w:rPr>
          <w:noProof/>
          <w:sz w:val="24"/>
          <w:szCs w:val="24"/>
        </w:rPr>
        <w:t xml:space="preserve"> </w:t>
      </w:r>
      <w:proofErr w:type="gramStart"/>
      <w:r w:rsidRPr="00A457DE">
        <w:rPr>
          <w:noProof/>
          <w:sz w:val="24"/>
          <w:szCs w:val="24"/>
        </w:rPr>
        <w:t>Cancel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</w:p>
    <w:p w14:paraId="1AB57DAD" w14:textId="776EA490" w:rsidR="00FF6AC2" w:rsidRDefault="00FF6AC2" w:rsidP="00FF6AC2">
      <w:pPr>
        <w:tabs>
          <w:tab w:val="left" w:pos="211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6.</w:t>
      </w:r>
      <w:r w:rsidRPr="00FF6AC2">
        <w:rPr>
          <w:noProof/>
          <w:sz w:val="24"/>
          <w:szCs w:val="24"/>
        </w:rPr>
        <w:t xml:space="preserve"> </w:t>
      </w:r>
      <w:proofErr w:type="gramStart"/>
      <w:r w:rsidRPr="00A457DE">
        <w:rPr>
          <w:noProof/>
          <w:sz w:val="24"/>
          <w:szCs w:val="24"/>
        </w:rPr>
        <w:t>Regular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</w:p>
    <w:p w14:paraId="3FA32100" w14:textId="0ABFB425" w:rsidR="00FF6AC2" w:rsidRDefault="00FF6AC2" w:rsidP="00FF6AC2">
      <w:pPr>
        <w:tabs>
          <w:tab w:val="left" w:pos="211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7.</w:t>
      </w:r>
      <w:r w:rsidRPr="00FF6AC2">
        <w:rPr>
          <w:noProof/>
          <w:sz w:val="24"/>
          <w:szCs w:val="24"/>
        </w:rPr>
        <w:t xml:space="preserve"> </w:t>
      </w:r>
      <w:proofErr w:type="gramStart"/>
      <w:r w:rsidRPr="00A457DE">
        <w:rPr>
          <w:noProof/>
          <w:sz w:val="24"/>
          <w:szCs w:val="24"/>
        </w:rPr>
        <w:t>Super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</w:p>
    <w:p w14:paraId="7035DDF4" w14:textId="7C98BE0B" w:rsidR="00FF6AC2" w:rsidRDefault="00FF6AC2" w:rsidP="00FF6AC2">
      <w:pPr>
        <w:tabs>
          <w:tab w:val="left" w:pos="211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8.</w:t>
      </w:r>
      <w:r w:rsidRPr="00FF6AC2">
        <w:rPr>
          <w:noProof/>
          <w:sz w:val="24"/>
          <w:szCs w:val="24"/>
        </w:rPr>
        <w:t xml:space="preserve"> </w:t>
      </w:r>
      <w:proofErr w:type="gramStart"/>
      <w:r w:rsidRPr="00A457DE">
        <w:rPr>
          <w:noProof/>
          <w:sz w:val="24"/>
          <w:szCs w:val="24"/>
        </w:rPr>
        <w:t>StartPump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</w:p>
    <w:p w14:paraId="5D90DB7D" w14:textId="68B1806D" w:rsidR="00FF6AC2" w:rsidRDefault="00FF6AC2" w:rsidP="00FF6AC2">
      <w:pPr>
        <w:tabs>
          <w:tab w:val="left" w:pos="211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9.</w:t>
      </w:r>
      <w:r w:rsidRPr="00FF6AC2">
        <w:rPr>
          <w:noProof/>
          <w:sz w:val="24"/>
          <w:szCs w:val="24"/>
        </w:rPr>
        <w:t xml:space="preserve"> </w:t>
      </w:r>
      <w:proofErr w:type="gramStart"/>
      <w:r w:rsidRPr="00A457DE">
        <w:rPr>
          <w:noProof/>
          <w:sz w:val="24"/>
          <w:szCs w:val="24"/>
        </w:rPr>
        <w:t>PumpGallon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</w:p>
    <w:p w14:paraId="1941425F" w14:textId="40070758" w:rsidR="00FF6AC2" w:rsidRDefault="00FF6AC2" w:rsidP="00FF6AC2">
      <w:pPr>
        <w:tabs>
          <w:tab w:val="left" w:pos="211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10.</w:t>
      </w:r>
      <w:r w:rsidRPr="00FF6AC2">
        <w:rPr>
          <w:noProof/>
          <w:sz w:val="24"/>
          <w:szCs w:val="24"/>
        </w:rPr>
        <w:t xml:space="preserve"> </w:t>
      </w:r>
      <w:proofErr w:type="gramStart"/>
      <w:r w:rsidRPr="00A457DE">
        <w:rPr>
          <w:noProof/>
          <w:sz w:val="24"/>
          <w:szCs w:val="24"/>
        </w:rPr>
        <w:t>PumpGallon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</w:p>
    <w:p w14:paraId="779C08EE" w14:textId="4A62814B" w:rsidR="00FF6AC2" w:rsidRDefault="00FF6AC2" w:rsidP="00FF6AC2">
      <w:pPr>
        <w:tabs>
          <w:tab w:val="left" w:pos="211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11.</w:t>
      </w:r>
      <w:r w:rsidRPr="00FF6AC2">
        <w:rPr>
          <w:noProof/>
          <w:sz w:val="24"/>
          <w:szCs w:val="24"/>
        </w:rPr>
        <w:t xml:space="preserve"> </w:t>
      </w:r>
      <w:proofErr w:type="gramStart"/>
      <w:r w:rsidRPr="00A457DE">
        <w:rPr>
          <w:noProof/>
          <w:sz w:val="24"/>
          <w:szCs w:val="24"/>
        </w:rPr>
        <w:t>StopPump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</w:p>
    <w:p w14:paraId="380F8B2C" w14:textId="4D72DBAE" w:rsidR="00FF6AC2" w:rsidRDefault="00FF6AC2" w:rsidP="00FF6AC2">
      <w:pPr>
        <w:tabs>
          <w:tab w:val="left" w:pos="211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12.</w:t>
      </w:r>
      <w:r w:rsidRPr="00FF6AC2">
        <w:rPr>
          <w:noProof/>
          <w:sz w:val="24"/>
          <w:szCs w:val="24"/>
        </w:rPr>
        <w:t xml:space="preserve"> </w:t>
      </w:r>
      <w:proofErr w:type="gramStart"/>
      <w:r w:rsidRPr="00A457DE">
        <w:rPr>
          <w:noProof/>
          <w:sz w:val="24"/>
          <w:szCs w:val="24"/>
        </w:rPr>
        <w:t>Receipt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</w:p>
    <w:p w14:paraId="475AE270" w14:textId="3480D4DC" w:rsidR="00FF6AC2" w:rsidRDefault="00FF6AC2" w:rsidP="00FF6AC2">
      <w:pPr>
        <w:tabs>
          <w:tab w:val="left" w:pos="211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13.</w:t>
      </w:r>
      <w:r w:rsidRPr="00FF6AC2">
        <w:rPr>
          <w:noProof/>
          <w:sz w:val="24"/>
          <w:szCs w:val="24"/>
        </w:rPr>
        <w:t xml:space="preserve"> </w:t>
      </w:r>
      <w:proofErr w:type="gramStart"/>
      <w:r w:rsidRPr="00A457DE">
        <w:rPr>
          <w:noProof/>
          <w:sz w:val="24"/>
          <w:szCs w:val="24"/>
        </w:rPr>
        <w:t>NoReceipt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</w:p>
    <w:p w14:paraId="0F2E9731" w14:textId="0CE47C4A" w:rsidR="00FF6AC2" w:rsidRDefault="00FF6AC2" w:rsidP="00FF6AC2">
      <w:pPr>
        <w:tabs>
          <w:tab w:val="left" w:pos="2115"/>
        </w:tabs>
        <w:rPr>
          <w:sz w:val="24"/>
          <w:szCs w:val="24"/>
        </w:rPr>
      </w:pPr>
      <w:r>
        <w:rPr>
          <w:noProof/>
          <w:sz w:val="24"/>
          <w:szCs w:val="24"/>
        </w:rPr>
        <w:t>14.</w:t>
      </w:r>
      <w:r w:rsidRPr="00FF6AC2">
        <w:rPr>
          <w:noProof/>
          <w:sz w:val="24"/>
          <w:szCs w:val="24"/>
        </w:rPr>
        <w:t xml:space="preserve"> </w:t>
      </w:r>
      <w:proofErr w:type="gramStart"/>
      <w:r w:rsidRPr="00A457DE">
        <w:rPr>
          <w:noProof/>
          <w:sz w:val="24"/>
          <w:szCs w:val="24"/>
        </w:rPr>
        <w:t>TurnOff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</w:p>
    <w:p w14:paraId="10EC1DCF" w14:textId="359FF5F6" w:rsidR="008F03B6" w:rsidRDefault="008F03B6" w:rsidP="00FF6AC2">
      <w:pPr>
        <w:tabs>
          <w:tab w:val="left" w:pos="211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4ABA001" wp14:editId="6D5AB4CD">
            <wp:extent cx="5943600" cy="2946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A2EA4" w14:textId="4C5A154D" w:rsidR="00A43844" w:rsidRPr="007643C4" w:rsidRDefault="00A43844" w:rsidP="005510D6">
      <w:pPr>
        <w:tabs>
          <w:tab w:val="left" w:pos="2115"/>
        </w:tabs>
        <w:rPr>
          <w:b/>
          <w:noProof/>
          <w:sz w:val="24"/>
          <w:szCs w:val="24"/>
          <w:u w:val="single"/>
        </w:rPr>
      </w:pPr>
      <w:r w:rsidRPr="007643C4">
        <w:rPr>
          <w:b/>
          <w:noProof/>
          <w:sz w:val="24"/>
          <w:szCs w:val="24"/>
          <w:u w:val="single"/>
        </w:rPr>
        <w:t>Combined test case</w:t>
      </w:r>
      <w:r w:rsidR="00F87007" w:rsidRPr="007643C4">
        <w:rPr>
          <w:b/>
          <w:noProof/>
          <w:sz w:val="24"/>
          <w:szCs w:val="24"/>
          <w:u w:val="single"/>
        </w:rPr>
        <w:t>s</w:t>
      </w:r>
      <w:r w:rsidRPr="007643C4">
        <w:rPr>
          <w:b/>
          <w:noProof/>
          <w:sz w:val="24"/>
          <w:szCs w:val="24"/>
          <w:u w:val="single"/>
        </w:rPr>
        <w:t xml:space="preserve"> for both S0 state and S1 state</w:t>
      </w:r>
      <w:r w:rsidR="00A457DE" w:rsidRPr="007643C4">
        <w:rPr>
          <w:b/>
          <w:noProof/>
          <w:sz w:val="24"/>
          <w:szCs w:val="24"/>
          <w:u w:val="single"/>
        </w:rPr>
        <w:t>:</w:t>
      </w:r>
    </w:p>
    <w:p w14:paraId="37D65A7E" w14:textId="73B616F5" w:rsidR="005510D6" w:rsidRDefault="005510D6" w:rsidP="005510D6">
      <w:pPr>
        <w:tabs>
          <w:tab w:val="left" w:pos="2115"/>
        </w:tabs>
        <w:rPr>
          <w:noProof/>
          <w:sz w:val="24"/>
          <w:szCs w:val="24"/>
        </w:rPr>
      </w:pPr>
      <w:r w:rsidRPr="00471CE9">
        <w:rPr>
          <w:b/>
          <w:noProof/>
          <w:color w:val="FF0000"/>
          <w:sz w:val="32"/>
          <w:szCs w:val="32"/>
        </w:rPr>
        <w:t>Test#</w:t>
      </w:r>
      <w:r w:rsidR="00A457DE" w:rsidRPr="00471CE9">
        <w:rPr>
          <w:b/>
          <w:noProof/>
          <w:color w:val="FF0000"/>
          <w:sz w:val="32"/>
          <w:szCs w:val="32"/>
        </w:rPr>
        <w:t>10</w:t>
      </w:r>
      <w:r w:rsidRPr="00471CE9">
        <w:rPr>
          <w:noProof/>
          <w:color w:val="FF0000"/>
          <w:sz w:val="32"/>
          <w:szCs w:val="32"/>
        </w:rPr>
        <w:t>:</w:t>
      </w:r>
      <w:r w:rsidR="00A457DE" w:rsidRPr="00A457DE">
        <w:t xml:space="preserve"> </w:t>
      </w:r>
      <w:r w:rsidR="00A457DE" w:rsidRPr="00A457DE">
        <w:rPr>
          <w:noProof/>
          <w:sz w:val="24"/>
          <w:szCs w:val="24"/>
        </w:rPr>
        <w:t>Activate</w:t>
      </w:r>
      <w:r w:rsidR="00A457DE">
        <w:rPr>
          <w:noProof/>
          <w:sz w:val="24"/>
          <w:szCs w:val="24"/>
        </w:rPr>
        <w:t>(</w:t>
      </w:r>
      <w:r w:rsidR="00A457DE" w:rsidRPr="00A457DE">
        <w:rPr>
          <w:noProof/>
          <w:sz w:val="24"/>
          <w:szCs w:val="24"/>
        </w:rPr>
        <w:t xml:space="preserve">4 </w:t>
      </w:r>
      <w:r w:rsidR="00A457DE">
        <w:rPr>
          <w:noProof/>
          <w:sz w:val="24"/>
          <w:szCs w:val="24"/>
        </w:rPr>
        <w:t>,</w:t>
      </w:r>
      <w:r w:rsidR="00A457DE" w:rsidRPr="00A457DE">
        <w:rPr>
          <w:noProof/>
          <w:sz w:val="24"/>
          <w:szCs w:val="24"/>
        </w:rPr>
        <w:t>5</w:t>
      </w:r>
      <w:r w:rsidR="00A457DE">
        <w:rPr>
          <w:noProof/>
          <w:sz w:val="24"/>
          <w:szCs w:val="24"/>
        </w:rPr>
        <w:t>)</w:t>
      </w:r>
      <w:r w:rsidR="00A457DE" w:rsidRPr="00A457DE">
        <w:rPr>
          <w:noProof/>
          <w:sz w:val="24"/>
          <w:szCs w:val="24"/>
        </w:rPr>
        <w:t xml:space="preserve"> </w:t>
      </w:r>
      <w:r w:rsidR="00A457DE">
        <w:rPr>
          <w:noProof/>
          <w:sz w:val="24"/>
          <w:szCs w:val="24"/>
        </w:rPr>
        <w:t>,</w:t>
      </w:r>
      <w:r w:rsidR="00A457DE" w:rsidRPr="00A457DE">
        <w:rPr>
          <w:noProof/>
          <w:sz w:val="24"/>
          <w:szCs w:val="24"/>
        </w:rPr>
        <w:t>Activate</w:t>
      </w:r>
      <w:r w:rsidR="00A457DE">
        <w:rPr>
          <w:noProof/>
          <w:sz w:val="24"/>
          <w:szCs w:val="24"/>
        </w:rPr>
        <w:t>(</w:t>
      </w:r>
      <w:r w:rsidR="00A457DE" w:rsidRPr="00A457DE">
        <w:rPr>
          <w:noProof/>
          <w:sz w:val="24"/>
          <w:szCs w:val="24"/>
        </w:rPr>
        <w:t xml:space="preserve">4 </w:t>
      </w:r>
      <w:r w:rsidR="00A457DE">
        <w:rPr>
          <w:noProof/>
          <w:sz w:val="24"/>
          <w:szCs w:val="24"/>
        </w:rPr>
        <w:t>,</w:t>
      </w:r>
      <w:r w:rsidR="00A457DE" w:rsidRPr="00A457DE">
        <w:rPr>
          <w:noProof/>
          <w:sz w:val="24"/>
          <w:szCs w:val="24"/>
        </w:rPr>
        <w:t>5</w:t>
      </w:r>
      <w:r w:rsidR="00A457DE">
        <w:rPr>
          <w:noProof/>
          <w:sz w:val="24"/>
          <w:szCs w:val="24"/>
        </w:rPr>
        <w:t>)</w:t>
      </w:r>
      <w:r w:rsidR="00A457DE" w:rsidRPr="00A457DE">
        <w:rPr>
          <w:noProof/>
          <w:sz w:val="24"/>
          <w:szCs w:val="24"/>
        </w:rPr>
        <w:t xml:space="preserve"> </w:t>
      </w:r>
      <w:r w:rsidR="00A457DE">
        <w:rPr>
          <w:noProof/>
          <w:sz w:val="24"/>
          <w:szCs w:val="24"/>
        </w:rPr>
        <w:t>,</w:t>
      </w:r>
      <w:r w:rsidR="00A457DE" w:rsidRPr="00A457DE">
        <w:rPr>
          <w:noProof/>
          <w:sz w:val="24"/>
          <w:szCs w:val="24"/>
        </w:rPr>
        <w:t>PayCredit</w:t>
      </w:r>
      <w:r w:rsidR="00D56A01">
        <w:rPr>
          <w:sz w:val="24"/>
          <w:szCs w:val="24"/>
        </w:rPr>
        <w:t>()</w:t>
      </w:r>
      <w:r w:rsidR="00A457DE" w:rsidRPr="00A457DE">
        <w:rPr>
          <w:noProof/>
          <w:sz w:val="24"/>
          <w:szCs w:val="24"/>
        </w:rPr>
        <w:t xml:space="preserve"> </w:t>
      </w:r>
      <w:r w:rsidR="00A457DE">
        <w:rPr>
          <w:noProof/>
          <w:sz w:val="24"/>
          <w:szCs w:val="24"/>
        </w:rPr>
        <w:t>,</w:t>
      </w:r>
      <w:r w:rsidR="00A457DE" w:rsidRPr="00A457DE">
        <w:rPr>
          <w:noProof/>
          <w:sz w:val="24"/>
          <w:szCs w:val="24"/>
        </w:rPr>
        <w:t>Approved</w:t>
      </w:r>
      <w:r w:rsidR="00D56A01">
        <w:rPr>
          <w:sz w:val="24"/>
          <w:szCs w:val="24"/>
        </w:rPr>
        <w:t>()</w:t>
      </w:r>
      <w:r w:rsidR="00A457DE" w:rsidRPr="00A457DE">
        <w:rPr>
          <w:noProof/>
          <w:sz w:val="24"/>
          <w:szCs w:val="24"/>
        </w:rPr>
        <w:t xml:space="preserve"> </w:t>
      </w:r>
      <w:r w:rsidR="00A457DE">
        <w:rPr>
          <w:noProof/>
          <w:sz w:val="24"/>
          <w:szCs w:val="24"/>
        </w:rPr>
        <w:t>,</w:t>
      </w:r>
      <w:r w:rsidR="00A457DE" w:rsidRPr="00A457DE">
        <w:rPr>
          <w:noProof/>
          <w:sz w:val="24"/>
          <w:szCs w:val="24"/>
        </w:rPr>
        <w:t>Cancel</w:t>
      </w:r>
      <w:r w:rsidR="00D56A01">
        <w:rPr>
          <w:sz w:val="24"/>
          <w:szCs w:val="24"/>
        </w:rPr>
        <w:t>()</w:t>
      </w:r>
      <w:r w:rsidR="00A457DE" w:rsidRPr="00A457DE">
        <w:rPr>
          <w:noProof/>
          <w:sz w:val="24"/>
          <w:szCs w:val="24"/>
        </w:rPr>
        <w:t xml:space="preserve"> </w:t>
      </w:r>
      <w:r w:rsidR="00A457DE">
        <w:rPr>
          <w:noProof/>
          <w:sz w:val="24"/>
          <w:szCs w:val="24"/>
        </w:rPr>
        <w:t>,</w:t>
      </w:r>
      <w:r w:rsidR="00A457DE" w:rsidRPr="00A457DE">
        <w:rPr>
          <w:noProof/>
          <w:sz w:val="24"/>
          <w:szCs w:val="24"/>
        </w:rPr>
        <w:t>PayCash</w:t>
      </w:r>
      <w:r w:rsidR="00A457DE">
        <w:rPr>
          <w:noProof/>
          <w:sz w:val="24"/>
          <w:szCs w:val="24"/>
        </w:rPr>
        <w:t>(</w:t>
      </w:r>
      <w:r w:rsidR="00A457DE" w:rsidRPr="00A457DE">
        <w:rPr>
          <w:noProof/>
          <w:sz w:val="24"/>
          <w:szCs w:val="24"/>
        </w:rPr>
        <w:t>10</w:t>
      </w:r>
      <w:r w:rsidR="00A457DE">
        <w:rPr>
          <w:noProof/>
          <w:sz w:val="24"/>
          <w:szCs w:val="24"/>
        </w:rPr>
        <w:t>)</w:t>
      </w:r>
      <w:r w:rsidR="00A457DE" w:rsidRPr="00A457DE">
        <w:rPr>
          <w:noProof/>
          <w:sz w:val="24"/>
          <w:szCs w:val="24"/>
        </w:rPr>
        <w:t xml:space="preserve"> </w:t>
      </w:r>
      <w:r w:rsidR="00A457DE">
        <w:rPr>
          <w:noProof/>
          <w:sz w:val="24"/>
          <w:szCs w:val="24"/>
        </w:rPr>
        <w:t>,</w:t>
      </w:r>
      <w:r w:rsidR="00A457DE" w:rsidRPr="00A457DE">
        <w:rPr>
          <w:noProof/>
          <w:sz w:val="24"/>
          <w:szCs w:val="24"/>
        </w:rPr>
        <w:t>Regular</w:t>
      </w:r>
      <w:r w:rsidR="00D56A01">
        <w:rPr>
          <w:sz w:val="24"/>
          <w:szCs w:val="24"/>
        </w:rPr>
        <w:t>()</w:t>
      </w:r>
      <w:r w:rsidR="00A457DE" w:rsidRPr="00A457DE">
        <w:rPr>
          <w:noProof/>
          <w:sz w:val="24"/>
          <w:szCs w:val="24"/>
        </w:rPr>
        <w:t xml:space="preserve"> </w:t>
      </w:r>
      <w:r w:rsidR="00A457DE">
        <w:rPr>
          <w:noProof/>
          <w:sz w:val="24"/>
          <w:szCs w:val="24"/>
        </w:rPr>
        <w:t>,</w:t>
      </w:r>
      <w:r w:rsidR="00A457DE" w:rsidRPr="00A457DE">
        <w:rPr>
          <w:noProof/>
          <w:sz w:val="24"/>
          <w:szCs w:val="24"/>
        </w:rPr>
        <w:t>Super</w:t>
      </w:r>
      <w:r w:rsidR="00D56A01">
        <w:rPr>
          <w:sz w:val="24"/>
          <w:szCs w:val="24"/>
        </w:rPr>
        <w:t>()</w:t>
      </w:r>
      <w:r w:rsidR="00A457DE" w:rsidRPr="00A457DE">
        <w:rPr>
          <w:noProof/>
          <w:sz w:val="24"/>
          <w:szCs w:val="24"/>
        </w:rPr>
        <w:t xml:space="preserve"> </w:t>
      </w:r>
      <w:r w:rsidR="00A457DE">
        <w:rPr>
          <w:noProof/>
          <w:sz w:val="24"/>
          <w:szCs w:val="24"/>
        </w:rPr>
        <w:t>,</w:t>
      </w:r>
      <w:r w:rsidR="00A457DE" w:rsidRPr="00A457DE">
        <w:rPr>
          <w:noProof/>
          <w:sz w:val="24"/>
          <w:szCs w:val="24"/>
        </w:rPr>
        <w:t>StartPump</w:t>
      </w:r>
      <w:r w:rsidR="00D56A01">
        <w:rPr>
          <w:sz w:val="24"/>
          <w:szCs w:val="24"/>
        </w:rPr>
        <w:t>()</w:t>
      </w:r>
      <w:r w:rsidR="00A457DE" w:rsidRPr="00A457DE">
        <w:rPr>
          <w:noProof/>
          <w:sz w:val="24"/>
          <w:szCs w:val="24"/>
        </w:rPr>
        <w:t xml:space="preserve"> </w:t>
      </w:r>
      <w:r w:rsidR="00A457DE">
        <w:rPr>
          <w:noProof/>
          <w:sz w:val="24"/>
          <w:szCs w:val="24"/>
        </w:rPr>
        <w:t>,</w:t>
      </w:r>
      <w:r w:rsidR="00A457DE" w:rsidRPr="00A457DE">
        <w:rPr>
          <w:noProof/>
          <w:sz w:val="24"/>
          <w:szCs w:val="24"/>
        </w:rPr>
        <w:t>PumpGallon</w:t>
      </w:r>
      <w:r w:rsidR="00D56A01">
        <w:rPr>
          <w:sz w:val="24"/>
          <w:szCs w:val="24"/>
        </w:rPr>
        <w:t>()</w:t>
      </w:r>
      <w:r w:rsidR="00A457DE" w:rsidRPr="00A457DE">
        <w:rPr>
          <w:noProof/>
          <w:sz w:val="24"/>
          <w:szCs w:val="24"/>
        </w:rPr>
        <w:t xml:space="preserve"> </w:t>
      </w:r>
      <w:r w:rsidR="00A457DE">
        <w:rPr>
          <w:noProof/>
          <w:sz w:val="24"/>
          <w:szCs w:val="24"/>
        </w:rPr>
        <w:t>,</w:t>
      </w:r>
      <w:r w:rsidR="00A457DE" w:rsidRPr="00A457DE">
        <w:rPr>
          <w:noProof/>
          <w:sz w:val="24"/>
          <w:szCs w:val="24"/>
        </w:rPr>
        <w:t>PumpGallon</w:t>
      </w:r>
      <w:r w:rsidR="00D56A01">
        <w:rPr>
          <w:sz w:val="24"/>
          <w:szCs w:val="24"/>
        </w:rPr>
        <w:t>()</w:t>
      </w:r>
      <w:r w:rsidR="00A457DE" w:rsidRPr="00A457DE">
        <w:rPr>
          <w:noProof/>
          <w:sz w:val="24"/>
          <w:szCs w:val="24"/>
        </w:rPr>
        <w:t xml:space="preserve"> </w:t>
      </w:r>
      <w:r w:rsidR="00A457DE">
        <w:rPr>
          <w:noProof/>
          <w:sz w:val="24"/>
          <w:szCs w:val="24"/>
        </w:rPr>
        <w:t>,</w:t>
      </w:r>
      <w:r w:rsidR="00A457DE" w:rsidRPr="00A457DE">
        <w:rPr>
          <w:noProof/>
          <w:sz w:val="24"/>
          <w:szCs w:val="24"/>
        </w:rPr>
        <w:t>StopPump</w:t>
      </w:r>
      <w:r w:rsidR="00D56A01">
        <w:rPr>
          <w:sz w:val="24"/>
          <w:szCs w:val="24"/>
        </w:rPr>
        <w:t>()</w:t>
      </w:r>
      <w:r w:rsidR="00A457DE" w:rsidRPr="00A457DE">
        <w:rPr>
          <w:noProof/>
          <w:sz w:val="24"/>
          <w:szCs w:val="24"/>
        </w:rPr>
        <w:t xml:space="preserve"> </w:t>
      </w:r>
      <w:r w:rsidR="00A457DE">
        <w:rPr>
          <w:noProof/>
          <w:sz w:val="24"/>
          <w:szCs w:val="24"/>
        </w:rPr>
        <w:t>,</w:t>
      </w:r>
      <w:r w:rsidR="00A457DE" w:rsidRPr="00A457DE">
        <w:rPr>
          <w:noProof/>
          <w:sz w:val="24"/>
          <w:szCs w:val="24"/>
        </w:rPr>
        <w:t>NoReceipt</w:t>
      </w:r>
      <w:r w:rsidR="00D56A01">
        <w:rPr>
          <w:sz w:val="24"/>
          <w:szCs w:val="24"/>
        </w:rPr>
        <w:t>()</w:t>
      </w:r>
      <w:r w:rsidR="00A457DE" w:rsidRPr="00A457DE">
        <w:rPr>
          <w:noProof/>
          <w:sz w:val="24"/>
          <w:szCs w:val="24"/>
        </w:rPr>
        <w:t xml:space="preserve"> </w:t>
      </w:r>
      <w:r w:rsidR="00A457DE">
        <w:rPr>
          <w:noProof/>
          <w:sz w:val="24"/>
          <w:szCs w:val="24"/>
        </w:rPr>
        <w:t>,</w:t>
      </w:r>
      <w:r w:rsidR="00A457DE" w:rsidRPr="00A457DE">
        <w:rPr>
          <w:noProof/>
          <w:sz w:val="24"/>
          <w:szCs w:val="24"/>
        </w:rPr>
        <w:t>Receipt</w:t>
      </w:r>
      <w:r w:rsidR="00D56A01">
        <w:rPr>
          <w:sz w:val="24"/>
          <w:szCs w:val="24"/>
        </w:rPr>
        <w:t>()</w:t>
      </w:r>
      <w:r w:rsidR="00A457DE" w:rsidRPr="00A457DE">
        <w:rPr>
          <w:noProof/>
          <w:sz w:val="24"/>
          <w:szCs w:val="24"/>
        </w:rPr>
        <w:t xml:space="preserve"> </w:t>
      </w:r>
      <w:r w:rsidR="00A457DE">
        <w:rPr>
          <w:noProof/>
          <w:sz w:val="24"/>
          <w:szCs w:val="24"/>
        </w:rPr>
        <w:t>,</w:t>
      </w:r>
      <w:r w:rsidR="00A457DE" w:rsidRPr="00A457DE">
        <w:rPr>
          <w:noProof/>
          <w:sz w:val="24"/>
          <w:szCs w:val="24"/>
        </w:rPr>
        <w:t>Reject</w:t>
      </w:r>
      <w:r w:rsidR="00D56A01">
        <w:rPr>
          <w:sz w:val="24"/>
          <w:szCs w:val="24"/>
        </w:rPr>
        <w:t>()</w:t>
      </w:r>
      <w:r w:rsidR="00A457DE" w:rsidRPr="00A457DE">
        <w:rPr>
          <w:noProof/>
          <w:sz w:val="24"/>
          <w:szCs w:val="24"/>
        </w:rPr>
        <w:t xml:space="preserve"> </w:t>
      </w:r>
      <w:r w:rsidR="00A457DE">
        <w:rPr>
          <w:noProof/>
          <w:sz w:val="24"/>
          <w:szCs w:val="24"/>
        </w:rPr>
        <w:t>,</w:t>
      </w:r>
      <w:r w:rsidR="00A457DE" w:rsidRPr="00A457DE">
        <w:rPr>
          <w:noProof/>
          <w:sz w:val="24"/>
          <w:szCs w:val="24"/>
        </w:rPr>
        <w:t>Start</w:t>
      </w:r>
      <w:r w:rsidR="00D56A01">
        <w:rPr>
          <w:sz w:val="24"/>
          <w:szCs w:val="24"/>
        </w:rPr>
        <w:t>()</w:t>
      </w:r>
      <w:r w:rsidR="00A457DE" w:rsidRPr="00A457DE">
        <w:rPr>
          <w:noProof/>
          <w:sz w:val="24"/>
          <w:szCs w:val="24"/>
        </w:rPr>
        <w:t xml:space="preserve"> </w:t>
      </w:r>
      <w:r w:rsidR="00A457DE">
        <w:rPr>
          <w:noProof/>
          <w:sz w:val="24"/>
          <w:szCs w:val="24"/>
        </w:rPr>
        <w:t>,</w:t>
      </w:r>
      <w:r w:rsidR="00A457DE" w:rsidRPr="00A457DE">
        <w:rPr>
          <w:noProof/>
          <w:sz w:val="24"/>
          <w:szCs w:val="24"/>
        </w:rPr>
        <w:t>Activate</w:t>
      </w:r>
      <w:r w:rsidR="00A457DE">
        <w:rPr>
          <w:noProof/>
          <w:sz w:val="24"/>
          <w:szCs w:val="24"/>
        </w:rPr>
        <w:t>(</w:t>
      </w:r>
      <w:r w:rsidR="00A457DE" w:rsidRPr="00A457DE">
        <w:rPr>
          <w:noProof/>
          <w:sz w:val="24"/>
          <w:szCs w:val="24"/>
        </w:rPr>
        <w:t xml:space="preserve">4 </w:t>
      </w:r>
      <w:r w:rsidR="00A457DE">
        <w:rPr>
          <w:noProof/>
          <w:sz w:val="24"/>
          <w:szCs w:val="24"/>
        </w:rPr>
        <w:t>,</w:t>
      </w:r>
      <w:r w:rsidR="00A457DE" w:rsidRPr="00A457DE">
        <w:rPr>
          <w:noProof/>
          <w:sz w:val="24"/>
          <w:szCs w:val="24"/>
        </w:rPr>
        <w:t>5</w:t>
      </w:r>
      <w:r w:rsidR="00A457DE">
        <w:rPr>
          <w:noProof/>
          <w:sz w:val="24"/>
          <w:szCs w:val="24"/>
        </w:rPr>
        <w:t>)</w:t>
      </w:r>
      <w:r w:rsidR="00A457DE" w:rsidRPr="00A457DE">
        <w:rPr>
          <w:noProof/>
          <w:sz w:val="24"/>
          <w:szCs w:val="24"/>
        </w:rPr>
        <w:t xml:space="preserve"> </w:t>
      </w:r>
      <w:r w:rsidR="00A457DE">
        <w:rPr>
          <w:noProof/>
          <w:sz w:val="24"/>
          <w:szCs w:val="24"/>
        </w:rPr>
        <w:t>,</w:t>
      </w:r>
      <w:r w:rsidR="00A457DE" w:rsidRPr="00A457DE">
        <w:rPr>
          <w:noProof/>
          <w:sz w:val="24"/>
          <w:szCs w:val="24"/>
        </w:rPr>
        <w:t>Start</w:t>
      </w:r>
      <w:r w:rsidR="00D56A01">
        <w:rPr>
          <w:sz w:val="24"/>
          <w:szCs w:val="24"/>
        </w:rPr>
        <w:t>()</w:t>
      </w:r>
      <w:r w:rsidR="00A457DE" w:rsidRPr="00A457DE">
        <w:rPr>
          <w:noProof/>
          <w:sz w:val="24"/>
          <w:szCs w:val="24"/>
        </w:rPr>
        <w:t xml:space="preserve"> </w:t>
      </w:r>
      <w:r w:rsidR="00A457DE">
        <w:rPr>
          <w:noProof/>
          <w:sz w:val="24"/>
          <w:szCs w:val="24"/>
        </w:rPr>
        <w:t>,</w:t>
      </w:r>
      <w:r w:rsidR="00A457DE" w:rsidRPr="00A457DE">
        <w:rPr>
          <w:noProof/>
          <w:sz w:val="24"/>
          <w:szCs w:val="24"/>
        </w:rPr>
        <w:t>Approved</w:t>
      </w:r>
      <w:r w:rsidR="00D56A01">
        <w:rPr>
          <w:sz w:val="24"/>
          <w:szCs w:val="24"/>
        </w:rPr>
        <w:t>()</w:t>
      </w:r>
      <w:r w:rsidR="00A457DE" w:rsidRPr="00A457DE">
        <w:rPr>
          <w:noProof/>
          <w:sz w:val="24"/>
          <w:szCs w:val="24"/>
        </w:rPr>
        <w:t xml:space="preserve"> </w:t>
      </w:r>
      <w:r w:rsidR="00A457DE">
        <w:rPr>
          <w:noProof/>
          <w:sz w:val="24"/>
          <w:szCs w:val="24"/>
        </w:rPr>
        <w:t>,</w:t>
      </w:r>
      <w:r w:rsidR="00A457DE" w:rsidRPr="00A457DE">
        <w:rPr>
          <w:noProof/>
          <w:sz w:val="24"/>
          <w:szCs w:val="24"/>
        </w:rPr>
        <w:t>Reject</w:t>
      </w:r>
      <w:r w:rsidR="00D56A01">
        <w:rPr>
          <w:sz w:val="24"/>
          <w:szCs w:val="24"/>
        </w:rPr>
        <w:t>()</w:t>
      </w:r>
      <w:r w:rsidR="00A457DE" w:rsidRPr="00A457DE">
        <w:rPr>
          <w:noProof/>
          <w:sz w:val="24"/>
          <w:szCs w:val="24"/>
        </w:rPr>
        <w:t xml:space="preserve"> </w:t>
      </w:r>
      <w:r w:rsidR="00A457DE">
        <w:rPr>
          <w:noProof/>
          <w:sz w:val="24"/>
          <w:szCs w:val="24"/>
        </w:rPr>
        <w:t>,</w:t>
      </w:r>
      <w:r w:rsidR="00A457DE" w:rsidRPr="00A457DE">
        <w:rPr>
          <w:noProof/>
          <w:sz w:val="24"/>
          <w:szCs w:val="24"/>
        </w:rPr>
        <w:t>Cancel</w:t>
      </w:r>
      <w:r w:rsidR="00D56A01">
        <w:rPr>
          <w:sz w:val="24"/>
          <w:szCs w:val="24"/>
        </w:rPr>
        <w:t>()</w:t>
      </w:r>
      <w:r w:rsidR="00A457DE" w:rsidRPr="00A457DE">
        <w:rPr>
          <w:noProof/>
          <w:sz w:val="24"/>
          <w:szCs w:val="24"/>
        </w:rPr>
        <w:t xml:space="preserve"> </w:t>
      </w:r>
      <w:r w:rsidR="00A457DE">
        <w:rPr>
          <w:noProof/>
          <w:sz w:val="24"/>
          <w:szCs w:val="24"/>
        </w:rPr>
        <w:t>,</w:t>
      </w:r>
      <w:r w:rsidR="00A457DE" w:rsidRPr="00A457DE">
        <w:rPr>
          <w:noProof/>
          <w:sz w:val="24"/>
          <w:szCs w:val="24"/>
        </w:rPr>
        <w:t>Regular</w:t>
      </w:r>
      <w:r w:rsidR="00D56A01">
        <w:rPr>
          <w:sz w:val="24"/>
          <w:szCs w:val="24"/>
        </w:rPr>
        <w:t>()</w:t>
      </w:r>
      <w:r w:rsidR="00A457DE" w:rsidRPr="00A457DE">
        <w:rPr>
          <w:noProof/>
          <w:sz w:val="24"/>
          <w:szCs w:val="24"/>
        </w:rPr>
        <w:t xml:space="preserve"> </w:t>
      </w:r>
      <w:r w:rsidR="00A457DE">
        <w:rPr>
          <w:noProof/>
          <w:sz w:val="24"/>
          <w:szCs w:val="24"/>
        </w:rPr>
        <w:t>,</w:t>
      </w:r>
      <w:r w:rsidR="00A457DE" w:rsidRPr="00A457DE">
        <w:rPr>
          <w:noProof/>
          <w:sz w:val="24"/>
          <w:szCs w:val="24"/>
        </w:rPr>
        <w:t>Super</w:t>
      </w:r>
      <w:r w:rsidR="00D56A01">
        <w:rPr>
          <w:sz w:val="24"/>
          <w:szCs w:val="24"/>
        </w:rPr>
        <w:t>()</w:t>
      </w:r>
      <w:r w:rsidR="00A457DE" w:rsidRPr="00A457DE">
        <w:rPr>
          <w:noProof/>
          <w:sz w:val="24"/>
          <w:szCs w:val="24"/>
        </w:rPr>
        <w:t xml:space="preserve"> </w:t>
      </w:r>
      <w:r w:rsidR="00A457DE">
        <w:rPr>
          <w:noProof/>
          <w:sz w:val="24"/>
          <w:szCs w:val="24"/>
        </w:rPr>
        <w:t>,</w:t>
      </w:r>
      <w:r w:rsidR="00A457DE" w:rsidRPr="00A457DE">
        <w:rPr>
          <w:noProof/>
          <w:sz w:val="24"/>
          <w:szCs w:val="24"/>
        </w:rPr>
        <w:t>StartPump</w:t>
      </w:r>
      <w:r w:rsidR="00D56A01">
        <w:rPr>
          <w:sz w:val="24"/>
          <w:szCs w:val="24"/>
        </w:rPr>
        <w:t>()</w:t>
      </w:r>
      <w:r w:rsidR="00A457DE" w:rsidRPr="00A457DE">
        <w:rPr>
          <w:noProof/>
          <w:sz w:val="24"/>
          <w:szCs w:val="24"/>
        </w:rPr>
        <w:t xml:space="preserve"> </w:t>
      </w:r>
      <w:r w:rsidR="00A457DE">
        <w:rPr>
          <w:noProof/>
          <w:sz w:val="24"/>
          <w:szCs w:val="24"/>
        </w:rPr>
        <w:t>,</w:t>
      </w:r>
      <w:r w:rsidR="00A457DE" w:rsidRPr="00A457DE">
        <w:rPr>
          <w:noProof/>
          <w:sz w:val="24"/>
          <w:szCs w:val="24"/>
        </w:rPr>
        <w:t>PumpGallon</w:t>
      </w:r>
      <w:r w:rsidR="00D56A01">
        <w:rPr>
          <w:sz w:val="24"/>
          <w:szCs w:val="24"/>
        </w:rPr>
        <w:t>()</w:t>
      </w:r>
      <w:r w:rsidR="00A457DE" w:rsidRPr="00A457DE">
        <w:rPr>
          <w:noProof/>
          <w:sz w:val="24"/>
          <w:szCs w:val="24"/>
        </w:rPr>
        <w:t xml:space="preserve"> </w:t>
      </w:r>
      <w:r w:rsidR="00A457DE">
        <w:rPr>
          <w:noProof/>
          <w:sz w:val="24"/>
          <w:szCs w:val="24"/>
        </w:rPr>
        <w:t>,</w:t>
      </w:r>
      <w:r w:rsidR="00A457DE" w:rsidRPr="00A457DE">
        <w:rPr>
          <w:noProof/>
          <w:sz w:val="24"/>
          <w:szCs w:val="24"/>
        </w:rPr>
        <w:t>PumpGallon</w:t>
      </w:r>
      <w:r w:rsidR="00D56A01">
        <w:rPr>
          <w:sz w:val="24"/>
          <w:szCs w:val="24"/>
        </w:rPr>
        <w:t>()</w:t>
      </w:r>
      <w:r w:rsidR="00A457DE">
        <w:rPr>
          <w:noProof/>
          <w:sz w:val="24"/>
          <w:szCs w:val="24"/>
        </w:rPr>
        <w:t>,</w:t>
      </w:r>
      <w:r w:rsidR="00A457DE" w:rsidRPr="00A457DE">
        <w:rPr>
          <w:noProof/>
          <w:sz w:val="24"/>
          <w:szCs w:val="24"/>
        </w:rPr>
        <w:t xml:space="preserve"> StopPump</w:t>
      </w:r>
      <w:r w:rsidR="00D56A01">
        <w:rPr>
          <w:sz w:val="24"/>
          <w:szCs w:val="24"/>
        </w:rPr>
        <w:t>()</w:t>
      </w:r>
      <w:r w:rsidR="00A457DE" w:rsidRPr="00A457DE">
        <w:rPr>
          <w:noProof/>
          <w:sz w:val="24"/>
          <w:szCs w:val="24"/>
        </w:rPr>
        <w:t xml:space="preserve"> </w:t>
      </w:r>
      <w:r w:rsidR="00A457DE">
        <w:rPr>
          <w:noProof/>
          <w:sz w:val="24"/>
          <w:szCs w:val="24"/>
        </w:rPr>
        <w:t>,</w:t>
      </w:r>
      <w:r w:rsidR="00A457DE" w:rsidRPr="00A457DE">
        <w:rPr>
          <w:noProof/>
          <w:sz w:val="24"/>
          <w:szCs w:val="24"/>
        </w:rPr>
        <w:t>Receipt</w:t>
      </w:r>
      <w:r w:rsidR="00D56A01">
        <w:rPr>
          <w:sz w:val="24"/>
          <w:szCs w:val="24"/>
        </w:rPr>
        <w:t>()</w:t>
      </w:r>
      <w:r w:rsidR="00A457DE" w:rsidRPr="00A457DE">
        <w:rPr>
          <w:noProof/>
          <w:sz w:val="24"/>
          <w:szCs w:val="24"/>
        </w:rPr>
        <w:t xml:space="preserve"> </w:t>
      </w:r>
      <w:r w:rsidR="00A457DE">
        <w:rPr>
          <w:noProof/>
          <w:sz w:val="24"/>
          <w:szCs w:val="24"/>
        </w:rPr>
        <w:t>,</w:t>
      </w:r>
      <w:r w:rsidR="00A457DE" w:rsidRPr="00A457DE">
        <w:rPr>
          <w:noProof/>
          <w:sz w:val="24"/>
          <w:szCs w:val="24"/>
        </w:rPr>
        <w:t>NoReceipt</w:t>
      </w:r>
      <w:r w:rsidR="00D56A01">
        <w:rPr>
          <w:sz w:val="24"/>
          <w:szCs w:val="24"/>
        </w:rPr>
        <w:t>()</w:t>
      </w:r>
      <w:r w:rsidR="00A457DE" w:rsidRPr="00A457DE">
        <w:rPr>
          <w:noProof/>
          <w:sz w:val="24"/>
          <w:szCs w:val="24"/>
        </w:rPr>
        <w:t xml:space="preserve"> </w:t>
      </w:r>
      <w:r w:rsidR="00A457DE">
        <w:rPr>
          <w:noProof/>
          <w:sz w:val="24"/>
          <w:szCs w:val="24"/>
        </w:rPr>
        <w:t>,</w:t>
      </w:r>
      <w:r w:rsidR="00A457DE" w:rsidRPr="00A457DE">
        <w:rPr>
          <w:noProof/>
          <w:sz w:val="24"/>
          <w:szCs w:val="24"/>
        </w:rPr>
        <w:t>TurnOff</w:t>
      </w:r>
      <w:r w:rsidR="00D56A01">
        <w:rPr>
          <w:sz w:val="24"/>
          <w:szCs w:val="24"/>
        </w:rPr>
        <w:t>()</w:t>
      </w:r>
      <w:r w:rsidR="00A457DE" w:rsidRPr="00A457DE">
        <w:rPr>
          <w:noProof/>
          <w:sz w:val="24"/>
          <w:szCs w:val="24"/>
        </w:rPr>
        <w:t xml:space="preserve"> </w:t>
      </w:r>
      <w:r w:rsidR="00A457DE">
        <w:rPr>
          <w:noProof/>
          <w:sz w:val="24"/>
          <w:szCs w:val="24"/>
        </w:rPr>
        <w:t>,</w:t>
      </w:r>
      <w:r w:rsidR="00A457DE" w:rsidRPr="00A457DE">
        <w:rPr>
          <w:noProof/>
          <w:sz w:val="24"/>
          <w:szCs w:val="24"/>
        </w:rPr>
        <w:t>PayCredit</w:t>
      </w:r>
      <w:r w:rsidR="00D56A01">
        <w:rPr>
          <w:sz w:val="24"/>
          <w:szCs w:val="24"/>
        </w:rPr>
        <w:t>()</w:t>
      </w:r>
      <w:r w:rsidR="00A457DE" w:rsidRPr="00A457DE">
        <w:rPr>
          <w:noProof/>
          <w:sz w:val="24"/>
          <w:szCs w:val="24"/>
        </w:rPr>
        <w:t xml:space="preserve"> </w:t>
      </w:r>
      <w:r w:rsidR="00A457DE">
        <w:rPr>
          <w:noProof/>
          <w:sz w:val="24"/>
          <w:szCs w:val="24"/>
        </w:rPr>
        <w:t>,</w:t>
      </w:r>
      <w:r w:rsidR="00A457DE" w:rsidRPr="00A457DE">
        <w:rPr>
          <w:noProof/>
          <w:sz w:val="24"/>
          <w:szCs w:val="24"/>
        </w:rPr>
        <w:t>Reject</w:t>
      </w:r>
      <w:r w:rsidR="00D56A01">
        <w:rPr>
          <w:sz w:val="24"/>
          <w:szCs w:val="24"/>
        </w:rPr>
        <w:t>()</w:t>
      </w:r>
      <w:r w:rsidR="00A457DE" w:rsidRPr="00A457DE">
        <w:rPr>
          <w:noProof/>
          <w:sz w:val="24"/>
          <w:szCs w:val="24"/>
        </w:rPr>
        <w:t xml:space="preserve"> </w:t>
      </w:r>
      <w:r w:rsidR="00A457DE">
        <w:rPr>
          <w:noProof/>
          <w:sz w:val="24"/>
          <w:szCs w:val="24"/>
        </w:rPr>
        <w:t>,</w:t>
      </w:r>
      <w:r w:rsidR="00A457DE" w:rsidRPr="00A457DE">
        <w:rPr>
          <w:noProof/>
          <w:sz w:val="24"/>
          <w:szCs w:val="24"/>
        </w:rPr>
        <w:t>TurnOff</w:t>
      </w:r>
      <w:r w:rsidR="00D56A01">
        <w:rPr>
          <w:sz w:val="24"/>
          <w:szCs w:val="24"/>
        </w:rPr>
        <w:t>()</w:t>
      </w:r>
    </w:p>
    <w:p w14:paraId="4BD70B24" w14:textId="77777777" w:rsidR="008F03B6" w:rsidRDefault="008F03B6" w:rsidP="00F87007">
      <w:pPr>
        <w:tabs>
          <w:tab w:val="left" w:pos="2115"/>
        </w:tabs>
        <w:rPr>
          <w:noProof/>
          <w:sz w:val="24"/>
          <w:szCs w:val="24"/>
        </w:rPr>
      </w:pPr>
    </w:p>
    <w:p w14:paraId="090B9454" w14:textId="23353C61" w:rsidR="00F87007" w:rsidRDefault="00F87007" w:rsidP="00F87007">
      <w:pPr>
        <w:tabs>
          <w:tab w:val="left" w:pos="2115"/>
        </w:tabs>
        <w:rPr>
          <w:noProof/>
          <w:sz w:val="24"/>
          <w:szCs w:val="24"/>
        </w:rPr>
      </w:pPr>
      <w:r>
        <w:rPr>
          <w:b/>
          <w:noProof/>
          <w:sz w:val="24"/>
          <w:szCs w:val="24"/>
          <w:u w:val="single"/>
        </w:rPr>
        <w:t>S2</w:t>
      </w:r>
      <w:r w:rsidRPr="00437063">
        <w:rPr>
          <w:b/>
          <w:noProof/>
          <w:sz w:val="24"/>
          <w:szCs w:val="24"/>
          <w:u w:val="single"/>
        </w:rPr>
        <w:t xml:space="preserve"> </w:t>
      </w:r>
      <w:r>
        <w:rPr>
          <w:b/>
          <w:noProof/>
          <w:sz w:val="24"/>
          <w:szCs w:val="24"/>
          <w:u w:val="single"/>
        </w:rPr>
        <w:t>state</w:t>
      </w:r>
      <w:r>
        <w:rPr>
          <w:noProof/>
          <w:sz w:val="24"/>
          <w:szCs w:val="24"/>
        </w:rPr>
        <w:t xml:space="preserve"> has 14 default/ghost transitions, </w:t>
      </w:r>
      <w:r>
        <w:rPr>
          <w:b/>
          <w:noProof/>
          <w:sz w:val="24"/>
          <w:szCs w:val="24"/>
          <w:u w:val="single"/>
        </w:rPr>
        <w:t>S3</w:t>
      </w:r>
      <w:r w:rsidRPr="00437063">
        <w:rPr>
          <w:b/>
          <w:noProof/>
          <w:sz w:val="24"/>
          <w:szCs w:val="24"/>
          <w:u w:val="single"/>
        </w:rPr>
        <w:t xml:space="preserve"> </w:t>
      </w:r>
      <w:r>
        <w:rPr>
          <w:b/>
          <w:noProof/>
          <w:sz w:val="24"/>
          <w:szCs w:val="24"/>
          <w:u w:val="single"/>
        </w:rPr>
        <w:t>state</w:t>
      </w:r>
      <w:r>
        <w:rPr>
          <w:noProof/>
          <w:sz w:val="24"/>
          <w:szCs w:val="24"/>
        </w:rPr>
        <w:t xml:space="preserve"> has 13 default/ghost transitions and </w:t>
      </w:r>
      <w:r>
        <w:rPr>
          <w:b/>
          <w:noProof/>
          <w:sz w:val="24"/>
          <w:szCs w:val="24"/>
          <w:u w:val="single"/>
        </w:rPr>
        <w:t>S4</w:t>
      </w:r>
      <w:r w:rsidRPr="00437063">
        <w:rPr>
          <w:b/>
          <w:noProof/>
          <w:sz w:val="24"/>
          <w:szCs w:val="24"/>
          <w:u w:val="single"/>
        </w:rPr>
        <w:t xml:space="preserve"> </w:t>
      </w:r>
      <w:r>
        <w:rPr>
          <w:b/>
          <w:noProof/>
          <w:sz w:val="24"/>
          <w:szCs w:val="24"/>
          <w:u w:val="single"/>
        </w:rPr>
        <w:t>state</w:t>
      </w:r>
      <w:r>
        <w:rPr>
          <w:noProof/>
          <w:sz w:val="24"/>
          <w:szCs w:val="24"/>
        </w:rPr>
        <w:t xml:space="preserve"> has 15 default/ghost transitions.</w:t>
      </w:r>
    </w:p>
    <w:p w14:paraId="0E5263B9" w14:textId="3726F208" w:rsidR="00A356D8" w:rsidRPr="00B30AC4" w:rsidRDefault="00A356D8" w:rsidP="00A356D8">
      <w:pPr>
        <w:tabs>
          <w:tab w:val="left" w:pos="2115"/>
        </w:tabs>
        <w:rPr>
          <w:b/>
          <w:noProof/>
          <w:sz w:val="24"/>
          <w:szCs w:val="24"/>
          <w:u w:val="single"/>
        </w:rPr>
      </w:pPr>
      <w:r w:rsidRPr="00B30AC4">
        <w:rPr>
          <w:b/>
          <w:noProof/>
          <w:sz w:val="24"/>
          <w:szCs w:val="24"/>
          <w:u w:val="single"/>
        </w:rPr>
        <w:t>S2 state(Default/ghost transitions):</w:t>
      </w:r>
    </w:p>
    <w:p w14:paraId="09C87837" w14:textId="77777777" w:rsidR="00A356D8" w:rsidRDefault="00A356D8" w:rsidP="00A356D8">
      <w:pPr>
        <w:tabs>
          <w:tab w:val="left" w:pos="211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1.Activate(a,b)</w:t>
      </w:r>
    </w:p>
    <w:p w14:paraId="6AB89ECF" w14:textId="77777777" w:rsidR="00A356D8" w:rsidRDefault="00A356D8" w:rsidP="00A356D8">
      <w:pPr>
        <w:tabs>
          <w:tab w:val="left" w:pos="211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2.</w:t>
      </w:r>
      <w:r w:rsidRPr="00FF6AC2">
        <w:rPr>
          <w:noProof/>
          <w:sz w:val="24"/>
          <w:szCs w:val="24"/>
        </w:rPr>
        <w:t xml:space="preserve"> </w:t>
      </w:r>
      <w:proofErr w:type="gramStart"/>
      <w:r w:rsidRPr="00A457DE">
        <w:rPr>
          <w:noProof/>
          <w:sz w:val="24"/>
          <w:szCs w:val="24"/>
        </w:rPr>
        <w:t>Start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</w:p>
    <w:p w14:paraId="47B15A51" w14:textId="7882780F" w:rsidR="00A356D8" w:rsidRDefault="00A356D8" w:rsidP="00A356D8">
      <w:pPr>
        <w:tabs>
          <w:tab w:val="left" w:pos="211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3.</w:t>
      </w:r>
      <w:r w:rsidRPr="00FF6AC2">
        <w:rPr>
          <w:noProof/>
          <w:sz w:val="24"/>
          <w:szCs w:val="24"/>
        </w:rPr>
        <w:t xml:space="preserve"> </w:t>
      </w:r>
      <w:proofErr w:type="gramStart"/>
      <w:r w:rsidR="00365831" w:rsidRPr="00365831">
        <w:rPr>
          <w:noProof/>
          <w:sz w:val="24"/>
          <w:szCs w:val="24"/>
        </w:rPr>
        <w:t>PayCredit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</w:p>
    <w:p w14:paraId="79E2BD93" w14:textId="0494D5C7" w:rsidR="00A356D8" w:rsidRDefault="00A356D8" w:rsidP="00A356D8">
      <w:pPr>
        <w:tabs>
          <w:tab w:val="left" w:pos="211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4.</w:t>
      </w:r>
      <w:r w:rsidRPr="00FF6AC2">
        <w:rPr>
          <w:noProof/>
          <w:sz w:val="24"/>
          <w:szCs w:val="24"/>
        </w:rPr>
        <w:t xml:space="preserve"> </w:t>
      </w:r>
      <w:proofErr w:type="gramStart"/>
      <w:r w:rsidR="00365831" w:rsidRPr="00A457DE">
        <w:rPr>
          <w:noProof/>
          <w:sz w:val="24"/>
          <w:szCs w:val="24"/>
        </w:rPr>
        <w:t>Cancel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</w:p>
    <w:p w14:paraId="0A8F9CAD" w14:textId="223F2A51" w:rsidR="00A356D8" w:rsidRDefault="00A356D8" w:rsidP="00A356D8">
      <w:pPr>
        <w:tabs>
          <w:tab w:val="left" w:pos="211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5.</w:t>
      </w:r>
      <w:r w:rsidRPr="00FF6AC2">
        <w:rPr>
          <w:noProof/>
          <w:sz w:val="24"/>
          <w:szCs w:val="24"/>
        </w:rPr>
        <w:t xml:space="preserve"> </w:t>
      </w:r>
      <w:r w:rsidR="00365831" w:rsidRPr="00365831">
        <w:rPr>
          <w:noProof/>
          <w:sz w:val="24"/>
          <w:szCs w:val="24"/>
        </w:rPr>
        <w:t>PayCash(10)</w:t>
      </w:r>
    </w:p>
    <w:p w14:paraId="427A5E75" w14:textId="77777777" w:rsidR="00A356D8" w:rsidRDefault="00A356D8" w:rsidP="00A356D8">
      <w:pPr>
        <w:tabs>
          <w:tab w:val="left" w:pos="211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6.</w:t>
      </w:r>
      <w:r w:rsidRPr="00FF6AC2">
        <w:rPr>
          <w:noProof/>
          <w:sz w:val="24"/>
          <w:szCs w:val="24"/>
        </w:rPr>
        <w:t xml:space="preserve"> </w:t>
      </w:r>
      <w:proofErr w:type="gramStart"/>
      <w:r w:rsidRPr="00A457DE">
        <w:rPr>
          <w:noProof/>
          <w:sz w:val="24"/>
          <w:szCs w:val="24"/>
        </w:rPr>
        <w:t>Regular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</w:p>
    <w:p w14:paraId="6B867E86" w14:textId="77777777" w:rsidR="00A356D8" w:rsidRDefault="00A356D8" w:rsidP="00A356D8">
      <w:pPr>
        <w:tabs>
          <w:tab w:val="left" w:pos="211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7.</w:t>
      </w:r>
      <w:r w:rsidRPr="00FF6AC2">
        <w:rPr>
          <w:noProof/>
          <w:sz w:val="24"/>
          <w:szCs w:val="24"/>
        </w:rPr>
        <w:t xml:space="preserve"> </w:t>
      </w:r>
      <w:proofErr w:type="gramStart"/>
      <w:r w:rsidRPr="00A457DE">
        <w:rPr>
          <w:noProof/>
          <w:sz w:val="24"/>
          <w:szCs w:val="24"/>
        </w:rPr>
        <w:t>Super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</w:p>
    <w:p w14:paraId="21B0DA96" w14:textId="77777777" w:rsidR="00A356D8" w:rsidRDefault="00A356D8" w:rsidP="00A356D8">
      <w:pPr>
        <w:tabs>
          <w:tab w:val="left" w:pos="211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t>8.</w:t>
      </w:r>
      <w:r w:rsidRPr="00FF6AC2">
        <w:rPr>
          <w:noProof/>
          <w:sz w:val="24"/>
          <w:szCs w:val="24"/>
        </w:rPr>
        <w:t xml:space="preserve"> </w:t>
      </w:r>
      <w:proofErr w:type="gramStart"/>
      <w:r w:rsidRPr="00A457DE">
        <w:rPr>
          <w:noProof/>
          <w:sz w:val="24"/>
          <w:szCs w:val="24"/>
        </w:rPr>
        <w:t>StartPump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</w:p>
    <w:p w14:paraId="18BE625E" w14:textId="77777777" w:rsidR="00A356D8" w:rsidRDefault="00A356D8" w:rsidP="00A356D8">
      <w:pPr>
        <w:tabs>
          <w:tab w:val="left" w:pos="211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9.</w:t>
      </w:r>
      <w:r w:rsidRPr="00FF6AC2">
        <w:rPr>
          <w:noProof/>
          <w:sz w:val="24"/>
          <w:szCs w:val="24"/>
        </w:rPr>
        <w:t xml:space="preserve"> </w:t>
      </w:r>
      <w:proofErr w:type="gramStart"/>
      <w:r w:rsidRPr="00A457DE">
        <w:rPr>
          <w:noProof/>
          <w:sz w:val="24"/>
          <w:szCs w:val="24"/>
        </w:rPr>
        <w:t>PumpGallon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</w:p>
    <w:p w14:paraId="5AD07AA0" w14:textId="25AD02D5" w:rsidR="00A356D8" w:rsidRDefault="00A356D8" w:rsidP="00A356D8">
      <w:pPr>
        <w:tabs>
          <w:tab w:val="left" w:pos="211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10.</w:t>
      </w:r>
      <w:r w:rsidRPr="00FF6AC2">
        <w:rPr>
          <w:noProof/>
          <w:sz w:val="24"/>
          <w:szCs w:val="24"/>
        </w:rPr>
        <w:t xml:space="preserve"> </w:t>
      </w:r>
      <w:proofErr w:type="gramStart"/>
      <w:r w:rsidR="00365831" w:rsidRPr="00A457DE">
        <w:rPr>
          <w:noProof/>
          <w:sz w:val="24"/>
          <w:szCs w:val="24"/>
        </w:rPr>
        <w:t>StopPump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</w:p>
    <w:p w14:paraId="0AFD3B19" w14:textId="7B1064D2" w:rsidR="00A356D8" w:rsidRDefault="00A356D8" w:rsidP="00A356D8">
      <w:pPr>
        <w:tabs>
          <w:tab w:val="left" w:pos="211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11.</w:t>
      </w:r>
      <w:r w:rsidRPr="00FF6AC2">
        <w:rPr>
          <w:noProof/>
          <w:sz w:val="24"/>
          <w:szCs w:val="24"/>
        </w:rPr>
        <w:t xml:space="preserve"> </w:t>
      </w:r>
      <w:proofErr w:type="gramStart"/>
      <w:r w:rsidR="00365831" w:rsidRPr="00A457DE">
        <w:rPr>
          <w:noProof/>
          <w:sz w:val="24"/>
          <w:szCs w:val="24"/>
        </w:rPr>
        <w:t>PumpGallon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</w:p>
    <w:p w14:paraId="2FD0E1EF" w14:textId="77777777" w:rsidR="00A356D8" w:rsidRDefault="00A356D8" w:rsidP="00A356D8">
      <w:pPr>
        <w:tabs>
          <w:tab w:val="left" w:pos="211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12.</w:t>
      </w:r>
      <w:r w:rsidRPr="00FF6AC2">
        <w:rPr>
          <w:noProof/>
          <w:sz w:val="24"/>
          <w:szCs w:val="24"/>
        </w:rPr>
        <w:t xml:space="preserve"> </w:t>
      </w:r>
      <w:proofErr w:type="gramStart"/>
      <w:r w:rsidRPr="00A457DE">
        <w:rPr>
          <w:noProof/>
          <w:sz w:val="24"/>
          <w:szCs w:val="24"/>
        </w:rPr>
        <w:t>Receipt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</w:p>
    <w:p w14:paraId="7B785BF9" w14:textId="77777777" w:rsidR="00A356D8" w:rsidRDefault="00A356D8" w:rsidP="00A356D8">
      <w:pPr>
        <w:tabs>
          <w:tab w:val="left" w:pos="211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13.</w:t>
      </w:r>
      <w:r w:rsidRPr="00FF6AC2">
        <w:rPr>
          <w:noProof/>
          <w:sz w:val="24"/>
          <w:szCs w:val="24"/>
        </w:rPr>
        <w:t xml:space="preserve"> </w:t>
      </w:r>
      <w:proofErr w:type="gramStart"/>
      <w:r w:rsidRPr="00A457DE">
        <w:rPr>
          <w:noProof/>
          <w:sz w:val="24"/>
          <w:szCs w:val="24"/>
        </w:rPr>
        <w:t>NoReceipt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</w:p>
    <w:p w14:paraId="1714A6DE" w14:textId="536D4A9B" w:rsidR="00A356D8" w:rsidRDefault="00A356D8" w:rsidP="00A356D8">
      <w:pPr>
        <w:tabs>
          <w:tab w:val="left" w:pos="2115"/>
        </w:tabs>
        <w:rPr>
          <w:sz w:val="24"/>
          <w:szCs w:val="24"/>
        </w:rPr>
      </w:pPr>
      <w:r>
        <w:rPr>
          <w:noProof/>
          <w:sz w:val="24"/>
          <w:szCs w:val="24"/>
        </w:rPr>
        <w:t>14.</w:t>
      </w:r>
      <w:r w:rsidRPr="00FF6AC2">
        <w:rPr>
          <w:noProof/>
          <w:sz w:val="24"/>
          <w:szCs w:val="24"/>
        </w:rPr>
        <w:t xml:space="preserve"> </w:t>
      </w:r>
      <w:proofErr w:type="gramStart"/>
      <w:r w:rsidRPr="00A457DE">
        <w:rPr>
          <w:noProof/>
          <w:sz w:val="24"/>
          <w:szCs w:val="24"/>
        </w:rPr>
        <w:t>TurnOff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</w:p>
    <w:p w14:paraId="13D348DC" w14:textId="08E40D6D" w:rsidR="008F03B6" w:rsidRDefault="008F03B6" w:rsidP="00A356D8">
      <w:pPr>
        <w:tabs>
          <w:tab w:val="left" w:pos="2115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FE3C6CC" wp14:editId="5EAF9ABE">
            <wp:extent cx="5943600" cy="332168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8A064" w14:textId="32F2B7AA" w:rsidR="00A356D8" w:rsidRPr="00B30AC4" w:rsidRDefault="00A356D8" w:rsidP="00A356D8">
      <w:pPr>
        <w:tabs>
          <w:tab w:val="left" w:pos="2115"/>
        </w:tabs>
        <w:rPr>
          <w:b/>
          <w:noProof/>
          <w:sz w:val="24"/>
          <w:szCs w:val="24"/>
          <w:u w:val="single"/>
        </w:rPr>
      </w:pPr>
      <w:r w:rsidRPr="00B30AC4">
        <w:rPr>
          <w:b/>
          <w:noProof/>
          <w:sz w:val="24"/>
          <w:szCs w:val="24"/>
          <w:u w:val="single"/>
        </w:rPr>
        <w:t>S3 state(Default/ghost transitions):</w:t>
      </w:r>
    </w:p>
    <w:p w14:paraId="6EBDDE7D" w14:textId="77777777" w:rsidR="00A356D8" w:rsidRDefault="00A356D8" w:rsidP="00A356D8">
      <w:pPr>
        <w:tabs>
          <w:tab w:val="left" w:pos="211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1.Activate(a,b)</w:t>
      </w:r>
    </w:p>
    <w:p w14:paraId="050D4A2A" w14:textId="77777777" w:rsidR="00A356D8" w:rsidRDefault="00A356D8" w:rsidP="00A356D8">
      <w:pPr>
        <w:tabs>
          <w:tab w:val="left" w:pos="211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2.</w:t>
      </w:r>
      <w:r w:rsidRPr="00FF6AC2">
        <w:rPr>
          <w:noProof/>
          <w:sz w:val="24"/>
          <w:szCs w:val="24"/>
        </w:rPr>
        <w:t xml:space="preserve"> </w:t>
      </w:r>
      <w:proofErr w:type="gramStart"/>
      <w:r w:rsidRPr="00A457DE">
        <w:rPr>
          <w:noProof/>
          <w:sz w:val="24"/>
          <w:szCs w:val="24"/>
        </w:rPr>
        <w:t>Start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</w:p>
    <w:p w14:paraId="69E2DE55" w14:textId="1F13CC42" w:rsidR="00A356D8" w:rsidRDefault="00A356D8" w:rsidP="00A356D8">
      <w:pPr>
        <w:tabs>
          <w:tab w:val="left" w:pos="211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3.</w:t>
      </w:r>
      <w:r w:rsidRPr="00FF6AC2">
        <w:rPr>
          <w:noProof/>
          <w:sz w:val="24"/>
          <w:szCs w:val="24"/>
        </w:rPr>
        <w:t xml:space="preserve"> </w:t>
      </w:r>
      <w:proofErr w:type="gramStart"/>
      <w:r w:rsidR="00F86AEE" w:rsidRPr="00F86AEE">
        <w:rPr>
          <w:noProof/>
          <w:sz w:val="24"/>
          <w:szCs w:val="24"/>
        </w:rPr>
        <w:t>PayCredit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</w:p>
    <w:p w14:paraId="3F78621C" w14:textId="77777777" w:rsidR="00A356D8" w:rsidRDefault="00A356D8" w:rsidP="00A356D8">
      <w:pPr>
        <w:tabs>
          <w:tab w:val="left" w:pos="211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4.</w:t>
      </w:r>
      <w:r w:rsidRPr="00FF6AC2">
        <w:rPr>
          <w:noProof/>
          <w:sz w:val="24"/>
          <w:szCs w:val="24"/>
        </w:rPr>
        <w:t xml:space="preserve"> </w:t>
      </w:r>
      <w:proofErr w:type="gramStart"/>
      <w:r w:rsidRPr="00A457DE">
        <w:rPr>
          <w:noProof/>
          <w:sz w:val="24"/>
          <w:szCs w:val="24"/>
        </w:rPr>
        <w:t>Reject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</w:p>
    <w:p w14:paraId="08588FFC" w14:textId="7CB5AF8F" w:rsidR="00A356D8" w:rsidRDefault="00A356D8" w:rsidP="00A356D8">
      <w:pPr>
        <w:tabs>
          <w:tab w:val="left" w:pos="211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5.</w:t>
      </w:r>
      <w:r w:rsidRPr="00FF6AC2">
        <w:rPr>
          <w:noProof/>
          <w:sz w:val="24"/>
          <w:szCs w:val="24"/>
        </w:rPr>
        <w:t xml:space="preserve"> </w:t>
      </w:r>
      <w:proofErr w:type="gramStart"/>
      <w:r w:rsidR="00F86AEE" w:rsidRPr="00F86AEE">
        <w:rPr>
          <w:noProof/>
          <w:sz w:val="24"/>
          <w:szCs w:val="24"/>
        </w:rPr>
        <w:t>Approved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</w:p>
    <w:p w14:paraId="489878C9" w14:textId="091D92FF" w:rsidR="00A356D8" w:rsidRDefault="00A356D8" w:rsidP="00A356D8">
      <w:pPr>
        <w:tabs>
          <w:tab w:val="left" w:pos="211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6.</w:t>
      </w:r>
      <w:r w:rsidRPr="00FF6AC2">
        <w:rPr>
          <w:noProof/>
          <w:sz w:val="24"/>
          <w:szCs w:val="24"/>
        </w:rPr>
        <w:t xml:space="preserve"> </w:t>
      </w:r>
      <w:r w:rsidR="00F86AEE" w:rsidRPr="00F86AEE">
        <w:rPr>
          <w:noProof/>
          <w:sz w:val="24"/>
          <w:szCs w:val="24"/>
        </w:rPr>
        <w:t>PayCash(10)</w:t>
      </w:r>
    </w:p>
    <w:p w14:paraId="1C5E8060" w14:textId="49AE4B10" w:rsidR="00A356D8" w:rsidRDefault="00A356D8" w:rsidP="00A356D8">
      <w:pPr>
        <w:tabs>
          <w:tab w:val="left" w:pos="211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t>7.</w:t>
      </w:r>
      <w:r w:rsidRPr="00FF6AC2">
        <w:rPr>
          <w:noProof/>
          <w:sz w:val="24"/>
          <w:szCs w:val="24"/>
        </w:rPr>
        <w:t xml:space="preserve"> </w:t>
      </w:r>
      <w:r w:rsidR="00F86AEE" w:rsidRPr="00F86AEE">
        <w:rPr>
          <w:noProof/>
          <w:sz w:val="24"/>
          <w:szCs w:val="24"/>
        </w:rPr>
        <w:t>StartPump()</w:t>
      </w:r>
    </w:p>
    <w:p w14:paraId="706FB60B" w14:textId="0803B27D" w:rsidR="00A356D8" w:rsidRDefault="00A356D8" w:rsidP="00A356D8">
      <w:pPr>
        <w:tabs>
          <w:tab w:val="left" w:pos="211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8.</w:t>
      </w:r>
      <w:r w:rsidRPr="00FF6AC2">
        <w:rPr>
          <w:noProof/>
          <w:sz w:val="24"/>
          <w:szCs w:val="24"/>
        </w:rPr>
        <w:t xml:space="preserve"> </w:t>
      </w:r>
      <w:proofErr w:type="gramStart"/>
      <w:r w:rsidR="00F86AEE" w:rsidRPr="00A457DE">
        <w:rPr>
          <w:noProof/>
          <w:sz w:val="24"/>
          <w:szCs w:val="24"/>
        </w:rPr>
        <w:t>PumpGallon</w:t>
      </w:r>
      <w:r w:rsidR="00F86AEE">
        <w:rPr>
          <w:sz w:val="24"/>
          <w:szCs w:val="24"/>
        </w:rPr>
        <w:t>(</w:t>
      </w:r>
      <w:proofErr w:type="gramEnd"/>
      <w:r w:rsidR="00F86AEE">
        <w:rPr>
          <w:sz w:val="24"/>
          <w:szCs w:val="24"/>
        </w:rPr>
        <w:t>)</w:t>
      </w:r>
    </w:p>
    <w:p w14:paraId="24F1035E" w14:textId="3B76E284" w:rsidR="00A356D8" w:rsidRDefault="00640A0E" w:rsidP="00A356D8">
      <w:pPr>
        <w:tabs>
          <w:tab w:val="left" w:pos="211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9</w:t>
      </w:r>
      <w:r w:rsidR="00A356D8">
        <w:rPr>
          <w:noProof/>
          <w:sz w:val="24"/>
          <w:szCs w:val="24"/>
        </w:rPr>
        <w:t>.</w:t>
      </w:r>
      <w:r w:rsidR="00A356D8" w:rsidRPr="00FF6AC2">
        <w:rPr>
          <w:noProof/>
          <w:sz w:val="24"/>
          <w:szCs w:val="24"/>
        </w:rPr>
        <w:t xml:space="preserve"> </w:t>
      </w:r>
      <w:r w:rsidR="00F86AEE" w:rsidRPr="00F86AEE">
        <w:rPr>
          <w:noProof/>
          <w:sz w:val="24"/>
          <w:szCs w:val="24"/>
        </w:rPr>
        <w:t>StopPump()</w:t>
      </w:r>
    </w:p>
    <w:p w14:paraId="4D1AE100" w14:textId="5F73BF8E" w:rsidR="00A356D8" w:rsidRDefault="00A356D8" w:rsidP="00A356D8">
      <w:pPr>
        <w:tabs>
          <w:tab w:val="left" w:pos="211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1</w:t>
      </w:r>
      <w:r w:rsidR="00640A0E">
        <w:rPr>
          <w:noProof/>
          <w:sz w:val="24"/>
          <w:szCs w:val="24"/>
        </w:rPr>
        <w:t>0</w:t>
      </w:r>
      <w:r>
        <w:rPr>
          <w:noProof/>
          <w:sz w:val="24"/>
          <w:szCs w:val="24"/>
        </w:rPr>
        <w:t>.</w:t>
      </w:r>
      <w:r w:rsidRPr="00FF6AC2">
        <w:rPr>
          <w:noProof/>
          <w:sz w:val="24"/>
          <w:szCs w:val="24"/>
        </w:rPr>
        <w:t xml:space="preserve"> </w:t>
      </w:r>
      <w:proofErr w:type="gramStart"/>
      <w:r w:rsidR="00F86AEE" w:rsidRPr="00A457DE">
        <w:rPr>
          <w:noProof/>
          <w:sz w:val="24"/>
          <w:szCs w:val="24"/>
        </w:rPr>
        <w:t>PumpGallon</w:t>
      </w:r>
      <w:r w:rsidR="00F86AEE">
        <w:rPr>
          <w:sz w:val="24"/>
          <w:szCs w:val="24"/>
        </w:rPr>
        <w:t>(</w:t>
      </w:r>
      <w:proofErr w:type="gramEnd"/>
      <w:r w:rsidR="00F86AEE">
        <w:rPr>
          <w:sz w:val="24"/>
          <w:szCs w:val="24"/>
        </w:rPr>
        <w:t xml:space="preserve">) </w:t>
      </w:r>
    </w:p>
    <w:p w14:paraId="1B368B27" w14:textId="7366208E" w:rsidR="00A356D8" w:rsidRDefault="00A356D8" w:rsidP="00A356D8">
      <w:pPr>
        <w:tabs>
          <w:tab w:val="left" w:pos="211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1</w:t>
      </w:r>
      <w:r w:rsidR="00640A0E">
        <w:rPr>
          <w:noProof/>
          <w:sz w:val="24"/>
          <w:szCs w:val="24"/>
        </w:rPr>
        <w:t>1</w:t>
      </w:r>
      <w:r>
        <w:rPr>
          <w:noProof/>
          <w:sz w:val="24"/>
          <w:szCs w:val="24"/>
        </w:rPr>
        <w:t>.</w:t>
      </w:r>
      <w:r w:rsidRPr="00FF6AC2">
        <w:rPr>
          <w:noProof/>
          <w:sz w:val="24"/>
          <w:szCs w:val="24"/>
        </w:rPr>
        <w:t xml:space="preserve"> </w:t>
      </w:r>
      <w:proofErr w:type="gramStart"/>
      <w:r w:rsidRPr="00A457DE">
        <w:rPr>
          <w:noProof/>
          <w:sz w:val="24"/>
          <w:szCs w:val="24"/>
        </w:rPr>
        <w:t>Receipt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</w:p>
    <w:p w14:paraId="16851BF4" w14:textId="697A35DC" w:rsidR="00A356D8" w:rsidRDefault="00A356D8" w:rsidP="00A356D8">
      <w:pPr>
        <w:tabs>
          <w:tab w:val="left" w:pos="2115"/>
        </w:tabs>
        <w:rPr>
          <w:sz w:val="24"/>
          <w:szCs w:val="24"/>
        </w:rPr>
      </w:pPr>
      <w:r>
        <w:rPr>
          <w:noProof/>
          <w:sz w:val="24"/>
          <w:szCs w:val="24"/>
        </w:rPr>
        <w:t>1</w:t>
      </w:r>
      <w:r w:rsidR="00640A0E">
        <w:rPr>
          <w:noProof/>
          <w:sz w:val="24"/>
          <w:szCs w:val="24"/>
        </w:rPr>
        <w:t>2</w:t>
      </w:r>
      <w:r>
        <w:rPr>
          <w:noProof/>
          <w:sz w:val="24"/>
          <w:szCs w:val="24"/>
        </w:rPr>
        <w:t>.</w:t>
      </w:r>
      <w:r w:rsidRPr="00FF6AC2">
        <w:rPr>
          <w:noProof/>
          <w:sz w:val="24"/>
          <w:szCs w:val="24"/>
        </w:rPr>
        <w:t xml:space="preserve"> </w:t>
      </w:r>
      <w:proofErr w:type="gramStart"/>
      <w:r w:rsidRPr="00A457DE">
        <w:rPr>
          <w:noProof/>
          <w:sz w:val="24"/>
          <w:szCs w:val="24"/>
        </w:rPr>
        <w:t>NoReceipt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</w:p>
    <w:p w14:paraId="5DB5AB54" w14:textId="63ACD018" w:rsidR="00640A0E" w:rsidRDefault="00640A0E" w:rsidP="00A356D8">
      <w:pPr>
        <w:tabs>
          <w:tab w:val="left" w:pos="2115"/>
        </w:tabs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proofErr w:type="gramStart"/>
      <w:r w:rsidRPr="00640A0E">
        <w:rPr>
          <w:sz w:val="24"/>
          <w:szCs w:val="24"/>
        </w:rPr>
        <w:t>TurnOff(</w:t>
      </w:r>
      <w:proofErr w:type="gramEnd"/>
      <w:r w:rsidRPr="00640A0E">
        <w:rPr>
          <w:sz w:val="24"/>
          <w:szCs w:val="24"/>
        </w:rPr>
        <w:t>)</w:t>
      </w:r>
    </w:p>
    <w:p w14:paraId="11D06576" w14:textId="6F01A91E" w:rsidR="008F03B6" w:rsidRDefault="001146FD" w:rsidP="00A356D8">
      <w:pPr>
        <w:tabs>
          <w:tab w:val="left" w:pos="2115"/>
        </w:tabs>
        <w:rPr>
          <w:sz w:val="24"/>
          <w:szCs w:val="24"/>
        </w:rPr>
      </w:pPr>
      <w:bookmarkStart w:id="7" w:name="_GoBack"/>
      <w:r>
        <w:rPr>
          <w:noProof/>
          <w:sz w:val="24"/>
          <w:szCs w:val="24"/>
        </w:rPr>
        <w:drawing>
          <wp:inline distT="0" distB="0" distL="0" distR="0" wp14:anchorId="2DC1DFE8" wp14:editId="7A798D47">
            <wp:extent cx="5943600" cy="304863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14:paraId="31ED0286" w14:textId="3A3880A6" w:rsidR="009C407D" w:rsidRPr="00B30AC4" w:rsidRDefault="007A0930" w:rsidP="009C407D">
      <w:pPr>
        <w:tabs>
          <w:tab w:val="left" w:pos="2115"/>
        </w:tabs>
        <w:rPr>
          <w:b/>
          <w:noProof/>
          <w:sz w:val="24"/>
          <w:szCs w:val="24"/>
          <w:u w:val="single"/>
        </w:rPr>
      </w:pPr>
      <w:r w:rsidRPr="00B30AC4">
        <w:rPr>
          <w:b/>
          <w:noProof/>
          <w:sz w:val="24"/>
          <w:szCs w:val="24"/>
          <w:u w:val="single"/>
        </w:rPr>
        <w:t>S4</w:t>
      </w:r>
      <w:r w:rsidR="009C407D" w:rsidRPr="00B30AC4">
        <w:rPr>
          <w:b/>
          <w:noProof/>
          <w:sz w:val="24"/>
          <w:szCs w:val="24"/>
          <w:u w:val="single"/>
        </w:rPr>
        <w:t xml:space="preserve"> state(Default/ghost transitions):</w:t>
      </w:r>
    </w:p>
    <w:p w14:paraId="6C86920A" w14:textId="77777777" w:rsidR="009C407D" w:rsidRDefault="009C407D" w:rsidP="009C407D">
      <w:pPr>
        <w:tabs>
          <w:tab w:val="left" w:pos="211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1.Activate(a,b)</w:t>
      </w:r>
    </w:p>
    <w:p w14:paraId="019D6ECA" w14:textId="77777777" w:rsidR="009C407D" w:rsidRDefault="009C407D" w:rsidP="009C407D">
      <w:pPr>
        <w:tabs>
          <w:tab w:val="left" w:pos="211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2.</w:t>
      </w:r>
      <w:r w:rsidRPr="00FF6AC2">
        <w:rPr>
          <w:noProof/>
          <w:sz w:val="24"/>
          <w:szCs w:val="24"/>
        </w:rPr>
        <w:t xml:space="preserve"> </w:t>
      </w:r>
      <w:proofErr w:type="gramStart"/>
      <w:r w:rsidRPr="00A457DE">
        <w:rPr>
          <w:noProof/>
          <w:sz w:val="24"/>
          <w:szCs w:val="24"/>
        </w:rPr>
        <w:t>Start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</w:p>
    <w:p w14:paraId="0FAFF741" w14:textId="663238AB" w:rsidR="009C407D" w:rsidRDefault="009C407D" w:rsidP="009C407D">
      <w:pPr>
        <w:tabs>
          <w:tab w:val="left" w:pos="211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3.</w:t>
      </w:r>
      <w:r w:rsidRPr="00FF6AC2">
        <w:rPr>
          <w:noProof/>
          <w:sz w:val="24"/>
          <w:szCs w:val="24"/>
        </w:rPr>
        <w:t xml:space="preserve"> </w:t>
      </w:r>
      <w:r w:rsidR="00604FBF" w:rsidRPr="00604FBF">
        <w:rPr>
          <w:noProof/>
          <w:sz w:val="24"/>
          <w:szCs w:val="24"/>
        </w:rPr>
        <w:t>PayCredit()</w:t>
      </w:r>
    </w:p>
    <w:p w14:paraId="6CAD311C" w14:textId="77777777" w:rsidR="009C407D" w:rsidRDefault="009C407D" w:rsidP="009C407D">
      <w:pPr>
        <w:tabs>
          <w:tab w:val="left" w:pos="211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4.</w:t>
      </w:r>
      <w:r w:rsidRPr="00FF6AC2">
        <w:rPr>
          <w:noProof/>
          <w:sz w:val="24"/>
          <w:szCs w:val="24"/>
        </w:rPr>
        <w:t xml:space="preserve"> </w:t>
      </w:r>
      <w:proofErr w:type="gramStart"/>
      <w:r w:rsidRPr="00A457DE">
        <w:rPr>
          <w:noProof/>
          <w:sz w:val="24"/>
          <w:szCs w:val="24"/>
        </w:rPr>
        <w:t>Reject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</w:p>
    <w:p w14:paraId="4B41E2DD" w14:textId="71DD58F6" w:rsidR="009C407D" w:rsidRDefault="009C407D" w:rsidP="009C407D">
      <w:pPr>
        <w:tabs>
          <w:tab w:val="left" w:pos="211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5.</w:t>
      </w:r>
      <w:r w:rsidRPr="00FF6AC2">
        <w:rPr>
          <w:noProof/>
          <w:sz w:val="24"/>
          <w:szCs w:val="24"/>
        </w:rPr>
        <w:t xml:space="preserve"> </w:t>
      </w:r>
      <w:r w:rsidR="00604FBF" w:rsidRPr="00604FBF">
        <w:rPr>
          <w:noProof/>
          <w:sz w:val="24"/>
          <w:szCs w:val="24"/>
        </w:rPr>
        <w:t>Approved()</w:t>
      </w:r>
    </w:p>
    <w:p w14:paraId="39A918DE" w14:textId="452DCD9C" w:rsidR="009C407D" w:rsidRDefault="009C407D" w:rsidP="009C407D">
      <w:pPr>
        <w:tabs>
          <w:tab w:val="left" w:pos="211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6.</w:t>
      </w:r>
      <w:r w:rsidRPr="00FF6AC2">
        <w:rPr>
          <w:noProof/>
          <w:sz w:val="24"/>
          <w:szCs w:val="24"/>
        </w:rPr>
        <w:t xml:space="preserve"> </w:t>
      </w:r>
      <w:r w:rsidR="00604FBF" w:rsidRPr="00604FBF">
        <w:rPr>
          <w:noProof/>
          <w:sz w:val="24"/>
          <w:szCs w:val="24"/>
        </w:rPr>
        <w:t>Cancel()</w:t>
      </w:r>
    </w:p>
    <w:p w14:paraId="272BDBA9" w14:textId="1A8A9546" w:rsidR="009C407D" w:rsidRDefault="009C407D" w:rsidP="009C407D">
      <w:pPr>
        <w:tabs>
          <w:tab w:val="left" w:pos="211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7.</w:t>
      </w:r>
      <w:r w:rsidRPr="00FF6AC2">
        <w:rPr>
          <w:noProof/>
          <w:sz w:val="24"/>
          <w:szCs w:val="24"/>
        </w:rPr>
        <w:t xml:space="preserve"> </w:t>
      </w:r>
      <w:r w:rsidR="00604FBF" w:rsidRPr="00604FBF">
        <w:rPr>
          <w:noProof/>
          <w:sz w:val="24"/>
          <w:szCs w:val="24"/>
        </w:rPr>
        <w:t>PayCash(-10)</w:t>
      </w:r>
    </w:p>
    <w:p w14:paraId="5896A228" w14:textId="448AE55F" w:rsidR="009C407D" w:rsidRDefault="009C407D" w:rsidP="009C407D">
      <w:pPr>
        <w:tabs>
          <w:tab w:val="left" w:pos="211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t>8.</w:t>
      </w:r>
      <w:r w:rsidRPr="00FF6AC2">
        <w:rPr>
          <w:noProof/>
          <w:sz w:val="24"/>
          <w:szCs w:val="24"/>
        </w:rPr>
        <w:t xml:space="preserve"> </w:t>
      </w:r>
      <w:r w:rsidR="00604FBF" w:rsidRPr="00604FBF">
        <w:rPr>
          <w:noProof/>
          <w:sz w:val="24"/>
          <w:szCs w:val="24"/>
        </w:rPr>
        <w:t>Regular()</w:t>
      </w:r>
    </w:p>
    <w:p w14:paraId="25D7C87A" w14:textId="618AE435" w:rsidR="009C407D" w:rsidRDefault="009C407D" w:rsidP="009C407D">
      <w:pPr>
        <w:tabs>
          <w:tab w:val="left" w:pos="211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9.</w:t>
      </w:r>
      <w:r w:rsidRPr="00FF6AC2">
        <w:rPr>
          <w:noProof/>
          <w:sz w:val="24"/>
          <w:szCs w:val="24"/>
        </w:rPr>
        <w:t xml:space="preserve"> </w:t>
      </w:r>
      <w:r w:rsidR="00604FBF" w:rsidRPr="00604FBF">
        <w:rPr>
          <w:noProof/>
          <w:sz w:val="24"/>
          <w:szCs w:val="24"/>
        </w:rPr>
        <w:t>Super()</w:t>
      </w:r>
    </w:p>
    <w:p w14:paraId="6232B208" w14:textId="77777777" w:rsidR="009C407D" w:rsidRDefault="009C407D" w:rsidP="009C407D">
      <w:pPr>
        <w:tabs>
          <w:tab w:val="left" w:pos="211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10.</w:t>
      </w:r>
      <w:r w:rsidRPr="00FF6AC2">
        <w:rPr>
          <w:noProof/>
          <w:sz w:val="24"/>
          <w:szCs w:val="24"/>
        </w:rPr>
        <w:t xml:space="preserve"> </w:t>
      </w:r>
      <w:proofErr w:type="gramStart"/>
      <w:r w:rsidRPr="00A457DE">
        <w:rPr>
          <w:noProof/>
          <w:sz w:val="24"/>
          <w:szCs w:val="24"/>
        </w:rPr>
        <w:t>PumpGallon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</w:p>
    <w:p w14:paraId="4DE4C235" w14:textId="77777777" w:rsidR="009C407D" w:rsidRDefault="009C407D" w:rsidP="009C407D">
      <w:pPr>
        <w:tabs>
          <w:tab w:val="left" w:pos="2115"/>
        </w:tabs>
        <w:rPr>
          <w:sz w:val="24"/>
          <w:szCs w:val="24"/>
        </w:rPr>
      </w:pPr>
      <w:r>
        <w:rPr>
          <w:noProof/>
          <w:sz w:val="24"/>
          <w:szCs w:val="24"/>
        </w:rPr>
        <w:t>11.</w:t>
      </w:r>
      <w:r w:rsidRPr="00FF6AC2">
        <w:rPr>
          <w:noProof/>
          <w:sz w:val="24"/>
          <w:szCs w:val="24"/>
        </w:rPr>
        <w:t xml:space="preserve"> </w:t>
      </w:r>
      <w:proofErr w:type="gramStart"/>
      <w:r w:rsidRPr="00A457DE">
        <w:rPr>
          <w:noProof/>
          <w:sz w:val="24"/>
          <w:szCs w:val="24"/>
        </w:rPr>
        <w:t>StopPump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</w:p>
    <w:p w14:paraId="493D128C" w14:textId="55E8A22F" w:rsidR="00604FBF" w:rsidRDefault="00604FBF" w:rsidP="009C407D">
      <w:pPr>
        <w:tabs>
          <w:tab w:val="left" w:pos="2115"/>
        </w:tabs>
        <w:rPr>
          <w:noProof/>
          <w:sz w:val="24"/>
          <w:szCs w:val="24"/>
        </w:rPr>
      </w:pPr>
      <w:r>
        <w:rPr>
          <w:sz w:val="24"/>
          <w:szCs w:val="24"/>
        </w:rPr>
        <w:t xml:space="preserve">12. </w:t>
      </w:r>
      <w:proofErr w:type="gramStart"/>
      <w:r w:rsidRPr="00604FBF">
        <w:rPr>
          <w:sz w:val="24"/>
          <w:szCs w:val="24"/>
        </w:rPr>
        <w:t>PumpGallon(</w:t>
      </w:r>
      <w:proofErr w:type="gramEnd"/>
      <w:r w:rsidRPr="00604FBF">
        <w:rPr>
          <w:sz w:val="24"/>
          <w:szCs w:val="24"/>
        </w:rPr>
        <w:t>)</w:t>
      </w:r>
    </w:p>
    <w:p w14:paraId="5BFB5B45" w14:textId="77F8AEDE" w:rsidR="009C407D" w:rsidRDefault="009C407D" w:rsidP="009C407D">
      <w:pPr>
        <w:tabs>
          <w:tab w:val="left" w:pos="211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1</w:t>
      </w:r>
      <w:r w:rsidR="00604FBF">
        <w:rPr>
          <w:noProof/>
          <w:sz w:val="24"/>
          <w:szCs w:val="24"/>
        </w:rPr>
        <w:t>3</w:t>
      </w:r>
      <w:r>
        <w:rPr>
          <w:noProof/>
          <w:sz w:val="24"/>
          <w:szCs w:val="24"/>
        </w:rPr>
        <w:t>.</w:t>
      </w:r>
      <w:r w:rsidRPr="00FF6AC2">
        <w:rPr>
          <w:noProof/>
          <w:sz w:val="24"/>
          <w:szCs w:val="24"/>
        </w:rPr>
        <w:t xml:space="preserve"> </w:t>
      </w:r>
      <w:proofErr w:type="gramStart"/>
      <w:r w:rsidRPr="00A457DE">
        <w:rPr>
          <w:noProof/>
          <w:sz w:val="24"/>
          <w:szCs w:val="24"/>
        </w:rPr>
        <w:t>Receipt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</w:p>
    <w:p w14:paraId="54E9551C" w14:textId="74917D1C" w:rsidR="009C407D" w:rsidRDefault="009C407D" w:rsidP="009C407D">
      <w:pPr>
        <w:tabs>
          <w:tab w:val="left" w:pos="211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1</w:t>
      </w:r>
      <w:r w:rsidR="00604FBF">
        <w:rPr>
          <w:noProof/>
          <w:sz w:val="24"/>
          <w:szCs w:val="24"/>
        </w:rPr>
        <w:t>4</w:t>
      </w:r>
      <w:r>
        <w:rPr>
          <w:noProof/>
          <w:sz w:val="24"/>
          <w:szCs w:val="24"/>
        </w:rPr>
        <w:t>.</w:t>
      </w:r>
      <w:r w:rsidRPr="00FF6AC2">
        <w:rPr>
          <w:noProof/>
          <w:sz w:val="24"/>
          <w:szCs w:val="24"/>
        </w:rPr>
        <w:t xml:space="preserve"> </w:t>
      </w:r>
      <w:proofErr w:type="gramStart"/>
      <w:r w:rsidRPr="00A457DE">
        <w:rPr>
          <w:noProof/>
          <w:sz w:val="24"/>
          <w:szCs w:val="24"/>
        </w:rPr>
        <w:t>NoReceipt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</w:p>
    <w:p w14:paraId="2A2A402F" w14:textId="30A39FB0" w:rsidR="009C407D" w:rsidRDefault="009C407D" w:rsidP="009C407D">
      <w:pPr>
        <w:tabs>
          <w:tab w:val="left" w:pos="2115"/>
        </w:tabs>
        <w:rPr>
          <w:sz w:val="24"/>
          <w:szCs w:val="24"/>
        </w:rPr>
      </w:pPr>
      <w:r>
        <w:rPr>
          <w:noProof/>
          <w:sz w:val="24"/>
          <w:szCs w:val="24"/>
        </w:rPr>
        <w:t>1</w:t>
      </w:r>
      <w:r w:rsidR="00604FBF">
        <w:rPr>
          <w:noProof/>
          <w:sz w:val="24"/>
          <w:szCs w:val="24"/>
        </w:rPr>
        <w:t>5</w:t>
      </w:r>
      <w:r>
        <w:rPr>
          <w:noProof/>
          <w:sz w:val="24"/>
          <w:szCs w:val="24"/>
        </w:rPr>
        <w:t>.</w:t>
      </w:r>
      <w:r w:rsidRPr="00FF6AC2">
        <w:rPr>
          <w:noProof/>
          <w:sz w:val="24"/>
          <w:szCs w:val="24"/>
        </w:rPr>
        <w:t xml:space="preserve"> </w:t>
      </w:r>
      <w:proofErr w:type="gramStart"/>
      <w:r w:rsidRPr="00A457DE">
        <w:rPr>
          <w:noProof/>
          <w:sz w:val="24"/>
          <w:szCs w:val="24"/>
        </w:rPr>
        <w:t>TurnOff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</w:p>
    <w:p w14:paraId="68ED0A55" w14:textId="1B10DBAB" w:rsidR="008F03B6" w:rsidRDefault="008F03B6" w:rsidP="009C407D">
      <w:pPr>
        <w:tabs>
          <w:tab w:val="left" w:pos="2115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0C7FD92" wp14:editId="468DB953">
            <wp:extent cx="5943600" cy="3169285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61FE7" w14:textId="52CCD880" w:rsidR="00F87007" w:rsidRPr="005B769E" w:rsidRDefault="00F87007" w:rsidP="00F87007">
      <w:pPr>
        <w:tabs>
          <w:tab w:val="left" w:pos="2115"/>
        </w:tabs>
        <w:rPr>
          <w:b/>
          <w:noProof/>
          <w:sz w:val="24"/>
          <w:szCs w:val="24"/>
          <w:u w:val="single"/>
        </w:rPr>
      </w:pPr>
      <w:r w:rsidRPr="005B769E">
        <w:rPr>
          <w:b/>
          <w:noProof/>
          <w:sz w:val="24"/>
          <w:szCs w:val="24"/>
          <w:u w:val="single"/>
        </w:rPr>
        <w:t>Combined test cases for S2 state ,S3 state and S4 state:</w:t>
      </w:r>
    </w:p>
    <w:p w14:paraId="1FC64154" w14:textId="6FF65F52" w:rsidR="00F87007" w:rsidRDefault="00F87007" w:rsidP="00F87007">
      <w:pPr>
        <w:tabs>
          <w:tab w:val="left" w:pos="2115"/>
        </w:tabs>
        <w:rPr>
          <w:noProof/>
          <w:sz w:val="44"/>
          <w:szCs w:val="44"/>
        </w:rPr>
      </w:pPr>
      <w:r w:rsidRPr="00471CE9">
        <w:rPr>
          <w:b/>
          <w:noProof/>
          <w:color w:val="FF0000"/>
          <w:sz w:val="32"/>
          <w:szCs w:val="32"/>
        </w:rPr>
        <w:t>Test#1</w:t>
      </w:r>
      <w:r w:rsidR="00B65A9E" w:rsidRPr="00471CE9">
        <w:rPr>
          <w:b/>
          <w:noProof/>
          <w:color w:val="FF0000"/>
          <w:sz w:val="32"/>
          <w:szCs w:val="32"/>
        </w:rPr>
        <w:t>1</w:t>
      </w:r>
      <w:r w:rsidRPr="00471CE9">
        <w:rPr>
          <w:noProof/>
          <w:color w:val="FF0000"/>
          <w:sz w:val="32"/>
          <w:szCs w:val="32"/>
        </w:rPr>
        <w:t>:</w:t>
      </w:r>
      <w:r w:rsidR="00293D27" w:rsidRPr="00293D27">
        <w:t xml:space="preserve"> </w:t>
      </w:r>
      <w:r w:rsidR="00293D27" w:rsidRPr="00293D27">
        <w:rPr>
          <w:noProof/>
          <w:sz w:val="24"/>
          <w:szCs w:val="24"/>
        </w:rPr>
        <w:t>Activate</w:t>
      </w:r>
      <w:r w:rsidR="00293D27">
        <w:rPr>
          <w:noProof/>
          <w:sz w:val="24"/>
          <w:szCs w:val="24"/>
        </w:rPr>
        <w:t>(</w:t>
      </w:r>
      <w:r w:rsidR="00293D27" w:rsidRPr="00293D27">
        <w:rPr>
          <w:noProof/>
          <w:sz w:val="24"/>
          <w:szCs w:val="24"/>
        </w:rPr>
        <w:t xml:space="preserve">4 </w:t>
      </w:r>
      <w:r w:rsidR="00293D27">
        <w:rPr>
          <w:noProof/>
          <w:sz w:val="24"/>
          <w:szCs w:val="24"/>
        </w:rPr>
        <w:t>,</w:t>
      </w:r>
      <w:r w:rsidR="00293D27" w:rsidRPr="00293D27">
        <w:rPr>
          <w:noProof/>
          <w:sz w:val="24"/>
          <w:szCs w:val="24"/>
        </w:rPr>
        <w:t>7</w:t>
      </w:r>
      <w:r w:rsidR="00293D27">
        <w:rPr>
          <w:noProof/>
          <w:sz w:val="24"/>
          <w:szCs w:val="24"/>
        </w:rPr>
        <w:t>)</w:t>
      </w:r>
      <w:r w:rsidR="00293D27" w:rsidRPr="00293D27">
        <w:rPr>
          <w:noProof/>
          <w:sz w:val="24"/>
          <w:szCs w:val="24"/>
        </w:rPr>
        <w:t xml:space="preserve"> </w:t>
      </w:r>
      <w:r w:rsidR="00293D27">
        <w:rPr>
          <w:noProof/>
          <w:sz w:val="24"/>
          <w:szCs w:val="24"/>
        </w:rPr>
        <w:t>,</w:t>
      </w:r>
      <w:r w:rsidR="00293D27" w:rsidRPr="00293D27">
        <w:rPr>
          <w:noProof/>
          <w:sz w:val="24"/>
          <w:szCs w:val="24"/>
        </w:rPr>
        <w:t>Start</w:t>
      </w:r>
      <w:r w:rsidR="001C1B6A">
        <w:rPr>
          <w:sz w:val="24"/>
          <w:szCs w:val="24"/>
        </w:rPr>
        <w:t>()</w:t>
      </w:r>
      <w:r w:rsidR="00293D27" w:rsidRPr="00293D27">
        <w:rPr>
          <w:noProof/>
          <w:sz w:val="24"/>
          <w:szCs w:val="24"/>
        </w:rPr>
        <w:t xml:space="preserve"> </w:t>
      </w:r>
      <w:r w:rsidR="00293D27">
        <w:rPr>
          <w:noProof/>
          <w:sz w:val="24"/>
          <w:szCs w:val="24"/>
        </w:rPr>
        <w:t>,</w:t>
      </w:r>
      <w:r w:rsidR="00293D27" w:rsidRPr="00293D27">
        <w:rPr>
          <w:noProof/>
          <w:sz w:val="24"/>
          <w:szCs w:val="24"/>
        </w:rPr>
        <w:t>PayCredit</w:t>
      </w:r>
      <w:r w:rsidR="001C1B6A">
        <w:rPr>
          <w:sz w:val="24"/>
          <w:szCs w:val="24"/>
        </w:rPr>
        <w:t>()</w:t>
      </w:r>
      <w:r w:rsidR="00293D27" w:rsidRPr="00293D27">
        <w:rPr>
          <w:noProof/>
          <w:sz w:val="24"/>
          <w:szCs w:val="24"/>
        </w:rPr>
        <w:t xml:space="preserve"> </w:t>
      </w:r>
      <w:r w:rsidR="00293D27">
        <w:rPr>
          <w:noProof/>
          <w:sz w:val="24"/>
          <w:szCs w:val="24"/>
        </w:rPr>
        <w:t>,</w:t>
      </w:r>
      <w:r w:rsidR="00293D27" w:rsidRPr="00293D27">
        <w:rPr>
          <w:noProof/>
          <w:sz w:val="24"/>
          <w:szCs w:val="24"/>
        </w:rPr>
        <w:t>Activate</w:t>
      </w:r>
      <w:r w:rsidR="00293D27">
        <w:rPr>
          <w:noProof/>
          <w:sz w:val="24"/>
          <w:szCs w:val="24"/>
        </w:rPr>
        <w:t>(</w:t>
      </w:r>
      <w:r w:rsidR="00293D27" w:rsidRPr="00293D27">
        <w:rPr>
          <w:noProof/>
          <w:sz w:val="24"/>
          <w:szCs w:val="24"/>
        </w:rPr>
        <w:t xml:space="preserve">4 </w:t>
      </w:r>
      <w:r w:rsidR="00293D27">
        <w:rPr>
          <w:noProof/>
          <w:sz w:val="24"/>
          <w:szCs w:val="24"/>
        </w:rPr>
        <w:t>,</w:t>
      </w:r>
      <w:r w:rsidR="00293D27" w:rsidRPr="00293D27">
        <w:rPr>
          <w:noProof/>
          <w:sz w:val="24"/>
          <w:szCs w:val="24"/>
        </w:rPr>
        <w:t>5</w:t>
      </w:r>
      <w:r w:rsidR="00293D27">
        <w:rPr>
          <w:noProof/>
          <w:sz w:val="24"/>
          <w:szCs w:val="24"/>
        </w:rPr>
        <w:t>)</w:t>
      </w:r>
      <w:r w:rsidR="00293D27" w:rsidRPr="00293D27">
        <w:rPr>
          <w:noProof/>
          <w:sz w:val="24"/>
          <w:szCs w:val="24"/>
        </w:rPr>
        <w:t xml:space="preserve"> </w:t>
      </w:r>
      <w:r w:rsidR="00293D27">
        <w:rPr>
          <w:noProof/>
          <w:sz w:val="24"/>
          <w:szCs w:val="24"/>
        </w:rPr>
        <w:t>,</w:t>
      </w:r>
      <w:r w:rsidR="00293D27" w:rsidRPr="00293D27">
        <w:rPr>
          <w:noProof/>
          <w:sz w:val="24"/>
          <w:szCs w:val="24"/>
        </w:rPr>
        <w:t>Start</w:t>
      </w:r>
      <w:r w:rsidR="001C1B6A">
        <w:rPr>
          <w:sz w:val="24"/>
          <w:szCs w:val="24"/>
        </w:rPr>
        <w:t>()</w:t>
      </w:r>
      <w:r w:rsidR="00293D27" w:rsidRPr="00293D27">
        <w:rPr>
          <w:noProof/>
          <w:sz w:val="24"/>
          <w:szCs w:val="24"/>
        </w:rPr>
        <w:t xml:space="preserve"> </w:t>
      </w:r>
      <w:r w:rsidR="00293D27">
        <w:rPr>
          <w:noProof/>
          <w:sz w:val="24"/>
          <w:szCs w:val="24"/>
        </w:rPr>
        <w:t>,</w:t>
      </w:r>
      <w:r w:rsidR="00293D27" w:rsidRPr="00293D27">
        <w:rPr>
          <w:noProof/>
          <w:sz w:val="24"/>
          <w:szCs w:val="24"/>
        </w:rPr>
        <w:t>PayCredit</w:t>
      </w:r>
      <w:r w:rsidR="001C1B6A">
        <w:rPr>
          <w:sz w:val="24"/>
          <w:szCs w:val="24"/>
        </w:rPr>
        <w:t>()</w:t>
      </w:r>
      <w:r w:rsidR="00293D27" w:rsidRPr="00293D27">
        <w:rPr>
          <w:noProof/>
          <w:sz w:val="24"/>
          <w:szCs w:val="24"/>
        </w:rPr>
        <w:t xml:space="preserve"> </w:t>
      </w:r>
      <w:r w:rsidR="00293D27">
        <w:rPr>
          <w:noProof/>
          <w:sz w:val="24"/>
          <w:szCs w:val="24"/>
        </w:rPr>
        <w:t>,</w:t>
      </w:r>
      <w:r w:rsidR="00293D27" w:rsidRPr="00293D27">
        <w:rPr>
          <w:noProof/>
          <w:sz w:val="24"/>
          <w:szCs w:val="24"/>
        </w:rPr>
        <w:t>Cancel</w:t>
      </w:r>
      <w:r w:rsidR="001C1B6A">
        <w:rPr>
          <w:sz w:val="24"/>
          <w:szCs w:val="24"/>
        </w:rPr>
        <w:t>()</w:t>
      </w:r>
      <w:r w:rsidR="00293D27" w:rsidRPr="00293D27">
        <w:rPr>
          <w:noProof/>
          <w:sz w:val="24"/>
          <w:szCs w:val="24"/>
        </w:rPr>
        <w:t xml:space="preserve"> </w:t>
      </w:r>
      <w:r w:rsidR="00293D27">
        <w:rPr>
          <w:noProof/>
          <w:sz w:val="24"/>
          <w:szCs w:val="24"/>
        </w:rPr>
        <w:t>,</w:t>
      </w:r>
      <w:r w:rsidR="00293D27" w:rsidRPr="00293D27">
        <w:rPr>
          <w:noProof/>
          <w:sz w:val="24"/>
          <w:szCs w:val="24"/>
        </w:rPr>
        <w:t>PayCash</w:t>
      </w:r>
      <w:r w:rsidR="00293D27">
        <w:rPr>
          <w:noProof/>
          <w:sz w:val="24"/>
          <w:szCs w:val="24"/>
        </w:rPr>
        <w:t>(</w:t>
      </w:r>
      <w:r w:rsidR="00293D27" w:rsidRPr="00293D27">
        <w:rPr>
          <w:noProof/>
          <w:sz w:val="24"/>
          <w:szCs w:val="24"/>
        </w:rPr>
        <w:t>10</w:t>
      </w:r>
      <w:r w:rsidR="00293D27">
        <w:rPr>
          <w:noProof/>
          <w:sz w:val="24"/>
          <w:szCs w:val="24"/>
        </w:rPr>
        <w:t>)</w:t>
      </w:r>
      <w:r w:rsidR="00293D27" w:rsidRPr="00293D27">
        <w:rPr>
          <w:noProof/>
          <w:sz w:val="24"/>
          <w:szCs w:val="24"/>
        </w:rPr>
        <w:t xml:space="preserve"> </w:t>
      </w:r>
      <w:r w:rsidR="00293D27">
        <w:rPr>
          <w:noProof/>
          <w:sz w:val="24"/>
          <w:szCs w:val="24"/>
        </w:rPr>
        <w:t>,</w:t>
      </w:r>
      <w:r w:rsidR="00293D27" w:rsidRPr="00293D27">
        <w:rPr>
          <w:noProof/>
          <w:sz w:val="24"/>
          <w:szCs w:val="24"/>
        </w:rPr>
        <w:t>Regular</w:t>
      </w:r>
      <w:r w:rsidR="001C1B6A">
        <w:rPr>
          <w:sz w:val="24"/>
          <w:szCs w:val="24"/>
        </w:rPr>
        <w:t>()</w:t>
      </w:r>
      <w:r w:rsidR="00293D27" w:rsidRPr="00293D27">
        <w:rPr>
          <w:noProof/>
          <w:sz w:val="24"/>
          <w:szCs w:val="24"/>
        </w:rPr>
        <w:t xml:space="preserve"> </w:t>
      </w:r>
      <w:r w:rsidR="00293D27">
        <w:rPr>
          <w:noProof/>
          <w:sz w:val="24"/>
          <w:szCs w:val="24"/>
        </w:rPr>
        <w:t>,</w:t>
      </w:r>
      <w:r w:rsidR="00293D27" w:rsidRPr="00293D27">
        <w:rPr>
          <w:noProof/>
          <w:sz w:val="24"/>
          <w:szCs w:val="24"/>
        </w:rPr>
        <w:t>Super</w:t>
      </w:r>
      <w:r w:rsidR="001C1B6A">
        <w:rPr>
          <w:sz w:val="24"/>
          <w:szCs w:val="24"/>
        </w:rPr>
        <w:t>()</w:t>
      </w:r>
      <w:r w:rsidR="00293D27" w:rsidRPr="00293D27">
        <w:rPr>
          <w:noProof/>
          <w:sz w:val="24"/>
          <w:szCs w:val="24"/>
        </w:rPr>
        <w:t xml:space="preserve"> </w:t>
      </w:r>
      <w:r w:rsidR="00293D27">
        <w:rPr>
          <w:noProof/>
          <w:sz w:val="24"/>
          <w:szCs w:val="24"/>
        </w:rPr>
        <w:t>,</w:t>
      </w:r>
      <w:r w:rsidR="00293D27" w:rsidRPr="00293D27">
        <w:rPr>
          <w:noProof/>
          <w:sz w:val="24"/>
          <w:szCs w:val="24"/>
        </w:rPr>
        <w:t>StartPump</w:t>
      </w:r>
      <w:r w:rsidR="001C1B6A">
        <w:rPr>
          <w:sz w:val="24"/>
          <w:szCs w:val="24"/>
        </w:rPr>
        <w:t>()</w:t>
      </w:r>
      <w:r w:rsidR="00293D27" w:rsidRPr="00293D27">
        <w:rPr>
          <w:noProof/>
          <w:sz w:val="24"/>
          <w:szCs w:val="24"/>
        </w:rPr>
        <w:t xml:space="preserve"> </w:t>
      </w:r>
      <w:r w:rsidR="00293D27">
        <w:rPr>
          <w:noProof/>
          <w:sz w:val="24"/>
          <w:szCs w:val="24"/>
        </w:rPr>
        <w:t>,</w:t>
      </w:r>
      <w:r w:rsidR="00293D27" w:rsidRPr="00293D27">
        <w:rPr>
          <w:noProof/>
          <w:sz w:val="24"/>
          <w:szCs w:val="24"/>
        </w:rPr>
        <w:t>PumpGallon</w:t>
      </w:r>
      <w:r w:rsidR="001C1B6A">
        <w:rPr>
          <w:sz w:val="24"/>
          <w:szCs w:val="24"/>
        </w:rPr>
        <w:t>()</w:t>
      </w:r>
      <w:r w:rsidR="00293D27" w:rsidRPr="00293D27">
        <w:rPr>
          <w:noProof/>
          <w:sz w:val="24"/>
          <w:szCs w:val="24"/>
        </w:rPr>
        <w:t xml:space="preserve"> </w:t>
      </w:r>
      <w:r w:rsidR="00293D27">
        <w:rPr>
          <w:noProof/>
          <w:sz w:val="24"/>
          <w:szCs w:val="24"/>
        </w:rPr>
        <w:t>,</w:t>
      </w:r>
      <w:r w:rsidR="00293D27" w:rsidRPr="00293D27">
        <w:rPr>
          <w:noProof/>
          <w:sz w:val="24"/>
          <w:szCs w:val="24"/>
        </w:rPr>
        <w:t>StopPump</w:t>
      </w:r>
      <w:r w:rsidR="001C1B6A">
        <w:rPr>
          <w:sz w:val="24"/>
          <w:szCs w:val="24"/>
        </w:rPr>
        <w:t>()</w:t>
      </w:r>
      <w:r w:rsidR="00293D27" w:rsidRPr="00293D27">
        <w:rPr>
          <w:noProof/>
          <w:sz w:val="24"/>
          <w:szCs w:val="24"/>
        </w:rPr>
        <w:t xml:space="preserve"> </w:t>
      </w:r>
      <w:r w:rsidR="00293D27">
        <w:rPr>
          <w:noProof/>
          <w:sz w:val="24"/>
          <w:szCs w:val="24"/>
        </w:rPr>
        <w:t>,</w:t>
      </w:r>
      <w:r w:rsidR="00293D27" w:rsidRPr="00293D27">
        <w:rPr>
          <w:noProof/>
          <w:sz w:val="24"/>
          <w:szCs w:val="24"/>
        </w:rPr>
        <w:t>PumpGallon</w:t>
      </w:r>
      <w:r w:rsidR="001C1B6A">
        <w:rPr>
          <w:sz w:val="24"/>
          <w:szCs w:val="24"/>
        </w:rPr>
        <w:t>()</w:t>
      </w:r>
      <w:r w:rsidR="00293D27" w:rsidRPr="00293D27">
        <w:rPr>
          <w:noProof/>
          <w:sz w:val="24"/>
          <w:szCs w:val="24"/>
        </w:rPr>
        <w:t xml:space="preserve"> </w:t>
      </w:r>
      <w:r w:rsidR="00293D27">
        <w:rPr>
          <w:noProof/>
          <w:sz w:val="24"/>
          <w:szCs w:val="24"/>
        </w:rPr>
        <w:t>,</w:t>
      </w:r>
      <w:r w:rsidR="00293D27" w:rsidRPr="00293D27">
        <w:rPr>
          <w:noProof/>
          <w:sz w:val="24"/>
          <w:szCs w:val="24"/>
        </w:rPr>
        <w:t>Receipt</w:t>
      </w:r>
      <w:r w:rsidR="001C1B6A">
        <w:rPr>
          <w:sz w:val="24"/>
          <w:szCs w:val="24"/>
        </w:rPr>
        <w:t>()</w:t>
      </w:r>
      <w:r w:rsidR="00293D27" w:rsidRPr="00293D27">
        <w:rPr>
          <w:noProof/>
          <w:sz w:val="24"/>
          <w:szCs w:val="24"/>
        </w:rPr>
        <w:t xml:space="preserve"> </w:t>
      </w:r>
      <w:r w:rsidR="00293D27">
        <w:rPr>
          <w:noProof/>
          <w:sz w:val="24"/>
          <w:szCs w:val="24"/>
        </w:rPr>
        <w:t>,</w:t>
      </w:r>
      <w:r w:rsidR="00293D27" w:rsidRPr="00293D27">
        <w:rPr>
          <w:noProof/>
          <w:sz w:val="24"/>
          <w:szCs w:val="24"/>
        </w:rPr>
        <w:t>NoReceipt</w:t>
      </w:r>
      <w:r w:rsidR="001C1B6A">
        <w:rPr>
          <w:sz w:val="24"/>
          <w:szCs w:val="24"/>
        </w:rPr>
        <w:t>()</w:t>
      </w:r>
      <w:r w:rsidR="00293D27" w:rsidRPr="00293D27">
        <w:rPr>
          <w:noProof/>
          <w:sz w:val="24"/>
          <w:szCs w:val="24"/>
        </w:rPr>
        <w:t xml:space="preserve"> </w:t>
      </w:r>
      <w:r w:rsidR="00293D27">
        <w:rPr>
          <w:noProof/>
          <w:sz w:val="24"/>
          <w:szCs w:val="24"/>
        </w:rPr>
        <w:t>,</w:t>
      </w:r>
      <w:r w:rsidR="00293D27" w:rsidRPr="00293D27">
        <w:rPr>
          <w:noProof/>
          <w:sz w:val="24"/>
          <w:szCs w:val="24"/>
        </w:rPr>
        <w:t>TurnOff</w:t>
      </w:r>
      <w:r w:rsidR="001C1B6A">
        <w:rPr>
          <w:sz w:val="24"/>
          <w:szCs w:val="24"/>
        </w:rPr>
        <w:t>()</w:t>
      </w:r>
      <w:r w:rsidR="00293D27" w:rsidRPr="00293D27">
        <w:rPr>
          <w:noProof/>
          <w:sz w:val="24"/>
          <w:szCs w:val="24"/>
        </w:rPr>
        <w:t xml:space="preserve"> </w:t>
      </w:r>
      <w:r w:rsidR="00293D27">
        <w:rPr>
          <w:noProof/>
          <w:sz w:val="24"/>
          <w:szCs w:val="24"/>
        </w:rPr>
        <w:t>,</w:t>
      </w:r>
      <w:r w:rsidR="00293D27" w:rsidRPr="00293D27">
        <w:rPr>
          <w:noProof/>
          <w:sz w:val="24"/>
          <w:szCs w:val="24"/>
        </w:rPr>
        <w:t>Approved</w:t>
      </w:r>
      <w:r w:rsidR="001C1B6A">
        <w:rPr>
          <w:sz w:val="24"/>
          <w:szCs w:val="24"/>
        </w:rPr>
        <w:t>()</w:t>
      </w:r>
      <w:r w:rsidR="00293D27" w:rsidRPr="00293D27">
        <w:rPr>
          <w:noProof/>
          <w:sz w:val="24"/>
          <w:szCs w:val="24"/>
        </w:rPr>
        <w:t xml:space="preserve"> </w:t>
      </w:r>
      <w:r w:rsidR="00293D27">
        <w:rPr>
          <w:noProof/>
          <w:sz w:val="24"/>
          <w:szCs w:val="24"/>
        </w:rPr>
        <w:t>,</w:t>
      </w:r>
      <w:r w:rsidR="00293D27" w:rsidRPr="00293D27">
        <w:rPr>
          <w:noProof/>
          <w:sz w:val="24"/>
          <w:szCs w:val="24"/>
        </w:rPr>
        <w:t>Activate</w:t>
      </w:r>
      <w:r w:rsidR="00293D27">
        <w:rPr>
          <w:noProof/>
          <w:sz w:val="24"/>
          <w:szCs w:val="24"/>
        </w:rPr>
        <w:t>(</w:t>
      </w:r>
      <w:r w:rsidR="00293D27" w:rsidRPr="00293D27">
        <w:rPr>
          <w:noProof/>
          <w:sz w:val="24"/>
          <w:szCs w:val="24"/>
        </w:rPr>
        <w:t xml:space="preserve">4 </w:t>
      </w:r>
      <w:r w:rsidR="00293D27">
        <w:rPr>
          <w:noProof/>
          <w:sz w:val="24"/>
          <w:szCs w:val="24"/>
        </w:rPr>
        <w:t>,</w:t>
      </w:r>
      <w:r w:rsidR="00293D27" w:rsidRPr="00293D27">
        <w:rPr>
          <w:noProof/>
          <w:sz w:val="24"/>
          <w:szCs w:val="24"/>
        </w:rPr>
        <w:t>7</w:t>
      </w:r>
      <w:r w:rsidR="00293D27">
        <w:rPr>
          <w:noProof/>
          <w:sz w:val="24"/>
          <w:szCs w:val="24"/>
        </w:rPr>
        <w:t>)</w:t>
      </w:r>
      <w:r w:rsidR="00293D27" w:rsidRPr="00293D27">
        <w:rPr>
          <w:noProof/>
          <w:sz w:val="24"/>
          <w:szCs w:val="24"/>
        </w:rPr>
        <w:t xml:space="preserve"> </w:t>
      </w:r>
      <w:r w:rsidR="00293D27">
        <w:rPr>
          <w:noProof/>
          <w:sz w:val="24"/>
          <w:szCs w:val="24"/>
        </w:rPr>
        <w:t>,</w:t>
      </w:r>
      <w:r w:rsidR="00293D27" w:rsidRPr="00293D27">
        <w:rPr>
          <w:noProof/>
          <w:sz w:val="24"/>
          <w:szCs w:val="24"/>
        </w:rPr>
        <w:t>Start</w:t>
      </w:r>
      <w:r w:rsidR="001C1B6A">
        <w:rPr>
          <w:sz w:val="24"/>
          <w:szCs w:val="24"/>
        </w:rPr>
        <w:t>()</w:t>
      </w:r>
      <w:r w:rsidR="00293D27" w:rsidRPr="00293D27">
        <w:rPr>
          <w:noProof/>
          <w:sz w:val="24"/>
          <w:szCs w:val="24"/>
        </w:rPr>
        <w:t xml:space="preserve"> </w:t>
      </w:r>
      <w:r w:rsidR="00293D27">
        <w:rPr>
          <w:noProof/>
          <w:sz w:val="24"/>
          <w:szCs w:val="24"/>
        </w:rPr>
        <w:t>,</w:t>
      </w:r>
      <w:r w:rsidR="00293D27" w:rsidRPr="00293D27">
        <w:rPr>
          <w:noProof/>
          <w:sz w:val="24"/>
          <w:szCs w:val="24"/>
        </w:rPr>
        <w:t>PayCredit</w:t>
      </w:r>
      <w:r w:rsidR="001C1B6A">
        <w:rPr>
          <w:sz w:val="24"/>
          <w:szCs w:val="24"/>
        </w:rPr>
        <w:t>()</w:t>
      </w:r>
      <w:r w:rsidR="00293D27" w:rsidRPr="00293D27">
        <w:rPr>
          <w:noProof/>
          <w:sz w:val="24"/>
          <w:szCs w:val="24"/>
        </w:rPr>
        <w:t xml:space="preserve"> </w:t>
      </w:r>
      <w:r w:rsidR="00293D27">
        <w:rPr>
          <w:noProof/>
          <w:sz w:val="24"/>
          <w:szCs w:val="24"/>
        </w:rPr>
        <w:t>,</w:t>
      </w:r>
      <w:r w:rsidR="00293D27" w:rsidRPr="00293D27">
        <w:rPr>
          <w:noProof/>
          <w:sz w:val="24"/>
          <w:szCs w:val="24"/>
        </w:rPr>
        <w:t>Reject</w:t>
      </w:r>
      <w:r w:rsidR="001C1B6A">
        <w:rPr>
          <w:sz w:val="24"/>
          <w:szCs w:val="24"/>
        </w:rPr>
        <w:t>()</w:t>
      </w:r>
      <w:r w:rsidR="00293D27" w:rsidRPr="00293D27">
        <w:rPr>
          <w:noProof/>
          <w:sz w:val="24"/>
          <w:szCs w:val="24"/>
        </w:rPr>
        <w:t xml:space="preserve"> </w:t>
      </w:r>
      <w:r w:rsidR="00293D27">
        <w:rPr>
          <w:noProof/>
          <w:sz w:val="24"/>
          <w:szCs w:val="24"/>
        </w:rPr>
        <w:t>,</w:t>
      </w:r>
      <w:r w:rsidR="00293D27" w:rsidRPr="00293D27">
        <w:rPr>
          <w:noProof/>
          <w:sz w:val="24"/>
          <w:szCs w:val="24"/>
        </w:rPr>
        <w:t>Approved</w:t>
      </w:r>
      <w:r w:rsidR="001C1B6A">
        <w:rPr>
          <w:sz w:val="24"/>
          <w:szCs w:val="24"/>
        </w:rPr>
        <w:t>()</w:t>
      </w:r>
      <w:r w:rsidR="00293D27" w:rsidRPr="00293D27">
        <w:rPr>
          <w:noProof/>
          <w:sz w:val="24"/>
          <w:szCs w:val="24"/>
        </w:rPr>
        <w:t xml:space="preserve"> </w:t>
      </w:r>
      <w:r w:rsidR="00293D27">
        <w:rPr>
          <w:noProof/>
          <w:sz w:val="24"/>
          <w:szCs w:val="24"/>
        </w:rPr>
        <w:t>,</w:t>
      </w:r>
      <w:r w:rsidR="00293D27" w:rsidRPr="00293D27">
        <w:rPr>
          <w:noProof/>
          <w:sz w:val="24"/>
          <w:szCs w:val="24"/>
        </w:rPr>
        <w:t>PayCash</w:t>
      </w:r>
      <w:r w:rsidR="00293D27">
        <w:rPr>
          <w:noProof/>
          <w:sz w:val="24"/>
          <w:szCs w:val="24"/>
        </w:rPr>
        <w:t>(</w:t>
      </w:r>
      <w:r w:rsidR="00293D27" w:rsidRPr="00293D27">
        <w:rPr>
          <w:noProof/>
          <w:sz w:val="24"/>
          <w:szCs w:val="24"/>
        </w:rPr>
        <w:t>10</w:t>
      </w:r>
      <w:r w:rsidR="00293D27">
        <w:rPr>
          <w:noProof/>
          <w:sz w:val="24"/>
          <w:szCs w:val="24"/>
        </w:rPr>
        <w:t>)</w:t>
      </w:r>
      <w:r w:rsidR="00293D27" w:rsidRPr="00293D27">
        <w:rPr>
          <w:noProof/>
          <w:sz w:val="24"/>
          <w:szCs w:val="24"/>
        </w:rPr>
        <w:t xml:space="preserve"> </w:t>
      </w:r>
      <w:r w:rsidR="00293D27">
        <w:rPr>
          <w:noProof/>
          <w:sz w:val="24"/>
          <w:szCs w:val="24"/>
        </w:rPr>
        <w:t>,</w:t>
      </w:r>
      <w:r w:rsidR="00293D27" w:rsidRPr="00293D27">
        <w:rPr>
          <w:noProof/>
          <w:sz w:val="24"/>
          <w:szCs w:val="24"/>
        </w:rPr>
        <w:t>StartPump</w:t>
      </w:r>
      <w:r w:rsidR="001C1B6A">
        <w:rPr>
          <w:sz w:val="24"/>
          <w:szCs w:val="24"/>
        </w:rPr>
        <w:t>()</w:t>
      </w:r>
      <w:r w:rsidR="00293D27">
        <w:rPr>
          <w:noProof/>
          <w:sz w:val="24"/>
          <w:szCs w:val="24"/>
        </w:rPr>
        <w:t>,</w:t>
      </w:r>
      <w:r w:rsidR="00293D27" w:rsidRPr="00293D27">
        <w:rPr>
          <w:noProof/>
          <w:sz w:val="24"/>
          <w:szCs w:val="24"/>
        </w:rPr>
        <w:t xml:space="preserve"> PumpGallon</w:t>
      </w:r>
      <w:r w:rsidR="001C1B6A">
        <w:rPr>
          <w:sz w:val="24"/>
          <w:szCs w:val="24"/>
        </w:rPr>
        <w:t>()</w:t>
      </w:r>
      <w:r w:rsidR="00293D27" w:rsidRPr="00293D27">
        <w:rPr>
          <w:noProof/>
          <w:sz w:val="24"/>
          <w:szCs w:val="24"/>
        </w:rPr>
        <w:t xml:space="preserve"> </w:t>
      </w:r>
      <w:r w:rsidR="00293D27">
        <w:rPr>
          <w:noProof/>
          <w:sz w:val="24"/>
          <w:szCs w:val="24"/>
        </w:rPr>
        <w:t>,</w:t>
      </w:r>
      <w:r w:rsidR="00293D27" w:rsidRPr="00293D27">
        <w:rPr>
          <w:noProof/>
          <w:sz w:val="24"/>
          <w:szCs w:val="24"/>
        </w:rPr>
        <w:t>StopPump</w:t>
      </w:r>
      <w:r w:rsidR="001C1B6A">
        <w:rPr>
          <w:sz w:val="24"/>
          <w:szCs w:val="24"/>
        </w:rPr>
        <w:t>()</w:t>
      </w:r>
      <w:r w:rsidR="00293D27" w:rsidRPr="00293D27">
        <w:rPr>
          <w:noProof/>
          <w:sz w:val="24"/>
          <w:szCs w:val="24"/>
        </w:rPr>
        <w:t xml:space="preserve"> </w:t>
      </w:r>
      <w:r w:rsidR="00293D27">
        <w:rPr>
          <w:noProof/>
          <w:sz w:val="24"/>
          <w:szCs w:val="24"/>
        </w:rPr>
        <w:t>,</w:t>
      </w:r>
      <w:r w:rsidR="00293D27" w:rsidRPr="00293D27">
        <w:rPr>
          <w:noProof/>
          <w:sz w:val="24"/>
          <w:szCs w:val="24"/>
        </w:rPr>
        <w:t>PumpGallon</w:t>
      </w:r>
      <w:r w:rsidR="001C1B6A">
        <w:rPr>
          <w:sz w:val="24"/>
          <w:szCs w:val="24"/>
        </w:rPr>
        <w:t>()</w:t>
      </w:r>
      <w:r w:rsidR="00293D27" w:rsidRPr="00293D27">
        <w:rPr>
          <w:noProof/>
          <w:sz w:val="24"/>
          <w:szCs w:val="24"/>
        </w:rPr>
        <w:t xml:space="preserve"> </w:t>
      </w:r>
      <w:r w:rsidR="00293D27">
        <w:rPr>
          <w:noProof/>
          <w:sz w:val="24"/>
          <w:szCs w:val="24"/>
        </w:rPr>
        <w:t>,</w:t>
      </w:r>
      <w:r w:rsidR="00293D27" w:rsidRPr="00293D27">
        <w:rPr>
          <w:noProof/>
          <w:sz w:val="24"/>
          <w:szCs w:val="24"/>
        </w:rPr>
        <w:t>Receipt</w:t>
      </w:r>
      <w:r w:rsidR="001C1B6A">
        <w:rPr>
          <w:sz w:val="24"/>
          <w:szCs w:val="24"/>
        </w:rPr>
        <w:t>()</w:t>
      </w:r>
      <w:r w:rsidR="00293D27" w:rsidRPr="00293D27">
        <w:rPr>
          <w:noProof/>
          <w:sz w:val="24"/>
          <w:szCs w:val="24"/>
        </w:rPr>
        <w:t xml:space="preserve"> </w:t>
      </w:r>
      <w:r w:rsidR="00293D27">
        <w:rPr>
          <w:noProof/>
          <w:sz w:val="24"/>
          <w:szCs w:val="24"/>
        </w:rPr>
        <w:t>,</w:t>
      </w:r>
      <w:r w:rsidR="00293D27" w:rsidRPr="00293D27">
        <w:rPr>
          <w:noProof/>
          <w:sz w:val="24"/>
          <w:szCs w:val="24"/>
        </w:rPr>
        <w:t>NoReceipt</w:t>
      </w:r>
      <w:r w:rsidR="001C1B6A">
        <w:rPr>
          <w:sz w:val="24"/>
          <w:szCs w:val="24"/>
        </w:rPr>
        <w:t>()</w:t>
      </w:r>
      <w:r w:rsidR="00293D27" w:rsidRPr="00293D27">
        <w:rPr>
          <w:noProof/>
          <w:sz w:val="24"/>
          <w:szCs w:val="24"/>
        </w:rPr>
        <w:t xml:space="preserve"> </w:t>
      </w:r>
      <w:r w:rsidR="00293D27">
        <w:rPr>
          <w:noProof/>
          <w:sz w:val="24"/>
          <w:szCs w:val="24"/>
        </w:rPr>
        <w:t>,</w:t>
      </w:r>
      <w:r w:rsidR="00293D27" w:rsidRPr="00293D27">
        <w:rPr>
          <w:noProof/>
          <w:sz w:val="24"/>
          <w:szCs w:val="24"/>
        </w:rPr>
        <w:t>TurnOff</w:t>
      </w:r>
      <w:r w:rsidR="001C1B6A">
        <w:rPr>
          <w:sz w:val="24"/>
          <w:szCs w:val="24"/>
        </w:rPr>
        <w:t>()</w:t>
      </w:r>
      <w:r w:rsidR="00293D27" w:rsidRPr="00293D27">
        <w:rPr>
          <w:noProof/>
          <w:sz w:val="24"/>
          <w:szCs w:val="24"/>
        </w:rPr>
        <w:t xml:space="preserve"> </w:t>
      </w:r>
      <w:r w:rsidR="00293D27">
        <w:rPr>
          <w:noProof/>
          <w:sz w:val="24"/>
          <w:szCs w:val="24"/>
        </w:rPr>
        <w:t>,</w:t>
      </w:r>
      <w:r w:rsidR="00293D27" w:rsidRPr="00293D27">
        <w:rPr>
          <w:noProof/>
          <w:sz w:val="24"/>
          <w:szCs w:val="24"/>
        </w:rPr>
        <w:t>Super</w:t>
      </w:r>
      <w:r w:rsidR="001C1B6A">
        <w:rPr>
          <w:sz w:val="24"/>
          <w:szCs w:val="24"/>
        </w:rPr>
        <w:t>()</w:t>
      </w:r>
      <w:r w:rsidR="00293D27" w:rsidRPr="00293D27">
        <w:rPr>
          <w:noProof/>
          <w:sz w:val="24"/>
          <w:szCs w:val="24"/>
        </w:rPr>
        <w:t xml:space="preserve"> </w:t>
      </w:r>
      <w:r w:rsidR="00293D27">
        <w:rPr>
          <w:noProof/>
          <w:sz w:val="24"/>
          <w:szCs w:val="24"/>
        </w:rPr>
        <w:t>,</w:t>
      </w:r>
      <w:r w:rsidR="00293D27" w:rsidRPr="00293D27">
        <w:rPr>
          <w:noProof/>
          <w:sz w:val="24"/>
          <w:szCs w:val="24"/>
        </w:rPr>
        <w:t>Activate</w:t>
      </w:r>
      <w:r w:rsidR="00293D27">
        <w:rPr>
          <w:noProof/>
          <w:sz w:val="24"/>
          <w:szCs w:val="24"/>
        </w:rPr>
        <w:t>(</w:t>
      </w:r>
      <w:r w:rsidR="00293D27" w:rsidRPr="00293D27">
        <w:rPr>
          <w:noProof/>
          <w:sz w:val="24"/>
          <w:szCs w:val="24"/>
        </w:rPr>
        <w:t xml:space="preserve">4 </w:t>
      </w:r>
      <w:r w:rsidR="00293D27">
        <w:rPr>
          <w:noProof/>
          <w:sz w:val="24"/>
          <w:szCs w:val="24"/>
        </w:rPr>
        <w:t>,</w:t>
      </w:r>
      <w:r w:rsidR="00293D27" w:rsidRPr="00293D27">
        <w:rPr>
          <w:noProof/>
          <w:sz w:val="24"/>
          <w:szCs w:val="24"/>
        </w:rPr>
        <w:t>7</w:t>
      </w:r>
      <w:r w:rsidR="00293D27">
        <w:rPr>
          <w:noProof/>
          <w:sz w:val="24"/>
          <w:szCs w:val="24"/>
        </w:rPr>
        <w:t>)</w:t>
      </w:r>
      <w:r w:rsidR="00293D27" w:rsidRPr="00293D27">
        <w:rPr>
          <w:noProof/>
          <w:sz w:val="24"/>
          <w:szCs w:val="24"/>
        </w:rPr>
        <w:t xml:space="preserve"> </w:t>
      </w:r>
      <w:r w:rsidR="00293D27">
        <w:rPr>
          <w:noProof/>
          <w:sz w:val="24"/>
          <w:szCs w:val="24"/>
        </w:rPr>
        <w:t>,</w:t>
      </w:r>
      <w:r w:rsidR="00293D27" w:rsidRPr="00293D27">
        <w:rPr>
          <w:noProof/>
          <w:sz w:val="24"/>
          <w:szCs w:val="24"/>
        </w:rPr>
        <w:t>Start</w:t>
      </w:r>
      <w:r w:rsidR="001C1B6A">
        <w:rPr>
          <w:sz w:val="24"/>
          <w:szCs w:val="24"/>
        </w:rPr>
        <w:t>()</w:t>
      </w:r>
      <w:r w:rsidR="00293D27" w:rsidRPr="00293D27">
        <w:rPr>
          <w:noProof/>
          <w:sz w:val="24"/>
          <w:szCs w:val="24"/>
        </w:rPr>
        <w:t xml:space="preserve"> </w:t>
      </w:r>
      <w:r w:rsidR="00293D27">
        <w:rPr>
          <w:noProof/>
          <w:sz w:val="24"/>
          <w:szCs w:val="24"/>
        </w:rPr>
        <w:t>,</w:t>
      </w:r>
      <w:r w:rsidR="00293D27" w:rsidRPr="00293D27">
        <w:rPr>
          <w:noProof/>
          <w:sz w:val="24"/>
          <w:szCs w:val="24"/>
        </w:rPr>
        <w:t>PayCredit</w:t>
      </w:r>
      <w:r w:rsidR="001C1B6A">
        <w:rPr>
          <w:sz w:val="24"/>
          <w:szCs w:val="24"/>
        </w:rPr>
        <w:t>()</w:t>
      </w:r>
      <w:r w:rsidR="00293D27" w:rsidRPr="00293D27">
        <w:rPr>
          <w:noProof/>
          <w:sz w:val="24"/>
          <w:szCs w:val="24"/>
        </w:rPr>
        <w:t xml:space="preserve"> </w:t>
      </w:r>
      <w:r w:rsidR="00293D27">
        <w:rPr>
          <w:noProof/>
          <w:sz w:val="24"/>
          <w:szCs w:val="24"/>
        </w:rPr>
        <w:t>,</w:t>
      </w:r>
      <w:r w:rsidR="00293D27" w:rsidRPr="00293D27">
        <w:rPr>
          <w:noProof/>
          <w:sz w:val="24"/>
          <w:szCs w:val="24"/>
        </w:rPr>
        <w:t>Reject</w:t>
      </w:r>
      <w:r w:rsidR="001C1B6A">
        <w:rPr>
          <w:sz w:val="24"/>
          <w:szCs w:val="24"/>
        </w:rPr>
        <w:t>()</w:t>
      </w:r>
      <w:r w:rsidR="00293D27" w:rsidRPr="00293D27">
        <w:rPr>
          <w:noProof/>
          <w:sz w:val="24"/>
          <w:szCs w:val="24"/>
        </w:rPr>
        <w:t xml:space="preserve"> </w:t>
      </w:r>
      <w:r w:rsidR="00293D27">
        <w:rPr>
          <w:noProof/>
          <w:sz w:val="24"/>
          <w:szCs w:val="24"/>
        </w:rPr>
        <w:t>,</w:t>
      </w:r>
      <w:r w:rsidR="00293D27" w:rsidRPr="00293D27">
        <w:rPr>
          <w:noProof/>
          <w:sz w:val="24"/>
          <w:szCs w:val="24"/>
        </w:rPr>
        <w:t>Approved</w:t>
      </w:r>
      <w:r w:rsidR="001C1B6A">
        <w:rPr>
          <w:sz w:val="24"/>
          <w:szCs w:val="24"/>
        </w:rPr>
        <w:t>()</w:t>
      </w:r>
      <w:r w:rsidR="00293D27" w:rsidRPr="00293D27">
        <w:rPr>
          <w:noProof/>
          <w:sz w:val="24"/>
          <w:szCs w:val="24"/>
        </w:rPr>
        <w:t xml:space="preserve"> </w:t>
      </w:r>
      <w:r w:rsidR="00293D27">
        <w:rPr>
          <w:noProof/>
          <w:sz w:val="24"/>
          <w:szCs w:val="24"/>
        </w:rPr>
        <w:t>,</w:t>
      </w:r>
      <w:r w:rsidR="00293D27" w:rsidRPr="00293D27">
        <w:rPr>
          <w:noProof/>
          <w:sz w:val="24"/>
          <w:szCs w:val="24"/>
        </w:rPr>
        <w:t>Cancel</w:t>
      </w:r>
      <w:r w:rsidR="001C1B6A">
        <w:rPr>
          <w:sz w:val="24"/>
          <w:szCs w:val="24"/>
        </w:rPr>
        <w:t>()</w:t>
      </w:r>
      <w:r w:rsidR="00293D27" w:rsidRPr="00293D27">
        <w:rPr>
          <w:noProof/>
          <w:sz w:val="24"/>
          <w:szCs w:val="24"/>
        </w:rPr>
        <w:t xml:space="preserve"> </w:t>
      </w:r>
      <w:r w:rsidR="00293D27">
        <w:rPr>
          <w:noProof/>
          <w:sz w:val="24"/>
          <w:szCs w:val="24"/>
        </w:rPr>
        <w:t>,</w:t>
      </w:r>
      <w:r w:rsidR="00293D27" w:rsidRPr="00293D27">
        <w:rPr>
          <w:noProof/>
          <w:sz w:val="24"/>
          <w:szCs w:val="24"/>
        </w:rPr>
        <w:t>PayCash</w:t>
      </w:r>
      <w:r w:rsidR="00293D27">
        <w:rPr>
          <w:noProof/>
          <w:sz w:val="24"/>
          <w:szCs w:val="24"/>
        </w:rPr>
        <w:t>(</w:t>
      </w:r>
      <w:r w:rsidR="00293D27" w:rsidRPr="00293D27">
        <w:rPr>
          <w:noProof/>
          <w:sz w:val="24"/>
          <w:szCs w:val="24"/>
        </w:rPr>
        <w:t>-10</w:t>
      </w:r>
      <w:r w:rsidR="00293D27">
        <w:rPr>
          <w:noProof/>
          <w:sz w:val="24"/>
          <w:szCs w:val="24"/>
        </w:rPr>
        <w:t>)</w:t>
      </w:r>
      <w:r w:rsidR="00293D27" w:rsidRPr="00293D27">
        <w:rPr>
          <w:noProof/>
          <w:sz w:val="24"/>
          <w:szCs w:val="24"/>
        </w:rPr>
        <w:t xml:space="preserve"> </w:t>
      </w:r>
      <w:r w:rsidR="00293D27">
        <w:rPr>
          <w:noProof/>
          <w:sz w:val="24"/>
          <w:szCs w:val="24"/>
        </w:rPr>
        <w:t>,</w:t>
      </w:r>
      <w:r w:rsidR="00293D27" w:rsidRPr="00293D27">
        <w:rPr>
          <w:noProof/>
          <w:sz w:val="24"/>
          <w:szCs w:val="24"/>
        </w:rPr>
        <w:t>Regular</w:t>
      </w:r>
      <w:r w:rsidR="001C1B6A">
        <w:rPr>
          <w:sz w:val="24"/>
          <w:szCs w:val="24"/>
        </w:rPr>
        <w:t>()</w:t>
      </w:r>
      <w:r w:rsidR="00293D27" w:rsidRPr="00293D27">
        <w:rPr>
          <w:noProof/>
          <w:sz w:val="24"/>
          <w:szCs w:val="24"/>
        </w:rPr>
        <w:t xml:space="preserve"> </w:t>
      </w:r>
      <w:r w:rsidR="00293D27">
        <w:rPr>
          <w:noProof/>
          <w:sz w:val="24"/>
          <w:szCs w:val="24"/>
        </w:rPr>
        <w:t>,</w:t>
      </w:r>
      <w:r w:rsidR="00293D27" w:rsidRPr="00293D27">
        <w:rPr>
          <w:noProof/>
          <w:sz w:val="24"/>
          <w:szCs w:val="24"/>
        </w:rPr>
        <w:t>Super</w:t>
      </w:r>
      <w:r w:rsidR="001C1B6A">
        <w:rPr>
          <w:sz w:val="24"/>
          <w:szCs w:val="24"/>
        </w:rPr>
        <w:t>()</w:t>
      </w:r>
      <w:r w:rsidR="00293D27" w:rsidRPr="00293D27">
        <w:rPr>
          <w:noProof/>
          <w:sz w:val="24"/>
          <w:szCs w:val="24"/>
        </w:rPr>
        <w:t xml:space="preserve"> </w:t>
      </w:r>
      <w:r w:rsidR="00293D27">
        <w:rPr>
          <w:noProof/>
          <w:sz w:val="24"/>
          <w:szCs w:val="24"/>
        </w:rPr>
        <w:t>,</w:t>
      </w:r>
      <w:r w:rsidR="00293D27" w:rsidRPr="00293D27">
        <w:rPr>
          <w:noProof/>
          <w:sz w:val="24"/>
          <w:szCs w:val="24"/>
        </w:rPr>
        <w:t>PumpGallon</w:t>
      </w:r>
      <w:r w:rsidR="001C1B6A">
        <w:rPr>
          <w:sz w:val="24"/>
          <w:szCs w:val="24"/>
        </w:rPr>
        <w:t>()</w:t>
      </w:r>
      <w:r w:rsidR="00293D27" w:rsidRPr="00293D27">
        <w:rPr>
          <w:noProof/>
          <w:sz w:val="24"/>
          <w:szCs w:val="24"/>
        </w:rPr>
        <w:t xml:space="preserve"> </w:t>
      </w:r>
      <w:r w:rsidR="00293D27">
        <w:rPr>
          <w:noProof/>
          <w:sz w:val="24"/>
          <w:szCs w:val="24"/>
        </w:rPr>
        <w:t>,</w:t>
      </w:r>
      <w:r w:rsidR="00293D27" w:rsidRPr="00293D27">
        <w:rPr>
          <w:noProof/>
          <w:sz w:val="24"/>
          <w:szCs w:val="24"/>
        </w:rPr>
        <w:t>StopPump</w:t>
      </w:r>
      <w:r w:rsidR="001C1B6A">
        <w:rPr>
          <w:sz w:val="24"/>
          <w:szCs w:val="24"/>
        </w:rPr>
        <w:t>()</w:t>
      </w:r>
      <w:r w:rsidR="00293D27">
        <w:rPr>
          <w:noProof/>
          <w:sz w:val="24"/>
          <w:szCs w:val="24"/>
        </w:rPr>
        <w:t>,</w:t>
      </w:r>
      <w:r w:rsidR="00293D27" w:rsidRPr="00293D27">
        <w:rPr>
          <w:noProof/>
          <w:sz w:val="24"/>
          <w:szCs w:val="24"/>
        </w:rPr>
        <w:t xml:space="preserve"> PumpGallon</w:t>
      </w:r>
      <w:r w:rsidR="001C1B6A">
        <w:rPr>
          <w:sz w:val="24"/>
          <w:szCs w:val="24"/>
        </w:rPr>
        <w:t>()</w:t>
      </w:r>
      <w:r w:rsidR="00293D27" w:rsidRPr="00293D27">
        <w:rPr>
          <w:noProof/>
          <w:sz w:val="24"/>
          <w:szCs w:val="24"/>
        </w:rPr>
        <w:t xml:space="preserve"> </w:t>
      </w:r>
      <w:r w:rsidR="00293D27">
        <w:rPr>
          <w:noProof/>
          <w:sz w:val="24"/>
          <w:szCs w:val="24"/>
        </w:rPr>
        <w:t>,</w:t>
      </w:r>
      <w:r w:rsidR="00293D27" w:rsidRPr="00293D27">
        <w:rPr>
          <w:noProof/>
          <w:sz w:val="24"/>
          <w:szCs w:val="24"/>
        </w:rPr>
        <w:t>Receipt</w:t>
      </w:r>
      <w:r w:rsidR="001C1B6A">
        <w:rPr>
          <w:sz w:val="24"/>
          <w:szCs w:val="24"/>
        </w:rPr>
        <w:t>()</w:t>
      </w:r>
      <w:r w:rsidR="00293D27" w:rsidRPr="00293D27">
        <w:rPr>
          <w:noProof/>
          <w:sz w:val="24"/>
          <w:szCs w:val="24"/>
        </w:rPr>
        <w:t xml:space="preserve"> </w:t>
      </w:r>
      <w:r w:rsidR="00293D27">
        <w:rPr>
          <w:noProof/>
          <w:sz w:val="24"/>
          <w:szCs w:val="24"/>
        </w:rPr>
        <w:t>,</w:t>
      </w:r>
      <w:r w:rsidR="00293D27" w:rsidRPr="00293D27">
        <w:rPr>
          <w:noProof/>
          <w:sz w:val="24"/>
          <w:szCs w:val="24"/>
        </w:rPr>
        <w:t>NoReceipt</w:t>
      </w:r>
      <w:r w:rsidR="001C1B6A">
        <w:rPr>
          <w:sz w:val="24"/>
          <w:szCs w:val="24"/>
        </w:rPr>
        <w:t>()</w:t>
      </w:r>
      <w:r w:rsidR="00293D27" w:rsidRPr="00293D27">
        <w:rPr>
          <w:noProof/>
          <w:sz w:val="24"/>
          <w:szCs w:val="24"/>
        </w:rPr>
        <w:t xml:space="preserve"> </w:t>
      </w:r>
      <w:r w:rsidR="00293D27">
        <w:rPr>
          <w:noProof/>
          <w:sz w:val="24"/>
          <w:szCs w:val="24"/>
        </w:rPr>
        <w:t>,</w:t>
      </w:r>
      <w:r w:rsidR="00293D27" w:rsidRPr="00293D27">
        <w:rPr>
          <w:noProof/>
          <w:sz w:val="24"/>
          <w:szCs w:val="24"/>
        </w:rPr>
        <w:t>TurnOff</w:t>
      </w:r>
      <w:r w:rsidR="001C1B6A">
        <w:rPr>
          <w:sz w:val="24"/>
          <w:szCs w:val="24"/>
        </w:rPr>
        <w:t>()</w:t>
      </w:r>
      <w:r w:rsidR="00293D27" w:rsidRPr="00293D27">
        <w:rPr>
          <w:noProof/>
          <w:sz w:val="24"/>
          <w:szCs w:val="24"/>
        </w:rPr>
        <w:t xml:space="preserve"> </w:t>
      </w:r>
      <w:r w:rsidR="00293D27">
        <w:rPr>
          <w:noProof/>
          <w:sz w:val="24"/>
          <w:szCs w:val="24"/>
        </w:rPr>
        <w:t>,</w:t>
      </w:r>
      <w:r w:rsidR="00293D27" w:rsidRPr="00293D27">
        <w:rPr>
          <w:noProof/>
          <w:sz w:val="24"/>
          <w:szCs w:val="24"/>
        </w:rPr>
        <w:t>StartPump</w:t>
      </w:r>
      <w:r w:rsidR="001C1B6A">
        <w:rPr>
          <w:sz w:val="24"/>
          <w:szCs w:val="24"/>
        </w:rPr>
        <w:t>()</w:t>
      </w:r>
      <w:r w:rsidR="00293D27" w:rsidRPr="00293D27">
        <w:rPr>
          <w:noProof/>
          <w:sz w:val="24"/>
          <w:szCs w:val="24"/>
        </w:rPr>
        <w:t xml:space="preserve"> </w:t>
      </w:r>
      <w:r w:rsidR="00293D27">
        <w:rPr>
          <w:noProof/>
          <w:sz w:val="24"/>
          <w:szCs w:val="24"/>
        </w:rPr>
        <w:t>,</w:t>
      </w:r>
      <w:r w:rsidR="00293D27" w:rsidRPr="00293D27">
        <w:rPr>
          <w:noProof/>
          <w:sz w:val="24"/>
          <w:szCs w:val="24"/>
        </w:rPr>
        <w:t>PumpGallon</w:t>
      </w:r>
      <w:r w:rsidR="001C1B6A">
        <w:rPr>
          <w:sz w:val="24"/>
          <w:szCs w:val="24"/>
        </w:rPr>
        <w:t>()</w:t>
      </w:r>
      <w:r w:rsidR="00293D27" w:rsidRPr="00293D27">
        <w:rPr>
          <w:noProof/>
          <w:sz w:val="24"/>
          <w:szCs w:val="24"/>
        </w:rPr>
        <w:t xml:space="preserve"> </w:t>
      </w:r>
      <w:r w:rsidR="00293D27">
        <w:rPr>
          <w:noProof/>
          <w:sz w:val="24"/>
          <w:szCs w:val="24"/>
        </w:rPr>
        <w:t>,</w:t>
      </w:r>
      <w:r w:rsidR="00293D27" w:rsidRPr="00293D27">
        <w:rPr>
          <w:noProof/>
          <w:sz w:val="24"/>
          <w:szCs w:val="24"/>
        </w:rPr>
        <w:t>StopPump</w:t>
      </w:r>
      <w:r w:rsidR="001C1B6A">
        <w:rPr>
          <w:sz w:val="24"/>
          <w:szCs w:val="24"/>
        </w:rPr>
        <w:t>()</w:t>
      </w:r>
      <w:r w:rsidR="00293D27" w:rsidRPr="00293D27">
        <w:rPr>
          <w:noProof/>
          <w:sz w:val="24"/>
          <w:szCs w:val="24"/>
        </w:rPr>
        <w:t xml:space="preserve"> </w:t>
      </w:r>
      <w:r w:rsidR="00293D27">
        <w:rPr>
          <w:noProof/>
          <w:sz w:val="24"/>
          <w:szCs w:val="24"/>
        </w:rPr>
        <w:t>,</w:t>
      </w:r>
      <w:r w:rsidR="00293D27" w:rsidRPr="00293D27">
        <w:rPr>
          <w:noProof/>
          <w:sz w:val="24"/>
          <w:szCs w:val="24"/>
        </w:rPr>
        <w:t>NoReceipt</w:t>
      </w:r>
      <w:r w:rsidR="001C1B6A">
        <w:rPr>
          <w:sz w:val="24"/>
          <w:szCs w:val="24"/>
        </w:rPr>
        <w:t>()</w:t>
      </w:r>
      <w:r w:rsidR="00293D27" w:rsidRPr="00293D27">
        <w:rPr>
          <w:noProof/>
          <w:sz w:val="24"/>
          <w:szCs w:val="24"/>
        </w:rPr>
        <w:t xml:space="preserve"> </w:t>
      </w:r>
      <w:r w:rsidR="00293D27">
        <w:rPr>
          <w:noProof/>
          <w:sz w:val="24"/>
          <w:szCs w:val="24"/>
        </w:rPr>
        <w:t>,</w:t>
      </w:r>
      <w:r w:rsidR="00293D27" w:rsidRPr="00293D27">
        <w:rPr>
          <w:noProof/>
          <w:sz w:val="24"/>
          <w:szCs w:val="24"/>
        </w:rPr>
        <w:t>TurnOff</w:t>
      </w:r>
      <w:r w:rsidR="001C1B6A">
        <w:rPr>
          <w:sz w:val="24"/>
          <w:szCs w:val="24"/>
        </w:rPr>
        <w:t>()</w:t>
      </w:r>
    </w:p>
    <w:p w14:paraId="46E5CEED" w14:textId="27E5F9CB" w:rsidR="00C54215" w:rsidRDefault="000B4625" w:rsidP="00C54215">
      <w:pPr>
        <w:tabs>
          <w:tab w:val="left" w:pos="2115"/>
        </w:tabs>
        <w:rPr>
          <w:noProof/>
          <w:sz w:val="24"/>
          <w:szCs w:val="24"/>
        </w:rPr>
      </w:pPr>
      <w:r>
        <w:rPr>
          <w:b/>
          <w:noProof/>
          <w:sz w:val="24"/>
          <w:szCs w:val="24"/>
          <w:u w:val="single"/>
        </w:rPr>
        <w:lastRenderedPageBreak/>
        <w:t>S5</w:t>
      </w:r>
      <w:r w:rsidR="00C54215" w:rsidRPr="00437063">
        <w:rPr>
          <w:b/>
          <w:noProof/>
          <w:sz w:val="24"/>
          <w:szCs w:val="24"/>
          <w:u w:val="single"/>
        </w:rPr>
        <w:t xml:space="preserve"> </w:t>
      </w:r>
      <w:r w:rsidR="00C54215">
        <w:rPr>
          <w:b/>
          <w:noProof/>
          <w:sz w:val="24"/>
          <w:szCs w:val="24"/>
          <w:u w:val="single"/>
        </w:rPr>
        <w:t>state</w:t>
      </w:r>
      <w:r w:rsidR="00C54215">
        <w:rPr>
          <w:noProof/>
          <w:sz w:val="24"/>
          <w:szCs w:val="24"/>
        </w:rPr>
        <w:t xml:space="preserve"> has </w:t>
      </w:r>
      <w:r>
        <w:rPr>
          <w:noProof/>
          <w:sz w:val="24"/>
          <w:szCs w:val="24"/>
        </w:rPr>
        <w:t>13</w:t>
      </w:r>
      <w:r w:rsidR="00C54215">
        <w:rPr>
          <w:noProof/>
          <w:sz w:val="24"/>
          <w:szCs w:val="24"/>
        </w:rPr>
        <w:t xml:space="preserve"> default/ghost transitions and </w:t>
      </w:r>
      <w:r w:rsidR="00C54215">
        <w:rPr>
          <w:b/>
          <w:noProof/>
          <w:sz w:val="24"/>
          <w:szCs w:val="24"/>
          <w:u w:val="single"/>
        </w:rPr>
        <w:t>S</w:t>
      </w:r>
      <w:r>
        <w:rPr>
          <w:b/>
          <w:noProof/>
          <w:sz w:val="24"/>
          <w:szCs w:val="24"/>
          <w:u w:val="single"/>
        </w:rPr>
        <w:t>6</w:t>
      </w:r>
      <w:r w:rsidR="00C54215" w:rsidRPr="00437063">
        <w:rPr>
          <w:b/>
          <w:noProof/>
          <w:sz w:val="24"/>
          <w:szCs w:val="24"/>
          <w:u w:val="single"/>
        </w:rPr>
        <w:t xml:space="preserve"> </w:t>
      </w:r>
      <w:r w:rsidR="00C54215">
        <w:rPr>
          <w:b/>
          <w:noProof/>
          <w:sz w:val="24"/>
          <w:szCs w:val="24"/>
          <w:u w:val="single"/>
        </w:rPr>
        <w:t>state</w:t>
      </w:r>
      <w:r w:rsidR="00F53375">
        <w:rPr>
          <w:noProof/>
          <w:sz w:val="24"/>
          <w:szCs w:val="24"/>
        </w:rPr>
        <w:t xml:space="preserve"> has</w:t>
      </w:r>
      <w:r w:rsidR="00C54215">
        <w:rPr>
          <w:noProof/>
          <w:sz w:val="24"/>
          <w:szCs w:val="24"/>
        </w:rPr>
        <w:t xml:space="preserve"> 14 default/ghost transitions.</w:t>
      </w:r>
    </w:p>
    <w:p w14:paraId="2225B19C" w14:textId="0EEEA519" w:rsidR="005D1737" w:rsidRPr="00B30AC4" w:rsidRDefault="005D1737" w:rsidP="005D1737">
      <w:pPr>
        <w:tabs>
          <w:tab w:val="left" w:pos="2115"/>
        </w:tabs>
        <w:rPr>
          <w:b/>
          <w:noProof/>
          <w:sz w:val="24"/>
          <w:szCs w:val="24"/>
          <w:u w:val="single"/>
        </w:rPr>
      </w:pPr>
      <w:r w:rsidRPr="00B30AC4">
        <w:rPr>
          <w:b/>
          <w:noProof/>
          <w:sz w:val="24"/>
          <w:szCs w:val="24"/>
          <w:u w:val="single"/>
        </w:rPr>
        <w:t>S5 state(Default/ghost transitions):</w:t>
      </w:r>
    </w:p>
    <w:p w14:paraId="1B1B6905" w14:textId="77777777" w:rsidR="005D1737" w:rsidRDefault="005D1737" w:rsidP="005D1737">
      <w:pPr>
        <w:tabs>
          <w:tab w:val="left" w:pos="211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1.Activate(a,b)</w:t>
      </w:r>
    </w:p>
    <w:p w14:paraId="059892E7" w14:textId="77777777" w:rsidR="005D1737" w:rsidRDefault="005D1737" w:rsidP="005D1737">
      <w:pPr>
        <w:tabs>
          <w:tab w:val="left" w:pos="211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2.</w:t>
      </w:r>
      <w:r w:rsidRPr="00FF6AC2">
        <w:rPr>
          <w:noProof/>
          <w:sz w:val="24"/>
          <w:szCs w:val="24"/>
        </w:rPr>
        <w:t xml:space="preserve"> </w:t>
      </w:r>
      <w:proofErr w:type="gramStart"/>
      <w:r w:rsidRPr="00A457DE">
        <w:rPr>
          <w:noProof/>
          <w:sz w:val="24"/>
          <w:szCs w:val="24"/>
        </w:rPr>
        <w:t>Start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</w:p>
    <w:p w14:paraId="4948503B" w14:textId="77777777" w:rsidR="005D1737" w:rsidRDefault="005D1737" w:rsidP="005D1737">
      <w:pPr>
        <w:tabs>
          <w:tab w:val="left" w:pos="211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3.</w:t>
      </w:r>
      <w:r w:rsidRPr="00FF6AC2">
        <w:rPr>
          <w:noProof/>
          <w:sz w:val="24"/>
          <w:szCs w:val="24"/>
        </w:rPr>
        <w:t xml:space="preserve"> </w:t>
      </w:r>
      <w:r w:rsidRPr="00604FBF">
        <w:rPr>
          <w:noProof/>
          <w:sz w:val="24"/>
          <w:szCs w:val="24"/>
        </w:rPr>
        <w:t>PayCredit()</w:t>
      </w:r>
    </w:p>
    <w:p w14:paraId="763AB6A1" w14:textId="77777777" w:rsidR="005D1737" w:rsidRDefault="005D1737" w:rsidP="005D1737">
      <w:pPr>
        <w:tabs>
          <w:tab w:val="left" w:pos="211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4.</w:t>
      </w:r>
      <w:r w:rsidRPr="00FF6AC2">
        <w:rPr>
          <w:noProof/>
          <w:sz w:val="24"/>
          <w:szCs w:val="24"/>
        </w:rPr>
        <w:t xml:space="preserve"> </w:t>
      </w:r>
      <w:proofErr w:type="gramStart"/>
      <w:r w:rsidRPr="00A457DE">
        <w:rPr>
          <w:noProof/>
          <w:sz w:val="24"/>
          <w:szCs w:val="24"/>
        </w:rPr>
        <w:t>Reject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</w:p>
    <w:p w14:paraId="457D3E77" w14:textId="77777777" w:rsidR="005D1737" w:rsidRDefault="005D1737" w:rsidP="005D1737">
      <w:pPr>
        <w:tabs>
          <w:tab w:val="left" w:pos="211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5.</w:t>
      </w:r>
      <w:r w:rsidRPr="00FF6AC2">
        <w:rPr>
          <w:noProof/>
          <w:sz w:val="24"/>
          <w:szCs w:val="24"/>
        </w:rPr>
        <w:t xml:space="preserve"> </w:t>
      </w:r>
      <w:r w:rsidRPr="00604FBF">
        <w:rPr>
          <w:noProof/>
          <w:sz w:val="24"/>
          <w:szCs w:val="24"/>
        </w:rPr>
        <w:t>Approved()</w:t>
      </w:r>
    </w:p>
    <w:p w14:paraId="70D23E5C" w14:textId="77777777" w:rsidR="005D1737" w:rsidRDefault="005D1737" w:rsidP="005D1737">
      <w:pPr>
        <w:tabs>
          <w:tab w:val="left" w:pos="211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6.</w:t>
      </w:r>
      <w:r w:rsidRPr="00FF6AC2">
        <w:rPr>
          <w:noProof/>
          <w:sz w:val="24"/>
          <w:szCs w:val="24"/>
        </w:rPr>
        <w:t xml:space="preserve"> </w:t>
      </w:r>
      <w:r w:rsidRPr="00604FBF">
        <w:rPr>
          <w:noProof/>
          <w:sz w:val="24"/>
          <w:szCs w:val="24"/>
        </w:rPr>
        <w:t>Cancel()</w:t>
      </w:r>
    </w:p>
    <w:p w14:paraId="4CAF352D" w14:textId="79743B51" w:rsidR="005D1737" w:rsidRDefault="005D1737" w:rsidP="005D1737">
      <w:pPr>
        <w:tabs>
          <w:tab w:val="left" w:pos="211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7.</w:t>
      </w:r>
      <w:r w:rsidRPr="00FF6AC2">
        <w:rPr>
          <w:noProof/>
          <w:sz w:val="24"/>
          <w:szCs w:val="24"/>
        </w:rPr>
        <w:t xml:space="preserve"> </w:t>
      </w:r>
      <w:r w:rsidR="00103B53">
        <w:rPr>
          <w:noProof/>
          <w:sz w:val="24"/>
          <w:szCs w:val="24"/>
        </w:rPr>
        <w:t>PayCash(</w:t>
      </w:r>
      <w:r w:rsidRPr="00604FBF">
        <w:rPr>
          <w:noProof/>
          <w:sz w:val="24"/>
          <w:szCs w:val="24"/>
        </w:rPr>
        <w:t>10)</w:t>
      </w:r>
    </w:p>
    <w:p w14:paraId="7897CC98" w14:textId="77777777" w:rsidR="005D1737" w:rsidRDefault="005D1737" w:rsidP="005D1737">
      <w:pPr>
        <w:tabs>
          <w:tab w:val="left" w:pos="211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8.</w:t>
      </w:r>
      <w:r w:rsidRPr="00FF6AC2">
        <w:rPr>
          <w:noProof/>
          <w:sz w:val="24"/>
          <w:szCs w:val="24"/>
        </w:rPr>
        <w:t xml:space="preserve"> </w:t>
      </w:r>
      <w:r w:rsidRPr="00604FBF">
        <w:rPr>
          <w:noProof/>
          <w:sz w:val="24"/>
          <w:szCs w:val="24"/>
        </w:rPr>
        <w:t>Regular()</w:t>
      </w:r>
    </w:p>
    <w:p w14:paraId="7290EDD5" w14:textId="77777777" w:rsidR="005D1737" w:rsidRDefault="005D1737" w:rsidP="005D1737">
      <w:pPr>
        <w:tabs>
          <w:tab w:val="left" w:pos="211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9.</w:t>
      </w:r>
      <w:r w:rsidRPr="00FF6AC2">
        <w:rPr>
          <w:noProof/>
          <w:sz w:val="24"/>
          <w:szCs w:val="24"/>
        </w:rPr>
        <w:t xml:space="preserve"> </w:t>
      </w:r>
      <w:r w:rsidRPr="00604FBF">
        <w:rPr>
          <w:noProof/>
          <w:sz w:val="24"/>
          <w:szCs w:val="24"/>
        </w:rPr>
        <w:t>Super()</w:t>
      </w:r>
    </w:p>
    <w:p w14:paraId="3D010615" w14:textId="5E7825C0" w:rsidR="005D1737" w:rsidRDefault="005D1737" w:rsidP="005D1737">
      <w:pPr>
        <w:tabs>
          <w:tab w:val="left" w:pos="211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10.</w:t>
      </w:r>
      <w:r w:rsidRPr="00FF6AC2">
        <w:rPr>
          <w:noProof/>
          <w:sz w:val="24"/>
          <w:szCs w:val="24"/>
        </w:rPr>
        <w:t xml:space="preserve"> </w:t>
      </w:r>
      <w:proofErr w:type="gramStart"/>
      <w:r w:rsidR="00103B53">
        <w:rPr>
          <w:noProof/>
          <w:sz w:val="24"/>
          <w:szCs w:val="24"/>
        </w:rPr>
        <w:t>StartPump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</w:p>
    <w:p w14:paraId="6B531749" w14:textId="30C06B80" w:rsidR="005D1737" w:rsidRDefault="005D1737" w:rsidP="005D1737">
      <w:pPr>
        <w:tabs>
          <w:tab w:val="left" w:pos="2115"/>
        </w:tabs>
        <w:rPr>
          <w:sz w:val="24"/>
          <w:szCs w:val="24"/>
        </w:rPr>
      </w:pPr>
      <w:r>
        <w:rPr>
          <w:noProof/>
          <w:sz w:val="24"/>
          <w:szCs w:val="24"/>
        </w:rPr>
        <w:t>11.</w:t>
      </w:r>
      <w:r w:rsidRPr="00FF6AC2">
        <w:rPr>
          <w:noProof/>
          <w:sz w:val="24"/>
          <w:szCs w:val="24"/>
        </w:rPr>
        <w:t xml:space="preserve"> </w:t>
      </w:r>
      <w:proofErr w:type="gramStart"/>
      <w:r w:rsidR="00103B53" w:rsidRPr="00A457DE">
        <w:rPr>
          <w:noProof/>
          <w:sz w:val="24"/>
          <w:szCs w:val="24"/>
        </w:rPr>
        <w:t>Receipt</w:t>
      </w:r>
      <w:r w:rsidR="00103B53">
        <w:rPr>
          <w:sz w:val="24"/>
          <w:szCs w:val="24"/>
        </w:rPr>
        <w:t>(</w:t>
      </w:r>
      <w:proofErr w:type="gramEnd"/>
      <w:r w:rsidR="00103B53">
        <w:rPr>
          <w:sz w:val="24"/>
          <w:szCs w:val="24"/>
        </w:rPr>
        <w:t>)</w:t>
      </w:r>
    </w:p>
    <w:p w14:paraId="3403E2BE" w14:textId="601FBBE0" w:rsidR="005D1737" w:rsidRDefault="005D1737" w:rsidP="005D1737">
      <w:pPr>
        <w:tabs>
          <w:tab w:val="left" w:pos="211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1</w:t>
      </w:r>
      <w:r w:rsidR="00103B53">
        <w:rPr>
          <w:noProof/>
          <w:sz w:val="24"/>
          <w:szCs w:val="24"/>
        </w:rPr>
        <w:t>2</w:t>
      </w:r>
      <w:r>
        <w:rPr>
          <w:noProof/>
          <w:sz w:val="24"/>
          <w:szCs w:val="24"/>
        </w:rPr>
        <w:t>.</w:t>
      </w:r>
      <w:r w:rsidRPr="00FF6AC2">
        <w:rPr>
          <w:noProof/>
          <w:sz w:val="24"/>
          <w:szCs w:val="24"/>
        </w:rPr>
        <w:t xml:space="preserve"> </w:t>
      </w:r>
      <w:proofErr w:type="gramStart"/>
      <w:r w:rsidRPr="00A457DE">
        <w:rPr>
          <w:noProof/>
          <w:sz w:val="24"/>
          <w:szCs w:val="24"/>
        </w:rPr>
        <w:t>NoReceipt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</w:p>
    <w:p w14:paraId="141E6419" w14:textId="49626670" w:rsidR="005D1737" w:rsidRDefault="005D1737" w:rsidP="005D1737">
      <w:pPr>
        <w:tabs>
          <w:tab w:val="left" w:pos="2115"/>
        </w:tabs>
        <w:rPr>
          <w:sz w:val="24"/>
          <w:szCs w:val="24"/>
        </w:rPr>
      </w:pPr>
      <w:r>
        <w:rPr>
          <w:noProof/>
          <w:sz w:val="24"/>
          <w:szCs w:val="24"/>
        </w:rPr>
        <w:t>1</w:t>
      </w:r>
      <w:r w:rsidR="00103B53">
        <w:rPr>
          <w:noProof/>
          <w:sz w:val="24"/>
          <w:szCs w:val="24"/>
        </w:rPr>
        <w:t>3</w:t>
      </w:r>
      <w:r>
        <w:rPr>
          <w:noProof/>
          <w:sz w:val="24"/>
          <w:szCs w:val="24"/>
        </w:rPr>
        <w:t>.</w:t>
      </w:r>
      <w:r w:rsidRPr="00FF6AC2">
        <w:rPr>
          <w:noProof/>
          <w:sz w:val="24"/>
          <w:szCs w:val="24"/>
        </w:rPr>
        <w:t xml:space="preserve"> </w:t>
      </w:r>
      <w:proofErr w:type="gramStart"/>
      <w:r w:rsidRPr="00A457DE">
        <w:rPr>
          <w:noProof/>
          <w:sz w:val="24"/>
          <w:szCs w:val="24"/>
        </w:rPr>
        <w:t>TurnOff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</w:p>
    <w:p w14:paraId="460B8D3A" w14:textId="5F615F87" w:rsidR="008F03B6" w:rsidRDefault="008F03B6" w:rsidP="005D1737">
      <w:pPr>
        <w:tabs>
          <w:tab w:val="left" w:pos="2115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59AAD16" wp14:editId="31CCB661">
            <wp:extent cx="5943600" cy="29972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BCA30" w14:textId="67E737B6" w:rsidR="005D1737" w:rsidRPr="00B30AC4" w:rsidRDefault="005D1737" w:rsidP="005D1737">
      <w:pPr>
        <w:tabs>
          <w:tab w:val="left" w:pos="2115"/>
        </w:tabs>
        <w:rPr>
          <w:b/>
          <w:noProof/>
          <w:sz w:val="24"/>
          <w:szCs w:val="24"/>
          <w:u w:val="single"/>
        </w:rPr>
      </w:pPr>
      <w:r w:rsidRPr="00B30AC4">
        <w:rPr>
          <w:b/>
          <w:noProof/>
          <w:sz w:val="24"/>
          <w:szCs w:val="24"/>
          <w:u w:val="single"/>
        </w:rPr>
        <w:lastRenderedPageBreak/>
        <w:t>S6 state(Default/ghost transitions):</w:t>
      </w:r>
    </w:p>
    <w:p w14:paraId="14185C32" w14:textId="77777777" w:rsidR="005D1737" w:rsidRDefault="005D1737" w:rsidP="005D1737">
      <w:pPr>
        <w:tabs>
          <w:tab w:val="left" w:pos="211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1.Activate(a,b)</w:t>
      </w:r>
    </w:p>
    <w:p w14:paraId="0595ABF4" w14:textId="77777777" w:rsidR="005D1737" w:rsidRDefault="005D1737" w:rsidP="005D1737">
      <w:pPr>
        <w:tabs>
          <w:tab w:val="left" w:pos="211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2.</w:t>
      </w:r>
      <w:r w:rsidRPr="00FF6AC2">
        <w:rPr>
          <w:noProof/>
          <w:sz w:val="24"/>
          <w:szCs w:val="24"/>
        </w:rPr>
        <w:t xml:space="preserve"> </w:t>
      </w:r>
      <w:proofErr w:type="gramStart"/>
      <w:r w:rsidRPr="00A457DE">
        <w:rPr>
          <w:noProof/>
          <w:sz w:val="24"/>
          <w:szCs w:val="24"/>
        </w:rPr>
        <w:t>Start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</w:p>
    <w:p w14:paraId="59F2758C" w14:textId="77777777" w:rsidR="005D1737" w:rsidRDefault="005D1737" w:rsidP="005D1737">
      <w:pPr>
        <w:tabs>
          <w:tab w:val="left" w:pos="211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3.</w:t>
      </w:r>
      <w:r w:rsidRPr="00FF6AC2">
        <w:rPr>
          <w:noProof/>
          <w:sz w:val="24"/>
          <w:szCs w:val="24"/>
        </w:rPr>
        <w:t xml:space="preserve"> </w:t>
      </w:r>
      <w:r w:rsidRPr="00604FBF">
        <w:rPr>
          <w:noProof/>
          <w:sz w:val="24"/>
          <w:szCs w:val="24"/>
        </w:rPr>
        <w:t>PayCredit()</w:t>
      </w:r>
    </w:p>
    <w:p w14:paraId="459467C2" w14:textId="77777777" w:rsidR="005D1737" w:rsidRDefault="005D1737" w:rsidP="005D1737">
      <w:pPr>
        <w:tabs>
          <w:tab w:val="left" w:pos="211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4.</w:t>
      </w:r>
      <w:r w:rsidRPr="00FF6AC2">
        <w:rPr>
          <w:noProof/>
          <w:sz w:val="24"/>
          <w:szCs w:val="24"/>
        </w:rPr>
        <w:t xml:space="preserve"> </w:t>
      </w:r>
      <w:proofErr w:type="gramStart"/>
      <w:r w:rsidRPr="00A457DE">
        <w:rPr>
          <w:noProof/>
          <w:sz w:val="24"/>
          <w:szCs w:val="24"/>
        </w:rPr>
        <w:t>Reject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</w:p>
    <w:p w14:paraId="695D4688" w14:textId="77777777" w:rsidR="005D1737" w:rsidRDefault="005D1737" w:rsidP="005D1737">
      <w:pPr>
        <w:tabs>
          <w:tab w:val="left" w:pos="211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5.</w:t>
      </w:r>
      <w:r w:rsidRPr="00FF6AC2">
        <w:rPr>
          <w:noProof/>
          <w:sz w:val="24"/>
          <w:szCs w:val="24"/>
        </w:rPr>
        <w:t xml:space="preserve"> </w:t>
      </w:r>
      <w:r w:rsidRPr="00604FBF">
        <w:rPr>
          <w:noProof/>
          <w:sz w:val="24"/>
          <w:szCs w:val="24"/>
        </w:rPr>
        <w:t>Approved()</w:t>
      </w:r>
    </w:p>
    <w:p w14:paraId="3A67AD11" w14:textId="77777777" w:rsidR="005D1737" w:rsidRDefault="005D1737" w:rsidP="005D1737">
      <w:pPr>
        <w:tabs>
          <w:tab w:val="left" w:pos="211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6.</w:t>
      </w:r>
      <w:r w:rsidRPr="00FF6AC2">
        <w:rPr>
          <w:noProof/>
          <w:sz w:val="24"/>
          <w:szCs w:val="24"/>
        </w:rPr>
        <w:t xml:space="preserve"> </w:t>
      </w:r>
      <w:r w:rsidRPr="00604FBF">
        <w:rPr>
          <w:noProof/>
          <w:sz w:val="24"/>
          <w:szCs w:val="24"/>
        </w:rPr>
        <w:t>Cancel()</w:t>
      </w:r>
    </w:p>
    <w:p w14:paraId="366740F7" w14:textId="6A751375" w:rsidR="005D1737" w:rsidRDefault="005D1737" w:rsidP="005D1737">
      <w:pPr>
        <w:tabs>
          <w:tab w:val="left" w:pos="211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7.</w:t>
      </w:r>
      <w:r w:rsidRPr="00FF6AC2">
        <w:rPr>
          <w:noProof/>
          <w:sz w:val="24"/>
          <w:szCs w:val="24"/>
        </w:rPr>
        <w:t xml:space="preserve"> </w:t>
      </w:r>
      <w:r w:rsidR="00EA2BD1">
        <w:rPr>
          <w:noProof/>
          <w:sz w:val="24"/>
          <w:szCs w:val="24"/>
        </w:rPr>
        <w:t>PayCash(</w:t>
      </w:r>
      <w:r w:rsidRPr="00604FBF">
        <w:rPr>
          <w:noProof/>
          <w:sz w:val="24"/>
          <w:szCs w:val="24"/>
        </w:rPr>
        <w:t>10)</w:t>
      </w:r>
    </w:p>
    <w:p w14:paraId="32340AC3" w14:textId="77777777" w:rsidR="005D1737" w:rsidRDefault="005D1737" w:rsidP="005D1737">
      <w:pPr>
        <w:tabs>
          <w:tab w:val="left" w:pos="211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8.</w:t>
      </w:r>
      <w:r w:rsidRPr="00FF6AC2">
        <w:rPr>
          <w:noProof/>
          <w:sz w:val="24"/>
          <w:szCs w:val="24"/>
        </w:rPr>
        <w:t xml:space="preserve"> </w:t>
      </w:r>
      <w:r w:rsidRPr="00604FBF">
        <w:rPr>
          <w:noProof/>
          <w:sz w:val="24"/>
          <w:szCs w:val="24"/>
        </w:rPr>
        <w:t>Regular()</w:t>
      </w:r>
    </w:p>
    <w:p w14:paraId="118DBC2D" w14:textId="77777777" w:rsidR="005D1737" w:rsidRDefault="005D1737" w:rsidP="005D1737">
      <w:pPr>
        <w:tabs>
          <w:tab w:val="left" w:pos="211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9.</w:t>
      </w:r>
      <w:r w:rsidRPr="00FF6AC2">
        <w:rPr>
          <w:noProof/>
          <w:sz w:val="24"/>
          <w:szCs w:val="24"/>
        </w:rPr>
        <w:t xml:space="preserve"> </w:t>
      </w:r>
      <w:r w:rsidRPr="00604FBF">
        <w:rPr>
          <w:noProof/>
          <w:sz w:val="24"/>
          <w:szCs w:val="24"/>
        </w:rPr>
        <w:t>Super()</w:t>
      </w:r>
    </w:p>
    <w:p w14:paraId="0578BBF4" w14:textId="277D84A1" w:rsidR="005D1737" w:rsidRDefault="005D1737" w:rsidP="005D1737">
      <w:pPr>
        <w:tabs>
          <w:tab w:val="left" w:pos="211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10.</w:t>
      </w:r>
      <w:r w:rsidRPr="00FF6AC2">
        <w:rPr>
          <w:noProof/>
          <w:sz w:val="24"/>
          <w:szCs w:val="24"/>
        </w:rPr>
        <w:t xml:space="preserve"> </w:t>
      </w:r>
      <w:r w:rsidR="00992EA7" w:rsidRPr="00992EA7">
        <w:rPr>
          <w:noProof/>
          <w:sz w:val="24"/>
          <w:szCs w:val="24"/>
        </w:rPr>
        <w:t>StartPump()</w:t>
      </w:r>
    </w:p>
    <w:p w14:paraId="03CF3C90" w14:textId="77777777" w:rsidR="005D1737" w:rsidRDefault="005D1737" w:rsidP="005D1737">
      <w:pPr>
        <w:tabs>
          <w:tab w:val="left" w:pos="2115"/>
        </w:tabs>
        <w:rPr>
          <w:sz w:val="24"/>
          <w:szCs w:val="24"/>
        </w:rPr>
      </w:pPr>
      <w:r>
        <w:rPr>
          <w:noProof/>
          <w:sz w:val="24"/>
          <w:szCs w:val="24"/>
        </w:rPr>
        <w:t>11.</w:t>
      </w:r>
      <w:r w:rsidRPr="00FF6AC2">
        <w:rPr>
          <w:noProof/>
          <w:sz w:val="24"/>
          <w:szCs w:val="24"/>
        </w:rPr>
        <w:t xml:space="preserve"> </w:t>
      </w:r>
      <w:proofErr w:type="gramStart"/>
      <w:r w:rsidRPr="00A457DE">
        <w:rPr>
          <w:noProof/>
          <w:sz w:val="24"/>
          <w:szCs w:val="24"/>
        </w:rPr>
        <w:t>StopPump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</w:p>
    <w:p w14:paraId="40530747" w14:textId="77777777" w:rsidR="005D1737" w:rsidRDefault="005D1737" w:rsidP="005D1737">
      <w:pPr>
        <w:tabs>
          <w:tab w:val="left" w:pos="2115"/>
        </w:tabs>
        <w:rPr>
          <w:noProof/>
          <w:sz w:val="24"/>
          <w:szCs w:val="24"/>
        </w:rPr>
      </w:pPr>
      <w:r>
        <w:rPr>
          <w:sz w:val="24"/>
          <w:szCs w:val="24"/>
        </w:rPr>
        <w:t xml:space="preserve">12. </w:t>
      </w:r>
      <w:proofErr w:type="gramStart"/>
      <w:r w:rsidRPr="00604FBF">
        <w:rPr>
          <w:sz w:val="24"/>
          <w:szCs w:val="24"/>
        </w:rPr>
        <w:t>PumpGallon(</w:t>
      </w:r>
      <w:proofErr w:type="gramEnd"/>
      <w:r w:rsidRPr="00604FBF">
        <w:rPr>
          <w:sz w:val="24"/>
          <w:szCs w:val="24"/>
        </w:rPr>
        <w:t>)</w:t>
      </w:r>
    </w:p>
    <w:p w14:paraId="4C4AF3A7" w14:textId="79449F88" w:rsidR="005D1737" w:rsidRDefault="005D1737" w:rsidP="005D1737">
      <w:pPr>
        <w:tabs>
          <w:tab w:val="left" w:pos="211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13.</w:t>
      </w:r>
      <w:r w:rsidRPr="00FF6AC2">
        <w:rPr>
          <w:noProof/>
          <w:sz w:val="24"/>
          <w:szCs w:val="24"/>
        </w:rPr>
        <w:t xml:space="preserve"> </w:t>
      </w:r>
      <w:r w:rsidR="00992EA7" w:rsidRPr="00992EA7">
        <w:rPr>
          <w:noProof/>
          <w:sz w:val="24"/>
          <w:szCs w:val="24"/>
        </w:rPr>
        <w:t>TurnOff()</w:t>
      </w:r>
    </w:p>
    <w:p w14:paraId="727224BB" w14:textId="77EB670D" w:rsidR="005D1737" w:rsidRDefault="005D1737" w:rsidP="005D1737">
      <w:pPr>
        <w:tabs>
          <w:tab w:val="left" w:pos="211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14.</w:t>
      </w:r>
      <w:r w:rsidRPr="00FF6AC2">
        <w:rPr>
          <w:noProof/>
          <w:sz w:val="24"/>
          <w:szCs w:val="24"/>
        </w:rPr>
        <w:t xml:space="preserve"> </w:t>
      </w:r>
      <w:r w:rsidR="00992EA7" w:rsidRPr="00992EA7">
        <w:rPr>
          <w:noProof/>
          <w:sz w:val="24"/>
          <w:szCs w:val="24"/>
        </w:rPr>
        <w:t>PumpGallon()</w:t>
      </w:r>
    </w:p>
    <w:p w14:paraId="157D6C66" w14:textId="2BAC7FC1" w:rsidR="008F03B6" w:rsidRDefault="008F03B6" w:rsidP="005D1737">
      <w:pPr>
        <w:tabs>
          <w:tab w:val="left" w:pos="211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3ADE908" wp14:editId="5497E27F">
            <wp:extent cx="5943600" cy="3299460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10DCB" w14:textId="698AA6D8" w:rsidR="00806403" w:rsidRPr="005B769E" w:rsidRDefault="00C54215" w:rsidP="00C54215">
      <w:pPr>
        <w:tabs>
          <w:tab w:val="left" w:pos="2115"/>
        </w:tabs>
        <w:rPr>
          <w:b/>
          <w:noProof/>
          <w:sz w:val="24"/>
          <w:szCs w:val="24"/>
          <w:u w:val="single"/>
        </w:rPr>
      </w:pPr>
      <w:r w:rsidRPr="005B769E">
        <w:rPr>
          <w:b/>
          <w:noProof/>
          <w:sz w:val="24"/>
          <w:szCs w:val="24"/>
          <w:u w:val="single"/>
        </w:rPr>
        <w:t>Combined test cases for both S</w:t>
      </w:r>
      <w:r w:rsidR="000B4625" w:rsidRPr="005B769E">
        <w:rPr>
          <w:b/>
          <w:noProof/>
          <w:sz w:val="24"/>
          <w:szCs w:val="24"/>
          <w:u w:val="single"/>
        </w:rPr>
        <w:t>5</w:t>
      </w:r>
      <w:r w:rsidRPr="005B769E">
        <w:rPr>
          <w:b/>
          <w:noProof/>
          <w:sz w:val="24"/>
          <w:szCs w:val="24"/>
          <w:u w:val="single"/>
        </w:rPr>
        <w:t xml:space="preserve"> state and S</w:t>
      </w:r>
      <w:r w:rsidR="000B4625" w:rsidRPr="005B769E">
        <w:rPr>
          <w:b/>
          <w:noProof/>
          <w:sz w:val="24"/>
          <w:szCs w:val="24"/>
          <w:u w:val="single"/>
        </w:rPr>
        <w:t>6</w:t>
      </w:r>
      <w:r w:rsidRPr="005B769E">
        <w:rPr>
          <w:b/>
          <w:noProof/>
          <w:sz w:val="24"/>
          <w:szCs w:val="24"/>
          <w:u w:val="single"/>
        </w:rPr>
        <w:t xml:space="preserve"> state:</w:t>
      </w:r>
    </w:p>
    <w:p w14:paraId="13C50989" w14:textId="4C78569E" w:rsidR="00F87007" w:rsidRPr="00F87007" w:rsidRDefault="00C54215" w:rsidP="00C54215">
      <w:pPr>
        <w:tabs>
          <w:tab w:val="left" w:pos="2115"/>
        </w:tabs>
        <w:rPr>
          <w:noProof/>
          <w:sz w:val="24"/>
          <w:szCs w:val="24"/>
        </w:rPr>
      </w:pPr>
      <w:r w:rsidRPr="00471CE9">
        <w:rPr>
          <w:b/>
          <w:noProof/>
          <w:color w:val="FF0000"/>
          <w:sz w:val="32"/>
          <w:szCs w:val="32"/>
        </w:rPr>
        <w:t>Test#1</w:t>
      </w:r>
      <w:r w:rsidR="00F53375" w:rsidRPr="00471CE9">
        <w:rPr>
          <w:b/>
          <w:noProof/>
          <w:color w:val="FF0000"/>
          <w:sz w:val="32"/>
          <w:szCs w:val="32"/>
        </w:rPr>
        <w:t>2</w:t>
      </w:r>
      <w:r w:rsidRPr="00471CE9">
        <w:rPr>
          <w:noProof/>
          <w:color w:val="FF0000"/>
          <w:sz w:val="32"/>
          <w:szCs w:val="32"/>
        </w:rPr>
        <w:t>:</w:t>
      </w:r>
      <w:r w:rsidR="00806403" w:rsidRPr="00806403">
        <w:t xml:space="preserve"> </w:t>
      </w:r>
      <w:r w:rsidR="00806403" w:rsidRPr="00806403">
        <w:rPr>
          <w:noProof/>
          <w:sz w:val="24"/>
          <w:szCs w:val="24"/>
        </w:rPr>
        <w:t>Activate</w:t>
      </w:r>
      <w:r w:rsidR="002A076B">
        <w:rPr>
          <w:noProof/>
          <w:sz w:val="24"/>
          <w:szCs w:val="24"/>
        </w:rPr>
        <w:t>(</w:t>
      </w:r>
      <w:r w:rsidR="00806403" w:rsidRPr="00806403">
        <w:rPr>
          <w:noProof/>
          <w:sz w:val="24"/>
          <w:szCs w:val="24"/>
        </w:rPr>
        <w:t xml:space="preserve">4 </w:t>
      </w:r>
      <w:r w:rsidR="002A076B">
        <w:rPr>
          <w:noProof/>
          <w:sz w:val="24"/>
          <w:szCs w:val="24"/>
        </w:rPr>
        <w:t>,</w:t>
      </w:r>
      <w:r w:rsidR="00806403" w:rsidRPr="00806403">
        <w:rPr>
          <w:noProof/>
          <w:sz w:val="24"/>
          <w:szCs w:val="24"/>
        </w:rPr>
        <w:t>7</w:t>
      </w:r>
      <w:r w:rsidR="002A076B">
        <w:rPr>
          <w:noProof/>
          <w:sz w:val="24"/>
          <w:szCs w:val="24"/>
        </w:rPr>
        <w:t>)</w:t>
      </w:r>
      <w:r w:rsidR="00806403" w:rsidRPr="00806403">
        <w:rPr>
          <w:noProof/>
          <w:sz w:val="24"/>
          <w:szCs w:val="24"/>
        </w:rPr>
        <w:t xml:space="preserve"> </w:t>
      </w:r>
      <w:r w:rsidR="002A076B">
        <w:rPr>
          <w:noProof/>
          <w:sz w:val="24"/>
          <w:szCs w:val="24"/>
        </w:rPr>
        <w:t>,</w:t>
      </w:r>
      <w:r w:rsidR="00806403" w:rsidRPr="00806403">
        <w:rPr>
          <w:noProof/>
          <w:sz w:val="24"/>
          <w:szCs w:val="24"/>
        </w:rPr>
        <w:t>Start</w:t>
      </w:r>
      <w:r w:rsidR="001C1B6A">
        <w:rPr>
          <w:sz w:val="24"/>
          <w:szCs w:val="24"/>
        </w:rPr>
        <w:t>()</w:t>
      </w:r>
      <w:r w:rsidR="00806403" w:rsidRPr="00806403">
        <w:rPr>
          <w:noProof/>
          <w:sz w:val="24"/>
          <w:szCs w:val="24"/>
        </w:rPr>
        <w:t xml:space="preserve"> </w:t>
      </w:r>
      <w:r w:rsidR="002A076B">
        <w:rPr>
          <w:noProof/>
          <w:sz w:val="24"/>
          <w:szCs w:val="24"/>
        </w:rPr>
        <w:t>,</w:t>
      </w:r>
      <w:r w:rsidR="00806403" w:rsidRPr="00806403">
        <w:rPr>
          <w:noProof/>
          <w:sz w:val="24"/>
          <w:szCs w:val="24"/>
        </w:rPr>
        <w:t>PayCredit</w:t>
      </w:r>
      <w:r w:rsidR="001C1B6A">
        <w:rPr>
          <w:sz w:val="24"/>
          <w:szCs w:val="24"/>
        </w:rPr>
        <w:t>()</w:t>
      </w:r>
      <w:r w:rsidR="00806403" w:rsidRPr="00806403">
        <w:rPr>
          <w:noProof/>
          <w:sz w:val="24"/>
          <w:szCs w:val="24"/>
        </w:rPr>
        <w:t xml:space="preserve"> </w:t>
      </w:r>
      <w:r w:rsidR="002A076B">
        <w:rPr>
          <w:noProof/>
          <w:sz w:val="24"/>
          <w:szCs w:val="24"/>
        </w:rPr>
        <w:t>,</w:t>
      </w:r>
      <w:r w:rsidR="001C1B6A">
        <w:rPr>
          <w:noProof/>
          <w:sz w:val="24"/>
          <w:szCs w:val="24"/>
        </w:rPr>
        <w:t>Approved</w:t>
      </w:r>
      <w:r w:rsidR="001C1B6A">
        <w:rPr>
          <w:sz w:val="24"/>
          <w:szCs w:val="24"/>
        </w:rPr>
        <w:t>()</w:t>
      </w:r>
      <w:r w:rsidR="002A076B">
        <w:rPr>
          <w:noProof/>
          <w:sz w:val="24"/>
          <w:szCs w:val="24"/>
        </w:rPr>
        <w:t>,</w:t>
      </w:r>
      <w:r w:rsidR="00806403" w:rsidRPr="00806403">
        <w:rPr>
          <w:noProof/>
          <w:sz w:val="24"/>
          <w:szCs w:val="24"/>
        </w:rPr>
        <w:t>Regular</w:t>
      </w:r>
      <w:r w:rsidR="001C1B6A">
        <w:rPr>
          <w:sz w:val="24"/>
          <w:szCs w:val="24"/>
        </w:rPr>
        <w:t>()</w:t>
      </w:r>
      <w:r w:rsidR="00806403" w:rsidRPr="00806403">
        <w:rPr>
          <w:noProof/>
          <w:sz w:val="24"/>
          <w:szCs w:val="24"/>
        </w:rPr>
        <w:t xml:space="preserve"> </w:t>
      </w:r>
      <w:r w:rsidR="002A076B">
        <w:rPr>
          <w:noProof/>
          <w:sz w:val="24"/>
          <w:szCs w:val="24"/>
        </w:rPr>
        <w:t>,</w:t>
      </w:r>
      <w:r w:rsidR="00806403" w:rsidRPr="00806403">
        <w:rPr>
          <w:noProof/>
          <w:sz w:val="24"/>
          <w:szCs w:val="24"/>
        </w:rPr>
        <w:t>StartPump</w:t>
      </w:r>
      <w:r w:rsidR="001C1B6A">
        <w:rPr>
          <w:sz w:val="24"/>
          <w:szCs w:val="24"/>
        </w:rPr>
        <w:t>()</w:t>
      </w:r>
      <w:r w:rsidR="00806403" w:rsidRPr="00806403">
        <w:rPr>
          <w:noProof/>
          <w:sz w:val="24"/>
          <w:szCs w:val="24"/>
        </w:rPr>
        <w:t xml:space="preserve"> </w:t>
      </w:r>
      <w:r w:rsidR="002A076B">
        <w:rPr>
          <w:noProof/>
          <w:sz w:val="24"/>
          <w:szCs w:val="24"/>
        </w:rPr>
        <w:t>,</w:t>
      </w:r>
      <w:r w:rsidR="00806403" w:rsidRPr="00806403">
        <w:rPr>
          <w:noProof/>
          <w:sz w:val="24"/>
          <w:szCs w:val="24"/>
        </w:rPr>
        <w:t>Activate</w:t>
      </w:r>
      <w:r w:rsidR="002A076B">
        <w:rPr>
          <w:noProof/>
          <w:sz w:val="24"/>
          <w:szCs w:val="24"/>
        </w:rPr>
        <w:t>(</w:t>
      </w:r>
      <w:r w:rsidR="00806403" w:rsidRPr="00806403">
        <w:rPr>
          <w:noProof/>
          <w:sz w:val="24"/>
          <w:szCs w:val="24"/>
        </w:rPr>
        <w:t xml:space="preserve">4 </w:t>
      </w:r>
      <w:r w:rsidR="002A076B">
        <w:rPr>
          <w:noProof/>
          <w:sz w:val="24"/>
          <w:szCs w:val="24"/>
        </w:rPr>
        <w:t>,</w:t>
      </w:r>
      <w:r w:rsidR="00806403" w:rsidRPr="00806403">
        <w:rPr>
          <w:noProof/>
          <w:sz w:val="24"/>
          <w:szCs w:val="24"/>
        </w:rPr>
        <w:t>7</w:t>
      </w:r>
      <w:r w:rsidR="002A076B">
        <w:rPr>
          <w:noProof/>
          <w:sz w:val="24"/>
          <w:szCs w:val="24"/>
        </w:rPr>
        <w:t>)</w:t>
      </w:r>
      <w:r w:rsidR="00806403" w:rsidRPr="00806403">
        <w:rPr>
          <w:noProof/>
          <w:sz w:val="24"/>
          <w:szCs w:val="24"/>
        </w:rPr>
        <w:t xml:space="preserve"> </w:t>
      </w:r>
      <w:r w:rsidR="002A076B">
        <w:rPr>
          <w:noProof/>
          <w:sz w:val="24"/>
          <w:szCs w:val="24"/>
        </w:rPr>
        <w:t>,</w:t>
      </w:r>
      <w:r w:rsidR="00806403" w:rsidRPr="00806403">
        <w:rPr>
          <w:noProof/>
          <w:sz w:val="24"/>
          <w:szCs w:val="24"/>
        </w:rPr>
        <w:t>Start</w:t>
      </w:r>
      <w:r w:rsidR="001C1B6A">
        <w:rPr>
          <w:sz w:val="24"/>
          <w:szCs w:val="24"/>
        </w:rPr>
        <w:t>()</w:t>
      </w:r>
      <w:r w:rsidR="002A076B">
        <w:rPr>
          <w:noProof/>
          <w:sz w:val="24"/>
          <w:szCs w:val="24"/>
        </w:rPr>
        <w:t>,</w:t>
      </w:r>
      <w:r w:rsidR="00806403" w:rsidRPr="00806403">
        <w:rPr>
          <w:noProof/>
          <w:sz w:val="24"/>
          <w:szCs w:val="24"/>
        </w:rPr>
        <w:t xml:space="preserve"> PayCredit</w:t>
      </w:r>
      <w:r w:rsidR="001C1B6A">
        <w:rPr>
          <w:sz w:val="24"/>
          <w:szCs w:val="24"/>
        </w:rPr>
        <w:t>()</w:t>
      </w:r>
      <w:r w:rsidR="00806403" w:rsidRPr="00806403">
        <w:rPr>
          <w:noProof/>
          <w:sz w:val="24"/>
          <w:szCs w:val="24"/>
        </w:rPr>
        <w:t xml:space="preserve"> </w:t>
      </w:r>
      <w:r w:rsidR="002A076B">
        <w:rPr>
          <w:noProof/>
          <w:sz w:val="24"/>
          <w:szCs w:val="24"/>
        </w:rPr>
        <w:t>,</w:t>
      </w:r>
      <w:r w:rsidR="00806403" w:rsidRPr="00806403">
        <w:rPr>
          <w:noProof/>
          <w:sz w:val="24"/>
          <w:szCs w:val="24"/>
        </w:rPr>
        <w:t>Reject</w:t>
      </w:r>
      <w:r w:rsidR="001C1B6A">
        <w:rPr>
          <w:sz w:val="24"/>
          <w:szCs w:val="24"/>
        </w:rPr>
        <w:t>()</w:t>
      </w:r>
      <w:r w:rsidR="00806403" w:rsidRPr="00806403">
        <w:rPr>
          <w:noProof/>
          <w:sz w:val="24"/>
          <w:szCs w:val="24"/>
        </w:rPr>
        <w:t xml:space="preserve"> </w:t>
      </w:r>
      <w:r w:rsidR="002A076B">
        <w:rPr>
          <w:noProof/>
          <w:sz w:val="24"/>
          <w:szCs w:val="24"/>
        </w:rPr>
        <w:t>,</w:t>
      </w:r>
      <w:r w:rsidR="00806403" w:rsidRPr="00806403">
        <w:rPr>
          <w:noProof/>
          <w:sz w:val="24"/>
          <w:szCs w:val="24"/>
        </w:rPr>
        <w:t>Approved</w:t>
      </w:r>
      <w:r w:rsidR="001C1B6A">
        <w:rPr>
          <w:sz w:val="24"/>
          <w:szCs w:val="24"/>
        </w:rPr>
        <w:t>()</w:t>
      </w:r>
      <w:r w:rsidR="00806403" w:rsidRPr="00806403">
        <w:rPr>
          <w:noProof/>
          <w:sz w:val="24"/>
          <w:szCs w:val="24"/>
        </w:rPr>
        <w:t xml:space="preserve"> </w:t>
      </w:r>
      <w:r w:rsidR="002A076B">
        <w:rPr>
          <w:noProof/>
          <w:sz w:val="24"/>
          <w:szCs w:val="24"/>
        </w:rPr>
        <w:t>,</w:t>
      </w:r>
      <w:r w:rsidR="00806403" w:rsidRPr="00806403">
        <w:rPr>
          <w:noProof/>
          <w:sz w:val="24"/>
          <w:szCs w:val="24"/>
        </w:rPr>
        <w:t>Cancel</w:t>
      </w:r>
      <w:r w:rsidR="001C1B6A">
        <w:rPr>
          <w:sz w:val="24"/>
          <w:szCs w:val="24"/>
        </w:rPr>
        <w:t>()</w:t>
      </w:r>
      <w:r w:rsidR="00806403" w:rsidRPr="00806403">
        <w:rPr>
          <w:noProof/>
          <w:sz w:val="24"/>
          <w:szCs w:val="24"/>
        </w:rPr>
        <w:t xml:space="preserve"> </w:t>
      </w:r>
      <w:r w:rsidR="002A076B">
        <w:rPr>
          <w:noProof/>
          <w:sz w:val="24"/>
          <w:szCs w:val="24"/>
        </w:rPr>
        <w:t>,</w:t>
      </w:r>
      <w:r w:rsidR="00806403" w:rsidRPr="00806403">
        <w:rPr>
          <w:noProof/>
          <w:sz w:val="24"/>
          <w:szCs w:val="24"/>
        </w:rPr>
        <w:t>PayCash</w:t>
      </w:r>
      <w:r w:rsidR="002A076B">
        <w:rPr>
          <w:noProof/>
          <w:sz w:val="24"/>
          <w:szCs w:val="24"/>
        </w:rPr>
        <w:t>(</w:t>
      </w:r>
      <w:r w:rsidR="00806403" w:rsidRPr="00806403">
        <w:rPr>
          <w:noProof/>
          <w:sz w:val="24"/>
          <w:szCs w:val="24"/>
        </w:rPr>
        <w:t>10</w:t>
      </w:r>
      <w:r w:rsidR="002A076B">
        <w:rPr>
          <w:noProof/>
          <w:sz w:val="24"/>
          <w:szCs w:val="24"/>
        </w:rPr>
        <w:t>)</w:t>
      </w:r>
      <w:r w:rsidR="00806403" w:rsidRPr="00806403">
        <w:rPr>
          <w:noProof/>
          <w:sz w:val="24"/>
          <w:szCs w:val="24"/>
        </w:rPr>
        <w:t xml:space="preserve"> </w:t>
      </w:r>
      <w:r w:rsidR="002A076B">
        <w:rPr>
          <w:noProof/>
          <w:sz w:val="24"/>
          <w:szCs w:val="24"/>
        </w:rPr>
        <w:t>,</w:t>
      </w:r>
      <w:r w:rsidR="00806403" w:rsidRPr="00806403">
        <w:rPr>
          <w:noProof/>
          <w:sz w:val="24"/>
          <w:szCs w:val="24"/>
        </w:rPr>
        <w:t>Regular</w:t>
      </w:r>
      <w:r w:rsidR="001C1B6A">
        <w:rPr>
          <w:sz w:val="24"/>
          <w:szCs w:val="24"/>
        </w:rPr>
        <w:t>()</w:t>
      </w:r>
      <w:r w:rsidR="00806403" w:rsidRPr="00806403">
        <w:rPr>
          <w:noProof/>
          <w:sz w:val="24"/>
          <w:szCs w:val="24"/>
        </w:rPr>
        <w:t xml:space="preserve"> </w:t>
      </w:r>
      <w:r w:rsidR="002A076B">
        <w:rPr>
          <w:noProof/>
          <w:sz w:val="24"/>
          <w:szCs w:val="24"/>
        </w:rPr>
        <w:t>,</w:t>
      </w:r>
      <w:r w:rsidR="00806403" w:rsidRPr="00806403">
        <w:rPr>
          <w:noProof/>
          <w:sz w:val="24"/>
          <w:szCs w:val="24"/>
        </w:rPr>
        <w:t>Super</w:t>
      </w:r>
      <w:r w:rsidR="001C1B6A">
        <w:rPr>
          <w:sz w:val="24"/>
          <w:szCs w:val="24"/>
        </w:rPr>
        <w:t>()</w:t>
      </w:r>
      <w:r w:rsidR="00806403" w:rsidRPr="00806403">
        <w:rPr>
          <w:noProof/>
          <w:sz w:val="24"/>
          <w:szCs w:val="24"/>
        </w:rPr>
        <w:t xml:space="preserve"> </w:t>
      </w:r>
      <w:r w:rsidR="002A076B">
        <w:rPr>
          <w:noProof/>
          <w:sz w:val="24"/>
          <w:szCs w:val="24"/>
        </w:rPr>
        <w:t>,</w:t>
      </w:r>
      <w:r w:rsidR="00806403" w:rsidRPr="00806403">
        <w:rPr>
          <w:noProof/>
          <w:sz w:val="24"/>
          <w:szCs w:val="24"/>
        </w:rPr>
        <w:t>StartPump</w:t>
      </w:r>
      <w:r w:rsidR="001C1B6A">
        <w:rPr>
          <w:sz w:val="24"/>
          <w:szCs w:val="24"/>
        </w:rPr>
        <w:t>()</w:t>
      </w:r>
      <w:r w:rsidR="00806403" w:rsidRPr="00806403">
        <w:rPr>
          <w:noProof/>
          <w:sz w:val="24"/>
          <w:szCs w:val="24"/>
        </w:rPr>
        <w:t xml:space="preserve"> </w:t>
      </w:r>
      <w:r w:rsidR="002A076B">
        <w:rPr>
          <w:noProof/>
          <w:sz w:val="24"/>
          <w:szCs w:val="24"/>
        </w:rPr>
        <w:t>,</w:t>
      </w:r>
      <w:r w:rsidR="00806403" w:rsidRPr="00806403">
        <w:rPr>
          <w:noProof/>
          <w:sz w:val="24"/>
          <w:szCs w:val="24"/>
        </w:rPr>
        <w:t>Receipt</w:t>
      </w:r>
      <w:r w:rsidR="001C1B6A">
        <w:rPr>
          <w:sz w:val="24"/>
          <w:szCs w:val="24"/>
        </w:rPr>
        <w:t>()</w:t>
      </w:r>
      <w:r w:rsidR="002A076B">
        <w:rPr>
          <w:noProof/>
          <w:sz w:val="24"/>
          <w:szCs w:val="24"/>
        </w:rPr>
        <w:t>,</w:t>
      </w:r>
      <w:r w:rsidR="00806403" w:rsidRPr="00806403">
        <w:rPr>
          <w:noProof/>
          <w:sz w:val="24"/>
          <w:szCs w:val="24"/>
        </w:rPr>
        <w:t xml:space="preserve"> NoReceipt</w:t>
      </w:r>
      <w:r w:rsidR="001C1B6A">
        <w:rPr>
          <w:sz w:val="24"/>
          <w:szCs w:val="24"/>
        </w:rPr>
        <w:t>()</w:t>
      </w:r>
      <w:r w:rsidR="00806403" w:rsidRPr="00806403">
        <w:rPr>
          <w:noProof/>
          <w:sz w:val="24"/>
          <w:szCs w:val="24"/>
        </w:rPr>
        <w:t xml:space="preserve"> </w:t>
      </w:r>
      <w:r w:rsidR="002A076B">
        <w:rPr>
          <w:noProof/>
          <w:sz w:val="24"/>
          <w:szCs w:val="24"/>
        </w:rPr>
        <w:t>,</w:t>
      </w:r>
      <w:r w:rsidR="00806403" w:rsidRPr="00806403">
        <w:rPr>
          <w:noProof/>
          <w:sz w:val="24"/>
          <w:szCs w:val="24"/>
        </w:rPr>
        <w:t>TurnOff</w:t>
      </w:r>
      <w:r w:rsidR="001C1B6A">
        <w:rPr>
          <w:sz w:val="24"/>
          <w:szCs w:val="24"/>
        </w:rPr>
        <w:t>()</w:t>
      </w:r>
      <w:r w:rsidR="00806403" w:rsidRPr="00806403">
        <w:rPr>
          <w:noProof/>
          <w:sz w:val="24"/>
          <w:szCs w:val="24"/>
        </w:rPr>
        <w:t xml:space="preserve"> </w:t>
      </w:r>
      <w:r w:rsidR="002A076B">
        <w:rPr>
          <w:noProof/>
          <w:sz w:val="24"/>
          <w:szCs w:val="24"/>
        </w:rPr>
        <w:t>,</w:t>
      </w:r>
      <w:r w:rsidR="001D3A24" w:rsidRPr="00806403">
        <w:rPr>
          <w:noProof/>
          <w:sz w:val="24"/>
          <w:szCs w:val="24"/>
        </w:rPr>
        <w:t xml:space="preserve"> </w:t>
      </w:r>
      <w:r w:rsidR="00806403" w:rsidRPr="00806403">
        <w:rPr>
          <w:noProof/>
          <w:sz w:val="24"/>
          <w:szCs w:val="24"/>
        </w:rPr>
        <w:t>StopPump</w:t>
      </w:r>
      <w:r w:rsidR="001C1B6A">
        <w:rPr>
          <w:sz w:val="24"/>
          <w:szCs w:val="24"/>
        </w:rPr>
        <w:t>()</w:t>
      </w:r>
      <w:r w:rsidR="00806403" w:rsidRPr="00806403">
        <w:rPr>
          <w:noProof/>
          <w:sz w:val="24"/>
          <w:szCs w:val="24"/>
        </w:rPr>
        <w:t xml:space="preserve"> </w:t>
      </w:r>
      <w:r w:rsidR="002A076B">
        <w:rPr>
          <w:noProof/>
          <w:sz w:val="24"/>
          <w:szCs w:val="24"/>
        </w:rPr>
        <w:t>,</w:t>
      </w:r>
      <w:r w:rsidR="00806403" w:rsidRPr="00806403">
        <w:rPr>
          <w:noProof/>
          <w:sz w:val="24"/>
          <w:szCs w:val="24"/>
        </w:rPr>
        <w:t>Activate</w:t>
      </w:r>
      <w:r w:rsidR="002A076B">
        <w:rPr>
          <w:noProof/>
          <w:sz w:val="24"/>
          <w:szCs w:val="24"/>
        </w:rPr>
        <w:t>(</w:t>
      </w:r>
      <w:r w:rsidR="00806403" w:rsidRPr="00806403">
        <w:rPr>
          <w:noProof/>
          <w:sz w:val="24"/>
          <w:szCs w:val="24"/>
        </w:rPr>
        <w:t xml:space="preserve">4 </w:t>
      </w:r>
      <w:r w:rsidR="002A076B">
        <w:rPr>
          <w:noProof/>
          <w:sz w:val="24"/>
          <w:szCs w:val="24"/>
        </w:rPr>
        <w:t>,</w:t>
      </w:r>
      <w:r w:rsidR="00806403" w:rsidRPr="00806403">
        <w:rPr>
          <w:noProof/>
          <w:sz w:val="24"/>
          <w:szCs w:val="24"/>
        </w:rPr>
        <w:t>7</w:t>
      </w:r>
      <w:r w:rsidR="002A076B">
        <w:rPr>
          <w:noProof/>
          <w:sz w:val="24"/>
          <w:szCs w:val="24"/>
        </w:rPr>
        <w:t>)</w:t>
      </w:r>
      <w:r w:rsidR="00806403" w:rsidRPr="00806403">
        <w:rPr>
          <w:noProof/>
          <w:sz w:val="24"/>
          <w:szCs w:val="24"/>
        </w:rPr>
        <w:t xml:space="preserve"> </w:t>
      </w:r>
      <w:r w:rsidR="002A076B">
        <w:rPr>
          <w:noProof/>
          <w:sz w:val="24"/>
          <w:szCs w:val="24"/>
        </w:rPr>
        <w:t>,</w:t>
      </w:r>
      <w:r w:rsidR="00806403" w:rsidRPr="00806403">
        <w:rPr>
          <w:noProof/>
          <w:sz w:val="24"/>
          <w:szCs w:val="24"/>
        </w:rPr>
        <w:t>Start</w:t>
      </w:r>
      <w:r w:rsidR="001C1B6A">
        <w:rPr>
          <w:sz w:val="24"/>
          <w:szCs w:val="24"/>
        </w:rPr>
        <w:t>()</w:t>
      </w:r>
      <w:r w:rsidR="00806403" w:rsidRPr="00806403">
        <w:rPr>
          <w:noProof/>
          <w:sz w:val="24"/>
          <w:szCs w:val="24"/>
        </w:rPr>
        <w:t xml:space="preserve"> </w:t>
      </w:r>
      <w:r w:rsidR="002A076B">
        <w:rPr>
          <w:noProof/>
          <w:sz w:val="24"/>
          <w:szCs w:val="24"/>
        </w:rPr>
        <w:t>,</w:t>
      </w:r>
      <w:r w:rsidR="00806403" w:rsidRPr="00806403">
        <w:rPr>
          <w:noProof/>
          <w:sz w:val="24"/>
          <w:szCs w:val="24"/>
        </w:rPr>
        <w:t>PayCredit</w:t>
      </w:r>
      <w:r w:rsidR="001C1B6A">
        <w:rPr>
          <w:sz w:val="24"/>
          <w:szCs w:val="24"/>
        </w:rPr>
        <w:t>()</w:t>
      </w:r>
      <w:r w:rsidR="00806403" w:rsidRPr="00806403">
        <w:rPr>
          <w:noProof/>
          <w:sz w:val="24"/>
          <w:szCs w:val="24"/>
        </w:rPr>
        <w:t xml:space="preserve"> </w:t>
      </w:r>
      <w:r w:rsidR="002A076B">
        <w:rPr>
          <w:noProof/>
          <w:sz w:val="24"/>
          <w:szCs w:val="24"/>
        </w:rPr>
        <w:t>,</w:t>
      </w:r>
      <w:r w:rsidR="00806403" w:rsidRPr="00806403">
        <w:rPr>
          <w:noProof/>
          <w:sz w:val="24"/>
          <w:szCs w:val="24"/>
        </w:rPr>
        <w:t>Reject</w:t>
      </w:r>
      <w:r w:rsidR="001C1B6A">
        <w:rPr>
          <w:sz w:val="24"/>
          <w:szCs w:val="24"/>
        </w:rPr>
        <w:t>()</w:t>
      </w:r>
      <w:r w:rsidR="00806403" w:rsidRPr="00806403">
        <w:rPr>
          <w:noProof/>
          <w:sz w:val="24"/>
          <w:szCs w:val="24"/>
        </w:rPr>
        <w:t xml:space="preserve"> </w:t>
      </w:r>
      <w:r w:rsidR="002A076B">
        <w:rPr>
          <w:noProof/>
          <w:sz w:val="24"/>
          <w:szCs w:val="24"/>
        </w:rPr>
        <w:t>,</w:t>
      </w:r>
      <w:r w:rsidR="00806403" w:rsidRPr="00806403">
        <w:rPr>
          <w:noProof/>
          <w:sz w:val="24"/>
          <w:szCs w:val="24"/>
        </w:rPr>
        <w:t>Approved</w:t>
      </w:r>
      <w:r w:rsidR="001C1B6A">
        <w:rPr>
          <w:sz w:val="24"/>
          <w:szCs w:val="24"/>
        </w:rPr>
        <w:t>()</w:t>
      </w:r>
      <w:r w:rsidR="00806403" w:rsidRPr="00806403">
        <w:rPr>
          <w:noProof/>
          <w:sz w:val="24"/>
          <w:szCs w:val="24"/>
        </w:rPr>
        <w:t xml:space="preserve"> </w:t>
      </w:r>
      <w:r w:rsidR="002A076B">
        <w:rPr>
          <w:noProof/>
          <w:sz w:val="24"/>
          <w:szCs w:val="24"/>
        </w:rPr>
        <w:t>,</w:t>
      </w:r>
      <w:r w:rsidR="00806403" w:rsidRPr="00806403">
        <w:rPr>
          <w:noProof/>
          <w:sz w:val="24"/>
          <w:szCs w:val="24"/>
        </w:rPr>
        <w:t>Cancel</w:t>
      </w:r>
      <w:r w:rsidR="001C1B6A">
        <w:rPr>
          <w:sz w:val="24"/>
          <w:szCs w:val="24"/>
        </w:rPr>
        <w:t>()</w:t>
      </w:r>
      <w:r w:rsidR="00806403" w:rsidRPr="00806403">
        <w:rPr>
          <w:noProof/>
          <w:sz w:val="24"/>
          <w:szCs w:val="24"/>
        </w:rPr>
        <w:t xml:space="preserve"> </w:t>
      </w:r>
      <w:r w:rsidR="002A076B">
        <w:rPr>
          <w:noProof/>
          <w:sz w:val="24"/>
          <w:szCs w:val="24"/>
        </w:rPr>
        <w:t>,</w:t>
      </w:r>
      <w:r w:rsidR="00806403" w:rsidRPr="00806403">
        <w:rPr>
          <w:noProof/>
          <w:sz w:val="24"/>
          <w:szCs w:val="24"/>
        </w:rPr>
        <w:t>PayCash</w:t>
      </w:r>
      <w:r w:rsidR="002A076B">
        <w:rPr>
          <w:noProof/>
          <w:sz w:val="24"/>
          <w:szCs w:val="24"/>
        </w:rPr>
        <w:t>(</w:t>
      </w:r>
      <w:r w:rsidR="00806403" w:rsidRPr="00806403">
        <w:rPr>
          <w:noProof/>
          <w:sz w:val="24"/>
          <w:szCs w:val="24"/>
        </w:rPr>
        <w:t>10</w:t>
      </w:r>
      <w:r w:rsidR="002A076B">
        <w:rPr>
          <w:noProof/>
          <w:sz w:val="24"/>
          <w:szCs w:val="24"/>
        </w:rPr>
        <w:t>)</w:t>
      </w:r>
      <w:r w:rsidR="00806403" w:rsidRPr="00806403">
        <w:rPr>
          <w:noProof/>
          <w:sz w:val="24"/>
          <w:szCs w:val="24"/>
        </w:rPr>
        <w:t xml:space="preserve"> </w:t>
      </w:r>
      <w:r w:rsidR="002A076B">
        <w:rPr>
          <w:noProof/>
          <w:sz w:val="24"/>
          <w:szCs w:val="24"/>
        </w:rPr>
        <w:t>,</w:t>
      </w:r>
      <w:r w:rsidR="00806403" w:rsidRPr="00806403">
        <w:rPr>
          <w:noProof/>
          <w:sz w:val="24"/>
          <w:szCs w:val="24"/>
        </w:rPr>
        <w:t>Regular</w:t>
      </w:r>
      <w:r w:rsidR="001C1B6A">
        <w:rPr>
          <w:sz w:val="24"/>
          <w:szCs w:val="24"/>
        </w:rPr>
        <w:t>()</w:t>
      </w:r>
      <w:r w:rsidR="00806403" w:rsidRPr="00806403">
        <w:rPr>
          <w:noProof/>
          <w:sz w:val="24"/>
          <w:szCs w:val="24"/>
        </w:rPr>
        <w:t xml:space="preserve"> </w:t>
      </w:r>
      <w:r w:rsidR="002A076B">
        <w:rPr>
          <w:noProof/>
          <w:sz w:val="24"/>
          <w:szCs w:val="24"/>
        </w:rPr>
        <w:t>,</w:t>
      </w:r>
      <w:r w:rsidR="00806403" w:rsidRPr="00806403">
        <w:rPr>
          <w:noProof/>
          <w:sz w:val="24"/>
          <w:szCs w:val="24"/>
        </w:rPr>
        <w:t>Super</w:t>
      </w:r>
      <w:r w:rsidR="001C1B6A">
        <w:rPr>
          <w:sz w:val="24"/>
          <w:szCs w:val="24"/>
        </w:rPr>
        <w:t>()</w:t>
      </w:r>
      <w:r w:rsidR="00806403" w:rsidRPr="00806403">
        <w:rPr>
          <w:noProof/>
          <w:sz w:val="24"/>
          <w:szCs w:val="24"/>
        </w:rPr>
        <w:t xml:space="preserve"> </w:t>
      </w:r>
      <w:r w:rsidR="002A076B">
        <w:rPr>
          <w:noProof/>
          <w:sz w:val="24"/>
          <w:szCs w:val="24"/>
        </w:rPr>
        <w:t>,</w:t>
      </w:r>
      <w:r w:rsidR="00806403" w:rsidRPr="00806403">
        <w:rPr>
          <w:noProof/>
          <w:sz w:val="24"/>
          <w:szCs w:val="24"/>
        </w:rPr>
        <w:t>StartPump</w:t>
      </w:r>
      <w:r w:rsidR="001C1B6A">
        <w:rPr>
          <w:sz w:val="24"/>
          <w:szCs w:val="24"/>
        </w:rPr>
        <w:t>()</w:t>
      </w:r>
      <w:r w:rsidR="00806403" w:rsidRPr="00806403">
        <w:rPr>
          <w:noProof/>
          <w:sz w:val="24"/>
          <w:szCs w:val="24"/>
        </w:rPr>
        <w:t xml:space="preserve"> </w:t>
      </w:r>
      <w:r w:rsidR="002A076B">
        <w:rPr>
          <w:noProof/>
          <w:sz w:val="24"/>
          <w:szCs w:val="24"/>
        </w:rPr>
        <w:t>,</w:t>
      </w:r>
      <w:r w:rsidR="00806403" w:rsidRPr="00806403">
        <w:rPr>
          <w:noProof/>
          <w:sz w:val="24"/>
          <w:szCs w:val="24"/>
        </w:rPr>
        <w:t>StopPump</w:t>
      </w:r>
      <w:r w:rsidR="001C1B6A">
        <w:rPr>
          <w:sz w:val="24"/>
          <w:szCs w:val="24"/>
        </w:rPr>
        <w:t>()</w:t>
      </w:r>
      <w:r w:rsidR="00806403" w:rsidRPr="00806403">
        <w:rPr>
          <w:noProof/>
          <w:sz w:val="24"/>
          <w:szCs w:val="24"/>
        </w:rPr>
        <w:t xml:space="preserve"> </w:t>
      </w:r>
      <w:r w:rsidR="002A076B">
        <w:rPr>
          <w:noProof/>
          <w:sz w:val="24"/>
          <w:szCs w:val="24"/>
        </w:rPr>
        <w:t>,</w:t>
      </w:r>
      <w:r w:rsidR="00806403" w:rsidRPr="00806403">
        <w:rPr>
          <w:noProof/>
          <w:sz w:val="24"/>
          <w:szCs w:val="24"/>
        </w:rPr>
        <w:t>PumpGallon</w:t>
      </w:r>
      <w:r w:rsidR="001C1B6A">
        <w:rPr>
          <w:sz w:val="24"/>
          <w:szCs w:val="24"/>
        </w:rPr>
        <w:t>()</w:t>
      </w:r>
      <w:r w:rsidR="00806403" w:rsidRPr="00806403">
        <w:rPr>
          <w:noProof/>
          <w:sz w:val="24"/>
          <w:szCs w:val="24"/>
        </w:rPr>
        <w:t xml:space="preserve"> </w:t>
      </w:r>
      <w:r w:rsidR="002A076B">
        <w:rPr>
          <w:noProof/>
          <w:sz w:val="24"/>
          <w:szCs w:val="24"/>
        </w:rPr>
        <w:t>,</w:t>
      </w:r>
      <w:r w:rsidR="00806403" w:rsidRPr="00806403">
        <w:rPr>
          <w:noProof/>
          <w:sz w:val="24"/>
          <w:szCs w:val="24"/>
        </w:rPr>
        <w:t>TurnOff</w:t>
      </w:r>
      <w:r w:rsidR="001C1B6A">
        <w:rPr>
          <w:sz w:val="24"/>
          <w:szCs w:val="24"/>
        </w:rPr>
        <w:t>()</w:t>
      </w:r>
      <w:r w:rsidR="00806403" w:rsidRPr="00806403">
        <w:rPr>
          <w:noProof/>
          <w:sz w:val="24"/>
          <w:szCs w:val="24"/>
        </w:rPr>
        <w:t xml:space="preserve"> </w:t>
      </w:r>
      <w:r w:rsidR="002A076B">
        <w:rPr>
          <w:noProof/>
          <w:sz w:val="24"/>
          <w:szCs w:val="24"/>
        </w:rPr>
        <w:t>,</w:t>
      </w:r>
      <w:r w:rsidR="001D3A24" w:rsidRPr="001D3A24">
        <w:rPr>
          <w:noProof/>
          <w:sz w:val="24"/>
          <w:szCs w:val="24"/>
        </w:rPr>
        <w:t xml:space="preserve"> </w:t>
      </w:r>
      <w:r w:rsidR="001D3A24" w:rsidRPr="00806403">
        <w:rPr>
          <w:noProof/>
          <w:sz w:val="24"/>
          <w:szCs w:val="24"/>
        </w:rPr>
        <w:t>PumpGallon</w:t>
      </w:r>
      <w:r w:rsidR="001D3A24">
        <w:rPr>
          <w:sz w:val="24"/>
          <w:szCs w:val="24"/>
        </w:rPr>
        <w:t>()</w:t>
      </w:r>
      <w:r w:rsidR="001D3A24" w:rsidRPr="00806403">
        <w:rPr>
          <w:noProof/>
          <w:sz w:val="24"/>
          <w:szCs w:val="24"/>
        </w:rPr>
        <w:t xml:space="preserve"> </w:t>
      </w:r>
      <w:r w:rsidR="001D3A24">
        <w:rPr>
          <w:noProof/>
          <w:sz w:val="24"/>
          <w:szCs w:val="24"/>
        </w:rPr>
        <w:t>,</w:t>
      </w:r>
      <w:r w:rsidR="00806403" w:rsidRPr="00806403">
        <w:rPr>
          <w:noProof/>
          <w:sz w:val="24"/>
          <w:szCs w:val="24"/>
        </w:rPr>
        <w:t>NoReceipt</w:t>
      </w:r>
      <w:r w:rsidR="001C1B6A">
        <w:rPr>
          <w:sz w:val="24"/>
          <w:szCs w:val="24"/>
        </w:rPr>
        <w:t>()</w:t>
      </w:r>
      <w:r w:rsidR="00806403" w:rsidRPr="00806403">
        <w:rPr>
          <w:noProof/>
          <w:sz w:val="24"/>
          <w:szCs w:val="24"/>
        </w:rPr>
        <w:t xml:space="preserve"> </w:t>
      </w:r>
      <w:r w:rsidR="002A076B">
        <w:rPr>
          <w:noProof/>
          <w:sz w:val="24"/>
          <w:szCs w:val="24"/>
        </w:rPr>
        <w:t>,</w:t>
      </w:r>
      <w:r w:rsidR="00806403" w:rsidRPr="00806403">
        <w:rPr>
          <w:noProof/>
          <w:sz w:val="24"/>
          <w:szCs w:val="24"/>
        </w:rPr>
        <w:t>TurnOff</w:t>
      </w:r>
      <w:r w:rsidR="001C1B6A">
        <w:rPr>
          <w:sz w:val="24"/>
          <w:szCs w:val="24"/>
        </w:rPr>
        <w:t>()</w:t>
      </w:r>
    </w:p>
    <w:p w14:paraId="32219249" w14:textId="1722F2EE" w:rsidR="00E53D7C" w:rsidRDefault="00E53D7C" w:rsidP="00774DD5">
      <w:pPr>
        <w:tabs>
          <w:tab w:val="left" w:pos="2115"/>
        </w:tabs>
        <w:rPr>
          <w:noProof/>
          <w:sz w:val="24"/>
          <w:szCs w:val="24"/>
        </w:rPr>
      </w:pPr>
    </w:p>
    <w:p w14:paraId="6ACF1315" w14:textId="77777777" w:rsidR="00286BE2" w:rsidRDefault="00286BE2" w:rsidP="00B710DC">
      <w:pPr>
        <w:tabs>
          <w:tab w:val="left" w:pos="2115"/>
        </w:tabs>
        <w:rPr>
          <w:noProof/>
          <w:sz w:val="24"/>
          <w:szCs w:val="24"/>
          <w:u w:val="single"/>
        </w:rPr>
      </w:pPr>
    </w:p>
    <w:p w14:paraId="251BEA37" w14:textId="77777777" w:rsidR="00286BE2" w:rsidRDefault="00286BE2" w:rsidP="00B710DC">
      <w:pPr>
        <w:tabs>
          <w:tab w:val="left" w:pos="2115"/>
        </w:tabs>
        <w:rPr>
          <w:noProof/>
          <w:sz w:val="24"/>
          <w:szCs w:val="24"/>
          <w:u w:val="single"/>
        </w:rPr>
      </w:pPr>
    </w:p>
    <w:p w14:paraId="3AF514E0" w14:textId="77777777" w:rsidR="00286BE2" w:rsidRDefault="00286BE2" w:rsidP="00B710DC">
      <w:pPr>
        <w:tabs>
          <w:tab w:val="left" w:pos="2115"/>
        </w:tabs>
        <w:rPr>
          <w:noProof/>
          <w:sz w:val="24"/>
          <w:szCs w:val="24"/>
        </w:rPr>
      </w:pPr>
    </w:p>
    <w:p w14:paraId="2A4BB433" w14:textId="77777777" w:rsidR="006B0967" w:rsidRDefault="006B0967" w:rsidP="00B710DC">
      <w:pPr>
        <w:tabs>
          <w:tab w:val="left" w:pos="2115"/>
        </w:tabs>
        <w:rPr>
          <w:noProof/>
          <w:sz w:val="24"/>
          <w:szCs w:val="24"/>
        </w:rPr>
      </w:pPr>
    </w:p>
    <w:p w14:paraId="354CE30B" w14:textId="77777777" w:rsidR="006B0967" w:rsidRDefault="006B0967" w:rsidP="00B710DC">
      <w:pPr>
        <w:tabs>
          <w:tab w:val="left" w:pos="2115"/>
        </w:tabs>
        <w:rPr>
          <w:noProof/>
          <w:sz w:val="24"/>
          <w:szCs w:val="24"/>
        </w:rPr>
      </w:pPr>
    </w:p>
    <w:p w14:paraId="160EAE14" w14:textId="77777777" w:rsidR="0008469F" w:rsidRDefault="0008469F" w:rsidP="00B710DC">
      <w:pPr>
        <w:tabs>
          <w:tab w:val="left" w:pos="2115"/>
        </w:tabs>
        <w:rPr>
          <w:noProof/>
          <w:sz w:val="24"/>
          <w:szCs w:val="24"/>
        </w:rPr>
      </w:pPr>
    </w:p>
    <w:p w14:paraId="4C38F434" w14:textId="77777777" w:rsidR="0008469F" w:rsidRDefault="0008469F" w:rsidP="00B710DC">
      <w:pPr>
        <w:tabs>
          <w:tab w:val="left" w:pos="2115"/>
        </w:tabs>
        <w:rPr>
          <w:noProof/>
          <w:sz w:val="24"/>
          <w:szCs w:val="24"/>
        </w:rPr>
      </w:pPr>
    </w:p>
    <w:p w14:paraId="41F7542C" w14:textId="77777777" w:rsidR="005A01F1" w:rsidRDefault="005A01F1" w:rsidP="00B710DC">
      <w:pPr>
        <w:tabs>
          <w:tab w:val="left" w:pos="2115"/>
        </w:tabs>
        <w:rPr>
          <w:noProof/>
          <w:sz w:val="24"/>
          <w:szCs w:val="24"/>
        </w:rPr>
      </w:pPr>
    </w:p>
    <w:p w14:paraId="0CED67B3" w14:textId="0EB276F6" w:rsidR="0015068C" w:rsidRPr="006A5712" w:rsidRDefault="0015068C" w:rsidP="002146CE">
      <w:pPr>
        <w:pStyle w:val="Heading1"/>
        <w:rPr>
          <w:color w:val="FF0000"/>
          <w:u w:val="single"/>
        </w:rPr>
      </w:pPr>
      <w:bookmarkStart w:id="8" w:name="_Toc342151001"/>
      <w:bookmarkStart w:id="9" w:name="_Toc342151253"/>
      <w:bookmarkStart w:id="10" w:name="_Toc342255007"/>
      <w:r w:rsidRPr="006A5712">
        <w:rPr>
          <w:color w:val="FF0000"/>
          <w:u w:val="single"/>
        </w:rPr>
        <w:lastRenderedPageBreak/>
        <w:t xml:space="preserve">4. </w:t>
      </w:r>
      <w:r w:rsidR="002146CE" w:rsidRPr="006A5712">
        <w:rPr>
          <w:color w:val="FF0000"/>
          <w:u w:val="single"/>
        </w:rPr>
        <w:t xml:space="preserve">Multiple Condition/Branch </w:t>
      </w:r>
      <w:r w:rsidRPr="006A5712">
        <w:rPr>
          <w:color w:val="FF0000"/>
          <w:u w:val="single"/>
        </w:rPr>
        <w:t>Testing</w:t>
      </w:r>
      <w:r w:rsidR="008F2F52" w:rsidRPr="006A5712">
        <w:rPr>
          <w:color w:val="FF0000"/>
          <w:u w:val="single"/>
        </w:rPr>
        <w:t xml:space="preserve"> </w:t>
      </w:r>
      <w:r w:rsidR="00221228" w:rsidRPr="006A5712">
        <w:rPr>
          <w:color w:val="FF0000"/>
          <w:u w:val="single"/>
        </w:rPr>
        <w:t>of Gas Pump</w:t>
      </w:r>
      <w:r w:rsidR="00D249B6" w:rsidRPr="006A5712">
        <w:rPr>
          <w:color w:val="FF0000"/>
          <w:u w:val="single"/>
        </w:rPr>
        <w:t xml:space="preserve"> </w:t>
      </w:r>
      <w:r w:rsidR="008F2F52" w:rsidRPr="006A5712">
        <w:rPr>
          <w:color w:val="FF0000"/>
          <w:u w:val="single"/>
        </w:rPr>
        <w:t>class</w:t>
      </w:r>
      <w:bookmarkEnd w:id="8"/>
      <w:bookmarkEnd w:id="9"/>
      <w:bookmarkEnd w:id="10"/>
    </w:p>
    <w:p w14:paraId="1B97844D" w14:textId="77777777" w:rsidR="002146CE" w:rsidRPr="002146CE" w:rsidRDefault="002146CE" w:rsidP="002146CE"/>
    <w:p w14:paraId="7DC029DC" w14:textId="5C8CEE31" w:rsidR="009C0E7A" w:rsidRPr="009C0E7A" w:rsidRDefault="009C0E7A" w:rsidP="009E4098">
      <w:pPr>
        <w:rPr>
          <w:noProof/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w:t xml:space="preserve">i. </w:t>
      </w:r>
      <w:r w:rsidRPr="009C0E7A">
        <w:rPr>
          <w:noProof/>
          <w:sz w:val="24"/>
          <w:szCs w:val="24"/>
          <w:u w:val="single"/>
        </w:rPr>
        <w:t>Activate(a,b)</w:t>
      </w:r>
    </w:p>
    <w:p w14:paraId="75E3FF2B" w14:textId="1A44424D" w:rsidR="000D21AC" w:rsidRDefault="003275BE" w:rsidP="009E4098">
      <w:pPr>
        <w:rPr>
          <w:b/>
          <w:noProof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drawing>
          <wp:inline distT="0" distB="0" distL="0" distR="0" wp14:anchorId="5C5DD0EC" wp14:editId="6E9B5FEC">
            <wp:extent cx="5943600" cy="2481670"/>
            <wp:effectExtent l="0" t="0" r="0" b="7620"/>
            <wp:docPr id="3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7420" w:type="dxa"/>
        <w:tblInd w:w="720" w:type="dxa"/>
        <w:tblLook w:val="04A0" w:firstRow="1" w:lastRow="0" w:firstColumn="1" w:lastColumn="0" w:noHBand="0" w:noVBand="1"/>
      </w:tblPr>
      <w:tblGrid>
        <w:gridCol w:w="1585"/>
        <w:gridCol w:w="1555"/>
        <w:gridCol w:w="1065"/>
        <w:gridCol w:w="3215"/>
      </w:tblGrid>
      <w:tr w:rsidR="000D21AC" w:rsidRPr="000D21AC" w14:paraId="0B754FB7" w14:textId="77777777" w:rsidTr="000838CC">
        <w:trPr>
          <w:trHeight w:val="300"/>
        </w:trPr>
        <w:tc>
          <w:tcPr>
            <w:tcW w:w="7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D05D4" w14:textId="77777777" w:rsidR="000D21AC" w:rsidRPr="000D21AC" w:rsidRDefault="000D21AC" w:rsidP="000D21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0D21A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ctivate(</w:t>
            </w:r>
            <w:proofErr w:type="gramEnd"/>
            <w:r w:rsidRPr="000D21A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,b) [(a&gt;0)&amp;&amp;(b&gt;0)]</w:t>
            </w:r>
          </w:p>
        </w:tc>
      </w:tr>
      <w:tr w:rsidR="000D21AC" w:rsidRPr="000D21AC" w14:paraId="379CF928" w14:textId="77777777" w:rsidTr="000838CC">
        <w:trPr>
          <w:trHeight w:val="300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CDB7" w14:textId="77777777" w:rsidR="000D21AC" w:rsidRPr="000D21AC" w:rsidRDefault="000D21AC" w:rsidP="000D21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0D21A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s</w:t>
            </w:r>
            <w:proofErr w:type="gramEnd"/>
            <w:r w:rsidRPr="000D21A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== -1 &amp;&amp;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B2B8" w14:textId="77777777" w:rsidR="000D21AC" w:rsidRPr="000D21AC" w:rsidRDefault="000D21AC" w:rsidP="000D21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D21A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(</w:t>
            </w:r>
            <w:proofErr w:type="gramStart"/>
            <w:r w:rsidRPr="000D21A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</w:t>
            </w:r>
            <w:proofErr w:type="gramEnd"/>
            <w:r w:rsidRPr="000D21A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&gt; 0) &amp;&amp;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C3837" w14:textId="77777777" w:rsidR="000D21AC" w:rsidRPr="000D21AC" w:rsidRDefault="000D21AC" w:rsidP="000D21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D21A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0D21A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b</w:t>
            </w:r>
            <w:proofErr w:type="gramEnd"/>
            <w:r w:rsidRPr="000D21A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&gt; 0)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5F7C" w14:textId="77777777" w:rsidR="000D21AC" w:rsidRPr="000D21AC" w:rsidRDefault="000D21AC" w:rsidP="000D21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D21A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Covered in TestCase#</w:t>
            </w:r>
          </w:p>
        </w:tc>
      </w:tr>
      <w:tr w:rsidR="000D21AC" w:rsidRPr="000D21AC" w14:paraId="1553F216" w14:textId="77777777" w:rsidTr="000838CC">
        <w:trPr>
          <w:trHeight w:val="300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F3698" w14:textId="77777777" w:rsidR="000D21AC" w:rsidRPr="000D21AC" w:rsidRDefault="000D21AC" w:rsidP="000D21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D21A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RUE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2E81" w14:textId="77777777" w:rsidR="000D21AC" w:rsidRPr="000D21AC" w:rsidRDefault="000D21AC" w:rsidP="000D21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D21A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RUE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AB0B4" w14:textId="77777777" w:rsidR="000D21AC" w:rsidRPr="000D21AC" w:rsidRDefault="000D21AC" w:rsidP="000D21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D21A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RUE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B8D1" w14:textId="77777777" w:rsidR="000D21AC" w:rsidRPr="000D21AC" w:rsidRDefault="000D21AC" w:rsidP="000D21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D21A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est#1</w:t>
            </w:r>
          </w:p>
        </w:tc>
      </w:tr>
      <w:tr w:rsidR="000D21AC" w:rsidRPr="000D21AC" w14:paraId="63D9B389" w14:textId="77777777" w:rsidTr="000838CC">
        <w:trPr>
          <w:trHeight w:val="300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AE665" w14:textId="77777777" w:rsidR="000D21AC" w:rsidRPr="000D21AC" w:rsidRDefault="000D21AC" w:rsidP="000D21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D21A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RUE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9792" w14:textId="77777777" w:rsidR="000D21AC" w:rsidRPr="000D21AC" w:rsidRDefault="000D21AC" w:rsidP="000D21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D21A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RUE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7E94" w14:textId="77777777" w:rsidR="000D21AC" w:rsidRPr="000D21AC" w:rsidRDefault="000D21AC" w:rsidP="000D21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D21A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ALSE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8B2A1" w14:textId="77777777" w:rsidR="000D21AC" w:rsidRPr="000D21AC" w:rsidRDefault="000D21AC" w:rsidP="000D21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D21A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est#13</w:t>
            </w:r>
          </w:p>
        </w:tc>
      </w:tr>
      <w:tr w:rsidR="000D21AC" w:rsidRPr="000D21AC" w14:paraId="1DF78385" w14:textId="77777777" w:rsidTr="000838CC">
        <w:trPr>
          <w:trHeight w:val="300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8216" w14:textId="77777777" w:rsidR="000D21AC" w:rsidRPr="000D21AC" w:rsidRDefault="000D21AC" w:rsidP="000D21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D21A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RUE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4E60" w14:textId="77777777" w:rsidR="000D21AC" w:rsidRPr="000D21AC" w:rsidRDefault="000D21AC" w:rsidP="000D21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D21A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ALSE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7E2F" w14:textId="77777777" w:rsidR="000D21AC" w:rsidRPr="000D21AC" w:rsidRDefault="000D21AC" w:rsidP="000D21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D21A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RUE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4AB97" w14:textId="77777777" w:rsidR="000D21AC" w:rsidRPr="000D21AC" w:rsidRDefault="000D21AC" w:rsidP="000D21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D21A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est#13</w:t>
            </w:r>
          </w:p>
        </w:tc>
      </w:tr>
      <w:tr w:rsidR="000D21AC" w:rsidRPr="000D21AC" w14:paraId="63329A7C" w14:textId="77777777" w:rsidTr="000838CC">
        <w:trPr>
          <w:trHeight w:val="300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399E" w14:textId="77777777" w:rsidR="000D21AC" w:rsidRPr="000D21AC" w:rsidRDefault="000D21AC" w:rsidP="000D21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D21A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RUE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33FF" w14:textId="77777777" w:rsidR="000D21AC" w:rsidRPr="000D21AC" w:rsidRDefault="000D21AC" w:rsidP="000D21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D21A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ALSE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F9010" w14:textId="77777777" w:rsidR="000D21AC" w:rsidRPr="000D21AC" w:rsidRDefault="000D21AC" w:rsidP="000D21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D21A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ALSE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61CC" w14:textId="77777777" w:rsidR="000D21AC" w:rsidRPr="000D21AC" w:rsidRDefault="000D21AC" w:rsidP="000D21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D21A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est#13</w:t>
            </w:r>
          </w:p>
        </w:tc>
      </w:tr>
      <w:tr w:rsidR="000D21AC" w:rsidRPr="000D21AC" w14:paraId="5A666107" w14:textId="77777777" w:rsidTr="000838CC">
        <w:trPr>
          <w:trHeight w:val="300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7CE9" w14:textId="77777777" w:rsidR="000D21AC" w:rsidRPr="000D21AC" w:rsidRDefault="000D21AC" w:rsidP="000D21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D21A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ALSE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C5C5" w14:textId="77777777" w:rsidR="000D21AC" w:rsidRPr="000D21AC" w:rsidRDefault="000D21AC" w:rsidP="000D21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D21A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RUE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E937" w14:textId="77777777" w:rsidR="000D21AC" w:rsidRPr="000D21AC" w:rsidRDefault="000D21AC" w:rsidP="000D21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D21A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RUE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7A3DE" w14:textId="77777777" w:rsidR="000D21AC" w:rsidRPr="000D21AC" w:rsidRDefault="000D21AC" w:rsidP="000D21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D21A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est#11</w:t>
            </w:r>
          </w:p>
        </w:tc>
      </w:tr>
      <w:tr w:rsidR="000D21AC" w:rsidRPr="000D21AC" w14:paraId="0D404B7A" w14:textId="77777777" w:rsidTr="000838CC">
        <w:trPr>
          <w:trHeight w:val="300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5312C" w14:textId="77777777" w:rsidR="000D21AC" w:rsidRPr="000D21AC" w:rsidRDefault="000D21AC" w:rsidP="000D21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D21A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ALSE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207A" w14:textId="77777777" w:rsidR="000D21AC" w:rsidRPr="000D21AC" w:rsidRDefault="000D21AC" w:rsidP="000D21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D21A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RUE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6CAB4" w14:textId="77777777" w:rsidR="000D21AC" w:rsidRPr="000D21AC" w:rsidRDefault="000D21AC" w:rsidP="000D21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D21A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ALSE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21E6" w14:textId="77777777" w:rsidR="000D21AC" w:rsidRPr="000D21AC" w:rsidRDefault="000D21AC" w:rsidP="000D21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D21A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est#13</w:t>
            </w:r>
          </w:p>
        </w:tc>
      </w:tr>
      <w:tr w:rsidR="000D21AC" w:rsidRPr="000D21AC" w14:paraId="1E1556F1" w14:textId="77777777" w:rsidTr="000838CC">
        <w:trPr>
          <w:trHeight w:val="300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C2F67" w14:textId="77777777" w:rsidR="000D21AC" w:rsidRPr="000D21AC" w:rsidRDefault="000D21AC" w:rsidP="000D21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D21A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ALSE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38970" w14:textId="77777777" w:rsidR="000D21AC" w:rsidRPr="000D21AC" w:rsidRDefault="000D21AC" w:rsidP="000D21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D21A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ALSE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73D1" w14:textId="77777777" w:rsidR="000D21AC" w:rsidRPr="000D21AC" w:rsidRDefault="000D21AC" w:rsidP="000D21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D21A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RUE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3E281" w14:textId="77777777" w:rsidR="000D21AC" w:rsidRPr="000D21AC" w:rsidRDefault="000D21AC" w:rsidP="000D21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D21A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est#13</w:t>
            </w:r>
          </w:p>
        </w:tc>
      </w:tr>
      <w:tr w:rsidR="000D21AC" w:rsidRPr="000D21AC" w14:paraId="32B21BDF" w14:textId="77777777" w:rsidTr="000838CC">
        <w:trPr>
          <w:trHeight w:val="300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51A7E" w14:textId="77777777" w:rsidR="000D21AC" w:rsidRPr="000D21AC" w:rsidRDefault="000D21AC" w:rsidP="000D21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D21A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ALSE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61D6E" w14:textId="77777777" w:rsidR="000D21AC" w:rsidRPr="000D21AC" w:rsidRDefault="000D21AC" w:rsidP="000D21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D21A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ALSE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CDA4" w14:textId="77777777" w:rsidR="000D21AC" w:rsidRPr="000D21AC" w:rsidRDefault="000D21AC" w:rsidP="000D21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D21A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ALSE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4EDC2" w14:textId="77777777" w:rsidR="000D21AC" w:rsidRPr="000D21AC" w:rsidRDefault="000D21AC" w:rsidP="000D21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D21A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est#13</w:t>
            </w:r>
          </w:p>
        </w:tc>
      </w:tr>
    </w:tbl>
    <w:p w14:paraId="04E5AAB7" w14:textId="77777777" w:rsidR="000D21AC" w:rsidRDefault="000D21AC" w:rsidP="009E4098">
      <w:pPr>
        <w:rPr>
          <w:b/>
          <w:sz w:val="28"/>
          <w:szCs w:val="28"/>
          <w:u w:val="single"/>
        </w:rPr>
      </w:pPr>
    </w:p>
    <w:p w14:paraId="2446BB8D" w14:textId="606123E2" w:rsidR="003275BE" w:rsidRDefault="003275BE" w:rsidP="009E4098">
      <w:pPr>
        <w:rPr>
          <w:noProof/>
          <w:sz w:val="24"/>
          <w:szCs w:val="24"/>
        </w:rPr>
      </w:pPr>
      <w:r w:rsidRPr="00AF3531">
        <w:rPr>
          <w:b/>
          <w:noProof/>
          <w:color w:val="FF0000"/>
          <w:sz w:val="32"/>
          <w:szCs w:val="32"/>
        </w:rPr>
        <w:t>Test#13</w:t>
      </w:r>
      <w:r w:rsidRPr="00AF3531">
        <w:rPr>
          <w:noProof/>
          <w:color w:val="FF0000"/>
          <w:sz w:val="32"/>
          <w:szCs w:val="32"/>
        </w:rPr>
        <w:t>:</w:t>
      </w:r>
      <w:r w:rsidRPr="00AF3531">
        <w:rPr>
          <w:color w:val="FF0000"/>
          <w:sz w:val="32"/>
          <w:szCs w:val="32"/>
        </w:rPr>
        <w:t xml:space="preserve"> </w:t>
      </w:r>
      <w:r w:rsidRPr="003275BE">
        <w:rPr>
          <w:noProof/>
          <w:sz w:val="24"/>
          <w:szCs w:val="24"/>
        </w:rPr>
        <w:t>Activate</w:t>
      </w:r>
      <w:r>
        <w:rPr>
          <w:noProof/>
          <w:sz w:val="24"/>
          <w:szCs w:val="24"/>
        </w:rPr>
        <w:t>(</w:t>
      </w:r>
      <w:r w:rsidRPr="003275BE">
        <w:rPr>
          <w:noProof/>
          <w:sz w:val="24"/>
          <w:szCs w:val="24"/>
        </w:rPr>
        <w:t xml:space="preserve">4 </w:t>
      </w:r>
      <w:r>
        <w:rPr>
          <w:noProof/>
          <w:sz w:val="24"/>
          <w:szCs w:val="24"/>
        </w:rPr>
        <w:t>,</w:t>
      </w:r>
      <w:r w:rsidRPr="003275BE">
        <w:rPr>
          <w:noProof/>
          <w:sz w:val="24"/>
          <w:szCs w:val="24"/>
        </w:rPr>
        <w:t>-4</w:t>
      </w:r>
      <w:r>
        <w:rPr>
          <w:noProof/>
          <w:sz w:val="24"/>
          <w:szCs w:val="24"/>
        </w:rPr>
        <w:t>)</w:t>
      </w:r>
      <w:r w:rsidRPr="003275BE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,</w:t>
      </w:r>
      <w:r w:rsidRPr="003275BE">
        <w:rPr>
          <w:noProof/>
          <w:sz w:val="24"/>
          <w:szCs w:val="24"/>
        </w:rPr>
        <w:t>Activate</w:t>
      </w:r>
      <w:r>
        <w:rPr>
          <w:noProof/>
          <w:sz w:val="24"/>
          <w:szCs w:val="24"/>
        </w:rPr>
        <w:t>(</w:t>
      </w:r>
      <w:r w:rsidRPr="003275BE">
        <w:rPr>
          <w:noProof/>
          <w:sz w:val="24"/>
          <w:szCs w:val="24"/>
        </w:rPr>
        <w:t xml:space="preserve">-3 </w:t>
      </w:r>
      <w:r>
        <w:rPr>
          <w:noProof/>
          <w:sz w:val="24"/>
          <w:szCs w:val="24"/>
        </w:rPr>
        <w:t>,</w:t>
      </w:r>
      <w:r w:rsidRPr="003275BE">
        <w:rPr>
          <w:noProof/>
          <w:sz w:val="24"/>
          <w:szCs w:val="24"/>
        </w:rPr>
        <w:t>2</w:t>
      </w:r>
      <w:r>
        <w:rPr>
          <w:noProof/>
          <w:sz w:val="24"/>
          <w:szCs w:val="24"/>
        </w:rPr>
        <w:t>)</w:t>
      </w:r>
      <w:r w:rsidRPr="003275BE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,</w:t>
      </w:r>
      <w:r w:rsidRPr="003275BE">
        <w:rPr>
          <w:noProof/>
          <w:sz w:val="24"/>
          <w:szCs w:val="24"/>
        </w:rPr>
        <w:t>Activate</w:t>
      </w:r>
      <w:r>
        <w:rPr>
          <w:noProof/>
          <w:sz w:val="24"/>
          <w:szCs w:val="24"/>
        </w:rPr>
        <w:t>(</w:t>
      </w:r>
      <w:r w:rsidRPr="003275BE">
        <w:rPr>
          <w:noProof/>
          <w:sz w:val="24"/>
          <w:szCs w:val="24"/>
        </w:rPr>
        <w:t xml:space="preserve">-3 </w:t>
      </w:r>
      <w:r>
        <w:rPr>
          <w:noProof/>
          <w:sz w:val="24"/>
          <w:szCs w:val="24"/>
        </w:rPr>
        <w:t>,</w:t>
      </w:r>
      <w:r w:rsidRPr="003275BE">
        <w:rPr>
          <w:noProof/>
          <w:sz w:val="24"/>
          <w:szCs w:val="24"/>
        </w:rPr>
        <w:t>-2</w:t>
      </w:r>
      <w:r>
        <w:rPr>
          <w:noProof/>
          <w:sz w:val="24"/>
          <w:szCs w:val="24"/>
        </w:rPr>
        <w:t>)</w:t>
      </w:r>
      <w:r w:rsidRPr="003275BE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,</w:t>
      </w:r>
      <w:r w:rsidRPr="003275BE">
        <w:rPr>
          <w:noProof/>
          <w:sz w:val="24"/>
          <w:szCs w:val="24"/>
        </w:rPr>
        <w:t>Activate</w:t>
      </w:r>
      <w:r>
        <w:rPr>
          <w:noProof/>
          <w:sz w:val="24"/>
          <w:szCs w:val="24"/>
        </w:rPr>
        <w:t>(</w:t>
      </w:r>
      <w:r w:rsidRPr="003275BE">
        <w:rPr>
          <w:noProof/>
          <w:sz w:val="24"/>
          <w:szCs w:val="24"/>
        </w:rPr>
        <w:t xml:space="preserve">4 </w:t>
      </w:r>
      <w:r>
        <w:rPr>
          <w:noProof/>
          <w:sz w:val="24"/>
          <w:szCs w:val="24"/>
        </w:rPr>
        <w:t>,</w:t>
      </w:r>
      <w:r w:rsidRPr="003275BE">
        <w:rPr>
          <w:noProof/>
          <w:sz w:val="24"/>
          <w:szCs w:val="24"/>
        </w:rPr>
        <w:t>5</w:t>
      </w:r>
      <w:r>
        <w:rPr>
          <w:noProof/>
          <w:sz w:val="24"/>
          <w:szCs w:val="24"/>
        </w:rPr>
        <w:t>)</w:t>
      </w:r>
      <w:r w:rsidRPr="003275BE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,</w:t>
      </w:r>
      <w:proofErr w:type="gramStart"/>
      <w:r w:rsidRPr="003275BE">
        <w:rPr>
          <w:noProof/>
          <w:sz w:val="24"/>
          <w:szCs w:val="24"/>
        </w:rPr>
        <w:t>Start</w:t>
      </w:r>
      <w:r w:rsidR="00C41B55">
        <w:rPr>
          <w:sz w:val="24"/>
          <w:szCs w:val="24"/>
        </w:rPr>
        <w:t>(</w:t>
      </w:r>
      <w:proofErr w:type="gramEnd"/>
      <w:r w:rsidR="00C41B55">
        <w:rPr>
          <w:sz w:val="24"/>
          <w:szCs w:val="24"/>
        </w:rPr>
        <w:t>)</w:t>
      </w:r>
      <w:r w:rsidRPr="003275BE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,</w:t>
      </w:r>
      <w:r w:rsidRPr="003275BE">
        <w:rPr>
          <w:noProof/>
          <w:sz w:val="24"/>
          <w:szCs w:val="24"/>
        </w:rPr>
        <w:t>PayCredit</w:t>
      </w:r>
      <w:r w:rsidR="00C41B55">
        <w:rPr>
          <w:sz w:val="24"/>
          <w:szCs w:val="24"/>
        </w:rPr>
        <w:t>()</w:t>
      </w:r>
      <w:r w:rsidRPr="003275BE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,</w:t>
      </w:r>
      <w:r w:rsidRPr="003275BE">
        <w:rPr>
          <w:noProof/>
          <w:sz w:val="24"/>
          <w:szCs w:val="24"/>
        </w:rPr>
        <w:t>Activate</w:t>
      </w:r>
      <w:r>
        <w:rPr>
          <w:noProof/>
          <w:sz w:val="24"/>
          <w:szCs w:val="24"/>
        </w:rPr>
        <w:t>(</w:t>
      </w:r>
      <w:r w:rsidRPr="003275BE">
        <w:rPr>
          <w:noProof/>
          <w:sz w:val="24"/>
          <w:szCs w:val="24"/>
        </w:rPr>
        <w:t xml:space="preserve">4 </w:t>
      </w:r>
      <w:r>
        <w:rPr>
          <w:noProof/>
          <w:sz w:val="24"/>
          <w:szCs w:val="24"/>
        </w:rPr>
        <w:t>,</w:t>
      </w:r>
      <w:r w:rsidRPr="003275BE">
        <w:rPr>
          <w:noProof/>
          <w:sz w:val="24"/>
          <w:szCs w:val="24"/>
        </w:rPr>
        <w:t>-4</w:t>
      </w:r>
      <w:r>
        <w:rPr>
          <w:noProof/>
          <w:sz w:val="24"/>
          <w:szCs w:val="24"/>
        </w:rPr>
        <w:t>)</w:t>
      </w:r>
      <w:r w:rsidRPr="003275BE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,</w:t>
      </w:r>
      <w:r w:rsidRPr="003275BE">
        <w:rPr>
          <w:noProof/>
          <w:sz w:val="24"/>
          <w:szCs w:val="24"/>
        </w:rPr>
        <w:t>Activate</w:t>
      </w:r>
      <w:r>
        <w:rPr>
          <w:noProof/>
          <w:sz w:val="24"/>
          <w:szCs w:val="24"/>
        </w:rPr>
        <w:t>(</w:t>
      </w:r>
      <w:r w:rsidRPr="003275BE">
        <w:rPr>
          <w:noProof/>
          <w:sz w:val="24"/>
          <w:szCs w:val="24"/>
        </w:rPr>
        <w:t xml:space="preserve">-3 </w:t>
      </w:r>
      <w:r>
        <w:rPr>
          <w:noProof/>
          <w:sz w:val="24"/>
          <w:szCs w:val="24"/>
        </w:rPr>
        <w:t>,</w:t>
      </w:r>
      <w:r w:rsidRPr="003275BE">
        <w:rPr>
          <w:noProof/>
          <w:sz w:val="24"/>
          <w:szCs w:val="24"/>
        </w:rPr>
        <w:t>5</w:t>
      </w:r>
      <w:r>
        <w:rPr>
          <w:noProof/>
          <w:sz w:val="24"/>
          <w:szCs w:val="24"/>
        </w:rPr>
        <w:t>)</w:t>
      </w:r>
      <w:r w:rsidRPr="003275BE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,</w:t>
      </w:r>
      <w:r w:rsidRPr="003275BE">
        <w:rPr>
          <w:noProof/>
          <w:sz w:val="24"/>
          <w:szCs w:val="24"/>
        </w:rPr>
        <w:t>Activate</w:t>
      </w:r>
      <w:r>
        <w:rPr>
          <w:noProof/>
          <w:sz w:val="24"/>
          <w:szCs w:val="24"/>
        </w:rPr>
        <w:t>(</w:t>
      </w:r>
      <w:r w:rsidRPr="003275BE">
        <w:rPr>
          <w:noProof/>
          <w:sz w:val="24"/>
          <w:szCs w:val="24"/>
        </w:rPr>
        <w:t xml:space="preserve">-3 </w:t>
      </w:r>
      <w:r>
        <w:rPr>
          <w:noProof/>
          <w:sz w:val="24"/>
          <w:szCs w:val="24"/>
        </w:rPr>
        <w:t>,</w:t>
      </w:r>
      <w:r w:rsidRPr="003275BE">
        <w:rPr>
          <w:noProof/>
          <w:sz w:val="24"/>
          <w:szCs w:val="24"/>
        </w:rPr>
        <w:t>-4</w:t>
      </w:r>
      <w:r>
        <w:rPr>
          <w:noProof/>
          <w:sz w:val="24"/>
          <w:szCs w:val="24"/>
        </w:rPr>
        <w:t>)</w:t>
      </w:r>
      <w:r w:rsidRPr="003275BE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,</w:t>
      </w:r>
      <w:r w:rsidRPr="003275BE">
        <w:rPr>
          <w:noProof/>
          <w:sz w:val="24"/>
          <w:szCs w:val="24"/>
        </w:rPr>
        <w:t>Reject</w:t>
      </w:r>
      <w:r w:rsidR="00C41B55">
        <w:rPr>
          <w:sz w:val="24"/>
          <w:szCs w:val="24"/>
        </w:rPr>
        <w:t>()</w:t>
      </w:r>
      <w:r w:rsidRPr="003275BE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,</w:t>
      </w:r>
      <w:r w:rsidRPr="003275BE">
        <w:rPr>
          <w:noProof/>
          <w:sz w:val="24"/>
          <w:szCs w:val="24"/>
        </w:rPr>
        <w:t>TurnOff</w:t>
      </w:r>
      <w:r w:rsidR="00C41B55">
        <w:rPr>
          <w:sz w:val="24"/>
          <w:szCs w:val="24"/>
        </w:rPr>
        <w:t>()</w:t>
      </w:r>
    </w:p>
    <w:p w14:paraId="241BA192" w14:textId="77777777" w:rsidR="00334B3B" w:rsidRDefault="00334B3B" w:rsidP="00334B3B">
      <w:pPr>
        <w:rPr>
          <w:noProof/>
          <w:sz w:val="24"/>
          <w:szCs w:val="24"/>
          <w:u w:val="single"/>
        </w:rPr>
      </w:pPr>
    </w:p>
    <w:p w14:paraId="53122F43" w14:textId="77777777" w:rsidR="00334B3B" w:rsidRDefault="00334B3B" w:rsidP="00334B3B">
      <w:pPr>
        <w:rPr>
          <w:noProof/>
          <w:sz w:val="24"/>
          <w:szCs w:val="24"/>
          <w:u w:val="single"/>
        </w:rPr>
      </w:pPr>
    </w:p>
    <w:p w14:paraId="7BABF347" w14:textId="77777777" w:rsidR="00334B3B" w:rsidRDefault="00334B3B" w:rsidP="00334B3B">
      <w:pPr>
        <w:rPr>
          <w:noProof/>
          <w:sz w:val="24"/>
          <w:szCs w:val="24"/>
          <w:u w:val="single"/>
        </w:rPr>
      </w:pPr>
    </w:p>
    <w:p w14:paraId="0EA0F81C" w14:textId="77777777" w:rsidR="00334B3B" w:rsidRDefault="00334B3B" w:rsidP="00334B3B">
      <w:pPr>
        <w:rPr>
          <w:noProof/>
          <w:sz w:val="24"/>
          <w:szCs w:val="24"/>
          <w:u w:val="single"/>
        </w:rPr>
      </w:pPr>
    </w:p>
    <w:p w14:paraId="26B006E0" w14:textId="68326F48" w:rsidR="00334B3B" w:rsidRPr="009C0E7A" w:rsidRDefault="00334B3B" w:rsidP="00334B3B">
      <w:pPr>
        <w:rPr>
          <w:noProof/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w:t>ii. Start</w:t>
      </w:r>
      <w:r w:rsidR="002763C7">
        <w:rPr>
          <w:noProof/>
          <w:sz w:val="24"/>
          <w:szCs w:val="24"/>
          <w:u w:val="single"/>
        </w:rPr>
        <w:t>()</w:t>
      </w:r>
    </w:p>
    <w:p w14:paraId="0C57FDCB" w14:textId="60CDAAD7" w:rsidR="00334B3B" w:rsidRDefault="00334B3B" w:rsidP="009E4098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lastRenderedPageBreak/>
        <w:drawing>
          <wp:inline distT="0" distB="0" distL="0" distR="0" wp14:anchorId="03D9A309" wp14:editId="46F0EF5D">
            <wp:extent cx="5943600" cy="1762003"/>
            <wp:effectExtent l="0" t="0" r="0" b="0"/>
            <wp:docPr id="30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62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3585" w:type="dxa"/>
        <w:tblInd w:w="2160" w:type="dxa"/>
        <w:tblLook w:val="04A0" w:firstRow="1" w:lastRow="0" w:firstColumn="1" w:lastColumn="0" w:noHBand="0" w:noVBand="1"/>
      </w:tblPr>
      <w:tblGrid>
        <w:gridCol w:w="794"/>
        <w:gridCol w:w="2791"/>
      </w:tblGrid>
      <w:tr w:rsidR="000838CC" w:rsidRPr="000838CC" w14:paraId="7D148678" w14:textId="77777777" w:rsidTr="000838CC">
        <w:trPr>
          <w:trHeight w:val="300"/>
        </w:trPr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110A" w14:textId="77777777" w:rsidR="000838CC" w:rsidRPr="000838CC" w:rsidRDefault="000838CC" w:rsidP="000838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838C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Start</w:t>
            </w:r>
          </w:p>
        </w:tc>
      </w:tr>
      <w:tr w:rsidR="000838CC" w:rsidRPr="000838CC" w14:paraId="526323B4" w14:textId="77777777" w:rsidTr="000838CC">
        <w:trPr>
          <w:trHeight w:val="30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A1A2" w14:textId="77777777" w:rsidR="000838CC" w:rsidRPr="000838CC" w:rsidRDefault="000838CC" w:rsidP="000838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0838C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s</w:t>
            </w:r>
            <w:proofErr w:type="gramEnd"/>
            <w:r w:rsidRPr="000838C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==0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07707" w14:textId="77777777" w:rsidR="000838CC" w:rsidRPr="000838CC" w:rsidRDefault="000838CC" w:rsidP="000838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838C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Covered in TestCase#</w:t>
            </w:r>
          </w:p>
        </w:tc>
      </w:tr>
      <w:tr w:rsidR="000838CC" w:rsidRPr="000838CC" w14:paraId="663528CC" w14:textId="77777777" w:rsidTr="000838CC">
        <w:trPr>
          <w:trHeight w:val="30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9A44" w14:textId="77777777" w:rsidR="000838CC" w:rsidRPr="000838CC" w:rsidRDefault="000838CC" w:rsidP="000838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838C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RUE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3EF6E" w14:textId="77777777" w:rsidR="000838CC" w:rsidRPr="000838CC" w:rsidRDefault="000838CC" w:rsidP="000838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838C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est#1</w:t>
            </w:r>
          </w:p>
        </w:tc>
      </w:tr>
      <w:tr w:rsidR="000838CC" w:rsidRPr="000838CC" w14:paraId="1A0E2F9B" w14:textId="77777777" w:rsidTr="000838CC">
        <w:trPr>
          <w:trHeight w:val="30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B1226" w14:textId="77777777" w:rsidR="000838CC" w:rsidRPr="000838CC" w:rsidRDefault="000838CC" w:rsidP="000838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838C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ALSE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EED5" w14:textId="77777777" w:rsidR="000838CC" w:rsidRPr="000838CC" w:rsidRDefault="000838CC" w:rsidP="000838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838C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est#14</w:t>
            </w:r>
          </w:p>
        </w:tc>
      </w:tr>
    </w:tbl>
    <w:p w14:paraId="50D9952E" w14:textId="77777777" w:rsidR="00F5731A" w:rsidRDefault="00F5731A" w:rsidP="00E3712D">
      <w:pPr>
        <w:rPr>
          <w:b/>
          <w:noProof/>
          <w:sz w:val="24"/>
          <w:szCs w:val="24"/>
        </w:rPr>
      </w:pPr>
    </w:p>
    <w:p w14:paraId="2CD34988" w14:textId="35E2B25D" w:rsidR="00F5731A" w:rsidRDefault="00F5731A" w:rsidP="00E3712D">
      <w:pPr>
        <w:rPr>
          <w:noProof/>
          <w:sz w:val="24"/>
          <w:szCs w:val="24"/>
          <w:u w:val="single"/>
        </w:rPr>
      </w:pPr>
      <w:r w:rsidRPr="00AF3531">
        <w:rPr>
          <w:b/>
          <w:noProof/>
          <w:color w:val="FF0000"/>
          <w:sz w:val="32"/>
          <w:szCs w:val="32"/>
        </w:rPr>
        <w:t>Test#14</w:t>
      </w:r>
      <w:r w:rsidRPr="00AF3531">
        <w:rPr>
          <w:noProof/>
          <w:color w:val="FF0000"/>
          <w:sz w:val="32"/>
          <w:szCs w:val="32"/>
        </w:rPr>
        <w:t>:</w:t>
      </w:r>
      <w:r w:rsidR="0041442E" w:rsidRPr="0041442E">
        <w:t xml:space="preserve"> </w:t>
      </w:r>
      <w:r w:rsidR="0041442E" w:rsidRPr="0041442E">
        <w:rPr>
          <w:noProof/>
          <w:sz w:val="24"/>
          <w:szCs w:val="24"/>
        </w:rPr>
        <w:t>Activate</w:t>
      </w:r>
      <w:r w:rsidR="0041442E">
        <w:rPr>
          <w:noProof/>
          <w:sz w:val="24"/>
          <w:szCs w:val="24"/>
        </w:rPr>
        <w:t>(</w:t>
      </w:r>
      <w:r w:rsidR="0041442E" w:rsidRPr="0041442E">
        <w:rPr>
          <w:noProof/>
          <w:sz w:val="24"/>
          <w:szCs w:val="24"/>
        </w:rPr>
        <w:t xml:space="preserve">4 </w:t>
      </w:r>
      <w:r w:rsidR="0041442E">
        <w:rPr>
          <w:noProof/>
          <w:sz w:val="24"/>
          <w:szCs w:val="24"/>
        </w:rPr>
        <w:t>,</w:t>
      </w:r>
      <w:r w:rsidR="0041442E" w:rsidRPr="0041442E">
        <w:rPr>
          <w:noProof/>
          <w:sz w:val="24"/>
          <w:szCs w:val="24"/>
        </w:rPr>
        <w:t>-7</w:t>
      </w:r>
      <w:r w:rsidR="0041442E">
        <w:rPr>
          <w:noProof/>
          <w:sz w:val="24"/>
          <w:szCs w:val="24"/>
        </w:rPr>
        <w:t>)</w:t>
      </w:r>
      <w:r w:rsidR="0041442E" w:rsidRPr="0041442E">
        <w:rPr>
          <w:noProof/>
          <w:sz w:val="24"/>
          <w:szCs w:val="24"/>
        </w:rPr>
        <w:t xml:space="preserve"> </w:t>
      </w:r>
      <w:r w:rsidR="0041442E">
        <w:rPr>
          <w:noProof/>
          <w:sz w:val="24"/>
          <w:szCs w:val="24"/>
        </w:rPr>
        <w:t>,</w:t>
      </w:r>
      <w:proofErr w:type="gramStart"/>
      <w:r w:rsidR="0041442E" w:rsidRPr="0041442E">
        <w:rPr>
          <w:noProof/>
          <w:sz w:val="24"/>
          <w:szCs w:val="24"/>
        </w:rPr>
        <w:t>Start</w:t>
      </w:r>
      <w:r w:rsidR="0026692B">
        <w:rPr>
          <w:sz w:val="24"/>
          <w:szCs w:val="24"/>
        </w:rPr>
        <w:t>(</w:t>
      </w:r>
      <w:proofErr w:type="gramEnd"/>
      <w:r w:rsidR="0026692B">
        <w:rPr>
          <w:sz w:val="24"/>
          <w:szCs w:val="24"/>
        </w:rPr>
        <w:t>)</w:t>
      </w:r>
      <w:r w:rsidR="0041442E" w:rsidRPr="0041442E">
        <w:rPr>
          <w:noProof/>
          <w:sz w:val="24"/>
          <w:szCs w:val="24"/>
        </w:rPr>
        <w:t xml:space="preserve"> </w:t>
      </w:r>
      <w:r w:rsidR="0041442E">
        <w:rPr>
          <w:noProof/>
          <w:sz w:val="24"/>
          <w:szCs w:val="24"/>
        </w:rPr>
        <w:t>,</w:t>
      </w:r>
      <w:r w:rsidR="0041442E" w:rsidRPr="0041442E">
        <w:rPr>
          <w:noProof/>
          <w:sz w:val="24"/>
          <w:szCs w:val="24"/>
        </w:rPr>
        <w:t>PayCredit</w:t>
      </w:r>
      <w:r w:rsidR="0026692B">
        <w:rPr>
          <w:sz w:val="24"/>
          <w:szCs w:val="24"/>
        </w:rPr>
        <w:t>()</w:t>
      </w:r>
      <w:r w:rsidR="0041442E" w:rsidRPr="0041442E">
        <w:rPr>
          <w:noProof/>
          <w:sz w:val="24"/>
          <w:szCs w:val="24"/>
        </w:rPr>
        <w:t xml:space="preserve"> </w:t>
      </w:r>
      <w:r w:rsidR="0041442E">
        <w:rPr>
          <w:noProof/>
          <w:sz w:val="24"/>
          <w:szCs w:val="24"/>
        </w:rPr>
        <w:t>,</w:t>
      </w:r>
      <w:r w:rsidR="0041442E" w:rsidRPr="0041442E">
        <w:rPr>
          <w:noProof/>
          <w:sz w:val="24"/>
          <w:szCs w:val="24"/>
        </w:rPr>
        <w:t>Reject</w:t>
      </w:r>
      <w:r w:rsidR="0026692B">
        <w:rPr>
          <w:sz w:val="24"/>
          <w:szCs w:val="24"/>
        </w:rPr>
        <w:t>()</w:t>
      </w:r>
      <w:r w:rsidR="0041442E" w:rsidRPr="0041442E">
        <w:rPr>
          <w:noProof/>
          <w:sz w:val="24"/>
          <w:szCs w:val="24"/>
        </w:rPr>
        <w:t xml:space="preserve"> </w:t>
      </w:r>
      <w:r w:rsidR="0041442E">
        <w:rPr>
          <w:noProof/>
          <w:sz w:val="24"/>
          <w:szCs w:val="24"/>
        </w:rPr>
        <w:t>,</w:t>
      </w:r>
      <w:r w:rsidR="0041442E" w:rsidRPr="0041442E">
        <w:rPr>
          <w:noProof/>
          <w:sz w:val="24"/>
          <w:szCs w:val="24"/>
        </w:rPr>
        <w:t>Cancel</w:t>
      </w:r>
      <w:r w:rsidR="0026692B">
        <w:rPr>
          <w:sz w:val="24"/>
          <w:szCs w:val="24"/>
        </w:rPr>
        <w:t>()</w:t>
      </w:r>
      <w:r w:rsidR="0041442E" w:rsidRPr="0041442E">
        <w:rPr>
          <w:noProof/>
          <w:sz w:val="24"/>
          <w:szCs w:val="24"/>
        </w:rPr>
        <w:t xml:space="preserve"> </w:t>
      </w:r>
      <w:r w:rsidR="0041442E">
        <w:rPr>
          <w:noProof/>
          <w:sz w:val="24"/>
          <w:szCs w:val="24"/>
        </w:rPr>
        <w:t>,</w:t>
      </w:r>
      <w:r w:rsidR="0041442E" w:rsidRPr="0041442E">
        <w:rPr>
          <w:noProof/>
          <w:sz w:val="24"/>
          <w:szCs w:val="24"/>
        </w:rPr>
        <w:t>Approved</w:t>
      </w:r>
      <w:r w:rsidR="0026692B">
        <w:rPr>
          <w:sz w:val="24"/>
          <w:szCs w:val="24"/>
        </w:rPr>
        <w:t>()</w:t>
      </w:r>
      <w:r w:rsidR="0041442E" w:rsidRPr="0041442E">
        <w:rPr>
          <w:noProof/>
          <w:sz w:val="24"/>
          <w:szCs w:val="24"/>
        </w:rPr>
        <w:t xml:space="preserve"> </w:t>
      </w:r>
      <w:r w:rsidR="0041442E">
        <w:rPr>
          <w:noProof/>
          <w:sz w:val="24"/>
          <w:szCs w:val="24"/>
        </w:rPr>
        <w:t>,</w:t>
      </w:r>
      <w:r w:rsidR="0041442E" w:rsidRPr="0041442E">
        <w:rPr>
          <w:noProof/>
          <w:sz w:val="24"/>
          <w:szCs w:val="24"/>
        </w:rPr>
        <w:t>Regular</w:t>
      </w:r>
      <w:r w:rsidR="0026692B">
        <w:rPr>
          <w:sz w:val="24"/>
          <w:szCs w:val="24"/>
        </w:rPr>
        <w:t>()</w:t>
      </w:r>
      <w:r w:rsidR="0041442E" w:rsidRPr="0041442E">
        <w:rPr>
          <w:noProof/>
          <w:sz w:val="24"/>
          <w:szCs w:val="24"/>
        </w:rPr>
        <w:t xml:space="preserve"> </w:t>
      </w:r>
      <w:r w:rsidR="0041442E">
        <w:rPr>
          <w:noProof/>
          <w:sz w:val="24"/>
          <w:szCs w:val="24"/>
        </w:rPr>
        <w:t>,</w:t>
      </w:r>
      <w:r w:rsidR="0041442E" w:rsidRPr="0041442E">
        <w:rPr>
          <w:noProof/>
          <w:sz w:val="24"/>
          <w:szCs w:val="24"/>
        </w:rPr>
        <w:t>Super</w:t>
      </w:r>
      <w:r w:rsidR="0026692B">
        <w:rPr>
          <w:sz w:val="24"/>
          <w:szCs w:val="24"/>
        </w:rPr>
        <w:t>()</w:t>
      </w:r>
      <w:r w:rsidR="0041442E" w:rsidRPr="0041442E">
        <w:rPr>
          <w:noProof/>
          <w:sz w:val="24"/>
          <w:szCs w:val="24"/>
        </w:rPr>
        <w:t xml:space="preserve"> </w:t>
      </w:r>
      <w:r w:rsidR="0041442E">
        <w:rPr>
          <w:noProof/>
          <w:sz w:val="24"/>
          <w:szCs w:val="24"/>
        </w:rPr>
        <w:t>,</w:t>
      </w:r>
      <w:r w:rsidR="0041442E" w:rsidRPr="0041442E">
        <w:rPr>
          <w:noProof/>
          <w:sz w:val="24"/>
          <w:szCs w:val="24"/>
        </w:rPr>
        <w:t>StartPump</w:t>
      </w:r>
      <w:r w:rsidR="0026692B">
        <w:rPr>
          <w:sz w:val="24"/>
          <w:szCs w:val="24"/>
        </w:rPr>
        <w:t>()</w:t>
      </w:r>
      <w:r w:rsidR="0041442E">
        <w:rPr>
          <w:noProof/>
          <w:sz w:val="24"/>
          <w:szCs w:val="24"/>
        </w:rPr>
        <w:t>,</w:t>
      </w:r>
      <w:r w:rsidR="0041442E" w:rsidRPr="0041442E">
        <w:rPr>
          <w:noProof/>
          <w:sz w:val="24"/>
          <w:szCs w:val="24"/>
        </w:rPr>
        <w:t xml:space="preserve"> PumpGallon</w:t>
      </w:r>
      <w:r w:rsidR="0026692B">
        <w:rPr>
          <w:sz w:val="24"/>
          <w:szCs w:val="24"/>
        </w:rPr>
        <w:t>()</w:t>
      </w:r>
      <w:r w:rsidR="0041442E" w:rsidRPr="0041442E">
        <w:rPr>
          <w:noProof/>
          <w:sz w:val="24"/>
          <w:szCs w:val="24"/>
        </w:rPr>
        <w:t xml:space="preserve"> </w:t>
      </w:r>
      <w:r w:rsidR="0041442E">
        <w:rPr>
          <w:noProof/>
          <w:sz w:val="24"/>
          <w:szCs w:val="24"/>
        </w:rPr>
        <w:t>,</w:t>
      </w:r>
      <w:r w:rsidR="0041442E" w:rsidRPr="0041442E">
        <w:rPr>
          <w:noProof/>
          <w:sz w:val="24"/>
          <w:szCs w:val="24"/>
        </w:rPr>
        <w:t>StopPump</w:t>
      </w:r>
      <w:r w:rsidR="0026692B">
        <w:rPr>
          <w:sz w:val="24"/>
          <w:szCs w:val="24"/>
        </w:rPr>
        <w:t>()</w:t>
      </w:r>
      <w:r w:rsidR="0041442E" w:rsidRPr="0041442E">
        <w:rPr>
          <w:noProof/>
          <w:sz w:val="24"/>
          <w:szCs w:val="24"/>
        </w:rPr>
        <w:t xml:space="preserve"> </w:t>
      </w:r>
      <w:r w:rsidR="0041442E">
        <w:rPr>
          <w:noProof/>
          <w:sz w:val="24"/>
          <w:szCs w:val="24"/>
        </w:rPr>
        <w:t>,</w:t>
      </w:r>
      <w:r w:rsidR="0041442E" w:rsidRPr="0041442E">
        <w:rPr>
          <w:noProof/>
          <w:sz w:val="24"/>
          <w:szCs w:val="24"/>
        </w:rPr>
        <w:t>NoReceipt</w:t>
      </w:r>
      <w:r w:rsidR="0026692B">
        <w:rPr>
          <w:sz w:val="24"/>
          <w:szCs w:val="24"/>
        </w:rPr>
        <w:t>()</w:t>
      </w:r>
      <w:r w:rsidR="0041442E" w:rsidRPr="0041442E">
        <w:rPr>
          <w:noProof/>
          <w:sz w:val="24"/>
          <w:szCs w:val="24"/>
        </w:rPr>
        <w:t xml:space="preserve"> </w:t>
      </w:r>
      <w:r w:rsidR="0041442E">
        <w:rPr>
          <w:noProof/>
          <w:sz w:val="24"/>
          <w:szCs w:val="24"/>
        </w:rPr>
        <w:t>,</w:t>
      </w:r>
      <w:r w:rsidR="0041442E" w:rsidRPr="0041442E">
        <w:rPr>
          <w:noProof/>
          <w:sz w:val="24"/>
          <w:szCs w:val="24"/>
        </w:rPr>
        <w:t>Receipt</w:t>
      </w:r>
      <w:r w:rsidR="0026692B">
        <w:rPr>
          <w:sz w:val="24"/>
          <w:szCs w:val="24"/>
        </w:rPr>
        <w:t>()</w:t>
      </w:r>
      <w:r w:rsidR="0041442E" w:rsidRPr="0041442E">
        <w:rPr>
          <w:noProof/>
          <w:sz w:val="24"/>
          <w:szCs w:val="24"/>
        </w:rPr>
        <w:t xml:space="preserve"> </w:t>
      </w:r>
      <w:r w:rsidR="0041442E">
        <w:rPr>
          <w:noProof/>
          <w:sz w:val="24"/>
          <w:szCs w:val="24"/>
        </w:rPr>
        <w:t>,</w:t>
      </w:r>
      <w:r w:rsidR="0041442E" w:rsidRPr="0041442E">
        <w:rPr>
          <w:noProof/>
          <w:sz w:val="24"/>
          <w:szCs w:val="24"/>
        </w:rPr>
        <w:t>TurnOff</w:t>
      </w:r>
      <w:r w:rsidR="0026692B">
        <w:rPr>
          <w:sz w:val="24"/>
          <w:szCs w:val="24"/>
        </w:rPr>
        <w:t>()</w:t>
      </w:r>
      <w:r w:rsidR="0041442E" w:rsidRPr="0041442E">
        <w:rPr>
          <w:noProof/>
          <w:sz w:val="24"/>
          <w:szCs w:val="24"/>
        </w:rPr>
        <w:t xml:space="preserve"> </w:t>
      </w:r>
      <w:r w:rsidR="0041442E">
        <w:rPr>
          <w:noProof/>
          <w:sz w:val="24"/>
          <w:szCs w:val="24"/>
        </w:rPr>
        <w:t>,</w:t>
      </w:r>
      <w:r w:rsidR="0041442E" w:rsidRPr="0041442E">
        <w:rPr>
          <w:noProof/>
          <w:sz w:val="24"/>
          <w:szCs w:val="24"/>
        </w:rPr>
        <w:t>Activate</w:t>
      </w:r>
      <w:r w:rsidR="0041442E">
        <w:rPr>
          <w:noProof/>
          <w:sz w:val="24"/>
          <w:szCs w:val="24"/>
        </w:rPr>
        <w:t>(</w:t>
      </w:r>
      <w:r w:rsidR="0041442E" w:rsidRPr="0041442E">
        <w:rPr>
          <w:noProof/>
          <w:sz w:val="24"/>
          <w:szCs w:val="24"/>
        </w:rPr>
        <w:t xml:space="preserve">4 </w:t>
      </w:r>
      <w:r w:rsidR="0041442E">
        <w:rPr>
          <w:noProof/>
          <w:sz w:val="24"/>
          <w:szCs w:val="24"/>
        </w:rPr>
        <w:t>,</w:t>
      </w:r>
      <w:r w:rsidR="0041442E" w:rsidRPr="0041442E">
        <w:rPr>
          <w:noProof/>
          <w:sz w:val="24"/>
          <w:szCs w:val="24"/>
        </w:rPr>
        <w:t>7</w:t>
      </w:r>
      <w:r w:rsidR="0041442E">
        <w:rPr>
          <w:noProof/>
          <w:sz w:val="24"/>
          <w:szCs w:val="24"/>
        </w:rPr>
        <w:t>)</w:t>
      </w:r>
      <w:r w:rsidR="0041442E" w:rsidRPr="0041442E">
        <w:rPr>
          <w:noProof/>
          <w:sz w:val="24"/>
          <w:szCs w:val="24"/>
        </w:rPr>
        <w:t xml:space="preserve"> </w:t>
      </w:r>
      <w:r w:rsidR="0041442E">
        <w:rPr>
          <w:noProof/>
          <w:sz w:val="24"/>
          <w:szCs w:val="24"/>
        </w:rPr>
        <w:t>,</w:t>
      </w:r>
      <w:r w:rsidR="0041442E" w:rsidRPr="0041442E">
        <w:rPr>
          <w:noProof/>
          <w:sz w:val="24"/>
          <w:szCs w:val="24"/>
        </w:rPr>
        <w:t>TurnOff</w:t>
      </w:r>
      <w:r w:rsidR="0026692B">
        <w:rPr>
          <w:sz w:val="24"/>
          <w:szCs w:val="24"/>
        </w:rPr>
        <w:t>()</w:t>
      </w:r>
    </w:p>
    <w:p w14:paraId="6CEC110A" w14:textId="621C0681" w:rsidR="00E3712D" w:rsidRDefault="00E3712D" w:rsidP="00E3712D">
      <w:pPr>
        <w:rPr>
          <w:noProof/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w:t>iii. PayCredit</w:t>
      </w:r>
      <w:r w:rsidR="002763C7">
        <w:rPr>
          <w:noProof/>
          <w:sz w:val="24"/>
          <w:szCs w:val="24"/>
          <w:u w:val="single"/>
        </w:rPr>
        <w:t>()</w:t>
      </w:r>
    </w:p>
    <w:p w14:paraId="5C818C2B" w14:textId="7FBF9C21" w:rsidR="00E3712D" w:rsidRDefault="00B65EC1" w:rsidP="00E3712D">
      <w:pPr>
        <w:rPr>
          <w:noProof/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w:drawing>
          <wp:inline distT="0" distB="0" distL="0" distR="0" wp14:anchorId="028E0D03" wp14:editId="7EDCC762">
            <wp:extent cx="5943600" cy="1906859"/>
            <wp:effectExtent l="0" t="0" r="0" b="0"/>
            <wp:docPr id="30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6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9F70E" w14:textId="77777777" w:rsidR="00B65EC1" w:rsidRDefault="00B65EC1" w:rsidP="00E3712D">
      <w:pPr>
        <w:rPr>
          <w:noProof/>
          <w:sz w:val="24"/>
          <w:szCs w:val="24"/>
          <w:u w:val="single"/>
        </w:rPr>
      </w:pPr>
    </w:p>
    <w:tbl>
      <w:tblPr>
        <w:tblW w:w="4420" w:type="dxa"/>
        <w:tblInd w:w="1440" w:type="dxa"/>
        <w:tblLook w:val="04A0" w:firstRow="1" w:lastRow="0" w:firstColumn="1" w:lastColumn="0" w:noHBand="0" w:noVBand="1"/>
      </w:tblPr>
      <w:tblGrid>
        <w:gridCol w:w="974"/>
        <w:gridCol w:w="3446"/>
      </w:tblGrid>
      <w:tr w:rsidR="005C4550" w:rsidRPr="005C4550" w14:paraId="7DFD0DF9" w14:textId="77777777" w:rsidTr="005C4550">
        <w:trPr>
          <w:trHeight w:val="300"/>
        </w:trPr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C581C" w14:textId="77777777" w:rsidR="005C4550" w:rsidRPr="005C4550" w:rsidRDefault="005C4550" w:rsidP="005C4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C45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PayCredit</w:t>
            </w:r>
          </w:p>
        </w:tc>
      </w:tr>
      <w:tr w:rsidR="005C4550" w:rsidRPr="005C4550" w14:paraId="20623293" w14:textId="77777777" w:rsidTr="005C4550">
        <w:trPr>
          <w:trHeight w:val="30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E078F" w14:textId="77777777" w:rsidR="005C4550" w:rsidRPr="005C4550" w:rsidRDefault="005C4550" w:rsidP="005C4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5C45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s</w:t>
            </w:r>
            <w:proofErr w:type="gramEnd"/>
            <w:r w:rsidRPr="005C45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==1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4EDC3" w14:textId="77777777" w:rsidR="005C4550" w:rsidRPr="005C4550" w:rsidRDefault="005C4550" w:rsidP="005C4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C45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Covered in TestCase#</w:t>
            </w:r>
          </w:p>
        </w:tc>
      </w:tr>
      <w:tr w:rsidR="005C4550" w:rsidRPr="005C4550" w14:paraId="020ED8BB" w14:textId="77777777" w:rsidTr="005C4550">
        <w:trPr>
          <w:trHeight w:val="30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AF7FB" w14:textId="77777777" w:rsidR="005C4550" w:rsidRPr="005C4550" w:rsidRDefault="005C4550" w:rsidP="005C4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C45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RUE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85C6E" w14:textId="77777777" w:rsidR="005C4550" w:rsidRPr="005C4550" w:rsidRDefault="005C4550" w:rsidP="005C4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C45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est#1</w:t>
            </w:r>
          </w:p>
        </w:tc>
      </w:tr>
      <w:tr w:rsidR="005C4550" w:rsidRPr="005C4550" w14:paraId="310E21A8" w14:textId="77777777" w:rsidTr="005C4550">
        <w:trPr>
          <w:trHeight w:val="30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D3F93" w14:textId="77777777" w:rsidR="005C4550" w:rsidRPr="005C4550" w:rsidRDefault="005C4550" w:rsidP="005C4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C45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ALSE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CA260" w14:textId="77777777" w:rsidR="005C4550" w:rsidRPr="005C4550" w:rsidRDefault="005C4550" w:rsidP="005C4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C45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est#14</w:t>
            </w:r>
          </w:p>
        </w:tc>
      </w:tr>
    </w:tbl>
    <w:p w14:paraId="22E7C90D" w14:textId="77777777" w:rsidR="00B65EC1" w:rsidRDefault="00B65EC1" w:rsidP="00E3712D">
      <w:pPr>
        <w:rPr>
          <w:noProof/>
          <w:sz w:val="24"/>
          <w:szCs w:val="24"/>
          <w:u w:val="single"/>
        </w:rPr>
      </w:pPr>
    </w:p>
    <w:p w14:paraId="503E7927" w14:textId="77777777" w:rsidR="008E7CB5" w:rsidRDefault="008E7CB5" w:rsidP="00D4103E">
      <w:pPr>
        <w:rPr>
          <w:noProof/>
          <w:sz w:val="24"/>
          <w:szCs w:val="24"/>
          <w:u w:val="single"/>
        </w:rPr>
      </w:pPr>
    </w:p>
    <w:p w14:paraId="07BAAA4F" w14:textId="77777777" w:rsidR="008E7CB5" w:rsidRDefault="008E7CB5" w:rsidP="00D4103E">
      <w:pPr>
        <w:rPr>
          <w:noProof/>
          <w:sz w:val="24"/>
          <w:szCs w:val="24"/>
          <w:u w:val="single"/>
        </w:rPr>
      </w:pPr>
    </w:p>
    <w:p w14:paraId="1F2443B6" w14:textId="77777777" w:rsidR="008E7CB5" w:rsidRDefault="008E7CB5" w:rsidP="00D4103E">
      <w:pPr>
        <w:rPr>
          <w:noProof/>
          <w:sz w:val="24"/>
          <w:szCs w:val="24"/>
          <w:u w:val="single"/>
        </w:rPr>
      </w:pPr>
    </w:p>
    <w:p w14:paraId="2FDE242F" w14:textId="03FB7DF6" w:rsidR="00D4103E" w:rsidRDefault="00D4103E" w:rsidP="00D4103E">
      <w:pPr>
        <w:rPr>
          <w:noProof/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w:t>iv. Reject</w:t>
      </w:r>
      <w:r w:rsidR="002763C7">
        <w:rPr>
          <w:noProof/>
          <w:sz w:val="24"/>
          <w:szCs w:val="24"/>
          <w:u w:val="single"/>
        </w:rPr>
        <w:t>()</w:t>
      </w:r>
    </w:p>
    <w:p w14:paraId="46F03CED" w14:textId="5241E8E7" w:rsidR="00D4103E" w:rsidRDefault="008E7CB5" w:rsidP="00D4103E">
      <w:pPr>
        <w:rPr>
          <w:noProof/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w:drawing>
          <wp:inline distT="0" distB="0" distL="0" distR="0" wp14:anchorId="11E669C0" wp14:editId="38668664">
            <wp:extent cx="5943600" cy="1746936"/>
            <wp:effectExtent l="0" t="0" r="0" b="5715"/>
            <wp:docPr id="3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4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780" w:type="dxa"/>
        <w:tblInd w:w="1440" w:type="dxa"/>
        <w:tblLook w:val="04A0" w:firstRow="1" w:lastRow="0" w:firstColumn="1" w:lastColumn="0" w:noHBand="0" w:noVBand="1"/>
      </w:tblPr>
      <w:tblGrid>
        <w:gridCol w:w="1053"/>
        <w:gridCol w:w="3727"/>
      </w:tblGrid>
      <w:tr w:rsidR="000051C7" w:rsidRPr="000051C7" w14:paraId="4BDFCD16" w14:textId="77777777" w:rsidTr="000051C7">
        <w:trPr>
          <w:trHeight w:val="300"/>
        </w:trPr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2B4C" w14:textId="77777777" w:rsidR="000051C7" w:rsidRPr="000051C7" w:rsidRDefault="000051C7" w:rsidP="00005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051C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Reject</w:t>
            </w:r>
          </w:p>
        </w:tc>
      </w:tr>
      <w:tr w:rsidR="000051C7" w:rsidRPr="000051C7" w14:paraId="28732848" w14:textId="77777777" w:rsidTr="000051C7">
        <w:trPr>
          <w:trHeight w:val="30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B3F6" w14:textId="77777777" w:rsidR="000051C7" w:rsidRPr="000051C7" w:rsidRDefault="000051C7" w:rsidP="00005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0051C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s</w:t>
            </w:r>
            <w:proofErr w:type="gramEnd"/>
            <w:r w:rsidRPr="000051C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==2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3BE95" w14:textId="77777777" w:rsidR="000051C7" w:rsidRPr="000051C7" w:rsidRDefault="000051C7" w:rsidP="00005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051C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Covered in TestCase#</w:t>
            </w:r>
          </w:p>
        </w:tc>
      </w:tr>
      <w:tr w:rsidR="000051C7" w:rsidRPr="000051C7" w14:paraId="13EE1FD1" w14:textId="77777777" w:rsidTr="000051C7">
        <w:trPr>
          <w:trHeight w:val="30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16F0" w14:textId="77777777" w:rsidR="000051C7" w:rsidRPr="000051C7" w:rsidRDefault="000051C7" w:rsidP="00005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051C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RUE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5EBA7" w14:textId="77777777" w:rsidR="000051C7" w:rsidRPr="000051C7" w:rsidRDefault="000051C7" w:rsidP="00005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051C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est#5</w:t>
            </w:r>
          </w:p>
        </w:tc>
      </w:tr>
      <w:tr w:rsidR="000051C7" w:rsidRPr="000051C7" w14:paraId="587F835E" w14:textId="77777777" w:rsidTr="000051C7">
        <w:trPr>
          <w:trHeight w:val="30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469B" w14:textId="77777777" w:rsidR="000051C7" w:rsidRPr="000051C7" w:rsidRDefault="000051C7" w:rsidP="00005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051C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ALSE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C6C32" w14:textId="77777777" w:rsidR="000051C7" w:rsidRPr="000051C7" w:rsidRDefault="000051C7" w:rsidP="00005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051C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est#14</w:t>
            </w:r>
          </w:p>
        </w:tc>
      </w:tr>
    </w:tbl>
    <w:p w14:paraId="52F22E11" w14:textId="77777777" w:rsidR="00D4103E" w:rsidRDefault="00D4103E" w:rsidP="00E3712D">
      <w:pPr>
        <w:rPr>
          <w:noProof/>
          <w:sz w:val="24"/>
          <w:szCs w:val="24"/>
          <w:u w:val="single"/>
        </w:rPr>
      </w:pPr>
    </w:p>
    <w:p w14:paraId="15CDD678" w14:textId="17FA9A3B" w:rsidR="00FB2DF1" w:rsidRDefault="00FB2DF1" w:rsidP="00FB2DF1">
      <w:pPr>
        <w:rPr>
          <w:noProof/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w:t>v. Cancel</w:t>
      </w:r>
      <w:r w:rsidR="002763C7">
        <w:rPr>
          <w:noProof/>
          <w:sz w:val="24"/>
          <w:szCs w:val="24"/>
          <w:u w:val="single"/>
        </w:rPr>
        <w:t>()</w:t>
      </w:r>
    </w:p>
    <w:p w14:paraId="55B0BE72" w14:textId="022241BC" w:rsidR="001E48C2" w:rsidRDefault="007C5CE7" w:rsidP="00E3712D">
      <w:pPr>
        <w:rPr>
          <w:noProof/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w:drawing>
          <wp:inline distT="0" distB="0" distL="0" distR="0" wp14:anchorId="620201D8" wp14:editId="4A1B76D9">
            <wp:extent cx="5943600" cy="2555650"/>
            <wp:effectExtent l="0" t="0" r="0" b="10160"/>
            <wp:docPr id="3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0A823" w14:textId="77777777" w:rsidR="001E48C2" w:rsidRDefault="001E48C2" w:rsidP="00E3712D">
      <w:pPr>
        <w:rPr>
          <w:noProof/>
          <w:sz w:val="24"/>
          <w:szCs w:val="24"/>
          <w:u w:val="single"/>
        </w:rPr>
      </w:pPr>
    </w:p>
    <w:p w14:paraId="7D5610DF" w14:textId="77777777" w:rsidR="00D85EAA" w:rsidRDefault="00D85EAA" w:rsidP="00E3712D">
      <w:pPr>
        <w:rPr>
          <w:noProof/>
          <w:sz w:val="24"/>
          <w:szCs w:val="24"/>
          <w:u w:val="single"/>
        </w:rPr>
      </w:pPr>
    </w:p>
    <w:p w14:paraId="69D232AC" w14:textId="77777777" w:rsidR="00D85EAA" w:rsidRPr="009C0E7A" w:rsidRDefault="00D85EAA" w:rsidP="00E3712D">
      <w:pPr>
        <w:rPr>
          <w:noProof/>
          <w:sz w:val="24"/>
          <w:szCs w:val="24"/>
          <w:u w:val="single"/>
        </w:rPr>
      </w:pPr>
    </w:p>
    <w:tbl>
      <w:tblPr>
        <w:tblW w:w="4420" w:type="dxa"/>
        <w:tblInd w:w="2160" w:type="dxa"/>
        <w:tblLook w:val="04A0" w:firstRow="1" w:lastRow="0" w:firstColumn="1" w:lastColumn="0" w:noHBand="0" w:noVBand="1"/>
      </w:tblPr>
      <w:tblGrid>
        <w:gridCol w:w="974"/>
        <w:gridCol w:w="3446"/>
      </w:tblGrid>
      <w:tr w:rsidR="007C5CE7" w:rsidRPr="007C5CE7" w14:paraId="07F00488" w14:textId="77777777" w:rsidTr="001E48C2">
        <w:trPr>
          <w:trHeight w:val="300"/>
        </w:trPr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C164A" w14:textId="77777777" w:rsidR="007C5CE7" w:rsidRPr="007C5CE7" w:rsidRDefault="007C5CE7" w:rsidP="007C5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7C5C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lastRenderedPageBreak/>
              <w:t>Cancel</w:t>
            </w:r>
          </w:p>
        </w:tc>
      </w:tr>
      <w:tr w:rsidR="007C5CE7" w:rsidRPr="007C5CE7" w14:paraId="1E979839" w14:textId="77777777" w:rsidTr="001E48C2">
        <w:trPr>
          <w:trHeight w:val="30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A7B3F" w14:textId="77777777" w:rsidR="007C5CE7" w:rsidRPr="007C5CE7" w:rsidRDefault="007C5CE7" w:rsidP="007C5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7C5C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s</w:t>
            </w:r>
            <w:proofErr w:type="gramEnd"/>
            <w:r w:rsidRPr="007C5C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==3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6EF50" w14:textId="77777777" w:rsidR="007C5CE7" w:rsidRPr="007C5CE7" w:rsidRDefault="007C5CE7" w:rsidP="007C5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7C5C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Covered in TestCase#</w:t>
            </w:r>
          </w:p>
        </w:tc>
      </w:tr>
      <w:tr w:rsidR="007C5CE7" w:rsidRPr="007C5CE7" w14:paraId="3EEB1542" w14:textId="77777777" w:rsidTr="001E48C2">
        <w:trPr>
          <w:trHeight w:val="30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7731D" w14:textId="77777777" w:rsidR="007C5CE7" w:rsidRPr="007C5CE7" w:rsidRDefault="007C5CE7" w:rsidP="007C5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C5CE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RUE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7E00C" w14:textId="77777777" w:rsidR="007C5CE7" w:rsidRPr="007C5CE7" w:rsidRDefault="007C5CE7" w:rsidP="007C5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C5CE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est#3</w:t>
            </w:r>
          </w:p>
        </w:tc>
      </w:tr>
      <w:tr w:rsidR="007C5CE7" w:rsidRPr="007C5CE7" w14:paraId="44902B5A" w14:textId="77777777" w:rsidTr="001E48C2">
        <w:trPr>
          <w:trHeight w:val="30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6A34" w14:textId="77777777" w:rsidR="007C5CE7" w:rsidRPr="007C5CE7" w:rsidRDefault="007C5CE7" w:rsidP="007C5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C5CE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ALSE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635F0" w14:textId="77777777" w:rsidR="007C5CE7" w:rsidRPr="007C5CE7" w:rsidRDefault="007C5CE7" w:rsidP="007C5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C5CE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est#14</w:t>
            </w:r>
          </w:p>
        </w:tc>
      </w:tr>
    </w:tbl>
    <w:p w14:paraId="7FED2B73" w14:textId="77777777" w:rsidR="000838CC" w:rsidRDefault="000838CC" w:rsidP="009E4098">
      <w:pPr>
        <w:rPr>
          <w:b/>
          <w:sz w:val="28"/>
          <w:szCs w:val="28"/>
          <w:u w:val="single"/>
        </w:rPr>
      </w:pPr>
    </w:p>
    <w:tbl>
      <w:tblPr>
        <w:tblW w:w="3585" w:type="dxa"/>
        <w:tblInd w:w="2160" w:type="dxa"/>
        <w:tblLook w:val="04A0" w:firstRow="1" w:lastRow="0" w:firstColumn="1" w:lastColumn="0" w:noHBand="0" w:noVBand="1"/>
      </w:tblPr>
      <w:tblGrid>
        <w:gridCol w:w="794"/>
        <w:gridCol w:w="2791"/>
      </w:tblGrid>
      <w:tr w:rsidR="001E48C2" w:rsidRPr="001E48C2" w14:paraId="554F82C3" w14:textId="77777777" w:rsidTr="001E48C2">
        <w:trPr>
          <w:trHeight w:val="300"/>
        </w:trPr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0AF3D" w14:textId="77777777" w:rsidR="001E48C2" w:rsidRPr="001E48C2" w:rsidRDefault="001E48C2" w:rsidP="001E4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E48C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Cancel</w:t>
            </w:r>
          </w:p>
        </w:tc>
      </w:tr>
      <w:tr w:rsidR="001E48C2" w:rsidRPr="001E48C2" w14:paraId="3A5F8A13" w14:textId="77777777" w:rsidTr="001E48C2">
        <w:trPr>
          <w:trHeight w:val="30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8573E" w14:textId="77777777" w:rsidR="001E48C2" w:rsidRPr="001E48C2" w:rsidRDefault="001E48C2" w:rsidP="001E4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1E48C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w</w:t>
            </w:r>
            <w:proofErr w:type="gramEnd"/>
            <w:r w:rsidRPr="001E48C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==0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7CEA5" w14:textId="77777777" w:rsidR="001E48C2" w:rsidRPr="001E48C2" w:rsidRDefault="001E48C2" w:rsidP="001E4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E48C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Covered in TestCase#</w:t>
            </w:r>
          </w:p>
        </w:tc>
      </w:tr>
      <w:tr w:rsidR="001E48C2" w:rsidRPr="001E48C2" w14:paraId="220193E7" w14:textId="77777777" w:rsidTr="001E48C2">
        <w:trPr>
          <w:trHeight w:val="30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D796" w14:textId="77777777" w:rsidR="001E48C2" w:rsidRPr="001E48C2" w:rsidRDefault="001E48C2" w:rsidP="001E4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E48C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RUE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B89C9" w14:textId="77777777" w:rsidR="001E48C2" w:rsidRPr="001E48C2" w:rsidRDefault="001E48C2" w:rsidP="001E4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E48C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est#15</w:t>
            </w:r>
          </w:p>
        </w:tc>
      </w:tr>
      <w:tr w:rsidR="001E48C2" w:rsidRPr="001E48C2" w14:paraId="71EE5F58" w14:textId="77777777" w:rsidTr="001E48C2">
        <w:trPr>
          <w:trHeight w:val="30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3BB04" w14:textId="77777777" w:rsidR="001E48C2" w:rsidRPr="001E48C2" w:rsidRDefault="001E48C2" w:rsidP="001E4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E48C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ALSE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A67D7" w14:textId="77777777" w:rsidR="001E48C2" w:rsidRPr="001E48C2" w:rsidRDefault="001E48C2" w:rsidP="001E4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E48C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est#3</w:t>
            </w:r>
          </w:p>
        </w:tc>
      </w:tr>
    </w:tbl>
    <w:p w14:paraId="06041999" w14:textId="77777777" w:rsidR="001E48C2" w:rsidRDefault="001E48C2" w:rsidP="009E4098">
      <w:pPr>
        <w:rPr>
          <w:b/>
          <w:sz w:val="28"/>
          <w:szCs w:val="28"/>
          <w:u w:val="single"/>
        </w:rPr>
      </w:pPr>
    </w:p>
    <w:p w14:paraId="63FEE173" w14:textId="3F2AEB76" w:rsidR="00FF1726" w:rsidRDefault="00EF7DC2" w:rsidP="00447052">
      <w:pPr>
        <w:rPr>
          <w:noProof/>
          <w:sz w:val="24"/>
          <w:szCs w:val="24"/>
        </w:rPr>
      </w:pPr>
      <w:r w:rsidRPr="0063233D">
        <w:rPr>
          <w:b/>
          <w:noProof/>
          <w:color w:val="FF0000"/>
          <w:sz w:val="32"/>
          <w:szCs w:val="32"/>
        </w:rPr>
        <w:t>Test#15</w:t>
      </w:r>
      <w:r w:rsidRPr="0063233D">
        <w:rPr>
          <w:noProof/>
          <w:color w:val="FF0000"/>
          <w:sz w:val="32"/>
          <w:szCs w:val="32"/>
        </w:rPr>
        <w:t>:</w:t>
      </w:r>
      <w:r w:rsidRPr="0041442E">
        <w:t xml:space="preserve"> </w:t>
      </w:r>
      <w:r w:rsidR="005A3F7B">
        <w:rPr>
          <w:noProof/>
          <w:sz w:val="24"/>
          <w:szCs w:val="24"/>
        </w:rPr>
        <w:t>Activate(</w:t>
      </w:r>
      <w:r w:rsidR="00FF1726" w:rsidRPr="00FF1726">
        <w:rPr>
          <w:noProof/>
          <w:sz w:val="24"/>
          <w:szCs w:val="24"/>
        </w:rPr>
        <w:t xml:space="preserve">4 </w:t>
      </w:r>
      <w:r w:rsidR="005A3F7B">
        <w:rPr>
          <w:noProof/>
          <w:sz w:val="24"/>
          <w:szCs w:val="24"/>
        </w:rPr>
        <w:t>,</w:t>
      </w:r>
      <w:r w:rsidR="00FF1726" w:rsidRPr="00FF1726">
        <w:rPr>
          <w:noProof/>
          <w:sz w:val="24"/>
          <w:szCs w:val="24"/>
        </w:rPr>
        <w:t>7</w:t>
      </w:r>
      <w:r w:rsidR="005A3F7B">
        <w:rPr>
          <w:noProof/>
          <w:sz w:val="24"/>
          <w:szCs w:val="24"/>
        </w:rPr>
        <w:t>)</w:t>
      </w:r>
      <w:r w:rsidR="00FF1726" w:rsidRPr="00FF1726">
        <w:rPr>
          <w:noProof/>
          <w:sz w:val="24"/>
          <w:szCs w:val="24"/>
        </w:rPr>
        <w:t xml:space="preserve"> </w:t>
      </w:r>
      <w:r w:rsidR="005A3F7B">
        <w:rPr>
          <w:noProof/>
          <w:sz w:val="24"/>
          <w:szCs w:val="24"/>
        </w:rPr>
        <w:t>,</w:t>
      </w:r>
      <w:proofErr w:type="gramStart"/>
      <w:r w:rsidR="00FF1726" w:rsidRPr="00FF1726">
        <w:rPr>
          <w:noProof/>
          <w:sz w:val="24"/>
          <w:szCs w:val="24"/>
        </w:rPr>
        <w:t>Start</w:t>
      </w:r>
      <w:r w:rsidR="00B20821">
        <w:rPr>
          <w:sz w:val="24"/>
          <w:szCs w:val="24"/>
        </w:rPr>
        <w:t>(</w:t>
      </w:r>
      <w:proofErr w:type="gramEnd"/>
      <w:r w:rsidR="00B20821">
        <w:rPr>
          <w:sz w:val="24"/>
          <w:szCs w:val="24"/>
        </w:rPr>
        <w:t>)</w:t>
      </w:r>
      <w:r w:rsidR="00FF1726" w:rsidRPr="00FF1726">
        <w:rPr>
          <w:noProof/>
          <w:sz w:val="24"/>
          <w:szCs w:val="24"/>
        </w:rPr>
        <w:t xml:space="preserve"> </w:t>
      </w:r>
      <w:r w:rsidR="005A3F7B">
        <w:rPr>
          <w:noProof/>
          <w:sz w:val="24"/>
          <w:szCs w:val="24"/>
        </w:rPr>
        <w:t>,</w:t>
      </w:r>
      <w:r w:rsidR="00FF1726" w:rsidRPr="00FF1726">
        <w:rPr>
          <w:noProof/>
          <w:sz w:val="24"/>
          <w:szCs w:val="24"/>
        </w:rPr>
        <w:t>PayCash</w:t>
      </w:r>
      <w:r w:rsidR="005A3F7B">
        <w:rPr>
          <w:noProof/>
          <w:sz w:val="24"/>
          <w:szCs w:val="24"/>
        </w:rPr>
        <w:t>(</w:t>
      </w:r>
      <w:r w:rsidR="00FF1726" w:rsidRPr="00FF1726">
        <w:rPr>
          <w:noProof/>
          <w:sz w:val="24"/>
          <w:szCs w:val="24"/>
        </w:rPr>
        <w:t>-10</w:t>
      </w:r>
      <w:r w:rsidR="005A3F7B">
        <w:rPr>
          <w:noProof/>
          <w:sz w:val="24"/>
          <w:szCs w:val="24"/>
        </w:rPr>
        <w:t>)</w:t>
      </w:r>
      <w:r w:rsidR="00FF1726" w:rsidRPr="00FF1726">
        <w:rPr>
          <w:noProof/>
          <w:sz w:val="24"/>
          <w:szCs w:val="24"/>
        </w:rPr>
        <w:t xml:space="preserve"> </w:t>
      </w:r>
      <w:r w:rsidR="005A3F7B">
        <w:rPr>
          <w:noProof/>
          <w:sz w:val="24"/>
          <w:szCs w:val="24"/>
        </w:rPr>
        <w:t>,</w:t>
      </w:r>
      <w:r w:rsidR="00FF1726" w:rsidRPr="00FF1726">
        <w:rPr>
          <w:noProof/>
          <w:sz w:val="24"/>
          <w:szCs w:val="24"/>
        </w:rPr>
        <w:t>PayCash</w:t>
      </w:r>
      <w:r w:rsidR="005A3F7B">
        <w:rPr>
          <w:noProof/>
          <w:sz w:val="24"/>
          <w:szCs w:val="24"/>
        </w:rPr>
        <w:t>(</w:t>
      </w:r>
      <w:r w:rsidR="00FF1726" w:rsidRPr="00FF1726">
        <w:rPr>
          <w:noProof/>
          <w:sz w:val="24"/>
          <w:szCs w:val="24"/>
        </w:rPr>
        <w:t>10</w:t>
      </w:r>
      <w:r w:rsidR="005A3F7B">
        <w:rPr>
          <w:noProof/>
          <w:sz w:val="24"/>
          <w:szCs w:val="24"/>
        </w:rPr>
        <w:t>)</w:t>
      </w:r>
      <w:r w:rsidR="00FF1726" w:rsidRPr="00FF1726">
        <w:rPr>
          <w:noProof/>
          <w:sz w:val="24"/>
          <w:szCs w:val="24"/>
        </w:rPr>
        <w:t xml:space="preserve"> </w:t>
      </w:r>
      <w:r w:rsidR="005A3F7B">
        <w:rPr>
          <w:noProof/>
          <w:sz w:val="24"/>
          <w:szCs w:val="24"/>
        </w:rPr>
        <w:t>,</w:t>
      </w:r>
      <w:r w:rsidR="00FF1726" w:rsidRPr="00FF1726">
        <w:rPr>
          <w:noProof/>
          <w:sz w:val="24"/>
          <w:szCs w:val="24"/>
        </w:rPr>
        <w:t>Cancel</w:t>
      </w:r>
      <w:r w:rsidR="00B20821">
        <w:rPr>
          <w:sz w:val="24"/>
          <w:szCs w:val="24"/>
        </w:rPr>
        <w:t>()</w:t>
      </w:r>
      <w:r w:rsidR="00FF1726" w:rsidRPr="00FF1726">
        <w:rPr>
          <w:noProof/>
          <w:sz w:val="24"/>
          <w:szCs w:val="24"/>
        </w:rPr>
        <w:t xml:space="preserve"> </w:t>
      </w:r>
      <w:r w:rsidR="005A3F7B">
        <w:rPr>
          <w:noProof/>
          <w:sz w:val="24"/>
          <w:szCs w:val="24"/>
        </w:rPr>
        <w:t>,</w:t>
      </w:r>
      <w:r w:rsidR="00FF1726" w:rsidRPr="00FF1726">
        <w:rPr>
          <w:noProof/>
          <w:sz w:val="24"/>
          <w:szCs w:val="24"/>
        </w:rPr>
        <w:t>TurnOff</w:t>
      </w:r>
      <w:r w:rsidR="00B20821">
        <w:rPr>
          <w:sz w:val="24"/>
          <w:szCs w:val="24"/>
        </w:rPr>
        <w:t>()</w:t>
      </w:r>
    </w:p>
    <w:p w14:paraId="1E708432" w14:textId="441BF6BB" w:rsidR="00447052" w:rsidRDefault="00447052" w:rsidP="00447052">
      <w:pPr>
        <w:rPr>
          <w:noProof/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w:t>vi. Approved()</w:t>
      </w:r>
    </w:p>
    <w:p w14:paraId="4A2935D5" w14:textId="1EF3A6B2" w:rsidR="00447052" w:rsidRDefault="00C66239" w:rsidP="00447052">
      <w:pPr>
        <w:rPr>
          <w:noProof/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w:drawing>
          <wp:inline distT="0" distB="0" distL="0" distR="0" wp14:anchorId="2CC503FA" wp14:editId="580CD5C5">
            <wp:extent cx="5943600" cy="2842591"/>
            <wp:effectExtent l="0" t="0" r="0" b="2540"/>
            <wp:docPr id="3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2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1B982" w14:textId="77777777" w:rsidR="00C66239" w:rsidRDefault="00C66239" w:rsidP="00447052">
      <w:pPr>
        <w:rPr>
          <w:noProof/>
          <w:sz w:val="24"/>
          <w:szCs w:val="24"/>
          <w:u w:val="single"/>
        </w:rPr>
      </w:pPr>
    </w:p>
    <w:tbl>
      <w:tblPr>
        <w:tblW w:w="4100" w:type="dxa"/>
        <w:tblInd w:w="2160" w:type="dxa"/>
        <w:tblLook w:val="04A0" w:firstRow="1" w:lastRow="0" w:firstColumn="1" w:lastColumn="0" w:noHBand="0" w:noVBand="1"/>
      </w:tblPr>
      <w:tblGrid>
        <w:gridCol w:w="903"/>
        <w:gridCol w:w="3197"/>
      </w:tblGrid>
      <w:tr w:rsidR="0018316D" w:rsidRPr="0018316D" w14:paraId="6F92CA0D" w14:textId="77777777" w:rsidTr="0018316D">
        <w:trPr>
          <w:trHeight w:val="300"/>
        </w:trPr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7C810" w14:textId="77777777" w:rsidR="0018316D" w:rsidRPr="0018316D" w:rsidRDefault="0018316D" w:rsidP="00183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831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pproved</w:t>
            </w:r>
          </w:p>
        </w:tc>
      </w:tr>
      <w:tr w:rsidR="0018316D" w:rsidRPr="0018316D" w14:paraId="74EE59B6" w14:textId="77777777" w:rsidTr="0018316D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E566C" w14:textId="77777777" w:rsidR="0018316D" w:rsidRPr="0018316D" w:rsidRDefault="0018316D" w:rsidP="00183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1831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s</w:t>
            </w:r>
            <w:proofErr w:type="gramEnd"/>
            <w:r w:rsidRPr="001831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==2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5742" w14:textId="77777777" w:rsidR="0018316D" w:rsidRPr="0018316D" w:rsidRDefault="0018316D" w:rsidP="00183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831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Covered in TestCase#</w:t>
            </w:r>
          </w:p>
        </w:tc>
      </w:tr>
      <w:tr w:rsidR="0018316D" w:rsidRPr="0018316D" w14:paraId="7C14C1EE" w14:textId="77777777" w:rsidTr="0018316D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9A0B" w14:textId="77777777" w:rsidR="0018316D" w:rsidRPr="0018316D" w:rsidRDefault="0018316D" w:rsidP="00183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8316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RUE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8CD0" w14:textId="77777777" w:rsidR="0018316D" w:rsidRPr="0018316D" w:rsidRDefault="0018316D" w:rsidP="00183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8316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est#1</w:t>
            </w:r>
          </w:p>
        </w:tc>
      </w:tr>
      <w:tr w:rsidR="0018316D" w:rsidRPr="0018316D" w14:paraId="45654531" w14:textId="77777777" w:rsidTr="0018316D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0B468" w14:textId="77777777" w:rsidR="0018316D" w:rsidRPr="0018316D" w:rsidRDefault="0018316D" w:rsidP="00183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8316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ALSE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D7D0" w14:textId="77777777" w:rsidR="0018316D" w:rsidRPr="0018316D" w:rsidRDefault="0018316D" w:rsidP="00183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8316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est#14</w:t>
            </w:r>
          </w:p>
        </w:tc>
      </w:tr>
    </w:tbl>
    <w:p w14:paraId="26E882E1" w14:textId="77777777" w:rsidR="001E48C2" w:rsidRDefault="001E48C2" w:rsidP="009E4098">
      <w:pPr>
        <w:rPr>
          <w:b/>
          <w:sz w:val="28"/>
          <w:szCs w:val="28"/>
          <w:u w:val="single"/>
        </w:rPr>
      </w:pPr>
    </w:p>
    <w:p w14:paraId="50B7B6B5" w14:textId="56BCC5C5" w:rsidR="001E48C2" w:rsidRPr="00EE7D56" w:rsidRDefault="00F11592" w:rsidP="009E4098">
      <w:pPr>
        <w:rPr>
          <w:noProof/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w:t xml:space="preserve">vii. </w:t>
      </w:r>
      <w:r w:rsidR="00E23C13">
        <w:rPr>
          <w:noProof/>
          <w:sz w:val="24"/>
          <w:szCs w:val="24"/>
          <w:u w:val="single"/>
        </w:rPr>
        <w:t>PayCash</w:t>
      </w:r>
      <w:r>
        <w:rPr>
          <w:noProof/>
          <w:sz w:val="24"/>
          <w:szCs w:val="24"/>
          <w:u w:val="single"/>
        </w:rPr>
        <w:t>(</w:t>
      </w:r>
      <w:r w:rsidR="00E23C13">
        <w:rPr>
          <w:noProof/>
          <w:sz w:val="24"/>
          <w:szCs w:val="24"/>
          <w:u w:val="single"/>
        </w:rPr>
        <w:t>c</w:t>
      </w:r>
      <w:r>
        <w:rPr>
          <w:noProof/>
          <w:sz w:val="24"/>
          <w:szCs w:val="24"/>
          <w:u w:val="single"/>
        </w:rPr>
        <w:t>)</w:t>
      </w:r>
    </w:p>
    <w:p w14:paraId="32E91ABE" w14:textId="0CFCD1E8" w:rsidR="001E48C2" w:rsidRDefault="00EE7D56" w:rsidP="009E4098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lastRenderedPageBreak/>
        <w:drawing>
          <wp:inline distT="0" distB="0" distL="0" distR="0" wp14:anchorId="6B044900" wp14:editId="7A30FF5E">
            <wp:extent cx="5943600" cy="2879102"/>
            <wp:effectExtent l="0" t="0" r="0" b="0"/>
            <wp:docPr id="34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9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720" w:type="dxa"/>
        <w:tblInd w:w="1440" w:type="dxa"/>
        <w:tblLook w:val="04A0" w:firstRow="1" w:lastRow="0" w:firstColumn="1" w:lastColumn="0" w:noHBand="0" w:noVBand="1"/>
      </w:tblPr>
      <w:tblGrid>
        <w:gridCol w:w="1637"/>
        <w:gridCol w:w="985"/>
        <w:gridCol w:w="3098"/>
      </w:tblGrid>
      <w:tr w:rsidR="00EE7D56" w:rsidRPr="00EE7D56" w14:paraId="5F28F53D" w14:textId="77777777" w:rsidTr="00EE7D56">
        <w:trPr>
          <w:trHeight w:val="300"/>
        </w:trPr>
        <w:tc>
          <w:tcPr>
            <w:tcW w:w="5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290C6" w14:textId="77777777" w:rsidR="00EE7D56" w:rsidRPr="00EE7D56" w:rsidRDefault="00EE7D56" w:rsidP="00EE7D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E7D5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PayCash(c) [c&gt;0]/cash=c</w:t>
            </w:r>
          </w:p>
        </w:tc>
      </w:tr>
      <w:tr w:rsidR="00EE7D56" w:rsidRPr="00EE7D56" w14:paraId="34FABEC9" w14:textId="77777777" w:rsidTr="00EE7D56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501FF" w14:textId="77777777" w:rsidR="00EE7D56" w:rsidRPr="00EE7D56" w:rsidRDefault="00EE7D56" w:rsidP="00EE7D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E7D5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(</w:t>
            </w:r>
            <w:proofErr w:type="gramStart"/>
            <w:r w:rsidRPr="00EE7D5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s</w:t>
            </w:r>
            <w:proofErr w:type="gramEnd"/>
            <w:r w:rsidRPr="00EE7D5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== 1) &amp;&amp;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A6F7F" w14:textId="77777777" w:rsidR="00EE7D56" w:rsidRPr="00EE7D56" w:rsidRDefault="00EE7D56" w:rsidP="00EE7D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E7D5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EE7D5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c</w:t>
            </w:r>
            <w:proofErr w:type="gramEnd"/>
            <w:r w:rsidRPr="00EE7D5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&gt; 0)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4F80" w14:textId="77777777" w:rsidR="00EE7D56" w:rsidRPr="00EE7D56" w:rsidRDefault="00EE7D56" w:rsidP="00EE7D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E7D5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Covered in TestCase#</w:t>
            </w:r>
          </w:p>
        </w:tc>
      </w:tr>
      <w:tr w:rsidR="00EE7D56" w:rsidRPr="00EE7D56" w14:paraId="31ADF4B3" w14:textId="77777777" w:rsidTr="00EE7D56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0455" w14:textId="77777777" w:rsidR="00EE7D56" w:rsidRPr="00EE7D56" w:rsidRDefault="00EE7D56" w:rsidP="00EE7D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E7D5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RUE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E627" w14:textId="77777777" w:rsidR="00EE7D56" w:rsidRPr="00EE7D56" w:rsidRDefault="00EE7D56" w:rsidP="00EE7D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E7D5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RUE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45A0" w14:textId="77777777" w:rsidR="00EE7D56" w:rsidRPr="00EE7D56" w:rsidRDefault="00EE7D56" w:rsidP="00EE7D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E7D5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est#7</w:t>
            </w:r>
          </w:p>
        </w:tc>
      </w:tr>
      <w:tr w:rsidR="00EE7D56" w:rsidRPr="00EE7D56" w14:paraId="58BF28B5" w14:textId="77777777" w:rsidTr="00EE7D56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4E3E" w14:textId="77777777" w:rsidR="00EE7D56" w:rsidRPr="00EE7D56" w:rsidRDefault="00EE7D56" w:rsidP="00EE7D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E7D5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RUE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38AD8" w14:textId="77777777" w:rsidR="00EE7D56" w:rsidRPr="00EE7D56" w:rsidRDefault="00EE7D56" w:rsidP="00EE7D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E7D5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ALSE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7715" w14:textId="77777777" w:rsidR="00EE7D56" w:rsidRPr="00EE7D56" w:rsidRDefault="00EE7D56" w:rsidP="00EE7D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E7D5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est#15</w:t>
            </w:r>
          </w:p>
        </w:tc>
      </w:tr>
      <w:tr w:rsidR="00EE7D56" w:rsidRPr="00EE7D56" w14:paraId="2D11F037" w14:textId="77777777" w:rsidTr="00EE7D56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99DEB" w14:textId="77777777" w:rsidR="00EE7D56" w:rsidRPr="00EE7D56" w:rsidRDefault="00EE7D56" w:rsidP="00EE7D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E7D5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ALSE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C0502" w14:textId="77777777" w:rsidR="00EE7D56" w:rsidRPr="00EE7D56" w:rsidRDefault="00EE7D56" w:rsidP="00EE7D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E7D5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RUE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8DFE4" w14:textId="77777777" w:rsidR="00EE7D56" w:rsidRPr="00EE7D56" w:rsidRDefault="00EE7D56" w:rsidP="00EE7D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E7D5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est#11</w:t>
            </w:r>
          </w:p>
        </w:tc>
      </w:tr>
      <w:tr w:rsidR="00EE7D56" w:rsidRPr="00EE7D56" w14:paraId="655B0BCE" w14:textId="77777777" w:rsidTr="00EE7D56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94546" w14:textId="77777777" w:rsidR="00EE7D56" w:rsidRPr="00EE7D56" w:rsidRDefault="00EE7D56" w:rsidP="00EE7D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E7D5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ALSE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595C" w14:textId="77777777" w:rsidR="00EE7D56" w:rsidRPr="00EE7D56" w:rsidRDefault="00EE7D56" w:rsidP="00EE7D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E7D5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ALSE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EA7A" w14:textId="77777777" w:rsidR="00EE7D56" w:rsidRPr="00EE7D56" w:rsidRDefault="00EE7D56" w:rsidP="00EE7D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E7D5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est#11</w:t>
            </w:r>
          </w:p>
        </w:tc>
      </w:tr>
    </w:tbl>
    <w:p w14:paraId="0F38AAA1" w14:textId="77777777" w:rsidR="001E48C2" w:rsidRDefault="001E48C2" w:rsidP="009E4098">
      <w:pPr>
        <w:rPr>
          <w:b/>
          <w:sz w:val="28"/>
          <w:szCs w:val="28"/>
          <w:u w:val="single"/>
        </w:rPr>
      </w:pPr>
    </w:p>
    <w:p w14:paraId="175BB917" w14:textId="1DC60F26" w:rsidR="007834D0" w:rsidRPr="00EE7D56" w:rsidRDefault="007834D0" w:rsidP="007834D0">
      <w:pPr>
        <w:rPr>
          <w:noProof/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w:t>viii. Regular()</w:t>
      </w:r>
    </w:p>
    <w:p w14:paraId="7094CBCF" w14:textId="61735EF8" w:rsidR="007834D0" w:rsidRDefault="00A67355" w:rsidP="009E4098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 wp14:anchorId="026C8518" wp14:editId="2305F51B">
            <wp:extent cx="5943600" cy="2307373"/>
            <wp:effectExtent l="0" t="0" r="0" b="4445"/>
            <wp:docPr id="34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7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CA682" w14:textId="77777777" w:rsidR="00465153" w:rsidRDefault="00465153" w:rsidP="009E4098">
      <w:pPr>
        <w:rPr>
          <w:b/>
          <w:sz w:val="28"/>
          <w:szCs w:val="28"/>
          <w:u w:val="single"/>
        </w:rPr>
      </w:pPr>
    </w:p>
    <w:p w14:paraId="18603B4B" w14:textId="77777777" w:rsidR="00BC48A5" w:rsidRPr="009E4098" w:rsidRDefault="00BC48A5" w:rsidP="009E4098">
      <w:pPr>
        <w:rPr>
          <w:b/>
          <w:sz w:val="28"/>
          <w:szCs w:val="28"/>
          <w:u w:val="single"/>
        </w:rPr>
      </w:pPr>
    </w:p>
    <w:tbl>
      <w:tblPr>
        <w:tblW w:w="4780" w:type="dxa"/>
        <w:tblInd w:w="1440" w:type="dxa"/>
        <w:tblLook w:val="04A0" w:firstRow="1" w:lastRow="0" w:firstColumn="1" w:lastColumn="0" w:noHBand="0" w:noVBand="1"/>
      </w:tblPr>
      <w:tblGrid>
        <w:gridCol w:w="1053"/>
        <w:gridCol w:w="3727"/>
      </w:tblGrid>
      <w:tr w:rsidR="00465153" w:rsidRPr="00465153" w14:paraId="4FE6F046" w14:textId="77777777" w:rsidTr="00465153">
        <w:trPr>
          <w:trHeight w:val="300"/>
        </w:trPr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784C" w14:textId="77777777" w:rsidR="00465153" w:rsidRPr="00465153" w:rsidRDefault="00465153" w:rsidP="004651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bookmarkStart w:id="11" w:name="_Toc342255008"/>
            <w:r w:rsidRPr="0046515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lastRenderedPageBreak/>
              <w:t>Regular</w:t>
            </w:r>
          </w:p>
        </w:tc>
      </w:tr>
      <w:tr w:rsidR="00465153" w:rsidRPr="00465153" w14:paraId="1938D154" w14:textId="77777777" w:rsidTr="00465153">
        <w:trPr>
          <w:trHeight w:val="30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C8039" w14:textId="77777777" w:rsidR="00465153" w:rsidRPr="00465153" w:rsidRDefault="00465153" w:rsidP="004651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46515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s</w:t>
            </w:r>
            <w:proofErr w:type="gramEnd"/>
            <w:r w:rsidRPr="0046515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==3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FFE5" w14:textId="77777777" w:rsidR="00465153" w:rsidRPr="00465153" w:rsidRDefault="00465153" w:rsidP="004651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46515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Covered in TestCase#</w:t>
            </w:r>
          </w:p>
        </w:tc>
      </w:tr>
      <w:tr w:rsidR="00465153" w:rsidRPr="00465153" w14:paraId="76F54AAD" w14:textId="77777777" w:rsidTr="00465153">
        <w:trPr>
          <w:trHeight w:val="30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354E4" w14:textId="77777777" w:rsidR="00465153" w:rsidRPr="00465153" w:rsidRDefault="00465153" w:rsidP="004651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6515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RUE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C6C58" w14:textId="77777777" w:rsidR="00465153" w:rsidRPr="00465153" w:rsidRDefault="00465153" w:rsidP="004651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6515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est#1</w:t>
            </w:r>
          </w:p>
        </w:tc>
      </w:tr>
      <w:tr w:rsidR="00465153" w:rsidRPr="00465153" w14:paraId="5B818DB1" w14:textId="77777777" w:rsidTr="00465153">
        <w:trPr>
          <w:trHeight w:val="30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EBF77" w14:textId="77777777" w:rsidR="00465153" w:rsidRPr="00465153" w:rsidRDefault="00465153" w:rsidP="004651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6515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ALSE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4125E" w14:textId="77777777" w:rsidR="00465153" w:rsidRPr="00465153" w:rsidRDefault="00465153" w:rsidP="004651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6515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est#14</w:t>
            </w:r>
          </w:p>
        </w:tc>
      </w:tr>
    </w:tbl>
    <w:p w14:paraId="4B08EF1A" w14:textId="77777777" w:rsidR="00EC2239" w:rsidRDefault="00EC2239" w:rsidP="00EC223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6AD01029" w14:textId="136C60E2" w:rsidR="00EC2239" w:rsidRDefault="00EC2239" w:rsidP="00EC2239">
      <w:pPr>
        <w:rPr>
          <w:noProof/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w:t xml:space="preserve">ix. </w:t>
      </w:r>
      <w:r w:rsidR="00D0743E">
        <w:rPr>
          <w:noProof/>
          <w:sz w:val="24"/>
          <w:szCs w:val="24"/>
          <w:u w:val="single"/>
        </w:rPr>
        <w:t>Super</w:t>
      </w:r>
      <w:r>
        <w:rPr>
          <w:noProof/>
          <w:sz w:val="24"/>
          <w:szCs w:val="24"/>
          <w:u w:val="single"/>
        </w:rPr>
        <w:t>()</w:t>
      </w:r>
    </w:p>
    <w:p w14:paraId="3FCD8595" w14:textId="4A7A9D85" w:rsidR="00D0743E" w:rsidRPr="00EE7D56" w:rsidRDefault="002F376B" w:rsidP="00EC2239">
      <w:pPr>
        <w:rPr>
          <w:noProof/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w:drawing>
          <wp:inline distT="0" distB="0" distL="0" distR="0" wp14:anchorId="6C7F8973" wp14:editId="5EA0301E">
            <wp:extent cx="5943600" cy="2193471"/>
            <wp:effectExtent l="0" t="0" r="0" b="0"/>
            <wp:docPr id="34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BEF80" w14:textId="77777777" w:rsidR="00EC2239" w:rsidRDefault="00EC2239" w:rsidP="00EC2239"/>
    <w:tbl>
      <w:tblPr>
        <w:tblW w:w="4780" w:type="dxa"/>
        <w:tblInd w:w="1440" w:type="dxa"/>
        <w:tblLook w:val="04A0" w:firstRow="1" w:lastRow="0" w:firstColumn="1" w:lastColumn="0" w:noHBand="0" w:noVBand="1"/>
      </w:tblPr>
      <w:tblGrid>
        <w:gridCol w:w="1053"/>
        <w:gridCol w:w="3727"/>
      </w:tblGrid>
      <w:tr w:rsidR="00402D9D" w:rsidRPr="00402D9D" w14:paraId="3F099690" w14:textId="77777777" w:rsidTr="00402D9D">
        <w:trPr>
          <w:trHeight w:val="300"/>
        </w:trPr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AD5D" w14:textId="77777777" w:rsidR="00402D9D" w:rsidRPr="00402D9D" w:rsidRDefault="00402D9D" w:rsidP="00402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402D9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Super</w:t>
            </w:r>
          </w:p>
        </w:tc>
      </w:tr>
      <w:tr w:rsidR="00402D9D" w:rsidRPr="00402D9D" w14:paraId="0F4BF815" w14:textId="77777777" w:rsidTr="00402D9D">
        <w:trPr>
          <w:trHeight w:val="30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1DA9E" w14:textId="77777777" w:rsidR="00402D9D" w:rsidRPr="00402D9D" w:rsidRDefault="00402D9D" w:rsidP="00402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402D9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s</w:t>
            </w:r>
            <w:proofErr w:type="gramEnd"/>
            <w:r w:rsidRPr="00402D9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==3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CC41B" w14:textId="77777777" w:rsidR="00402D9D" w:rsidRPr="00402D9D" w:rsidRDefault="00402D9D" w:rsidP="00402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402D9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Covered in TestCase#</w:t>
            </w:r>
          </w:p>
        </w:tc>
      </w:tr>
      <w:tr w:rsidR="00402D9D" w:rsidRPr="00402D9D" w14:paraId="3CF91114" w14:textId="77777777" w:rsidTr="00402D9D">
        <w:trPr>
          <w:trHeight w:val="30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00E9" w14:textId="77777777" w:rsidR="00402D9D" w:rsidRPr="00402D9D" w:rsidRDefault="00402D9D" w:rsidP="00402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2D9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RUE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4EF31" w14:textId="77777777" w:rsidR="00402D9D" w:rsidRPr="00402D9D" w:rsidRDefault="00402D9D" w:rsidP="00402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2D9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est#4</w:t>
            </w:r>
          </w:p>
        </w:tc>
      </w:tr>
      <w:tr w:rsidR="00402D9D" w:rsidRPr="00402D9D" w14:paraId="2798DE5B" w14:textId="77777777" w:rsidTr="00402D9D">
        <w:trPr>
          <w:trHeight w:val="30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103DC" w14:textId="77777777" w:rsidR="00402D9D" w:rsidRPr="00402D9D" w:rsidRDefault="00402D9D" w:rsidP="00402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2D9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ALSE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DCF5C" w14:textId="77777777" w:rsidR="00402D9D" w:rsidRPr="00402D9D" w:rsidRDefault="00402D9D" w:rsidP="00402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2D9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est#14</w:t>
            </w:r>
          </w:p>
        </w:tc>
      </w:tr>
    </w:tbl>
    <w:p w14:paraId="73DF834D" w14:textId="77777777" w:rsidR="00026A5F" w:rsidRDefault="00026A5F" w:rsidP="00BA07FD">
      <w:pPr>
        <w:rPr>
          <w:noProof/>
          <w:sz w:val="24"/>
          <w:szCs w:val="24"/>
          <w:u w:val="single"/>
        </w:rPr>
      </w:pPr>
    </w:p>
    <w:p w14:paraId="64B450EB" w14:textId="1AEB6352" w:rsidR="00BA07FD" w:rsidRDefault="00BA07FD" w:rsidP="00BA07FD">
      <w:pPr>
        <w:rPr>
          <w:noProof/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w:t>x. StartPump()</w:t>
      </w:r>
    </w:p>
    <w:p w14:paraId="4262DB52" w14:textId="26DB4E90" w:rsidR="002F376B" w:rsidRDefault="00026A5F" w:rsidP="00EC2239">
      <w:r>
        <w:rPr>
          <w:noProof/>
        </w:rPr>
        <w:lastRenderedPageBreak/>
        <w:drawing>
          <wp:inline distT="0" distB="0" distL="0" distR="0" wp14:anchorId="6A9EC578" wp14:editId="3051D397">
            <wp:extent cx="5943600" cy="2997823"/>
            <wp:effectExtent l="0" t="0" r="0" b="0"/>
            <wp:docPr id="36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7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4AC42" w14:textId="77777777" w:rsidR="002F376B" w:rsidRPr="00EC2239" w:rsidRDefault="002F376B" w:rsidP="00EC2239"/>
    <w:tbl>
      <w:tblPr>
        <w:tblW w:w="3585" w:type="dxa"/>
        <w:tblInd w:w="2160" w:type="dxa"/>
        <w:tblLook w:val="04A0" w:firstRow="1" w:lastRow="0" w:firstColumn="1" w:lastColumn="0" w:noHBand="0" w:noVBand="1"/>
      </w:tblPr>
      <w:tblGrid>
        <w:gridCol w:w="794"/>
        <w:gridCol w:w="2791"/>
      </w:tblGrid>
      <w:tr w:rsidR="00E903FC" w:rsidRPr="00E903FC" w14:paraId="5440B61E" w14:textId="77777777" w:rsidTr="00E903FC">
        <w:trPr>
          <w:trHeight w:val="300"/>
        </w:trPr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2FC2B" w14:textId="77777777" w:rsidR="00E903FC" w:rsidRPr="00E903FC" w:rsidRDefault="00E903FC" w:rsidP="00E90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903F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StartPump</w:t>
            </w:r>
          </w:p>
        </w:tc>
      </w:tr>
      <w:tr w:rsidR="00E903FC" w:rsidRPr="00E903FC" w14:paraId="066036AD" w14:textId="77777777" w:rsidTr="00E903FC">
        <w:trPr>
          <w:trHeight w:val="30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77517" w14:textId="77777777" w:rsidR="00E903FC" w:rsidRPr="00E903FC" w:rsidRDefault="00E903FC" w:rsidP="00E90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E903F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s</w:t>
            </w:r>
            <w:proofErr w:type="gramEnd"/>
            <w:r w:rsidRPr="00E903F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==4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C52E" w14:textId="77777777" w:rsidR="00E903FC" w:rsidRPr="00E903FC" w:rsidRDefault="00E903FC" w:rsidP="00E90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903F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Covered in TestCase#</w:t>
            </w:r>
          </w:p>
        </w:tc>
      </w:tr>
      <w:tr w:rsidR="00E903FC" w:rsidRPr="00E903FC" w14:paraId="1A73EE0A" w14:textId="77777777" w:rsidTr="00E903FC">
        <w:trPr>
          <w:trHeight w:val="30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50D5" w14:textId="77777777" w:rsidR="00E903FC" w:rsidRPr="00E903FC" w:rsidRDefault="00E903FC" w:rsidP="00E90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03F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RUE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C7E2" w14:textId="77777777" w:rsidR="00E903FC" w:rsidRPr="00E903FC" w:rsidRDefault="00E903FC" w:rsidP="00E90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03F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est#1</w:t>
            </w:r>
          </w:p>
        </w:tc>
      </w:tr>
      <w:tr w:rsidR="00E903FC" w:rsidRPr="00E903FC" w14:paraId="1D3529E3" w14:textId="77777777" w:rsidTr="00E903FC">
        <w:trPr>
          <w:trHeight w:val="30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FAD4D" w14:textId="77777777" w:rsidR="00E903FC" w:rsidRPr="00E903FC" w:rsidRDefault="00E903FC" w:rsidP="00E90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03F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ALSE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6199" w14:textId="77777777" w:rsidR="00E903FC" w:rsidRPr="00E903FC" w:rsidRDefault="00E903FC" w:rsidP="00E90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03F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est#14</w:t>
            </w:r>
          </w:p>
        </w:tc>
      </w:tr>
    </w:tbl>
    <w:p w14:paraId="20E16ACA" w14:textId="77777777" w:rsidR="00465153" w:rsidRDefault="00465153" w:rsidP="00465153"/>
    <w:p w14:paraId="32DA42AE" w14:textId="5E735021" w:rsidR="0058062A" w:rsidRDefault="0058062A" w:rsidP="0058062A">
      <w:pPr>
        <w:rPr>
          <w:noProof/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w:t xml:space="preserve">xi. </w:t>
      </w:r>
      <w:r w:rsidR="005E05A2">
        <w:rPr>
          <w:noProof/>
          <w:sz w:val="24"/>
          <w:szCs w:val="24"/>
          <w:u w:val="single"/>
        </w:rPr>
        <w:t>PumpGallon</w:t>
      </w:r>
      <w:r>
        <w:rPr>
          <w:noProof/>
          <w:sz w:val="24"/>
          <w:szCs w:val="24"/>
          <w:u w:val="single"/>
        </w:rPr>
        <w:t>()</w:t>
      </w:r>
    </w:p>
    <w:p w14:paraId="02CA9D54" w14:textId="32E33992" w:rsidR="00465153" w:rsidRDefault="003A6856" w:rsidP="00465153">
      <w:r>
        <w:rPr>
          <w:noProof/>
        </w:rPr>
        <w:lastRenderedPageBreak/>
        <w:drawing>
          <wp:inline distT="0" distB="0" distL="0" distR="0" wp14:anchorId="0599E819" wp14:editId="35E3936B">
            <wp:extent cx="5943600" cy="5072988"/>
            <wp:effectExtent l="0" t="0" r="0" b="7620"/>
            <wp:docPr id="39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7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1B62D" w14:textId="6B2F3F43" w:rsidR="00465153" w:rsidRPr="003A6856" w:rsidRDefault="003A6856" w:rsidP="00465153">
      <w:pPr>
        <w:rPr>
          <w:b/>
          <w:sz w:val="28"/>
          <w:szCs w:val="28"/>
          <w:u w:val="single"/>
        </w:rPr>
      </w:pPr>
      <w:r w:rsidRPr="003A6856">
        <w:rPr>
          <w:b/>
          <w:sz w:val="28"/>
          <w:szCs w:val="28"/>
          <w:u w:val="single"/>
        </w:rPr>
        <w:t>IF Condition:</w:t>
      </w:r>
    </w:p>
    <w:tbl>
      <w:tblPr>
        <w:tblW w:w="8980" w:type="dxa"/>
        <w:tblInd w:w="93" w:type="dxa"/>
        <w:tblLook w:val="04A0" w:firstRow="1" w:lastRow="0" w:firstColumn="1" w:lastColumn="0" w:noHBand="0" w:noVBand="1"/>
      </w:tblPr>
      <w:tblGrid>
        <w:gridCol w:w="1258"/>
        <w:gridCol w:w="1562"/>
        <w:gridCol w:w="2983"/>
        <w:gridCol w:w="3177"/>
      </w:tblGrid>
      <w:tr w:rsidR="00F91478" w:rsidRPr="00F91478" w14:paraId="5ECC8299" w14:textId="77777777" w:rsidTr="00F91478">
        <w:trPr>
          <w:trHeight w:val="300"/>
        </w:trPr>
        <w:tc>
          <w:tcPr>
            <w:tcW w:w="8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7CCE6" w14:textId="77777777" w:rsidR="00F91478" w:rsidRPr="00F91478" w:rsidRDefault="00F91478" w:rsidP="00F914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9147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PumpGallon</w:t>
            </w:r>
          </w:p>
        </w:tc>
      </w:tr>
      <w:tr w:rsidR="00F91478" w:rsidRPr="00F91478" w14:paraId="56E70CC5" w14:textId="77777777" w:rsidTr="00F91478">
        <w:trPr>
          <w:trHeight w:val="3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B08E9" w14:textId="77777777" w:rsidR="00F91478" w:rsidRPr="00F91478" w:rsidRDefault="00F91478" w:rsidP="00F914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F9147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w</w:t>
            </w:r>
            <w:proofErr w:type="gramEnd"/>
            <w:r w:rsidRPr="00F9147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==1 ||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D0FA" w14:textId="77777777" w:rsidR="00F91478" w:rsidRPr="00F91478" w:rsidRDefault="00F91478" w:rsidP="00F914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9147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(</w:t>
            </w:r>
            <w:proofErr w:type="gramStart"/>
            <w:r w:rsidRPr="00F9147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w</w:t>
            </w:r>
            <w:proofErr w:type="gramEnd"/>
            <w:r w:rsidRPr="00F9147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==0)&amp;&amp;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C3BD" w14:textId="77777777" w:rsidR="00F91478" w:rsidRPr="00F91478" w:rsidRDefault="00F91478" w:rsidP="00F914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9147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(</w:t>
            </w:r>
            <w:proofErr w:type="gramStart"/>
            <w:r w:rsidRPr="00F9147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cash</w:t>
            </w:r>
            <w:proofErr w:type="gramEnd"/>
            <w:r w:rsidRPr="00F9147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&gt;=price*(G+1))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F6FC" w14:textId="77777777" w:rsidR="00F91478" w:rsidRPr="00F91478" w:rsidRDefault="00F91478" w:rsidP="00F914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9147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Covered in TestCase#</w:t>
            </w:r>
          </w:p>
        </w:tc>
      </w:tr>
      <w:tr w:rsidR="00F91478" w:rsidRPr="00F91478" w14:paraId="71F3B119" w14:textId="77777777" w:rsidTr="00F91478">
        <w:trPr>
          <w:trHeight w:val="3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1B8B4" w14:textId="77777777" w:rsidR="00F91478" w:rsidRPr="00F91478" w:rsidRDefault="00F91478" w:rsidP="00F914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147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RUE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7DB1D" w14:textId="77777777" w:rsidR="00F91478" w:rsidRPr="00F91478" w:rsidRDefault="00F91478" w:rsidP="00F914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147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RUE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959E" w14:textId="77777777" w:rsidR="00F91478" w:rsidRPr="00F91478" w:rsidRDefault="00F91478" w:rsidP="00F914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147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RUE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19D12" w14:textId="77777777" w:rsidR="00F91478" w:rsidRPr="00F91478" w:rsidRDefault="00F91478" w:rsidP="00F914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9147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NOT POSSIBLE</w:t>
            </w:r>
          </w:p>
        </w:tc>
      </w:tr>
      <w:tr w:rsidR="00F91478" w:rsidRPr="00F91478" w14:paraId="143856C3" w14:textId="77777777" w:rsidTr="00F91478">
        <w:trPr>
          <w:trHeight w:val="3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0C23" w14:textId="77777777" w:rsidR="00F91478" w:rsidRPr="00F91478" w:rsidRDefault="00F91478" w:rsidP="00F914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147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RUE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45E86" w14:textId="77777777" w:rsidR="00F91478" w:rsidRPr="00F91478" w:rsidRDefault="00F91478" w:rsidP="00F914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147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RUE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2348" w14:textId="77777777" w:rsidR="00F91478" w:rsidRPr="00F91478" w:rsidRDefault="00F91478" w:rsidP="00F914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147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ALSE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54A83" w14:textId="77777777" w:rsidR="00F91478" w:rsidRPr="00F91478" w:rsidRDefault="00F91478" w:rsidP="00F914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9147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NOT POSSIBLE</w:t>
            </w:r>
          </w:p>
        </w:tc>
      </w:tr>
      <w:tr w:rsidR="00F91478" w:rsidRPr="00F91478" w14:paraId="3D5DF92B" w14:textId="77777777" w:rsidTr="00F91478">
        <w:trPr>
          <w:trHeight w:val="3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4224" w14:textId="77777777" w:rsidR="00F91478" w:rsidRPr="00F91478" w:rsidRDefault="00F91478" w:rsidP="00F914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147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RUE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74DF9" w14:textId="77777777" w:rsidR="00F91478" w:rsidRPr="00F91478" w:rsidRDefault="00F91478" w:rsidP="00F914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147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ALSE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1CB4" w14:textId="77777777" w:rsidR="00F91478" w:rsidRPr="00F91478" w:rsidRDefault="00F91478" w:rsidP="00F914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147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RUE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F7AA" w14:textId="77777777" w:rsidR="00F91478" w:rsidRPr="00F91478" w:rsidRDefault="00F91478" w:rsidP="00F914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9147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NOT POSSIBLE</w:t>
            </w:r>
          </w:p>
        </w:tc>
      </w:tr>
      <w:tr w:rsidR="00F91478" w:rsidRPr="00F91478" w14:paraId="22E71569" w14:textId="77777777" w:rsidTr="00F91478">
        <w:trPr>
          <w:trHeight w:val="3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BA3D" w14:textId="77777777" w:rsidR="00F91478" w:rsidRPr="00F91478" w:rsidRDefault="00F91478" w:rsidP="00F914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147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RUE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AB46" w14:textId="77777777" w:rsidR="00F91478" w:rsidRPr="00F91478" w:rsidRDefault="00F91478" w:rsidP="00F914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147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ALSE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4729A" w14:textId="77777777" w:rsidR="00F91478" w:rsidRPr="00F91478" w:rsidRDefault="00F91478" w:rsidP="00F914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147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ALSE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2D14" w14:textId="77777777" w:rsidR="00F91478" w:rsidRPr="00F91478" w:rsidRDefault="00F91478" w:rsidP="00F914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147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est#3</w:t>
            </w:r>
          </w:p>
        </w:tc>
      </w:tr>
      <w:tr w:rsidR="00F91478" w:rsidRPr="00F91478" w14:paraId="0E8D12D6" w14:textId="77777777" w:rsidTr="00F91478">
        <w:trPr>
          <w:trHeight w:val="3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1904" w14:textId="77777777" w:rsidR="00F91478" w:rsidRPr="00F91478" w:rsidRDefault="00F91478" w:rsidP="00F914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147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ALSE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66F3" w14:textId="77777777" w:rsidR="00F91478" w:rsidRPr="00F91478" w:rsidRDefault="00F91478" w:rsidP="00F914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147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RUE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B5078" w14:textId="77777777" w:rsidR="00F91478" w:rsidRPr="00F91478" w:rsidRDefault="00F91478" w:rsidP="00F914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147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RUE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DD6B" w14:textId="77777777" w:rsidR="00F91478" w:rsidRPr="00F91478" w:rsidRDefault="00F91478" w:rsidP="00F914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147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est#1</w:t>
            </w:r>
          </w:p>
        </w:tc>
      </w:tr>
      <w:tr w:rsidR="00F91478" w:rsidRPr="00F91478" w14:paraId="093C4F90" w14:textId="77777777" w:rsidTr="00F91478">
        <w:trPr>
          <w:trHeight w:val="3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61B9" w14:textId="77777777" w:rsidR="00F91478" w:rsidRPr="00F91478" w:rsidRDefault="00F91478" w:rsidP="00F914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147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ALSE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9E913" w14:textId="77777777" w:rsidR="00F91478" w:rsidRPr="00F91478" w:rsidRDefault="00F91478" w:rsidP="00F914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147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RUE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42D6" w14:textId="77777777" w:rsidR="00F91478" w:rsidRPr="00F91478" w:rsidRDefault="00F91478" w:rsidP="00F914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147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ALSE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E9C8" w14:textId="4F43F682" w:rsidR="00F91478" w:rsidRPr="0070151E" w:rsidRDefault="0070151E" w:rsidP="00F914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 w:rsidRPr="0070151E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Test#7</w:t>
            </w:r>
          </w:p>
        </w:tc>
      </w:tr>
      <w:tr w:rsidR="00F91478" w:rsidRPr="00F91478" w14:paraId="0C808C73" w14:textId="77777777" w:rsidTr="00F91478">
        <w:trPr>
          <w:trHeight w:val="3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4F9BD" w14:textId="77777777" w:rsidR="00F91478" w:rsidRPr="00F91478" w:rsidRDefault="00F91478" w:rsidP="00F914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147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ALSE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AADE" w14:textId="77777777" w:rsidR="00F91478" w:rsidRPr="00F91478" w:rsidRDefault="00F91478" w:rsidP="00F914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147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ALSE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CD01" w14:textId="77777777" w:rsidR="00F91478" w:rsidRPr="00F91478" w:rsidRDefault="00F91478" w:rsidP="00F914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147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RUE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58EB5" w14:textId="5AF6D8EF" w:rsidR="00F91478" w:rsidRPr="00F91478" w:rsidRDefault="003E3D9D" w:rsidP="00F914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147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NOT POSSIBLE</w:t>
            </w:r>
          </w:p>
        </w:tc>
      </w:tr>
      <w:tr w:rsidR="00F91478" w:rsidRPr="00F91478" w14:paraId="2A5D8ABB" w14:textId="77777777" w:rsidTr="00F91478">
        <w:trPr>
          <w:trHeight w:val="3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D153" w14:textId="77777777" w:rsidR="00F91478" w:rsidRPr="00F91478" w:rsidRDefault="00F91478" w:rsidP="00F914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147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ALSE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323D0" w14:textId="77777777" w:rsidR="00F91478" w:rsidRPr="00F91478" w:rsidRDefault="00F91478" w:rsidP="00F914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147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ALSE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A10D" w14:textId="77777777" w:rsidR="00F91478" w:rsidRPr="00F91478" w:rsidRDefault="00F91478" w:rsidP="00F914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9147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ALSE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5C4A" w14:textId="77777777" w:rsidR="00F91478" w:rsidRPr="00F91478" w:rsidRDefault="00F91478" w:rsidP="00F914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9147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NOT POSSIBLE</w:t>
            </w:r>
          </w:p>
        </w:tc>
      </w:tr>
    </w:tbl>
    <w:p w14:paraId="21C1FA8C" w14:textId="77777777" w:rsidR="003A6856" w:rsidRDefault="003A6856" w:rsidP="00465153"/>
    <w:p w14:paraId="3711267D" w14:textId="02A85415" w:rsidR="003A6856" w:rsidRDefault="0029705B" w:rsidP="00465153">
      <w:pPr>
        <w:rPr>
          <w:b/>
          <w:sz w:val="32"/>
          <w:szCs w:val="32"/>
          <w:u w:val="single"/>
        </w:rPr>
      </w:pPr>
      <w:r w:rsidRPr="0029705B">
        <w:rPr>
          <w:b/>
          <w:sz w:val="32"/>
          <w:szCs w:val="32"/>
          <w:u w:val="single"/>
        </w:rPr>
        <w:t>Reason for Not Possible:</w:t>
      </w:r>
    </w:p>
    <w:p w14:paraId="0EAE48F4" w14:textId="2C6E1210" w:rsidR="0029705B" w:rsidRPr="009D3A69" w:rsidRDefault="0029705B" w:rsidP="009D3A69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gramStart"/>
      <w:r w:rsidRPr="008612CD">
        <w:rPr>
          <w:b/>
          <w:sz w:val="28"/>
          <w:szCs w:val="28"/>
        </w:rPr>
        <w:lastRenderedPageBreak/>
        <w:t>w</w:t>
      </w:r>
      <w:proofErr w:type="gramEnd"/>
      <w:r w:rsidRPr="008612CD">
        <w:rPr>
          <w:b/>
          <w:sz w:val="28"/>
          <w:szCs w:val="28"/>
        </w:rPr>
        <w:t>==1</w:t>
      </w:r>
      <w:r w:rsidR="006569AE" w:rsidRPr="008612CD">
        <w:rPr>
          <w:b/>
          <w:sz w:val="28"/>
          <w:szCs w:val="28"/>
        </w:rPr>
        <w:t>[</w:t>
      </w:r>
      <w:r w:rsidR="009D3A69" w:rsidRPr="008612CD">
        <w:rPr>
          <w:b/>
          <w:sz w:val="28"/>
          <w:szCs w:val="28"/>
        </w:rPr>
        <w:t>TRUE</w:t>
      </w:r>
      <w:r w:rsidR="006569AE" w:rsidRPr="008612CD">
        <w:rPr>
          <w:b/>
          <w:sz w:val="28"/>
          <w:szCs w:val="28"/>
        </w:rPr>
        <w:t>]</w:t>
      </w:r>
      <w:r w:rsidRPr="008612CD">
        <w:rPr>
          <w:b/>
          <w:sz w:val="28"/>
          <w:szCs w:val="28"/>
        </w:rPr>
        <w:t>||w==0</w:t>
      </w:r>
      <w:r w:rsidR="006569AE" w:rsidRPr="008612CD">
        <w:rPr>
          <w:b/>
          <w:sz w:val="28"/>
          <w:szCs w:val="28"/>
        </w:rPr>
        <w:t>[</w:t>
      </w:r>
      <w:r w:rsidR="009D3A69" w:rsidRPr="008612CD">
        <w:rPr>
          <w:b/>
          <w:sz w:val="28"/>
          <w:szCs w:val="28"/>
        </w:rPr>
        <w:t>TRUE</w:t>
      </w:r>
      <w:r w:rsidR="006569AE" w:rsidRPr="008612CD">
        <w:rPr>
          <w:b/>
          <w:sz w:val="28"/>
          <w:szCs w:val="28"/>
        </w:rPr>
        <w:t>]</w:t>
      </w:r>
      <w:r w:rsidRPr="008612CD">
        <w:rPr>
          <w:b/>
          <w:sz w:val="28"/>
          <w:szCs w:val="28"/>
        </w:rPr>
        <w:t>&amp;&amp;cash&gt;=price*(G+1)</w:t>
      </w:r>
      <w:r w:rsidR="009D3A69" w:rsidRPr="008612CD">
        <w:rPr>
          <w:b/>
          <w:sz w:val="28"/>
          <w:szCs w:val="28"/>
        </w:rPr>
        <w:t xml:space="preserve"> </w:t>
      </w:r>
      <w:r w:rsidR="006569AE" w:rsidRPr="008612CD">
        <w:rPr>
          <w:b/>
          <w:sz w:val="28"/>
          <w:szCs w:val="28"/>
        </w:rPr>
        <w:t>[</w:t>
      </w:r>
      <w:r w:rsidR="009D3A69" w:rsidRPr="008612CD">
        <w:rPr>
          <w:b/>
          <w:sz w:val="28"/>
          <w:szCs w:val="28"/>
        </w:rPr>
        <w:t>TRUE</w:t>
      </w:r>
      <w:r w:rsidR="006569AE">
        <w:rPr>
          <w:sz w:val="28"/>
          <w:szCs w:val="28"/>
        </w:rPr>
        <w:t>]</w:t>
      </w:r>
      <w:r w:rsidRPr="0029705B">
        <w:sym w:font="Wingdings" w:char="F0E0"/>
      </w:r>
      <w:r w:rsidRPr="009D3A69">
        <w:rPr>
          <w:sz w:val="28"/>
          <w:szCs w:val="28"/>
        </w:rPr>
        <w:t xml:space="preserve"> All three conditions cannot be true at a time because w==1 means </w:t>
      </w:r>
      <w:r w:rsidR="009D3A69" w:rsidRPr="009D3A69">
        <w:rPr>
          <w:sz w:val="28"/>
          <w:szCs w:val="28"/>
        </w:rPr>
        <w:t>payment to be done by credit card and w==0 means payment to be done by cash and both cannot be true at a time. Either of them can be used at a time.</w:t>
      </w:r>
    </w:p>
    <w:p w14:paraId="1D8A2AC4" w14:textId="6C1C402F" w:rsidR="009D3A69" w:rsidRDefault="009D3A69" w:rsidP="009D3A69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gramStart"/>
      <w:r w:rsidRPr="008612CD">
        <w:rPr>
          <w:b/>
          <w:sz w:val="28"/>
          <w:szCs w:val="28"/>
        </w:rPr>
        <w:t>w</w:t>
      </w:r>
      <w:proofErr w:type="gramEnd"/>
      <w:r w:rsidRPr="008612CD">
        <w:rPr>
          <w:b/>
          <w:sz w:val="28"/>
          <w:szCs w:val="28"/>
        </w:rPr>
        <w:t>==1</w:t>
      </w:r>
      <w:r w:rsidR="006569AE" w:rsidRPr="008612CD">
        <w:rPr>
          <w:b/>
          <w:sz w:val="28"/>
          <w:szCs w:val="28"/>
        </w:rPr>
        <w:t>[TRUE]</w:t>
      </w:r>
      <w:r w:rsidRPr="008612CD">
        <w:rPr>
          <w:b/>
          <w:sz w:val="28"/>
          <w:szCs w:val="28"/>
        </w:rPr>
        <w:t>||w==0</w:t>
      </w:r>
      <w:r w:rsidR="006569AE" w:rsidRPr="008612CD">
        <w:rPr>
          <w:b/>
          <w:sz w:val="28"/>
          <w:szCs w:val="28"/>
        </w:rPr>
        <w:t>[</w:t>
      </w:r>
      <w:r w:rsidRPr="008612CD">
        <w:rPr>
          <w:b/>
          <w:sz w:val="28"/>
          <w:szCs w:val="28"/>
        </w:rPr>
        <w:t>TRUE</w:t>
      </w:r>
      <w:r w:rsidR="006569AE" w:rsidRPr="008612CD">
        <w:rPr>
          <w:b/>
          <w:sz w:val="28"/>
          <w:szCs w:val="28"/>
        </w:rPr>
        <w:t>]</w:t>
      </w:r>
      <w:r w:rsidRPr="008612CD">
        <w:rPr>
          <w:b/>
          <w:sz w:val="28"/>
          <w:szCs w:val="28"/>
        </w:rPr>
        <w:t>&amp;&amp;cash&gt;=price*(G+1)</w:t>
      </w:r>
      <w:r w:rsidR="006569AE" w:rsidRPr="008612CD">
        <w:rPr>
          <w:b/>
          <w:sz w:val="28"/>
          <w:szCs w:val="28"/>
        </w:rPr>
        <w:t>[FALSE]</w:t>
      </w:r>
      <w:r w:rsidRPr="009D3A69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In this statement, w==1 is true and w==0 is also true, so this is also not possible because either of them can be used at a time for the payment. Both cannot be used at a time.</w:t>
      </w:r>
    </w:p>
    <w:p w14:paraId="74267B54" w14:textId="5A307123" w:rsidR="009D3A69" w:rsidRDefault="006569AE" w:rsidP="009D3A69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gramStart"/>
      <w:r w:rsidRPr="008612CD">
        <w:rPr>
          <w:b/>
          <w:sz w:val="28"/>
          <w:szCs w:val="28"/>
        </w:rPr>
        <w:t>w</w:t>
      </w:r>
      <w:proofErr w:type="gramEnd"/>
      <w:r w:rsidRPr="008612CD">
        <w:rPr>
          <w:b/>
          <w:sz w:val="28"/>
          <w:szCs w:val="28"/>
        </w:rPr>
        <w:t>==1[TRUE]||w==0[FALSE]&amp;&amp;cash&gt;=price*(G+1)[ TRUE]</w:t>
      </w:r>
      <w:r w:rsidRPr="009D3A69">
        <w:rPr>
          <w:sz w:val="28"/>
          <w:szCs w:val="28"/>
        </w:rPr>
        <w:sym w:font="Wingdings" w:char="F0E0"/>
      </w:r>
      <w:r w:rsidR="00A462DF">
        <w:rPr>
          <w:sz w:val="28"/>
          <w:szCs w:val="28"/>
        </w:rPr>
        <w:t xml:space="preserve"> In this statement, if w==1 is true , rest both the conditions has to be false because the payment is done by credit card and not cash.</w:t>
      </w:r>
    </w:p>
    <w:p w14:paraId="05C1DAA2" w14:textId="211AFF1D" w:rsidR="00A462DF" w:rsidRDefault="00A462DF" w:rsidP="009D3A69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gramStart"/>
      <w:r w:rsidRPr="00A926FC">
        <w:rPr>
          <w:b/>
          <w:sz w:val="28"/>
          <w:szCs w:val="28"/>
        </w:rPr>
        <w:t>w</w:t>
      </w:r>
      <w:proofErr w:type="gramEnd"/>
      <w:r w:rsidRPr="00A926FC">
        <w:rPr>
          <w:b/>
          <w:sz w:val="28"/>
          <w:szCs w:val="28"/>
        </w:rPr>
        <w:t>==1[FALSE]||w==0[</w:t>
      </w:r>
      <w:r w:rsidR="00012DAD" w:rsidRPr="00A926FC">
        <w:rPr>
          <w:b/>
          <w:sz w:val="28"/>
          <w:szCs w:val="28"/>
        </w:rPr>
        <w:t>FALSE</w:t>
      </w:r>
      <w:r w:rsidRPr="00A926FC">
        <w:rPr>
          <w:b/>
          <w:sz w:val="28"/>
          <w:szCs w:val="28"/>
        </w:rPr>
        <w:t>]&amp;&amp;cash&gt;=price*(G+1)[</w:t>
      </w:r>
      <w:r w:rsidR="00012DAD" w:rsidRPr="00A926FC">
        <w:rPr>
          <w:b/>
          <w:sz w:val="28"/>
          <w:szCs w:val="28"/>
        </w:rPr>
        <w:t>TRUE</w:t>
      </w:r>
      <w:r w:rsidRPr="00A926FC">
        <w:rPr>
          <w:b/>
          <w:sz w:val="28"/>
          <w:szCs w:val="28"/>
        </w:rPr>
        <w:t>]</w:t>
      </w:r>
      <w:r w:rsidRPr="009D3A69">
        <w:rPr>
          <w:sz w:val="28"/>
          <w:szCs w:val="28"/>
        </w:rPr>
        <w:sym w:font="Wingdings" w:char="F0E0"/>
      </w:r>
      <w:r w:rsidR="00F61495">
        <w:rPr>
          <w:sz w:val="28"/>
          <w:szCs w:val="28"/>
        </w:rPr>
        <w:t xml:space="preserve"> In this </w:t>
      </w:r>
      <w:r w:rsidR="00515886">
        <w:rPr>
          <w:sz w:val="28"/>
          <w:szCs w:val="28"/>
        </w:rPr>
        <w:t xml:space="preserve"> </w:t>
      </w:r>
      <w:r w:rsidR="00F61495">
        <w:rPr>
          <w:sz w:val="28"/>
          <w:szCs w:val="28"/>
        </w:rPr>
        <w:t xml:space="preserve">statement, </w:t>
      </w:r>
      <w:r w:rsidR="00515886">
        <w:rPr>
          <w:sz w:val="28"/>
          <w:szCs w:val="28"/>
        </w:rPr>
        <w:t>w==1 is false and w==0 is also false which is not possible. Either of the two conditions has to be true.</w:t>
      </w:r>
    </w:p>
    <w:p w14:paraId="129BD13B" w14:textId="0AB7EE8D" w:rsidR="00515886" w:rsidRPr="00515886" w:rsidRDefault="00515886" w:rsidP="00515886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gramStart"/>
      <w:r w:rsidRPr="00D3736D">
        <w:rPr>
          <w:b/>
          <w:sz w:val="28"/>
          <w:szCs w:val="28"/>
        </w:rPr>
        <w:t>w</w:t>
      </w:r>
      <w:proofErr w:type="gramEnd"/>
      <w:r w:rsidRPr="00D3736D">
        <w:rPr>
          <w:b/>
          <w:sz w:val="28"/>
          <w:szCs w:val="28"/>
        </w:rPr>
        <w:t>==1[FALSE]||w==0[FALSE]&amp;&amp;cash&gt;=price*(G+1)[</w:t>
      </w:r>
      <w:r w:rsidR="00A93408">
        <w:rPr>
          <w:b/>
          <w:sz w:val="28"/>
          <w:szCs w:val="28"/>
        </w:rPr>
        <w:t>FALSE</w:t>
      </w:r>
      <w:r w:rsidRPr="00D3736D">
        <w:rPr>
          <w:b/>
          <w:sz w:val="28"/>
          <w:szCs w:val="28"/>
        </w:rPr>
        <w:t>]</w:t>
      </w:r>
      <w:r w:rsidRPr="009D3A69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In this  </w:t>
      </w:r>
      <w:r w:rsidR="008353FF">
        <w:rPr>
          <w:sz w:val="28"/>
          <w:szCs w:val="28"/>
        </w:rPr>
        <w:t>statement also,</w:t>
      </w:r>
      <w:r>
        <w:rPr>
          <w:sz w:val="28"/>
          <w:szCs w:val="28"/>
        </w:rPr>
        <w:t xml:space="preserve"> </w:t>
      </w:r>
      <w:r w:rsidR="008353FF">
        <w:rPr>
          <w:sz w:val="28"/>
          <w:szCs w:val="28"/>
        </w:rPr>
        <w:t xml:space="preserve">both w==1 and w==0 are </w:t>
      </w:r>
      <w:r>
        <w:rPr>
          <w:sz w:val="28"/>
          <w:szCs w:val="28"/>
        </w:rPr>
        <w:t>false which is not possible. Either of the two conditions has to be true.</w:t>
      </w:r>
    </w:p>
    <w:p w14:paraId="54CCA909" w14:textId="0AD85D96" w:rsidR="003E1E44" w:rsidRPr="003E1E44" w:rsidRDefault="003E1E44" w:rsidP="00465153">
      <w:pPr>
        <w:rPr>
          <w:b/>
          <w:sz w:val="28"/>
          <w:szCs w:val="28"/>
          <w:u w:val="single"/>
        </w:rPr>
      </w:pPr>
      <w:r w:rsidRPr="003E1E44">
        <w:rPr>
          <w:b/>
          <w:sz w:val="28"/>
          <w:szCs w:val="28"/>
          <w:u w:val="single"/>
        </w:rPr>
        <w:t xml:space="preserve">ELSE </w:t>
      </w:r>
      <w:r>
        <w:rPr>
          <w:b/>
          <w:sz w:val="28"/>
          <w:szCs w:val="28"/>
          <w:u w:val="single"/>
        </w:rPr>
        <w:t xml:space="preserve">IF </w:t>
      </w:r>
      <w:r w:rsidRPr="003E1E44">
        <w:rPr>
          <w:b/>
          <w:sz w:val="28"/>
          <w:szCs w:val="28"/>
          <w:u w:val="single"/>
        </w:rPr>
        <w:t>Condition:</w:t>
      </w:r>
    </w:p>
    <w:tbl>
      <w:tblPr>
        <w:tblW w:w="5688" w:type="dxa"/>
        <w:tblInd w:w="1440" w:type="dxa"/>
        <w:tblLook w:val="04A0" w:firstRow="1" w:lastRow="0" w:firstColumn="1" w:lastColumn="0" w:noHBand="0" w:noVBand="1"/>
      </w:tblPr>
      <w:tblGrid>
        <w:gridCol w:w="1244"/>
        <w:gridCol w:w="2086"/>
        <w:gridCol w:w="2358"/>
      </w:tblGrid>
      <w:tr w:rsidR="00B51F74" w:rsidRPr="00B51F74" w14:paraId="17BC1AC3" w14:textId="77777777" w:rsidTr="00B51F74">
        <w:trPr>
          <w:trHeight w:val="300"/>
        </w:trPr>
        <w:tc>
          <w:tcPr>
            <w:tcW w:w="5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1C15" w14:textId="77777777" w:rsidR="00B51F74" w:rsidRPr="00B51F74" w:rsidRDefault="00B51F74" w:rsidP="00B51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51F7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PumpGallon</w:t>
            </w:r>
          </w:p>
        </w:tc>
      </w:tr>
      <w:tr w:rsidR="00B51F74" w:rsidRPr="00B51F74" w14:paraId="5B557861" w14:textId="77777777" w:rsidTr="00B51F74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691B" w14:textId="77777777" w:rsidR="00B51F74" w:rsidRPr="00B51F74" w:rsidRDefault="00B51F74" w:rsidP="00B51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51F7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(</w:t>
            </w:r>
            <w:proofErr w:type="gramStart"/>
            <w:r w:rsidRPr="00B51F7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w</w:t>
            </w:r>
            <w:proofErr w:type="gramEnd"/>
            <w:r w:rsidRPr="00B51F7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==0)&amp;&amp;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C087A" w14:textId="77777777" w:rsidR="00B51F74" w:rsidRPr="00B51F74" w:rsidRDefault="00B51F74" w:rsidP="00B51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51F7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(</w:t>
            </w:r>
            <w:proofErr w:type="gramStart"/>
            <w:r w:rsidRPr="00B51F7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cash</w:t>
            </w:r>
            <w:proofErr w:type="gramEnd"/>
            <w:r w:rsidRPr="00B51F7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&lt;price*(G+1))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DF7BA" w14:textId="77777777" w:rsidR="00B51F74" w:rsidRPr="00B51F74" w:rsidRDefault="00B51F74" w:rsidP="00B51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51F7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Covered in TestCase#</w:t>
            </w:r>
          </w:p>
        </w:tc>
      </w:tr>
      <w:tr w:rsidR="00B51F74" w:rsidRPr="00B51F74" w14:paraId="0BE0EDB9" w14:textId="77777777" w:rsidTr="00B51F74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80AF5" w14:textId="77777777" w:rsidR="00B51F74" w:rsidRPr="00B51F74" w:rsidRDefault="00B51F74" w:rsidP="00B51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51F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RUE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6485" w14:textId="77777777" w:rsidR="00B51F74" w:rsidRPr="00B51F74" w:rsidRDefault="00B51F74" w:rsidP="00B51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51F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RUE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2248B" w14:textId="77777777" w:rsidR="00B51F74" w:rsidRPr="00B51F74" w:rsidRDefault="00B51F74" w:rsidP="00B51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51F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est#7</w:t>
            </w:r>
          </w:p>
        </w:tc>
      </w:tr>
      <w:tr w:rsidR="00B51F74" w:rsidRPr="00B51F74" w14:paraId="4B234BF6" w14:textId="77777777" w:rsidTr="00B51F74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842F" w14:textId="77777777" w:rsidR="00B51F74" w:rsidRPr="00B51F74" w:rsidRDefault="00B51F74" w:rsidP="00B51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51F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RUE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7DED6" w14:textId="77777777" w:rsidR="00B51F74" w:rsidRPr="00B51F74" w:rsidRDefault="00B51F74" w:rsidP="00B51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51F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ALSE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C7077" w14:textId="77777777" w:rsidR="00B51F74" w:rsidRPr="00B51F74" w:rsidRDefault="00B51F74" w:rsidP="00B51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51F7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NOT POSSIBLE</w:t>
            </w:r>
          </w:p>
        </w:tc>
      </w:tr>
      <w:tr w:rsidR="00B51F74" w:rsidRPr="00B51F74" w14:paraId="347EA34D" w14:textId="77777777" w:rsidTr="00B51F74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60831" w14:textId="77777777" w:rsidR="00B51F74" w:rsidRPr="00B51F74" w:rsidRDefault="00B51F74" w:rsidP="00B51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51F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ALSE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01E3" w14:textId="77777777" w:rsidR="00B51F74" w:rsidRPr="00B51F74" w:rsidRDefault="00B51F74" w:rsidP="00B51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51F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RUE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433F" w14:textId="77777777" w:rsidR="00B51F74" w:rsidRPr="00B51F74" w:rsidRDefault="00B51F74" w:rsidP="00B51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51F7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NOT POSSIBLE</w:t>
            </w:r>
          </w:p>
        </w:tc>
      </w:tr>
      <w:tr w:rsidR="00B51F74" w:rsidRPr="00B51F74" w14:paraId="7E3F9809" w14:textId="77777777" w:rsidTr="00B51F74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B8B86" w14:textId="77777777" w:rsidR="00B51F74" w:rsidRPr="00B51F74" w:rsidRDefault="00B51F74" w:rsidP="00B51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51F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ALSE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899D" w14:textId="77777777" w:rsidR="00B51F74" w:rsidRPr="00B51F74" w:rsidRDefault="00B51F74" w:rsidP="00B51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51F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ALSE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48A5" w14:textId="77777777" w:rsidR="00B51F74" w:rsidRPr="00B51F74" w:rsidRDefault="00B51F74" w:rsidP="00B51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51F7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NOT POSSIBLE</w:t>
            </w:r>
          </w:p>
        </w:tc>
      </w:tr>
    </w:tbl>
    <w:p w14:paraId="6FB0347E" w14:textId="77777777" w:rsidR="00197B2D" w:rsidRDefault="00197B2D" w:rsidP="00197B2D">
      <w:pPr>
        <w:rPr>
          <w:b/>
          <w:sz w:val="32"/>
          <w:szCs w:val="32"/>
          <w:u w:val="single"/>
        </w:rPr>
      </w:pPr>
    </w:p>
    <w:p w14:paraId="4D3E7235" w14:textId="77777777" w:rsidR="00197B2D" w:rsidRDefault="00197B2D" w:rsidP="00197B2D">
      <w:pPr>
        <w:rPr>
          <w:b/>
          <w:sz w:val="32"/>
          <w:szCs w:val="32"/>
          <w:u w:val="single"/>
        </w:rPr>
      </w:pPr>
      <w:r w:rsidRPr="0029705B">
        <w:rPr>
          <w:b/>
          <w:sz w:val="32"/>
          <w:szCs w:val="32"/>
          <w:u w:val="single"/>
        </w:rPr>
        <w:t>Reason for Not Possible:</w:t>
      </w:r>
    </w:p>
    <w:p w14:paraId="08AD0522" w14:textId="02E1CAFF" w:rsidR="00834B11" w:rsidRPr="00D60CE9" w:rsidRDefault="00834B11" w:rsidP="00D60CE9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gramStart"/>
      <w:r w:rsidRPr="006E6F0C">
        <w:rPr>
          <w:b/>
          <w:sz w:val="28"/>
          <w:szCs w:val="28"/>
        </w:rPr>
        <w:t>w</w:t>
      </w:r>
      <w:proofErr w:type="gramEnd"/>
      <w:r w:rsidRPr="006E6F0C">
        <w:rPr>
          <w:b/>
          <w:sz w:val="28"/>
          <w:szCs w:val="28"/>
        </w:rPr>
        <w:t>==0[TRUE]&amp;&amp;cash&lt;price*(G+1) [FALSE]</w:t>
      </w:r>
      <w:r w:rsidRPr="00834B11">
        <w:sym w:font="Wingdings" w:char="F0E0"/>
      </w:r>
      <w:r>
        <w:t xml:space="preserve"> </w:t>
      </w:r>
      <w:r w:rsidRPr="00D60CE9">
        <w:rPr>
          <w:sz w:val="28"/>
          <w:szCs w:val="28"/>
        </w:rPr>
        <w:t>In this  statement, w==0 is true and cash&lt; price*(G+1) is false but cash can never be less than price*(G+1).</w:t>
      </w:r>
    </w:p>
    <w:p w14:paraId="4166AA49" w14:textId="73C0D152" w:rsidR="004050E3" w:rsidRDefault="00834B11" w:rsidP="00834B11">
      <w:pPr>
        <w:pStyle w:val="ListParagraph"/>
        <w:rPr>
          <w:sz w:val="28"/>
          <w:szCs w:val="28"/>
        </w:rPr>
      </w:pPr>
      <w:r w:rsidRPr="004050E3">
        <w:rPr>
          <w:b/>
          <w:sz w:val="28"/>
          <w:szCs w:val="28"/>
          <w:u w:val="single"/>
        </w:rPr>
        <w:t>Example:</w:t>
      </w:r>
      <w:r>
        <w:rPr>
          <w:sz w:val="28"/>
          <w:szCs w:val="28"/>
        </w:rPr>
        <w:t xml:space="preserve"> If you take cash=1 and price of the regular fuel is 1, you go on “StartPump”</w:t>
      </w:r>
      <w:r w:rsidR="004050E3">
        <w:rPr>
          <w:sz w:val="28"/>
          <w:szCs w:val="28"/>
        </w:rPr>
        <w:t xml:space="preserve"> where G=0;</w:t>
      </w:r>
      <w:r>
        <w:rPr>
          <w:sz w:val="28"/>
          <w:szCs w:val="28"/>
        </w:rPr>
        <w:t xml:space="preserve"> </w:t>
      </w:r>
      <w:proofErr w:type="gramStart"/>
      <w:r w:rsidR="004050E3">
        <w:rPr>
          <w:sz w:val="28"/>
          <w:szCs w:val="28"/>
        </w:rPr>
        <w:t>So</w:t>
      </w:r>
      <w:proofErr w:type="gramEnd"/>
      <w:r w:rsidR="004050E3">
        <w:rPr>
          <w:sz w:val="28"/>
          <w:szCs w:val="28"/>
        </w:rPr>
        <w:t xml:space="preserve">, </w:t>
      </w:r>
      <w:r>
        <w:rPr>
          <w:sz w:val="28"/>
          <w:szCs w:val="28"/>
        </w:rPr>
        <w:t>cash is 1 and</w:t>
      </w:r>
      <w:r w:rsidR="004050E3">
        <w:rPr>
          <w:sz w:val="28"/>
          <w:szCs w:val="28"/>
        </w:rPr>
        <w:t xml:space="preserve"> price is 1. </w:t>
      </w:r>
    </w:p>
    <w:p w14:paraId="5CFBF543" w14:textId="7483EE97" w:rsidR="00834B11" w:rsidRDefault="00834B11" w:rsidP="00834B11">
      <w:pPr>
        <w:pStyle w:val="ListParagraph"/>
        <w:rPr>
          <w:b/>
          <w:sz w:val="28"/>
          <w:szCs w:val="28"/>
        </w:rPr>
      </w:pPr>
      <w:r w:rsidRPr="004050E3">
        <w:rPr>
          <w:sz w:val="28"/>
          <w:szCs w:val="28"/>
          <w:u w:val="single"/>
        </w:rPr>
        <w:t xml:space="preserve"> </w:t>
      </w:r>
      <w:r w:rsidR="004050E3" w:rsidRPr="004050E3">
        <w:rPr>
          <w:sz w:val="28"/>
          <w:szCs w:val="28"/>
          <w:u w:val="single"/>
        </w:rPr>
        <w:t>Condition is:</w:t>
      </w:r>
      <w:r w:rsidR="004050E3" w:rsidRPr="004050E3">
        <w:rPr>
          <w:sz w:val="28"/>
          <w:szCs w:val="28"/>
        </w:rPr>
        <w:t xml:space="preserve"> 1&lt;1*(0+1)</w:t>
      </w:r>
      <w:r w:rsidR="004050E3">
        <w:rPr>
          <w:sz w:val="28"/>
          <w:szCs w:val="28"/>
        </w:rPr>
        <w:t xml:space="preserve"> </w:t>
      </w:r>
      <w:r w:rsidR="004050E3" w:rsidRPr="004050E3">
        <w:rPr>
          <w:b/>
          <w:sz w:val="28"/>
          <w:szCs w:val="28"/>
        </w:rPr>
        <w:t>which can never be true.</w:t>
      </w:r>
    </w:p>
    <w:p w14:paraId="125B645A" w14:textId="007F78A8" w:rsidR="002011AD" w:rsidRPr="00D60CE9" w:rsidRDefault="002011AD" w:rsidP="00D60CE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60CE9">
        <w:rPr>
          <w:sz w:val="28"/>
          <w:szCs w:val="28"/>
        </w:rPr>
        <w:lastRenderedPageBreak/>
        <w:t xml:space="preserve">  </w:t>
      </w:r>
      <w:proofErr w:type="gramStart"/>
      <w:r w:rsidR="004050E3" w:rsidRPr="006E6F0C">
        <w:rPr>
          <w:b/>
          <w:sz w:val="28"/>
          <w:szCs w:val="28"/>
        </w:rPr>
        <w:t>w</w:t>
      </w:r>
      <w:proofErr w:type="gramEnd"/>
      <w:r w:rsidR="004050E3" w:rsidRPr="006E6F0C">
        <w:rPr>
          <w:b/>
          <w:sz w:val="28"/>
          <w:szCs w:val="28"/>
        </w:rPr>
        <w:t>==0[FALSE]&amp;&amp;cash&lt;price*(G+1) [TRUE]</w:t>
      </w:r>
      <w:r w:rsidR="004050E3" w:rsidRPr="00834B11">
        <w:sym w:font="Wingdings" w:char="F0E0"/>
      </w:r>
      <w:r>
        <w:t xml:space="preserve"> </w:t>
      </w:r>
      <w:r w:rsidRPr="00D60CE9">
        <w:rPr>
          <w:sz w:val="28"/>
          <w:szCs w:val="28"/>
        </w:rPr>
        <w:t>In this  statement, w==0 is false, that means the payment is done by Creditcard and not cash, so second condition can never be true.</w:t>
      </w:r>
    </w:p>
    <w:p w14:paraId="287635BD" w14:textId="694DF6D5" w:rsidR="004D3114" w:rsidRPr="005D462D" w:rsidRDefault="002011AD" w:rsidP="0046515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6E6F0C">
        <w:rPr>
          <w:b/>
          <w:sz w:val="28"/>
          <w:szCs w:val="28"/>
        </w:rPr>
        <w:t>w</w:t>
      </w:r>
      <w:proofErr w:type="gramEnd"/>
      <w:r w:rsidRPr="006E6F0C">
        <w:rPr>
          <w:b/>
          <w:sz w:val="28"/>
          <w:szCs w:val="28"/>
        </w:rPr>
        <w:t>==0[FALSE]&amp;&amp;cash&lt;price*(G+1) [</w:t>
      </w:r>
      <w:r w:rsidR="003E48EB" w:rsidRPr="006E6F0C">
        <w:rPr>
          <w:b/>
          <w:sz w:val="28"/>
          <w:szCs w:val="28"/>
        </w:rPr>
        <w:t>FALSE</w:t>
      </w:r>
      <w:r w:rsidRPr="006E6F0C">
        <w:rPr>
          <w:b/>
          <w:sz w:val="28"/>
          <w:szCs w:val="28"/>
        </w:rPr>
        <w:t>]</w:t>
      </w:r>
      <w:r w:rsidR="003E48EB">
        <w:rPr>
          <w:sz w:val="28"/>
          <w:szCs w:val="28"/>
        </w:rPr>
        <w:t>-&gt;</w:t>
      </w:r>
      <w:r w:rsidR="00CA7444">
        <w:rPr>
          <w:sz w:val="28"/>
          <w:szCs w:val="28"/>
        </w:rPr>
        <w:t xml:space="preserve"> In this  statement, w==0 is false, that means the payment is done by Creditcard and not cash, so the second condition is false, that means , cash&gt;=</w:t>
      </w:r>
      <w:r w:rsidR="00CA7444" w:rsidRPr="00CA7444">
        <w:rPr>
          <w:sz w:val="28"/>
          <w:szCs w:val="28"/>
        </w:rPr>
        <w:t xml:space="preserve"> </w:t>
      </w:r>
      <w:r w:rsidR="00CA7444" w:rsidRPr="00834B11">
        <w:rPr>
          <w:sz w:val="28"/>
          <w:szCs w:val="28"/>
        </w:rPr>
        <w:t>price*(G+1)</w:t>
      </w:r>
      <w:r w:rsidR="00CA7444">
        <w:rPr>
          <w:sz w:val="28"/>
          <w:szCs w:val="28"/>
        </w:rPr>
        <w:t xml:space="preserve"> which is never possible as we are using Creditcard.</w:t>
      </w:r>
    </w:p>
    <w:p w14:paraId="4A7DB1BC" w14:textId="14D7737D" w:rsidR="003E1E44" w:rsidRDefault="004D3114" w:rsidP="00465153">
      <w:pPr>
        <w:rPr>
          <w:b/>
          <w:sz w:val="28"/>
          <w:szCs w:val="28"/>
          <w:u w:val="single"/>
        </w:rPr>
      </w:pPr>
      <w:r w:rsidRPr="004D3114">
        <w:rPr>
          <w:b/>
          <w:sz w:val="28"/>
          <w:szCs w:val="28"/>
          <w:u w:val="single"/>
        </w:rPr>
        <w:t>ELSE Condition:</w:t>
      </w:r>
    </w:p>
    <w:tbl>
      <w:tblPr>
        <w:tblW w:w="5860" w:type="dxa"/>
        <w:tblInd w:w="1440" w:type="dxa"/>
        <w:tblLook w:val="04A0" w:firstRow="1" w:lastRow="0" w:firstColumn="1" w:lastColumn="0" w:noHBand="0" w:noVBand="1"/>
      </w:tblPr>
      <w:tblGrid>
        <w:gridCol w:w="1450"/>
        <w:gridCol w:w="1461"/>
        <w:gridCol w:w="2949"/>
      </w:tblGrid>
      <w:tr w:rsidR="00FD44D8" w:rsidRPr="00FD44D8" w14:paraId="3963C939" w14:textId="77777777" w:rsidTr="00FD44D8">
        <w:trPr>
          <w:trHeight w:val="300"/>
        </w:trPr>
        <w:tc>
          <w:tcPr>
            <w:tcW w:w="5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4A3C" w14:textId="77777777" w:rsidR="00FD44D8" w:rsidRPr="00FD44D8" w:rsidRDefault="00FD44D8" w:rsidP="00FD44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D44D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PumpGallon</w:t>
            </w:r>
          </w:p>
        </w:tc>
      </w:tr>
      <w:tr w:rsidR="00FD44D8" w:rsidRPr="00FD44D8" w14:paraId="4AFE6E86" w14:textId="77777777" w:rsidTr="00FD44D8">
        <w:trPr>
          <w:trHeight w:val="30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58FD" w14:textId="77777777" w:rsidR="00FD44D8" w:rsidRPr="00FD44D8" w:rsidRDefault="00FD44D8" w:rsidP="00FD44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D44D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(</w:t>
            </w:r>
            <w:proofErr w:type="gramStart"/>
            <w:r w:rsidRPr="00FD44D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w</w:t>
            </w:r>
            <w:proofErr w:type="gramEnd"/>
            <w:r w:rsidRPr="00FD44D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==0)&amp;&amp;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AE1D" w14:textId="77777777" w:rsidR="00FD44D8" w:rsidRPr="00FD44D8" w:rsidRDefault="00FD44D8" w:rsidP="00FD44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FD44D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total</w:t>
            </w:r>
            <w:proofErr w:type="gramEnd"/>
            <w:r w:rsidRPr="00FD44D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&lt;cash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5DF6" w14:textId="77777777" w:rsidR="00FD44D8" w:rsidRPr="00FD44D8" w:rsidRDefault="00FD44D8" w:rsidP="00FD44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D44D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Covered in TestCase#</w:t>
            </w:r>
          </w:p>
        </w:tc>
      </w:tr>
      <w:tr w:rsidR="00FD44D8" w:rsidRPr="00FD44D8" w14:paraId="3C89C1E3" w14:textId="77777777" w:rsidTr="00FD44D8">
        <w:trPr>
          <w:trHeight w:val="30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E173" w14:textId="77777777" w:rsidR="00FD44D8" w:rsidRPr="00FD44D8" w:rsidRDefault="00FD44D8" w:rsidP="00FD44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D44D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RUE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B94B" w14:textId="77777777" w:rsidR="00FD44D8" w:rsidRPr="00FD44D8" w:rsidRDefault="00FD44D8" w:rsidP="00FD44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D44D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RUE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434C8" w14:textId="77777777" w:rsidR="00FD44D8" w:rsidRPr="00FD44D8" w:rsidRDefault="00FD44D8" w:rsidP="00FD44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D44D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est#8</w:t>
            </w:r>
          </w:p>
        </w:tc>
      </w:tr>
      <w:tr w:rsidR="00FD44D8" w:rsidRPr="00FD44D8" w14:paraId="5C0F4578" w14:textId="77777777" w:rsidTr="00FD44D8">
        <w:trPr>
          <w:trHeight w:val="30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E428" w14:textId="77777777" w:rsidR="00FD44D8" w:rsidRPr="00FD44D8" w:rsidRDefault="00FD44D8" w:rsidP="00FD44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D44D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RUE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78F9" w14:textId="77777777" w:rsidR="00FD44D8" w:rsidRPr="00FD44D8" w:rsidRDefault="00FD44D8" w:rsidP="00FD44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D44D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ALSE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A2E6" w14:textId="77777777" w:rsidR="00FD44D8" w:rsidRPr="00FD44D8" w:rsidRDefault="00FD44D8" w:rsidP="00FD44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D44D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est#16</w:t>
            </w:r>
          </w:p>
        </w:tc>
      </w:tr>
      <w:tr w:rsidR="00FD44D8" w:rsidRPr="00FD44D8" w14:paraId="003D73C6" w14:textId="77777777" w:rsidTr="00FD44D8">
        <w:trPr>
          <w:trHeight w:val="30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E66F" w14:textId="77777777" w:rsidR="00FD44D8" w:rsidRPr="00FD44D8" w:rsidRDefault="00FD44D8" w:rsidP="00FD44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D44D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ALSE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0200" w14:textId="77777777" w:rsidR="00FD44D8" w:rsidRPr="00FD44D8" w:rsidRDefault="00FD44D8" w:rsidP="00FD44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D44D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RUE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6D06" w14:textId="77777777" w:rsidR="00FD44D8" w:rsidRPr="00FD44D8" w:rsidRDefault="00FD44D8" w:rsidP="00FD44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D44D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NOT POSSIBLE</w:t>
            </w:r>
          </w:p>
        </w:tc>
      </w:tr>
      <w:tr w:rsidR="00FD44D8" w:rsidRPr="00FD44D8" w14:paraId="5CCF3CAE" w14:textId="77777777" w:rsidTr="00FD44D8">
        <w:trPr>
          <w:trHeight w:val="30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1851" w14:textId="77777777" w:rsidR="00FD44D8" w:rsidRPr="00FD44D8" w:rsidRDefault="00FD44D8" w:rsidP="00FD44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D44D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ALSE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4CDC5" w14:textId="77777777" w:rsidR="00FD44D8" w:rsidRPr="00FD44D8" w:rsidRDefault="00FD44D8" w:rsidP="00FD44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D44D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ALSE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6C778" w14:textId="77777777" w:rsidR="00FD44D8" w:rsidRPr="00FD44D8" w:rsidRDefault="00FD44D8" w:rsidP="00FD44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D44D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NOT POSSIBLE</w:t>
            </w:r>
          </w:p>
        </w:tc>
      </w:tr>
    </w:tbl>
    <w:p w14:paraId="12A301D1" w14:textId="77777777" w:rsidR="0016647B" w:rsidRDefault="0016647B" w:rsidP="00465153">
      <w:pPr>
        <w:rPr>
          <w:b/>
          <w:sz w:val="28"/>
          <w:szCs w:val="28"/>
          <w:u w:val="single"/>
        </w:rPr>
      </w:pPr>
    </w:p>
    <w:p w14:paraId="1506E9A4" w14:textId="6F3467AF" w:rsidR="00842810" w:rsidRDefault="00842810" w:rsidP="00465153">
      <w:pPr>
        <w:rPr>
          <w:noProof/>
          <w:sz w:val="24"/>
          <w:szCs w:val="24"/>
        </w:rPr>
      </w:pPr>
      <w:r w:rsidRPr="007E0EE4">
        <w:rPr>
          <w:b/>
          <w:noProof/>
          <w:color w:val="FF0000"/>
          <w:sz w:val="32"/>
          <w:szCs w:val="32"/>
        </w:rPr>
        <w:t>Test#16</w:t>
      </w:r>
      <w:r w:rsidRPr="007E0EE4">
        <w:rPr>
          <w:noProof/>
          <w:color w:val="FF0000"/>
          <w:sz w:val="32"/>
          <w:szCs w:val="32"/>
        </w:rPr>
        <w:t>:</w:t>
      </w:r>
      <w:r w:rsidRPr="007E0EE4">
        <w:rPr>
          <w:color w:val="FF0000"/>
          <w:sz w:val="32"/>
          <w:szCs w:val="32"/>
        </w:rPr>
        <w:t xml:space="preserve"> </w:t>
      </w:r>
      <w:r w:rsidR="00034C67" w:rsidRPr="00034C67">
        <w:rPr>
          <w:noProof/>
          <w:sz w:val="24"/>
          <w:szCs w:val="24"/>
        </w:rPr>
        <w:t>Activate</w:t>
      </w:r>
      <w:r w:rsidR="008608AC">
        <w:rPr>
          <w:noProof/>
          <w:sz w:val="24"/>
          <w:szCs w:val="24"/>
        </w:rPr>
        <w:t>(</w:t>
      </w:r>
      <w:r w:rsidR="00034C67" w:rsidRPr="00034C67">
        <w:rPr>
          <w:noProof/>
          <w:sz w:val="24"/>
          <w:szCs w:val="24"/>
        </w:rPr>
        <w:t xml:space="preserve">4 </w:t>
      </w:r>
      <w:r w:rsidR="008608AC">
        <w:rPr>
          <w:noProof/>
          <w:sz w:val="24"/>
          <w:szCs w:val="24"/>
        </w:rPr>
        <w:t>,</w:t>
      </w:r>
      <w:r w:rsidR="00034C67" w:rsidRPr="00034C67">
        <w:rPr>
          <w:noProof/>
          <w:sz w:val="24"/>
          <w:szCs w:val="24"/>
        </w:rPr>
        <w:t>5</w:t>
      </w:r>
      <w:r w:rsidR="008608AC">
        <w:rPr>
          <w:noProof/>
          <w:sz w:val="24"/>
          <w:szCs w:val="24"/>
        </w:rPr>
        <w:t>)</w:t>
      </w:r>
      <w:r w:rsidR="00034C67" w:rsidRPr="00034C67">
        <w:rPr>
          <w:noProof/>
          <w:sz w:val="24"/>
          <w:szCs w:val="24"/>
        </w:rPr>
        <w:t xml:space="preserve"> </w:t>
      </w:r>
      <w:r w:rsidR="008608AC">
        <w:rPr>
          <w:noProof/>
          <w:sz w:val="24"/>
          <w:szCs w:val="24"/>
        </w:rPr>
        <w:t>,</w:t>
      </w:r>
      <w:proofErr w:type="gramStart"/>
      <w:r w:rsidR="00034C67" w:rsidRPr="00034C67">
        <w:rPr>
          <w:noProof/>
          <w:sz w:val="24"/>
          <w:szCs w:val="24"/>
        </w:rPr>
        <w:t>Start</w:t>
      </w:r>
      <w:r w:rsidR="00064747">
        <w:rPr>
          <w:sz w:val="24"/>
          <w:szCs w:val="24"/>
        </w:rPr>
        <w:t>(</w:t>
      </w:r>
      <w:proofErr w:type="gramEnd"/>
      <w:r w:rsidR="00064747">
        <w:rPr>
          <w:sz w:val="24"/>
          <w:szCs w:val="24"/>
        </w:rPr>
        <w:t>)</w:t>
      </w:r>
      <w:r w:rsidR="00034C67" w:rsidRPr="00034C67">
        <w:rPr>
          <w:noProof/>
          <w:sz w:val="24"/>
          <w:szCs w:val="24"/>
        </w:rPr>
        <w:t xml:space="preserve"> </w:t>
      </w:r>
      <w:r w:rsidR="008608AC">
        <w:rPr>
          <w:noProof/>
          <w:sz w:val="24"/>
          <w:szCs w:val="24"/>
        </w:rPr>
        <w:t>,</w:t>
      </w:r>
      <w:r w:rsidR="00034C67" w:rsidRPr="00034C67">
        <w:rPr>
          <w:noProof/>
          <w:sz w:val="24"/>
          <w:szCs w:val="24"/>
        </w:rPr>
        <w:t>PayCash</w:t>
      </w:r>
      <w:r w:rsidR="008608AC">
        <w:rPr>
          <w:noProof/>
          <w:sz w:val="24"/>
          <w:szCs w:val="24"/>
        </w:rPr>
        <w:t>(</w:t>
      </w:r>
      <w:r w:rsidR="00034C67" w:rsidRPr="00034C67">
        <w:rPr>
          <w:noProof/>
          <w:sz w:val="24"/>
          <w:szCs w:val="24"/>
        </w:rPr>
        <w:t>10</w:t>
      </w:r>
      <w:r w:rsidR="008608AC">
        <w:rPr>
          <w:noProof/>
          <w:sz w:val="24"/>
          <w:szCs w:val="24"/>
        </w:rPr>
        <w:t>)</w:t>
      </w:r>
      <w:r w:rsidR="00034C67" w:rsidRPr="00034C67">
        <w:rPr>
          <w:noProof/>
          <w:sz w:val="24"/>
          <w:szCs w:val="24"/>
        </w:rPr>
        <w:t xml:space="preserve"> </w:t>
      </w:r>
      <w:r w:rsidR="008608AC">
        <w:rPr>
          <w:noProof/>
          <w:sz w:val="24"/>
          <w:szCs w:val="24"/>
        </w:rPr>
        <w:t>,</w:t>
      </w:r>
      <w:r w:rsidR="00034C67" w:rsidRPr="00034C67">
        <w:rPr>
          <w:noProof/>
          <w:sz w:val="24"/>
          <w:szCs w:val="24"/>
        </w:rPr>
        <w:t>Super</w:t>
      </w:r>
      <w:r w:rsidR="00064747">
        <w:rPr>
          <w:sz w:val="24"/>
          <w:szCs w:val="24"/>
        </w:rPr>
        <w:t>()</w:t>
      </w:r>
      <w:r w:rsidR="00034C67" w:rsidRPr="00034C67">
        <w:rPr>
          <w:noProof/>
          <w:sz w:val="24"/>
          <w:szCs w:val="24"/>
        </w:rPr>
        <w:t xml:space="preserve"> </w:t>
      </w:r>
      <w:r w:rsidR="008608AC">
        <w:rPr>
          <w:noProof/>
          <w:sz w:val="24"/>
          <w:szCs w:val="24"/>
        </w:rPr>
        <w:t>,</w:t>
      </w:r>
      <w:r w:rsidR="00034C67" w:rsidRPr="00034C67">
        <w:rPr>
          <w:noProof/>
          <w:sz w:val="24"/>
          <w:szCs w:val="24"/>
        </w:rPr>
        <w:t>StartPump</w:t>
      </w:r>
      <w:r w:rsidR="00064747">
        <w:rPr>
          <w:sz w:val="24"/>
          <w:szCs w:val="24"/>
        </w:rPr>
        <w:t>()</w:t>
      </w:r>
      <w:r w:rsidR="00034C67" w:rsidRPr="00034C67">
        <w:rPr>
          <w:noProof/>
          <w:sz w:val="24"/>
          <w:szCs w:val="24"/>
        </w:rPr>
        <w:t xml:space="preserve"> </w:t>
      </w:r>
      <w:r w:rsidR="008608AC">
        <w:rPr>
          <w:noProof/>
          <w:sz w:val="24"/>
          <w:szCs w:val="24"/>
        </w:rPr>
        <w:t>,</w:t>
      </w:r>
      <w:r w:rsidR="00034C67" w:rsidRPr="00034C67">
        <w:rPr>
          <w:noProof/>
          <w:sz w:val="24"/>
          <w:szCs w:val="24"/>
        </w:rPr>
        <w:t>PumpGallon</w:t>
      </w:r>
      <w:r w:rsidR="00064747">
        <w:rPr>
          <w:sz w:val="24"/>
          <w:szCs w:val="24"/>
        </w:rPr>
        <w:t>()</w:t>
      </w:r>
      <w:r w:rsidR="00034C67" w:rsidRPr="00034C67">
        <w:rPr>
          <w:noProof/>
          <w:sz w:val="24"/>
          <w:szCs w:val="24"/>
        </w:rPr>
        <w:t xml:space="preserve"> </w:t>
      </w:r>
      <w:r w:rsidR="008608AC">
        <w:rPr>
          <w:noProof/>
          <w:sz w:val="24"/>
          <w:szCs w:val="24"/>
        </w:rPr>
        <w:t>,</w:t>
      </w:r>
      <w:r w:rsidR="00034C67" w:rsidRPr="00034C67">
        <w:rPr>
          <w:noProof/>
          <w:sz w:val="24"/>
          <w:szCs w:val="24"/>
        </w:rPr>
        <w:t>PumpGallon</w:t>
      </w:r>
      <w:r w:rsidR="00064747">
        <w:rPr>
          <w:sz w:val="24"/>
          <w:szCs w:val="24"/>
        </w:rPr>
        <w:t>()</w:t>
      </w:r>
      <w:r w:rsidR="008608AC">
        <w:rPr>
          <w:noProof/>
          <w:sz w:val="24"/>
          <w:szCs w:val="24"/>
        </w:rPr>
        <w:t>,</w:t>
      </w:r>
      <w:r w:rsidR="00034C67" w:rsidRPr="00034C67">
        <w:rPr>
          <w:noProof/>
          <w:sz w:val="24"/>
          <w:szCs w:val="24"/>
        </w:rPr>
        <w:t xml:space="preserve"> PumpGallon</w:t>
      </w:r>
      <w:r w:rsidR="00064747">
        <w:rPr>
          <w:sz w:val="24"/>
          <w:szCs w:val="24"/>
        </w:rPr>
        <w:t>()</w:t>
      </w:r>
      <w:r w:rsidR="00034C67" w:rsidRPr="00034C67">
        <w:rPr>
          <w:noProof/>
          <w:sz w:val="24"/>
          <w:szCs w:val="24"/>
        </w:rPr>
        <w:t xml:space="preserve"> </w:t>
      </w:r>
      <w:r w:rsidR="008608AC">
        <w:rPr>
          <w:noProof/>
          <w:sz w:val="24"/>
          <w:szCs w:val="24"/>
        </w:rPr>
        <w:t>,</w:t>
      </w:r>
      <w:r w:rsidR="00034C67" w:rsidRPr="00034C67">
        <w:rPr>
          <w:noProof/>
          <w:sz w:val="24"/>
          <w:szCs w:val="24"/>
        </w:rPr>
        <w:t>Receipt</w:t>
      </w:r>
      <w:r w:rsidR="00064747">
        <w:rPr>
          <w:sz w:val="24"/>
          <w:szCs w:val="24"/>
        </w:rPr>
        <w:t>()</w:t>
      </w:r>
      <w:r w:rsidR="00034C67" w:rsidRPr="00034C67">
        <w:rPr>
          <w:noProof/>
          <w:sz w:val="24"/>
          <w:szCs w:val="24"/>
        </w:rPr>
        <w:t xml:space="preserve"> </w:t>
      </w:r>
      <w:r w:rsidR="008608AC">
        <w:rPr>
          <w:noProof/>
          <w:sz w:val="24"/>
          <w:szCs w:val="24"/>
        </w:rPr>
        <w:t>,</w:t>
      </w:r>
      <w:r w:rsidR="00034C67" w:rsidRPr="00034C67">
        <w:rPr>
          <w:noProof/>
          <w:sz w:val="24"/>
          <w:szCs w:val="24"/>
        </w:rPr>
        <w:t>TurnOff</w:t>
      </w:r>
      <w:r w:rsidR="00064747">
        <w:rPr>
          <w:sz w:val="24"/>
          <w:szCs w:val="24"/>
        </w:rPr>
        <w:t>()</w:t>
      </w:r>
    </w:p>
    <w:p w14:paraId="74BA2369" w14:textId="77777777" w:rsidR="003F2B06" w:rsidRDefault="003F2B06" w:rsidP="003F2B06">
      <w:pPr>
        <w:rPr>
          <w:b/>
          <w:sz w:val="32"/>
          <w:szCs w:val="32"/>
          <w:u w:val="single"/>
        </w:rPr>
      </w:pPr>
      <w:r w:rsidRPr="0029705B">
        <w:rPr>
          <w:b/>
          <w:sz w:val="32"/>
          <w:szCs w:val="32"/>
          <w:u w:val="single"/>
        </w:rPr>
        <w:t>Reason for Not Possible:</w:t>
      </w:r>
    </w:p>
    <w:p w14:paraId="08D951E5" w14:textId="22E95883" w:rsidR="0089311E" w:rsidRPr="00D60CE9" w:rsidRDefault="00DF4730" w:rsidP="00D60CE9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gramStart"/>
      <w:r w:rsidRPr="00D5409A">
        <w:rPr>
          <w:b/>
          <w:sz w:val="28"/>
          <w:szCs w:val="28"/>
        </w:rPr>
        <w:t>w</w:t>
      </w:r>
      <w:proofErr w:type="gramEnd"/>
      <w:r w:rsidRPr="00D5409A">
        <w:rPr>
          <w:b/>
          <w:sz w:val="28"/>
          <w:szCs w:val="28"/>
        </w:rPr>
        <w:t>==0[</w:t>
      </w:r>
      <w:r w:rsidR="00E87041" w:rsidRPr="00D5409A">
        <w:rPr>
          <w:b/>
          <w:sz w:val="28"/>
          <w:szCs w:val="28"/>
        </w:rPr>
        <w:t>FALSE</w:t>
      </w:r>
      <w:r w:rsidRPr="00D5409A">
        <w:rPr>
          <w:b/>
          <w:sz w:val="28"/>
          <w:szCs w:val="28"/>
        </w:rPr>
        <w:t>]&amp;&amp;total&lt;cash [</w:t>
      </w:r>
      <w:r w:rsidR="00E87041" w:rsidRPr="00D5409A">
        <w:rPr>
          <w:b/>
          <w:sz w:val="28"/>
          <w:szCs w:val="28"/>
        </w:rPr>
        <w:t>TRUE</w:t>
      </w:r>
      <w:r w:rsidRPr="00D5409A">
        <w:rPr>
          <w:b/>
          <w:sz w:val="28"/>
          <w:szCs w:val="28"/>
        </w:rPr>
        <w:t>]</w:t>
      </w:r>
      <w:r w:rsidRPr="00834B11">
        <w:sym w:font="Wingdings" w:char="F0E0"/>
      </w:r>
      <w:r>
        <w:t xml:space="preserve"> </w:t>
      </w:r>
      <w:r w:rsidR="0089311E" w:rsidRPr="00D60CE9">
        <w:rPr>
          <w:sz w:val="28"/>
          <w:szCs w:val="28"/>
        </w:rPr>
        <w:t>In this  statement, w==0 is false, that means the payment is done by Creditcard and not cash, so second condition can never be true.</w:t>
      </w:r>
    </w:p>
    <w:p w14:paraId="6C55C606" w14:textId="0C661CD8" w:rsidR="00DF4730" w:rsidRDefault="00DF4730" w:rsidP="00D60CE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Pr="00D5409A">
        <w:rPr>
          <w:b/>
          <w:sz w:val="28"/>
          <w:szCs w:val="28"/>
        </w:rPr>
        <w:t>w</w:t>
      </w:r>
      <w:proofErr w:type="gramEnd"/>
      <w:r w:rsidRPr="00D5409A">
        <w:rPr>
          <w:b/>
          <w:sz w:val="28"/>
          <w:szCs w:val="28"/>
        </w:rPr>
        <w:t>==0[FALSE]&amp;&amp; total&lt;cash [</w:t>
      </w:r>
      <w:r w:rsidR="00E87041" w:rsidRPr="00D5409A">
        <w:rPr>
          <w:b/>
          <w:sz w:val="28"/>
          <w:szCs w:val="28"/>
        </w:rPr>
        <w:t>FALSE</w:t>
      </w:r>
      <w:r w:rsidRPr="00D5409A">
        <w:rPr>
          <w:b/>
          <w:sz w:val="28"/>
          <w:szCs w:val="28"/>
        </w:rPr>
        <w:t>]</w:t>
      </w:r>
      <w:r w:rsidRPr="00834B11">
        <w:sym w:font="Wingdings" w:char="F0E0"/>
      </w:r>
      <w:r>
        <w:t xml:space="preserve"> </w:t>
      </w:r>
      <w:r w:rsidR="0089311E">
        <w:rPr>
          <w:sz w:val="28"/>
          <w:szCs w:val="28"/>
        </w:rPr>
        <w:t>In this  statement</w:t>
      </w:r>
      <w:r w:rsidR="008B3AF1">
        <w:rPr>
          <w:sz w:val="28"/>
          <w:szCs w:val="28"/>
        </w:rPr>
        <w:t xml:space="preserve"> also</w:t>
      </w:r>
      <w:r w:rsidR="0089311E">
        <w:rPr>
          <w:sz w:val="28"/>
          <w:szCs w:val="28"/>
        </w:rPr>
        <w:t>, w==0 is false, that means the payment is done by Creditcard and not cash, so second condition can never be true.</w:t>
      </w:r>
    </w:p>
    <w:p w14:paraId="228F518A" w14:textId="77777777" w:rsidR="004321C3" w:rsidRDefault="004321C3" w:rsidP="00D47374">
      <w:pPr>
        <w:rPr>
          <w:b/>
          <w:sz w:val="40"/>
          <w:szCs w:val="40"/>
        </w:rPr>
      </w:pPr>
    </w:p>
    <w:p w14:paraId="4672CD71" w14:textId="77777777" w:rsidR="007D3606" w:rsidRPr="004321C3" w:rsidRDefault="007D3606" w:rsidP="00D47374">
      <w:pPr>
        <w:rPr>
          <w:b/>
          <w:sz w:val="40"/>
          <w:szCs w:val="40"/>
        </w:rPr>
      </w:pPr>
    </w:p>
    <w:p w14:paraId="5DA87EFC" w14:textId="0FEF98D0" w:rsidR="00D47374" w:rsidRDefault="00D47374" w:rsidP="00D47374">
      <w:pPr>
        <w:rPr>
          <w:noProof/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w:t>xii. StopPump()</w:t>
      </w:r>
    </w:p>
    <w:p w14:paraId="41CF63C3" w14:textId="4CCA108F" w:rsidR="006056EA" w:rsidRDefault="004321C3" w:rsidP="00465153">
      <w:r>
        <w:rPr>
          <w:noProof/>
        </w:rPr>
        <w:lastRenderedPageBreak/>
        <w:drawing>
          <wp:inline distT="0" distB="0" distL="0" distR="0" wp14:anchorId="15FBD39C" wp14:editId="396F0A22">
            <wp:extent cx="5943600" cy="36332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3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491DC" w14:textId="77777777" w:rsidR="00FA340F" w:rsidRPr="003A6856" w:rsidRDefault="00FA340F" w:rsidP="00FA340F">
      <w:pPr>
        <w:rPr>
          <w:b/>
          <w:sz w:val="28"/>
          <w:szCs w:val="28"/>
          <w:u w:val="single"/>
        </w:rPr>
      </w:pPr>
      <w:r w:rsidRPr="003A6856">
        <w:rPr>
          <w:b/>
          <w:sz w:val="28"/>
          <w:szCs w:val="28"/>
          <w:u w:val="single"/>
        </w:rPr>
        <w:t>IF Condition:</w:t>
      </w:r>
    </w:p>
    <w:tbl>
      <w:tblPr>
        <w:tblW w:w="4560" w:type="dxa"/>
        <w:tblInd w:w="2160" w:type="dxa"/>
        <w:tblLook w:val="04A0" w:firstRow="1" w:lastRow="0" w:firstColumn="1" w:lastColumn="0" w:noHBand="0" w:noVBand="1"/>
      </w:tblPr>
      <w:tblGrid>
        <w:gridCol w:w="1005"/>
        <w:gridCol w:w="3555"/>
      </w:tblGrid>
      <w:tr w:rsidR="00D54AD4" w:rsidRPr="00D54AD4" w14:paraId="31DE5E8E" w14:textId="77777777" w:rsidTr="00FA0BDE">
        <w:trPr>
          <w:trHeight w:val="300"/>
        </w:trPr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DB3FA" w14:textId="77777777" w:rsidR="00D54AD4" w:rsidRPr="00D54AD4" w:rsidRDefault="00D54AD4" w:rsidP="00D54A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D54AD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StopPump</w:t>
            </w:r>
          </w:p>
        </w:tc>
      </w:tr>
      <w:tr w:rsidR="00D54AD4" w:rsidRPr="00D54AD4" w14:paraId="5FB8CC8E" w14:textId="77777777" w:rsidTr="00FA0BDE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E342B" w14:textId="77777777" w:rsidR="00D54AD4" w:rsidRPr="00D54AD4" w:rsidRDefault="00D54AD4" w:rsidP="00D54A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D54AD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s</w:t>
            </w:r>
            <w:proofErr w:type="gramEnd"/>
            <w:r w:rsidRPr="00D54AD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==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3381" w14:textId="77777777" w:rsidR="00D54AD4" w:rsidRPr="00D54AD4" w:rsidRDefault="00D54AD4" w:rsidP="00D54A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D54AD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Covered in TestCase#</w:t>
            </w:r>
          </w:p>
        </w:tc>
      </w:tr>
      <w:tr w:rsidR="00D54AD4" w:rsidRPr="00D54AD4" w14:paraId="2404F5F6" w14:textId="77777777" w:rsidTr="00FA0BDE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C449E" w14:textId="77777777" w:rsidR="00D54AD4" w:rsidRPr="00D54AD4" w:rsidRDefault="00D54AD4" w:rsidP="00D54A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4AD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RUE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143DA" w14:textId="77777777" w:rsidR="00D54AD4" w:rsidRPr="00D54AD4" w:rsidRDefault="00D54AD4" w:rsidP="00D54A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4AD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est#1</w:t>
            </w:r>
          </w:p>
        </w:tc>
      </w:tr>
      <w:tr w:rsidR="00D54AD4" w:rsidRPr="00D54AD4" w14:paraId="12BBF603" w14:textId="77777777" w:rsidTr="00FA0BDE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CAA31" w14:textId="77777777" w:rsidR="00D54AD4" w:rsidRPr="00D54AD4" w:rsidRDefault="00D54AD4" w:rsidP="00D54A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4AD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ALSE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131D" w14:textId="77777777" w:rsidR="00D54AD4" w:rsidRPr="00D54AD4" w:rsidRDefault="00D54AD4" w:rsidP="00D54A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4AD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est#14</w:t>
            </w:r>
          </w:p>
        </w:tc>
      </w:tr>
    </w:tbl>
    <w:p w14:paraId="185EA29F" w14:textId="77777777" w:rsidR="001E27E9" w:rsidRDefault="001E27E9" w:rsidP="001E27E9">
      <w:pPr>
        <w:rPr>
          <w:b/>
          <w:sz w:val="28"/>
          <w:szCs w:val="28"/>
          <w:u w:val="single"/>
        </w:rPr>
      </w:pPr>
    </w:p>
    <w:p w14:paraId="30FD61AC" w14:textId="0398CF8A" w:rsidR="001E27E9" w:rsidRPr="003A6856" w:rsidRDefault="001E27E9" w:rsidP="001E27E9">
      <w:pPr>
        <w:rPr>
          <w:b/>
          <w:sz w:val="28"/>
          <w:szCs w:val="28"/>
          <w:u w:val="single"/>
        </w:rPr>
      </w:pPr>
      <w:r w:rsidRPr="003A6856">
        <w:rPr>
          <w:b/>
          <w:sz w:val="28"/>
          <w:szCs w:val="28"/>
          <w:u w:val="single"/>
        </w:rPr>
        <w:t xml:space="preserve">IF </w:t>
      </w:r>
      <w:r>
        <w:rPr>
          <w:b/>
          <w:sz w:val="28"/>
          <w:szCs w:val="28"/>
          <w:u w:val="single"/>
        </w:rPr>
        <w:t xml:space="preserve">Inside If </w:t>
      </w:r>
      <w:r w:rsidRPr="003A6856">
        <w:rPr>
          <w:b/>
          <w:sz w:val="28"/>
          <w:szCs w:val="28"/>
          <w:u w:val="single"/>
        </w:rPr>
        <w:t>Condition:</w:t>
      </w:r>
    </w:p>
    <w:tbl>
      <w:tblPr>
        <w:tblW w:w="6700" w:type="dxa"/>
        <w:tblInd w:w="1440" w:type="dxa"/>
        <w:tblLook w:val="04A0" w:firstRow="1" w:lastRow="0" w:firstColumn="1" w:lastColumn="0" w:noHBand="0" w:noVBand="1"/>
      </w:tblPr>
      <w:tblGrid>
        <w:gridCol w:w="1658"/>
        <w:gridCol w:w="1670"/>
        <w:gridCol w:w="3372"/>
      </w:tblGrid>
      <w:tr w:rsidR="00FA0BDE" w:rsidRPr="00FA0BDE" w14:paraId="6465A94D" w14:textId="77777777" w:rsidTr="00FA0BDE">
        <w:trPr>
          <w:trHeight w:val="300"/>
        </w:trPr>
        <w:tc>
          <w:tcPr>
            <w:tcW w:w="6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ACFE1" w14:textId="77777777" w:rsidR="00FA0BDE" w:rsidRPr="00FA0BDE" w:rsidRDefault="00FA0BDE" w:rsidP="00FA0B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FA0BD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StopPump(</w:t>
            </w:r>
            <w:proofErr w:type="gramEnd"/>
            <w:r w:rsidRPr="00FA0BD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When s==5 is True)</w:t>
            </w:r>
          </w:p>
        </w:tc>
      </w:tr>
      <w:tr w:rsidR="00FA0BDE" w:rsidRPr="00FA0BDE" w14:paraId="594F1D36" w14:textId="77777777" w:rsidTr="00FA0BDE">
        <w:trPr>
          <w:trHeight w:val="30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CE284" w14:textId="77777777" w:rsidR="00FA0BDE" w:rsidRPr="00FA0BDE" w:rsidRDefault="00FA0BDE" w:rsidP="00FA0B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A0BD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(</w:t>
            </w:r>
            <w:proofErr w:type="gramStart"/>
            <w:r w:rsidRPr="00FA0BD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w</w:t>
            </w:r>
            <w:proofErr w:type="gramEnd"/>
            <w:r w:rsidRPr="00FA0BD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==0)&amp;&amp;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98E1" w14:textId="77777777" w:rsidR="00FA0BDE" w:rsidRPr="00FA0BDE" w:rsidRDefault="00FA0BDE" w:rsidP="00FA0B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FA0BD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total</w:t>
            </w:r>
            <w:proofErr w:type="gramEnd"/>
            <w:r w:rsidRPr="00FA0BD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&lt;cash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A8B0" w14:textId="77777777" w:rsidR="00FA0BDE" w:rsidRPr="00FA0BDE" w:rsidRDefault="00FA0BDE" w:rsidP="00FA0B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A0BD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Covered in TestCase#</w:t>
            </w:r>
          </w:p>
        </w:tc>
      </w:tr>
      <w:tr w:rsidR="00FA0BDE" w:rsidRPr="00FA0BDE" w14:paraId="0F458719" w14:textId="77777777" w:rsidTr="00FA0BDE">
        <w:trPr>
          <w:trHeight w:val="30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08013" w14:textId="77777777" w:rsidR="00FA0BDE" w:rsidRPr="00FA0BDE" w:rsidRDefault="00FA0BDE" w:rsidP="00FA0B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0BD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RUE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E427A" w14:textId="77777777" w:rsidR="00FA0BDE" w:rsidRPr="00FA0BDE" w:rsidRDefault="00FA0BDE" w:rsidP="00FA0B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0BD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RUE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1989" w14:textId="1151CCD1" w:rsidR="00FA0BDE" w:rsidRPr="00FA0BDE" w:rsidRDefault="00FA0BDE" w:rsidP="00FA0B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0BD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est#</w:t>
            </w:r>
            <w:r w:rsidR="000F201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A0BDE" w:rsidRPr="00FA0BDE" w14:paraId="7E7EDD2E" w14:textId="77777777" w:rsidTr="00FA0BDE">
        <w:trPr>
          <w:trHeight w:val="30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73E4" w14:textId="77777777" w:rsidR="00FA0BDE" w:rsidRPr="00FA0BDE" w:rsidRDefault="00FA0BDE" w:rsidP="00FA0B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0BD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RUE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6D94D" w14:textId="77777777" w:rsidR="00FA0BDE" w:rsidRPr="00FA0BDE" w:rsidRDefault="00FA0BDE" w:rsidP="00FA0B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0BD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ALSE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B5954" w14:textId="7179E720" w:rsidR="00FA0BDE" w:rsidRPr="00FA0BDE" w:rsidRDefault="00FA0BDE" w:rsidP="00FA0B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0BD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est#1</w:t>
            </w:r>
          </w:p>
        </w:tc>
      </w:tr>
      <w:tr w:rsidR="00FA0BDE" w:rsidRPr="00FA0BDE" w14:paraId="03E69256" w14:textId="77777777" w:rsidTr="00FA0BDE">
        <w:trPr>
          <w:trHeight w:val="30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81C9A" w14:textId="77777777" w:rsidR="00FA0BDE" w:rsidRPr="00FA0BDE" w:rsidRDefault="00FA0BDE" w:rsidP="00FA0B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0BD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ALSE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E398E" w14:textId="77777777" w:rsidR="00FA0BDE" w:rsidRPr="00FA0BDE" w:rsidRDefault="00FA0BDE" w:rsidP="00FA0B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0BD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RUE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2CEDB" w14:textId="77777777" w:rsidR="00FA0BDE" w:rsidRPr="00FA0BDE" w:rsidRDefault="00FA0BDE" w:rsidP="00FA0B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A0BD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NOT POSSIBLE</w:t>
            </w:r>
          </w:p>
        </w:tc>
      </w:tr>
      <w:tr w:rsidR="00FA0BDE" w:rsidRPr="00FA0BDE" w14:paraId="57521E83" w14:textId="77777777" w:rsidTr="00FA0BDE">
        <w:trPr>
          <w:trHeight w:val="30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9A80" w14:textId="77777777" w:rsidR="00FA0BDE" w:rsidRPr="00FA0BDE" w:rsidRDefault="00FA0BDE" w:rsidP="00FA0B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0BD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ALSE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BEF3F" w14:textId="77777777" w:rsidR="00FA0BDE" w:rsidRPr="00FA0BDE" w:rsidRDefault="00FA0BDE" w:rsidP="00FA0B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A0BD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ALSE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6406B" w14:textId="65AE5154" w:rsidR="00FA0BDE" w:rsidRPr="00193400" w:rsidRDefault="00193400" w:rsidP="00FA0B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 w:rsidRPr="00193400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Test#9</w:t>
            </w:r>
          </w:p>
        </w:tc>
      </w:tr>
    </w:tbl>
    <w:p w14:paraId="27FE4D26" w14:textId="77777777" w:rsidR="003A6856" w:rsidRDefault="003A6856" w:rsidP="00465153"/>
    <w:p w14:paraId="7D494236" w14:textId="77777777" w:rsidR="007B63F5" w:rsidRDefault="007B63F5" w:rsidP="007B63F5">
      <w:pPr>
        <w:rPr>
          <w:b/>
          <w:sz w:val="32"/>
          <w:szCs w:val="32"/>
          <w:u w:val="single"/>
        </w:rPr>
      </w:pPr>
    </w:p>
    <w:p w14:paraId="7E7DFA97" w14:textId="77777777" w:rsidR="007B63F5" w:rsidRDefault="007B63F5" w:rsidP="007B63F5">
      <w:pPr>
        <w:rPr>
          <w:b/>
          <w:sz w:val="32"/>
          <w:szCs w:val="32"/>
          <w:u w:val="single"/>
        </w:rPr>
      </w:pPr>
    </w:p>
    <w:p w14:paraId="6EC19935" w14:textId="77777777" w:rsidR="007B63F5" w:rsidRDefault="007B63F5" w:rsidP="007B63F5">
      <w:pPr>
        <w:rPr>
          <w:b/>
          <w:sz w:val="32"/>
          <w:szCs w:val="32"/>
          <w:u w:val="single"/>
        </w:rPr>
      </w:pPr>
      <w:r w:rsidRPr="0029705B">
        <w:rPr>
          <w:b/>
          <w:sz w:val="32"/>
          <w:szCs w:val="32"/>
          <w:u w:val="single"/>
        </w:rPr>
        <w:lastRenderedPageBreak/>
        <w:t>Reason for Not Possible:</w:t>
      </w:r>
    </w:p>
    <w:p w14:paraId="4D827ED7" w14:textId="4FC4AD25" w:rsidR="00A33BAE" w:rsidRPr="00D60CE9" w:rsidRDefault="00D60CE9" w:rsidP="00D60CE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7B63F5" w:rsidRPr="00F65272">
        <w:rPr>
          <w:b/>
          <w:sz w:val="28"/>
          <w:szCs w:val="28"/>
        </w:rPr>
        <w:t>w</w:t>
      </w:r>
      <w:proofErr w:type="gramEnd"/>
      <w:r w:rsidR="007B63F5" w:rsidRPr="00F65272">
        <w:rPr>
          <w:b/>
          <w:sz w:val="28"/>
          <w:szCs w:val="28"/>
        </w:rPr>
        <w:t>==0[FALSE]&amp;&amp;total&lt;cash [TRUE]</w:t>
      </w:r>
      <w:r w:rsidR="007B63F5" w:rsidRPr="00834B11">
        <w:sym w:font="Wingdings" w:char="F0E0"/>
      </w:r>
      <w:r w:rsidR="007B63F5">
        <w:t xml:space="preserve"> </w:t>
      </w:r>
      <w:r w:rsidR="007B63F5" w:rsidRPr="00D60CE9">
        <w:rPr>
          <w:sz w:val="28"/>
          <w:szCs w:val="28"/>
        </w:rPr>
        <w:t>In this  statement, w==0 is false, that means the payment is done by Creditcard and not cash, so second condition can never be true.</w:t>
      </w:r>
    </w:p>
    <w:p w14:paraId="74C95A8A" w14:textId="079D6CAE" w:rsidR="004C48E5" w:rsidRDefault="004C48E5" w:rsidP="004C48E5">
      <w:pPr>
        <w:rPr>
          <w:noProof/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w:t>xiii. NoReceipt()</w:t>
      </w:r>
    </w:p>
    <w:p w14:paraId="2248DD57" w14:textId="3DD751F5" w:rsidR="00A33BAE" w:rsidRDefault="00113263" w:rsidP="00465153">
      <w:r>
        <w:rPr>
          <w:noProof/>
        </w:rPr>
        <w:drawing>
          <wp:inline distT="0" distB="0" distL="0" distR="0" wp14:anchorId="35837468" wp14:editId="5A62091D">
            <wp:extent cx="5943600" cy="1995985"/>
            <wp:effectExtent l="0" t="0" r="0" b="107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420" w:type="dxa"/>
        <w:tblInd w:w="1440" w:type="dxa"/>
        <w:tblLook w:val="04A0" w:firstRow="1" w:lastRow="0" w:firstColumn="1" w:lastColumn="0" w:noHBand="0" w:noVBand="1"/>
      </w:tblPr>
      <w:tblGrid>
        <w:gridCol w:w="974"/>
        <w:gridCol w:w="3446"/>
      </w:tblGrid>
      <w:tr w:rsidR="00113263" w:rsidRPr="00113263" w14:paraId="2C988888" w14:textId="77777777" w:rsidTr="00113263">
        <w:trPr>
          <w:trHeight w:val="300"/>
        </w:trPr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BCF32" w14:textId="77777777" w:rsidR="00113263" w:rsidRPr="00113263" w:rsidRDefault="00113263" w:rsidP="00113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1326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NoReceipt</w:t>
            </w:r>
          </w:p>
        </w:tc>
      </w:tr>
      <w:tr w:rsidR="00113263" w:rsidRPr="00113263" w14:paraId="7AD2AD46" w14:textId="77777777" w:rsidTr="00113263">
        <w:trPr>
          <w:trHeight w:val="30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AA6C4" w14:textId="77777777" w:rsidR="00113263" w:rsidRPr="00113263" w:rsidRDefault="00113263" w:rsidP="00113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11326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s</w:t>
            </w:r>
            <w:proofErr w:type="gramEnd"/>
            <w:r w:rsidRPr="0011326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==6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C937A" w14:textId="77777777" w:rsidR="00113263" w:rsidRPr="00113263" w:rsidRDefault="00113263" w:rsidP="00113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1326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Covered in TestCase#</w:t>
            </w:r>
          </w:p>
        </w:tc>
      </w:tr>
      <w:tr w:rsidR="00113263" w:rsidRPr="00113263" w14:paraId="54353CF8" w14:textId="77777777" w:rsidTr="00113263">
        <w:trPr>
          <w:trHeight w:val="30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3D4D" w14:textId="77777777" w:rsidR="00113263" w:rsidRPr="00113263" w:rsidRDefault="00113263" w:rsidP="00113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326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RUE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2C24F" w14:textId="77777777" w:rsidR="00113263" w:rsidRPr="00113263" w:rsidRDefault="00113263" w:rsidP="00113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326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est#1</w:t>
            </w:r>
          </w:p>
        </w:tc>
      </w:tr>
      <w:tr w:rsidR="00113263" w:rsidRPr="00113263" w14:paraId="25CC5C12" w14:textId="77777777" w:rsidTr="00113263">
        <w:trPr>
          <w:trHeight w:val="30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E211" w14:textId="77777777" w:rsidR="00113263" w:rsidRPr="00113263" w:rsidRDefault="00113263" w:rsidP="00113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326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ALSE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D7634" w14:textId="77777777" w:rsidR="00113263" w:rsidRPr="00113263" w:rsidRDefault="00113263" w:rsidP="00113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326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est#14</w:t>
            </w:r>
          </w:p>
        </w:tc>
      </w:tr>
    </w:tbl>
    <w:p w14:paraId="1B9FD90A" w14:textId="77777777" w:rsidR="00F53EBC" w:rsidRDefault="00F53EBC" w:rsidP="00F53EBC">
      <w:pPr>
        <w:rPr>
          <w:noProof/>
          <w:sz w:val="24"/>
          <w:szCs w:val="24"/>
          <w:u w:val="single"/>
        </w:rPr>
      </w:pPr>
    </w:p>
    <w:p w14:paraId="49715392" w14:textId="6331BEBF" w:rsidR="00F53EBC" w:rsidRDefault="00F53EBC" w:rsidP="00F53EBC">
      <w:pPr>
        <w:rPr>
          <w:noProof/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w:t>xiv. Receipt()</w:t>
      </w:r>
    </w:p>
    <w:p w14:paraId="6BA34715" w14:textId="523E2781" w:rsidR="004C48E5" w:rsidRDefault="009A53A0" w:rsidP="00465153">
      <w:r>
        <w:rPr>
          <w:noProof/>
        </w:rPr>
        <w:drawing>
          <wp:inline distT="0" distB="0" distL="0" distR="0" wp14:anchorId="3B0A7E65" wp14:editId="0E486CE0">
            <wp:extent cx="5943037" cy="2445385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45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578FD" w14:textId="77777777" w:rsidR="00F16238" w:rsidRDefault="00F16238" w:rsidP="00465153"/>
    <w:tbl>
      <w:tblPr>
        <w:tblW w:w="4560" w:type="dxa"/>
        <w:tblInd w:w="1440" w:type="dxa"/>
        <w:tblLook w:val="04A0" w:firstRow="1" w:lastRow="0" w:firstColumn="1" w:lastColumn="0" w:noHBand="0" w:noVBand="1"/>
      </w:tblPr>
      <w:tblGrid>
        <w:gridCol w:w="1005"/>
        <w:gridCol w:w="3555"/>
      </w:tblGrid>
      <w:tr w:rsidR="00572375" w:rsidRPr="00572375" w14:paraId="2A65B293" w14:textId="77777777" w:rsidTr="00572375">
        <w:trPr>
          <w:trHeight w:val="300"/>
        </w:trPr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8313D" w14:textId="77777777" w:rsidR="00572375" w:rsidRPr="00572375" w:rsidRDefault="00572375" w:rsidP="005723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7237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lastRenderedPageBreak/>
              <w:t>Receipt</w:t>
            </w:r>
          </w:p>
        </w:tc>
      </w:tr>
      <w:tr w:rsidR="00572375" w:rsidRPr="00572375" w14:paraId="4E94107F" w14:textId="77777777" w:rsidTr="00572375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7AD6" w14:textId="77777777" w:rsidR="00572375" w:rsidRPr="00572375" w:rsidRDefault="00572375" w:rsidP="005723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57237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s</w:t>
            </w:r>
            <w:proofErr w:type="gramEnd"/>
            <w:r w:rsidRPr="0057237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==6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1784" w14:textId="77777777" w:rsidR="00572375" w:rsidRPr="00572375" w:rsidRDefault="00572375" w:rsidP="005723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7237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Covered in TestCase#</w:t>
            </w:r>
          </w:p>
        </w:tc>
      </w:tr>
      <w:tr w:rsidR="00572375" w:rsidRPr="00572375" w14:paraId="3F4728E5" w14:textId="77777777" w:rsidTr="00572375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C768" w14:textId="77777777" w:rsidR="00572375" w:rsidRPr="00572375" w:rsidRDefault="00572375" w:rsidP="005723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723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RUE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B082" w14:textId="77777777" w:rsidR="00572375" w:rsidRPr="00572375" w:rsidRDefault="00572375" w:rsidP="005723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723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est#1</w:t>
            </w:r>
          </w:p>
        </w:tc>
      </w:tr>
      <w:tr w:rsidR="00572375" w:rsidRPr="00572375" w14:paraId="217410B2" w14:textId="77777777" w:rsidTr="00572375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9F7A" w14:textId="77777777" w:rsidR="00572375" w:rsidRPr="00572375" w:rsidRDefault="00572375" w:rsidP="005723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723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ALSE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CD56" w14:textId="77777777" w:rsidR="00572375" w:rsidRPr="00572375" w:rsidRDefault="00572375" w:rsidP="005723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723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est#14</w:t>
            </w:r>
          </w:p>
        </w:tc>
      </w:tr>
    </w:tbl>
    <w:p w14:paraId="5E5615AB" w14:textId="77777777" w:rsidR="00F53EBC" w:rsidRDefault="00F53EBC" w:rsidP="00465153"/>
    <w:p w14:paraId="4BDE9BEA" w14:textId="0E093019" w:rsidR="005C71C7" w:rsidRDefault="005C71C7" w:rsidP="005C71C7">
      <w:pPr>
        <w:rPr>
          <w:noProof/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w:t xml:space="preserve">xv. </w:t>
      </w:r>
      <w:r w:rsidR="00BA2D4F">
        <w:rPr>
          <w:noProof/>
          <w:sz w:val="24"/>
          <w:szCs w:val="24"/>
          <w:u w:val="single"/>
        </w:rPr>
        <w:t>TurnOff</w:t>
      </w:r>
      <w:r>
        <w:rPr>
          <w:noProof/>
          <w:sz w:val="24"/>
          <w:szCs w:val="24"/>
          <w:u w:val="single"/>
        </w:rPr>
        <w:t>()</w:t>
      </w:r>
    </w:p>
    <w:p w14:paraId="1546EFD0" w14:textId="7821AA1C" w:rsidR="009A53A0" w:rsidRDefault="005C71C7" w:rsidP="00465153">
      <w:r>
        <w:rPr>
          <w:noProof/>
        </w:rPr>
        <w:drawing>
          <wp:inline distT="0" distB="0" distL="0" distR="0" wp14:anchorId="1C635FF9" wp14:editId="286F8ECA">
            <wp:extent cx="5943600" cy="1666240"/>
            <wp:effectExtent l="0" t="0" r="0" b="101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560" w:type="dxa"/>
        <w:tblInd w:w="1440" w:type="dxa"/>
        <w:tblLook w:val="04A0" w:firstRow="1" w:lastRow="0" w:firstColumn="1" w:lastColumn="0" w:noHBand="0" w:noVBand="1"/>
      </w:tblPr>
      <w:tblGrid>
        <w:gridCol w:w="1005"/>
        <w:gridCol w:w="3555"/>
      </w:tblGrid>
      <w:tr w:rsidR="005C71C7" w:rsidRPr="005C71C7" w14:paraId="79B5E2C0" w14:textId="77777777" w:rsidTr="005C71C7">
        <w:trPr>
          <w:trHeight w:val="300"/>
        </w:trPr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0E60B" w14:textId="77777777" w:rsidR="005C71C7" w:rsidRPr="005C71C7" w:rsidRDefault="005C71C7" w:rsidP="005C7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C71C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TurnOff</w:t>
            </w:r>
          </w:p>
        </w:tc>
      </w:tr>
      <w:tr w:rsidR="005C71C7" w:rsidRPr="005C71C7" w14:paraId="78876C0F" w14:textId="77777777" w:rsidTr="005C71C7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C6C7" w14:textId="77777777" w:rsidR="005C71C7" w:rsidRPr="005C71C7" w:rsidRDefault="005C71C7" w:rsidP="005C7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5C71C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s</w:t>
            </w:r>
            <w:proofErr w:type="gramEnd"/>
            <w:r w:rsidRPr="005C71C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==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90D8" w14:textId="77777777" w:rsidR="005C71C7" w:rsidRPr="005C71C7" w:rsidRDefault="005C71C7" w:rsidP="005C7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C71C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Covered in TestCase#</w:t>
            </w:r>
          </w:p>
        </w:tc>
      </w:tr>
      <w:tr w:rsidR="005C71C7" w:rsidRPr="005C71C7" w14:paraId="450E60A5" w14:textId="77777777" w:rsidTr="005C71C7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96120" w14:textId="77777777" w:rsidR="005C71C7" w:rsidRPr="005C71C7" w:rsidRDefault="005C71C7" w:rsidP="005C7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C71C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RUE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F532" w14:textId="77777777" w:rsidR="005C71C7" w:rsidRPr="005C71C7" w:rsidRDefault="005C71C7" w:rsidP="005C7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C71C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est#1</w:t>
            </w:r>
          </w:p>
        </w:tc>
      </w:tr>
      <w:tr w:rsidR="005C71C7" w:rsidRPr="005C71C7" w14:paraId="1D38B54E" w14:textId="77777777" w:rsidTr="005C71C7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E7FD8" w14:textId="77777777" w:rsidR="005C71C7" w:rsidRPr="005C71C7" w:rsidRDefault="005C71C7" w:rsidP="005C7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C71C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ALSE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5C83" w14:textId="77777777" w:rsidR="005C71C7" w:rsidRPr="005C71C7" w:rsidRDefault="005C71C7" w:rsidP="005C7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C71C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est#14</w:t>
            </w:r>
          </w:p>
        </w:tc>
      </w:tr>
    </w:tbl>
    <w:p w14:paraId="6F9540AA" w14:textId="77777777" w:rsidR="005C71C7" w:rsidRDefault="005C71C7" w:rsidP="00465153"/>
    <w:p w14:paraId="4ECEE5CC" w14:textId="77777777" w:rsidR="00D37F70" w:rsidRDefault="00D37F70" w:rsidP="00465153"/>
    <w:p w14:paraId="7252AD21" w14:textId="77777777" w:rsidR="00D37F70" w:rsidRDefault="00D37F70" w:rsidP="00465153"/>
    <w:p w14:paraId="68C8CC03" w14:textId="77777777" w:rsidR="00D37F70" w:rsidRDefault="00D37F70" w:rsidP="00465153"/>
    <w:p w14:paraId="7A478732" w14:textId="77777777" w:rsidR="00D37F70" w:rsidRDefault="00D37F70" w:rsidP="00465153"/>
    <w:p w14:paraId="251A8FE3" w14:textId="77777777" w:rsidR="00D37F70" w:rsidRDefault="00D37F70" w:rsidP="00465153"/>
    <w:p w14:paraId="070EC1B9" w14:textId="77777777" w:rsidR="00D37F70" w:rsidRDefault="00D37F70" w:rsidP="00465153"/>
    <w:p w14:paraId="5C2A89E8" w14:textId="77777777" w:rsidR="00D37F70" w:rsidRDefault="00D37F70" w:rsidP="00465153"/>
    <w:p w14:paraId="66F96FDB" w14:textId="77777777" w:rsidR="00D37F70" w:rsidRDefault="00D37F70" w:rsidP="00465153"/>
    <w:p w14:paraId="0A4517F4" w14:textId="77777777" w:rsidR="00D37F70" w:rsidRDefault="00D37F70" w:rsidP="00465153"/>
    <w:p w14:paraId="2836BB6E" w14:textId="66F01EB1" w:rsidR="0055347E" w:rsidRPr="006A5712" w:rsidRDefault="00AF51F1" w:rsidP="0055347E">
      <w:pPr>
        <w:pStyle w:val="Heading1"/>
        <w:rPr>
          <w:color w:val="FF0000"/>
          <w:u w:val="single"/>
        </w:rPr>
      </w:pPr>
      <w:r w:rsidRPr="006A5712">
        <w:rPr>
          <w:color w:val="FF0000"/>
          <w:u w:val="single"/>
        </w:rPr>
        <w:lastRenderedPageBreak/>
        <w:t xml:space="preserve">5. </w:t>
      </w:r>
      <w:r w:rsidR="00F24E63" w:rsidRPr="006A5712">
        <w:rPr>
          <w:color w:val="FF0000"/>
          <w:u w:val="single"/>
        </w:rPr>
        <w:t xml:space="preserve">Test </w:t>
      </w:r>
      <w:proofErr w:type="gramStart"/>
      <w:r w:rsidR="00F24E63" w:rsidRPr="006A5712">
        <w:rPr>
          <w:color w:val="FF0000"/>
          <w:u w:val="single"/>
        </w:rPr>
        <w:t>Suit(</w:t>
      </w:r>
      <w:proofErr w:type="gramEnd"/>
      <w:r w:rsidR="00F24E63" w:rsidRPr="006A5712">
        <w:rPr>
          <w:color w:val="FF0000"/>
          <w:u w:val="single"/>
        </w:rPr>
        <w:t>TS.txt file) and the results after</w:t>
      </w:r>
      <w:r w:rsidR="0055347E" w:rsidRPr="006A5712">
        <w:rPr>
          <w:color w:val="FF0000"/>
          <w:u w:val="single"/>
        </w:rPr>
        <w:t xml:space="preserve"> execution</w:t>
      </w:r>
      <w:bookmarkEnd w:id="11"/>
    </w:p>
    <w:p w14:paraId="56C144A6" w14:textId="50AB1213" w:rsidR="0055347E" w:rsidRDefault="0055347E" w:rsidP="0055347E">
      <w:pPr>
        <w:pStyle w:val="Heading2"/>
        <w:rPr>
          <w:u w:val="single"/>
        </w:rPr>
      </w:pPr>
      <w:bookmarkStart w:id="12" w:name="_Toc342255009"/>
      <w:r w:rsidRPr="00F35779">
        <w:rPr>
          <w:u w:val="single"/>
        </w:rPr>
        <w:t>Test Suite (TS.txt file)</w:t>
      </w:r>
      <w:bookmarkEnd w:id="12"/>
      <w:r w:rsidR="00F35779">
        <w:rPr>
          <w:u w:val="single"/>
        </w:rPr>
        <w:t>:</w:t>
      </w:r>
    </w:p>
    <w:p w14:paraId="25CD510C" w14:textId="77777777" w:rsidR="00F35779" w:rsidRDefault="00F35779" w:rsidP="00F35779"/>
    <w:p w14:paraId="772C9FA9" w14:textId="775532AE" w:rsidR="003E3C8E" w:rsidRPr="003E3C8E" w:rsidRDefault="003E3C8E" w:rsidP="003E3C8E">
      <w:pPr>
        <w:rPr>
          <w:b/>
        </w:rPr>
      </w:pPr>
      <w:r w:rsidRPr="003E3C8E">
        <w:rPr>
          <w:b/>
        </w:rPr>
        <w:t>Test#1: Activate 4 5 Start PayCredit Approved Regular StartPump PumpGallon StopPump Receipt Start PayCash 10 Super StartPump PumpGallon PumpGallon StopPump NoRec</w:t>
      </w:r>
      <w:r>
        <w:rPr>
          <w:b/>
        </w:rPr>
        <w:t>eipt TurnOff</w:t>
      </w:r>
    </w:p>
    <w:p w14:paraId="4CB3DE91" w14:textId="5A67B144" w:rsidR="003E3C8E" w:rsidRPr="003E3C8E" w:rsidRDefault="003E3C8E" w:rsidP="003E3C8E">
      <w:pPr>
        <w:rPr>
          <w:b/>
        </w:rPr>
      </w:pPr>
      <w:r w:rsidRPr="003E3C8E">
        <w:rPr>
          <w:b/>
        </w:rPr>
        <w:t>Test#2: Activate 4 7 Start PayCredit Reject Start PayCash 10 Cancel Start PayCash 10 Regular Sta</w:t>
      </w:r>
      <w:r>
        <w:rPr>
          <w:b/>
        </w:rPr>
        <w:t>rtPump StopPump Receipt TurnOff</w:t>
      </w:r>
    </w:p>
    <w:p w14:paraId="409C368C" w14:textId="0131D476" w:rsidR="003E3C8E" w:rsidRPr="003E3C8E" w:rsidRDefault="003E3C8E" w:rsidP="003E3C8E">
      <w:pPr>
        <w:rPr>
          <w:b/>
        </w:rPr>
      </w:pPr>
      <w:r w:rsidRPr="003E3C8E">
        <w:rPr>
          <w:b/>
        </w:rPr>
        <w:t>Test#3: Activate 4 7 Start Pa</w:t>
      </w:r>
      <w:r>
        <w:rPr>
          <w:b/>
        </w:rPr>
        <w:t>yCredit Approved Cancel TurnOff</w:t>
      </w:r>
    </w:p>
    <w:p w14:paraId="516E913A" w14:textId="14612BEF" w:rsidR="003E3C8E" w:rsidRPr="003E3C8E" w:rsidRDefault="003E3C8E" w:rsidP="003E3C8E">
      <w:pPr>
        <w:rPr>
          <w:b/>
        </w:rPr>
      </w:pPr>
      <w:r w:rsidRPr="003E3C8E">
        <w:rPr>
          <w:b/>
        </w:rPr>
        <w:t>Test#4: Activate 4 7 Start PayCredit Approved Super StartPump PumpGa</w:t>
      </w:r>
      <w:r>
        <w:rPr>
          <w:b/>
        </w:rPr>
        <w:t>llon StopPump NoReceipt TurnOff</w:t>
      </w:r>
    </w:p>
    <w:p w14:paraId="6835AAF5" w14:textId="12F57248" w:rsidR="003E3C8E" w:rsidRPr="003E3C8E" w:rsidRDefault="003E3C8E" w:rsidP="003E3C8E">
      <w:pPr>
        <w:rPr>
          <w:b/>
        </w:rPr>
      </w:pPr>
      <w:r w:rsidRPr="003E3C8E">
        <w:rPr>
          <w:b/>
        </w:rPr>
        <w:t>Test#5: Activate 4 7</w:t>
      </w:r>
      <w:r>
        <w:rPr>
          <w:b/>
        </w:rPr>
        <w:t xml:space="preserve"> Start PayCredit Reject TurnOff</w:t>
      </w:r>
    </w:p>
    <w:p w14:paraId="1F04D0B4" w14:textId="287D1D41" w:rsidR="003E3C8E" w:rsidRPr="003E3C8E" w:rsidRDefault="003E3C8E" w:rsidP="003E3C8E">
      <w:pPr>
        <w:rPr>
          <w:b/>
        </w:rPr>
      </w:pPr>
      <w:r>
        <w:rPr>
          <w:b/>
        </w:rPr>
        <w:t>Test#6: Activate 4 7 TurnOff</w:t>
      </w:r>
    </w:p>
    <w:p w14:paraId="7551587D" w14:textId="05870951" w:rsidR="003E3C8E" w:rsidRPr="003E3C8E" w:rsidRDefault="003E3C8E" w:rsidP="003E3C8E">
      <w:pPr>
        <w:rPr>
          <w:b/>
        </w:rPr>
      </w:pPr>
      <w:r w:rsidRPr="003E3C8E">
        <w:rPr>
          <w:b/>
        </w:rPr>
        <w:t>Test#7: Activate 4 7 Start PayCash 3 Super StartPump PumpGallon NoReceip</w:t>
      </w:r>
      <w:r>
        <w:rPr>
          <w:b/>
        </w:rPr>
        <w:t>t TurnOff</w:t>
      </w:r>
    </w:p>
    <w:p w14:paraId="7D40AB6B" w14:textId="00740341" w:rsidR="003E3C8E" w:rsidRPr="003E3C8E" w:rsidRDefault="003E3C8E" w:rsidP="003E3C8E">
      <w:pPr>
        <w:rPr>
          <w:b/>
        </w:rPr>
      </w:pPr>
      <w:r w:rsidRPr="003E3C8E">
        <w:rPr>
          <w:b/>
        </w:rPr>
        <w:t>Test#8: Activate 4 6 Start PayCash 6 Regular StartPump PumpGa</w:t>
      </w:r>
      <w:r>
        <w:rPr>
          <w:b/>
        </w:rPr>
        <w:t>llon PumpGallon Receipt TurnOff</w:t>
      </w:r>
    </w:p>
    <w:p w14:paraId="6E089D4E" w14:textId="6D86C3BA" w:rsidR="003E3C8E" w:rsidRPr="003E3C8E" w:rsidRDefault="003E3C8E" w:rsidP="003E3C8E">
      <w:pPr>
        <w:rPr>
          <w:b/>
        </w:rPr>
      </w:pPr>
      <w:r w:rsidRPr="003E3C8E">
        <w:rPr>
          <w:b/>
        </w:rPr>
        <w:t>Test#9: Activate 4 5 Start PayCredit Approved Regular StartPump PumpGallon StopPump NoReceipt</w:t>
      </w:r>
      <w:r>
        <w:rPr>
          <w:b/>
        </w:rPr>
        <w:t xml:space="preserve"> Start PayCredit Reject TurnOff</w:t>
      </w:r>
    </w:p>
    <w:p w14:paraId="0058DB4C" w14:textId="6A5360C5" w:rsidR="003E3C8E" w:rsidRPr="003E3C8E" w:rsidRDefault="003E3C8E" w:rsidP="003E3C8E">
      <w:pPr>
        <w:rPr>
          <w:b/>
        </w:rPr>
      </w:pPr>
      <w:r w:rsidRPr="003E3C8E">
        <w:rPr>
          <w:b/>
        </w:rPr>
        <w:t xml:space="preserve">Test#10: Activate 4 5 Activate 4 5 PayCredit Approved Cancel PayCash 10 Regular Super StartPump PumpGallon PumpGallon StopPump NoReceipt Receipt Reject Start Activate 4 5 Start Approved Reject Cancel Regular Super StartPump PumpGallon PumpGallon StopPump Receipt NoReceipt TurnOff </w:t>
      </w:r>
      <w:r>
        <w:rPr>
          <w:b/>
        </w:rPr>
        <w:t>PayCredit Reject TurnOff</w:t>
      </w:r>
    </w:p>
    <w:p w14:paraId="48772524" w14:textId="43A71861" w:rsidR="003E3C8E" w:rsidRPr="003E3C8E" w:rsidRDefault="003E3C8E" w:rsidP="003E3C8E">
      <w:pPr>
        <w:rPr>
          <w:b/>
        </w:rPr>
      </w:pPr>
      <w:r w:rsidRPr="003E3C8E">
        <w:rPr>
          <w:b/>
        </w:rPr>
        <w:t>Test#11: Activate 4 7 Start PayCredit Activate 4 5 Start PayCredit Cancel PayCash 10 Regular Super StartPump PumpGallon StopPump PumpGallon Receipt NoReceipt TurnOff Approved Activate 4 7 Start PayCredit Reject Approved PayCash 10 StartPump PumpGallon StopPump PumpGallon Receipt NoReceipt TurnOff Super Activate 4 7 Start PayCredit Reject Approved Cancel PayCash -10 Regular Super PumpGallon StopPump PumpGallon Receipt NoReceipt TurnOff StartPump PumpGallon StopPump NoReceipt TurnOff</w:t>
      </w:r>
    </w:p>
    <w:p w14:paraId="1DD8C426" w14:textId="77777777" w:rsidR="003E3C8E" w:rsidRPr="003E3C8E" w:rsidRDefault="003E3C8E" w:rsidP="003E3C8E">
      <w:pPr>
        <w:rPr>
          <w:b/>
        </w:rPr>
      </w:pPr>
      <w:r w:rsidRPr="003E3C8E">
        <w:rPr>
          <w:b/>
        </w:rPr>
        <w:t>Test#12: Activate 4 7 Start PayCredit Approved Regular StartPump Activate 4 7 Start PayCredit Reject Approved Cancel PayCash 10 Regular Super StartPump Receipt NoReceipt TurnOff StopPump Activate 4 7 Start PayCredit Reject Approved Cancel PayCash 10 Regular Super StartPump StopPump PumpGallon TurnOff PumpGallon NoReceipt TurnOff</w:t>
      </w:r>
    </w:p>
    <w:p w14:paraId="1FE9B921" w14:textId="77777777" w:rsidR="003E3C8E" w:rsidRPr="003E3C8E" w:rsidRDefault="003E3C8E" w:rsidP="003E3C8E">
      <w:pPr>
        <w:rPr>
          <w:b/>
        </w:rPr>
      </w:pPr>
      <w:r w:rsidRPr="003E3C8E">
        <w:rPr>
          <w:b/>
        </w:rPr>
        <w:t>Test#13: Activate 4 -4 Activate -3 2 Activate -3 -2 Activate 4 5 Start PayCredit Activate 4 -4 Activate -3 5 Activate -3 -4 Reject TurnOff</w:t>
      </w:r>
    </w:p>
    <w:p w14:paraId="646FD9DD" w14:textId="77777777" w:rsidR="003E3C8E" w:rsidRPr="003E3C8E" w:rsidRDefault="003E3C8E" w:rsidP="003E3C8E">
      <w:pPr>
        <w:rPr>
          <w:b/>
        </w:rPr>
      </w:pPr>
      <w:r w:rsidRPr="003E3C8E">
        <w:rPr>
          <w:b/>
        </w:rPr>
        <w:lastRenderedPageBreak/>
        <w:t xml:space="preserve">Test#14: Activate </w:t>
      </w:r>
      <w:proofErr w:type="gramStart"/>
      <w:r w:rsidRPr="003E3C8E">
        <w:rPr>
          <w:b/>
        </w:rPr>
        <w:t>4 -7 Start PayCredit Reject Cancel Approved Regular Super StartPump PumpGallon StopPump NoReceipt Receipt TurnOff Activate 4 7 TurnOff</w:t>
      </w:r>
      <w:proofErr w:type="gramEnd"/>
    </w:p>
    <w:p w14:paraId="3205D9F0" w14:textId="77777777" w:rsidR="003E3C8E" w:rsidRPr="003E3C8E" w:rsidRDefault="003E3C8E" w:rsidP="003E3C8E">
      <w:pPr>
        <w:rPr>
          <w:b/>
        </w:rPr>
      </w:pPr>
      <w:r w:rsidRPr="003E3C8E">
        <w:rPr>
          <w:b/>
        </w:rPr>
        <w:t>Test#15: Activate 4 7 Start PayCash -10 PayCash 10 Cancel TurnOff</w:t>
      </w:r>
    </w:p>
    <w:p w14:paraId="38BBF64E" w14:textId="4C3C62CC" w:rsidR="003E3C8E" w:rsidRPr="003E3C8E" w:rsidRDefault="003E3C8E" w:rsidP="003E3C8E">
      <w:pPr>
        <w:rPr>
          <w:b/>
        </w:rPr>
      </w:pPr>
      <w:r w:rsidRPr="003E3C8E">
        <w:rPr>
          <w:b/>
        </w:rPr>
        <w:t xml:space="preserve">Test#16: Activate 4 5 Start PayCash 10 Super StartPump PumpGallon PumpGallon </w:t>
      </w:r>
      <w:r>
        <w:rPr>
          <w:b/>
        </w:rPr>
        <w:t>PumpGallon Receipt TurnOff</w:t>
      </w:r>
    </w:p>
    <w:p w14:paraId="6293918F" w14:textId="123242C1" w:rsidR="0055347E" w:rsidRPr="003E3C8E" w:rsidRDefault="003E3C8E" w:rsidP="00985B20">
      <w:pPr>
        <w:rPr>
          <w:b/>
        </w:rPr>
      </w:pPr>
      <w:r w:rsidRPr="003E3C8E">
        <w:rPr>
          <w:b/>
        </w:rPr>
        <w:t>$$</w:t>
      </w:r>
    </w:p>
    <w:p w14:paraId="52440C77" w14:textId="2F27945B" w:rsidR="00096CE3" w:rsidRPr="00985B20" w:rsidRDefault="00096CE3" w:rsidP="00096CE3">
      <w:pPr>
        <w:pStyle w:val="Heading2"/>
        <w:rPr>
          <w:u w:val="single"/>
        </w:rPr>
      </w:pPr>
      <w:bookmarkStart w:id="13" w:name="_Toc342255010"/>
      <w:proofErr w:type="gramStart"/>
      <w:r w:rsidRPr="00985B20">
        <w:rPr>
          <w:u w:val="single"/>
        </w:rPr>
        <w:t xml:space="preserve">Results </w:t>
      </w:r>
      <w:bookmarkEnd w:id="13"/>
      <w:r w:rsidR="00985B20" w:rsidRPr="00985B20">
        <w:rPr>
          <w:u w:val="single"/>
        </w:rPr>
        <w:t>:</w:t>
      </w:r>
      <w:proofErr w:type="gramEnd"/>
    </w:p>
    <w:p w14:paraId="582C1B7E" w14:textId="77777777" w:rsidR="00985B20" w:rsidRDefault="00985B20" w:rsidP="00985B20"/>
    <w:p w14:paraId="6136FAAE" w14:textId="3D0CE2F3" w:rsidR="00E37FD8" w:rsidRDefault="00E37FD8" w:rsidP="00E37F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u w:val="single"/>
        </w:rPr>
      </w:pPr>
      <w:r w:rsidRPr="00E37FD8">
        <w:rPr>
          <w:rFonts w:ascii="Courier New" w:hAnsi="Courier New" w:cs="Courier New"/>
          <w:b/>
          <w:sz w:val="24"/>
          <w:szCs w:val="24"/>
          <w:u w:val="single"/>
        </w:rPr>
        <w:t xml:space="preserve">Transition </w:t>
      </w:r>
      <w:proofErr w:type="gramStart"/>
      <w:r>
        <w:rPr>
          <w:rFonts w:ascii="Courier New" w:hAnsi="Courier New" w:cs="Courier New"/>
          <w:b/>
          <w:sz w:val="24"/>
          <w:szCs w:val="24"/>
          <w:u w:val="single"/>
        </w:rPr>
        <w:t>Pair(</w:t>
      </w:r>
      <w:proofErr w:type="gramEnd"/>
      <w:r>
        <w:rPr>
          <w:rFonts w:ascii="Courier New" w:hAnsi="Courier New" w:cs="Courier New"/>
          <w:b/>
          <w:sz w:val="24"/>
          <w:szCs w:val="24"/>
          <w:u w:val="single"/>
        </w:rPr>
        <w:t>2-Transition)</w:t>
      </w:r>
      <w:r w:rsidRPr="00E37FD8">
        <w:rPr>
          <w:rFonts w:ascii="Courier New" w:hAnsi="Courier New" w:cs="Courier New"/>
          <w:b/>
          <w:sz w:val="24"/>
          <w:szCs w:val="24"/>
          <w:u w:val="single"/>
        </w:rPr>
        <w:t>Test Cases</w:t>
      </w:r>
    </w:p>
    <w:p w14:paraId="79A6D94D" w14:textId="77777777" w:rsidR="00E37FD8" w:rsidRPr="00E37FD8" w:rsidRDefault="00E37FD8" w:rsidP="00E37F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u w:val="single"/>
        </w:rPr>
      </w:pPr>
    </w:p>
    <w:p w14:paraId="179F1231" w14:textId="31147503" w:rsidR="00552620" w:rsidRDefault="00552620" w:rsidP="0055262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36490">
        <w:rPr>
          <w:rFonts w:ascii="Courier New" w:hAnsi="Courier New" w:cs="Courier New"/>
          <w:b/>
        </w:rPr>
        <w:t>Test#1:</w:t>
      </w:r>
      <w:r>
        <w:rPr>
          <w:rFonts w:ascii="Courier New" w:hAnsi="Courier New" w:cs="Courier New"/>
        </w:rPr>
        <w:t xml:space="preserve"> </w:t>
      </w:r>
      <w:proofErr w:type="gramStart"/>
      <w:r w:rsidR="00E540FF">
        <w:rPr>
          <w:sz w:val="24"/>
          <w:szCs w:val="24"/>
        </w:rPr>
        <w:t>Activate(</w:t>
      </w:r>
      <w:proofErr w:type="gramEnd"/>
      <w:r w:rsidR="00E540FF" w:rsidRPr="00F6102C">
        <w:rPr>
          <w:sz w:val="24"/>
          <w:szCs w:val="24"/>
        </w:rPr>
        <w:t xml:space="preserve">4 </w:t>
      </w:r>
      <w:r w:rsidR="00E540FF">
        <w:rPr>
          <w:sz w:val="24"/>
          <w:szCs w:val="24"/>
        </w:rPr>
        <w:t>,</w:t>
      </w:r>
      <w:r w:rsidR="00E540FF" w:rsidRPr="00F6102C">
        <w:rPr>
          <w:sz w:val="24"/>
          <w:szCs w:val="24"/>
        </w:rPr>
        <w:t>5</w:t>
      </w:r>
      <w:r w:rsidR="00E540FF">
        <w:rPr>
          <w:sz w:val="24"/>
          <w:szCs w:val="24"/>
        </w:rPr>
        <w:t>)</w:t>
      </w:r>
      <w:r w:rsidR="00E540FF" w:rsidRPr="00F6102C">
        <w:rPr>
          <w:sz w:val="24"/>
          <w:szCs w:val="24"/>
        </w:rPr>
        <w:t xml:space="preserve"> </w:t>
      </w:r>
      <w:r w:rsidR="00E540FF">
        <w:rPr>
          <w:sz w:val="24"/>
          <w:szCs w:val="24"/>
        </w:rPr>
        <w:t>,</w:t>
      </w:r>
      <w:r w:rsidR="00E540FF" w:rsidRPr="00F6102C">
        <w:rPr>
          <w:sz w:val="24"/>
          <w:szCs w:val="24"/>
        </w:rPr>
        <w:t>Start</w:t>
      </w:r>
      <w:r w:rsidR="00E540FF">
        <w:rPr>
          <w:sz w:val="24"/>
          <w:szCs w:val="24"/>
        </w:rPr>
        <w:t>()</w:t>
      </w:r>
      <w:r w:rsidR="00E540FF" w:rsidRPr="00F6102C">
        <w:rPr>
          <w:sz w:val="24"/>
          <w:szCs w:val="24"/>
        </w:rPr>
        <w:t xml:space="preserve"> </w:t>
      </w:r>
      <w:r w:rsidR="00E540FF">
        <w:rPr>
          <w:sz w:val="24"/>
          <w:szCs w:val="24"/>
        </w:rPr>
        <w:t>,</w:t>
      </w:r>
      <w:r w:rsidR="00E540FF" w:rsidRPr="00F6102C">
        <w:rPr>
          <w:sz w:val="24"/>
          <w:szCs w:val="24"/>
        </w:rPr>
        <w:t>PayCredit</w:t>
      </w:r>
      <w:r w:rsidR="00E540FF">
        <w:rPr>
          <w:sz w:val="24"/>
          <w:szCs w:val="24"/>
        </w:rPr>
        <w:t>()</w:t>
      </w:r>
      <w:r w:rsidR="00E540FF" w:rsidRPr="00F6102C">
        <w:rPr>
          <w:sz w:val="24"/>
          <w:szCs w:val="24"/>
        </w:rPr>
        <w:t xml:space="preserve"> </w:t>
      </w:r>
      <w:r w:rsidR="00E540FF">
        <w:rPr>
          <w:sz w:val="24"/>
          <w:szCs w:val="24"/>
        </w:rPr>
        <w:t>,</w:t>
      </w:r>
      <w:r w:rsidR="00E540FF" w:rsidRPr="00F6102C">
        <w:rPr>
          <w:sz w:val="24"/>
          <w:szCs w:val="24"/>
        </w:rPr>
        <w:t>Approved</w:t>
      </w:r>
      <w:r w:rsidR="00E540FF">
        <w:rPr>
          <w:sz w:val="24"/>
          <w:szCs w:val="24"/>
        </w:rPr>
        <w:t>()</w:t>
      </w:r>
      <w:r w:rsidR="00E540FF" w:rsidRPr="00F6102C">
        <w:rPr>
          <w:sz w:val="24"/>
          <w:szCs w:val="24"/>
        </w:rPr>
        <w:t xml:space="preserve"> </w:t>
      </w:r>
      <w:r w:rsidR="00E540FF">
        <w:rPr>
          <w:sz w:val="24"/>
          <w:szCs w:val="24"/>
        </w:rPr>
        <w:t>,</w:t>
      </w:r>
      <w:r w:rsidR="00E540FF" w:rsidRPr="00F6102C">
        <w:rPr>
          <w:sz w:val="24"/>
          <w:szCs w:val="24"/>
        </w:rPr>
        <w:t>Regular</w:t>
      </w:r>
      <w:r w:rsidR="00E540FF">
        <w:rPr>
          <w:sz w:val="24"/>
          <w:szCs w:val="24"/>
        </w:rPr>
        <w:t>()</w:t>
      </w:r>
      <w:r w:rsidR="00E540FF" w:rsidRPr="00F6102C">
        <w:rPr>
          <w:sz w:val="24"/>
          <w:szCs w:val="24"/>
        </w:rPr>
        <w:t xml:space="preserve"> </w:t>
      </w:r>
      <w:r w:rsidR="00E540FF">
        <w:rPr>
          <w:sz w:val="24"/>
          <w:szCs w:val="24"/>
        </w:rPr>
        <w:t>,</w:t>
      </w:r>
      <w:r w:rsidR="00E540FF" w:rsidRPr="00F6102C">
        <w:rPr>
          <w:sz w:val="24"/>
          <w:szCs w:val="24"/>
        </w:rPr>
        <w:t>StartPump</w:t>
      </w:r>
      <w:r w:rsidR="00E540FF">
        <w:rPr>
          <w:sz w:val="24"/>
          <w:szCs w:val="24"/>
        </w:rPr>
        <w:t>()</w:t>
      </w:r>
      <w:r w:rsidR="00E540FF" w:rsidRPr="00F6102C">
        <w:rPr>
          <w:sz w:val="24"/>
          <w:szCs w:val="24"/>
        </w:rPr>
        <w:t xml:space="preserve"> </w:t>
      </w:r>
      <w:r w:rsidR="00E540FF">
        <w:rPr>
          <w:sz w:val="24"/>
          <w:szCs w:val="24"/>
        </w:rPr>
        <w:t>,</w:t>
      </w:r>
      <w:r w:rsidR="00E540FF" w:rsidRPr="00F6102C">
        <w:rPr>
          <w:sz w:val="24"/>
          <w:szCs w:val="24"/>
        </w:rPr>
        <w:t>PumpGallon</w:t>
      </w:r>
      <w:r w:rsidR="00E540FF">
        <w:rPr>
          <w:sz w:val="24"/>
          <w:szCs w:val="24"/>
        </w:rPr>
        <w:t>()</w:t>
      </w:r>
      <w:r w:rsidR="00E540FF" w:rsidRPr="00F6102C">
        <w:rPr>
          <w:sz w:val="24"/>
          <w:szCs w:val="24"/>
        </w:rPr>
        <w:t xml:space="preserve"> </w:t>
      </w:r>
      <w:r w:rsidR="00E540FF">
        <w:rPr>
          <w:sz w:val="24"/>
          <w:szCs w:val="24"/>
        </w:rPr>
        <w:t>,</w:t>
      </w:r>
      <w:r w:rsidR="00E540FF" w:rsidRPr="00F6102C">
        <w:rPr>
          <w:sz w:val="24"/>
          <w:szCs w:val="24"/>
        </w:rPr>
        <w:t>StopPump</w:t>
      </w:r>
      <w:r w:rsidR="00E540FF">
        <w:rPr>
          <w:sz w:val="24"/>
          <w:szCs w:val="24"/>
        </w:rPr>
        <w:t>(),</w:t>
      </w:r>
      <w:r w:rsidR="00E540FF" w:rsidRPr="00F6102C">
        <w:rPr>
          <w:sz w:val="24"/>
          <w:szCs w:val="24"/>
        </w:rPr>
        <w:t xml:space="preserve"> Receipt</w:t>
      </w:r>
      <w:r w:rsidR="00E540FF">
        <w:rPr>
          <w:sz w:val="24"/>
          <w:szCs w:val="24"/>
        </w:rPr>
        <w:t>()</w:t>
      </w:r>
      <w:r w:rsidR="00E540FF" w:rsidRPr="00F6102C">
        <w:rPr>
          <w:sz w:val="24"/>
          <w:szCs w:val="24"/>
        </w:rPr>
        <w:t xml:space="preserve"> </w:t>
      </w:r>
      <w:r w:rsidR="00E540FF">
        <w:rPr>
          <w:sz w:val="24"/>
          <w:szCs w:val="24"/>
        </w:rPr>
        <w:t>,</w:t>
      </w:r>
      <w:r w:rsidR="00E540FF" w:rsidRPr="00F6102C">
        <w:rPr>
          <w:sz w:val="24"/>
          <w:szCs w:val="24"/>
        </w:rPr>
        <w:t>Start</w:t>
      </w:r>
      <w:r w:rsidR="00E540FF">
        <w:rPr>
          <w:sz w:val="24"/>
          <w:szCs w:val="24"/>
        </w:rPr>
        <w:t>()</w:t>
      </w:r>
      <w:r w:rsidR="00E540FF" w:rsidRPr="00F6102C">
        <w:rPr>
          <w:sz w:val="24"/>
          <w:szCs w:val="24"/>
        </w:rPr>
        <w:t xml:space="preserve"> </w:t>
      </w:r>
      <w:r w:rsidR="00E540FF">
        <w:rPr>
          <w:sz w:val="24"/>
          <w:szCs w:val="24"/>
        </w:rPr>
        <w:t>,PayCash(</w:t>
      </w:r>
      <w:r w:rsidR="00E540FF" w:rsidRPr="00F6102C">
        <w:rPr>
          <w:sz w:val="24"/>
          <w:szCs w:val="24"/>
        </w:rPr>
        <w:t>10</w:t>
      </w:r>
      <w:r w:rsidR="00E540FF">
        <w:rPr>
          <w:sz w:val="24"/>
          <w:szCs w:val="24"/>
        </w:rPr>
        <w:t>)</w:t>
      </w:r>
      <w:r w:rsidR="00E540FF" w:rsidRPr="00F6102C">
        <w:rPr>
          <w:sz w:val="24"/>
          <w:szCs w:val="24"/>
        </w:rPr>
        <w:t xml:space="preserve"> </w:t>
      </w:r>
      <w:r w:rsidR="00E540FF">
        <w:rPr>
          <w:sz w:val="24"/>
          <w:szCs w:val="24"/>
        </w:rPr>
        <w:t>,</w:t>
      </w:r>
      <w:r w:rsidR="00E540FF" w:rsidRPr="00F6102C">
        <w:rPr>
          <w:sz w:val="24"/>
          <w:szCs w:val="24"/>
        </w:rPr>
        <w:t>Super</w:t>
      </w:r>
      <w:r w:rsidR="00E540FF">
        <w:rPr>
          <w:sz w:val="24"/>
          <w:szCs w:val="24"/>
        </w:rPr>
        <w:t>()</w:t>
      </w:r>
      <w:r w:rsidR="00E540FF" w:rsidRPr="00F6102C">
        <w:rPr>
          <w:sz w:val="24"/>
          <w:szCs w:val="24"/>
        </w:rPr>
        <w:t xml:space="preserve"> </w:t>
      </w:r>
      <w:r w:rsidR="00E540FF">
        <w:rPr>
          <w:sz w:val="24"/>
          <w:szCs w:val="24"/>
        </w:rPr>
        <w:t>,StartPump(),</w:t>
      </w:r>
      <w:r w:rsidR="00E540FF" w:rsidRPr="00F6102C">
        <w:rPr>
          <w:sz w:val="24"/>
          <w:szCs w:val="24"/>
        </w:rPr>
        <w:t>PumpGallon</w:t>
      </w:r>
      <w:r w:rsidR="00E540FF">
        <w:rPr>
          <w:sz w:val="24"/>
          <w:szCs w:val="24"/>
        </w:rPr>
        <w:t>()</w:t>
      </w:r>
      <w:r w:rsidR="00E540FF" w:rsidRPr="00F6102C">
        <w:rPr>
          <w:sz w:val="24"/>
          <w:szCs w:val="24"/>
        </w:rPr>
        <w:t xml:space="preserve"> </w:t>
      </w:r>
      <w:r w:rsidR="00E540FF">
        <w:rPr>
          <w:sz w:val="24"/>
          <w:szCs w:val="24"/>
        </w:rPr>
        <w:t>,</w:t>
      </w:r>
      <w:r w:rsidR="00E540FF" w:rsidRPr="00F6102C">
        <w:rPr>
          <w:sz w:val="24"/>
          <w:szCs w:val="24"/>
        </w:rPr>
        <w:t>PumpGallon</w:t>
      </w:r>
      <w:r w:rsidR="00E540FF">
        <w:rPr>
          <w:sz w:val="24"/>
          <w:szCs w:val="24"/>
        </w:rPr>
        <w:t>()</w:t>
      </w:r>
      <w:r w:rsidR="00E540FF" w:rsidRPr="00F6102C">
        <w:rPr>
          <w:sz w:val="24"/>
          <w:szCs w:val="24"/>
        </w:rPr>
        <w:t xml:space="preserve"> </w:t>
      </w:r>
      <w:r w:rsidR="00E540FF">
        <w:rPr>
          <w:sz w:val="24"/>
          <w:szCs w:val="24"/>
        </w:rPr>
        <w:t>,</w:t>
      </w:r>
      <w:r w:rsidR="00E540FF" w:rsidRPr="00F6102C">
        <w:rPr>
          <w:sz w:val="24"/>
          <w:szCs w:val="24"/>
        </w:rPr>
        <w:t>StopPump</w:t>
      </w:r>
      <w:r w:rsidR="00E540FF">
        <w:rPr>
          <w:sz w:val="24"/>
          <w:szCs w:val="24"/>
        </w:rPr>
        <w:t>()</w:t>
      </w:r>
      <w:r w:rsidR="00E540FF" w:rsidRPr="00F6102C">
        <w:rPr>
          <w:sz w:val="24"/>
          <w:szCs w:val="24"/>
        </w:rPr>
        <w:t xml:space="preserve"> </w:t>
      </w:r>
      <w:r w:rsidR="00E540FF">
        <w:rPr>
          <w:sz w:val="24"/>
          <w:szCs w:val="24"/>
        </w:rPr>
        <w:t>,</w:t>
      </w:r>
      <w:r w:rsidR="00E540FF" w:rsidRPr="00F6102C">
        <w:rPr>
          <w:sz w:val="24"/>
          <w:szCs w:val="24"/>
        </w:rPr>
        <w:t>NoReceipt</w:t>
      </w:r>
      <w:r w:rsidR="00E540FF">
        <w:rPr>
          <w:sz w:val="24"/>
          <w:szCs w:val="24"/>
        </w:rPr>
        <w:t>(),</w:t>
      </w:r>
      <w:r w:rsidR="00E540FF" w:rsidRPr="00F6102C">
        <w:rPr>
          <w:sz w:val="24"/>
          <w:szCs w:val="24"/>
        </w:rPr>
        <w:t xml:space="preserve"> TurnOff</w:t>
      </w:r>
      <w:r w:rsidR="00E540FF">
        <w:rPr>
          <w:sz w:val="24"/>
          <w:szCs w:val="24"/>
        </w:rPr>
        <w:t>()</w:t>
      </w:r>
    </w:p>
    <w:p w14:paraId="78D9BE57" w14:textId="77777777" w:rsidR="00E540FF" w:rsidRDefault="00E540FF" w:rsidP="005526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4C8996ED" w14:textId="77777777" w:rsidR="00552620" w:rsidRDefault="00552620" w:rsidP="005526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u w:val="single"/>
        </w:rPr>
      </w:pPr>
      <w:r w:rsidRPr="0049610F">
        <w:rPr>
          <w:rFonts w:ascii="Courier New" w:hAnsi="Courier New" w:cs="Courier New"/>
          <w:b/>
          <w:u w:val="single"/>
        </w:rPr>
        <w:t>Result</w:t>
      </w:r>
      <w:r>
        <w:rPr>
          <w:rFonts w:ascii="Courier New" w:hAnsi="Courier New" w:cs="Courier New"/>
          <w:b/>
          <w:u w:val="single"/>
        </w:rPr>
        <w:t>:</w:t>
      </w:r>
    </w:p>
    <w:p w14:paraId="3B024356" w14:textId="77777777" w:rsidR="00764F3E" w:rsidRDefault="00764F3E" w:rsidP="005526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u w:val="single"/>
        </w:rPr>
      </w:pPr>
    </w:p>
    <w:p w14:paraId="5FBD129B" w14:textId="77777777" w:rsidR="00552620" w:rsidRDefault="00552620" w:rsidP="005526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5886C067" w14:textId="77777777" w:rsidR="00764F3E" w:rsidRPr="00764F3E" w:rsidRDefault="00764F3E" w:rsidP="00764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 w:rsidRPr="00764F3E">
        <w:rPr>
          <w:rFonts w:ascii="Courier New" w:hAnsi="Courier New" w:cs="Courier New"/>
        </w:rPr>
        <w:t>run</w:t>
      </w:r>
      <w:proofErr w:type="gramEnd"/>
      <w:r w:rsidRPr="00764F3E">
        <w:rPr>
          <w:rFonts w:ascii="Courier New" w:hAnsi="Courier New" w:cs="Courier New"/>
        </w:rPr>
        <w:t>:</w:t>
      </w:r>
    </w:p>
    <w:p w14:paraId="44900FDA" w14:textId="77777777" w:rsidR="00764F3E" w:rsidRPr="00764F3E" w:rsidRDefault="00764F3E" w:rsidP="00764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64F3E">
        <w:rPr>
          <w:rFonts w:ascii="Courier New" w:hAnsi="Courier New" w:cs="Courier New"/>
        </w:rPr>
        <w:t xml:space="preserve">Software testing and </w:t>
      </w:r>
      <w:proofErr w:type="gramStart"/>
      <w:r w:rsidRPr="00764F3E">
        <w:rPr>
          <w:rFonts w:ascii="Courier New" w:hAnsi="Courier New" w:cs="Courier New"/>
        </w:rPr>
        <w:t>Analsysis(</w:t>
      </w:r>
      <w:proofErr w:type="gramEnd"/>
      <w:r w:rsidRPr="00764F3E">
        <w:rPr>
          <w:rFonts w:ascii="Courier New" w:hAnsi="Courier New" w:cs="Courier New"/>
        </w:rPr>
        <w:t>CS 589)-Project</w:t>
      </w:r>
    </w:p>
    <w:p w14:paraId="65BCEF44" w14:textId="77777777" w:rsidR="00764F3E" w:rsidRPr="00764F3E" w:rsidRDefault="00764F3E" w:rsidP="00764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64F3E">
        <w:rPr>
          <w:rFonts w:ascii="Courier New" w:hAnsi="Courier New" w:cs="Courier New"/>
        </w:rPr>
        <w:t>----------------------------------------------</w:t>
      </w:r>
    </w:p>
    <w:p w14:paraId="1C33F213" w14:textId="77777777" w:rsidR="00764F3E" w:rsidRPr="00764F3E" w:rsidRDefault="00764F3E" w:rsidP="00764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64F3E">
        <w:rPr>
          <w:rFonts w:ascii="Courier New" w:hAnsi="Courier New" w:cs="Courier New"/>
        </w:rPr>
        <w:t xml:space="preserve">      Prof: Dr. Bogdan Korel</w:t>
      </w:r>
    </w:p>
    <w:p w14:paraId="0FDA8BBC" w14:textId="77777777" w:rsidR="00764F3E" w:rsidRPr="00764F3E" w:rsidRDefault="00764F3E" w:rsidP="00764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64F3E">
        <w:rPr>
          <w:rFonts w:ascii="Courier New" w:hAnsi="Courier New" w:cs="Courier New"/>
        </w:rPr>
        <w:t xml:space="preserve">                                              </w:t>
      </w:r>
    </w:p>
    <w:p w14:paraId="4E2F740D" w14:textId="77777777" w:rsidR="00764F3E" w:rsidRPr="00764F3E" w:rsidRDefault="00764F3E" w:rsidP="00764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64F3E">
        <w:rPr>
          <w:rFonts w:ascii="Courier New" w:hAnsi="Courier New" w:cs="Courier New"/>
        </w:rPr>
        <w:t>Test Driver for Gas Pump Implementation...</w:t>
      </w:r>
    </w:p>
    <w:p w14:paraId="0D83FEE0" w14:textId="77777777" w:rsidR="00764F3E" w:rsidRPr="00764F3E" w:rsidRDefault="00764F3E" w:rsidP="00764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64F3E">
        <w:rPr>
          <w:rFonts w:ascii="Courier New" w:hAnsi="Courier New" w:cs="Courier New"/>
        </w:rPr>
        <w:t>Enter your choice</w:t>
      </w:r>
    </w:p>
    <w:p w14:paraId="1BD59D49" w14:textId="77777777" w:rsidR="00764F3E" w:rsidRPr="00764F3E" w:rsidRDefault="00764F3E" w:rsidP="00764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64F3E">
        <w:rPr>
          <w:rFonts w:ascii="Courier New" w:hAnsi="Courier New" w:cs="Courier New"/>
        </w:rPr>
        <w:t>1.Activate</w:t>
      </w:r>
    </w:p>
    <w:p w14:paraId="6CFFBF0D" w14:textId="77777777" w:rsidR="00764F3E" w:rsidRPr="00764F3E" w:rsidRDefault="00764F3E" w:rsidP="00764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64F3E">
        <w:rPr>
          <w:rFonts w:ascii="Courier New" w:hAnsi="Courier New" w:cs="Courier New"/>
        </w:rPr>
        <w:t>2.Start</w:t>
      </w:r>
    </w:p>
    <w:p w14:paraId="2A514525" w14:textId="77777777" w:rsidR="00764F3E" w:rsidRPr="00764F3E" w:rsidRDefault="00764F3E" w:rsidP="00764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64F3E">
        <w:rPr>
          <w:rFonts w:ascii="Courier New" w:hAnsi="Courier New" w:cs="Courier New"/>
        </w:rPr>
        <w:t>3.PayCredit</w:t>
      </w:r>
    </w:p>
    <w:p w14:paraId="0AD653D1" w14:textId="77777777" w:rsidR="00764F3E" w:rsidRPr="00764F3E" w:rsidRDefault="00764F3E" w:rsidP="00764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64F3E">
        <w:rPr>
          <w:rFonts w:ascii="Courier New" w:hAnsi="Courier New" w:cs="Courier New"/>
        </w:rPr>
        <w:t>4.Reject</w:t>
      </w:r>
    </w:p>
    <w:p w14:paraId="5B5A3551" w14:textId="77777777" w:rsidR="00764F3E" w:rsidRPr="00764F3E" w:rsidRDefault="00764F3E" w:rsidP="00764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64F3E">
        <w:rPr>
          <w:rFonts w:ascii="Courier New" w:hAnsi="Courier New" w:cs="Courier New"/>
        </w:rPr>
        <w:t>5.Approved</w:t>
      </w:r>
    </w:p>
    <w:p w14:paraId="2EBC4DB4" w14:textId="77777777" w:rsidR="00764F3E" w:rsidRPr="00764F3E" w:rsidRDefault="00764F3E" w:rsidP="00764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64F3E">
        <w:rPr>
          <w:rFonts w:ascii="Courier New" w:hAnsi="Courier New" w:cs="Courier New"/>
        </w:rPr>
        <w:t>6.PayCash</w:t>
      </w:r>
    </w:p>
    <w:p w14:paraId="08FDADBD" w14:textId="77777777" w:rsidR="00764F3E" w:rsidRPr="00764F3E" w:rsidRDefault="00764F3E" w:rsidP="00764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64F3E">
        <w:rPr>
          <w:rFonts w:ascii="Courier New" w:hAnsi="Courier New" w:cs="Courier New"/>
        </w:rPr>
        <w:t>7.Cancel</w:t>
      </w:r>
    </w:p>
    <w:p w14:paraId="06FED9BF" w14:textId="77777777" w:rsidR="00764F3E" w:rsidRPr="00764F3E" w:rsidRDefault="00764F3E" w:rsidP="00764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64F3E">
        <w:rPr>
          <w:rFonts w:ascii="Courier New" w:hAnsi="Courier New" w:cs="Courier New"/>
        </w:rPr>
        <w:t>8.Regular</w:t>
      </w:r>
    </w:p>
    <w:p w14:paraId="79F41CB2" w14:textId="77777777" w:rsidR="00764F3E" w:rsidRPr="00764F3E" w:rsidRDefault="00764F3E" w:rsidP="00764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64F3E">
        <w:rPr>
          <w:rFonts w:ascii="Courier New" w:hAnsi="Courier New" w:cs="Courier New"/>
        </w:rPr>
        <w:t>9.Super</w:t>
      </w:r>
    </w:p>
    <w:p w14:paraId="24FDCE3B" w14:textId="77777777" w:rsidR="00764F3E" w:rsidRPr="00764F3E" w:rsidRDefault="00764F3E" w:rsidP="00764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64F3E">
        <w:rPr>
          <w:rFonts w:ascii="Courier New" w:hAnsi="Courier New" w:cs="Courier New"/>
        </w:rPr>
        <w:t>10.StartPump</w:t>
      </w:r>
    </w:p>
    <w:p w14:paraId="37DD60C3" w14:textId="77777777" w:rsidR="00764F3E" w:rsidRPr="00764F3E" w:rsidRDefault="00764F3E" w:rsidP="00764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64F3E">
        <w:rPr>
          <w:rFonts w:ascii="Courier New" w:hAnsi="Courier New" w:cs="Courier New"/>
        </w:rPr>
        <w:t>11.PumpGallon</w:t>
      </w:r>
    </w:p>
    <w:p w14:paraId="42D5DC93" w14:textId="77777777" w:rsidR="00764F3E" w:rsidRPr="00764F3E" w:rsidRDefault="00764F3E" w:rsidP="00764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64F3E">
        <w:rPr>
          <w:rFonts w:ascii="Courier New" w:hAnsi="Courier New" w:cs="Courier New"/>
        </w:rPr>
        <w:t>12.StopPump</w:t>
      </w:r>
    </w:p>
    <w:p w14:paraId="217BD509" w14:textId="77777777" w:rsidR="00764F3E" w:rsidRPr="00764F3E" w:rsidRDefault="00764F3E" w:rsidP="00764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64F3E">
        <w:rPr>
          <w:rFonts w:ascii="Courier New" w:hAnsi="Courier New" w:cs="Courier New"/>
        </w:rPr>
        <w:t>13.NoReceipt</w:t>
      </w:r>
    </w:p>
    <w:p w14:paraId="26A887BF" w14:textId="77777777" w:rsidR="00764F3E" w:rsidRPr="00764F3E" w:rsidRDefault="00764F3E" w:rsidP="00764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64F3E">
        <w:rPr>
          <w:rFonts w:ascii="Courier New" w:hAnsi="Courier New" w:cs="Courier New"/>
        </w:rPr>
        <w:t>14.Receipt</w:t>
      </w:r>
    </w:p>
    <w:p w14:paraId="2A6C7D2F" w14:textId="77777777" w:rsidR="00764F3E" w:rsidRPr="00764F3E" w:rsidRDefault="00764F3E" w:rsidP="00764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64F3E">
        <w:rPr>
          <w:rFonts w:ascii="Courier New" w:hAnsi="Courier New" w:cs="Courier New"/>
        </w:rPr>
        <w:t>15.TurnOff</w:t>
      </w:r>
    </w:p>
    <w:p w14:paraId="1F0B42E7" w14:textId="77777777" w:rsidR="00764F3E" w:rsidRPr="00764F3E" w:rsidRDefault="00764F3E" w:rsidP="00764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64F3E">
        <w:rPr>
          <w:rFonts w:ascii="Courier New" w:hAnsi="Courier New" w:cs="Courier New"/>
        </w:rPr>
        <w:t>Enter your Choice:</w:t>
      </w:r>
    </w:p>
    <w:p w14:paraId="0E124EB2" w14:textId="77777777" w:rsidR="00764F3E" w:rsidRPr="00764F3E" w:rsidRDefault="00764F3E" w:rsidP="00764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64F3E">
        <w:rPr>
          <w:rFonts w:ascii="Courier New" w:hAnsi="Courier New" w:cs="Courier New"/>
        </w:rPr>
        <w:t>1</w:t>
      </w:r>
    </w:p>
    <w:p w14:paraId="6F61ADAC" w14:textId="77777777" w:rsidR="00764F3E" w:rsidRPr="00764F3E" w:rsidRDefault="00764F3E" w:rsidP="00764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64F3E">
        <w:rPr>
          <w:rFonts w:ascii="Courier New" w:hAnsi="Courier New" w:cs="Courier New"/>
        </w:rPr>
        <w:t>Enter the price for Regular fuel:</w:t>
      </w:r>
    </w:p>
    <w:p w14:paraId="1150835E" w14:textId="77777777" w:rsidR="00764F3E" w:rsidRPr="00764F3E" w:rsidRDefault="00764F3E" w:rsidP="00764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64F3E">
        <w:rPr>
          <w:rFonts w:ascii="Courier New" w:hAnsi="Courier New" w:cs="Courier New"/>
        </w:rPr>
        <w:t>4</w:t>
      </w:r>
    </w:p>
    <w:p w14:paraId="58CC6591" w14:textId="77777777" w:rsidR="00764F3E" w:rsidRPr="00764F3E" w:rsidRDefault="00764F3E" w:rsidP="00764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64F3E">
        <w:rPr>
          <w:rFonts w:ascii="Courier New" w:hAnsi="Courier New" w:cs="Courier New"/>
        </w:rPr>
        <w:t>Enter the price for Super fuel:</w:t>
      </w:r>
    </w:p>
    <w:p w14:paraId="34616343" w14:textId="77777777" w:rsidR="00764F3E" w:rsidRPr="00764F3E" w:rsidRDefault="00764F3E" w:rsidP="00764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64F3E">
        <w:rPr>
          <w:rFonts w:ascii="Courier New" w:hAnsi="Courier New" w:cs="Courier New"/>
        </w:rPr>
        <w:t>5</w:t>
      </w:r>
    </w:p>
    <w:p w14:paraId="1729D749" w14:textId="77777777" w:rsidR="00764F3E" w:rsidRPr="00764F3E" w:rsidRDefault="00764F3E" w:rsidP="00764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64F3E">
        <w:rPr>
          <w:rFonts w:ascii="Courier New" w:hAnsi="Courier New" w:cs="Courier New"/>
        </w:rPr>
        <w:lastRenderedPageBreak/>
        <w:t>GAS PUMP IS ON</w:t>
      </w:r>
    </w:p>
    <w:p w14:paraId="3B34CC1C" w14:textId="77777777" w:rsidR="00764F3E" w:rsidRPr="00764F3E" w:rsidRDefault="00764F3E" w:rsidP="00764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64F3E">
        <w:rPr>
          <w:rFonts w:ascii="Courier New" w:hAnsi="Courier New" w:cs="Courier New"/>
        </w:rPr>
        <w:t>Result=1</w:t>
      </w:r>
    </w:p>
    <w:p w14:paraId="738717AC" w14:textId="77777777" w:rsidR="00764F3E" w:rsidRPr="00764F3E" w:rsidRDefault="00764F3E" w:rsidP="00764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64F3E">
        <w:rPr>
          <w:rFonts w:ascii="Courier New" w:hAnsi="Courier New" w:cs="Courier New"/>
        </w:rPr>
        <w:t>Enter your Choice:</w:t>
      </w:r>
    </w:p>
    <w:p w14:paraId="20A428F5" w14:textId="77777777" w:rsidR="00764F3E" w:rsidRPr="00764F3E" w:rsidRDefault="00764F3E" w:rsidP="00764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64F3E">
        <w:rPr>
          <w:rFonts w:ascii="Courier New" w:hAnsi="Courier New" w:cs="Courier New"/>
        </w:rPr>
        <w:t>2</w:t>
      </w:r>
    </w:p>
    <w:p w14:paraId="54C40210" w14:textId="77777777" w:rsidR="00764F3E" w:rsidRPr="00764F3E" w:rsidRDefault="00764F3E" w:rsidP="00764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64F3E">
        <w:rPr>
          <w:rFonts w:ascii="Courier New" w:hAnsi="Courier New" w:cs="Courier New"/>
        </w:rPr>
        <w:t>WELCOME!!!</w:t>
      </w:r>
    </w:p>
    <w:p w14:paraId="7E900F74" w14:textId="77777777" w:rsidR="00764F3E" w:rsidRPr="00764F3E" w:rsidRDefault="00764F3E" w:rsidP="00764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64F3E">
        <w:rPr>
          <w:rFonts w:ascii="Courier New" w:hAnsi="Courier New" w:cs="Courier New"/>
        </w:rPr>
        <w:t>DO YOU WANT TO PAY BY CASH OR CREDIT CARD?</w:t>
      </w:r>
    </w:p>
    <w:p w14:paraId="77ADC7B4" w14:textId="77777777" w:rsidR="00764F3E" w:rsidRPr="00764F3E" w:rsidRDefault="00764F3E" w:rsidP="00764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64F3E">
        <w:rPr>
          <w:rFonts w:ascii="Courier New" w:hAnsi="Courier New" w:cs="Courier New"/>
        </w:rPr>
        <w:t>Result=1</w:t>
      </w:r>
    </w:p>
    <w:p w14:paraId="60D33A40" w14:textId="77777777" w:rsidR="00764F3E" w:rsidRPr="00764F3E" w:rsidRDefault="00764F3E" w:rsidP="00764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64F3E">
        <w:rPr>
          <w:rFonts w:ascii="Courier New" w:hAnsi="Courier New" w:cs="Courier New"/>
        </w:rPr>
        <w:t>Enter your Choice:</w:t>
      </w:r>
    </w:p>
    <w:p w14:paraId="226E9ED1" w14:textId="77777777" w:rsidR="00764F3E" w:rsidRPr="00764F3E" w:rsidRDefault="00764F3E" w:rsidP="00764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64F3E">
        <w:rPr>
          <w:rFonts w:ascii="Courier New" w:hAnsi="Courier New" w:cs="Courier New"/>
        </w:rPr>
        <w:t>3</w:t>
      </w:r>
    </w:p>
    <w:p w14:paraId="08CF6B2E" w14:textId="77777777" w:rsidR="00764F3E" w:rsidRPr="00764F3E" w:rsidRDefault="00764F3E" w:rsidP="00764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64F3E">
        <w:rPr>
          <w:rFonts w:ascii="Courier New" w:hAnsi="Courier New" w:cs="Courier New"/>
        </w:rPr>
        <w:t>CHECKING CREDIT CARD.</w:t>
      </w:r>
    </w:p>
    <w:p w14:paraId="184F807B" w14:textId="77777777" w:rsidR="00764F3E" w:rsidRPr="00764F3E" w:rsidRDefault="00764F3E" w:rsidP="00764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64F3E">
        <w:rPr>
          <w:rFonts w:ascii="Courier New" w:hAnsi="Courier New" w:cs="Courier New"/>
        </w:rPr>
        <w:t>Result=1</w:t>
      </w:r>
    </w:p>
    <w:p w14:paraId="3D00AE13" w14:textId="77777777" w:rsidR="00764F3E" w:rsidRPr="00764F3E" w:rsidRDefault="00764F3E" w:rsidP="00764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64F3E">
        <w:rPr>
          <w:rFonts w:ascii="Courier New" w:hAnsi="Courier New" w:cs="Courier New"/>
        </w:rPr>
        <w:t>Enter your Choice:</w:t>
      </w:r>
    </w:p>
    <w:p w14:paraId="5E22DC01" w14:textId="77777777" w:rsidR="00764F3E" w:rsidRPr="00764F3E" w:rsidRDefault="00764F3E" w:rsidP="00764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64F3E">
        <w:rPr>
          <w:rFonts w:ascii="Courier New" w:hAnsi="Courier New" w:cs="Courier New"/>
        </w:rPr>
        <w:t>5</w:t>
      </w:r>
    </w:p>
    <w:p w14:paraId="7A5EE8AD" w14:textId="77777777" w:rsidR="00764F3E" w:rsidRPr="00764F3E" w:rsidRDefault="00764F3E" w:rsidP="00764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64F3E">
        <w:rPr>
          <w:rFonts w:ascii="Courier New" w:hAnsi="Courier New" w:cs="Courier New"/>
        </w:rPr>
        <w:t>CREDIT CARD APPROVED.</w:t>
      </w:r>
    </w:p>
    <w:p w14:paraId="26113EA5" w14:textId="77777777" w:rsidR="00764F3E" w:rsidRPr="00764F3E" w:rsidRDefault="00764F3E" w:rsidP="00764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64F3E">
        <w:rPr>
          <w:rFonts w:ascii="Courier New" w:hAnsi="Courier New" w:cs="Courier New"/>
        </w:rPr>
        <w:t>SELECT TYPE OF GASOLINE:</w:t>
      </w:r>
    </w:p>
    <w:p w14:paraId="7E9CF4EA" w14:textId="77777777" w:rsidR="00764F3E" w:rsidRPr="00764F3E" w:rsidRDefault="00764F3E" w:rsidP="00764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64F3E">
        <w:rPr>
          <w:rFonts w:ascii="Courier New" w:hAnsi="Courier New" w:cs="Courier New"/>
        </w:rPr>
        <w:t>a. REGULAR</w:t>
      </w:r>
    </w:p>
    <w:p w14:paraId="666C9EF4" w14:textId="77777777" w:rsidR="00764F3E" w:rsidRPr="00764F3E" w:rsidRDefault="00764F3E" w:rsidP="00764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64F3E">
        <w:rPr>
          <w:rFonts w:ascii="Courier New" w:hAnsi="Courier New" w:cs="Courier New"/>
        </w:rPr>
        <w:t>b. SUPER</w:t>
      </w:r>
    </w:p>
    <w:p w14:paraId="701AF0D9" w14:textId="77777777" w:rsidR="00764F3E" w:rsidRPr="00764F3E" w:rsidRDefault="00764F3E" w:rsidP="00764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64F3E">
        <w:rPr>
          <w:rFonts w:ascii="Courier New" w:hAnsi="Courier New" w:cs="Courier New"/>
        </w:rPr>
        <w:t>Result=1</w:t>
      </w:r>
    </w:p>
    <w:p w14:paraId="5496987C" w14:textId="77777777" w:rsidR="00764F3E" w:rsidRPr="00764F3E" w:rsidRDefault="00764F3E" w:rsidP="00764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64F3E">
        <w:rPr>
          <w:rFonts w:ascii="Courier New" w:hAnsi="Courier New" w:cs="Courier New"/>
        </w:rPr>
        <w:t>Enter your Choice:</w:t>
      </w:r>
    </w:p>
    <w:p w14:paraId="3064BD5E" w14:textId="77777777" w:rsidR="00764F3E" w:rsidRPr="00764F3E" w:rsidRDefault="00764F3E" w:rsidP="00764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64F3E">
        <w:rPr>
          <w:rFonts w:ascii="Courier New" w:hAnsi="Courier New" w:cs="Courier New"/>
        </w:rPr>
        <w:t>8</w:t>
      </w:r>
    </w:p>
    <w:p w14:paraId="23C17D57" w14:textId="77777777" w:rsidR="00764F3E" w:rsidRPr="00764F3E" w:rsidRDefault="00764F3E" w:rsidP="00764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64F3E">
        <w:rPr>
          <w:rFonts w:ascii="Courier New" w:hAnsi="Courier New" w:cs="Courier New"/>
        </w:rPr>
        <w:t>REGULAR IS SELECTED.</w:t>
      </w:r>
    </w:p>
    <w:p w14:paraId="50F2434D" w14:textId="77777777" w:rsidR="00764F3E" w:rsidRPr="00764F3E" w:rsidRDefault="00764F3E" w:rsidP="00764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64F3E">
        <w:rPr>
          <w:rFonts w:ascii="Courier New" w:hAnsi="Courier New" w:cs="Courier New"/>
        </w:rPr>
        <w:t>Result=1</w:t>
      </w:r>
    </w:p>
    <w:p w14:paraId="790CD2DC" w14:textId="77777777" w:rsidR="00764F3E" w:rsidRPr="00764F3E" w:rsidRDefault="00764F3E" w:rsidP="00764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64F3E">
        <w:rPr>
          <w:rFonts w:ascii="Courier New" w:hAnsi="Courier New" w:cs="Courier New"/>
        </w:rPr>
        <w:t>Enter your Choice:</w:t>
      </w:r>
    </w:p>
    <w:p w14:paraId="7C0245B8" w14:textId="77777777" w:rsidR="00764F3E" w:rsidRPr="00764F3E" w:rsidRDefault="00764F3E" w:rsidP="00764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64F3E">
        <w:rPr>
          <w:rFonts w:ascii="Courier New" w:hAnsi="Courier New" w:cs="Courier New"/>
        </w:rPr>
        <w:t>10</w:t>
      </w:r>
    </w:p>
    <w:p w14:paraId="7E399129" w14:textId="77777777" w:rsidR="00764F3E" w:rsidRPr="00764F3E" w:rsidRDefault="00764F3E" w:rsidP="00764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64F3E">
        <w:rPr>
          <w:rFonts w:ascii="Courier New" w:hAnsi="Courier New" w:cs="Courier New"/>
        </w:rPr>
        <w:t xml:space="preserve">PUMP IS READY TO DISPOSE </w:t>
      </w:r>
    </w:p>
    <w:p w14:paraId="0182D2B3" w14:textId="77777777" w:rsidR="00764F3E" w:rsidRPr="00764F3E" w:rsidRDefault="00764F3E" w:rsidP="00764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64F3E">
        <w:rPr>
          <w:rFonts w:ascii="Courier New" w:hAnsi="Courier New" w:cs="Courier New"/>
        </w:rPr>
        <w:t># OF GALLONS PUMPED: 0</w:t>
      </w:r>
    </w:p>
    <w:p w14:paraId="12D9D9CC" w14:textId="77777777" w:rsidR="00764F3E" w:rsidRPr="00764F3E" w:rsidRDefault="00764F3E" w:rsidP="00764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64F3E">
        <w:rPr>
          <w:rFonts w:ascii="Courier New" w:hAnsi="Courier New" w:cs="Courier New"/>
        </w:rPr>
        <w:t>TOTAL CHARGE: $0</w:t>
      </w:r>
    </w:p>
    <w:p w14:paraId="4A852680" w14:textId="77777777" w:rsidR="00764F3E" w:rsidRPr="00764F3E" w:rsidRDefault="00764F3E" w:rsidP="00764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64F3E">
        <w:rPr>
          <w:rFonts w:ascii="Courier New" w:hAnsi="Courier New" w:cs="Courier New"/>
        </w:rPr>
        <w:t>Result=1</w:t>
      </w:r>
    </w:p>
    <w:p w14:paraId="7122D51A" w14:textId="77777777" w:rsidR="00764F3E" w:rsidRPr="00764F3E" w:rsidRDefault="00764F3E" w:rsidP="00764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64F3E">
        <w:rPr>
          <w:rFonts w:ascii="Courier New" w:hAnsi="Courier New" w:cs="Courier New"/>
        </w:rPr>
        <w:t>Enter your Choice:</w:t>
      </w:r>
    </w:p>
    <w:p w14:paraId="60562B72" w14:textId="77777777" w:rsidR="00764F3E" w:rsidRPr="00764F3E" w:rsidRDefault="00764F3E" w:rsidP="00764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64F3E">
        <w:rPr>
          <w:rFonts w:ascii="Courier New" w:hAnsi="Courier New" w:cs="Courier New"/>
        </w:rPr>
        <w:t>11</w:t>
      </w:r>
    </w:p>
    <w:p w14:paraId="64CDAEEB" w14:textId="77777777" w:rsidR="00764F3E" w:rsidRPr="00764F3E" w:rsidRDefault="00764F3E" w:rsidP="00764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64F3E">
        <w:rPr>
          <w:rFonts w:ascii="Courier New" w:hAnsi="Courier New" w:cs="Courier New"/>
        </w:rPr>
        <w:t># OF GALLONS PUMPED: 1</w:t>
      </w:r>
    </w:p>
    <w:p w14:paraId="41BC6CE6" w14:textId="77777777" w:rsidR="00764F3E" w:rsidRPr="00764F3E" w:rsidRDefault="00764F3E" w:rsidP="00764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64F3E">
        <w:rPr>
          <w:rFonts w:ascii="Courier New" w:hAnsi="Courier New" w:cs="Courier New"/>
        </w:rPr>
        <w:t>TOTAL CHARGE: $4</w:t>
      </w:r>
    </w:p>
    <w:p w14:paraId="74AA933C" w14:textId="77777777" w:rsidR="00764F3E" w:rsidRPr="00764F3E" w:rsidRDefault="00764F3E" w:rsidP="00764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64F3E">
        <w:rPr>
          <w:rFonts w:ascii="Courier New" w:hAnsi="Courier New" w:cs="Courier New"/>
        </w:rPr>
        <w:t>CONTINUE PUMPING</w:t>
      </w:r>
    </w:p>
    <w:p w14:paraId="4EDF6346" w14:textId="77777777" w:rsidR="00764F3E" w:rsidRPr="00764F3E" w:rsidRDefault="00764F3E" w:rsidP="00764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64F3E">
        <w:rPr>
          <w:rFonts w:ascii="Courier New" w:hAnsi="Courier New" w:cs="Courier New"/>
        </w:rPr>
        <w:t>Result=1</w:t>
      </w:r>
    </w:p>
    <w:p w14:paraId="6AF065A5" w14:textId="77777777" w:rsidR="00764F3E" w:rsidRPr="00764F3E" w:rsidRDefault="00764F3E" w:rsidP="00764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64F3E">
        <w:rPr>
          <w:rFonts w:ascii="Courier New" w:hAnsi="Courier New" w:cs="Courier New"/>
        </w:rPr>
        <w:t>Enter your Choice:</w:t>
      </w:r>
    </w:p>
    <w:p w14:paraId="23785664" w14:textId="77777777" w:rsidR="00764F3E" w:rsidRPr="00764F3E" w:rsidRDefault="00764F3E" w:rsidP="00764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64F3E">
        <w:rPr>
          <w:rFonts w:ascii="Courier New" w:hAnsi="Courier New" w:cs="Courier New"/>
        </w:rPr>
        <w:t>12</w:t>
      </w:r>
    </w:p>
    <w:p w14:paraId="5A970016" w14:textId="77777777" w:rsidR="00764F3E" w:rsidRPr="00764F3E" w:rsidRDefault="00764F3E" w:rsidP="00764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64F3E">
        <w:rPr>
          <w:rFonts w:ascii="Courier New" w:hAnsi="Courier New" w:cs="Courier New"/>
        </w:rPr>
        <w:t xml:space="preserve">PUMP STOPPED. </w:t>
      </w:r>
    </w:p>
    <w:p w14:paraId="6DEB29F3" w14:textId="77777777" w:rsidR="00764F3E" w:rsidRPr="00764F3E" w:rsidRDefault="00764F3E" w:rsidP="00764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64F3E">
        <w:rPr>
          <w:rFonts w:ascii="Courier New" w:hAnsi="Courier New" w:cs="Courier New"/>
        </w:rPr>
        <w:t># OF GALLONS PUMPED: 1</w:t>
      </w:r>
    </w:p>
    <w:p w14:paraId="71B546EF" w14:textId="77777777" w:rsidR="00764F3E" w:rsidRPr="00764F3E" w:rsidRDefault="00764F3E" w:rsidP="00764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64F3E">
        <w:rPr>
          <w:rFonts w:ascii="Courier New" w:hAnsi="Courier New" w:cs="Courier New"/>
        </w:rPr>
        <w:t>TOTAL CHARGE: $4</w:t>
      </w:r>
    </w:p>
    <w:p w14:paraId="526F422C" w14:textId="77777777" w:rsidR="00764F3E" w:rsidRPr="00764F3E" w:rsidRDefault="00764F3E" w:rsidP="00764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64F3E">
        <w:rPr>
          <w:rFonts w:ascii="Courier New" w:hAnsi="Courier New" w:cs="Courier New"/>
        </w:rPr>
        <w:t>DO YOU WANT A RECEIPT?</w:t>
      </w:r>
    </w:p>
    <w:p w14:paraId="114A7BDC" w14:textId="77777777" w:rsidR="00764F3E" w:rsidRPr="00764F3E" w:rsidRDefault="00764F3E" w:rsidP="00764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64F3E">
        <w:rPr>
          <w:rFonts w:ascii="Courier New" w:hAnsi="Courier New" w:cs="Courier New"/>
        </w:rPr>
        <w:t>Result=1</w:t>
      </w:r>
    </w:p>
    <w:p w14:paraId="717E73A5" w14:textId="77777777" w:rsidR="00764F3E" w:rsidRPr="00764F3E" w:rsidRDefault="00764F3E" w:rsidP="00764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64F3E">
        <w:rPr>
          <w:rFonts w:ascii="Courier New" w:hAnsi="Courier New" w:cs="Courier New"/>
        </w:rPr>
        <w:t>Enter your Choice:</w:t>
      </w:r>
    </w:p>
    <w:p w14:paraId="1B278125" w14:textId="77777777" w:rsidR="00764F3E" w:rsidRPr="00764F3E" w:rsidRDefault="00764F3E" w:rsidP="00764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64F3E">
        <w:rPr>
          <w:rFonts w:ascii="Courier New" w:hAnsi="Courier New" w:cs="Courier New"/>
        </w:rPr>
        <w:t>14</w:t>
      </w:r>
    </w:p>
    <w:p w14:paraId="55923A30" w14:textId="77777777" w:rsidR="00764F3E" w:rsidRPr="00764F3E" w:rsidRDefault="00764F3E" w:rsidP="00764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64F3E">
        <w:rPr>
          <w:rFonts w:ascii="Courier New" w:hAnsi="Courier New" w:cs="Courier New"/>
        </w:rPr>
        <w:t xml:space="preserve">RECEIPT IS PRINTED: </w:t>
      </w:r>
    </w:p>
    <w:p w14:paraId="65CF23CB" w14:textId="77777777" w:rsidR="00764F3E" w:rsidRPr="00764F3E" w:rsidRDefault="00764F3E" w:rsidP="00764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64F3E">
        <w:rPr>
          <w:rFonts w:ascii="Courier New" w:hAnsi="Courier New" w:cs="Courier New"/>
        </w:rPr>
        <w:t># OF GALLONS PUMPED: 1</w:t>
      </w:r>
    </w:p>
    <w:p w14:paraId="569D1336" w14:textId="77777777" w:rsidR="00764F3E" w:rsidRPr="00764F3E" w:rsidRDefault="00764F3E" w:rsidP="00764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64F3E">
        <w:rPr>
          <w:rFonts w:ascii="Courier New" w:hAnsi="Courier New" w:cs="Courier New"/>
        </w:rPr>
        <w:t>TOTAL CHARGE: $4</w:t>
      </w:r>
    </w:p>
    <w:p w14:paraId="62F6F11B" w14:textId="77777777" w:rsidR="00764F3E" w:rsidRPr="00764F3E" w:rsidRDefault="00764F3E" w:rsidP="00764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64F3E">
        <w:rPr>
          <w:rFonts w:ascii="Courier New" w:hAnsi="Courier New" w:cs="Courier New"/>
        </w:rPr>
        <w:t>Result=1</w:t>
      </w:r>
    </w:p>
    <w:p w14:paraId="368C87A1" w14:textId="77777777" w:rsidR="00764F3E" w:rsidRPr="00764F3E" w:rsidRDefault="00764F3E" w:rsidP="00764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64F3E">
        <w:rPr>
          <w:rFonts w:ascii="Courier New" w:hAnsi="Courier New" w:cs="Courier New"/>
        </w:rPr>
        <w:t>Enter your Choice:</w:t>
      </w:r>
    </w:p>
    <w:p w14:paraId="483BF7C4" w14:textId="77777777" w:rsidR="00764F3E" w:rsidRPr="00764F3E" w:rsidRDefault="00764F3E" w:rsidP="00764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64F3E">
        <w:rPr>
          <w:rFonts w:ascii="Courier New" w:hAnsi="Courier New" w:cs="Courier New"/>
        </w:rPr>
        <w:t>2</w:t>
      </w:r>
    </w:p>
    <w:p w14:paraId="3F9CF099" w14:textId="77777777" w:rsidR="00764F3E" w:rsidRPr="00764F3E" w:rsidRDefault="00764F3E" w:rsidP="00764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64F3E">
        <w:rPr>
          <w:rFonts w:ascii="Courier New" w:hAnsi="Courier New" w:cs="Courier New"/>
        </w:rPr>
        <w:t>WELCOME!!!</w:t>
      </w:r>
    </w:p>
    <w:p w14:paraId="02C6E19F" w14:textId="77777777" w:rsidR="00764F3E" w:rsidRPr="00764F3E" w:rsidRDefault="00764F3E" w:rsidP="00764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64F3E">
        <w:rPr>
          <w:rFonts w:ascii="Courier New" w:hAnsi="Courier New" w:cs="Courier New"/>
        </w:rPr>
        <w:t>DO YOU WANT TO PAY BY CASH OR CREDIT CARD?</w:t>
      </w:r>
    </w:p>
    <w:p w14:paraId="22CA418B" w14:textId="77777777" w:rsidR="00764F3E" w:rsidRPr="00764F3E" w:rsidRDefault="00764F3E" w:rsidP="00764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64F3E">
        <w:rPr>
          <w:rFonts w:ascii="Courier New" w:hAnsi="Courier New" w:cs="Courier New"/>
        </w:rPr>
        <w:t>Result=1</w:t>
      </w:r>
    </w:p>
    <w:p w14:paraId="44412E7D" w14:textId="77777777" w:rsidR="00764F3E" w:rsidRPr="00764F3E" w:rsidRDefault="00764F3E" w:rsidP="00764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64F3E">
        <w:rPr>
          <w:rFonts w:ascii="Courier New" w:hAnsi="Courier New" w:cs="Courier New"/>
        </w:rPr>
        <w:lastRenderedPageBreak/>
        <w:t>Enter your Choice:</w:t>
      </w:r>
    </w:p>
    <w:p w14:paraId="13A15CB6" w14:textId="77777777" w:rsidR="00764F3E" w:rsidRPr="00764F3E" w:rsidRDefault="00764F3E" w:rsidP="00764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64F3E">
        <w:rPr>
          <w:rFonts w:ascii="Courier New" w:hAnsi="Courier New" w:cs="Courier New"/>
        </w:rPr>
        <w:t>6</w:t>
      </w:r>
    </w:p>
    <w:p w14:paraId="306E69CA" w14:textId="77777777" w:rsidR="00764F3E" w:rsidRPr="00764F3E" w:rsidRDefault="00764F3E" w:rsidP="00764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64F3E">
        <w:rPr>
          <w:rFonts w:ascii="Courier New" w:hAnsi="Courier New" w:cs="Courier New"/>
        </w:rPr>
        <w:t>Please enter the cash amount</w:t>
      </w:r>
    </w:p>
    <w:p w14:paraId="16DD42A7" w14:textId="77777777" w:rsidR="00764F3E" w:rsidRPr="00764F3E" w:rsidRDefault="00764F3E" w:rsidP="00764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64F3E">
        <w:rPr>
          <w:rFonts w:ascii="Courier New" w:hAnsi="Courier New" w:cs="Courier New"/>
        </w:rPr>
        <w:t>10</w:t>
      </w:r>
    </w:p>
    <w:p w14:paraId="4152B318" w14:textId="77777777" w:rsidR="00764F3E" w:rsidRPr="00764F3E" w:rsidRDefault="00764F3E" w:rsidP="00764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64F3E">
        <w:rPr>
          <w:rFonts w:ascii="Courier New" w:hAnsi="Courier New" w:cs="Courier New"/>
        </w:rPr>
        <w:t>SELECT TYPE OF GASOLINE:</w:t>
      </w:r>
    </w:p>
    <w:p w14:paraId="1CAD82ED" w14:textId="77777777" w:rsidR="00764F3E" w:rsidRPr="00764F3E" w:rsidRDefault="00764F3E" w:rsidP="00764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64F3E">
        <w:rPr>
          <w:rFonts w:ascii="Courier New" w:hAnsi="Courier New" w:cs="Courier New"/>
        </w:rPr>
        <w:t>a. REGULAR</w:t>
      </w:r>
    </w:p>
    <w:p w14:paraId="47848475" w14:textId="77777777" w:rsidR="00764F3E" w:rsidRPr="00764F3E" w:rsidRDefault="00764F3E" w:rsidP="00764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64F3E">
        <w:rPr>
          <w:rFonts w:ascii="Courier New" w:hAnsi="Courier New" w:cs="Courier New"/>
        </w:rPr>
        <w:t>b. SUPER</w:t>
      </w:r>
    </w:p>
    <w:p w14:paraId="41DA457C" w14:textId="77777777" w:rsidR="00764F3E" w:rsidRPr="00764F3E" w:rsidRDefault="00764F3E" w:rsidP="00764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64F3E">
        <w:rPr>
          <w:rFonts w:ascii="Courier New" w:hAnsi="Courier New" w:cs="Courier New"/>
        </w:rPr>
        <w:t>Result=1</w:t>
      </w:r>
    </w:p>
    <w:p w14:paraId="6DA87CBD" w14:textId="77777777" w:rsidR="00764F3E" w:rsidRPr="00764F3E" w:rsidRDefault="00764F3E" w:rsidP="00764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64F3E">
        <w:rPr>
          <w:rFonts w:ascii="Courier New" w:hAnsi="Courier New" w:cs="Courier New"/>
        </w:rPr>
        <w:t>Enter your Choice:</w:t>
      </w:r>
    </w:p>
    <w:p w14:paraId="73C63E91" w14:textId="77777777" w:rsidR="00764F3E" w:rsidRPr="00764F3E" w:rsidRDefault="00764F3E" w:rsidP="00764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64F3E">
        <w:rPr>
          <w:rFonts w:ascii="Courier New" w:hAnsi="Courier New" w:cs="Courier New"/>
        </w:rPr>
        <w:t>9</w:t>
      </w:r>
    </w:p>
    <w:p w14:paraId="175B2DB3" w14:textId="77777777" w:rsidR="00764F3E" w:rsidRPr="00764F3E" w:rsidRDefault="00764F3E" w:rsidP="00764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64F3E">
        <w:rPr>
          <w:rFonts w:ascii="Courier New" w:hAnsi="Courier New" w:cs="Courier New"/>
        </w:rPr>
        <w:t>SUPER IS SELECTED.</w:t>
      </w:r>
    </w:p>
    <w:p w14:paraId="1FF4EA98" w14:textId="77777777" w:rsidR="00764F3E" w:rsidRPr="00764F3E" w:rsidRDefault="00764F3E" w:rsidP="00764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64F3E">
        <w:rPr>
          <w:rFonts w:ascii="Courier New" w:hAnsi="Courier New" w:cs="Courier New"/>
        </w:rPr>
        <w:t>Result=1</w:t>
      </w:r>
    </w:p>
    <w:p w14:paraId="11D89666" w14:textId="77777777" w:rsidR="00764F3E" w:rsidRPr="00764F3E" w:rsidRDefault="00764F3E" w:rsidP="00764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64F3E">
        <w:rPr>
          <w:rFonts w:ascii="Courier New" w:hAnsi="Courier New" w:cs="Courier New"/>
        </w:rPr>
        <w:t>Enter your Choice:</w:t>
      </w:r>
    </w:p>
    <w:p w14:paraId="3D0E7DFA" w14:textId="77777777" w:rsidR="00764F3E" w:rsidRPr="00764F3E" w:rsidRDefault="00764F3E" w:rsidP="00764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64F3E">
        <w:rPr>
          <w:rFonts w:ascii="Courier New" w:hAnsi="Courier New" w:cs="Courier New"/>
        </w:rPr>
        <w:t>10</w:t>
      </w:r>
    </w:p>
    <w:p w14:paraId="7003BF20" w14:textId="77777777" w:rsidR="00764F3E" w:rsidRPr="00764F3E" w:rsidRDefault="00764F3E" w:rsidP="00764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64F3E">
        <w:rPr>
          <w:rFonts w:ascii="Courier New" w:hAnsi="Courier New" w:cs="Courier New"/>
        </w:rPr>
        <w:t xml:space="preserve">PUMP IS READY TO DISPOSE </w:t>
      </w:r>
    </w:p>
    <w:p w14:paraId="5AC830A0" w14:textId="77777777" w:rsidR="00764F3E" w:rsidRPr="00764F3E" w:rsidRDefault="00764F3E" w:rsidP="00764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64F3E">
        <w:rPr>
          <w:rFonts w:ascii="Courier New" w:hAnsi="Courier New" w:cs="Courier New"/>
        </w:rPr>
        <w:t># OF GALLONS PUMPED: 0</w:t>
      </w:r>
    </w:p>
    <w:p w14:paraId="4CFE49A8" w14:textId="77777777" w:rsidR="00764F3E" w:rsidRPr="00764F3E" w:rsidRDefault="00764F3E" w:rsidP="00764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64F3E">
        <w:rPr>
          <w:rFonts w:ascii="Courier New" w:hAnsi="Courier New" w:cs="Courier New"/>
        </w:rPr>
        <w:t>TOTAL CHARGE: $0</w:t>
      </w:r>
    </w:p>
    <w:p w14:paraId="525CA293" w14:textId="77777777" w:rsidR="00764F3E" w:rsidRPr="00764F3E" w:rsidRDefault="00764F3E" w:rsidP="00764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64F3E">
        <w:rPr>
          <w:rFonts w:ascii="Courier New" w:hAnsi="Courier New" w:cs="Courier New"/>
        </w:rPr>
        <w:t>Result=1</w:t>
      </w:r>
    </w:p>
    <w:p w14:paraId="46D5B47F" w14:textId="77777777" w:rsidR="00764F3E" w:rsidRPr="00764F3E" w:rsidRDefault="00764F3E" w:rsidP="00764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64F3E">
        <w:rPr>
          <w:rFonts w:ascii="Courier New" w:hAnsi="Courier New" w:cs="Courier New"/>
        </w:rPr>
        <w:t>Enter your Choice:</w:t>
      </w:r>
    </w:p>
    <w:p w14:paraId="0F7A56D7" w14:textId="77777777" w:rsidR="00764F3E" w:rsidRPr="00764F3E" w:rsidRDefault="00764F3E" w:rsidP="00764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64F3E">
        <w:rPr>
          <w:rFonts w:ascii="Courier New" w:hAnsi="Courier New" w:cs="Courier New"/>
        </w:rPr>
        <w:t>11</w:t>
      </w:r>
    </w:p>
    <w:p w14:paraId="63621C64" w14:textId="77777777" w:rsidR="00764F3E" w:rsidRPr="00764F3E" w:rsidRDefault="00764F3E" w:rsidP="00764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64F3E">
        <w:rPr>
          <w:rFonts w:ascii="Courier New" w:hAnsi="Courier New" w:cs="Courier New"/>
        </w:rPr>
        <w:t># OF GALLONS PUMPED: 1</w:t>
      </w:r>
    </w:p>
    <w:p w14:paraId="45E82190" w14:textId="77777777" w:rsidR="00764F3E" w:rsidRPr="00764F3E" w:rsidRDefault="00764F3E" w:rsidP="00764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64F3E">
        <w:rPr>
          <w:rFonts w:ascii="Courier New" w:hAnsi="Courier New" w:cs="Courier New"/>
        </w:rPr>
        <w:t>TOTAL CHARGE: $5</w:t>
      </w:r>
    </w:p>
    <w:p w14:paraId="755C671A" w14:textId="77777777" w:rsidR="00764F3E" w:rsidRPr="00764F3E" w:rsidRDefault="00764F3E" w:rsidP="00764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64F3E">
        <w:rPr>
          <w:rFonts w:ascii="Courier New" w:hAnsi="Courier New" w:cs="Courier New"/>
        </w:rPr>
        <w:t>CONTINUE PUMPING</w:t>
      </w:r>
    </w:p>
    <w:p w14:paraId="74EC4FD2" w14:textId="77777777" w:rsidR="00764F3E" w:rsidRPr="00764F3E" w:rsidRDefault="00764F3E" w:rsidP="00764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64F3E">
        <w:rPr>
          <w:rFonts w:ascii="Courier New" w:hAnsi="Courier New" w:cs="Courier New"/>
        </w:rPr>
        <w:t>Result=1</w:t>
      </w:r>
    </w:p>
    <w:p w14:paraId="28BF2367" w14:textId="77777777" w:rsidR="00764F3E" w:rsidRPr="00764F3E" w:rsidRDefault="00764F3E" w:rsidP="00764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64F3E">
        <w:rPr>
          <w:rFonts w:ascii="Courier New" w:hAnsi="Courier New" w:cs="Courier New"/>
        </w:rPr>
        <w:t>Enter your Choice:</w:t>
      </w:r>
    </w:p>
    <w:p w14:paraId="47BDE07D" w14:textId="77777777" w:rsidR="00764F3E" w:rsidRPr="00764F3E" w:rsidRDefault="00764F3E" w:rsidP="00764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64F3E">
        <w:rPr>
          <w:rFonts w:ascii="Courier New" w:hAnsi="Courier New" w:cs="Courier New"/>
        </w:rPr>
        <w:t>11</w:t>
      </w:r>
    </w:p>
    <w:p w14:paraId="5A59EC7B" w14:textId="77777777" w:rsidR="00764F3E" w:rsidRPr="00764F3E" w:rsidRDefault="00764F3E" w:rsidP="00764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64F3E">
        <w:rPr>
          <w:rFonts w:ascii="Courier New" w:hAnsi="Courier New" w:cs="Courier New"/>
        </w:rPr>
        <w:t># OF GALLONS PUMPED: 2</w:t>
      </w:r>
    </w:p>
    <w:p w14:paraId="46D2190E" w14:textId="77777777" w:rsidR="00764F3E" w:rsidRPr="00764F3E" w:rsidRDefault="00764F3E" w:rsidP="00764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64F3E">
        <w:rPr>
          <w:rFonts w:ascii="Courier New" w:hAnsi="Courier New" w:cs="Courier New"/>
        </w:rPr>
        <w:t>TOTAL CHARGE: $10</w:t>
      </w:r>
    </w:p>
    <w:p w14:paraId="0517F6EC" w14:textId="77777777" w:rsidR="00764F3E" w:rsidRPr="00764F3E" w:rsidRDefault="00764F3E" w:rsidP="00764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64F3E">
        <w:rPr>
          <w:rFonts w:ascii="Courier New" w:hAnsi="Courier New" w:cs="Courier New"/>
        </w:rPr>
        <w:t>CONTINUE PUMPING</w:t>
      </w:r>
    </w:p>
    <w:p w14:paraId="03685E21" w14:textId="77777777" w:rsidR="00764F3E" w:rsidRPr="00764F3E" w:rsidRDefault="00764F3E" w:rsidP="00764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64F3E">
        <w:rPr>
          <w:rFonts w:ascii="Courier New" w:hAnsi="Courier New" w:cs="Courier New"/>
        </w:rPr>
        <w:t>Result=1</w:t>
      </w:r>
    </w:p>
    <w:p w14:paraId="55EFD9C6" w14:textId="77777777" w:rsidR="00764F3E" w:rsidRPr="00764F3E" w:rsidRDefault="00764F3E" w:rsidP="00764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64F3E">
        <w:rPr>
          <w:rFonts w:ascii="Courier New" w:hAnsi="Courier New" w:cs="Courier New"/>
        </w:rPr>
        <w:t>Enter your Choice:</w:t>
      </w:r>
    </w:p>
    <w:p w14:paraId="6D826D33" w14:textId="77777777" w:rsidR="00764F3E" w:rsidRPr="00764F3E" w:rsidRDefault="00764F3E" w:rsidP="00764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64F3E">
        <w:rPr>
          <w:rFonts w:ascii="Courier New" w:hAnsi="Courier New" w:cs="Courier New"/>
        </w:rPr>
        <w:t>12</w:t>
      </w:r>
    </w:p>
    <w:p w14:paraId="3FA4296D" w14:textId="77777777" w:rsidR="00764F3E" w:rsidRPr="00764F3E" w:rsidRDefault="00764F3E" w:rsidP="00764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64F3E">
        <w:rPr>
          <w:rFonts w:ascii="Courier New" w:hAnsi="Courier New" w:cs="Courier New"/>
        </w:rPr>
        <w:t xml:space="preserve">PUMP STOPPED. </w:t>
      </w:r>
    </w:p>
    <w:p w14:paraId="17D603A8" w14:textId="77777777" w:rsidR="00764F3E" w:rsidRPr="00764F3E" w:rsidRDefault="00764F3E" w:rsidP="00764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64F3E">
        <w:rPr>
          <w:rFonts w:ascii="Courier New" w:hAnsi="Courier New" w:cs="Courier New"/>
        </w:rPr>
        <w:t># OF GALLONS PUMPED: 2</w:t>
      </w:r>
    </w:p>
    <w:p w14:paraId="0856FB55" w14:textId="77777777" w:rsidR="00764F3E" w:rsidRPr="00764F3E" w:rsidRDefault="00764F3E" w:rsidP="00764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64F3E">
        <w:rPr>
          <w:rFonts w:ascii="Courier New" w:hAnsi="Courier New" w:cs="Courier New"/>
        </w:rPr>
        <w:t>TOTAL CHARGE: $10</w:t>
      </w:r>
    </w:p>
    <w:p w14:paraId="0BF4A14E" w14:textId="77777777" w:rsidR="00764F3E" w:rsidRPr="00764F3E" w:rsidRDefault="00764F3E" w:rsidP="00764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64F3E">
        <w:rPr>
          <w:rFonts w:ascii="Courier New" w:hAnsi="Courier New" w:cs="Courier New"/>
        </w:rPr>
        <w:t>DO YOU WANT A RECEIPT?</w:t>
      </w:r>
    </w:p>
    <w:p w14:paraId="42DCF45E" w14:textId="77777777" w:rsidR="00764F3E" w:rsidRPr="00764F3E" w:rsidRDefault="00764F3E" w:rsidP="00764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64F3E">
        <w:rPr>
          <w:rFonts w:ascii="Courier New" w:hAnsi="Courier New" w:cs="Courier New"/>
        </w:rPr>
        <w:t>Result=1</w:t>
      </w:r>
    </w:p>
    <w:p w14:paraId="31979B7B" w14:textId="77777777" w:rsidR="00764F3E" w:rsidRPr="00764F3E" w:rsidRDefault="00764F3E" w:rsidP="00764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64F3E">
        <w:rPr>
          <w:rFonts w:ascii="Courier New" w:hAnsi="Courier New" w:cs="Courier New"/>
        </w:rPr>
        <w:t>Enter your Choice:</w:t>
      </w:r>
    </w:p>
    <w:p w14:paraId="203495A7" w14:textId="77777777" w:rsidR="00764F3E" w:rsidRPr="00764F3E" w:rsidRDefault="00764F3E" w:rsidP="00764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64F3E">
        <w:rPr>
          <w:rFonts w:ascii="Courier New" w:hAnsi="Courier New" w:cs="Courier New"/>
        </w:rPr>
        <w:t>13</w:t>
      </w:r>
    </w:p>
    <w:p w14:paraId="1C5DE496" w14:textId="77777777" w:rsidR="00764F3E" w:rsidRPr="00764F3E" w:rsidRDefault="00764F3E" w:rsidP="00764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64F3E">
        <w:rPr>
          <w:rFonts w:ascii="Courier New" w:hAnsi="Courier New" w:cs="Courier New"/>
        </w:rPr>
        <w:t xml:space="preserve">NO RECEIPT IS PRINTED </w:t>
      </w:r>
    </w:p>
    <w:p w14:paraId="59171BD1" w14:textId="77777777" w:rsidR="00764F3E" w:rsidRPr="00764F3E" w:rsidRDefault="00764F3E" w:rsidP="00764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64F3E">
        <w:rPr>
          <w:rFonts w:ascii="Courier New" w:hAnsi="Courier New" w:cs="Courier New"/>
        </w:rPr>
        <w:t>Result=1</w:t>
      </w:r>
    </w:p>
    <w:p w14:paraId="66930C25" w14:textId="77777777" w:rsidR="00764F3E" w:rsidRPr="00764F3E" w:rsidRDefault="00764F3E" w:rsidP="00764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64F3E">
        <w:rPr>
          <w:rFonts w:ascii="Courier New" w:hAnsi="Courier New" w:cs="Courier New"/>
        </w:rPr>
        <w:t>Enter your Choice:</w:t>
      </w:r>
    </w:p>
    <w:p w14:paraId="3245E4DF" w14:textId="77777777" w:rsidR="00764F3E" w:rsidRPr="00764F3E" w:rsidRDefault="00764F3E" w:rsidP="00764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64F3E">
        <w:rPr>
          <w:rFonts w:ascii="Courier New" w:hAnsi="Courier New" w:cs="Courier New"/>
        </w:rPr>
        <w:t>15</w:t>
      </w:r>
    </w:p>
    <w:p w14:paraId="3E6A1B66" w14:textId="77777777" w:rsidR="00764F3E" w:rsidRPr="00764F3E" w:rsidRDefault="00764F3E" w:rsidP="00764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64F3E">
        <w:rPr>
          <w:rFonts w:ascii="Courier New" w:hAnsi="Courier New" w:cs="Courier New"/>
        </w:rPr>
        <w:t xml:space="preserve">GAS PUMP IS TURNED OFF </w:t>
      </w:r>
    </w:p>
    <w:p w14:paraId="07A9F079" w14:textId="77777777" w:rsidR="00764F3E" w:rsidRPr="00764F3E" w:rsidRDefault="00764F3E" w:rsidP="00764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64F3E">
        <w:rPr>
          <w:rFonts w:ascii="Courier New" w:hAnsi="Courier New" w:cs="Courier New"/>
        </w:rPr>
        <w:t>Result=1</w:t>
      </w:r>
    </w:p>
    <w:p w14:paraId="1D7B1253" w14:textId="77777777" w:rsidR="00764F3E" w:rsidRPr="00764F3E" w:rsidRDefault="00764F3E" w:rsidP="00764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64F3E">
        <w:rPr>
          <w:rFonts w:ascii="Courier New" w:hAnsi="Courier New" w:cs="Courier New"/>
        </w:rPr>
        <w:t>Enter your Choice:</w:t>
      </w:r>
    </w:p>
    <w:p w14:paraId="157AAEC1" w14:textId="77777777" w:rsidR="00764F3E" w:rsidRPr="00764F3E" w:rsidRDefault="00764F3E" w:rsidP="00764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1E8EE939" w14:textId="77777777" w:rsidR="00764F3E" w:rsidRPr="00764F3E" w:rsidRDefault="00764F3E" w:rsidP="00764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64F3E">
        <w:rPr>
          <w:rFonts w:ascii="Courier New" w:hAnsi="Courier New" w:cs="Courier New"/>
        </w:rPr>
        <w:t>Exit successfully from the program.</w:t>
      </w:r>
    </w:p>
    <w:p w14:paraId="6B95F1A4" w14:textId="77777777" w:rsidR="00764F3E" w:rsidRPr="00764F3E" w:rsidRDefault="00764F3E" w:rsidP="00764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64F3E">
        <w:rPr>
          <w:rFonts w:ascii="Courier New" w:hAnsi="Courier New" w:cs="Courier New"/>
        </w:rPr>
        <w:t>BUILD SUCCESSFUL (total time: 1 minute 8 seconds)</w:t>
      </w:r>
    </w:p>
    <w:p w14:paraId="60DE029F" w14:textId="77777777" w:rsidR="00764F3E" w:rsidRDefault="00764F3E" w:rsidP="005526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35BB9E4A" w14:textId="79B44676" w:rsidR="00491AEC" w:rsidRPr="00491AEC" w:rsidRDefault="00491AEC" w:rsidP="005526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4F81BD" w:themeColor="accent1"/>
        </w:rPr>
      </w:pPr>
      <w:r w:rsidRPr="00491AEC">
        <w:rPr>
          <w:rFonts w:ascii="Courier New" w:hAnsi="Courier New" w:cs="Courier New"/>
          <w:b/>
          <w:color w:val="4F81BD" w:themeColor="accent1"/>
        </w:rPr>
        <w:t>TEST CASE PASSED</w:t>
      </w:r>
    </w:p>
    <w:p w14:paraId="4017796F" w14:textId="77777777" w:rsidR="00764F3E" w:rsidRDefault="00764F3E" w:rsidP="005526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5F9A71D6" w14:textId="77777777" w:rsidR="00764F3E" w:rsidRDefault="00764F3E" w:rsidP="005526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430E08C4" w14:textId="77777777" w:rsidR="00764F3E" w:rsidRDefault="00764F3E" w:rsidP="005526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0C7321DF" w14:textId="77777777" w:rsidR="00764F3E" w:rsidRDefault="00764F3E" w:rsidP="005526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2362EBA1" w14:textId="7F569C4F" w:rsidR="003B6371" w:rsidRDefault="003B6371" w:rsidP="003B637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rFonts w:ascii="Courier New" w:hAnsi="Courier New" w:cs="Courier New"/>
          <w:b/>
        </w:rPr>
        <w:t>Test#2</w:t>
      </w:r>
      <w:r w:rsidRPr="00636490">
        <w:rPr>
          <w:rFonts w:ascii="Courier New" w:hAnsi="Courier New" w:cs="Courier New"/>
          <w:b/>
        </w:rPr>
        <w:t>:</w:t>
      </w:r>
      <w:r>
        <w:rPr>
          <w:rFonts w:ascii="Courier New" w:hAnsi="Courier New" w:cs="Courier New"/>
        </w:rPr>
        <w:t xml:space="preserve"> </w:t>
      </w:r>
      <w:proofErr w:type="gramStart"/>
      <w:r w:rsidR="00EF23D2">
        <w:rPr>
          <w:sz w:val="24"/>
          <w:szCs w:val="24"/>
        </w:rPr>
        <w:t>Activate(</w:t>
      </w:r>
      <w:proofErr w:type="gramEnd"/>
      <w:r w:rsidR="00EF23D2" w:rsidRPr="007421B4">
        <w:rPr>
          <w:sz w:val="24"/>
          <w:szCs w:val="24"/>
        </w:rPr>
        <w:t xml:space="preserve">4 </w:t>
      </w:r>
      <w:r w:rsidR="00EF23D2">
        <w:rPr>
          <w:sz w:val="24"/>
          <w:szCs w:val="24"/>
        </w:rPr>
        <w:t>,</w:t>
      </w:r>
      <w:r w:rsidR="00EF23D2" w:rsidRPr="007421B4">
        <w:rPr>
          <w:sz w:val="24"/>
          <w:szCs w:val="24"/>
        </w:rPr>
        <w:t>7</w:t>
      </w:r>
      <w:r w:rsidR="00EF23D2">
        <w:rPr>
          <w:sz w:val="24"/>
          <w:szCs w:val="24"/>
        </w:rPr>
        <w:t>)</w:t>
      </w:r>
      <w:r w:rsidR="00EF23D2" w:rsidRPr="007421B4">
        <w:rPr>
          <w:sz w:val="24"/>
          <w:szCs w:val="24"/>
        </w:rPr>
        <w:t xml:space="preserve"> </w:t>
      </w:r>
      <w:r w:rsidR="00EF23D2">
        <w:rPr>
          <w:sz w:val="24"/>
          <w:szCs w:val="24"/>
        </w:rPr>
        <w:t>,</w:t>
      </w:r>
      <w:r w:rsidR="00EF23D2" w:rsidRPr="007421B4">
        <w:rPr>
          <w:sz w:val="24"/>
          <w:szCs w:val="24"/>
        </w:rPr>
        <w:t>Start</w:t>
      </w:r>
      <w:r w:rsidR="00EF23D2">
        <w:rPr>
          <w:sz w:val="24"/>
          <w:szCs w:val="24"/>
        </w:rPr>
        <w:t>()</w:t>
      </w:r>
      <w:r w:rsidR="00EF23D2" w:rsidRPr="007421B4">
        <w:rPr>
          <w:sz w:val="24"/>
          <w:szCs w:val="24"/>
        </w:rPr>
        <w:t xml:space="preserve"> </w:t>
      </w:r>
      <w:r w:rsidR="00EF23D2">
        <w:rPr>
          <w:sz w:val="24"/>
          <w:szCs w:val="24"/>
        </w:rPr>
        <w:t>,</w:t>
      </w:r>
      <w:r w:rsidR="00EF23D2" w:rsidRPr="007421B4">
        <w:rPr>
          <w:sz w:val="24"/>
          <w:szCs w:val="24"/>
        </w:rPr>
        <w:t>PayCredit</w:t>
      </w:r>
      <w:r w:rsidR="00EF23D2">
        <w:rPr>
          <w:sz w:val="24"/>
          <w:szCs w:val="24"/>
        </w:rPr>
        <w:t>()</w:t>
      </w:r>
      <w:r w:rsidR="00EF23D2" w:rsidRPr="007421B4">
        <w:rPr>
          <w:sz w:val="24"/>
          <w:szCs w:val="24"/>
        </w:rPr>
        <w:t xml:space="preserve"> </w:t>
      </w:r>
      <w:r w:rsidR="00EF23D2">
        <w:rPr>
          <w:sz w:val="24"/>
          <w:szCs w:val="24"/>
        </w:rPr>
        <w:t>,</w:t>
      </w:r>
      <w:r w:rsidR="00EF23D2" w:rsidRPr="007421B4">
        <w:rPr>
          <w:sz w:val="24"/>
          <w:szCs w:val="24"/>
        </w:rPr>
        <w:t>Reject</w:t>
      </w:r>
      <w:r w:rsidR="00EF23D2">
        <w:rPr>
          <w:sz w:val="24"/>
          <w:szCs w:val="24"/>
        </w:rPr>
        <w:t>()</w:t>
      </w:r>
      <w:r w:rsidR="00EF23D2" w:rsidRPr="007421B4">
        <w:rPr>
          <w:sz w:val="24"/>
          <w:szCs w:val="24"/>
        </w:rPr>
        <w:t xml:space="preserve"> </w:t>
      </w:r>
      <w:r w:rsidR="00EF23D2">
        <w:rPr>
          <w:sz w:val="24"/>
          <w:szCs w:val="24"/>
        </w:rPr>
        <w:t>,</w:t>
      </w:r>
      <w:r w:rsidR="00EF23D2" w:rsidRPr="007421B4">
        <w:rPr>
          <w:sz w:val="24"/>
          <w:szCs w:val="24"/>
        </w:rPr>
        <w:t>Start</w:t>
      </w:r>
      <w:r w:rsidR="00EF23D2">
        <w:rPr>
          <w:sz w:val="24"/>
          <w:szCs w:val="24"/>
        </w:rPr>
        <w:t>()</w:t>
      </w:r>
      <w:r w:rsidR="00EF23D2" w:rsidRPr="007421B4">
        <w:rPr>
          <w:sz w:val="24"/>
          <w:szCs w:val="24"/>
        </w:rPr>
        <w:t xml:space="preserve"> </w:t>
      </w:r>
      <w:r w:rsidR="00EF23D2">
        <w:rPr>
          <w:sz w:val="24"/>
          <w:szCs w:val="24"/>
        </w:rPr>
        <w:t>,</w:t>
      </w:r>
      <w:r w:rsidR="00EF23D2" w:rsidRPr="007421B4">
        <w:rPr>
          <w:sz w:val="24"/>
          <w:szCs w:val="24"/>
        </w:rPr>
        <w:t>PayCash</w:t>
      </w:r>
      <w:r w:rsidR="00EF23D2">
        <w:rPr>
          <w:sz w:val="24"/>
          <w:szCs w:val="24"/>
        </w:rPr>
        <w:t>(</w:t>
      </w:r>
      <w:r w:rsidR="00EF23D2" w:rsidRPr="007421B4">
        <w:rPr>
          <w:sz w:val="24"/>
          <w:szCs w:val="24"/>
        </w:rPr>
        <w:t>10</w:t>
      </w:r>
      <w:r w:rsidR="00EF23D2">
        <w:rPr>
          <w:sz w:val="24"/>
          <w:szCs w:val="24"/>
        </w:rPr>
        <w:t>)</w:t>
      </w:r>
      <w:r w:rsidR="00EF23D2" w:rsidRPr="007421B4">
        <w:rPr>
          <w:sz w:val="24"/>
          <w:szCs w:val="24"/>
        </w:rPr>
        <w:t xml:space="preserve"> </w:t>
      </w:r>
      <w:r w:rsidR="00EF23D2">
        <w:rPr>
          <w:sz w:val="24"/>
          <w:szCs w:val="24"/>
        </w:rPr>
        <w:t>,</w:t>
      </w:r>
      <w:r w:rsidR="00EF23D2" w:rsidRPr="007421B4">
        <w:rPr>
          <w:sz w:val="24"/>
          <w:szCs w:val="24"/>
        </w:rPr>
        <w:t>Cancel</w:t>
      </w:r>
      <w:r w:rsidR="00EF23D2">
        <w:rPr>
          <w:sz w:val="24"/>
          <w:szCs w:val="24"/>
        </w:rPr>
        <w:t>()</w:t>
      </w:r>
      <w:r w:rsidR="00EF23D2" w:rsidRPr="007421B4">
        <w:rPr>
          <w:sz w:val="24"/>
          <w:szCs w:val="24"/>
        </w:rPr>
        <w:t xml:space="preserve"> </w:t>
      </w:r>
      <w:r w:rsidR="00EF23D2">
        <w:rPr>
          <w:sz w:val="24"/>
          <w:szCs w:val="24"/>
        </w:rPr>
        <w:t>,</w:t>
      </w:r>
      <w:r w:rsidR="00EF23D2" w:rsidRPr="007421B4">
        <w:rPr>
          <w:sz w:val="24"/>
          <w:szCs w:val="24"/>
        </w:rPr>
        <w:t>Start</w:t>
      </w:r>
      <w:r w:rsidR="00EF23D2">
        <w:rPr>
          <w:sz w:val="24"/>
          <w:szCs w:val="24"/>
        </w:rPr>
        <w:t>()</w:t>
      </w:r>
      <w:r w:rsidR="00EF23D2" w:rsidRPr="007421B4">
        <w:rPr>
          <w:sz w:val="24"/>
          <w:szCs w:val="24"/>
        </w:rPr>
        <w:t xml:space="preserve"> </w:t>
      </w:r>
      <w:r w:rsidR="00EF23D2">
        <w:rPr>
          <w:sz w:val="24"/>
          <w:szCs w:val="24"/>
        </w:rPr>
        <w:t>,</w:t>
      </w:r>
      <w:r w:rsidR="00EF23D2" w:rsidRPr="007421B4">
        <w:rPr>
          <w:sz w:val="24"/>
          <w:szCs w:val="24"/>
        </w:rPr>
        <w:t>PayCash</w:t>
      </w:r>
      <w:r w:rsidR="00EF23D2">
        <w:rPr>
          <w:sz w:val="24"/>
          <w:szCs w:val="24"/>
        </w:rPr>
        <w:t>(</w:t>
      </w:r>
      <w:r w:rsidR="00EF23D2" w:rsidRPr="007421B4">
        <w:rPr>
          <w:sz w:val="24"/>
          <w:szCs w:val="24"/>
        </w:rPr>
        <w:t>10</w:t>
      </w:r>
      <w:r w:rsidR="00EF23D2">
        <w:rPr>
          <w:sz w:val="24"/>
          <w:szCs w:val="24"/>
        </w:rPr>
        <w:t>),</w:t>
      </w:r>
      <w:r w:rsidR="00EF23D2" w:rsidRPr="007421B4">
        <w:rPr>
          <w:sz w:val="24"/>
          <w:szCs w:val="24"/>
        </w:rPr>
        <w:t xml:space="preserve"> Regular</w:t>
      </w:r>
      <w:r w:rsidR="00EF23D2">
        <w:rPr>
          <w:sz w:val="24"/>
          <w:szCs w:val="24"/>
        </w:rPr>
        <w:t>()</w:t>
      </w:r>
      <w:r w:rsidR="00EF23D2" w:rsidRPr="007421B4">
        <w:rPr>
          <w:sz w:val="24"/>
          <w:szCs w:val="24"/>
        </w:rPr>
        <w:t xml:space="preserve"> </w:t>
      </w:r>
      <w:r w:rsidR="00EF23D2">
        <w:rPr>
          <w:sz w:val="24"/>
          <w:szCs w:val="24"/>
        </w:rPr>
        <w:t>,</w:t>
      </w:r>
      <w:r w:rsidR="00EF23D2" w:rsidRPr="007421B4">
        <w:rPr>
          <w:sz w:val="24"/>
          <w:szCs w:val="24"/>
        </w:rPr>
        <w:t>StartPump</w:t>
      </w:r>
      <w:r w:rsidR="00EF23D2">
        <w:rPr>
          <w:sz w:val="24"/>
          <w:szCs w:val="24"/>
        </w:rPr>
        <w:t>()</w:t>
      </w:r>
      <w:r w:rsidR="00EF23D2" w:rsidRPr="007421B4">
        <w:rPr>
          <w:sz w:val="24"/>
          <w:szCs w:val="24"/>
        </w:rPr>
        <w:t xml:space="preserve"> </w:t>
      </w:r>
      <w:r w:rsidR="00EF23D2">
        <w:rPr>
          <w:sz w:val="24"/>
          <w:szCs w:val="24"/>
        </w:rPr>
        <w:t>,</w:t>
      </w:r>
      <w:r w:rsidR="00EF23D2" w:rsidRPr="007421B4">
        <w:rPr>
          <w:sz w:val="24"/>
          <w:szCs w:val="24"/>
        </w:rPr>
        <w:t>StopPump</w:t>
      </w:r>
      <w:r w:rsidR="00EF23D2">
        <w:rPr>
          <w:sz w:val="24"/>
          <w:szCs w:val="24"/>
        </w:rPr>
        <w:t>()</w:t>
      </w:r>
      <w:r w:rsidR="00EF23D2" w:rsidRPr="007421B4">
        <w:rPr>
          <w:sz w:val="24"/>
          <w:szCs w:val="24"/>
        </w:rPr>
        <w:t xml:space="preserve"> </w:t>
      </w:r>
      <w:r w:rsidR="00EF23D2">
        <w:rPr>
          <w:sz w:val="24"/>
          <w:szCs w:val="24"/>
        </w:rPr>
        <w:t>,</w:t>
      </w:r>
      <w:r w:rsidR="00EF23D2" w:rsidRPr="007421B4">
        <w:rPr>
          <w:sz w:val="24"/>
          <w:szCs w:val="24"/>
        </w:rPr>
        <w:t>Receipt</w:t>
      </w:r>
      <w:r w:rsidR="00EF23D2">
        <w:rPr>
          <w:sz w:val="24"/>
          <w:szCs w:val="24"/>
        </w:rPr>
        <w:t>()</w:t>
      </w:r>
      <w:r w:rsidR="00EF23D2" w:rsidRPr="007421B4">
        <w:rPr>
          <w:sz w:val="24"/>
          <w:szCs w:val="24"/>
        </w:rPr>
        <w:t xml:space="preserve"> </w:t>
      </w:r>
      <w:r w:rsidR="00EF23D2">
        <w:rPr>
          <w:sz w:val="24"/>
          <w:szCs w:val="24"/>
        </w:rPr>
        <w:t>,</w:t>
      </w:r>
      <w:r w:rsidR="00EF23D2" w:rsidRPr="007421B4">
        <w:rPr>
          <w:sz w:val="24"/>
          <w:szCs w:val="24"/>
        </w:rPr>
        <w:t>TurnOff</w:t>
      </w:r>
      <w:r w:rsidR="00EF23D2">
        <w:rPr>
          <w:sz w:val="24"/>
          <w:szCs w:val="24"/>
        </w:rPr>
        <w:t>()</w:t>
      </w:r>
    </w:p>
    <w:p w14:paraId="24F6580E" w14:textId="77777777" w:rsidR="003B6371" w:rsidRDefault="003B6371" w:rsidP="003B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37E7133F" w14:textId="199CDF64" w:rsidR="00764F3E" w:rsidRDefault="003B6371" w:rsidP="003B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9610F">
        <w:rPr>
          <w:rFonts w:ascii="Courier New" w:hAnsi="Courier New" w:cs="Courier New"/>
          <w:b/>
          <w:u w:val="single"/>
        </w:rPr>
        <w:t>Result</w:t>
      </w:r>
      <w:r>
        <w:rPr>
          <w:rFonts w:ascii="Courier New" w:hAnsi="Courier New" w:cs="Courier New"/>
          <w:b/>
          <w:u w:val="single"/>
        </w:rPr>
        <w:t>:</w:t>
      </w:r>
    </w:p>
    <w:p w14:paraId="36DA2A4F" w14:textId="77777777" w:rsidR="00764F3E" w:rsidRDefault="00764F3E" w:rsidP="005526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7F514242" w14:textId="77777777" w:rsidR="00016609" w:rsidRPr="00016609" w:rsidRDefault="00016609" w:rsidP="000166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 w:rsidRPr="00016609">
        <w:rPr>
          <w:rFonts w:ascii="Courier New" w:hAnsi="Courier New" w:cs="Courier New"/>
        </w:rPr>
        <w:t>run</w:t>
      </w:r>
      <w:proofErr w:type="gramEnd"/>
      <w:r w:rsidRPr="00016609">
        <w:rPr>
          <w:rFonts w:ascii="Courier New" w:hAnsi="Courier New" w:cs="Courier New"/>
        </w:rPr>
        <w:t>:</w:t>
      </w:r>
    </w:p>
    <w:p w14:paraId="6B67D389" w14:textId="77777777" w:rsidR="00016609" w:rsidRPr="00016609" w:rsidRDefault="00016609" w:rsidP="000166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16609">
        <w:rPr>
          <w:rFonts w:ascii="Courier New" w:hAnsi="Courier New" w:cs="Courier New"/>
        </w:rPr>
        <w:t xml:space="preserve">Software testing and </w:t>
      </w:r>
      <w:proofErr w:type="gramStart"/>
      <w:r w:rsidRPr="00016609">
        <w:rPr>
          <w:rFonts w:ascii="Courier New" w:hAnsi="Courier New" w:cs="Courier New"/>
        </w:rPr>
        <w:t>Analsysis(</w:t>
      </w:r>
      <w:proofErr w:type="gramEnd"/>
      <w:r w:rsidRPr="00016609">
        <w:rPr>
          <w:rFonts w:ascii="Courier New" w:hAnsi="Courier New" w:cs="Courier New"/>
        </w:rPr>
        <w:t>CS 589)-Project</w:t>
      </w:r>
    </w:p>
    <w:p w14:paraId="092B2ED3" w14:textId="77777777" w:rsidR="00016609" w:rsidRPr="00016609" w:rsidRDefault="00016609" w:rsidP="000166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16609">
        <w:rPr>
          <w:rFonts w:ascii="Courier New" w:hAnsi="Courier New" w:cs="Courier New"/>
        </w:rPr>
        <w:t>----------------------------------------------</w:t>
      </w:r>
    </w:p>
    <w:p w14:paraId="58B01876" w14:textId="77777777" w:rsidR="00016609" w:rsidRPr="00016609" w:rsidRDefault="00016609" w:rsidP="000166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16609">
        <w:rPr>
          <w:rFonts w:ascii="Courier New" w:hAnsi="Courier New" w:cs="Courier New"/>
        </w:rPr>
        <w:t xml:space="preserve">      Prof: Dr. Bogdan Korel</w:t>
      </w:r>
    </w:p>
    <w:p w14:paraId="76A74F77" w14:textId="77777777" w:rsidR="00016609" w:rsidRPr="00016609" w:rsidRDefault="00016609" w:rsidP="000166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16609">
        <w:rPr>
          <w:rFonts w:ascii="Courier New" w:hAnsi="Courier New" w:cs="Courier New"/>
        </w:rPr>
        <w:t xml:space="preserve">                                              </w:t>
      </w:r>
    </w:p>
    <w:p w14:paraId="0BA077F4" w14:textId="77777777" w:rsidR="00016609" w:rsidRPr="00016609" w:rsidRDefault="00016609" w:rsidP="000166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16609">
        <w:rPr>
          <w:rFonts w:ascii="Courier New" w:hAnsi="Courier New" w:cs="Courier New"/>
        </w:rPr>
        <w:t>Test Driver for Gas Pump Implementation...</w:t>
      </w:r>
    </w:p>
    <w:p w14:paraId="26267886" w14:textId="77777777" w:rsidR="00016609" w:rsidRPr="00016609" w:rsidRDefault="00016609" w:rsidP="000166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16609">
        <w:rPr>
          <w:rFonts w:ascii="Courier New" w:hAnsi="Courier New" w:cs="Courier New"/>
        </w:rPr>
        <w:t>Enter your choice</w:t>
      </w:r>
    </w:p>
    <w:p w14:paraId="2CEA7EF4" w14:textId="77777777" w:rsidR="00016609" w:rsidRPr="00016609" w:rsidRDefault="00016609" w:rsidP="000166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16609">
        <w:rPr>
          <w:rFonts w:ascii="Courier New" w:hAnsi="Courier New" w:cs="Courier New"/>
        </w:rPr>
        <w:t>1.Activate</w:t>
      </w:r>
    </w:p>
    <w:p w14:paraId="3B151B0D" w14:textId="77777777" w:rsidR="00016609" w:rsidRPr="00016609" w:rsidRDefault="00016609" w:rsidP="000166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16609">
        <w:rPr>
          <w:rFonts w:ascii="Courier New" w:hAnsi="Courier New" w:cs="Courier New"/>
        </w:rPr>
        <w:t>2.Start</w:t>
      </w:r>
    </w:p>
    <w:p w14:paraId="33BB9558" w14:textId="77777777" w:rsidR="00016609" w:rsidRPr="00016609" w:rsidRDefault="00016609" w:rsidP="000166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16609">
        <w:rPr>
          <w:rFonts w:ascii="Courier New" w:hAnsi="Courier New" w:cs="Courier New"/>
        </w:rPr>
        <w:t>3.PayCredit</w:t>
      </w:r>
    </w:p>
    <w:p w14:paraId="3E5D1FB8" w14:textId="77777777" w:rsidR="00016609" w:rsidRPr="00016609" w:rsidRDefault="00016609" w:rsidP="000166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16609">
        <w:rPr>
          <w:rFonts w:ascii="Courier New" w:hAnsi="Courier New" w:cs="Courier New"/>
        </w:rPr>
        <w:t>4.Reject</w:t>
      </w:r>
    </w:p>
    <w:p w14:paraId="1596AC04" w14:textId="77777777" w:rsidR="00016609" w:rsidRPr="00016609" w:rsidRDefault="00016609" w:rsidP="000166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16609">
        <w:rPr>
          <w:rFonts w:ascii="Courier New" w:hAnsi="Courier New" w:cs="Courier New"/>
        </w:rPr>
        <w:t>5.Approved</w:t>
      </w:r>
    </w:p>
    <w:p w14:paraId="5051C495" w14:textId="77777777" w:rsidR="00016609" w:rsidRPr="00016609" w:rsidRDefault="00016609" w:rsidP="000166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16609">
        <w:rPr>
          <w:rFonts w:ascii="Courier New" w:hAnsi="Courier New" w:cs="Courier New"/>
        </w:rPr>
        <w:t>6.PayCash</w:t>
      </w:r>
    </w:p>
    <w:p w14:paraId="6BEF6BA2" w14:textId="77777777" w:rsidR="00016609" w:rsidRPr="00016609" w:rsidRDefault="00016609" w:rsidP="000166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16609">
        <w:rPr>
          <w:rFonts w:ascii="Courier New" w:hAnsi="Courier New" w:cs="Courier New"/>
        </w:rPr>
        <w:t>7.Cancel</w:t>
      </w:r>
    </w:p>
    <w:p w14:paraId="5B010815" w14:textId="77777777" w:rsidR="00016609" w:rsidRPr="00016609" w:rsidRDefault="00016609" w:rsidP="000166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16609">
        <w:rPr>
          <w:rFonts w:ascii="Courier New" w:hAnsi="Courier New" w:cs="Courier New"/>
        </w:rPr>
        <w:t>8.Regular</w:t>
      </w:r>
    </w:p>
    <w:p w14:paraId="519FEC90" w14:textId="77777777" w:rsidR="00016609" w:rsidRPr="00016609" w:rsidRDefault="00016609" w:rsidP="000166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16609">
        <w:rPr>
          <w:rFonts w:ascii="Courier New" w:hAnsi="Courier New" w:cs="Courier New"/>
        </w:rPr>
        <w:t>9.Super</w:t>
      </w:r>
    </w:p>
    <w:p w14:paraId="7F432F78" w14:textId="77777777" w:rsidR="00016609" w:rsidRPr="00016609" w:rsidRDefault="00016609" w:rsidP="000166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16609">
        <w:rPr>
          <w:rFonts w:ascii="Courier New" w:hAnsi="Courier New" w:cs="Courier New"/>
        </w:rPr>
        <w:t>10.StartPump</w:t>
      </w:r>
    </w:p>
    <w:p w14:paraId="4F8102A8" w14:textId="77777777" w:rsidR="00016609" w:rsidRPr="00016609" w:rsidRDefault="00016609" w:rsidP="000166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16609">
        <w:rPr>
          <w:rFonts w:ascii="Courier New" w:hAnsi="Courier New" w:cs="Courier New"/>
        </w:rPr>
        <w:t>11.PumpGallon</w:t>
      </w:r>
    </w:p>
    <w:p w14:paraId="234FCECF" w14:textId="77777777" w:rsidR="00016609" w:rsidRPr="00016609" w:rsidRDefault="00016609" w:rsidP="000166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16609">
        <w:rPr>
          <w:rFonts w:ascii="Courier New" w:hAnsi="Courier New" w:cs="Courier New"/>
        </w:rPr>
        <w:t>12.StopPump</w:t>
      </w:r>
    </w:p>
    <w:p w14:paraId="47BDA4A1" w14:textId="77777777" w:rsidR="00016609" w:rsidRPr="00016609" w:rsidRDefault="00016609" w:rsidP="000166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16609">
        <w:rPr>
          <w:rFonts w:ascii="Courier New" w:hAnsi="Courier New" w:cs="Courier New"/>
        </w:rPr>
        <w:t>13.NoReceipt</w:t>
      </w:r>
    </w:p>
    <w:p w14:paraId="51618EA0" w14:textId="77777777" w:rsidR="00016609" w:rsidRPr="00016609" w:rsidRDefault="00016609" w:rsidP="000166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16609">
        <w:rPr>
          <w:rFonts w:ascii="Courier New" w:hAnsi="Courier New" w:cs="Courier New"/>
        </w:rPr>
        <w:t>14.Receipt</w:t>
      </w:r>
    </w:p>
    <w:p w14:paraId="26A97DAC" w14:textId="77777777" w:rsidR="00016609" w:rsidRPr="00016609" w:rsidRDefault="00016609" w:rsidP="000166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16609">
        <w:rPr>
          <w:rFonts w:ascii="Courier New" w:hAnsi="Courier New" w:cs="Courier New"/>
        </w:rPr>
        <w:t>15.TurnOff</w:t>
      </w:r>
    </w:p>
    <w:p w14:paraId="4F46F864" w14:textId="77777777" w:rsidR="00016609" w:rsidRPr="00016609" w:rsidRDefault="00016609" w:rsidP="000166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16609">
        <w:rPr>
          <w:rFonts w:ascii="Courier New" w:hAnsi="Courier New" w:cs="Courier New"/>
        </w:rPr>
        <w:t>Enter your Choice:</w:t>
      </w:r>
    </w:p>
    <w:p w14:paraId="70B3E40D" w14:textId="77777777" w:rsidR="00016609" w:rsidRPr="00016609" w:rsidRDefault="00016609" w:rsidP="000166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16609">
        <w:rPr>
          <w:rFonts w:ascii="Courier New" w:hAnsi="Courier New" w:cs="Courier New"/>
        </w:rPr>
        <w:t>1</w:t>
      </w:r>
    </w:p>
    <w:p w14:paraId="4040AAC1" w14:textId="77777777" w:rsidR="00016609" w:rsidRPr="00016609" w:rsidRDefault="00016609" w:rsidP="000166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16609">
        <w:rPr>
          <w:rFonts w:ascii="Courier New" w:hAnsi="Courier New" w:cs="Courier New"/>
        </w:rPr>
        <w:t>Enter the price for Regular fuel:</w:t>
      </w:r>
    </w:p>
    <w:p w14:paraId="0BE37479" w14:textId="77777777" w:rsidR="00016609" w:rsidRPr="00016609" w:rsidRDefault="00016609" w:rsidP="000166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16609">
        <w:rPr>
          <w:rFonts w:ascii="Courier New" w:hAnsi="Courier New" w:cs="Courier New"/>
        </w:rPr>
        <w:t>4</w:t>
      </w:r>
    </w:p>
    <w:p w14:paraId="2FF80EF0" w14:textId="77777777" w:rsidR="00016609" w:rsidRPr="00016609" w:rsidRDefault="00016609" w:rsidP="000166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16609">
        <w:rPr>
          <w:rFonts w:ascii="Courier New" w:hAnsi="Courier New" w:cs="Courier New"/>
        </w:rPr>
        <w:t>Enter the price for Super fuel:</w:t>
      </w:r>
    </w:p>
    <w:p w14:paraId="5A61E3E1" w14:textId="77777777" w:rsidR="00016609" w:rsidRPr="00016609" w:rsidRDefault="00016609" w:rsidP="000166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16609">
        <w:rPr>
          <w:rFonts w:ascii="Courier New" w:hAnsi="Courier New" w:cs="Courier New"/>
        </w:rPr>
        <w:t>7</w:t>
      </w:r>
    </w:p>
    <w:p w14:paraId="78700EA5" w14:textId="77777777" w:rsidR="00016609" w:rsidRPr="00016609" w:rsidRDefault="00016609" w:rsidP="000166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16609">
        <w:rPr>
          <w:rFonts w:ascii="Courier New" w:hAnsi="Courier New" w:cs="Courier New"/>
        </w:rPr>
        <w:t>GAS PUMP IS ON</w:t>
      </w:r>
    </w:p>
    <w:p w14:paraId="7DEEBCF5" w14:textId="77777777" w:rsidR="00016609" w:rsidRPr="00016609" w:rsidRDefault="00016609" w:rsidP="000166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16609">
        <w:rPr>
          <w:rFonts w:ascii="Courier New" w:hAnsi="Courier New" w:cs="Courier New"/>
        </w:rPr>
        <w:t>Result=1</w:t>
      </w:r>
    </w:p>
    <w:p w14:paraId="4AD40E4C" w14:textId="77777777" w:rsidR="00016609" w:rsidRPr="00016609" w:rsidRDefault="00016609" w:rsidP="000166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16609">
        <w:rPr>
          <w:rFonts w:ascii="Courier New" w:hAnsi="Courier New" w:cs="Courier New"/>
        </w:rPr>
        <w:t>Enter your Choice:</w:t>
      </w:r>
    </w:p>
    <w:p w14:paraId="443546DC" w14:textId="77777777" w:rsidR="00016609" w:rsidRPr="00016609" w:rsidRDefault="00016609" w:rsidP="000166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16609">
        <w:rPr>
          <w:rFonts w:ascii="Courier New" w:hAnsi="Courier New" w:cs="Courier New"/>
        </w:rPr>
        <w:t>2</w:t>
      </w:r>
    </w:p>
    <w:p w14:paraId="4AEC4A2D" w14:textId="77777777" w:rsidR="00016609" w:rsidRPr="00016609" w:rsidRDefault="00016609" w:rsidP="000166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16609">
        <w:rPr>
          <w:rFonts w:ascii="Courier New" w:hAnsi="Courier New" w:cs="Courier New"/>
        </w:rPr>
        <w:t>WELCOME!!!</w:t>
      </w:r>
    </w:p>
    <w:p w14:paraId="65E67B89" w14:textId="77777777" w:rsidR="00016609" w:rsidRPr="00016609" w:rsidRDefault="00016609" w:rsidP="000166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16609">
        <w:rPr>
          <w:rFonts w:ascii="Courier New" w:hAnsi="Courier New" w:cs="Courier New"/>
        </w:rPr>
        <w:t>DO YOU WANT TO PAY BY CASH OR CREDIT CARD?</w:t>
      </w:r>
    </w:p>
    <w:p w14:paraId="561E12C8" w14:textId="77777777" w:rsidR="00016609" w:rsidRPr="00016609" w:rsidRDefault="00016609" w:rsidP="000166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16609">
        <w:rPr>
          <w:rFonts w:ascii="Courier New" w:hAnsi="Courier New" w:cs="Courier New"/>
        </w:rPr>
        <w:t>Result=1</w:t>
      </w:r>
    </w:p>
    <w:p w14:paraId="5AC35E98" w14:textId="77777777" w:rsidR="00016609" w:rsidRPr="00016609" w:rsidRDefault="00016609" w:rsidP="000166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16609">
        <w:rPr>
          <w:rFonts w:ascii="Courier New" w:hAnsi="Courier New" w:cs="Courier New"/>
        </w:rPr>
        <w:t>Enter your Choice:</w:t>
      </w:r>
    </w:p>
    <w:p w14:paraId="1410C231" w14:textId="77777777" w:rsidR="00016609" w:rsidRPr="00016609" w:rsidRDefault="00016609" w:rsidP="000166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16609">
        <w:rPr>
          <w:rFonts w:ascii="Courier New" w:hAnsi="Courier New" w:cs="Courier New"/>
        </w:rPr>
        <w:t>3</w:t>
      </w:r>
    </w:p>
    <w:p w14:paraId="61F68487" w14:textId="77777777" w:rsidR="00016609" w:rsidRPr="00016609" w:rsidRDefault="00016609" w:rsidP="000166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16609">
        <w:rPr>
          <w:rFonts w:ascii="Courier New" w:hAnsi="Courier New" w:cs="Courier New"/>
        </w:rPr>
        <w:t>CHECKING CREDIT CARD.</w:t>
      </w:r>
    </w:p>
    <w:p w14:paraId="494707C2" w14:textId="77777777" w:rsidR="00016609" w:rsidRPr="00016609" w:rsidRDefault="00016609" w:rsidP="000166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16609">
        <w:rPr>
          <w:rFonts w:ascii="Courier New" w:hAnsi="Courier New" w:cs="Courier New"/>
        </w:rPr>
        <w:t>Result=1</w:t>
      </w:r>
    </w:p>
    <w:p w14:paraId="450179B7" w14:textId="77777777" w:rsidR="00016609" w:rsidRPr="00016609" w:rsidRDefault="00016609" w:rsidP="000166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16609">
        <w:rPr>
          <w:rFonts w:ascii="Courier New" w:hAnsi="Courier New" w:cs="Courier New"/>
        </w:rPr>
        <w:t>Enter your Choice:</w:t>
      </w:r>
    </w:p>
    <w:p w14:paraId="64A72BF5" w14:textId="77777777" w:rsidR="00016609" w:rsidRPr="00016609" w:rsidRDefault="00016609" w:rsidP="000166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16609">
        <w:rPr>
          <w:rFonts w:ascii="Courier New" w:hAnsi="Courier New" w:cs="Courier New"/>
        </w:rPr>
        <w:t>4</w:t>
      </w:r>
    </w:p>
    <w:p w14:paraId="7C4E44F8" w14:textId="77777777" w:rsidR="00016609" w:rsidRPr="00016609" w:rsidRDefault="00016609" w:rsidP="000166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16609">
        <w:rPr>
          <w:rFonts w:ascii="Courier New" w:hAnsi="Courier New" w:cs="Courier New"/>
        </w:rPr>
        <w:t>CREDIT CARD IS REJECTED.</w:t>
      </w:r>
    </w:p>
    <w:p w14:paraId="61B8DEAB" w14:textId="77777777" w:rsidR="00016609" w:rsidRPr="00016609" w:rsidRDefault="00016609" w:rsidP="000166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16609">
        <w:rPr>
          <w:rFonts w:ascii="Courier New" w:hAnsi="Courier New" w:cs="Courier New"/>
        </w:rPr>
        <w:t>Result=1</w:t>
      </w:r>
    </w:p>
    <w:p w14:paraId="0C433AA3" w14:textId="77777777" w:rsidR="00016609" w:rsidRPr="00016609" w:rsidRDefault="00016609" w:rsidP="000166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16609">
        <w:rPr>
          <w:rFonts w:ascii="Courier New" w:hAnsi="Courier New" w:cs="Courier New"/>
        </w:rPr>
        <w:lastRenderedPageBreak/>
        <w:t>Enter your Choice:</w:t>
      </w:r>
    </w:p>
    <w:p w14:paraId="0A2D4401" w14:textId="77777777" w:rsidR="00016609" w:rsidRPr="00016609" w:rsidRDefault="00016609" w:rsidP="000166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16609">
        <w:rPr>
          <w:rFonts w:ascii="Courier New" w:hAnsi="Courier New" w:cs="Courier New"/>
        </w:rPr>
        <w:t>2</w:t>
      </w:r>
    </w:p>
    <w:p w14:paraId="0596841A" w14:textId="77777777" w:rsidR="00016609" w:rsidRPr="00016609" w:rsidRDefault="00016609" w:rsidP="000166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16609">
        <w:rPr>
          <w:rFonts w:ascii="Courier New" w:hAnsi="Courier New" w:cs="Courier New"/>
        </w:rPr>
        <w:t>WELCOME!!!</w:t>
      </w:r>
    </w:p>
    <w:p w14:paraId="7A569396" w14:textId="77777777" w:rsidR="00016609" w:rsidRPr="00016609" w:rsidRDefault="00016609" w:rsidP="000166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16609">
        <w:rPr>
          <w:rFonts w:ascii="Courier New" w:hAnsi="Courier New" w:cs="Courier New"/>
        </w:rPr>
        <w:t>DO YOU WANT TO PAY BY CASH OR CREDIT CARD?</w:t>
      </w:r>
    </w:p>
    <w:p w14:paraId="6668DFE5" w14:textId="77777777" w:rsidR="00016609" w:rsidRPr="00016609" w:rsidRDefault="00016609" w:rsidP="000166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16609">
        <w:rPr>
          <w:rFonts w:ascii="Courier New" w:hAnsi="Courier New" w:cs="Courier New"/>
        </w:rPr>
        <w:t>Result=1</w:t>
      </w:r>
    </w:p>
    <w:p w14:paraId="60623E83" w14:textId="77777777" w:rsidR="00016609" w:rsidRPr="00016609" w:rsidRDefault="00016609" w:rsidP="000166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16609">
        <w:rPr>
          <w:rFonts w:ascii="Courier New" w:hAnsi="Courier New" w:cs="Courier New"/>
        </w:rPr>
        <w:t>Enter your Choice:</w:t>
      </w:r>
    </w:p>
    <w:p w14:paraId="34051E21" w14:textId="77777777" w:rsidR="00016609" w:rsidRPr="00016609" w:rsidRDefault="00016609" w:rsidP="000166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16609">
        <w:rPr>
          <w:rFonts w:ascii="Courier New" w:hAnsi="Courier New" w:cs="Courier New"/>
        </w:rPr>
        <w:t>6</w:t>
      </w:r>
    </w:p>
    <w:p w14:paraId="4361991A" w14:textId="77777777" w:rsidR="00016609" w:rsidRPr="00016609" w:rsidRDefault="00016609" w:rsidP="000166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16609">
        <w:rPr>
          <w:rFonts w:ascii="Courier New" w:hAnsi="Courier New" w:cs="Courier New"/>
        </w:rPr>
        <w:t>Please enter the cash amount</w:t>
      </w:r>
    </w:p>
    <w:p w14:paraId="123B4E5E" w14:textId="77777777" w:rsidR="00016609" w:rsidRPr="00016609" w:rsidRDefault="00016609" w:rsidP="000166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16609">
        <w:rPr>
          <w:rFonts w:ascii="Courier New" w:hAnsi="Courier New" w:cs="Courier New"/>
        </w:rPr>
        <w:t>10</w:t>
      </w:r>
    </w:p>
    <w:p w14:paraId="083A3069" w14:textId="77777777" w:rsidR="00016609" w:rsidRPr="00016609" w:rsidRDefault="00016609" w:rsidP="000166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16609">
        <w:rPr>
          <w:rFonts w:ascii="Courier New" w:hAnsi="Courier New" w:cs="Courier New"/>
        </w:rPr>
        <w:t>SELECT TYPE OF GASOLINE:</w:t>
      </w:r>
    </w:p>
    <w:p w14:paraId="3B5FF1D4" w14:textId="77777777" w:rsidR="00016609" w:rsidRPr="00016609" w:rsidRDefault="00016609" w:rsidP="000166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16609">
        <w:rPr>
          <w:rFonts w:ascii="Courier New" w:hAnsi="Courier New" w:cs="Courier New"/>
        </w:rPr>
        <w:t>a. REGULAR</w:t>
      </w:r>
    </w:p>
    <w:p w14:paraId="6ACD2901" w14:textId="77777777" w:rsidR="00016609" w:rsidRPr="00016609" w:rsidRDefault="00016609" w:rsidP="000166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16609">
        <w:rPr>
          <w:rFonts w:ascii="Courier New" w:hAnsi="Courier New" w:cs="Courier New"/>
        </w:rPr>
        <w:t>b. SUPER</w:t>
      </w:r>
    </w:p>
    <w:p w14:paraId="5BAB0725" w14:textId="77777777" w:rsidR="00016609" w:rsidRPr="00016609" w:rsidRDefault="00016609" w:rsidP="000166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16609">
        <w:rPr>
          <w:rFonts w:ascii="Courier New" w:hAnsi="Courier New" w:cs="Courier New"/>
        </w:rPr>
        <w:t>Result=1</w:t>
      </w:r>
    </w:p>
    <w:p w14:paraId="4B3DF2FA" w14:textId="77777777" w:rsidR="00016609" w:rsidRPr="00016609" w:rsidRDefault="00016609" w:rsidP="000166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16609">
        <w:rPr>
          <w:rFonts w:ascii="Courier New" w:hAnsi="Courier New" w:cs="Courier New"/>
        </w:rPr>
        <w:t>Enter your Choice:</w:t>
      </w:r>
    </w:p>
    <w:p w14:paraId="229F472D" w14:textId="77777777" w:rsidR="00016609" w:rsidRPr="00016609" w:rsidRDefault="00016609" w:rsidP="000166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16609">
        <w:rPr>
          <w:rFonts w:ascii="Courier New" w:hAnsi="Courier New" w:cs="Courier New"/>
        </w:rPr>
        <w:t>7</w:t>
      </w:r>
    </w:p>
    <w:p w14:paraId="537A4178" w14:textId="77777777" w:rsidR="00016609" w:rsidRPr="00016609" w:rsidRDefault="00016609" w:rsidP="000166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16609">
        <w:rPr>
          <w:rFonts w:ascii="Courier New" w:hAnsi="Courier New" w:cs="Courier New"/>
        </w:rPr>
        <w:t>TRANSACTION IS CANCELLED.</w:t>
      </w:r>
    </w:p>
    <w:p w14:paraId="142E744F" w14:textId="77777777" w:rsidR="00016609" w:rsidRPr="00016609" w:rsidRDefault="00016609" w:rsidP="000166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16609">
        <w:rPr>
          <w:rFonts w:ascii="Courier New" w:hAnsi="Courier New" w:cs="Courier New"/>
        </w:rPr>
        <w:t>$10 OF CASH IS RETURNED</w:t>
      </w:r>
    </w:p>
    <w:p w14:paraId="5530BAC3" w14:textId="77777777" w:rsidR="00016609" w:rsidRPr="00016609" w:rsidRDefault="00016609" w:rsidP="000166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16609">
        <w:rPr>
          <w:rFonts w:ascii="Courier New" w:hAnsi="Courier New" w:cs="Courier New"/>
        </w:rPr>
        <w:t>Result=1</w:t>
      </w:r>
    </w:p>
    <w:p w14:paraId="4979B04B" w14:textId="77777777" w:rsidR="00016609" w:rsidRPr="00016609" w:rsidRDefault="00016609" w:rsidP="000166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16609">
        <w:rPr>
          <w:rFonts w:ascii="Courier New" w:hAnsi="Courier New" w:cs="Courier New"/>
        </w:rPr>
        <w:t>Enter your Choice:</w:t>
      </w:r>
    </w:p>
    <w:p w14:paraId="5C6D04D6" w14:textId="77777777" w:rsidR="00016609" w:rsidRPr="00016609" w:rsidRDefault="00016609" w:rsidP="000166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16609">
        <w:rPr>
          <w:rFonts w:ascii="Courier New" w:hAnsi="Courier New" w:cs="Courier New"/>
        </w:rPr>
        <w:t>2</w:t>
      </w:r>
    </w:p>
    <w:p w14:paraId="5D5F6C8B" w14:textId="77777777" w:rsidR="00016609" w:rsidRPr="00016609" w:rsidRDefault="00016609" w:rsidP="000166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16609">
        <w:rPr>
          <w:rFonts w:ascii="Courier New" w:hAnsi="Courier New" w:cs="Courier New"/>
        </w:rPr>
        <w:t>WELCOME!!!</w:t>
      </w:r>
    </w:p>
    <w:p w14:paraId="30D3F26E" w14:textId="77777777" w:rsidR="00016609" w:rsidRPr="00016609" w:rsidRDefault="00016609" w:rsidP="000166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16609">
        <w:rPr>
          <w:rFonts w:ascii="Courier New" w:hAnsi="Courier New" w:cs="Courier New"/>
        </w:rPr>
        <w:t>DO YOU WANT TO PAY BY CASH OR CREDIT CARD?</w:t>
      </w:r>
    </w:p>
    <w:p w14:paraId="4E0828F2" w14:textId="77777777" w:rsidR="00016609" w:rsidRPr="00016609" w:rsidRDefault="00016609" w:rsidP="000166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16609">
        <w:rPr>
          <w:rFonts w:ascii="Courier New" w:hAnsi="Courier New" w:cs="Courier New"/>
        </w:rPr>
        <w:t>Result=1</w:t>
      </w:r>
    </w:p>
    <w:p w14:paraId="2A17B497" w14:textId="77777777" w:rsidR="00016609" w:rsidRPr="00016609" w:rsidRDefault="00016609" w:rsidP="000166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16609">
        <w:rPr>
          <w:rFonts w:ascii="Courier New" w:hAnsi="Courier New" w:cs="Courier New"/>
        </w:rPr>
        <w:t>Enter your Choice:</w:t>
      </w:r>
    </w:p>
    <w:p w14:paraId="6A77D52D" w14:textId="77777777" w:rsidR="00016609" w:rsidRPr="00016609" w:rsidRDefault="00016609" w:rsidP="000166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16609">
        <w:rPr>
          <w:rFonts w:ascii="Courier New" w:hAnsi="Courier New" w:cs="Courier New"/>
        </w:rPr>
        <w:t>6</w:t>
      </w:r>
    </w:p>
    <w:p w14:paraId="123A14C3" w14:textId="77777777" w:rsidR="00016609" w:rsidRPr="00016609" w:rsidRDefault="00016609" w:rsidP="000166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16609">
        <w:rPr>
          <w:rFonts w:ascii="Courier New" w:hAnsi="Courier New" w:cs="Courier New"/>
        </w:rPr>
        <w:t>Please enter the cash amount</w:t>
      </w:r>
    </w:p>
    <w:p w14:paraId="593B4884" w14:textId="77777777" w:rsidR="00016609" w:rsidRPr="00016609" w:rsidRDefault="00016609" w:rsidP="000166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16609">
        <w:rPr>
          <w:rFonts w:ascii="Courier New" w:hAnsi="Courier New" w:cs="Courier New"/>
        </w:rPr>
        <w:t>10</w:t>
      </w:r>
    </w:p>
    <w:p w14:paraId="5259DB53" w14:textId="77777777" w:rsidR="00016609" w:rsidRPr="00016609" w:rsidRDefault="00016609" w:rsidP="000166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16609">
        <w:rPr>
          <w:rFonts w:ascii="Courier New" w:hAnsi="Courier New" w:cs="Courier New"/>
        </w:rPr>
        <w:t>SELECT TYPE OF GASOLINE:</w:t>
      </w:r>
    </w:p>
    <w:p w14:paraId="5C3FE427" w14:textId="77777777" w:rsidR="00016609" w:rsidRPr="00016609" w:rsidRDefault="00016609" w:rsidP="000166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16609">
        <w:rPr>
          <w:rFonts w:ascii="Courier New" w:hAnsi="Courier New" w:cs="Courier New"/>
        </w:rPr>
        <w:t>a. REGULAR</w:t>
      </w:r>
    </w:p>
    <w:p w14:paraId="1A20A6AE" w14:textId="77777777" w:rsidR="00016609" w:rsidRPr="00016609" w:rsidRDefault="00016609" w:rsidP="000166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16609">
        <w:rPr>
          <w:rFonts w:ascii="Courier New" w:hAnsi="Courier New" w:cs="Courier New"/>
        </w:rPr>
        <w:t>b. SUPER</w:t>
      </w:r>
    </w:p>
    <w:p w14:paraId="71A71402" w14:textId="77777777" w:rsidR="00016609" w:rsidRPr="00016609" w:rsidRDefault="00016609" w:rsidP="000166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16609">
        <w:rPr>
          <w:rFonts w:ascii="Courier New" w:hAnsi="Courier New" w:cs="Courier New"/>
        </w:rPr>
        <w:t>Result=1</w:t>
      </w:r>
    </w:p>
    <w:p w14:paraId="31B796C6" w14:textId="77777777" w:rsidR="00016609" w:rsidRPr="00016609" w:rsidRDefault="00016609" w:rsidP="000166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16609">
        <w:rPr>
          <w:rFonts w:ascii="Courier New" w:hAnsi="Courier New" w:cs="Courier New"/>
        </w:rPr>
        <w:t>Enter your Choice:</w:t>
      </w:r>
    </w:p>
    <w:p w14:paraId="6B20021E" w14:textId="77777777" w:rsidR="00016609" w:rsidRPr="00016609" w:rsidRDefault="00016609" w:rsidP="000166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16609">
        <w:rPr>
          <w:rFonts w:ascii="Courier New" w:hAnsi="Courier New" w:cs="Courier New"/>
        </w:rPr>
        <w:t>8</w:t>
      </w:r>
    </w:p>
    <w:p w14:paraId="45FE3115" w14:textId="77777777" w:rsidR="00016609" w:rsidRPr="00016609" w:rsidRDefault="00016609" w:rsidP="000166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16609">
        <w:rPr>
          <w:rFonts w:ascii="Courier New" w:hAnsi="Courier New" w:cs="Courier New"/>
        </w:rPr>
        <w:t>REGULAR IS SELECTED.</w:t>
      </w:r>
    </w:p>
    <w:p w14:paraId="43ADD9F5" w14:textId="77777777" w:rsidR="00016609" w:rsidRPr="00016609" w:rsidRDefault="00016609" w:rsidP="000166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16609">
        <w:rPr>
          <w:rFonts w:ascii="Courier New" w:hAnsi="Courier New" w:cs="Courier New"/>
        </w:rPr>
        <w:t>Result=1</w:t>
      </w:r>
    </w:p>
    <w:p w14:paraId="7F8F51FC" w14:textId="77777777" w:rsidR="00016609" w:rsidRPr="00016609" w:rsidRDefault="00016609" w:rsidP="000166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16609">
        <w:rPr>
          <w:rFonts w:ascii="Courier New" w:hAnsi="Courier New" w:cs="Courier New"/>
        </w:rPr>
        <w:t>Enter your Choice:</w:t>
      </w:r>
    </w:p>
    <w:p w14:paraId="3849236A" w14:textId="77777777" w:rsidR="00016609" w:rsidRPr="00016609" w:rsidRDefault="00016609" w:rsidP="000166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16609">
        <w:rPr>
          <w:rFonts w:ascii="Courier New" w:hAnsi="Courier New" w:cs="Courier New"/>
        </w:rPr>
        <w:t>10</w:t>
      </w:r>
    </w:p>
    <w:p w14:paraId="68E05E84" w14:textId="77777777" w:rsidR="00016609" w:rsidRPr="00016609" w:rsidRDefault="00016609" w:rsidP="000166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16609">
        <w:rPr>
          <w:rFonts w:ascii="Courier New" w:hAnsi="Courier New" w:cs="Courier New"/>
        </w:rPr>
        <w:t xml:space="preserve">PUMP IS READY TO DISPOSE </w:t>
      </w:r>
    </w:p>
    <w:p w14:paraId="0296D2F6" w14:textId="77777777" w:rsidR="00016609" w:rsidRPr="00016609" w:rsidRDefault="00016609" w:rsidP="000166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16609">
        <w:rPr>
          <w:rFonts w:ascii="Courier New" w:hAnsi="Courier New" w:cs="Courier New"/>
        </w:rPr>
        <w:t># OF GALLONS PUMPED: 0</w:t>
      </w:r>
    </w:p>
    <w:p w14:paraId="6F27D525" w14:textId="77777777" w:rsidR="00016609" w:rsidRPr="00016609" w:rsidRDefault="00016609" w:rsidP="000166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16609">
        <w:rPr>
          <w:rFonts w:ascii="Courier New" w:hAnsi="Courier New" w:cs="Courier New"/>
        </w:rPr>
        <w:t>TOTAL CHARGE: $0</w:t>
      </w:r>
    </w:p>
    <w:p w14:paraId="6628EBF8" w14:textId="77777777" w:rsidR="00016609" w:rsidRPr="00016609" w:rsidRDefault="00016609" w:rsidP="000166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16609">
        <w:rPr>
          <w:rFonts w:ascii="Courier New" w:hAnsi="Courier New" w:cs="Courier New"/>
        </w:rPr>
        <w:t>Result=1</w:t>
      </w:r>
    </w:p>
    <w:p w14:paraId="4AF17FDB" w14:textId="77777777" w:rsidR="00016609" w:rsidRPr="00016609" w:rsidRDefault="00016609" w:rsidP="000166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16609">
        <w:rPr>
          <w:rFonts w:ascii="Courier New" w:hAnsi="Courier New" w:cs="Courier New"/>
        </w:rPr>
        <w:t>Enter your Choice:</w:t>
      </w:r>
    </w:p>
    <w:p w14:paraId="2DC2CA94" w14:textId="77777777" w:rsidR="00016609" w:rsidRPr="00016609" w:rsidRDefault="00016609" w:rsidP="000166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16609">
        <w:rPr>
          <w:rFonts w:ascii="Courier New" w:hAnsi="Courier New" w:cs="Courier New"/>
        </w:rPr>
        <w:t>12</w:t>
      </w:r>
    </w:p>
    <w:p w14:paraId="24E25753" w14:textId="77777777" w:rsidR="00016609" w:rsidRPr="00016609" w:rsidRDefault="00016609" w:rsidP="000166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16609">
        <w:rPr>
          <w:rFonts w:ascii="Courier New" w:hAnsi="Courier New" w:cs="Courier New"/>
        </w:rPr>
        <w:t xml:space="preserve">PUMP STOPPED. </w:t>
      </w:r>
    </w:p>
    <w:p w14:paraId="1A3CD08A" w14:textId="77777777" w:rsidR="00016609" w:rsidRPr="00016609" w:rsidRDefault="00016609" w:rsidP="000166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16609">
        <w:rPr>
          <w:rFonts w:ascii="Courier New" w:hAnsi="Courier New" w:cs="Courier New"/>
        </w:rPr>
        <w:t># OF GALLONS PUMPED: 0</w:t>
      </w:r>
    </w:p>
    <w:p w14:paraId="2A18F941" w14:textId="77777777" w:rsidR="00016609" w:rsidRPr="00016609" w:rsidRDefault="00016609" w:rsidP="000166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16609">
        <w:rPr>
          <w:rFonts w:ascii="Courier New" w:hAnsi="Courier New" w:cs="Courier New"/>
        </w:rPr>
        <w:t>TOTAL CHARGE: $0</w:t>
      </w:r>
    </w:p>
    <w:p w14:paraId="1B1EF228" w14:textId="77777777" w:rsidR="00016609" w:rsidRPr="00016609" w:rsidRDefault="00016609" w:rsidP="000166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16609">
        <w:rPr>
          <w:rFonts w:ascii="Courier New" w:hAnsi="Courier New" w:cs="Courier New"/>
        </w:rPr>
        <w:t>$10 OF CASH IS RETURNED</w:t>
      </w:r>
    </w:p>
    <w:p w14:paraId="0D3C9D36" w14:textId="77777777" w:rsidR="00016609" w:rsidRPr="00016609" w:rsidRDefault="00016609" w:rsidP="000166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16609">
        <w:rPr>
          <w:rFonts w:ascii="Courier New" w:hAnsi="Courier New" w:cs="Courier New"/>
        </w:rPr>
        <w:t>DO YOU WANT A RECEIPT?</w:t>
      </w:r>
    </w:p>
    <w:p w14:paraId="6967C854" w14:textId="77777777" w:rsidR="00016609" w:rsidRPr="00016609" w:rsidRDefault="00016609" w:rsidP="000166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16609">
        <w:rPr>
          <w:rFonts w:ascii="Courier New" w:hAnsi="Courier New" w:cs="Courier New"/>
        </w:rPr>
        <w:t>Result=1</w:t>
      </w:r>
    </w:p>
    <w:p w14:paraId="4D7D22B2" w14:textId="77777777" w:rsidR="00016609" w:rsidRPr="00016609" w:rsidRDefault="00016609" w:rsidP="000166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16609">
        <w:rPr>
          <w:rFonts w:ascii="Courier New" w:hAnsi="Courier New" w:cs="Courier New"/>
        </w:rPr>
        <w:t>Enter your Choice:</w:t>
      </w:r>
    </w:p>
    <w:p w14:paraId="54A8DAE2" w14:textId="77777777" w:rsidR="00016609" w:rsidRPr="00016609" w:rsidRDefault="00016609" w:rsidP="000166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16609">
        <w:rPr>
          <w:rFonts w:ascii="Courier New" w:hAnsi="Courier New" w:cs="Courier New"/>
        </w:rPr>
        <w:t>14</w:t>
      </w:r>
    </w:p>
    <w:p w14:paraId="6CE1F03B" w14:textId="77777777" w:rsidR="00016609" w:rsidRPr="00016609" w:rsidRDefault="00016609" w:rsidP="000166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16609">
        <w:rPr>
          <w:rFonts w:ascii="Courier New" w:hAnsi="Courier New" w:cs="Courier New"/>
        </w:rPr>
        <w:t xml:space="preserve">RECEIPT IS PRINTED: </w:t>
      </w:r>
    </w:p>
    <w:p w14:paraId="32CA095C" w14:textId="77777777" w:rsidR="00016609" w:rsidRPr="00016609" w:rsidRDefault="00016609" w:rsidP="000166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16609">
        <w:rPr>
          <w:rFonts w:ascii="Courier New" w:hAnsi="Courier New" w:cs="Courier New"/>
        </w:rPr>
        <w:lastRenderedPageBreak/>
        <w:t># OF GALLONS PUMPED: 0</w:t>
      </w:r>
    </w:p>
    <w:p w14:paraId="0BD5E711" w14:textId="77777777" w:rsidR="00016609" w:rsidRPr="00016609" w:rsidRDefault="00016609" w:rsidP="000166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16609">
        <w:rPr>
          <w:rFonts w:ascii="Courier New" w:hAnsi="Courier New" w:cs="Courier New"/>
        </w:rPr>
        <w:t>TOTAL CHARGE: $0</w:t>
      </w:r>
    </w:p>
    <w:p w14:paraId="280E2615" w14:textId="77777777" w:rsidR="00016609" w:rsidRPr="00016609" w:rsidRDefault="00016609" w:rsidP="000166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16609">
        <w:rPr>
          <w:rFonts w:ascii="Courier New" w:hAnsi="Courier New" w:cs="Courier New"/>
        </w:rPr>
        <w:t>Result=1</w:t>
      </w:r>
    </w:p>
    <w:p w14:paraId="41D7C23B" w14:textId="77777777" w:rsidR="00016609" w:rsidRPr="00016609" w:rsidRDefault="00016609" w:rsidP="000166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16609">
        <w:rPr>
          <w:rFonts w:ascii="Courier New" w:hAnsi="Courier New" w:cs="Courier New"/>
        </w:rPr>
        <w:t>Enter your Choice:</w:t>
      </w:r>
    </w:p>
    <w:p w14:paraId="0D4319AB" w14:textId="77777777" w:rsidR="00016609" w:rsidRPr="00016609" w:rsidRDefault="00016609" w:rsidP="000166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16609">
        <w:rPr>
          <w:rFonts w:ascii="Courier New" w:hAnsi="Courier New" w:cs="Courier New"/>
        </w:rPr>
        <w:t>15</w:t>
      </w:r>
    </w:p>
    <w:p w14:paraId="623C6C7E" w14:textId="77777777" w:rsidR="00016609" w:rsidRPr="00016609" w:rsidRDefault="00016609" w:rsidP="000166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16609">
        <w:rPr>
          <w:rFonts w:ascii="Courier New" w:hAnsi="Courier New" w:cs="Courier New"/>
        </w:rPr>
        <w:t xml:space="preserve">GAS PUMP IS TURNED OFF </w:t>
      </w:r>
    </w:p>
    <w:p w14:paraId="431B0087" w14:textId="77777777" w:rsidR="00016609" w:rsidRPr="00016609" w:rsidRDefault="00016609" w:rsidP="000166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16609">
        <w:rPr>
          <w:rFonts w:ascii="Courier New" w:hAnsi="Courier New" w:cs="Courier New"/>
        </w:rPr>
        <w:t>Result=1</w:t>
      </w:r>
    </w:p>
    <w:p w14:paraId="7DF02450" w14:textId="77777777" w:rsidR="00016609" w:rsidRPr="00016609" w:rsidRDefault="00016609" w:rsidP="000166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16609">
        <w:rPr>
          <w:rFonts w:ascii="Courier New" w:hAnsi="Courier New" w:cs="Courier New"/>
        </w:rPr>
        <w:t>Enter your Choice:</w:t>
      </w:r>
    </w:p>
    <w:p w14:paraId="00AE1923" w14:textId="77777777" w:rsidR="00016609" w:rsidRPr="00016609" w:rsidRDefault="00016609" w:rsidP="000166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320701CC" w14:textId="77777777" w:rsidR="00016609" w:rsidRPr="00016609" w:rsidRDefault="00016609" w:rsidP="000166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16609">
        <w:rPr>
          <w:rFonts w:ascii="Courier New" w:hAnsi="Courier New" w:cs="Courier New"/>
        </w:rPr>
        <w:t>Exit successfully from the program.</w:t>
      </w:r>
    </w:p>
    <w:p w14:paraId="6A95EB0B" w14:textId="51DCBDC9" w:rsidR="00764F3E" w:rsidRDefault="00016609" w:rsidP="000166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16609">
        <w:rPr>
          <w:rFonts w:ascii="Courier New" w:hAnsi="Courier New" w:cs="Courier New"/>
        </w:rPr>
        <w:t>BUILD SUCCESSFUL (total time: 1 minute 23 seconds)</w:t>
      </w:r>
    </w:p>
    <w:p w14:paraId="1D912B63" w14:textId="77777777" w:rsidR="00491AEC" w:rsidRDefault="00491AEC" w:rsidP="000166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12F90019" w14:textId="1AC5326B" w:rsidR="00491AEC" w:rsidRPr="00491AEC" w:rsidRDefault="00491AEC" w:rsidP="000166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4F81BD" w:themeColor="accent1"/>
        </w:rPr>
      </w:pPr>
      <w:r w:rsidRPr="00491AEC">
        <w:rPr>
          <w:rFonts w:ascii="Courier New" w:hAnsi="Courier New" w:cs="Courier New"/>
          <w:b/>
          <w:color w:val="4F81BD" w:themeColor="accent1"/>
        </w:rPr>
        <w:t>TEST CASE PASSED</w:t>
      </w:r>
    </w:p>
    <w:p w14:paraId="1466F6BD" w14:textId="77777777" w:rsidR="00764F3E" w:rsidRDefault="00764F3E" w:rsidP="005526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0B696A61" w14:textId="652154C2" w:rsidR="00934E4B" w:rsidRPr="00387CE7" w:rsidRDefault="00934E4B" w:rsidP="00387CE7">
      <w:pPr>
        <w:rPr>
          <w:sz w:val="24"/>
          <w:szCs w:val="24"/>
        </w:rPr>
      </w:pPr>
      <w:r>
        <w:rPr>
          <w:rFonts w:ascii="Courier New" w:hAnsi="Courier New" w:cs="Courier New"/>
          <w:b/>
        </w:rPr>
        <w:t>Test#3</w:t>
      </w:r>
      <w:r w:rsidRPr="00636490">
        <w:rPr>
          <w:rFonts w:ascii="Courier New" w:hAnsi="Courier New" w:cs="Courier New"/>
          <w:b/>
        </w:rPr>
        <w:t>:</w:t>
      </w:r>
      <w:r>
        <w:rPr>
          <w:rFonts w:ascii="Courier New" w:hAnsi="Courier New" w:cs="Courier New"/>
        </w:rPr>
        <w:t xml:space="preserve"> </w:t>
      </w:r>
      <w:proofErr w:type="gramStart"/>
      <w:r w:rsidR="00387CE7" w:rsidRPr="008E5AE2">
        <w:rPr>
          <w:sz w:val="24"/>
          <w:szCs w:val="24"/>
        </w:rPr>
        <w:t>Activate</w:t>
      </w:r>
      <w:r w:rsidR="00387CE7">
        <w:rPr>
          <w:sz w:val="24"/>
          <w:szCs w:val="24"/>
        </w:rPr>
        <w:t>(</w:t>
      </w:r>
      <w:proofErr w:type="gramEnd"/>
      <w:r w:rsidR="00387CE7" w:rsidRPr="008E5AE2">
        <w:rPr>
          <w:sz w:val="24"/>
          <w:szCs w:val="24"/>
        </w:rPr>
        <w:t xml:space="preserve">4 </w:t>
      </w:r>
      <w:r w:rsidR="00387CE7">
        <w:rPr>
          <w:sz w:val="24"/>
          <w:szCs w:val="24"/>
        </w:rPr>
        <w:t>,</w:t>
      </w:r>
      <w:r w:rsidR="00387CE7" w:rsidRPr="008E5AE2">
        <w:rPr>
          <w:sz w:val="24"/>
          <w:szCs w:val="24"/>
        </w:rPr>
        <w:t>7</w:t>
      </w:r>
      <w:r w:rsidR="00387CE7">
        <w:rPr>
          <w:sz w:val="24"/>
          <w:szCs w:val="24"/>
        </w:rPr>
        <w:t>)</w:t>
      </w:r>
      <w:r w:rsidR="00387CE7" w:rsidRPr="008E5AE2">
        <w:rPr>
          <w:sz w:val="24"/>
          <w:szCs w:val="24"/>
        </w:rPr>
        <w:t xml:space="preserve"> </w:t>
      </w:r>
      <w:r w:rsidR="00387CE7">
        <w:rPr>
          <w:sz w:val="24"/>
          <w:szCs w:val="24"/>
        </w:rPr>
        <w:t>,</w:t>
      </w:r>
      <w:r w:rsidR="00387CE7" w:rsidRPr="008E5AE2">
        <w:rPr>
          <w:sz w:val="24"/>
          <w:szCs w:val="24"/>
        </w:rPr>
        <w:t xml:space="preserve">Start </w:t>
      </w:r>
      <w:r w:rsidR="00387CE7">
        <w:rPr>
          <w:sz w:val="24"/>
          <w:szCs w:val="24"/>
        </w:rPr>
        <w:t>,</w:t>
      </w:r>
      <w:r w:rsidR="00387CE7" w:rsidRPr="008E5AE2">
        <w:rPr>
          <w:sz w:val="24"/>
          <w:szCs w:val="24"/>
        </w:rPr>
        <w:t>Pa</w:t>
      </w:r>
      <w:r w:rsidR="00387CE7">
        <w:rPr>
          <w:sz w:val="24"/>
          <w:szCs w:val="24"/>
        </w:rPr>
        <w:t>yCredit() ,Approved() ,Cancel() ,TurnOff()</w:t>
      </w:r>
    </w:p>
    <w:p w14:paraId="6622C335" w14:textId="77777777" w:rsidR="00934E4B" w:rsidRDefault="00934E4B" w:rsidP="00934E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9610F">
        <w:rPr>
          <w:rFonts w:ascii="Courier New" w:hAnsi="Courier New" w:cs="Courier New"/>
          <w:b/>
          <w:u w:val="single"/>
        </w:rPr>
        <w:t>Result</w:t>
      </w:r>
      <w:r>
        <w:rPr>
          <w:rFonts w:ascii="Courier New" w:hAnsi="Courier New" w:cs="Courier New"/>
          <w:b/>
          <w:u w:val="single"/>
        </w:rPr>
        <w:t>:</w:t>
      </w:r>
    </w:p>
    <w:p w14:paraId="4D148029" w14:textId="77777777" w:rsidR="00764F3E" w:rsidRDefault="00764F3E" w:rsidP="005526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2128037B" w14:textId="77777777" w:rsidR="0098248F" w:rsidRPr="0098248F" w:rsidRDefault="0098248F" w:rsidP="00982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 w:rsidRPr="0098248F">
        <w:rPr>
          <w:rFonts w:ascii="Courier New" w:hAnsi="Courier New" w:cs="Courier New"/>
        </w:rPr>
        <w:t>run</w:t>
      </w:r>
      <w:proofErr w:type="gramEnd"/>
      <w:r w:rsidRPr="0098248F">
        <w:rPr>
          <w:rFonts w:ascii="Courier New" w:hAnsi="Courier New" w:cs="Courier New"/>
        </w:rPr>
        <w:t>:</w:t>
      </w:r>
    </w:p>
    <w:p w14:paraId="171A3F9B" w14:textId="77777777" w:rsidR="0098248F" w:rsidRPr="0098248F" w:rsidRDefault="0098248F" w:rsidP="00982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8248F">
        <w:rPr>
          <w:rFonts w:ascii="Courier New" w:hAnsi="Courier New" w:cs="Courier New"/>
        </w:rPr>
        <w:t xml:space="preserve">Software testing and </w:t>
      </w:r>
      <w:proofErr w:type="gramStart"/>
      <w:r w:rsidRPr="0098248F">
        <w:rPr>
          <w:rFonts w:ascii="Courier New" w:hAnsi="Courier New" w:cs="Courier New"/>
        </w:rPr>
        <w:t>Analsysis(</w:t>
      </w:r>
      <w:proofErr w:type="gramEnd"/>
      <w:r w:rsidRPr="0098248F">
        <w:rPr>
          <w:rFonts w:ascii="Courier New" w:hAnsi="Courier New" w:cs="Courier New"/>
        </w:rPr>
        <w:t>CS 589)-Project</w:t>
      </w:r>
    </w:p>
    <w:p w14:paraId="6506E071" w14:textId="77777777" w:rsidR="0098248F" w:rsidRPr="0098248F" w:rsidRDefault="0098248F" w:rsidP="00982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8248F">
        <w:rPr>
          <w:rFonts w:ascii="Courier New" w:hAnsi="Courier New" w:cs="Courier New"/>
        </w:rPr>
        <w:t>----------------------------------------------</w:t>
      </w:r>
    </w:p>
    <w:p w14:paraId="53DD45A9" w14:textId="77777777" w:rsidR="0098248F" w:rsidRPr="0098248F" w:rsidRDefault="0098248F" w:rsidP="00982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8248F">
        <w:rPr>
          <w:rFonts w:ascii="Courier New" w:hAnsi="Courier New" w:cs="Courier New"/>
        </w:rPr>
        <w:t xml:space="preserve">      Prof: Dr. Bogdan Korel</w:t>
      </w:r>
    </w:p>
    <w:p w14:paraId="6AC652D6" w14:textId="77777777" w:rsidR="0098248F" w:rsidRPr="0098248F" w:rsidRDefault="0098248F" w:rsidP="00982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8248F">
        <w:rPr>
          <w:rFonts w:ascii="Courier New" w:hAnsi="Courier New" w:cs="Courier New"/>
        </w:rPr>
        <w:t xml:space="preserve">                                              </w:t>
      </w:r>
    </w:p>
    <w:p w14:paraId="5564D1E7" w14:textId="77777777" w:rsidR="0098248F" w:rsidRPr="0098248F" w:rsidRDefault="0098248F" w:rsidP="00982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8248F">
        <w:rPr>
          <w:rFonts w:ascii="Courier New" w:hAnsi="Courier New" w:cs="Courier New"/>
        </w:rPr>
        <w:t>Test Driver for Gas Pump Implementation...</w:t>
      </w:r>
    </w:p>
    <w:p w14:paraId="17D575FE" w14:textId="77777777" w:rsidR="0098248F" w:rsidRPr="0098248F" w:rsidRDefault="0098248F" w:rsidP="00982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8248F">
        <w:rPr>
          <w:rFonts w:ascii="Courier New" w:hAnsi="Courier New" w:cs="Courier New"/>
        </w:rPr>
        <w:t>Enter your choice</w:t>
      </w:r>
    </w:p>
    <w:p w14:paraId="731C5A67" w14:textId="77777777" w:rsidR="0098248F" w:rsidRPr="0098248F" w:rsidRDefault="0098248F" w:rsidP="00982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8248F">
        <w:rPr>
          <w:rFonts w:ascii="Courier New" w:hAnsi="Courier New" w:cs="Courier New"/>
        </w:rPr>
        <w:t>1.Activate</w:t>
      </w:r>
    </w:p>
    <w:p w14:paraId="21C5060D" w14:textId="77777777" w:rsidR="0098248F" w:rsidRPr="0098248F" w:rsidRDefault="0098248F" w:rsidP="00982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8248F">
        <w:rPr>
          <w:rFonts w:ascii="Courier New" w:hAnsi="Courier New" w:cs="Courier New"/>
        </w:rPr>
        <w:t>2.Start</w:t>
      </w:r>
    </w:p>
    <w:p w14:paraId="1E85D21A" w14:textId="77777777" w:rsidR="0098248F" w:rsidRPr="0098248F" w:rsidRDefault="0098248F" w:rsidP="00982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8248F">
        <w:rPr>
          <w:rFonts w:ascii="Courier New" w:hAnsi="Courier New" w:cs="Courier New"/>
        </w:rPr>
        <w:t>3.PayCredit</w:t>
      </w:r>
    </w:p>
    <w:p w14:paraId="0ED9FDD3" w14:textId="77777777" w:rsidR="0098248F" w:rsidRPr="0098248F" w:rsidRDefault="0098248F" w:rsidP="00982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8248F">
        <w:rPr>
          <w:rFonts w:ascii="Courier New" w:hAnsi="Courier New" w:cs="Courier New"/>
        </w:rPr>
        <w:t>4.Reject</w:t>
      </w:r>
    </w:p>
    <w:p w14:paraId="5BEB3AFA" w14:textId="77777777" w:rsidR="0098248F" w:rsidRPr="0098248F" w:rsidRDefault="0098248F" w:rsidP="00982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8248F">
        <w:rPr>
          <w:rFonts w:ascii="Courier New" w:hAnsi="Courier New" w:cs="Courier New"/>
        </w:rPr>
        <w:t>5.Approved</w:t>
      </w:r>
    </w:p>
    <w:p w14:paraId="6A4272EB" w14:textId="77777777" w:rsidR="0098248F" w:rsidRPr="0098248F" w:rsidRDefault="0098248F" w:rsidP="00982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8248F">
        <w:rPr>
          <w:rFonts w:ascii="Courier New" w:hAnsi="Courier New" w:cs="Courier New"/>
        </w:rPr>
        <w:t>6.PayCash</w:t>
      </w:r>
    </w:p>
    <w:p w14:paraId="123F8301" w14:textId="77777777" w:rsidR="0098248F" w:rsidRPr="0098248F" w:rsidRDefault="0098248F" w:rsidP="00982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8248F">
        <w:rPr>
          <w:rFonts w:ascii="Courier New" w:hAnsi="Courier New" w:cs="Courier New"/>
        </w:rPr>
        <w:t>7.Cancel</w:t>
      </w:r>
    </w:p>
    <w:p w14:paraId="29918AD7" w14:textId="77777777" w:rsidR="0098248F" w:rsidRPr="0098248F" w:rsidRDefault="0098248F" w:rsidP="00982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8248F">
        <w:rPr>
          <w:rFonts w:ascii="Courier New" w:hAnsi="Courier New" w:cs="Courier New"/>
        </w:rPr>
        <w:t>8.Regular</w:t>
      </w:r>
    </w:p>
    <w:p w14:paraId="4F882CE7" w14:textId="77777777" w:rsidR="0098248F" w:rsidRPr="0098248F" w:rsidRDefault="0098248F" w:rsidP="00982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8248F">
        <w:rPr>
          <w:rFonts w:ascii="Courier New" w:hAnsi="Courier New" w:cs="Courier New"/>
        </w:rPr>
        <w:t>9.Super</w:t>
      </w:r>
    </w:p>
    <w:p w14:paraId="362F68BE" w14:textId="77777777" w:rsidR="0098248F" w:rsidRPr="0098248F" w:rsidRDefault="0098248F" w:rsidP="00982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8248F">
        <w:rPr>
          <w:rFonts w:ascii="Courier New" w:hAnsi="Courier New" w:cs="Courier New"/>
        </w:rPr>
        <w:t>10.StartPump</w:t>
      </w:r>
    </w:p>
    <w:p w14:paraId="53D21E29" w14:textId="77777777" w:rsidR="0098248F" w:rsidRPr="0098248F" w:rsidRDefault="0098248F" w:rsidP="00982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8248F">
        <w:rPr>
          <w:rFonts w:ascii="Courier New" w:hAnsi="Courier New" w:cs="Courier New"/>
        </w:rPr>
        <w:t>11.PumpGallon</w:t>
      </w:r>
    </w:p>
    <w:p w14:paraId="3EDBDC44" w14:textId="77777777" w:rsidR="0098248F" w:rsidRPr="0098248F" w:rsidRDefault="0098248F" w:rsidP="00982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8248F">
        <w:rPr>
          <w:rFonts w:ascii="Courier New" w:hAnsi="Courier New" w:cs="Courier New"/>
        </w:rPr>
        <w:t>12.StopPump</w:t>
      </w:r>
    </w:p>
    <w:p w14:paraId="139E0096" w14:textId="77777777" w:rsidR="0098248F" w:rsidRPr="0098248F" w:rsidRDefault="0098248F" w:rsidP="00982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8248F">
        <w:rPr>
          <w:rFonts w:ascii="Courier New" w:hAnsi="Courier New" w:cs="Courier New"/>
        </w:rPr>
        <w:t>13.NoReceipt</w:t>
      </w:r>
    </w:p>
    <w:p w14:paraId="2F8932D7" w14:textId="77777777" w:rsidR="0098248F" w:rsidRPr="0098248F" w:rsidRDefault="0098248F" w:rsidP="00982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8248F">
        <w:rPr>
          <w:rFonts w:ascii="Courier New" w:hAnsi="Courier New" w:cs="Courier New"/>
        </w:rPr>
        <w:t>14.Receipt</w:t>
      </w:r>
    </w:p>
    <w:p w14:paraId="3D702C5C" w14:textId="77777777" w:rsidR="0098248F" w:rsidRPr="0098248F" w:rsidRDefault="0098248F" w:rsidP="00982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8248F">
        <w:rPr>
          <w:rFonts w:ascii="Courier New" w:hAnsi="Courier New" w:cs="Courier New"/>
        </w:rPr>
        <w:t>15.TurnOff</w:t>
      </w:r>
    </w:p>
    <w:p w14:paraId="13629F7D" w14:textId="77777777" w:rsidR="0098248F" w:rsidRPr="0098248F" w:rsidRDefault="0098248F" w:rsidP="00982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8248F">
        <w:rPr>
          <w:rFonts w:ascii="Courier New" w:hAnsi="Courier New" w:cs="Courier New"/>
        </w:rPr>
        <w:t>Enter your Choice:</w:t>
      </w:r>
    </w:p>
    <w:p w14:paraId="498D3EA0" w14:textId="77777777" w:rsidR="0098248F" w:rsidRPr="0098248F" w:rsidRDefault="0098248F" w:rsidP="00982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8248F">
        <w:rPr>
          <w:rFonts w:ascii="Courier New" w:hAnsi="Courier New" w:cs="Courier New"/>
        </w:rPr>
        <w:t>1</w:t>
      </w:r>
    </w:p>
    <w:p w14:paraId="4AA84D27" w14:textId="77777777" w:rsidR="0098248F" w:rsidRPr="0098248F" w:rsidRDefault="0098248F" w:rsidP="00982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8248F">
        <w:rPr>
          <w:rFonts w:ascii="Courier New" w:hAnsi="Courier New" w:cs="Courier New"/>
        </w:rPr>
        <w:t>Enter the price for Regular fuel:</w:t>
      </w:r>
    </w:p>
    <w:p w14:paraId="35A4A085" w14:textId="77777777" w:rsidR="0098248F" w:rsidRPr="0098248F" w:rsidRDefault="0098248F" w:rsidP="00982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8248F">
        <w:rPr>
          <w:rFonts w:ascii="Courier New" w:hAnsi="Courier New" w:cs="Courier New"/>
        </w:rPr>
        <w:t>4</w:t>
      </w:r>
    </w:p>
    <w:p w14:paraId="07AECF82" w14:textId="77777777" w:rsidR="0098248F" w:rsidRPr="0098248F" w:rsidRDefault="0098248F" w:rsidP="00982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8248F">
        <w:rPr>
          <w:rFonts w:ascii="Courier New" w:hAnsi="Courier New" w:cs="Courier New"/>
        </w:rPr>
        <w:t>Enter the price for Super fuel:</w:t>
      </w:r>
    </w:p>
    <w:p w14:paraId="585B62C0" w14:textId="77777777" w:rsidR="0098248F" w:rsidRPr="0098248F" w:rsidRDefault="0098248F" w:rsidP="00982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8248F">
        <w:rPr>
          <w:rFonts w:ascii="Courier New" w:hAnsi="Courier New" w:cs="Courier New"/>
        </w:rPr>
        <w:t>7</w:t>
      </w:r>
    </w:p>
    <w:p w14:paraId="44E84640" w14:textId="77777777" w:rsidR="0098248F" w:rsidRPr="0098248F" w:rsidRDefault="0098248F" w:rsidP="00982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8248F">
        <w:rPr>
          <w:rFonts w:ascii="Courier New" w:hAnsi="Courier New" w:cs="Courier New"/>
        </w:rPr>
        <w:t>GAS PUMP IS ON</w:t>
      </w:r>
    </w:p>
    <w:p w14:paraId="1DDBF1AC" w14:textId="77777777" w:rsidR="0098248F" w:rsidRPr="0098248F" w:rsidRDefault="0098248F" w:rsidP="00982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8248F">
        <w:rPr>
          <w:rFonts w:ascii="Courier New" w:hAnsi="Courier New" w:cs="Courier New"/>
        </w:rPr>
        <w:t>Result=1</w:t>
      </w:r>
    </w:p>
    <w:p w14:paraId="19D326F5" w14:textId="77777777" w:rsidR="0098248F" w:rsidRPr="0098248F" w:rsidRDefault="0098248F" w:rsidP="00982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8248F">
        <w:rPr>
          <w:rFonts w:ascii="Courier New" w:hAnsi="Courier New" w:cs="Courier New"/>
        </w:rPr>
        <w:t>Enter your Choice:</w:t>
      </w:r>
    </w:p>
    <w:p w14:paraId="548A45D1" w14:textId="77777777" w:rsidR="0098248F" w:rsidRPr="0098248F" w:rsidRDefault="0098248F" w:rsidP="00982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8248F">
        <w:rPr>
          <w:rFonts w:ascii="Courier New" w:hAnsi="Courier New" w:cs="Courier New"/>
        </w:rPr>
        <w:t>2</w:t>
      </w:r>
    </w:p>
    <w:p w14:paraId="57A54156" w14:textId="77777777" w:rsidR="0098248F" w:rsidRPr="0098248F" w:rsidRDefault="0098248F" w:rsidP="00982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8248F">
        <w:rPr>
          <w:rFonts w:ascii="Courier New" w:hAnsi="Courier New" w:cs="Courier New"/>
        </w:rPr>
        <w:t>WELCOME!!!</w:t>
      </w:r>
    </w:p>
    <w:p w14:paraId="79C854FC" w14:textId="77777777" w:rsidR="0098248F" w:rsidRPr="0098248F" w:rsidRDefault="0098248F" w:rsidP="00982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8248F">
        <w:rPr>
          <w:rFonts w:ascii="Courier New" w:hAnsi="Courier New" w:cs="Courier New"/>
        </w:rPr>
        <w:lastRenderedPageBreak/>
        <w:t>DO YOU WANT TO PAY BY CASH OR CREDIT CARD?</w:t>
      </w:r>
    </w:p>
    <w:p w14:paraId="15713219" w14:textId="77777777" w:rsidR="0098248F" w:rsidRPr="0098248F" w:rsidRDefault="0098248F" w:rsidP="00982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8248F">
        <w:rPr>
          <w:rFonts w:ascii="Courier New" w:hAnsi="Courier New" w:cs="Courier New"/>
        </w:rPr>
        <w:t>Result=1</w:t>
      </w:r>
    </w:p>
    <w:p w14:paraId="329BA7F3" w14:textId="77777777" w:rsidR="0098248F" w:rsidRPr="0098248F" w:rsidRDefault="0098248F" w:rsidP="00982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8248F">
        <w:rPr>
          <w:rFonts w:ascii="Courier New" w:hAnsi="Courier New" w:cs="Courier New"/>
        </w:rPr>
        <w:t>Enter your Choice:</w:t>
      </w:r>
    </w:p>
    <w:p w14:paraId="1886D7F7" w14:textId="77777777" w:rsidR="0098248F" w:rsidRPr="0098248F" w:rsidRDefault="0098248F" w:rsidP="00982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8248F">
        <w:rPr>
          <w:rFonts w:ascii="Courier New" w:hAnsi="Courier New" w:cs="Courier New"/>
        </w:rPr>
        <w:t>3</w:t>
      </w:r>
    </w:p>
    <w:p w14:paraId="0817EB89" w14:textId="77777777" w:rsidR="0098248F" w:rsidRPr="0098248F" w:rsidRDefault="0098248F" w:rsidP="00982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8248F">
        <w:rPr>
          <w:rFonts w:ascii="Courier New" w:hAnsi="Courier New" w:cs="Courier New"/>
        </w:rPr>
        <w:t>CHECKING CREDIT CARD.</w:t>
      </w:r>
    </w:p>
    <w:p w14:paraId="18B3A137" w14:textId="77777777" w:rsidR="0098248F" w:rsidRPr="0098248F" w:rsidRDefault="0098248F" w:rsidP="00982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8248F">
        <w:rPr>
          <w:rFonts w:ascii="Courier New" w:hAnsi="Courier New" w:cs="Courier New"/>
        </w:rPr>
        <w:t>Result=1</w:t>
      </w:r>
    </w:p>
    <w:p w14:paraId="3E3C8888" w14:textId="77777777" w:rsidR="0098248F" w:rsidRPr="0098248F" w:rsidRDefault="0098248F" w:rsidP="00982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8248F">
        <w:rPr>
          <w:rFonts w:ascii="Courier New" w:hAnsi="Courier New" w:cs="Courier New"/>
        </w:rPr>
        <w:t>Enter your Choice:</w:t>
      </w:r>
    </w:p>
    <w:p w14:paraId="334EA32C" w14:textId="77777777" w:rsidR="0098248F" w:rsidRPr="0098248F" w:rsidRDefault="0098248F" w:rsidP="00982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8248F">
        <w:rPr>
          <w:rFonts w:ascii="Courier New" w:hAnsi="Courier New" w:cs="Courier New"/>
        </w:rPr>
        <w:t>5</w:t>
      </w:r>
    </w:p>
    <w:p w14:paraId="6AD699B0" w14:textId="77777777" w:rsidR="0098248F" w:rsidRPr="0098248F" w:rsidRDefault="0098248F" w:rsidP="00982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8248F">
        <w:rPr>
          <w:rFonts w:ascii="Courier New" w:hAnsi="Courier New" w:cs="Courier New"/>
        </w:rPr>
        <w:t>CREDIT CARD APPROVED.</w:t>
      </w:r>
    </w:p>
    <w:p w14:paraId="45D2D273" w14:textId="77777777" w:rsidR="0098248F" w:rsidRPr="0098248F" w:rsidRDefault="0098248F" w:rsidP="00982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8248F">
        <w:rPr>
          <w:rFonts w:ascii="Courier New" w:hAnsi="Courier New" w:cs="Courier New"/>
        </w:rPr>
        <w:t>SELECT TYPE OF GASOLINE:</w:t>
      </w:r>
    </w:p>
    <w:p w14:paraId="43E053A1" w14:textId="77777777" w:rsidR="0098248F" w:rsidRPr="0098248F" w:rsidRDefault="0098248F" w:rsidP="00982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8248F">
        <w:rPr>
          <w:rFonts w:ascii="Courier New" w:hAnsi="Courier New" w:cs="Courier New"/>
        </w:rPr>
        <w:t>a. REGULAR</w:t>
      </w:r>
    </w:p>
    <w:p w14:paraId="0FF516C4" w14:textId="77777777" w:rsidR="0098248F" w:rsidRPr="0098248F" w:rsidRDefault="0098248F" w:rsidP="00982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8248F">
        <w:rPr>
          <w:rFonts w:ascii="Courier New" w:hAnsi="Courier New" w:cs="Courier New"/>
        </w:rPr>
        <w:t>b. SUPER</w:t>
      </w:r>
    </w:p>
    <w:p w14:paraId="4877176C" w14:textId="77777777" w:rsidR="0098248F" w:rsidRPr="0098248F" w:rsidRDefault="0098248F" w:rsidP="00982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8248F">
        <w:rPr>
          <w:rFonts w:ascii="Courier New" w:hAnsi="Courier New" w:cs="Courier New"/>
        </w:rPr>
        <w:t>Result=1</w:t>
      </w:r>
    </w:p>
    <w:p w14:paraId="1BCA693F" w14:textId="77777777" w:rsidR="0098248F" w:rsidRPr="0098248F" w:rsidRDefault="0098248F" w:rsidP="00982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8248F">
        <w:rPr>
          <w:rFonts w:ascii="Courier New" w:hAnsi="Courier New" w:cs="Courier New"/>
        </w:rPr>
        <w:t>Enter your Choice:</w:t>
      </w:r>
    </w:p>
    <w:p w14:paraId="3F3455A7" w14:textId="77777777" w:rsidR="0098248F" w:rsidRPr="0098248F" w:rsidRDefault="0098248F" w:rsidP="00982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8248F">
        <w:rPr>
          <w:rFonts w:ascii="Courier New" w:hAnsi="Courier New" w:cs="Courier New"/>
        </w:rPr>
        <w:t>7</w:t>
      </w:r>
    </w:p>
    <w:p w14:paraId="55C6B13F" w14:textId="77777777" w:rsidR="0098248F" w:rsidRPr="0098248F" w:rsidRDefault="0098248F" w:rsidP="00982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8248F">
        <w:rPr>
          <w:rFonts w:ascii="Courier New" w:hAnsi="Courier New" w:cs="Courier New"/>
        </w:rPr>
        <w:t>TRANSACTION IS CANCELLED.</w:t>
      </w:r>
    </w:p>
    <w:p w14:paraId="428AA5F6" w14:textId="77777777" w:rsidR="0098248F" w:rsidRPr="0098248F" w:rsidRDefault="0098248F" w:rsidP="00982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8248F">
        <w:rPr>
          <w:rFonts w:ascii="Courier New" w:hAnsi="Courier New" w:cs="Courier New"/>
        </w:rPr>
        <w:t>Result=1</w:t>
      </w:r>
    </w:p>
    <w:p w14:paraId="5C0DB3AB" w14:textId="77777777" w:rsidR="0098248F" w:rsidRPr="0098248F" w:rsidRDefault="0098248F" w:rsidP="00982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8248F">
        <w:rPr>
          <w:rFonts w:ascii="Courier New" w:hAnsi="Courier New" w:cs="Courier New"/>
        </w:rPr>
        <w:t>Enter your Choice:</w:t>
      </w:r>
    </w:p>
    <w:p w14:paraId="14B29724" w14:textId="77777777" w:rsidR="0098248F" w:rsidRPr="0098248F" w:rsidRDefault="0098248F" w:rsidP="00982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8248F">
        <w:rPr>
          <w:rFonts w:ascii="Courier New" w:hAnsi="Courier New" w:cs="Courier New"/>
        </w:rPr>
        <w:t>15</w:t>
      </w:r>
    </w:p>
    <w:p w14:paraId="225D08C3" w14:textId="77777777" w:rsidR="0098248F" w:rsidRPr="0098248F" w:rsidRDefault="0098248F" w:rsidP="00982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8248F">
        <w:rPr>
          <w:rFonts w:ascii="Courier New" w:hAnsi="Courier New" w:cs="Courier New"/>
        </w:rPr>
        <w:t xml:space="preserve">GAS PUMP IS TURNED OFF </w:t>
      </w:r>
    </w:p>
    <w:p w14:paraId="6625DBA8" w14:textId="77777777" w:rsidR="0098248F" w:rsidRPr="0098248F" w:rsidRDefault="0098248F" w:rsidP="00982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8248F">
        <w:rPr>
          <w:rFonts w:ascii="Courier New" w:hAnsi="Courier New" w:cs="Courier New"/>
        </w:rPr>
        <w:t>Result=1</w:t>
      </w:r>
    </w:p>
    <w:p w14:paraId="5568AC6C" w14:textId="77777777" w:rsidR="0098248F" w:rsidRPr="0098248F" w:rsidRDefault="0098248F" w:rsidP="00982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8248F">
        <w:rPr>
          <w:rFonts w:ascii="Courier New" w:hAnsi="Courier New" w:cs="Courier New"/>
        </w:rPr>
        <w:t>Enter your Choice:</w:t>
      </w:r>
    </w:p>
    <w:p w14:paraId="2BAB96C2" w14:textId="77777777" w:rsidR="0098248F" w:rsidRPr="0098248F" w:rsidRDefault="0098248F" w:rsidP="00982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70C35D0D" w14:textId="77777777" w:rsidR="0098248F" w:rsidRPr="0098248F" w:rsidRDefault="0098248F" w:rsidP="00982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8248F">
        <w:rPr>
          <w:rFonts w:ascii="Courier New" w:hAnsi="Courier New" w:cs="Courier New"/>
        </w:rPr>
        <w:t>Exit successfully from the program.</w:t>
      </w:r>
    </w:p>
    <w:p w14:paraId="26857405" w14:textId="11D5ADFE" w:rsidR="00764F3E" w:rsidRDefault="0098248F" w:rsidP="00982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8248F">
        <w:rPr>
          <w:rFonts w:ascii="Courier New" w:hAnsi="Courier New" w:cs="Courier New"/>
        </w:rPr>
        <w:t>BUILD SUCCESSFUL (total time: 25 seconds)</w:t>
      </w:r>
    </w:p>
    <w:p w14:paraId="7B5F4B2D" w14:textId="77777777" w:rsidR="00A866F8" w:rsidRDefault="00A866F8" w:rsidP="00982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11D3EE6B" w14:textId="411E0B8A" w:rsidR="00A866F8" w:rsidRPr="00A866F8" w:rsidRDefault="00A866F8" w:rsidP="00982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4F81BD" w:themeColor="accent1"/>
        </w:rPr>
      </w:pPr>
      <w:r w:rsidRPr="00491AEC">
        <w:rPr>
          <w:rFonts w:ascii="Courier New" w:hAnsi="Courier New" w:cs="Courier New"/>
          <w:b/>
          <w:color w:val="4F81BD" w:themeColor="accent1"/>
        </w:rPr>
        <w:t>TEST CASE PASSED</w:t>
      </w:r>
    </w:p>
    <w:p w14:paraId="68C0B676" w14:textId="77777777" w:rsidR="00764F3E" w:rsidRDefault="00764F3E" w:rsidP="005526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72C3B51A" w14:textId="23F08DA7" w:rsidR="00A71BFB" w:rsidRPr="00387CE7" w:rsidRDefault="00A71BFB" w:rsidP="00A71BFB">
      <w:pPr>
        <w:rPr>
          <w:sz w:val="24"/>
          <w:szCs w:val="24"/>
        </w:rPr>
      </w:pPr>
      <w:r>
        <w:rPr>
          <w:rFonts w:ascii="Courier New" w:hAnsi="Courier New" w:cs="Courier New"/>
          <w:b/>
        </w:rPr>
        <w:t>Test#4</w:t>
      </w:r>
      <w:r w:rsidRPr="00636490">
        <w:rPr>
          <w:rFonts w:ascii="Courier New" w:hAnsi="Courier New" w:cs="Courier New"/>
          <w:b/>
        </w:rPr>
        <w:t>:</w:t>
      </w:r>
      <w:r>
        <w:rPr>
          <w:rFonts w:ascii="Courier New" w:hAnsi="Courier New" w:cs="Courier New"/>
        </w:rPr>
        <w:t xml:space="preserve"> </w:t>
      </w:r>
      <w:proofErr w:type="gramStart"/>
      <w:r w:rsidR="007D4425" w:rsidRPr="00032B81">
        <w:rPr>
          <w:sz w:val="24"/>
          <w:szCs w:val="24"/>
        </w:rPr>
        <w:t>Activate</w:t>
      </w:r>
      <w:r w:rsidR="007D4425">
        <w:rPr>
          <w:sz w:val="24"/>
          <w:szCs w:val="24"/>
        </w:rPr>
        <w:t>(</w:t>
      </w:r>
      <w:proofErr w:type="gramEnd"/>
      <w:r w:rsidR="007D4425" w:rsidRPr="00032B81">
        <w:rPr>
          <w:sz w:val="24"/>
          <w:szCs w:val="24"/>
        </w:rPr>
        <w:t xml:space="preserve">4 </w:t>
      </w:r>
      <w:r w:rsidR="007D4425">
        <w:rPr>
          <w:sz w:val="24"/>
          <w:szCs w:val="24"/>
        </w:rPr>
        <w:t>,</w:t>
      </w:r>
      <w:r w:rsidR="007D4425" w:rsidRPr="00032B81">
        <w:rPr>
          <w:sz w:val="24"/>
          <w:szCs w:val="24"/>
        </w:rPr>
        <w:t>7</w:t>
      </w:r>
      <w:r w:rsidR="007D4425">
        <w:rPr>
          <w:sz w:val="24"/>
          <w:szCs w:val="24"/>
        </w:rPr>
        <w:t>)</w:t>
      </w:r>
      <w:r w:rsidR="007D4425" w:rsidRPr="00032B81">
        <w:rPr>
          <w:sz w:val="24"/>
          <w:szCs w:val="24"/>
        </w:rPr>
        <w:t xml:space="preserve"> </w:t>
      </w:r>
      <w:r w:rsidR="007D4425">
        <w:rPr>
          <w:sz w:val="24"/>
          <w:szCs w:val="24"/>
        </w:rPr>
        <w:t>,</w:t>
      </w:r>
      <w:r w:rsidR="007D4425" w:rsidRPr="00032B81">
        <w:rPr>
          <w:sz w:val="24"/>
          <w:szCs w:val="24"/>
        </w:rPr>
        <w:t>Start</w:t>
      </w:r>
      <w:r w:rsidR="007D4425">
        <w:rPr>
          <w:sz w:val="24"/>
          <w:szCs w:val="24"/>
        </w:rPr>
        <w:t>()</w:t>
      </w:r>
      <w:r w:rsidR="007D4425" w:rsidRPr="00032B81">
        <w:rPr>
          <w:sz w:val="24"/>
          <w:szCs w:val="24"/>
        </w:rPr>
        <w:t xml:space="preserve"> </w:t>
      </w:r>
      <w:r w:rsidR="007D4425">
        <w:rPr>
          <w:sz w:val="24"/>
          <w:szCs w:val="24"/>
        </w:rPr>
        <w:t>,</w:t>
      </w:r>
      <w:r w:rsidR="007D4425" w:rsidRPr="00032B81">
        <w:rPr>
          <w:sz w:val="24"/>
          <w:szCs w:val="24"/>
        </w:rPr>
        <w:t>PayCredit</w:t>
      </w:r>
      <w:r w:rsidR="007D4425">
        <w:rPr>
          <w:sz w:val="24"/>
          <w:szCs w:val="24"/>
        </w:rPr>
        <w:t>()</w:t>
      </w:r>
      <w:r w:rsidR="007D4425" w:rsidRPr="00032B81">
        <w:rPr>
          <w:sz w:val="24"/>
          <w:szCs w:val="24"/>
        </w:rPr>
        <w:t xml:space="preserve"> </w:t>
      </w:r>
      <w:r w:rsidR="007D4425">
        <w:rPr>
          <w:sz w:val="24"/>
          <w:szCs w:val="24"/>
        </w:rPr>
        <w:t>,</w:t>
      </w:r>
      <w:r w:rsidR="007D4425" w:rsidRPr="00032B81">
        <w:rPr>
          <w:sz w:val="24"/>
          <w:szCs w:val="24"/>
        </w:rPr>
        <w:t>Approved</w:t>
      </w:r>
      <w:r w:rsidR="007D4425">
        <w:rPr>
          <w:sz w:val="24"/>
          <w:szCs w:val="24"/>
        </w:rPr>
        <w:t>()</w:t>
      </w:r>
      <w:r w:rsidR="007D4425" w:rsidRPr="00032B81">
        <w:rPr>
          <w:sz w:val="24"/>
          <w:szCs w:val="24"/>
        </w:rPr>
        <w:t xml:space="preserve"> </w:t>
      </w:r>
      <w:r w:rsidR="007D4425">
        <w:rPr>
          <w:sz w:val="24"/>
          <w:szCs w:val="24"/>
        </w:rPr>
        <w:t>,</w:t>
      </w:r>
      <w:r w:rsidR="007D4425" w:rsidRPr="00032B81">
        <w:rPr>
          <w:sz w:val="24"/>
          <w:szCs w:val="24"/>
        </w:rPr>
        <w:t>Super</w:t>
      </w:r>
      <w:r w:rsidR="007D4425">
        <w:rPr>
          <w:sz w:val="24"/>
          <w:szCs w:val="24"/>
        </w:rPr>
        <w:t>()</w:t>
      </w:r>
      <w:r w:rsidR="007D4425" w:rsidRPr="00032B81">
        <w:rPr>
          <w:sz w:val="24"/>
          <w:szCs w:val="24"/>
        </w:rPr>
        <w:t xml:space="preserve"> </w:t>
      </w:r>
      <w:r w:rsidR="007D4425">
        <w:rPr>
          <w:sz w:val="24"/>
          <w:szCs w:val="24"/>
        </w:rPr>
        <w:t>,</w:t>
      </w:r>
      <w:r w:rsidR="007D4425" w:rsidRPr="00032B81">
        <w:rPr>
          <w:sz w:val="24"/>
          <w:szCs w:val="24"/>
        </w:rPr>
        <w:t>StartPump</w:t>
      </w:r>
      <w:r w:rsidR="007D4425">
        <w:rPr>
          <w:sz w:val="24"/>
          <w:szCs w:val="24"/>
        </w:rPr>
        <w:t>()</w:t>
      </w:r>
      <w:r w:rsidR="007D4425" w:rsidRPr="00032B81">
        <w:rPr>
          <w:sz w:val="24"/>
          <w:szCs w:val="24"/>
        </w:rPr>
        <w:t xml:space="preserve"> </w:t>
      </w:r>
      <w:r w:rsidR="007D4425">
        <w:rPr>
          <w:sz w:val="24"/>
          <w:szCs w:val="24"/>
        </w:rPr>
        <w:t>,</w:t>
      </w:r>
      <w:r w:rsidR="007D4425" w:rsidRPr="00032B81">
        <w:rPr>
          <w:sz w:val="24"/>
          <w:szCs w:val="24"/>
        </w:rPr>
        <w:t>PumpGallon</w:t>
      </w:r>
      <w:r w:rsidR="007D4425">
        <w:rPr>
          <w:sz w:val="24"/>
          <w:szCs w:val="24"/>
        </w:rPr>
        <w:t>()</w:t>
      </w:r>
      <w:r w:rsidR="007D4425" w:rsidRPr="00032B81">
        <w:rPr>
          <w:sz w:val="24"/>
          <w:szCs w:val="24"/>
        </w:rPr>
        <w:t xml:space="preserve"> </w:t>
      </w:r>
      <w:r w:rsidR="007D4425">
        <w:rPr>
          <w:sz w:val="24"/>
          <w:szCs w:val="24"/>
        </w:rPr>
        <w:t>,</w:t>
      </w:r>
      <w:r w:rsidR="007D4425" w:rsidRPr="00032B81">
        <w:rPr>
          <w:sz w:val="24"/>
          <w:szCs w:val="24"/>
        </w:rPr>
        <w:t>StopPump</w:t>
      </w:r>
      <w:r w:rsidR="007D4425">
        <w:rPr>
          <w:sz w:val="24"/>
          <w:szCs w:val="24"/>
        </w:rPr>
        <w:t>(),</w:t>
      </w:r>
      <w:r w:rsidR="007D4425" w:rsidRPr="00032B81">
        <w:rPr>
          <w:sz w:val="24"/>
          <w:szCs w:val="24"/>
        </w:rPr>
        <w:t xml:space="preserve"> NoReceipt</w:t>
      </w:r>
      <w:r w:rsidR="007D4425">
        <w:rPr>
          <w:sz w:val="24"/>
          <w:szCs w:val="24"/>
        </w:rPr>
        <w:t>()</w:t>
      </w:r>
      <w:r w:rsidR="007D4425" w:rsidRPr="00032B81">
        <w:rPr>
          <w:sz w:val="24"/>
          <w:szCs w:val="24"/>
        </w:rPr>
        <w:t xml:space="preserve"> </w:t>
      </w:r>
      <w:r w:rsidR="007D4425">
        <w:rPr>
          <w:sz w:val="24"/>
          <w:szCs w:val="24"/>
        </w:rPr>
        <w:t>,</w:t>
      </w:r>
      <w:r w:rsidR="007D4425" w:rsidRPr="00032B81">
        <w:rPr>
          <w:sz w:val="24"/>
          <w:szCs w:val="24"/>
        </w:rPr>
        <w:t>TurnOff</w:t>
      </w:r>
      <w:r w:rsidR="007D4425">
        <w:rPr>
          <w:sz w:val="24"/>
          <w:szCs w:val="24"/>
        </w:rPr>
        <w:t>()</w:t>
      </w:r>
    </w:p>
    <w:p w14:paraId="59079A49" w14:textId="77777777" w:rsidR="00A71BFB" w:rsidRDefault="00A71BFB" w:rsidP="00A71B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9610F">
        <w:rPr>
          <w:rFonts w:ascii="Courier New" w:hAnsi="Courier New" w:cs="Courier New"/>
          <w:b/>
          <w:u w:val="single"/>
        </w:rPr>
        <w:t>Result</w:t>
      </w:r>
      <w:r>
        <w:rPr>
          <w:rFonts w:ascii="Courier New" w:hAnsi="Courier New" w:cs="Courier New"/>
          <w:b/>
          <w:u w:val="single"/>
        </w:rPr>
        <w:t>:</w:t>
      </w:r>
    </w:p>
    <w:p w14:paraId="4424B41E" w14:textId="77777777" w:rsidR="00764F3E" w:rsidRDefault="00764F3E" w:rsidP="005526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76B8EE1A" w14:textId="77777777" w:rsidR="001A463A" w:rsidRPr="001A463A" w:rsidRDefault="001A463A" w:rsidP="001A46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 w:rsidRPr="001A463A">
        <w:rPr>
          <w:rFonts w:ascii="Courier New" w:hAnsi="Courier New" w:cs="Courier New"/>
        </w:rPr>
        <w:t>run</w:t>
      </w:r>
      <w:proofErr w:type="gramEnd"/>
      <w:r w:rsidRPr="001A463A">
        <w:rPr>
          <w:rFonts w:ascii="Courier New" w:hAnsi="Courier New" w:cs="Courier New"/>
        </w:rPr>
        <w:t>:</w:t>
      </w:r>
    </w:p>
    <w:p w14:paraId="2F936132" w14:textId="77777777" w:rsidR="001A463A" w:rsidRPr="001A463A" w:rsidRDefault="001A463A" w:rsidP="001A46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A463A">
        <w:rPr>
          <w:rFonts w:ascii="Courier New" w:hAnsi="Courier New" w:cs="Courier New"/>
        </w:rPr>
        <w:t xml:space="preserve">Software testing and </w:t>
      </w:r>
      <w:proofErr w:type="gramStart"/>
      <w:r w:rsidRPr="001A463A">
        <w:rPr>
          <w:rFonts w:ascii="Courier New" w:hAnsi="Courier New" w:cs="Courier New"/>
        </w:rPr>
        <w:t>Analsysis(</w:t>
      </w:r>
      <w:proofErr w:type="gramEnd"/>
      <w:r w:rsidRPr="001A463A">
        <w:rPr>
          <w:rFonts w:ascii="Courier New" w:hAnsi="Courier New" w:cs="Courier New"/>
        </w:rPr>
        <w:t>CS 589)-Project</w:t>
      </w:r>
    </w:p>
    <w:p w14:paraId="4404777B" w14:textId="77777777" w:rsidR="001A463A" w:rsidRPr="001A463A" w:rsidRDefault="001A463A" w:rsidP="001A46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A463A">
        <w:rPr>
          <w:rFonts w:ascii="Courier New" w:hAnsi="Courier New" w:cs="Courier New"/>
        </w:rPr>
        <w:t>----------------------------------------------</w:t>
      </w:r>
    </w:p>
    <w:p w14:paraId="7A688BFC" w14:textId="77777777" w:rsidR="001A463A" w:rsidRPr="001A463A" w:rsidRDefault="001A463A" w:rsidP="001A46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A463A">
        <w:rPr>
          <w:rFonts w:ascii="Courier New" w:hAnsi="Courier New" w:cs="Courier New"/>
        </w:rPr>
        <w:t xml:space="preserve">      Prof: Dr. Bogdan Korel</w:t>
      </w:r>
    </w:p>
    <w:p w14:paraId="17CF4EBE" w14:textId="77777777" w:rsidR="001A463A" w:rsidRPr="001A463A" w:rsidRDefault="001A463A" w:rsidP="001A46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A463A">
        <w:rPr>
          <w:rFonts w:ascii="Courier New" w:hAnsi="Courier New" w:cs="Courier New"/>
        </w:rPr>
        <w:t xml:space="preserve">                                              </w:t>
      </w:r>
    </w:p>
    <w:p w14:paraId="070C7CCF" w14:textId="77777777" w:rsidR="001A463A" w:rsidRPr="001A463A" w:rsidRDefault="001A463A" w:rsidP="001A46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A463A">
        <w:rPr>
          <w:rFonts w:ascii="Courier New" w:hAnsi="Courier New" w:cs="Courier New"/>
        </w:rPr>
        <w:t>Test Driver for Gas Pump Implementation...</w:t>
      </w:r>
    </w:p>
    <w:p w14:paraId="051CC401" w14:textId="77777777" w:rsidR="001A463A" w:rsidRPr="001A463A" w:rsidRDefault="001A463A" w:rsidP="001A46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A463A">
        <w:rPr>
          <w:rFonts w:ascii="Courier New" w:hAnsi="Courier New" w:cs="Courier New"/>
        </w:rPr>
        <w:t>Enter your choice</w:t>
      </w:r>
    </w:p>
    <w:p w14:paraId="3B9813AF" w14:textId="77777777" w:rsidR="001A463A" w:rsidRPr="001A463A" w:rsidRDefault="001A463A" w:rsidP="001A46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A463A">
        <w:rPr>
          <w:rFonts w:ascii="Courier New" w:hAnsi="Courier New" w:cs="Courier New"/>
        </w:rPr>
        <w:t>1.Activate</w:t>
      </w:r>
    </w:p>
    <w:p w14:paraId="5437F8B0" w14:textId="77777777" w:rsidR="001A463A" w:rsidRPr="001A463A" w:rsidRDefault="001A463A" w:rsidP="001A46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A463A">
        <w:rPr>
          <w:rFonts w:ascii="Courier New" w:hAnsi="Courier New" w:cs="Courier New"/>
        </w:rPr>
        <w:t>2.Start</w:t>
      </w:r>
    </w:p>
    <w:p w14:paraId="024C6929" w14:textId="77777777" w:rsidR="001A463A" w:rsidRPr="001A463A" w:rsidRDefault="001A463A" w:rsidP="001A46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A463A">
        <w:rPr>
          <w:rFonts w:ascii="Courier New" w:hAnsi="Courier New" w:cs="Courier New"/>
        </w:rPr>
        <w:t>3.PayCredit</w:t>
      </w:r>
    </w:p>
    <w:p w14:paraId="486AE89D" w14:textId="77777777" w:rsidR="001A463A" w:rsidRPr="001A463A" w:rsidRDefault="001A463A" w:rsidP="001A46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A463A">
        <w:rPr>
          <w:rFonts w:ascii="Courier New" w:hAnsi="Courier New" w:cs="Courier New"/>
        </w:rPr>
        <w:t>4.Reject</w:t>
      </w:r>
    </w:p>
    <w:p w14:paraId="486ABB02" w14:textId="77777777" w:rsidR="001A463A" w:rsidRPr="001A463A" w:rsidRDefault="001A463A" w:rsidP="001A46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A463A">
        <w:rPr>
          <w:rFonts w:ascii="Courier New" w:hAnsi="Courier New" w:cs="Courier New"/>
        </w:rPr>
        <w:t>5.Approved</w:t>
      </w:r>
    </w:p>
    <w:p w14:paraId="419522C1" w14:textId="77777777" w:rsidR="001A463A" w:rsidRPr="001A463A" w:rsidRDefault="001A463A" w:rsidP="001A46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A463A">
        <w:rPr>
          <w:rFonts w:ascii="Courier New" w:hAnsi="Courier New" w:cs="Courier New"/>
        </w:rPr>
        <w:t>6.PayCash</w:t>
      </w:r>
    </w:p>
    <w:p w14:paraId="11631697" w14:textId="77777777" w:rsidR="001A463A" w:rsidRPr="001A463A" w:rsidRDefault="001A463A" w:rsidP="001A46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A463A">
        <w:rPr>
          <w:rFonts w:ascii="Courier New" w:hAnsi="Courier New" w:cs="Courier New"/>
        </w:rPr>
        <w:t>7.Cancel</w:t>
      </w:r>
    </w:p>
    <w:p w14:paraId="2166557B" w14:textId="77777777" w:rsidR="001A463A" w:rsidRPr="001A463A" w:rsidRDefault="001A463A" w:rsidP="001A46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A463A">
        <w:rPr>
          <w:rFonts w:ascii="Courier New" w:hAnsi="Courier New" w:cs="Courier New"/>
        </w:rPr>
        <w:t>8.Regular</w:t>
      </w:r>
    </w:p>
    <w:p w14:paraId="6DEA131E" w14:textId="77777777" w:rsidR="001A463A" w:rsidRPr="001A463A" w:rsidRDefault="001A463A" w:rsidP="001A46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A463A">
        <w:rPr>
          <w:rFonts w:ascii="Courier New" w:hAnsi="Courier New" w:cs="Courier New"/>
        </w:rPr>
        <w:t>9.Super</w:t>
      </w:r>
    </w:p>
    <w:p w14:paraId="47EC5205" w14:textId="77777777" w:rsidR="001A463A" w:rsidRPr="001A463A" w:rsidRDefault="001A463A" w:rsidP="001A46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A463A">
        <w:rPr>
          <w:rFonts w:ascii="Courier New" w:hAnsi="Courier New" w:cs="Courier New"/>
        </w:rPr>
        <w:t>10.StartPump</w:t>
      </w:r>
    </w:p>
    <w:p w14:paraId="501367DA" w14:textId="77777777" w:rsidR="001A463A" w:rsidRPr="001A463A" w:rsidRDefault="001A463A" w:rsidP="001A46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A463A">
        <w:rPr>
          <w:rFonts w:ascii="Courier New" w:hAnsi="Courier New" w:cs="Courier New"/>
        </w:rPr>
        <w:t>11.PumpGallon</w:t>
      </w:r>
    </w:p>
    <w:p w14:paraId="1383EE77" w14:textId="77777777" w:rsidR="001A463A" w:rsidRPr="001A463A" w:rsidRDefault="001A463A" w:rsidP="001A46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A463A">
        <w:rPr>
          <w:rFonts w:ascii="Courier New" w:hAnsi="Courier New" w:cs="Courier New"/>
        </w:rPr>
        <w:lastRenderedPageBreak/>
        <w:t>12.StopPump</w:t>
      </w:r>
    </w:p>
    <w:p w14:paraId="475FFDA8" w14:textId="77777777" w:rsidR="001A463A" w:rsidRPr="001A463A" w:rsidRDefault="001A463A" w:rsidP="001A46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A463A">
        <w:rPr>
          <w:rFonts w:ascii="Courier New" w:hAnsi="Courier New" w:cs="Courier New"/>
        </w:rPr>
        <w:t>13.NoReceipt</w:t>
      </w:r>
    </w:p>
    <w:p w14:paraId="4892F93C" w14:textId="77777777" w:rsidR="001A463A" w:rsidRPr="001A463A" w:rsidRDefault="001A463A" w:rsidP="001A46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A463A">
        <w:rPr>
          <w:rFonts w:ascii="Courier New" w:hAnsi="Courier New" w:cs="Courier New"/>
        </w:rPr>
        <w:t>14.Receipt</w:t>
      </w:r>
    </w:p>
    <w:p w14:paraId="49705F84" w14:textId="77777777" w:rsidR="001A463A" w:rsidRPr="001A463A" w:rsidRDefault="001A463A" w:rsidP="001A46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A463A">
        <w:rPr>
          <w:rFonts w:ascii="Courier New" w:hAnsi="Courier New" w:cs="Courier New"/>
        </w:rPr>
        <w:t>15.TurnOff</w:t>
      </w:r>
    </w:p>
    <w:p w14:paraId="770D3A4B" w14:textId="77777777" w:rsidR="001A463A" w:rsidRPr="001A463A" w:rsidRDefault="001A463A" w:rsidP="001A46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A463A">
        <w:rPr>
          <w:rFonts w:ascii="Courier New" w:hAnsi="Courier New" w:cs="Courier New"/>
        </w:rPr>
        <w:t>Enter your Choice:</w:t>
      </w:r>
    </w:p>
    <w:p w14:paraId="51824C4D" w14:textId="77777777" w:rsidR="001A463A" w:rsidRPr="001A463A" w:rsidRDefault="001A463A" w:rsidP="001A46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A463A">
        <w:rPr>
          <w:rFonts w:ascii="Courier New" w:hAnsi="Courier New" w:cs="Courier New"/>
        </w:rPr>
        <w:t>1</w:t>
      </w:r>
    </w:p>
    <w:p w14:paraId="0EB605F6" w14:textId="77777777" w:rsidR="001A463A" w:rsidRPr="001A463A" w:rsidRDefault="001A463A" w:rsidP="001A46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A463A">
        <w:rPr>
          <w:rFonts w:ascii="Courier New" w:hAnsi="Courier New" w:cs="Courier New"/>
        </w:rPr>
        <w:t>Enter the price for Regular fuel:</w:t>
      </w:r>
    </w:p>
    <w:p w14:paraId="780F55A0" w14:textId="77777777" w:rsidR="001A463A" w:rsidRPr="001A463A" w:rsidRDefault="001A463A" w:rsidP="001A46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A463A">
        <w:rPr>
          <w:rFonts w:ascii="Courier New" w:hAnsi="Courier New" w:cs="Courier New"/>
        </w:rPr>
        <w:t>4</w:t>
      </w:r>
    </w:p>
    <w:p w14:paraId="7F54E238" w14:textId="77777777" w:rsidR="001A463A" w:rsidRPr="001A463A" w:rsidRDefault="001A463A" w:rsidP="001A46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A463A">
        <w:rPr>
          <w:rFonts w:ascii="Courier New" w:hAnsi="Courier New" w:cs="Courier New"/>
        </w:rPr>
        <w:t>Enter the price for Super fuel:</w:t>
      </w:r>
    </w:p>
    <w:p w14:paraId="76776B5D" w14:textId="77777777" w:rsidR="001A463A" w:rsidRPr="001A463A" w:rsidRDefault="001A463A" w:rsidP="001A46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A463A">
        <w:rPr>
          <w:rFonts w:ascii="Courier New" w:hAnsi="Courier New" w:cs="Courier New"/>
        </w:rPr>
        <w:t>7</w:t>
      </w:r>
    </w:p>
    <w:p w14:paraId="5E5EB3B6" w14:textId="77777777" w:rsidR="001A463A" w:rsidRPr="001A463A" w:rsidRDefault="001A463A" w:rsidP="001A46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A463A">
        <w:rPr>
          <w:rFonts w:ascii="Courier New" w:hAnsi="Courier New" w:cs="Courier New"/>
        </w:rPr>
        <w:t>GAS PUMP IS ON</w:t>
      </w:r>
    </w:p>
    <w:p w14:paraId="722140BB" w14:textId="77777777" w:rsidR="001A463A" w:rsidRPr="001A463A" w:rsidRDefault="001A463A" w:rsidP="001A46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A463A">
        <w:rPr>
          <w:rFonts w:ascii="Courier New" w:hAnsi="Courier New" w:cs="Courier New"/>
        </w:rPr>
        <w:t>Result=1</w:t>
      </w:r>
    </w:p>
    <w:p w14:paraId="00BD2A31" w14:textId="77777777" w:rsidR="001A463A" w:rsidRPr="001A463A" w:rsidRDefault="001A463A" w:rsidP="001A46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A463A">
        <w:rPr>
          <w:rFonts w:ascii="Courier New" w:hAnsi="Courier New" w:cs="Courier New"/>
        </w:rPr>
        <w:t>Enter your Choice:</w:t>
      </w:r>
    </w:p>
    <w:p w14:paraId="74084EC6" w14:textId="77777777" w:rsidR="001A463A" w:rsidRPr="001A463A" w:rsidRDefault="001A463A" w:rsidP="001A46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A463A">
        <w:rPr>
          <w:rFonts w:ascii="Courier New" w:hAnsi="Courier New" w:cs="Courier New"/>
        </w:rPr>
        <w:t>2</w:t>
      </w:r>
    </w:p>
    <w:p w14:paraId="7DC2EBE0" w14:textId="77777777" w:rsidR="001A463A" w:rsidRPr="001A463A" w:rsidRDefault="001A463A" w:rsidP="001A46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A463A">
        <w:rPr>
          <w:rFonts w:ascii="Courier New" w:hAnsi="Courier New" w:cs="Courier New"/>
        </w:rPr>
        <w:t>WELCOME!!!</w:t>
      </w:r>
    </w:p>
    <w:p w14:paraId="39DFF5F9" w14:textId="77777777" w:rsidR="001A463A" w:rsidRPr="001A463A" w:rsidRDefault="001A463A" w:rsidP="001A46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A463A">
        <w:rPr>
          <w:rFonts w:ascii="Courier New" w:hAnsi="Courier New" w:cs="Courier New"/>
        </w:rPr>
        <w:t>DO YOU WANT TO PAY BY CASH OR CREDIT CARD?</w:t>
      </w:r>
    </w:p>
    <w:p w14:paraId="5FEC2633" w14:textId="77777777" w:rsidR="001A463A" w:rsidRPr="001A463A" w:rsidRDefault="001A463A" w:rsidP="001A46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A463A">
        <w:rPr>
          <w:rFonts w:ascii="Courier New" w:hAnsi="Courier New" w:cs="Courier New"/>
        </w:rPr>
        <w:t>Result=1</w:t>
      </w:r>
    </w:p>
    <w:p w14:paraId="01825D14" w14:textId="77777777" w:rsidR="001A463A" w:rsidRPr="001A463A" w:rsidRDefault="001A463A" w:rsidP="001A46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A463A">
        <w:rPr>
          <w:rFonts w:ascii="Courier New" w:hAnsi="Courier New" w:cs="Courier New"/>
        </w:rPr>
        <w:t>Enter your Choice:</w:t>
      </w:r>
    </w:p>
    <w:p w14:paraId="013986FC" w14:textId="77777777" w:rsidR="001A463A" w:rsidRPr="001A463A" w:rsidRDefault="001A463A" w:rsidP="001A46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A463A">
        <w:rPr>
          <w:rFonts w:ascii="Courier New" w:hAnsi="Courier New" w:cs="Courier New"/>
        </w:rPr>
        <w:t>3</w:t>
      </w:r>
    </w:p>
    <w:p w14:paraId="16FC264D" w14:textId="77777777" w:rsidR="001A463A" w:rsidRPr="001A463A" w:rsidRDefault="001A463A" w:rsidP="001A46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A463A">
        <w:rPr>
          <w:rFonts w:ascii="Courier New" w:hAnsi="Courier New" w:cs="Courier New"/>
        </w:rPr>
        <w:t>CHECKING CREDIT CARD.</w:t>
      </w:r>
    </w:p>
    <w:p w14:paraId="62561226" w14:textId="77777777" w:rsidR="001A463A" w:rsidRPr="001A463A" w:rsidRDefault="001A463A" w:rsidP="001A46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A463A">
        <w:rPr>
          <w:rFonts w:ascii="Courier New" w:hAnsi="Courier New" w:cs="Courier New"/>
        </w:rPr>
        <w:t>Result=1</w:t>
      </w:r>
    </w:p>
    <w:p w14:paraId="1B0339E0" w14:textId="77777777" w:rsidR="001A463A" w:rsidRPr="001A463A" w:rsidRDefault="001A463A" w:rsidP="001A46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A463A">
        <w:rPr>
          <w:rFonts w:ascii="Courier New" w:hAnsi="Courier New" w:cs="Courier New"/>
        </w:rPr>
        <w:t>Enter your Choice:</w:t>
      </w:r>
    </w:p>
    <w:p w14:paraId="65CFFE1F" w14:textId="77777777" w:rsidR="001A463A" w:rsidRPr="001A463A" w:rsidRDefault="001A463A" w:rsidP="001A46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A463A">
        <w:rPr>
          <w:rFonts w:ascii="Courier New" w:hAnsi="Courier New" w:cs="Courier New"/>
        </w:rPr>
        <w:t>5</w:t>
      </w:r>
    </w:p>
    <w:p w14:paraId="7754CA7E" w14:textId="77777777" w:rsidR="001A463A" w:rsidRPr="001A463A" w:rsidRDefault="001A463A" w:rsidP="001A46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A463A">
        <w:rPr>
          <w:rFonts w:ascii="Courier New" w:hAnsi="Courier New" w:cs="Courier New"/>
        </w:rPr>
        <w:t>CREDIT CARD APPROVED.</w:t>
      </w:r>
    </w:p>
    <w:p w14:paraId="0AE93ECF" w14:textId="77777777" w:rsidR="001A463A" w:rsidRPr="001A463A" w:rsidRDefault="001A463A" w:rsidP="001A46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A463A">
        <w:rPr>
          <w:rFonts w:ascii="Courier New" w:hAnsi="Courier New" w:cs="Courier New"/>
        </w:rPr>
        <w:t>SELECT TYPE OF GASOLINE:</w:t>
      </w:r>
    </w:p>
    <w:p w14:paraId="311B4891" w14:textId="77777777" w:rsidR="001A463A" w:rsidRPr="001A463A" w:rsidRDefault="001A463A" w:rsidP="001A46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A463A">
        <w:rPr>
          <w:rFonts w:ascii="Courier New" w:hAnsi="Courier New" w:cs="Courier New"/>
        </w:rPr>
        <w:t>a. REGULAR</w:t>
      </w:r>
    </w:p>
    <w:p w14:paraId="7EBBB372" w14:textId="77777777" w:rsidR="001A463A" w:rsidRPr="001A463A" w:rsidRDefault="001A463A" w:rsidP="001A46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A463A">
        <w:rPr>
          <w:rFonts w:ascii="Courier New" w:hAnsi="Courier New" w:cs="Courier New"/>
        </w:rPr>
        <w:t>b. SUPER</w:t>
      </w:r>
    </w:p>
    <w:p w14:paraId="01E01547" w14:textId="77777777" w:rsidR="001A463A" w:rsidRPr="001A463A" w:rsidRDefault="001A463A" w:rsidP="001A46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A463A">
        <w:rPr>
          <w:rFonts w:ascii="Courier New" w:hAnsi="Courier New" w:cs="Courier New"/>
        </w:rPr>
        <w:t>Result=1</w:t>
      </w:r>
    </w:p>
    <w:p w14:paraId="0C9CF7D3" w14:textId="77777777" w:rsidR="001A463A" w:rsidRPr="001A463A" w:rsidRDefault="001A463A" w:rsidP="001A46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A463A">
        <w:rPr>
          <w:rFonts w:ascii="Courier New" w:hAnsi="Courier New" w:cs="Courier New"/>
        </w:rPr>
        <w:t>Enter your Choice:</w:t>
      </w:r>
    </w:p>
    <w:p w14:paraId="7CDC0183" w14:textId="77777777" w:rsidR="001A463A" w:rsidRPr="001A463A" w:rsidRDefault="001A463A" w:rsidP="001A46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A463A">
        <w:rPr>
          <w:rFonts w:ascii="Courier New" w:hAnsi="Courier New" w:cs="Courier New"/>
        </w:rPr>
        <w:t>9</w:t>
      </w:r>
    </w:p>
    <w:p w14:paraId="1F3307B4" w14:textId="77777777" w:rsidR="001A463A" w:rsidRPr="001A463A" w:rsidRDefault="001A463A" w:rsidP="001A46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A463A">
        <w:rPr>
          <w:rFonts w:ascii="Courier New" w:hAnsi="Courier New" w:cs="Courier New"/>
        </w:rPr>
        <w:t>SUPER IS SELECTED.</w:t>
      </w:r>
    </w:p>
    <w:p w14:paraId="03BB382C" w14:textId="77777777" w:rsidR="001A463A" w:rsidRPr="001A463A" w:rsidRDefault="001A463A" w:rsidP="001A46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A463A">
        <w:rPr>
          <w:rFonts w:ascii="Courier New" w:hAnsi="Courier New" w:cs="Courier New"/>
        </w:rPr>
        <w:t>Result=1</w:t>
      </w:r>
    </w:p>
    <w:p w14:paraId="406690CE" w14:textId="77777777" w:rsidR="001A463A" w:rsidRPr="001A463A" w:rsidRDefault="001A463A" w:rsidP="001A46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A463A">
        <w:rPr>
          <w:rFonts w:ascii="Courier New" w:hAnsi="Courier New" w:cs="Courier New"/>
        </w:rPr>
        <w:t>Enter your Choice:</w:t>
      </w:r>
    </w:p>
    <w:p w14:paraId="39CDF7BE" w14:textId="77777777" w:rsidR="001A463A" w:rsidRPr="001A463A" w:rsidRDefault="001A463A" w:rsidP="001A46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A463A">
        <w:rPr>
          <w:rFonts w:ascii="Courier New" w:hAnsi="Courier New" w:cs="Courier New"/>
        </w:rPr>
        <w:t>10</w:t>
      </w:r>
    </w:p>
    <w:p w14:paraId="2DA603C0" w14:textId="77777777" w:rsidR="001A463A" w:rsidRPr="001A463A" w:rsidRDefault="001A463A" w:rsidP="001A46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A463A">
        <w:rPr>
          <w:rFonts w:ascii="Courier New" w:hAnsi="Courier New" w:cs="Courier New"/>
        </w:rPr>
        <w:t xml:space="preserve">PUMP IS READY TO DISPOSE </w:t>
      </w:r>
    </w:p>
    <w:p w14:paraId="54EA9A6A" w14:textId="77777777" w:rsidR="001A463A" w:rsidRPr="001A463A" w:rsidRDefault="001A463A" w:rsidP="001A46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A463A">
        <w:rPr>
          <w:rFonts w:ascii="Courier New" w:hAnsi="Courier New" w:cs="Courier New"/>
        </w:rPr>
        <w:t># OF GALLONS PUMPED: 0</w:t>
      </w:r>
    </w:p>
    <w:p w14:paraId="4732C127" w14:textId="77777777" w:rsidR="001A463A" w:rsidRPr="001A463A" w:rsidRDefault="001A463A" w:rsidP="001A46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A463A">
        <w:rPr>
          <w:rFonts w:ascii="Courier New" w:hAnsi="Courier New" w:cs="Courier New"/>
        </w:rPr>
        <w:t>TOTAL CHARGE: $0</w:t>
      </w:r>
    </w:p>
    <w:p w14:paraId="0128DD8C" w14:textId="77777777" w:rsidR="001A463A" w:rsidRPr="001A463A" w:rsidRDefault="001A463A" w:rsidP="001A46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A463A">
        <w:rPr>
          <w:rFonts w:ascii="Courier New" w:hAnsi="Courier New" w:cs="Courier New"/>
        </w:rPr>
        <w:t>Result=1</w:t>
      </w:r>
    </w:p>
    <w:p w14:paraId="17C7F850" w14:textId="77777777" w:rsidR="001A463A" w:rsidRPr="001A463A" w:rsidRDefault="001A463A" w:rsidP="001A46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A463A">
        <w:rPr>
          <w:rFonts w:ascii="Courier New" w:hAnsi="Courier New" w:cs="Courier New"/>
        </w:rPr>
        <w:t>Enter your Choice:</w:t>
      </w:r>
    </w:p>
    <w:p w14:paraId="6D8DCE3B" w14:textId="77777777" w:rsidR="001A463A" w:rsidRPr="001A463A" w:rsidRDefault="001A463A" w:rsidP="001A46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A463A">
        <w:rPr>
          <w:rFonts w:ascii="Courier New" w:hAnsi="Courier New" w:cs="Courier New"/>
        </w:rPr>
        <w:t>11</w:t>
      </w:r>
    </w:p>
    <w:p w14:paraId="742DA979" w14:textId="77777777" w:rsidR="001A463A" w:rsidRPr="001A463A" w:rsidRDefault="001A463A" w:rsidP="001A46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A463A">
        <w:rPr>
          <w:rFonts w:ascii="Courier New" w:hAnsi="Courier New" w:cs="Courier New"/>
        </w:rPr>
        <w:t># OF GALLONS PUMPED: 1</w:t>
      </w:r>
    </w:p>
    <w:p w14:paraId="16CB8F1B" w14:textId="77777777" w:rsidR="001A463A" w:rsidRPr="001A463A" w:rsidRDefault="001A463A" w:rsidP="001A46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A463A">
        <w:rPr>
          <w:rFonts w:ascii="Courier New" w:hAnsi="Courier New" w:cs="Courier New"/>
        </w:rPr>
        <w:t>TOTAL CHARGE: $7</w:t>
      </w:r>
    </w:p>
    <w:p w14:paraId="1A3DB3EF" w14:textId="77777777" w:rsidR="001A463A" w:rsidRPr="001A463A" w:rsidRDefault="001A463A" w:rsidP="001A46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A463A">
        <w:rPr>
          <w:rFonts w:ascii="Courier New" w:hAnsi="Courier New" w:cs="Courier New"/>
        </w:rPr>
        <w:t>CONTINUE PUMPING</w:t>
      </w:r>
    </w:p>
    <w:p w14:paraId="4C2CA959" w14:textId="77777777" w:rsidR="001A463A" w:rsidRPr="001A463A" w:rsidRDefault="001A463A" w:rsidP="001A46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A463A">
        <w:rPr>
          <w:rFonts w:ascii="Courier New" w:hAnsi="Courier New" w:cs="Courier New"/>
        </w:rPr>
        <w:t>Result=1</w:t>
      </w:r>
    </w:p>
    <w:p w14:paraId="686986C8" w14:textId="77777777" w:rsidR="001A463A" w:rsidRPr="001A463A" w:rsidRDefault="001A463A" w:rsidP="001A46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A463A">
        <w:rPr>
          <w:rFonts w:ascii="Courier New" w:hAnsi="Courier New" w:cs="Courier New"/>
        </w:rPr>
        <w:t>Enter your Choice:</w:t>
      </w:r>
    </w:p>
    <w:p w14:paraId="3364A37D" w14:textId="77777777" w:rsidR="001A463A" w:rsidRPr="001A463A" w:rsidRDefault="001A463A" w:rsidP="001A46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A463A">
        <w:rPr>
          <w:rFonts w:ascii="Courier New" w:hAnsi="Courier New" w:cs="Courier New"/>
        </w:rPr>
        <w:t>12</w:t>
      </w:r>
    </w:p>
    <w:p w14:paraId="36E0BD6A" w14:textId="77777777" w:rsidR="001A463A" w:rsidRPr="001A463A" w:rsidRDefault="001A463A" w:rsidP="001A46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A463A">
        <w:rPr>
          <w:rFonts w:ascii="Courier New" w:hAnsi="Courier New" w:cs="Courier New"/>
        </w:rPr>
        <w:t xml:space="preserve">PUMP STOPPED. </w:t>
      </w:r>
    </w:p>
    <w:p w14:paraId="66CF5E87" w14:textId="77777777" w:rsidR="001A463A" w:rsidRPr="001A463A" w:rsidRDefault="001A463A" w:rsidP="001A46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A463A">
        <w:rPr>
          <w:rFonts w:ascii="Courier New" w:hAnsi="Courier New" w:cs="Courier New"/>
        </w:rPr>
        <w:t># OF GALLONS PUMPED: 1</w:t>
      </w:r>
    </w:p>
    <w:p w14:paraId="3C6A44C6" w14:textId="77777777" w:rsidR="001A463A" w:rsidRPr="001A463A" w:rsidRDefault="001A463A" w:rsidP="001A46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A463A">
        <w:rPr>
          <w:rFonts w:ascii="Courier New" w:hAnsi="Courier New" w:cs="Courier New"/>
        </w:rPr>
        <w:t>TOTAL CHARGE: $7</w:t>
      </w:r>
    </w:p>
    <w:p w14:paraId="53DD30B4" w14:textId="77777777" w:rsidR="001A463A" w:rsidRPr="001A463A" w:rsidRDefault="001A463A" w:rsidP="001A46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A463A">
        <w:rPr>
          <w:rFonts w:ascii="Courier New" w:hAnsi="Courier New" w:cs="Courier New"/>
        </w:rPr>
        <w:t>DO YOU WANT A RECEIPT?</w:t>
      </w:r>
    </w:p>
    <w:p w14:paraId="67A23BE2" w14:textId="77777777" w:rsidR="001A463A" w:rsidRPr="001A463A" w:rsidRDefault="001A463A" w:rsidP="001A46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A463A">
        <w:rPr>
          <w:rFonts w:ascii="Courier New" w:hAnsi="Courier New" w:cs="Courier New"/>
        </w:rPr>
        <w:t>Result=1</w:t>
      </w:r>
    </w:p>
    <w:p w14:paraId="55E04CC7" w14:textId="77777777" w:rsidR="001A463A" w:rsidRPr="001A463A" w:rsidRDefault="001A463A" w:rsidP="001A46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A463A">
        <w:rPr>
          <w:rFonts w:ascii="Courier New" w:hAnsi="Courier New" w:cs="Courier New"/>
        </w:rPr>
        <w:t>Enter your Choice:</w:t>
      </w:r>
    </w:p>
    <w:p w14:paraId="18EE5BEA" w14:textId="77777777" w:rsidR="001A463A" w:rsidRPr="001A463A" w:rsidRDefault="001A463A" w:rsidP="001A46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A463A">
        <w:rPr>
          <w:rFonts w:ascii="Courier New" w:hAnsi="Courier New" w:cs="Courier New"/>
        </w:rPr>
        <w:lastRenderedPageBreak/>
        <w:t>13</w:t>
      </w:r>
    </w:p>
    <w:p w14:paraId="0B48EFE3" w14:textId="77777777" w:rsidR="001A463A" w:rsidRPr="001A463A" w:rsidRDefault="001A463A" w:rsidP="001A46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A463A">
        <w:rPr>
          <w:rFonts w:ascii="Courier New" w:hAnsi="Courier New" w:cs="Courier New"/>
        </w:rPr>
        <w:t xml:space="preserve">NO RECEIPT IS PRINTED </w:t>
      </w:r>
    </w:p>
    <w:p w14:paraId="08277CB5" w14:textId="77777777" w:rsidR="001A463A" w:rsidRPr="001A463A" w:rsidRDefault="001A463A" w:rsidP="001A46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A463A">
        <w:rPr>
          <w:rFonts w:ascii="Courier New" w:hAnsi="Courier New" w:cs="Courier New"/>
        </w:rPr>
        <w:t>Result=1</w:t>
      </w:r>
    </w:p>
    <w:p w14:paraId="6DE7E9CB" w14:textId="77777777" w:rsidR="001A463A" w:rsidRPr="001A463A" w:rsidRDefault="001A463A" w:rsidP="001A46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A463A">
        <w:rPr>
          <w:rFonts w:ascii="Courier New" w:hAnsi="Courier New" w:cs="Courier New"/>
        </w:rPr>
        <w:t>Enter your Choice:</w:t>
      </w:r>
    </w:p>
    <w:p w14:paraId="7500F9DE" w14:textId="77777777" w:rsidR="001A463A" w:rsidRPr="001A463A" w:rsidRDefault="001A463A" w:rsidP="001A46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A463A">
        <w:rPr>
          <w:rFonts w:ascii="Courier New" w:hAnsi="Courier New" w:cs="Courier New"/>
        </w:rPr>
        <w:t>15</w:t>
      </w:r>
    </w:p>
    <w:p w14:paraId="417EB3DB" w14:textId="77777777" w:rsidR="001A463A" w:rsidRPr="001A463A" w:rsidRDefault="001A463A" w:rsidP="001A46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A463A">
        <w:rPr>
          <w:rFonts w:ascii="Courier New" w:hAnsi="Courier New" w:cs="Courier New"/>
        </w:rPr>
        <w:t xml:space="preserve">GAS PUMP IS TURNED OFF </w:t>
      </w:r>
    </w:p>
    <w:p w14:paraId="34C6BC4A" w14:textId="77777777" w:rsidR="001A463A" w:rsidRPr="001A463A" w:rsidRDefault="001A463A" w:rsidP="001A46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A463A">
        <w:rPr>
          <w:rFonts w:ascii="Courier New" w:hAnsi="Courier New" w:cs="Courier New"/>
        </w:rPr>
        <w:t>Result=1</w:t>
      </w:r>
    </w:p>
    <w:p w14:paraId="473233A8" w14:textId="77777777" w:rsidR="001A463A" w:rsidRPr="001A463A" w:rsidRDefault="001A463A" w:rsidP="001A46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A463A">
        <w:rPr>
          <w:rFonts w:ascii="Courier New" w:hAnsi="Courier New" w:cs="Courier New"/>
        </w:rPr>
        <w:t>Enter your Choice:</w:t>
      </w:r>
    </w:p>
    <w:p w14:paraId="6BF48686" w14:textId="77777777" w:rsidR="001A463A" w:rsidRPr="001A463A" w:rsidRDefault="001A463A" w:rsidP="001A46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1ED9C25C" w14:textId="77777777" w:rsidR="001A463A" w:rsidRPr="001A463A" w:rsidRDefault="001A463A" w:rsidP="001A46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A463A">
        <w:rPr>
          <w:rFonts w:ascii="Courier New" w:hAnsi="Courier New" w:cs="Courier New"/>
        </w:rPr>
        <w:t>Exit successfully from the program.</w:t>
      </w:r>
    </w:p>
    <w:p w14:paraId="4F1EC847" w14:textId="23020AAE" w:rsidR="00764F3E" w:rsidRDefault="001A463A" w:rsidP="001A46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A463A">
        <w:rPr>
          <w:rFonts w:ascii="Courier New" w:hAnsi="Courier New" w:cs="Courier New"/>
        </w:rPr>
        <w:t>BUILD SUCCESSFUL (total time: 36 seconds)</w:t>
      </w:r>
    </w:p>
    <w:p w14:paraId="57CBAA88" w14:textId="77777777" w:rsidR="009767D0" w:rsidRDefault="009767D0" w:rsidP="001A46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3B59F5C1" w14:textId="78F38945" w:rsidR="009767D0" w:rsidRPr="009767D0" w:rsidRDefault="009767D0" w:rsidP="001A46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4F81BD" w:themeColor="accent1"/>
        </w:rPr>
      </w:pPr>
      <w:r w:rsidRPr="00491AEC">
        <w:rPr>
          <w:rFonts w:ascii="Courier New" w:hAnsi="Courier New" w:cs="Courier New"/>
          <w:b/>
          <w:color w:val="4F81BD" w:themeColor="accent1"/>
        </w:rPr>
        <w:t>TEST CASE PASSED</w:t>
      </w:r>
    </w:p>
    <w:p w14:paraId="6AF61C6A" w14:textId="77777777" w:rsidR="00764F3E" w:rsidRDefault="00764F3E" w:rsidP="005526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2912105A" w14:textId="2483FB5A" w:rsidR="00746A5B" w:rsidRPr="00387CE7" w:rsidRDefault="00746A5B" w:rsidP="00746A5B">
      <w:pPr>
        <w:rPr>
          <w:sz w:val="24"/>
          <w:szCs w:val="24"/>
        </w:rPr>
      </w:pPr>
      <w:r>
        <w:rPr>
          <w:rFonts w:ascii="Courier New" w:hAnsi="Courier New" w:cs="Courier New"/>
          <w:b/>
        </w:rPr>
        <w:t>Test#5</w:t>
      </w:r>
      <w:r w:rsidRPr="00636490">
        <w:rPr>
          <w:rFonts w:ascii="Courier New" w:hAnsi="Courier New" w:cs="Courier New"/>
          <w:b/>
        </w:rPr>
        <w:t>:</w:t>
      </w:r>
      <w:r>
        <w:rPr>
          <w:rFonts w:ascii="Courier New" w:hAnsi="Courier New" w:cs="Courier New"/>
        </w:rPr>
        <w:t xml:space="preserve"> </w:t>
      </w:r>
      <w:proofErr w:type="gramStart"/>
      <w:r w:rsidR="00607E5B" w:rsidRPr="00131359">
        <w:rPr>
          <w:sz w:val="24"/>
          <w:szCs w:val="24"/>
        </w:rPr>
        <w:t>Activate</w:t>
      </w:r>
      <w:r w:rsidR="00607E5B">
        <w:rPr>
          <w:sz w:val="24"/>
          <w:szCs w:val="24"/>
        </w:rPr>
        <w:t>(</w:t>
      </w:r>
      <w:proofErr w:type="gramEnd"/>
      <w:r w:rsidR="00607E5B" w:rsidRPr="00131359">
        <w:rPr>
          <w:sz w:val="24"/>
          <w:szCs w:val="24"/>
        </w:rPr>
        <w:t xml:space="preserve">4 </w:t>
      </w:r>
      <w:r w:rsidR="00607E5B">
        <w:rPr>
          <w:sz w:val="24"/>
          <w:szCs w:val="24"/>
        </w:rPr>
        <w:t>,</w:t>
      </w:r>
      <w:r w:rsidR="00607E5B" w:rsidRPr="00131359">
        <w:rPr>
          <w:sz w:val="24"/>
          <w:szCs w:val="24"/>
        </w:rPr>
        <w:t>7</w:t>
      </w:r>
      <w:r w:rsidR="00607E5B">
        <w:rPr>
          <w:sz w:val="24"/>
          <w:szCs w:val="24"/>
        </w:rPr>
        <w:t>)</w:t>
      </w:r>
      <w:r w:rsidR="00607E5B" w:rsidRPr="00131359">
        <w:rPr>
          <w:sz w:val="24"/>
          <w:szCs w:val="24"/>
        </w:rPr>
        <w:t xml:space="preserve"> </w:t>
      </w:r>
      <w:r w:rsidR="00607E5B">
        <w:rPr>
          <w:sz w:val="24"/>
          <w:szCs w:val="24"/>
        </w:rPr>
        <w:t>,</w:t>
      </w:r>
      <w:r w:rsidR="00607E5B" w:rsidRPr="00131359">
        <w:rPr>
          <w:sz w:val="24"/>
          <w:szCs w:val="24"/>
        </w:rPr>
        <w:t>Start</w:t>
      </w:r>
      <w:r w:rsidR="00607E5B">
        <w:rPr>
          <w:sz w:val="24"/>
          <w:szCs w:val="24"/>
        </w:rPr>
        <w:t>()</w:t>
      </w:r>
      <w:r w:rsidR="00607E5B" w:rsidRPr="00131359">
        <w:rPr>
          <w:sz w:val="24"/>
          <w:szCs w:val="24"/>
        </w:rPr>
        <w:t xml:space="preserve"> </w:t>
      </w:r>
      <w:r w:rsidR="00607E5B">
        <w:rPr>
          <w:sz w:val="24"/>
          <w:szCs w:val="24"/>
        </w:rPr>
        <w:t>,</w:t>
      </w:r>
      <w:r w:rsidR="00607E5B" w:rsidRPr="00131359">
        <w:rPr>
          <w:sz w:val="24"/>
          <w:szCs w:val="24"/>
        </w:rPr>
        <w:t>PayCredit</w:t>
      </w:r>
      <w:r w:rsidR="00607E5B">
        <w:rPr>
          <w:sz w:val="24"/>
          <w:szCs w:val="24"/>
        </w:rPr>
        <w:t>()</w:t>
      </w:r>
      <w:r w:rsidR="00607E5B" w:rsidRPr="00131359">
        <w:rPr>
          <w:sz w:val="24"/>
          <w:szCs w:val="24"/>
        </w:rPr>
        <w:t xml:space="preserve"> </w:t>
      </w:r>
      <w:r w:rsidR="00607E5B">
        <w:rPr>
          <w:sz w:val="24"/>
          <w:szCs w:val="24"/>
        </w:rPr>
        <w:t>,</w:t>
      </w:r>
      <w:r w:rsidR="00607E5B" w:rsidRPr="00131359">
        <w:rPr>
          <w:sz w:val="24"/>
          <w:szCs w:val="24"/>
        </w:rPr>
        <w:t>Reject</w:t>
      </w:r>
      <w:r w:rsidR="00607E5B">
        <w:rPr>
          <w:sz w:val="24"/>
          <w:szCs w:val="24"/>
        </w:rPr>
        <w:t>()</w:t>
      </w:r>
      <w:r w:rsidR="00607E5B" w:rsidRPr="00131359">
        <w:rPr>
          <w:sz w:val="24"/>
          <w:szCs w:val="24"/>
        </w:rPr>
        <w:t xml:space="preserve"> </w:t>
      </w:r>
      <w:r w:rsidR="00607E5B">
        <w:rPr>
          <w:sz w:val="24"/>
          <w:szCs w:val="24"/>
        </w:rPr>
        <w:t>,</w:t>
      </w:r>
      <w:r w:rsidR="00607E5B" w:rsidRPr="00131359">
        <w:rPr>
          <w:sz w:val="24"/>
          <w:szCs w:val="24"/>
        </w:rPr>
        <w:t>TurnOff</w:t>
      </w:r>
      <w:r w:rsidR="00607E5B">
        <w:rPr>
          <w:sz w:val="24"/>
          <w:szCs w:val="24"/>
        </w:rPr>
        <w:t>()</w:t>
      </w:r>
    </w:p>
    <w:p w14:paraId="400FC733" w14:textId="77777777" w:rsidR="00607E5B" w:rsidRDefault="00607E5B" w:rsidP="00607E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9610F">
        <w:rPr>
          <w:rFonts w:ascii="Courier New" w:hAnsi="Courier New" w:cs="Courier New"/>
          <w:b/>
          <w:u w:val="single"/>
        </w:rPr>
        <w:t>Result</w:t>
      </w:r>
      <w:r>
        <w:rPr>
          <w:rFonts w:ascii="Courier New" w:hAnsi="Courier New" w:cs="Courier New"/>
          <w:b/>
          <w:u w:val="single"/>
        </w:rPr>
        <w:t>:</w:t>
      </w:r>
    </w:p>
    <w:p w14:paraId="7EACF96D" w14:textId="77777777" w:rsidR="00764F3E" w:rsidRDefault="00764F3E" w:rsidP="005526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48E67918" w14:textId="77777777" w:rsidR="0073164B" w:rsidRPr="0073164B" w:rsidRDefault="0073164B" w:rsidP="007316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 w:rsidRPr="0073164B">
        <w:rPr>
          <w:rFonts w:ascii="Courier New" w:hAnsi="Courier New" w:cs="Courier New"/>
        </w:rPr>
        <w:t>run</w:t>
      </w:r>
      <w:proofErr w:type="gramEnd"/>
      <w:r w:rsidRPr="0073164B">
        <w:rPr>
          <w:rFonts w:ascii="Courier New" w:hAnsi="Courier New" w:cs="Courier New"/>
        </w:rPr>
        <w:t>:</w:t>
      </w:r>
    </w:p>
    <w:p w14:paraId="4CC062D6" w14:textId="77777777" w:rsidR="0073164B" w:rsidRPr="0073164B" w:rsidRDefault="0073164B" w:rsidP="007316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3164B">
        <w:rPr>
          <w:rFonts w:ascii="Courier New" w:hAnsi="Courier New" w:cs="Courier New"/>
        </w:rPr>
        <w:t xml:space="preserve">Software testing and </w:t>
      </w:r>
      <w:proofErr w:type="gramStart"/>
      <w:r w:rsidRPr="0073164B">
        <w:rPr>
          <w:rFonts w:ascii="Courier New" w:hAnsi="Courier New" w:cs="Courier New"/>
        </w:rPr>
        <w:t>Analsysis(</w:t>
      </w:r>
      <w:proofErr w:type="gramEnd"/>
      <w:r w:rsidRPr="0073164B">
        <w:rPr>
          <w:rFonts w:ascii="Courier New" w:hAnsi="Courier New" w:cs="Courier New"/>
        </w:rPr>
        <w:t>CS 589)-Project</w:t>
      </w:r>
    </w:p>
    <w:p w14:paraId="0B9C92C6" w14:textId="77777777" w:rsidR="0073164B" w:rsidRPr="0073164B" w:rsidRDefault="0073164B" w:rsidP="007316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3164B">
        <w:rPr>
          <w:rFonts w:ascii="Courier New" w:hAnsi="Courier New" w:cs="Courier New"/>
        </w:rPr>
        <w:t>----------------------------------------------</w:t>
      </w:r>
    </w:p>
    <w:p w14:paraId="10B7600B" w14:textId="77777777" w:rsidR="0073164B" w:rsidRPr="0073164B" w:rsidRDefault="0073164B" w:rsidP="007316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3164B">
        <w:rPr>
          <w:rFonts w:ascii="Courier New" w:hAnsi="Courier New" w:cs="Courier New"/>
        </w:rPr>
        <w:t xml:space="preserve">      Prof: Dr. Bogdan Korel</w:t>
      </w:r>
    </w:p>
    <w:p w14:paraId="65EC3C9E" w14:textId="77777777" w:rsidR="0073164B" w:rsidRPr="0073164B" w:rsidRDefault="0073164B" w:rsidP="007316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3164B">
        <w:rPr>
          <w:rFonts w:ascii="Courier New" w:hAnsi="Courier New" w:cs="Courier New"/>
        </w:rPr>
        <w:t xml:space="preserve">                                              </w:t>
      </w:r>
    </w:p>
    <w:p w14:paraId="32DE6333" w14:textId="77777777" w:rsidR="0073164B" w:rsidRPr="0073164B" w:rsidRDefault="0073164B" w:rsidP="007316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3164B">
        <w:rPr>
          <w:rFonts w:ascii="Courier New" w:hAnsi="Courier New" w:cs="Courier New"/>
        </w:rPr>
        <w:t>Test Driver for Gas Pump Implementation...</w:t>
      </w:r>
    </w:p>
    <w:p w14:paraId="1890614A" w14:textId="77777777" w:rsidR="0073164B" w:rsidRPr="0073164B" w:rsidRDefault="0073164B" w:rsidP="007316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3164B">
        <w:rPr>
          <w:rFonts w:ascii="Courier New" w:hAnsi="Courier New" w:cs="Courier New"/>
        </w:rPr>
        <w:t>Enter your choice</w:t>
      </w:r>
    </w:p>
    <w:p w14:paraId="75F10B7A" w14:textId="77777777" w:rsidR="0073164B" w:rsidRPr="0073164B" w:rsidRDefault="0073164B" w:rsidP="007316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3164B">
        <w:rPr>
          <w:rFonts w:ascii="Courier New" w:hAnsi="Courier New" w:cs="Courier New"/>
        </w:rPr>
        <w:t>1.Activate</w:t>
      </w:r>
    </w:p>
    <w:p w14:paraId="3B523EFB" w14:textId="77777777" w:rsidR="0073164B" w:rsidRPr="0073164B" w:rsidRDefault="0073164B" w:rsidP="007316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3164B">
        <w:rPr>
          <w:rFonts w:ascii="Courier New" w:hAnsi="Courier New" w:cs="Courier New"/>
        </w:rPr>
        <w:t>2.Start</w:t>
      </w:r>
    </w:p>
    <w:p w14:paraId="5D47002B" w14:textId="77777777" w:rsidR="0073164B" w:rsidRPr="0073164B" w:rsidRDefault="0073164B" w:rsidP="007316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3164B">
        <w:rPr>
          <w:rFonts w:ascii="Courier New" w:hAnsi="Courier New" w:cs="Courier New"/>
        </w:rPr>
        <w:t>3.PayCredit</w:t>
      </w:r>
    </w:p>
    <w:p w14:paraId="07DE5B6C" w14:textId="77777777" w:rsidR="0073164B" w:rsidRPr="0073164B" w:rsidRDefault="0073164B" w:rsidP="007316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3164B">
        <w:rPr>
          <w:rFonts w:ascii="Courier New" w:hAnsi="Courier New" w:cs="Courier New"/>
        </w:rPr>
        <w:t>4.Reject</w:t>
      </w:r>
    </w:p>
    <w:p w14:paraId="786603FD" w14:textId="77777777" w:rsidR="0073164B" w:rsidRPr="0073164B" w:rsidRDefault="0073164B" w:rsidP="007316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3164B">
        <w:rPr>
          <w:rFonts w:ascii="Courier New" w:hAnsi="Courier New" w:cs="Courier New"/>
        </w:rPr>
        <w:t>5.Approved</w:t>
      </w:r>
    </w:p>
    <w:p w14:paraId="7CB4053B" w14:textId="77777777" w:rsidR="0073164B" w:rsidRPr="0073164B" w:rsidRDefault="0073164B" w:rsidP="007316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3164B">
        <w:rPr>
          <w:rFonts w:ascii="Courier New" w:hAnsi="Courier New" w:cs="Courier New"/>
        </w:rPr>
        <w:t>6.PayCash</w:t>
      </w:r>
    </w:p>
    <w:p w14:paraId="2139A03F" w14:textId="77777777" w:rsidR="0073164B" w:rsidRPr="0073164B" w:rsidRDefault="0073164B" w:rsidP="007316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3164B">
        <w:rPr>
          <w:rFonts w:ascii="Courier New" w:hAnsi="Courier New" w:cs="Courier New"/>
        </w:rPr>
        <w:t>7.Cancel</w:t>
      </w:r>
    </w:p>
    <w:p w14:paraId="3AC55572" w14:textId="77777777" w:rsidR="0073164B" w:rsidRPr="0073164B" w:rsidRDefault="0073164B" w:rsidP="007316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3164B">
        <w:rPr>
          <w:rFonts w:ascii="Courier New" w:hAnsi="Courier New" w:cs="Courier New"/>
        </w:rPr>
        <w:t>8.Regular</w:t>
      </w:r>
    </w:p>
    <w:p w14:paraId="3F6BD7F9" w14:textId="77777777" w:rsidR="0073164B" w:rsidRPr="0073164B" w:rsidRDefault="0073164B" w:rsidP="007316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3164B">
        <w:rPr>
          <w:rFonts w:ascii="Courier New" w:hAnsi="Courier New" w:cs="Courier New"/>
        </w:rPr>
        <w:t>9.Super</w:t>
      </w:r>
    </w:p>
    <w:p w14:paraId="274931F7" w14:textId="77777777" w:rsidR="0073164B" w:rsidRPr="0073164B" w:rsidRDefault="0073164B" w:rsidP="007316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3164B">
        <w:rPr>
          <w:rFonts w:ascii="Courier New" w:hAnsi="Courier New" w:cs="Courier New"/>
        </w:rPr>
        <w:t>10.StartPump</w:t>
      </w:r>
    </w:p>
    <w:p w14:paraId="3E0EA7A6" w14:textId="77777777" w:rsidR="0073164B" w:rsidRPr="0073164B" w:rsidRDefault="0073164B" w:rsidP="007316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3164B">
        <w:rPr>
          <w:rFonts w:ascii="Courier New" w:hAnsi="Courier New" w:cs="Courier New"/>
        </w:rPr>
        <w:t>11.PumpGallon</w:t>
      </w:r>
    </w:p>
    <w:p w14:paraId="534259C1" w14:textId="77777777" w:rsidR="0073164B" w:rsidRPr="0073164B" w:rsidRDefault="0073164B" w:rsidP="007316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3164B">
        <w:rPr>
          <w:rFonts w:ascii="Courier New" w:hAnsi="Courier New" w:cs="Courier New"/>
        </w:rPr>
        <w:t>12.StopPump</w:t>
      </w:r>
    </w:p>
    <w:p w14:paraId="337A21C6" w14:textId="77777777" w:rsidR="0073164B" w:rsidRPr="0073164B" w:rsidRDefault="0073164B" w:rsidP="007316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3164B">
        <w:rPr>
          <w:rFonts w:ascii="Courier New" w:hAnsi="Courier New" w:cs="Courier New"/>
        </w:rPr>
        <w:t>13.NoReceipt</w:t>
      </w:r>
    </w:p>
    <w:p w14:paraId="6F6E688B" w14:textId="77777777" w:rsidR="0073164B" w:rsidRPr="0073164B" w:rsidRDefault="0073164B" w:rsidP="007316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3164B">
        <w:rPr>
          <w:rFonts w:ascii="Courier New" w:hAnsi="Courier New" w:cs="Courier New"/>
        </w:rPr>
        <w:t>14.Receipt</w:t>
      </w:r>
    </w:p>
    <w:p w14:paraId="79AD7E80" w14:textId="77777777" w:rsidR="0073164B" w:rsidRPr="0073164B" w:rsidRDefault="0073164B" w:rsidP="007316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3164B">
        <w:rPr>
          <w:rFonts w:ascii="Courier New" w:hAnsi="Courier New" w:cs="Courier New"/>
        </w:rPr>
        <w:t>15.TurnOff</w:t>
      </w:r>
    </w:p>
    <w:p w14:paraId="0FDAE4D2" w14:textId="77777777" w:rsidR="0073164B" w:rsidRPr="0073164B" w:rsidRDefault="0073164B" w:rsidP="007316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3164B">
        <w:rPr>
          <w:rFonts w:ascii="Courier New" w:hAnsi="Courier New" w:cs="Courier New"/>
        </w:rPr>
        <w:t>Enter your Choice:</w:t>
      </w:r>
    </w:p>
    <w:p w14:paraId="5B890A8E" w14:textId="77777777" w:rsidR="0073164B" w:rsidRPr="0073164B" w:rsidRDefault="0073164B" w:rsidP="007316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3164B">
        <w:rPr>
          <w:rFonts w:ascii="Courier New" w:hAnsi="Courier New" w:cs="Courier New"/>
        </w:rPr>
        <w:t>1</w:t>
      </w:r>
    </w:p>
    <w:p w14:paraId="3366C141" w14:textId="77777777" w:rsidR="0073164B" w:rsidRPr="0073164B" w:rsidRDefault="0073164B" w:rsidP="007316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3164B">
        <w:rPr>
          <w:rFonts w:ascii="Courier New" w:hAnsi="Courier New" w:cs="Courier New"/>
        </w:rPr>
        <w:t>Enter the price for Regular fuel:</w:t>
      </w:r>
    </w:p>
    <w:p w14:paraId="0810A206" w14:textId="77777777" w:rsidR="0073164B" w:rsidRPr="0073164B" w:rsidRDefault="0073164B" w:rsidP="007316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3164B">
        <w:rPr>
          <w:rFonts w:ascii="Courier New" w:hAnsi="Courier New" w:cs="Courier New"/>
        </w:rPr>
        <w:t>4</w:t>
      </w:r>
    </w:p>
    <w:p w14:paraId="012477A1" w14:textId="77777777" w:rsidR="0073164B" w:rsidRPr="0073164B" w:rsidRDefault="0073164B" w:rsidP="007316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3164B">
        <w:rPr>
          <w:rFonts w:ascii="Courier New" w:hAnsi="Courier New" w:cs="Courier New"/>
        </w:rPr>
        <w:t>Enter the price for Super fuel:</w:t>
      </w:r>
    </w:p>
    <w:p w14:paraId="6F0E1ED9" w14:textId="77777777" w:rsidR="0073164B" w:rsidRPr="0073164B" w:rsidRDefault="0073164B" w:rsidP="007316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3164B">
        <w:rPr>
          <w:rFonts w:ascii="Courier New" w:hAnsi="Courier New" w:cs="Courier New"/>
        </w:rPr>
        <w:t>7</w:t>
      </w:r>
    </w:p>
    <w:p w14:paraId="0BC24FFD" w14:textId="77777777" w:rsidR="0073164B" w:rsidRPr="0073164B" w:rsidRDefault="0073164B" w:rsidP="007316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3164B">
        <w:rPr>
          <w:rFonts w:ascii="Courier New" w:hAnsi="Courier New" w:cs="Courier New"/>
        </w:rPr>
        <w:t>GAS PUMP IS ON</w:t>
      </w:r>
    </w:p>
    <w:p w14:paraId="3883642B" w14:textId="77777777" w:rsidR="0073164B" w:rsidRPr="0073164B" w:rsidRDefault="0073164B" w:rsidP="007316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3164B">
        <w:rPr>
          <w:rFonts w:ascii="Courier New" w:hAnsi="Courier New" w:cs="Courier New"/>
        </w:rPr>
        <w:t>Result=1</w:t>
      </w:r>
    </w:p>
    <w:p w14:paraId="23A6957F" w14:textId="77777777" w:rsidR="0073164B" w:rsidRPr="0073164B" w:rsidRDefault="0073164B" w:rsidP="007316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3164B">
        <w:rPr>
          <w:rFonts w:ascii="Courier New" w:hAnsi="Courier New" w:cs="Courier New"/>
        </w:rPr>
        <w:t>Enter your Choice:</w:t>
      </w:r>
    </w:p>
    <w:p w14:paraId="48C1F4BD" w14:textId="77777777" w:rsidR="0073164B" w:rsidRPr="0073164B" w:rsidRDefault="0073164B" w:rsidP="007316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3164B">
        <w:rPr>
          <w:rFonts w:ascii="Courier New" w:hAnsi="Courier New" w:cs="Courier New"/>
        </w:rPr>
        <w:t>2</w:t>
      </w:r>
    </w:p>
    <w:p w14:paraId="53D6DB10" w14:textId="77777777" w:rsidR="0073164B" w:rsidRPr="0073164B" w:rsidRDefault="0073164B" w:rsidP="007316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3164B">
        <w:rPr>
          <w:rFonts w:ascii="Courier New" w:hAnsi="Courier New" w:cs="Courier New"/>
        </w:rPr>
        <w:t>WELCOME!!!</w:t>
      </w:r>
    </w:p>
    <w:p w14:paraId="749EDDEF" w14:textId="77777777" w:rsidR="0073164B" w:rsidRPr="0073164B" w:rsidRDefault="0073164B" w:rsidP="007316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3164B">
        <w:rPr>
          <w:rFonts w:ascii="Courier New" w:hAnsi="Courier New" w:cs="Courier New"/>
        </w:rPr>
        <w:lastRenderedPageBreak/>
        <w:t>DO YOU WANT TO PAY BY CASH OR CREDIT CARD?</w:t>
      </w:r>
    </w:p>
    <w:p w14:paraId="0DB513F6" w14:textId="77777777" w:rsidR="0073164B" w:rsidRPr="0073164B" w:rsidRDefault="0073164B" w:rsidP="007316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3164B">
        <w:rPr>
          <w:rFonts w:ascii="Courier New" w:hAnsi="Courier New" w:cs="Courier New"/>
        </w:rPr>
        <w:t>Result=1</w:t>
      </w:r>
    </w:p>
    <w:p w14:paraId="76CB7AD6" w14:textId="77777777" w:rsidR="0073164B" w:rsidRPr="0073164B" w:rsidRDefault="0073164B" w:rsidP="007316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3164B">
        <w:rPr>
          <w:rFonts w:ascii="Courier New" w:hAnsi="Courier New" w:cs="Courier New"/>
        </w:rPr>
        <w:t>Enter your Choice:</w:t>
      </w:r>
    </w:p>
    <w:p w14:paraId="773465F7" w14:textId="77777777" w:rsidR="0073164B" w:rsidRPr="0073164B" w:rsidRDefault="0073164B" w:rsidP="007316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3164B">
        <w:rPr>
          <w:rFonts w:ascii="Courier New" w:hAnsi="Courier New" w:cs="Courier New"/>
        </w:rPr>
        <w:t>3</w:t>
      </w:r>
    </w:p>
    <w:p w14:paraId="3038A93F" w14:textId="77777777" w:rsidR="0073164B" w:rsidRPr="0073164B" w:rsidRDefault="0073164B" w:rsidP="007316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3164B">
        <w:rPr>
          <w:rFonts w:ascii="Courier New" w:hAnsi="Courier New" w:cs="Courier New"/>
        </w:rPr>
        <w:t>CHECKING CREDIT CARD.</w:t>
      </w:r>
    </w:p>
    <w:p w14:paraId="08C19AC0" w14:textId="77777777" w:rsidR="0073164B" w:rsidRPr="0073164B" w:rsidRDefault="0073164B" w:rsidP="007316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3164B">
        <w:rPr>
          <w:rFonts w:ascii="Courier New" w:hAnsi="Courier New" w:cs="Courier New"/>
        </w:rPr>
        <w:t>Result=1</w:t>
      </w:r>
    </w:p>
    <w:p w14:paraId="065A6875" w14:textId="77777777" w:rsidR="0073164B" w:rsidRPr="0073164B" w:rsidRDefault="0073164B" w:rsidP="007316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3164B">
        <w:rPr>
          <w:rFonts w:ascii="Courier New" w:hAnsi="Courier New" w:cs="Courier New"/>
        </w:rPr>
        <w:t>Enter your Choice:</w:t>
      </w:r>
    </w:p>
    <w:p w14:paraId="55660687" w14:textId="77777777" w:rsidR="0073164B" w:rsidRPr="0073164B" w:rsidRDefault="0073164B" w:rsidP="007316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3164B">
        <w:rPr>
          <w:rFonts w:ascii="Courier New" w:hAnsi="Courier New" w:cs="Courier New"/>
        </w:rPr>
        <w:t>4</w:t>
      </w:r>
    </w:p>
    <w:p w14:paraId="46154175" w14:textId="77777777" w:rsidR="0073164B" w:rsidRPr="0073164B" w:rsidRDefault="0073164B" w:rsidP="007316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3164B">
        <w:rPr>
          <w:rFonts w:ascii="Courier New" w:hAnsi="Courier New" w:cs="Courier New"/>
        </w:rPr>
        <w:t>CREDIT CARD IS REJECTED.</w:t>
      </w:r>
    </w:p>
    <w:p w14:paraId="387D0C3B" w14:textId="77777777" w:rsidR="0073164B" w:rsidRPr="0073164B" w:rsidRDefault="0073164B" w:rsidP="007316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3164B">
        <w:rPr>
          <w:rFonts w:ascii="Courier New" w:hAnsi="Courier New" w:cs="Courier New"/>
        </w:rPr>
        <w:t>Result=1</w:t>
      </w:r>
    </w:p>
    <w:p w14:paraId="304B0E66" w14:textId="77777777" w:rsidR="0073164B" w:rsidRPr="0073164B" w:rsidRDefault="0073164B" w:rsidP="007316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3164B">
        <w:rPr>
          <w:rFonts w:ascii="Courier New" w:hAnsi="Courier New" w:cs="Courier New"/>
        </w:rPr>
        <w:t>Enter your Choice:</w:t>
      </w:r>
    </w:p>
    <w:p w14:paraId="4A742629" w14:textId="77777777" w:rsidR="0073164B" w:rsidRPr="0073164B" w:rsidRDefault="0073164B" w:rsidP="007316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3164B">
        <w:rPr>
          <w:rFonts w:ascii="Courier New" w:hAnsi="Courier New" w:cs="Courier New"/>
        </w:rPr>
        <w:t>15</w:t>
      </w:r>
    </w:p>
    <w:p w14:paraId="64E8DB31" w14:textId="77777777" w:rsidR="0073164B" w:rsidRPr="0073164B" w:rsidRDefault="0073164B" w:rsidP="007316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3164B">
        <w:rPr>
          <w:rFonts w:ascii="Courier New" w:hAnsi="Courier New" w:cs="Courier New"/>
        </w:rPr>
        <w:t xml:space="preserve">GAS PUMP IS TURNED OFF </w:t>
      </w:r>
    </w:p>
    <w:p w14:paraId="542DE102" w14:textId="77777777" w:rsidR="0073164B" w:rsidRPr="0073164B" w:rsidRDefault="0073164B" w:rsidP="007316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3164B">
        <w:rPr>
          <w:rFonts w:ascii="Courier New" w:hAnsi="Courier New" w:cs="Courier New"/>
        </w:rPr>
        <w:t>Result=1</w:t>
      </w:r>
    </w:p>
    <w:p w14:paraId="7F1DED61" w14:textId="77777777" w:rsidR="0073164B" w:rsidRPr="0073164B" w:rsidRDefault="0073164B" w:rsidP="007316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3164B">
        <w:rPr>
          <w:rFonts w:ascii="Courier New" w:hAnsi="Courier New" w:cs="Courier New"/>
        </w:rPr>
        <w:t>Enter your Choice:</w:t>
      </w:r>
    </w:p>
    <w:p w14:paraId="3A289268" w14:textId="77777777" w:rsidR="0073164B" w:rsidRPr="0073164B" w:rsidRDefault="0073164B" w:rsidP="007316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41857679" w14:textId="77777777" w:rsidR="0073164B" w:rsidRPr="0073164B" w:rsidRDefault="0073164B" w:rsidP="007316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3164B">
        <w:rPr>
          <w:rFonts w:ascii="Courier New" w:hAnsi="Courier New" w:cs="Courier New"/>
        </w:rPr>
        <w:t>Exit successfully from the program.</w:t>
      </w:r>
    </w:p>
    <w:p w14:paraId="2F1DC4F4" w14:textId="381EDFDE" w:rsidR="00383764" w:rsidRDefault="0073164B" w:rsidP="007316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3164B">
        <w:rPr>
          <w:rFonts w:ascii="Courier New" w:hAnsi="Courier New" w:cs="Courier New"/>
        </w:rPr>
        <w:t>BUILD SUCCESSFUL (total time: 13 seconds)</w:t>
      </w:r>
    </w:p>
    <w:p w14:paraId="6D8584E5" w14:textId="77777777" w:rsidR="00D856EC" w:rsidRDefault="00D856EC" w:rsidP="007316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36483210" w14:textId="6C35C240" w:rsidR="00D856EC" w:rsidRPr="00D856EC" w:rsidRDefault="00D856EC" w:rsidP="007316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4F81BD" w:themeColor="accent1"/>
        </w:rPr>
      </w:pPr>
      <w:r w:rsidRPr="00491AEC">
        <w:rPr>
          <w:rFonts w:ascii="Courier New" w:hAnsi="Courier New" w:cs="Courier New"/>
          <w:b/>
          <w:color w:val="4F81BD" w:themeColor="accent1"/>
        </w:rPr>
        <w:t>TEST CASE PASSED</w:t>
      </w:r>
    </w:p>
    <w:p w14:paraId="4CE9D298" w14:textId="77777777" w:rsidR="00764F3E" w:rsidRDefault="00764F3E" w:rsidP="005526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0797D033" w14:textId="67844E3F" w:rsidR="00A36285" w:rsidRPr="00387CE7" w:rsidRDefault="00A36285" w:rsidP="00A177F7">
      <w:pPr>
        <w:tabs>
          <w:tab w:val="left" w:pos="2115"/>
        </w:tabs>
        <w:rPr>
          <w:sz w:val="24"/>
          <w:szCs w:val="24"/>
        </w:rPr>
      </w:pPr>
      <w:r>
        <w:rPr>
          <w:rFonts w:ascii="Courier New" w:hAnsi="Courier New" w:cs="Courier New"/>
          <w:b/>
        </w:rPr>
        <w:t>Test#6</w:t>
      </w:r>
      <w:r w:rsidRPr="00636490">
        <w:rPr>
          <w:rFonts w:ascii="Courier New" w:hAnsi="Courier New" w:cs="Courier New"/>
          <w:b/>
        </w:rPr>
        <w:t>:</w:t>
      </w:r>
      <w:r>
        <w:rPr>
          <w:rFonts w:ascii="Courier New" w:hAnsi="Courier New" w:cs="Courier New"/>
        </w:rPr>
        <w:t xml:space="preserve"> </w:t>
      </w:r>
      <w:proofErr w:type="gramStart"/>
      <w:r w:rsidR="00A177F7" w:rsidRPr="00D92AB1">
        <w:rPr>
          <w:sz w:val="24"/>
          <w:szCs w:val="24"/>
        </w:rPr>
        <w:t>Activate</w:t>
      </w:r>
      <w:r w:rsidR="00A177F7">
        <w:rPr>
          <w:sz w:val="24"/>
          <w:szCs w:val="24"/>
        </w:rPr>
        <w:t>(</w:t>
      </w:r>
      <w:proofErr w:type="gramEnd"/>
      <w:r w:rsidR="00A177F7" w:rsidRPr="00D92AB1">
        <w:rPr>
          <w:sz w:val="24"/>
          <w:szCs w:val="24"/>
        </w:rPr>
        <w:t xml:space="preserve">4 </w:t>
      </w:r>
      <w:r w:rsidR="00A177F7">
        <w:rPr>
          <w:sz w:val="24"/>
          <w:szCs w:val="24"/>
        </w:rPr>
        <w:t>,</w:t>
      </w:r>
      <w:r w:rsidR="00A177F7" w:rsidRPr="00D92AB1">
        <w:rPr>
          <w:sz w:val="24"/>
          <w:szCs w:val="24"/>
        </w:rPr>
        <w:t>7</w:t>
      </w:r>
      <w:r w:rsidR="00A177F7">
        <w:rPr>
          <w:sz w:val="24"/>
          <w:szCs w:val="24"/>
        </w:rPr>
        <w:t>)</w:t>
      </w:r>
      <w:r w:rsidR="00A177F7" w:rsidRPr="00D92AB1">
        <w:rPr>
          <w:sz w:val="24"/>
          <w:szCs w:val="24"/>
        </w:rPr>
        <w:t xml:space="preserve"> </w:t>
      </w:r>
      <w:r w:rsidR="00A177F7">
        <w:rPr>
          <w:sz w:val="24"/>
          <w:szCs w:val="24"/>
        </w:rPr>
        <w:t>,</w:t>
      </w:r>
      <w:r w:rsidR="00A177F7" w:rsidRPr="00D92AB1">
        <w:rPr>
          <w:sz w:val="24"/>
          <w:szCs w:val="24"/>
        </w:rPr>
        <w:t>TurnOff</w:t>
      </w:r>
      <w:r w:rsidR="00A177F7">
        <w:rPr>
          <w:sz w:val="24"/>
          <w:szCs w:val="24"/>
        </w:rPr>
        <w:t>()</w:t>
      </w:r>
    </w:p>
    <w:p w14:paraId="661AF27E" w14:textId="77777777" w:rsidR="00A36285" w:rsidRDefault="00A36285" w:rsidP="00A362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9610F">
        <w:rPr>
          <w:rFonts w:ascii="Courier New" w:hAnsi="Courier New" w:cs="Courier New"/>
          <w:b/>
          <w:u w:val="single"/>
        </w:rPr>
        <w:t>Result</w:t>
      </w:r>
      <w:r>
        <w:rPr>
          <w:rFonts w:ascii="Courier New" w:hAnsi="Courier New" w:cs="Courier New"/>
          <w:b/>
          <w:u w:val="single"/>
        </w:rPr>
        <w:t>:</w:t>
      </w:r>
    </w:p>
    <w:p w14:paraId="4140DEC5" w14:textId="77777777" w:rsidR="00764F3E" w:rsidRDefault="00764F3E" w:rsidP="005526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3B8F7634" w14:textId="77777777" w:rsidR="007B668F" w:rsidRPr="007B668F" w:rsidRDefault="007B668F" w:rsidP="007B66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 w:rsidRPr="007B668F">
        <w:rPr>
          <w:rFonts w:ascii="Courier New" w:hAnsi="Courier New" w:cs="Courier New"/>
        </w:rPr>
        <w:t>run</w:t>
      </w:r>
      <w:proofErr w:type="gramEnd"/>
      <w:r w:rsidRPr="007B668F">
        <w:rPr>
          <w:rFonts w:ascii="Courier New" w:hAnsi="Courier New" w:cs="Courier New"/>
        </w:rPr>
        <w:t>:</w:t>
      </w:r>
    </w:p>
    <w:p w14:paraId="09B68069" w14:textId="77777777" w:rsidR="007B668F" w:rsidRPr="007B668F" w:rsidRDefault="007B668F" w:rsidP="007B66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B668F">
        <w:rPr>
          <w:rFonts w:ascii="Courier New" w:hAnsi="Courier New" w:cs="Courier New"/>
        </w:rPr>
        <w:t xml:space="preserve">Software testing and </w:t>
      </w:r>
      <w:proofErr w:type="gramStart"/>
      <w:r w:rsidRPr="007B668F">
        <w:rPr>
          <w:rFonts w:ascii="Courier New" w:hAnsi="Courier New" w:cs="Courier New"/>
        </w:rPr>
        <w:t>Analsysis(</w:t>
      </w:r>
      <w:proofErr w:type="gramEnd"/>
      <w:r w:rsidRPr="007B668F">
        <w:rPr>
          <w:rFonts w:ascii="Courier New" w:hAnsi="Courier New" w:cs="Courier New"/>
        </w:rPr>
        <w:t>CS 589)-Project</w:t>
      </w:r>
    </w:p>
    <w:p w14:paraId="3968F59E" w14:textId="77777777" w:rsidR="007B668F" w:rsidRPr="007B668F" w:rsidRDefault="007B668F" w:rsidP="007B66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B668F">
        <w:rPr>
          <w:rFonts w:ascii="Courier New" w:hAnsi="Courier New" w:cs="Courier New"/>
        </w:rPr>
        <w:t>----------------------------------------------</w:t>
      </w:r>
    </w:p>
    <w:p w14:paraId="0AA36E17" w14:textId="77777777" w:rsidR="007B668F" w:rsidRPr="007B668F" w:rsidRDefault="007B668F" w:rsidP="007B66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B668F">
        <w:rPr>
          <w:rFonts w:ascii="Courier New" w:hAnsi="Courier New" w:cs="Courier New"/>
        </w:rPr>
        <w:t xml:space="preserve">      Prof: Dr. Bogdan Korel</w:t>
      </w:r>
    </w:p>
    <w:p w14:paraId="3AC32AF8" w14:textId="77777777" w:rsidR="007B668F" w:rsidRPr="007B668F" w:rsidRDefault="007B668F" w:rsidP="007B66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B668F">
        <w:rPr>
          <w:rFonts w:ascii="Courier New" w:hAnsi="Courier New" w:cs="Courier New"/>
        </w:rPr>
        <w:t xml:space="preserve">                                              </w:t>
      </w:r>
    </w:p>
    <w:p w14:paraId="6C5431ED" w14:textId="77777777" w:rsidR="007B668F" w:rsidRPr="007B668F" w:rsidRDefault="007B668F" w:rsidP="007B66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B668F">
        <w:rPr>
          <w:rFonts w:ascii="Courier New" w:hAnsi="Courier New" w:cs="Courier New"/>
        </w:rPr>
        <w:t>Test Driver for Gas Pump Implementation...</w:t>
      </w:r>
    </w:p>
    <w:p w14:paraId="750C3606" w14:textId="77777777" w:rsidR="007B668F" w:rsidRPr="007B668F" w:rsidRDefault="007B668F" w:rsidP="007B66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B668F">
        <w:rPr>
          <w:rFonts w:ascii="Courier New" w:hAnsi="Courier New" w:cs="Courier New"/>
        </w:rPr>
        <w:t>Enter your choice</w:t>
      </w:r>
    </w:p>
    <w:p w14:paraId="708177CB" w14:textId="77777777" w:rsidR="007B668F" w:rsidRPr="007B668F" w:rsidRDefault="007B668F" w:rsidP="007B66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B668F">
        <w:rPr>
          <w:rFonts w:ascii="Courier New" w:hAnsi="Courier New" w:cs="Courier New"/>
        </w:rPr>
        <w:t>1.Activate</w:t>
      </w:r>
    </w:p>
    <w:p w14:paraId="31DD8B14" w14:textId="77777777" w:rsidR="007B668F" w:rsidRPr="007B668F" w:rsidRDefault="007B668F" w:rsidP="007B66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B668F">
        <w:rPr>
          <w:rFonts w:ascii="Courier New" w:hAnsi="Courier New" w:cs="Courier New"/>
        </w:rPr>
        <w:t>2.Start</w:t>
      </w:r>
    </w:p>
    <w:p w14:paraId="1B2D3A23" w14:textId="77777777" w:rsidR="007B668F" w:rsidRPr="007B668F" w:rsidRDefault="007B668F" w:rsidP="007B66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B668F">
        <w:rPr>
          <w:rFonts w:ascii="Courier New" w:hAnsi="Courier New" w:cs="Courier New"/>
        </w:rPr>
        <w:t>3.PayCredit</w:t>
      </w:r>
    </w:p>
    <w:p w14:paraId="311C0936" w14:textId="77777777" w:rsidR="007B668F" w:rsidRPr="007B668F" w:rsidRDefault="007B668F" w:rsidP="007B66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B668F">
        <w:rPr>
          <w:rFonts w:ascii="Courier New" w:hAnsi="Courier New" w:cs="Courier New"/>
        </w:rPr>
        <w:t>4.Reject</w:t>
      </w:r>
    </w:p>
    <w:p w14:paraId="1B9A34CF" w14:textId="77777777" w:rsidR="007B668F" w:rsidRPr="007B668F" w:rsidRDefault="007B668F" w:rsidP="007B66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B668F">
        <w:rPr>
          <w:rFonts w:ascii="Courier New" w:hAnsi="Courier New" w:cs="Courier New"/>
        </w:rPr>
        <w:t>5.Approved</w:t>
      </w:r>
    </w:p>
    <w:p w14:paraId="05E8BB06" w14:textId="77777777" w:rsidR="007B668F" w:rsidRPr="007B668F" w:rsidRDefault="007B668F" w:rsidP="007B66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B668F">
        <w:rPr>
          <w:rFonts w:ascii="Courier New" w:hAnsi="Courier New" w:cs="Courier New"/>
        </w:rPr>
        <w:t>6.PayCash</w:t>
      </w:r>
    </w:p>
    <w:p w14:paraId="4C5B9624" w14:textId="77777777" w:rsidR="007B668F" w:rsidRPr="007B668F" w:rsidRDefault="007B668F" w:rsidP="007B66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B668F">
        <w:rPr>
          <w:rFonts w:ascii="Courier New" w:hAnsi="Courier New" w:cs="Courier New"/>
        </w:rPr>
        <w:t>7.Cancel</w:t>
      </w:r>
    </w:p>
    <w:p w14:paraId="709BCF6C" w14:textId="77777777" w:rsidR="007B668F" w:rsidRPr="007B668F" w:rsidRDefault="007B668F" w:rsidP="007B66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B668F">
        <w:rPr>
          <w:rFonts w:ascii="Courier New" w:hAnsi="Courier New" w:cs="Courier New"/>
        </w:rPr>
        <w:t>8.Regular</w:t>
      </w:r>
    </w:p>
    <w:p w14:paraId="2471551A" w14:textId="77777777" w:rsidR="007B668F" w:rsidRPr="007B668F" w:rsidRDefault="007B668F" w:rsidP="007B66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B668F">
        <w:rPr>
          <w:rFonts w:ascii="Courier New" w:hAnsi="Courier New" w:cs="Courier New"/>
        </w:rPr>
        <w:t>9.Super</w:t>
      </w:r>
    </w:p>
    <w:p w14:paraId="2ADA8B75" w14:textId="77777777" w:rsidR="007B668F" w:rsidRPr="007B668F" w:rsidRDefault="007B668F" w:rsidP="007B66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B668F">
        <w:rPr>
          <w:rFonts w:ascii="Courier New" w:hAnsi="Courier New" w:cs="Courier New"/>
        </w:rPr>
        <w:t>10.StartPump</w:t>
      </w:r>
    </w:p>
    <w:p w14:paraId="1D24C625" w14:textId="77777777" w:rsidR="007B668F" w:rsidRPr="007B668F" w:rsidRDefault="007B668F" w:rsidP="007B66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B668F">
        <w:rPr>
          <w:rFonts w:ascii="Courier New" w:hAnsi="Courier New" w:cs="Courier New"/>
        </w:rPr>
        <w:t>11.PumpGallon</w:t>
      </w:r>
    </w:p>
    <w:p w14:paraId="26D24D96" w14:textId="77777777" w:rsidR="007B668F" w:rsidRPr="007B668F" w:rsidRDefault="007B668F" w:rsidP="007B66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B668F">
        <w:rPr>
          <w:rFonts w:ascii="Courier New" w:hAnsi="Courier New" w:cs="Courier New"/>
        </w:rPr>
        <w:t>12.StopPump</w:t>
      </w:r>
    </w:p>
    <w:p w14:paraId="6CF74CA8" w14:textId="77777777" w:rsidR="007B668F" w:rsidRPr="007B668F" w:rsidRDefault="007B668F" w:rsidP="007B66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B668F">
        <w:rPr>
          <w:rFonts w:ascii="Courier New" w:hAnsi="Courier New" w:cs="Courier New"/>
        </w:rPr>
        <w:t>13.NoReceipt</w:t>
      </w:r>
    </w:p>
    <w:p w14:paraId="6644A8B6" w14:textId="77777777" w:rsidR="007B668F" w:rsidRPr="007B668F" w:rsidRDefault="007B668F" w:rsidP="007B66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B668F">
        <w:rPr>
          <w:rFonts w:ascii="Courier New" w:hAnsi="Courier New" w:cs="Courier New"/>
        </w:rPr>
        <w:t>14.Receipt</w:t>
      </w:r>
    </w:p>
    <w:p w14:paraId="73094CAB" w14:textId="77777777" w:rsidR="007B668F" w:rsidRPr="007B668F" w:rsidRDefault="007B668F" w:rsidP="007B66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B668F">
        <w:rPr>
          <w:rFonts w:ascii="Courier New" w:hAnsi="Courier New" w:cs="Courier New"/>
        </w:rPr>
        <w:t>15.TurnOff</w:t>
      </w:r>
    </w:p>
    <w:p w14:paraId="46CF344E" w14:textId="77777777" w:rsidR="007B668F" w:rsidRPr="007B668F" w:rsidRDefault="007B668F" w:rsidP="007B66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B668F">
        <w:rPr>
          <w:rFonts w:ascii="Courier New" w:hAnsi="Courier New" w:cs="Courier New"/>
        </w:rPr>
        <w:t>Enter your Choice:</w:t>
      </w:r>
    </w:p>
    <w:p w14:paraId="16167BAA" w14:textId="77777777" w:rsidR="007B668F" w:rsidRPr="007B668F" w:rsidRDefault="007B668F" w:rsidP="007B66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B668F">
        <w:rPr>
          <w:rFonts w:ascii="Courier New" w:hAnsi="Courier New" w:cs="Courier New"/>
        </w:rPr>
        <w:t>1</w:t>
      </w:r>
    </w:p>
    <w:p w14:paraId="7792EEBD" w14:textId="77777777" w:rsidR="007B668F" w:rsidRPr="007B668F" w:rsidRDefault="007B668F" w:rsidP="007B66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B668F">
        <w:rPr>
          <w:rFonts w:ascii="Courier New" w:hAnsi="Courier New" w:cs="Courier New"/>
        </w:rPr>
        <w:t>Enter the price for Regular fuel:</w:t>
      </w:r>
    </w:p>
    <w:p w14:paraId="5ADDBB86" w14:textId="77777777" w:rsidR="007B668F" w:rsidRPr="007B668F" w:rsidRDefault="007B668F" w:rsidP="007B66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B668F">
        <w:rPr>
          <w:rFonts w:ascii="Courier New" w:hAnsi="Courier New" w:cs="Courier New"/>
        </w:rPr>
        <w:t>4</w:t>
      </w:r>
    </w:p>
    <w:p w14:paraId="076FEF0E" w14:textId="77777777" w:rsidR="007B668F" w:rsidRPr="007B668F" w:rsidRDefault="007B668F" w:rsidP="007B66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B668F">
        <w:rPr>
          <w:rFonts w:ascii="Courier New" w:hAnsi="Courier New" w:cs="Courier New"/>
        </w:rPr>
        <w:lastRenderedPageBreak/>
        <w:t>Enter the price for Super fuel:</w:t>
      </w:r>
    </w:p>
    <w:p w14:paraId="6C32AAB9" w14:textId="77777777" w:rsidR="007B668F" w:rsidRPr="007B668F" w:rsidRDefault="007B668F" w:rsidP="007B66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B668F">
        <w:rPr>
          <w:rFonts w:ascii="Courier New" w:hAnsi="Courier New" w:cs="Courier New"/>
        </w:rPr>
        <w:t>7</w:t>
      </w:r>
    </w:p>
    <w:p w14:paraId="6ECC75B6" w14:textId="77777777" w:rsidR="007B668F" w:rsidRPr="007B668F" w:rsidRDefault="007B668F" w:rsidP="007B66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B668F">
        <w:rPr>
          <w:rFonts w:ascii="Courier New" w:hAnsi="Courier New" w:cs="Courier New"/>
        </w:rPr>
        <w:t>GAS PUMP IS ON</w:t>
      </w:r>
    </w:p>
    <w:p w14:paraId="34CCC6B9" w14:textId="77777777" w:rsidR="007B668F" w:rsidRPr="007B668F" w:rsidRDefault="007B668F" w:rsidP="007B66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B668F">
        <w:rPr>
          <w:rFonts w:ascii="Courier New" w:hAnsi="Courier New" w:cs="Courier New"/>
        </w:rPr>
        <w:t>Result=1</w:t>
      </w:r>
    </w:p>
    <w:p w14:paraId="2EF06792" w14:textId="77777777" w:rsidR="007B668F" w:rsidRPr="007B668F" w:rsidRDefault="007B668F" w:rsidP="007B66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B668F">
        <w:rPr>
          <w:rFonts w:ascii="Courier New" w:hAnsi="Courier New" w:cs="Courier New"/>
        </w:rPr>
        <w:t>Enter your Choice:</w:t>
      </w:r>
    </w:p>
    <w:p w14:paraId="57C22700" w14:textId="77777777" w:rsidR="007B668F" w:rsidRPr="007B668F" w:rsidRDefault="007B668F" w:rsidP="007B66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B668F">
        <w:rPr>
          <w:rFonts w:ascii="Courier New" w:hAnsi="Courier New" w:cs="Courier New"/>
        </w:rPr>
        <w:t>15</w:t>
      </w:r>
    </w:p>
    <w:p w14:paraId="4E5F1878" w14:textId="77777777" w:rsidR="007B668F" w:rsidRPr="007B668F" w:rsidRDefault="007B668F" w:rsidP="007B66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B668F">
        <w:rPr>
          <w:rFonts w:ascii="Courier New" w:hAnsi="Courier New" w:cs="Courier New"/>
        </w:rPr>
        <w:t xml:space="preserve">GAS PUMP IS TURNED OFF </w:t>
      </w:r>
    </w:p>
    <w:p w14:paraId="313A9BE5" w14:textId="77777777" w:rsidR="007B668F" w:rsidRPr="007B668F" w:rsidRDefault="007B668F" w:rsidP="007B66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B668F">
        <w:rPr>
          <w:rFonts w:ascii="Courier New" w:hAnsi="Courier New" w:cs="Courier New"/>
        </w:rPr>
        <w:t>Result=1</w:t>
      </w:r>
    </w:p>
    <w:p w14:paraId="307B740A" w14:textId="77777777" w:rsidR="007B668F" w:rsidRPr="007B668F" w:rsidRDefault="007B668F" w:rsidP="007B66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B668F">
        <w:rPr>
          <w:rFonts w:ascii="Courier New" w:hAnsi="Courier New" w:cs="Courier New"/>
        </w:rPr>
        <w:t>Enter your Choice:</w:t>
      </w:r>
    </w:p>
    <w:p w14:paraId="0B1F60ED" w14:textId="77777777" w:rsidR="007B668F" w:rsidRPr="007B668F" w:rsidRDefault="007B668F" w:rsidP="007B66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4DD62DE7" w14:textId="77777777" w:rsidR="007B668F" w:rsidRPr="007B668F" w:rsidRDefault="007B668F" w:rsidP="007B66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B668F">
        <w:rPr>
          <w:rFonts w:ascii="Courier New" w:hAnsi="Courier New" w:cs="Courier New"/>
        </w:rPr>
        <w:t>Exit successfully from the program.</w:t>
      </w:r>
    </w:p>
    <w:p w14:paraId="70AF0554" w14:textId="2CABCD89" w:rsidR="00764F3E" w:rsidRDefault="007B668F" w:rsidP="007B66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B668F">
        <w:rPr>
          <w:rFonts w:ascii="Courier New" w:hAnsi="Courier New" w:cs="Courier New"/>
        </w:rPr>
        <w:t>BUILD SUCCESSFUL (total time: 8 seconds)</w:t>
      </w:r>
    </w:p>
    <w:p w14:paraId="535CD3E3" w14:textId="77777777" w:rsidR="0074667F" w:rsidRDefault="0074667F" w:rsidP="007B66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2B398D66" w14:textId="3E4F794F" w:rsidR="0074667F" w:rsidRPr="0074667F" w:rsidRDefault="0074667F" w:rsidP="007B66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4F81BD" w:themeColor="accent1"/>
        </w:rPr>
      </w:pPr>
      <w:r w:rsidRPr="00491AEC">
        <w:rPr>
          <w:rFonts w:ascii="Courier New" w:hAnsi="Courier New" w:cs="Courier New"/>
          <w:b/>
          <w:color w:val="4F81BD" w:themeColor="accent1"/>
        </w:rPr>
        <w:t>TEST CASE PASSED</w:t>
      </w:r>
    </w:p>
    <w:p w14:paraId="056C5896" w14:textId="77777777" w:rsidR="00764F3E" w:rsidRDefault="00764F3E" w:rsidP="005526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6A0CF899" w14:textId="77777777" w:rsidR="003A0844" w:rsidRDefault="00D17813" w:rsidP="003A0844">
      <w:pPr>
        <w:tabs>
          <w:tab w:val="left" w:pos="2115"/>
        </w:tabs>
        <w:rPr>
          <w:sz w:val="24"/>
          <w:szCs w:val="24"/>
        </w:rPr>
      </w:pPr>
      <w:r>
        <w:rPr>
          <w:rFonts w:ascii="Courier New" w:hAnsi="Courier New" w:cs="Courier New"/>
          <w:b/>
        </w:rPr>
        <w:t>Test#7</w:t>
      </w:r>
      <w:r w:rsidRPr="00636490">
        <w:rPr>
          <w:rFonts w:ascii="Courier New" w:hAnsi="Courier New" w:cs="Courier New"/>
          <w:b/>
        </w:rPr>
        <w:t>:</w:t>
      </w:r>
      <w:r>
        <w:rPr>
          <w:rFonts w:ascii="Courier New" w:hAnsi="Courier New" w:cs="Courier New"/>
        </w:rPr>
        <w:t xml:space="preserve"> </w:t>
      </w:r>
      <w:proofErr w:type="gramStart"/>
      <w:r w:rsidR="003A0844" w:rsidRPr="00604BF3">
        <w:rPr>
          <w:sz w:val="24"/>
          <w:szCs w:val="24"/>
        </w:rPr>
        <w:t>Activate</w:t>
      </w:r>
      <w:r w:rsidR="003A0844">
        <w:rPr>
          <w:sz w:val="24"/>
          <w:szCs w:val="24"/>
        </w:rPr>
        <w:t>(</w:t>
      </w:r>
      <w:proofErr w:type="gramEnd"/>
      <w:r w:rsidR="003A0844" w:rsidRPr="00604BF3">
        <w:rPr>
          <w:sz w:val="24"/>
          <w:szCs w:val="24"/>
        </w:rPr>
        <w:t xml:space="preserve">4 </w:t>
      </w:r>
      <w:r w:rsidR="003A0844">
        <w:rPr>
          <w:sz w:val="24"/>
          <w:szCs w:val="24"/>
        </w:rPr>
        <w:t>,</w:t>
      </w:r>
      <w:r w:rsidR="003A0844" w:rsidRPr="00604BF3">
        <w:rPr>
          <w:sz w:val="24"/>
          <w:szCs w:val="24"/>
        </w:rPr>
        <w:t>7</w:t>
      </w:r>
      <w:r w:rsidR="003A0844">
        <w:rPr>
          <w:sz w:val="24"/>
          <w:szCs w:val="24"/>
        </w:rPr>
        <w:t>)</w:t>
      </w:r>
      <w:r w:rsidR="003A0844" w:rsidRPr="00604BF3">
        <w:rPr>
          <w:sz w:val="24"/>
          <w:szCs w:val="24"/>
        </w:rPr>
        <w:t xml:space="preserve"> </w:t>
      </w:r>
      <w:r w:rsidR="003A0844">
        <w:rPr>
          <w:sz w:val="24"/>
          <w:szCs w:val="24"/>
        </w:rPr>
        <w:t>,</w:t>
      </w:r>
      <w:r w:rsidR="003A0844" w:rsidRPr="00604BF3">
        <w:rPr>
          <w:sz w:val="24"/>
          <w:szCs w:val="24"/>
        </w:rPr>
        <w:t>Start</w:t>
      </w:r>
      <w:r w:rsidR="003A0844">
        <w:rPr>
          <w:sz w:val="24"/>
          <w:szCs w:val="24"/>
        </w:rPr>
        <w:t>()</w:t>
      </w:r>
      <w:r w:rsidR="003A0844" w:rsidRPr="00604BF3">
        <w:rPr>
          <w:sz w:val="24"/>
          <w:szCs w:val="24"/>
        </w:rPr>
        <w:t xml:space="preserve"> </w:t>
      </w:r>
      <w:r w:rsidR="003A0844">
        <w:rPr>
          <w:sz w:val="24"/>
          <w:szCs w:val="24"/>
        </w:rPr>
        <w:t>,</w:t>
      </w:r>
      <w:r w:rsidR="003A0844" w:rsidRPr="00604BF3">
        <w:rPr>
          <w:sz w:val="24"/>
          <w:szCs w:val="24"/>
        </w:rPr>
        <w:t>PayCash</w:t>
      </w:r>
      <w:r w:rsidR="003A0844">
        <w:rPr>
          <w:sz w:val="24"/>
          <w:szCs w:val="24"/>
        </w:rPr>
        <w:t>(</w:t>
      </w:r>
      <w:r w:rsidR="003A0844" w:rsidRPr="00604BF3">
        <w:rPr>
          <w:sz w:val="24"/>
          <w:szCs w:val="24"/>
        </w:rPr>
        <w:t>3</w:t>
      </w:r>
      <w:r w:rsidR="003A0844">
        <w:rPr>
          <w:sz w:val="24"/>
          <w:szCs w:val="24"/>
        </w:rPr>
        <w:t>)</w:t>
      </w:r>
      <w:r w:rsidR="003A0844" w:rsidRPr="00604BF3">
        <w:rPr>
          <w:sz w:val="24"/>
          <w:szCs w:val="24"/>
        </w:rPr>
        <w:t xml:space="preserve"> </w:t>
      </w:r>
      <w:r w:rsidR="003A0844">
        <w:rPr>
          <w:sz w:val="24"/>
          <w:szCs w:val="24"/>
        </w:rPr>
        <w:t>,</w:t>
      </w:r>
      <w:r w:rsidR="003A0844" w:rsidRPr="00604BF3">
        <w:rPr>
          <w:sz w:val="24"/>
          <w:szCs w:val="24"/>
        </w:rPr>
        <w:t>Super</w:t>
      </w:r>
      <w:r w:rsidR="003A0844">
        <w:rPr>
          <w:sz w:val="24"/>
          <w:szCs w:val="24"/>
        </w:rPr>
        <w:t>()</w:t>
      </w:r>
      <w:r w:rsidR="003A0844" w:rsidRPr="00604BF3">
        <w:rPr>
          <w:sz w:val="24"/>
          <w:szCs w:val="24"/>
        </w:rPr>
        <w:t xml:space="preserve"> </w:t>
      </w:r>
      <w:r w:rsidR="003A0844">
        <w:rPr>
          <w:sz w:val="24"/>
          <w:szCs w:val="24"/>
        </w:rPr>
        <w:t>,</w:t>
      </w:r>
      <w:r w:rsidR="003A0844" w:rsidRPr="00604BF3">
        <w:rPr>
          <w:sz w:val="24"/>
          <w:szCs w:val="24"/>
        </w:rPr>
        <w:t>StartPu</w:t>
      </w:r>
      <w:r w:rsidR="003A0844">
        <w:rPr>
          <w:sz w:val="24"/>
          <w:szCs w:val="24"/>
        </w:rPr>
        <w:t>mp() ,PumpGallon() ,NoReceipt() ,TurnOff()</w:t>
      </w:r>
    </w:p>
    <w:p w14:paraId="08AEE7AE" w14:textId="0EA9F65A" w:rsidR="00D17813" w:rsidRDefault="00D17813" w:rsidP="003A0844">
      <w:pPr>
        <w:tabs>
          <w:tab w:val="left" w:pos="2115"/>
        </w:tabs>
        <w:rPr>
          <w:rFonts w:ascii="Courier New" w:hAnsi="Courier New" w:cs="Courier New"/>
        </w:rPr>
      </w:pPr>
      <w:r w:rsidRPr="0049610F">
        <w:rPr>
          <w:rFonts w:ascii="Courier New" w:hAnsi="Courier New" w:cs="Courier New"/>
          <w:b/>
          <w:u w:val="single"/>
        </w:rPr>
        <w:t>Result</w:t>
      </w:r>
      <w:r>
        <w:rPr>
          <w:rFonts w:ascii="Courier New" w:hAnsi="Courier New" w:cs="Courier New"/>
          <w:b/>
          <w:u w:val="single"/>
        </w:rPr>
        <w:t>:</w:t>
      </w:r>
    </w:p>
    <w:p w14:paraId="14F6F626" w14:textId="77777777" w:rsidR="00D45E45" w:rsidRPr="00D45E45" w:rsidRDefault="00D45E45" w:rsidP="00D45E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 w:rsidRPr="00D45E45">
        <w:rPr>
          <w:rFonts w:ascii="Courier New" w:hAnsi="Courier New" w:cs="Courier New"/>
        </w:rPr>
        <w:t>run</w:t>
      </w:r>
      <w:proofErr w:type="gramEnd"/>
      <w:r w:rsidRPr="00D45E45">
        <w:rPr>
          <w:rFonts w:ascii="Courier New" w:hAnsi="Courier New" w:cs="Courier New"/>
        </w:rPr>
        <w:t>:</w:t>
      </w:r>
    </w:p>
    <w:p w14:paraId="614DBFE8" w14:textId="77777777" w:rsidR="00D45E45" w:rsidRPr="00D45E45" w:rsidRDefault="00D45E45" w:rsidP="00D45E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45E45">
        <w:rPr>
          <w:rFonts w:ascii="Courier New" w:hAnsi="Courier New" w:cs="Courier New"/>
        </w:rPr>
        <w:t xml:space="preserve">Software testing and </w:t>
      </w:r>
      <w:proofErr w:type="gramStart"/>
      <w:r w:rsidRPr="00D45E45">
        <w:rPr>
          <w:rFonts w:ascii="Courier New" w:hAnsi="Courier New" w:cs="Courier New"/>
        </w:rPr>
        <w:t>Analsysis(</w:t>
      </w:r>
      <w:proofErr w:type="gramEnd"/>
      <w:r w:rsidRPr="00D45E45">
        <w:rPr>
          <w:rFonts w:ascii="Courier New" w:hAnsi="Courier New" w:cs="Courier New"/>
        </w:rPr>
        <w:t>CS 589)-Project</w:t>
      </w:r>
    </w:p>
    <w:p w14:paraId="7EC818A5" w14:textId="77777777" w:rsidR="00D45E45" w:rsidRPr="00D45E45" w:rsidRDefault="00D45E45" w:rsidP="00D45E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45E45">
        <w:rPr>
          <w:rFonts w:ascii="Courier New" w:hAnsi="Courier New" w:cs="Courier New"/>
        </w:rPr>
        <w:t>----------------------------------------------</w:t>
      </w:r>
    </w:p>
    <w:p w14:paraId="5D666B53" w14:textId="77777777" w:rsidR="00D45E45" w:rsidRPr="00D45E45" w:rsidRDefault="00D45E45" w:rsidP="00D45E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45E45">
        <w:rPr>
          <w:rFonts w:ascii="Courier New" w:hAnsi="Courier New" w:cs="Courier New"/>
        </w:rPr>
        <w:t xml:space="preserve">      Prof: Dr. Bogdan Korel</w:t>
      </w:r>
    </w:p>
    <w:p w14:paraId="3D3032E2" w14:textId="77777777" w:rsidR="00D45E45" w:rsidRPr="00D45E45" w:rsidRDefault="00D45E45" w:rsidP="00D45E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45E45">
        <w:rPr>
          <w:rFonts w:ascii="Courier New" w:hAnsi="Courier New" w:cs="Courier New"/>
        </w:rPr>
        <w:t xml:space="preserve">                                              </w:t>
      </w:r>
    </w:p>
    <w:p w14:paraId="7D1CD8DF" w14:textId="77777777" w:rsidR="00D45E45" w:rsidRPr="00D45E45" w:rsidRDefault="00D45E45" w:rsidP="00D45E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45E45">
        <w:rPr>
          <w:rFonts w:ascii="Courier New" w:hAnsi="Courier New" w:cs="Courier New"/>
        </w:rPr>
        <w:t>Test Driver for Gas Pump Implementation...</w:t>
      </w:r>
    </w:p>
    <w:p w14:paraId="56B8DBDF" w14:textId="77777777" w:rsidR="00D45E45" w:rsidRPr="00D45E45" w:rsidRDefault="00D45E45" w:rsidP="00D45E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45E45">
        <w:rPr>
          <w:rFonts w:ascii="Courier New" w:hAnsi="Courier New" w:cs="Courier New"/>
        </w:rPr>
        <w:t>Enter your choice</w:t>
      </w:r>
    </w:p>
    <w:p w14:paraId="0CD7D368" w14:textId="77777777" w:rsidR="00D45E45" w:rsidRPr="00D45E45" w:rsidRDefault="00D45E45" w:rsidP="00D45E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45E45">
        <w:rPr>
          <w:rFonts w:ascii="Courier New" w:hAnsi="Courier New" w:cs="Courier New"/>
        </w:rPr>
        <w:t>1.Activate</w:t>
      </w:r>
    </w:p>
    <w:p w14:paraId="4ED5E4A4" w14:textId="77777777" w:rsidR="00D45E45" w:rsidRPr="00D45E45" w:rsidRDefault="00D45E45" w:rsidP="00D45E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45E45">
        <w:rPr>
          <w:rFonts w:ascii="Courier New" w:hAnsi="Courier New" w:cs="Courier New"/>
        </w:rPr>
        <w:t>2.Start</w:t>
      </w:r>
    </w:p>
    <w:p w14:paraId="7EB159B1" w14:textId="77777777" w:rsidR="00D45E45" w:rsidRPr="00D45E45" w:rsidRDefault="00D45E45" w:rsidP="00D45E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45E45">
        <w:rPr>
          <w:rFonts w:ascii="Courier New" w:hAnsi="Courier New" w:cs="Courier New"/>
        </w:rPr>
        <w:t>3.PayCredit</w:t>
      </w:r>
    </w:p>
    <w:p w14:paraId="74CACDA3" w14:textId="77777777" w:rsidR="00D45E45" w:rsidRPr="00D45E45" w:rsidRDefault="00D45E45" w:rsidP="00D45E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45E45">
        <w:rPr>
          <w:rFonts w:ascii="Courier New" w:hAnsi="Courier New" w:cs="Courier New"/>
        </w:rPr>
        <w:t>4.Reject</w:t>
      </w:r>
    </w:p>
    <w:p w14:paraId="233FED9D" w14:textId="77777777" w:rsidR="00D45E45" w:rsidRPr="00D45E45" w:rsidRDefault="00D45E45" w:rsidP="00D45E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45E45">
        <w:rPr>
          <w:rFonts w:ascii="Courier New" w:hAnsi="Courier New" w:cs="Courier New"/>
        </w:rPr>
        <w:t>5.Approved</w:t>
      </w:r>
    </w:p>
    <w:p w14:paraId="668B5C33" w14:textId="77777777" w:rsidR="00D45E45" w:rsidRPr="00D45E45" w:rsidRDefault="00D45E45" w:rsidP="00D45E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45E45">
        <w:rPr>
          <w:rFonts w:ascii="Courier New" w:hAnsi="Courier New" w:cs="Courier New"/>
        </w:rPr>
        <w:t>6.PayCash</w:t>
      </w:r>
    </w:p>
    <w:p w14:paraId="0B5D0B43" w14:textId="77777777" w:rsidR="00D45E45" w:rsidRPr="00D45E45" w:rsidRDefault="00D45E45" w:rsidP="00D45E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45E45">
        <w:rPr>
          <w:rFonts w:ascii="Courier New" w:hAnsi="Courier New" w:cs="Courier New"/>
        </w:rPr>
        <w:t>7.Cancel</w:t>
      </w:r>
    </w:p>
    <w:p w14:paraId="0B85D10D" w14:textId="77777777" w:rsidR="00D45E45" w:rsidRPr="00D45E45" w:rsidRDefault="00D45E45" w:rsidP="00D45E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45E45">
        <w:rPr>
          <w:rFonts w:ascii="Courier New" w:hAnsi="Courier New" w:cs="Courier New"/>
        </w:rPr>
        <w:t>8.Regular</w:t>
      </w:r>
    </w:p>
    <w:p w14:paraId="27B18CAE" w14:textId="77777777" w:rsidR="00D45E45" w:rsidRPr="00D45E45" w:rsidRDefault="00D45E45" w:rsidP="00D45E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45E45">
        <w:rPr>
          <w:rFonts w:ascii="Courier New" w:hAnsi="Courier New" w:cs="Courier New"/>
        </w:rPr>
        <w:t>9.Super</w:t>
      </w:r>
    </w:p>
    <w:p w14:paraId="616EC873" w14:textId="77777777" w:rsidR="00D45E45" w:rsidRPr="00D45E45" w:rsidRDefault="00D45E45" w:rsidP="00D45E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45E45">
        <w:rPr>
          <w:rFonts w:ascii="Courier New" w:hAnsi="Courier New" w:cs="Courier New"/>
        </w:rPr>
        <w:t>10.StartPump</w:t>
      </w:r>
    </w:p>
    <w:p w14:paraId="720CCA6D" w14:textId="77777777" w:rsidR="00D45E45" w:rsidRPr="00D45E45" w:rsidRDefault="00D45E45" w:rsidP="00D45E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45E45">
        <w:rPr>
          <w:rFonts w:ascii="Courier New" w:hAnsi="Courier New" w:cs="Courier New"/>
        </w:rPr>
        <w:t>11.PumpGallon</w:t>
      </w:r>
    </w:p>
    <w:p w14:paraId="6FBEB1F4" w14:textId="77777777" w:rsidR="00D45E45" w:rsidRPr="00D45E45" w:rsidRDefault="00D45E45" w:rsidP="00D45E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45E45">
        <w:rPr>
          <w:rFonts w:ascii="Courier New" w:hAnsi="Courier New" w:cs="Courier New"/>
        </w:rPr>
        <w:t>12.StopPump</w:t>
      </w:r>
    </w:p>
    <w:p w14:paraId="01BDCF50" w14:textId="77777777" w:rsidR="00D45E45" w:rsidRPr="00D45E45" w:rsidRDefault="00D45E45" w:rsidP="00D45E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45E45">
        <w:rPr>
          <w:rFonts w:ascii="Courier New" w:hAnsi="Courier New" w:cs="Courier New"/>
        </w:rPr>
        <w:t>13.NoReceipt</w:t>
      </w:r>
    </w:p>
    <w:p w14:paraId="69C6D24D" w14:textId="77777777" w:rsidR="00D45E45" w:rsidRPr="00D45E45" w:rsidRDefault="00D45E45" w:rsidP="00D45E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45E45">
        <w:rPr>
          <w:rFonts w:ascii="Courier New" w:hAnsi="Courier New" w:cs="Courier New"/>
        </w:rPr>
        <w:t>14.Receipt</w:t>
      </w:r>
    </w:p>
    <w:p w14:paraId="0B7ED48E" w14:textId="77777777" w:rsidR="00D45E45" w:rsidRPr="00D45E45" w:rsidRDefault="00D45E45" w:rsidP="00D45E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45E45">
        <w:rPr>
          <w:rFonts w:ascii="Courier New" w:hAnsi="Courier New" w:cs="Courier New"/>
        </w:rPr>
        <w:t>15.TurnOff</w:t>
      </w:r>
    </w:p>
    <w:p w14:paraId="1BAD0A61" w14:textId="77777777" w:rsidR="00D45E45" w:rsidRPr="00D45E45" w:rsidRDefault="00D45E45" w:rsidP="00D45E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45E45">
        <w:rPr>
          <w:rFonts w:ascii="Courier New" w:hAnsi="Courier New" w:cs="Courier New"/>
        </w:rPr>
        <w:t>Enter your Choice:</w:t>
      </w:r>
    </w:p>
    <w:p w14:paraId="5873E6F4" w14:textId="77777777" w:rsidR="00D45E45" w:rsidRPr="00D45E45" w:rsidRDefault="00D45E45" w:rsidP="00D45E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45E45">
        <w:rPr>
          <w:rFonts w:ascii="Courier New" w:hAnsi="Courier New" w:cs="Courier New"/>
        </w:rPr>
        <w:t>1</w:t>
      </w:r>
    </w:p>
    <w:p w14:paraId="717015EC" w14:textId="77777777" w:rsidR="00D45E45" w:rsidRPr="00D45E45" w:rsidRDefault="00D45E45" w:rsidP="00D45E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45E45">
        <w:rPr>
          <w:rFonts w:ascii="Courier New" w:hAnsi="Courier New" w:cs="Courier New"/>
        </w:rPr>
        <w:t>Enter the price for Regular fuel:</w:t>
      </w:r>
    </w:p>
    <w:p w14:paraId="74060587" w14:textId="77777777" w:rsidR="00D45E45" w:rsidRPr="00D45E45" w:rsidRDefault="00D45E45" w:rsidP="00D45E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45E45">
        <w:rPr>
          <w:rFonts w:ascii="Courier New" w:hAnsi="Courier New" w:cs="Courier New"/>
        </w:rPr>
        <w:t>4</w:t>
      </w:r>
    </w:p>
    <w:p w14:paraId="260F038E" w14:textId="77777777" w:rsidR="00D45E45" w:rsidRPr="00D45E45" w:rsidRDefault="00D45E45" w:rsidP="00D45E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45E45">
        <w:rPr>
          <w:rFonts w:ascii="Courier New" w:hAnsi="Courier New" w:cs="Courier New"/>
        </w:rPr>
        <w:t>Enter the price for Super fuel:</w:t>
      </w:r>
    </w:p>
    <w:p w14:paraId="29082DA3" w14:textId="77777777" w:rsidR="00D45E45" w:rsidRPr="00D45E45" w:rsidRDefault="00D45E45" w:rsidP="00D45E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45E45">
        <w:rPr>
          <w:rFonts w:ascii="Courier New" w:hAnsi="Courier New" w:cs="Courier New"/>
        </w:rPr>
        <w:t>7</w:t>
      </w:r>
    </w:p>
    <w:p w14:paraId="39CB91E5" w14:textId="77777777" w:rsidR="00D45E45" w:rsidRPr="00D45E45" w:rsidRDefault="00D45E45" w:rsidP="00D45E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45E45">
        <w:rPr>
          <w:rFonts w:ascii="Courier New" w:hAnsi="Courier New" w:cs="Courier New"/>
        </w:rPr>
        <w:t>GAS PUMP IS ON</w:t>
      </w:r>
    </w:p>
    <w:p w14:paraId="51A8C333" w14:textId="77777777" w:rsidR="00D45E45" w:rsidRPr="00D45E45" w:rsidRDefault="00D45E45" w:rsidP="00D45E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45E45">
        <w:rPr>
          <w:rFonts w:ascii="Courier New" w:hAnsi="Courier New" w:cs="Courier New"/>
        </w:rPr>
        <w:t>Result=1</w:t>
      </w:r>
    </w:p>
    <w:p w14:paraId="52556088" w14:textId="77777777" w:rsidR="00D45E45" w:rsidRPr="00D45E45" w:rsidRDefault="00D45E45" w:rsidP="00D45E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45E45">
        <w:rPr>
          <w:rFonts w:ascii="Courier New" w:hAnsi="Courier New" w:cs="Courier New"/>
        </w:rPr>
        <w:t>Enter your Choice:</w:t>
      </w:r>
    </w:p>
    <w:p w14:paraId="3065158D" w14:textId="77777777" w:rsidR="00D45E45" w:rsidRPr="00D45E45" w:rsidRDefault="00D45E45" w:rsidP="00D45E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45E45">
        <w:rPr>
          <w:rFonts w:ascii="Courier New" w:hAnsi="Courier New" w:cs="Courier New"/>
        </w:rPr>
        <w:lastRenderedPageBreak/>
        <w:t>2</w:t>
      </w:r>
    </w:p>
    <w:p w14:paraId="30F89B63" w14:textId="77777777" w:rsidR="00D45E45" w:rsidRPr="00D45E45" w:rsidRDefault="00D45E45" w:rsidP="00D45E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45E45">
        <w:rPr>
          <w:rFonts w:ascii="Courier New" w:hAnsi="Courier New" w:cs="Courier New"/>
        </w:rPr>
        <w:t>WELCOME!!!</w:t>
      </w:r>
    </w:p>
    <w:p w14:paraId="4C6E04A6" w14:textId="77777777" w:rsidR="00D45E45" w:rsidRPr="00D45E45" w:rsidRDefault="00D45E45" w:rsidP="00D45E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45E45">
        <w:rPr>
          <w:rFonts w:ascii="Courier New" w:hAnsi="Courier New" w:cs="Courier New"/>
        </w:rPr>
        <w:t>DO YOU WANT TO PAY BY CASH OR CREDIT CARD?</w:t>
      </w:r>
    </w:p>
    <w:p w14:paraId="33B52C6C" w14:textId="77777777" w:rsidR="00D45E45" w:rsidRPr="00D45E45" w:rsidRDefault="00D45E45" w:rsidP="00D45E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45E45">
        <w:rPr>
          <w:rFonts w:ascii="Courier New" w:hAnsi="Courier New" w:cs="Courier New"/>
        </w:rPr>
        <w:t>Result=1</w:t>
      </w:r>
    </w:p>
    <w:p w14:paraId="4875F616" w14:textId="77777777" w:rsidR="00D45E45" w:rsidRPr="00D45E45" w:rsidRDefault="00D45E45" w:rsidP="00D45E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45E45">
        <w:rPr>
          <w:rFonts w:ascii="Courier New" w:hAnsi="Courier New" w:cs="Courier New"/>
        </w:rPr>
        <w:t>Enter your Choice:</w:t>
      </w:r>
    </w:p>
    <w:p w14:paraId="706E9570" w14:textId="77777777" w:rsidR="00D45E45" w:rsidRPr="00D45E45" w:rsidRDefault="00D45E45" w:rsidP="00D45E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45E45">
        <w:rPr>
          <w:rFonts w:ascii="Courier New" w:hAnsi="Courier New" w:cs="Courier New"/>
        </w:rPr>
        <w:t>6</w:t>
      </w:r>
    </w:p>
    <w:p w14:paraId="5D67D5A8" w14:textId="77777777" w:rsidR="00D45E45" w:rsidRPr="00D45E45" w:rsidRDefault="00D45E45" w:rsidP="00D45E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45E45">
        <w:rPr>
          <w:rFonts w:ascii="Courier New" w:hAnsi="Courier New" w:cs="Courier New"/>
        </w:rPr>
        <w:t>Please enter the cash amount</w:t>
      </w:r>
    </w:p>
    <w:p w14:paraId="737C847D" w14:textId="77777777" w:rsidR="00D45E45" w:rsidRPr="00D45E45" w:rsidRDefault="00D45E45" w:rsidP="00D45E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45E45">
        <w:rPr>
          <w:rFonts w:ascii="Courier New" w:hAnsi="Courier New" w:cs="Courier New"/>
        </w:rPr>
        <w:t>3</w:t>
      </w:r>
    </w:p>
    <w:p w14:paraId="0AF3B649" w14:textId="77777777" w:rsidR="00D45E45" w:rsidRPr="00D45E45" w:rsidRDefault="00D45E45" w:rsidP="00D45E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45E45">
        <w:rPr>
          <w:rFonts w:ascii="Courier New" w:hAnsi="Courier New" w:cs="Courier New"/>
        </w:rPr>
        <w:t>SELECT TYPE OF GASOLINE:</w:t>
      </w:r>
    </w:p>
    <w:p w14:paraId="42A4C032" w14:textId="77777777" w:rsidR="00D45E45" w:rsidRPr="00D45E45" w:rsidRDefault="00D45E45" w:rsidP="00D45E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45E45">
        <w:rPr>
          <w:rFonts w:ascii="Courier New" w:hAnsi="Courier New" w:cs="Courier New"/>
        </w:rPr>
        <w:t>a. REGULAR</w:t>
      </w:r>
    </w:p>
    <w:p w14:paraId="456E286A" w14:textId="77777777" w:rsidR="00D45E45" w:rsidRPr="00D45E45" w:rsidRDefault="00D45E45" w:rsidP="00D45E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45E45">
        <w:rPr>
          <w:rFonts w:ascii="Courier New" w:hAnsi="Courier New" w:cs="Courier New"/>
        </w:rPr>
        <w:t>b. SUPER</w:t>
      </w:r>
    </w:p>
    <w:p w14:paraId="2E1133B7" w14:textId="77777777" w:rsidR="00D45E45" w:rsidRPr="00D45E45" w:rsidRDefault="00D45E45" w:rsidP="00D45E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45E45">
        <w:rPr>
          <w:rFonts w:ascii="Courier New" w:hAnsi="Courier New" w:cs="Courier New"/>
        </w:rPr>
        <w:t>Result=1</w:t>
      </w:r>
    </w:p>
    <w:p w14:paraId="64F9B8B6" w14:textId="77777777" w:rsidR="00D45E45" w:rsidRPr="00D45E45" w:rsidRDefault="00D45E45" w:rsidP="00D45E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45E45">
        <w:rPr>
          <w:rFonts w:ascii="Courier New" w:hAnsi="Courier New" w:cs="Courier New"/>
        </w:rPr>
        <w:t>Enter your Choice:</w:t>
      </w:r>
    </w:p>
    <w:p w14:paraId="5B301806" w14:textId="77777777" w:rsidR="00D45E45" w:rsidRPr="00D45E45" w:rsidRDefault="00D45E45" w:rsidP="00D45E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45E45">
        <w:rPr>
          <w:rFonts w:ascii="Courier New" w:hAnsi="Courier New" w:cs="Courier New"/>
        </w:rPr>
        <w:t>9</w:t>
      </w:r>
    </w:p>
    <w:p w14:paraId="5F168C53" w14:textId="77777777" w:rsidR="00D45E45" w:rsidRPr="00D45E45" w:rsidRDefault="00D45E45" w:rsidP="00D45E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45E45">
        <w:rPr>
          <w:rFonts w:ascii="Courier New" w:hAnsi="Courier New" w:cs="Courier New"/>
        </w:rPr>
        <w:t>SUPER IS SELECTED.</w:t>
      </w:r>
    </w:p>
    <w:p w14:paraId="7F122670" w14:textId="77777777" w:rsidR="00D45E45" w:rsidRPr="00D45E45" w:rsidRDefault="00D45E45" w:rsidP="00D45E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45E45">
        <w:rPr>
          <w:rFonts w:ascii="Courier New" w:hAnsi="Courier New" w:cs="Courier New"/>
        </w:rPr>
        <w:t>Result=1</w:t>
      </w:r>
    </w:p>
    <w:p w14:paraId="7659922B" w14:textId="77777777" w:rsidR="00D45E45" w:rsidRPr="00D45E45" w:rsidRDefault="00D45E45" w:rsidP="00D45E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45E45">
        <w:rPr>
          <w:rFonts w:ascii="Courier New" w:hAnsi="Courier New" w:cs="Courier New"/>
        </w:rPr>
        <w:t>Enter your Choice:</w:t>
      </w:r>
    </w:p>
    <w:p w14:paraId="654962A5" w14:textId="77777777" w:rsidR="00D45E45" w:rsidRPr="00D45E45" w:rsidRDefault="00D45E45" w:rsidP="00D45E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45E45">
        <w:rPr>
          <w:rFonts w:ascii="Courier New" w:hAnsi="Courier New" w:cs="Courier New"/>
        </w:rPr>
        <w:t>10</w:t>
      </w:r>
    </w:p>
    <w:p w14:paraId="4B5A4ADA" w14:textId="77777777" w:rsidR="00D45E45" w:rsidRPr="00D45E45" w:rsidRDefault="00D45E45" w:rsidP="00D45E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45E45">
        <w:rPr>
          <w:rFonts w:ascii="Courier New" w:hAnsi="Courier New" w:cs="Courier New"/>
        </w:rPr>
        <w:t xml:space="preserve">PUMP IS READY TO DISPOSE </w:t>
      </w:r>
    </w:p>
    <w:p w14:paraId="61F67126" w14:textId="77777777" w:rsidR="00D45E45" w:rsidRPr="00D45E45" w:rsidRDefault="00D45E45" w:rsidP="00D45E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45E45">
        <w:rPr>
          <w:rFonts w:ascii="Courier New" w:hAnsi="Courier New" w:cs="Courier New"/>
        </w:rPr>
        <w:t># OF GALLONS PUMPED: 0</w:t>
      </w:r>
    </w:p>
    <w:p w14:paraId="465FA47B" w14:textId="77777777" w:rsidR="00D45E45" w:rsidRPr="00D45E45" w:rsidRDefault="00D45E45" w:rsidP="00D45E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45E45">
        <w:rPr>
          <w:rFonts w:ascii="Courier New" w:hAnsi="Courier New" w:cs="Courier New"/>
        </w:rPr>
        <w:t>TOTAL CHARGE: $0</w:t>
      </w:r>
    </w:p>
    <w:p w14:paraId="5E35EF2E" w14:textId="77777777" w:rsidR="00D45E45" w:rsidRPr="00D45E45" w:rsidRDefault="00D45E45" w:rsidP="00D45E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45E45">
        <w:rPr>
          <w:rFonts w:ascii="Courier New" w:hAnsi="Courier New" w:cs="Courier New"/>
        </w:rPr>
        <w:t>Result=1</w:t>
      </w:r>
    </w:p>
    <w:p w14:paraId="56259226" w14:textId="77777777" w:rsidR="00D45E45" w:rsidRPr="00D45E45" w:rsidRDefault="00D45E45" w:rsidP="00D45E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45E45">
        <w:rPr>
          <w:rFonts w:ascii="Courier New" w:hAnsi="Courier New" w:cs="Courier New"/>
        </w:rPr>
        <w:t>Enter your Choice:</w:t>
      </w:r>
    </w:p>
    <w:p w14:paraId="7A649EDB" w14:textId="77777777" w:rsidR="00D45E45" w:rsidRPr="00D45E45" w:rsidRDefault="00D45E45" w:rsidP="00D45E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45E45">
        <w:rPr>
          <w:rFonts w:ascii="Courier New" w:hAnsi="Courier New" w:cs="Courier New"/>
        </w:rPr>
        <w:t>11</w:t>
      </w:r>
    </w:p>
    <w:p w14:paraId="012F3CB6" w14:textId="77777777" w:rsidR="00D45E45" w:rsidRPr="00D45E45" w:rsidRDefault="00D45E45" w:rsidP="00D45E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45E45">
        <w:rPr>
          <w:rFonts w:ascii="Courier New" w:hAnsi="Courier New" w:cs="Courier New"/>
        </w:rPr>
        <w:t xml:space="preserve">PUMP STOPPED. NOT SUFFICIENT FUNDS. </w:t>
      </w:r>
    </w:p>
    <w:p w14:paraId="0C38BD0E" w14:textId="77777777" w:rsidR="00D45E45" w:rsidRPr="00D45E45" w:rsidRDefault="00D45E45" w:rsidP="00D45E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45E45">
        <w:rPr>
          <w:rFonts w:ascii="Courier New" w:hAnsi="Courier New" w:cs="Courier New"/>
        </w:rPr>
        <w:t># OF GALLONS PUMPED: 0</w:t>
      </w:r>
    </w:p>
    <w:p w14:paraId="77B978A2" w14:textId="77777777" w:rsidR="00D45E45" w:rsidRPr="00D45E45" w:rsidRDefault="00D45E45" w:rsidP="00D45E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45E45">
        <w:rPr>
          <w:rFonts w:ascii="Courier New" w:hAnsi="Courier New" w:cs="Courier New"/>
        </w:rPr>
        <w:t>TOTAL CHARGE: $0</w:t>
      </w:r>
    </w:p>
    <w:p w14:paraId="2155CD30" w14:textId="77777777" w:rsidR="00D45E45" w:rsidRPr="00D45E45" w:rsidRDefault="00D45E45" w:rsidP="00D45E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45E45">
        <w:rPr>
          <w:rFonts w:ascii="Courier New" w:hAnsi="Courier New" w:cs="Courier New"/>
        </w:rPr>
        <w:t>$3 OF CASH IS RETURNED</w:t>
      </w:r>
    </w:p>
    <w:p w14:paraId="73AD5CB6" w14:textId="77777777" w:rsidR="00D45E45" w:rsidRPr="00D45E45" w:rsidRDefault="00D45E45" w:rsidP="00D45E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45E45">
        <w:rPr>
          <w:rFonts w:ascii="Courier New" w:hAnsi="Courier New" w:cs="Courier New"/>
        </w:rPr>
        <w:t>DO YOU WANT A RECEIPT?</w:t>
      </w:r>
    </w:p>
    <w:p w14:paraId="5CCAADBF" w14:textId="77777777" w:rsidR="00D45E45" w:rsidRPr="00D45E45" w:rsidRDefault="00D45E45" w:rsidP="00D45E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45E45">
        <w:rPr>
          <w:rFonts w:ascii="Courier New" w:hAnsi="Courier New" w:cs="Courier New"/>
        </w:rPr>
        <w:t>Result=1</w:t>
      </w:r>
    </w:p>
    <w:p w14:paraId="66786D7F" w14:textId="77777777" w:rsidR="00D45E45" w:rsidRPr="00D45E45" w:rsidRDefault="00D45E45" w:rsidP="00D45E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45E45">
        <w:rPr>
          <w:rFonts w:ascii="Courier New" w:hAnsi="Courier New" w:cs="Courier New"/>
        </w:rPr>
        <w:t>Enter your Choice:</w:t>
      </w:r>
    </w:p>
    <w:p w14:paraId="350D9DAB" w14:textId="77777777" w:rsidR="00D45E45" w:rsidRPr="00D45E45" w:rsidRDefault="00D45E45" w:rsidP="00D45E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45E45">
        <w:rPr>
          <w:rFonts w:ascii="Courier New" w:hAnsi="Courier New" w:cs="Courier New"/>
        </w:rPr>
        <w:t>13</w:t>
      </w:r>
    </w:p>
    <w:p w14:paraId="66667E9D" w14:textId="77777777" w:rsidR="00D45E45" w:rsidRPr="00D45E45" w:rsidRDefault="00D45E45" w:rsidP="00D45E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45E45">
        <w:rPr>
          <w:rFonts w:ascii="Courier New" w:hAnsi="Courier New" w:cs="Courier New"/>
        </w:rPr>
        <w:t xml:space="preserve">NO RECEIPT IS PRINTED </w:t>
      </w:r>
    </w:p>
    <w:p w14:paraId="0514308B" w14:textId="77777777" w:rsidR="00D45E45" w:rsidRPr="00D45E45" w:rsidRDefault="00D45E45" w:rsidP="00D45E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45E45">
        <w:rPr>
          <w:rFonts w:ascii="Courier New" w:hAnsi="Courier New" w:cs="Courier New"/>
        </w:rPr>
        <w:t>Result=1</w:t>
      </w:r>
    </w:p>
    <w:p w14:paraId="7297005C" w14:textId="77777777" w:rsidR="00D45E45" w:rsidRPr="00D45E45" w:rsidRDefault="00D45E45" w:rsidP="00D45E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45E45">
        <w:rPr>
          <w:rFonts w:ascii="Courier New" w:hAnsi="Courier New" w:cs="Courier New"/>
        </w:rPr>
        <w:t>Enter your Choice:</w:t>
      </w:r>
    </w:p>
    <w:p w14:paraId="25F5CEA5" w14:textId="77777777" w:rsidR="00D45E45" w:rsidRPr="00D45E45" w:rsidRDefault="00D45E45" w:rsidP="00D45E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45E45">
        <w:rPr>
          <w:rFonts w:ascii="Courier New" w:hAnsi="Courier New" w:cs="Courier New"/>
        </w:rPr>
        <w:t>15</w:t>
      </w:r>
    </w:p>
    <w:p w14:paraId="62056848" w14:textId="77777777" w:rsidR="00D45E45" w:rsidRPr="00D45E45" w:rsidRDefault="00D45E45" w:rsidP="00D45E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45E45">
        <w:rPr>
          <w:rFonts w:ascii="Courier New" w:hAnsi="Courier New" w:cs="Courier New"/>
        </w:rPr>
        <w:t xml:space="preserve">GAS PUMP IS TURNED OFF </w:t>
      </w:r>
    </w:p>
    <w:p w14:paraId="047E71EB" w14:textId="77777777" w:rsidR="00D45E45" w:rsidRPr="00D45E45" w:rsidRDefault="00D45E45" w:rsidP="00D45E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45E45">
        <w:rPr>
          <w:rFonts w:ascii="Courier New" w:hAnsi="Courier New" w:cs="Courier New"/>
        </w:rPr>
        <w:t>Result=1</w:t>
      </w:r>
    </w:p>
    <w:p w14:paraId="01E4FD19" w14:textId="77777777" w:rsidR="00D45E45" w:rsidRPr="00D45E45" w:rsidRDefault="00D45E45" w:rsidP="00D45E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45E45">
        <w:rPr>
          <w:rFonts w:ascii="Courier New" w:hAnsi="Courier New" w:cs="Courier New"/>
        </w:rPr>
        <w:t>Enter your Choice:</w:t>
      </w:r>
    </w:p>
    <w:p w14:paraId="48CE4873" w14:textId="77777777" w:rsidR="00D45E45" w:rsidRPr="00D45E45" w:rsidRDefault="00D45E45" w:rsidP="00D45E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2CBE4F9A" w14:textId="77777777" w:rsidR="00D45E45" w:rsidRPr="00D45E45" w:rsidRDefault="00D45E45" w:rsidP="00D45E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45E45">
        <w:rPr>
          <w:rFonts w:ascii="Courier New" w:hAnsi="Courier New" w:cs="Courier New"/>
        </w:rPr>
        <w:t>Exit successfully from the program.</w:t>
      </w:r>
    </w:p>
    <w:p w14:paraId="288F29B7" w14:textId="1C00A00A" w:rsidR="00764F3E" w:rsidRDefault="00D45E45" w:rsidP="00D45E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45E45">
        <w:rPr>
          <w:rFonts w:ascii="Courier New" w:hAnsi="Courier New" w:cs="Courier New"/>
        </w:rPr>
        <w:t>BUILD SUCCESSFUL (total time: 31 seconds)</w:t>
      </w:r>
    </w:p>
    <w:p w14:paraId="1740264D" w14:textId="77777777" w:rsidR="00764F3E" w:rsidRDefault="00764F3E" w:rsidP="005526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138D3094" w14:textId="77777777" w:rsidR="00A97706" w:rsidRPr="00491AEC" w:rsidRDefault="00A97706" w:rsidP="00A977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4F81BD" w:themeColor="accent1"/>
        </w:rPr>
      </w:pPr>
      <w:r w:rsidRPr="00491AEC">
        <w:rPr>
          <w:rFonts w:ascii="Courier New" w:hAnsi="Courier New" w:cs="Courier New"/>
          <w:b/>
          <w:color w:val="4F81BD" w:themeColor="accent1"/>
        </w:rPr>
        <w:t>TEST CASE PASSED</w:t>
      </w:r>
    </w:p>
    <w:p w14:paraId="756DE23D" w14:textId="77777777" w:rsidR="00A97706" w:rsidRDefault="00A97706" w:rsidP="005526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5870F6D7" w14:textId="3FB53996" w:rsidR="007D5B58" w:rsidRDefault="007D5B58" w:rsidP="007D5B58">
      <w:pPr>
        <w:tabs>
          <w:tab w:val="left" w:pos="2115"/>
        </w:tabs>
        <w:rPr>
          <w:sz w:val="24"/>
          <w:szCs w:val="24"/>
        </w:rPr>
      </w:pPr>
      <w:r>
        <w:rPr>
          <w:rFonts w:ascii="Courier New" w:hAnsi="Courier New" w:cs="Courier New"/>
          <w:b/>
        </w:rPr>
        <w:t>Test#8</w:t>
      </w:r>
      <w:r w:rsidRPr="00636490">
        <w:rPr>
          <w:rFonts w:ascii="Courier New" w:hAnsi="Courier New" w:cs="Courier New"/>
          <w:b/>
        </w:rPr>
        <w:t>:</w:t>
      </w:r>
      <w:r>
        <w:rPr>
          <w:rFonts w:ascii="Courier New" w:hAnsi="Courier New" w:cs="Courier New"/>
        </w:rPr>
        <w:t xml:space="preserve"> </w:t>
      </w:r>
      <w:proofErr w:type="gramStart"/>
      <w:r w:rsidR="00F16DBE" w:rsidRPr="00911264">
        <w:rPr>
          <w:sz w:val="24"/>
          <w:szCs w:val="24"/>
        </w:rPr>
        <w:t>Activate</w:t>
      </w:r>
      <w:r w:rsidR="00F16DBE">
        <w:rPr>
          <w:sz w:val="24"/>
          <w:szCs w:val="24"/>
        </w:rPr>
        <w:t>(</w:t>
      </w:r>
      <w:proofErr w:type="gramEnd"/>
      <w:r w:rsidR="00F16DBE" w:rsidRPr="00911264">
        <w:rPr>
          <w:sz w:val="24"/>
          <w:szCs w:val="24"/>
        </w:rPr>
        <w:t xml:space="preserve">4 </w:t>
      </w:r>
      <w:r w:rsidR="00F16DBE">
        <w:rPr>
          <w:sz w:val="24"/>
          <w:szCs w:val="24"/>
        </w:rPr>
        <w:t>,</w:t>
      </w:r>
      <w:r w:rsidR="00F16DBE" w:rsidRPr="00911264">
        <w:rPr>
          <w:sz w:val="24"/>
          <w:szCs w:val="24"/>
        </w:rPr>
        <w:t>6</w:t>
      </w:r>
      <w:r w:rsidR="00F16DBE">
        <w:rPr>
          <w:sz w:val="24"/>
          <w:szCs w:val="24"/>
        </w:rPr>
        <w:t>)</w:t>
      </w:r>
      <w:r w:rsidR="00F16DBE" w:rsidRPr="00911264">
        <w:rPr>
          <w:sz w:val="24"/>
          <w:szCs w:val="24"/>
        </w:rPr>
        <w:t xml:space="preserve"> </w:t>
      </w:r>
      <w:r w:rsidR="00F16DBE">
        <w:rPr>
          <w:sz w:val="24"/>
          <w:szCs w:val="24"/>
        </w:rPr>
        <w:t>,</w:t>
      </w:r>
      <w:r w:rsidR="00F16DBE" w:rsidRPr="00911264">
        <w:rPr>
          <w:sz w:val="24"/>
          <w:szCs w:val="24"/>
        </w:rPr>
        <w:t>Start</w:t>
      </w:r>
      <w:r w:rsidR="00F16DBE">
        <w:rPr>
          <w:sz w:val="24"/>
          <w:szCs w:val="24"/>
        </w:rPr>
        <w:t>()</w:t>
      </w:r>
      <w:r w:rsidR="00F16DBE" w:rsidRPr="00911264">
        <w:rPr>
          <w:sz w:val="24"/>
          <w:szCs w:val="24"/>
        </w:rPr>
        <w:t xml:space="preserve"> </w:t>
      </w:r>
      <w:r w:rsidR="00F16DBE">
        <w:rPr>
          <w:sz w:val="24"/>
          <w:szCs w:val="24"/>
        </w:rPr>
        <w:t>,</w:t>
      </w:r>
      <w:r w:rsidR="00F16DBE" w:rsidRPr="00911264">
        <w:rPr>
          <w:sz w:val="24"/>
          <w:szCs w:val="24"/>
        </w:rPr>
        <w:t>PayCash</w:t>
      </w:r>
      <w:r w:rsidR="00F16DBE">
        <w:rPr>
          <w:sz w:val="24"/>
          <w:szCs w:val="24"/>
        </w:rPr>
        <w:t>(</w:t>
      </w:r>
      <w:r w:rsidR="00F16DBE" w:rsidRPr="00911264">
        <w:rPr>
          <w:sz w:val="24"/>
          <w:szCs w:val="24"/>
        </w:rPr>
        <w:t>6</w:t>
      </w:r>
      <w:r w:rsidR="00F16DBE">
        <w:rPr>
          <w:sz w:val="24"/>
          <w:szCs w:val="24"/>
        </w:rPr>
        <w:t>) ,</w:t>
      </w:r>
      <w:r w:rsidR="00F16DBE" w:rsidRPr="00911264">
        <w:rPr>
          <w:sz w:val="24"/>
          <w:szCs w:val="24"/>
        </w:rPr>
        <w:t>Regular</w:t>
      </w:r>
      <w:r w:rsidR="00F16DBE">
        <w:rPr>
          <w:sz w:val="24"/>
          <w:szCs w:val="24"/>
        </w:rPr>
        <w:t>()</w:t>
      </w:r>
      <w:r w:rsidR="00F16DBE" w:rsidRPr="00911264">
        <w:rPr>
          <w:sz w:val="24"/>
          <w:szCs w:val="24"/>
        </w:rPr>
        <w:t xml:space="preserve"> </w:t>
      </w:r>
      <w:r w:rsidR="00F16DBE">
        <w:rPr>
          <w:sz w:val="24"/>
          <w:szCs w:val="24"/>
        </w:rPr>
        <w:t>,</w:t>
      </w:r>
      <w:r w:rsidR="00F16DBE" w:rsidRPr="00911264">
        <w:rPr>
          <w:sz w:val="24"/>
          <w:szCs w:val="24"/>
        </w:rPr>
        <w:t>StartPump</w:t>
      </w:r>
      <w:r w:rsidR="00F16DBE">
        <w:rPr>
          <w:sz w:val="24"/>
          <w:szCs w:val="24"/>
        </w:rPr>
        <w:t>()</w:t>
      </w:r>
      <w:r w:rsidR="00F16DBE" w:rsidRPr="00911264">
        <w:rPr>
          <w:sz w:val="24"/>
          <w:szCs w:val="24"/>
        </w:rPr>
        <w:t xml:space="preserve"> </w:t>
      </w:r>
      <w:r w:rsidR="00F16DBE">
        <w:rPr>
          <w:sz w:val="24"/>
          <w:szCs w:val="24"/>
        </w:rPr>
        <w:t>,</w:t>
      </w:r>
      <w:r w:rsidR="00F16DBE" w:rsidRPr="00911264">
        <w:rPr>
          <w:sz w:val="24"/>
          <w:szCs w:val="24"/>
        </w:rPr>
        <w:t>PumpGallon</w:t>
      </w:r>
      <w:r w:rsidR="00F16DBE">
        <w:rPr>
          <w:sz w:val="24"/>
          <w:szCs w:val="24"/>
        </w:rPr>
        <w:t>()</w:t>
      </w:r>
      <w:r w:rsidR="00F16DBE" w:rsidRPr="00911264">
        <w:rPr>
          <w:sz w:val="24"/>
          <w:szCs w:val="24"/>
        </w:rPr>
        <w:t xml:space="preserve"> </w:t>
      </w:r>
      <w:r w:rsidR="00F16DBE">
        <w:rPr>
          <w:sz w:val="24"/>
          <w:szCs w:val="24"/>
        </w:rPr>
        <w:t>,</w:t>
      </w:r>
      <w:r w:rsidR="00F16DBE" w:rsidRPr="00911264">
        <w:rPr>
          <w:sz w:val="24"/>
          <w:szCs w:val="24"/>
        </w:rPr>
        <w:t>PumpGallon</w:t>
      </w:r>
      <w:r w:rsidR="00F16DBE">
        <w:rPr>
          <w:sz w:val="24"/>
          <w:szCs w:val="24"/>
        </w:rPr>
        <w:t>()</w:t>
      </w:r>
      <w:r w:rsidR="00F16DBE" w:rsidRPr="00911264">
        <w:rPr>
          <w:sz w:val="24"/>
          <w:szCs w:val="24"/>
        </w:rPr>
        <w:t xml:space="preserve"> </w:t>
      </w:r>
      <w:r w:rsidR="00F16DBE">
        <w:rPr>
          <w:sz w:val="24"/>
          <w:szCs w:val="24"/>
        </w:rPr>
        <w:t>,</w:t>
      </w:r>
      <w:r w:rsidR="00F16DBE" w:rsidRPr="00911264">
        <w:rPr>
          <w:sz w:val="24"/>
          <w:szCs w:val="24"/>
        </w:rPr>
        <w:t>Receipt</w:t>
      </w:r>
      <w:r w:rsidR="00F16DBE">
        <w:rPr>
          <w:sz w:val="24"/>
          <w:szCs w:val="24"/>
        </w:rPr>
        <w:t>()</w:t>
      </w:r>
      <w:r w:rsidR="00F16DBE" w:rsidRPr="00911264">
        <w:rPr>
          <w:sz w:val="24"/>
          <w:szCs w:val="24"/>
        </w:rPr>
        <w:t xml:space="preserve"> </w:t>
      </w:r>
      <w:r w:rsidR="00F16DBE">
        <w:rPr>
          <w:sz w:val="24"/>
          <w:szCs w:val="24"/>
        </w:rPr>
        <w:t>,</w:t>
      </w:r>
      <w:r w:rsidR="00F16DBE" w:rsidRPr="00911264">
        <w:rPr>
          <w:sz w:val="24"/>
          <w:szCs w:val="24"/>
        </w:rPr>
        <w:t>TurnOff</w:t>
      </w:r>
      <w:r w:rsidR="00F16DBE">
        <w:rPr>
          <w:sz w:val="24"/>
          <w:szCs w:val="24"/>
        </w:rPr>
        <w:t>()</w:t>
      </w:r>
    </w:p>
    <w:p w14:paraId="00BA7E2F" w14:textId="77777777" w:rsidR="007D5B58" w:rsidRDefault="007D5B58" w:rsidP="007D5B58">
      <w:pPr>
        <w:tabs>
          <w:tab w:val="left" w:pos="2115"/>
        </w:tabs>
        <w:rPr>
          <w:rFonts w:ascii="Courier New" w:hAnsi="Courier New" w:cs="Courier New"/>
        </w:rPr>
      </w:pPr>
      <w:r w:rsidRPr="0049610F">
        <w:rPr>
          <w:rFonts w:ascii="Courier New" w:hAnsi="Courier New" w:cs="Courier New"/>
          <w:b/>
          <w:u w:val="single"/>
        </w:rPr>
        <w:t>Result</w:t>
      </w:r>
      <w:r>
        <w:rPr>
          <w:rFonts w:ascii="Courier New" w:hAnsi="Courier New" w:cs="Courier New"/>
          <w:b/>
          <w:u w:val="single"/>
        </w:rPr>
        <w:t>:</w:t>
      </w:r>
    </w:p>
    <w:p w14:paraId="207ED3A8" w14:textId="77777777" w:rsidR="00674AC0" w:rsidRPr="00674AC0" w:rsidRDefault="00674AC0" w:rsidP="00674A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 w:rsidRPr="00674AC0">
        <w:rPr>
          <w:rFonts w:ascii="Courier New" w:hAnsi="Courier New" w:cs="Courier New"/>
        </w:rPr>
        <w:t>run</w:t>
      </w:r>
      <w:proofErr w:type="gramEnd"/>
      <w:r w:rsidRPr="00674AC0">
        <w:rPr>
          <w:rFonts w:ascii="Courier New" w:hAnsi="Courier New" w:cs="Courier New"/>
        </w:rPr>
        <w:t>:</w:t>
      </w:r>
    </w:p>
    <w:p w14:paraId="3C8A893B" w14:textId="77777777" w:rsidR="00674AC0" w:rsidRPr="00674AC0" w:rsidRDefault="00674AC0" w:rsidP="00674A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74AC0">
        <w:rPr>
          <w:rFonts w:ascii="Courier New" w:hAnsi="Courier New" w:cs="Courier New"/>
        </w:rPr>
        <w:lastRenderedPageBreak/>
        <w:t xml:space="preserve">Software testing and </w:t>
      </w:r>
      <w:proofErr w:type="gramStart"/>
      <w:r w:rsidRPr="00674AC0">
        <w:rPr>
          <w:rFonts w:ascii="Courier New" w:hAnsi="Courier New" w:cs="Courier New"/>
        </w:rPr>
        <w:t>Analsysis(</w:t>
      </w:r>
      <w:proofErr w:type="gramEnd"/>
      <w:r w:rsidRPr="00674AC0">
        <w:rPr>
          <w:rFonts w:ascii="Courier New" w:hAnsi="Courier New" w:cs="Courier New"/>
        </w:rPr>
        <w:t>CS 589)-Project</w:t>
      </w:r>
    </w:p>
    <w:p w14:paraId="29BF74ED" w14:textId="77777777" w:rsidR="00674AC0" w:rsidRPr="00674AC0" w:rsidRDefault="00674AC0" w:rsidP="00674A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74AC0">
        <w:rPr>
          <w:rFonts w:ascii="Courier New" w:hAnsi="Courier New" w:cs="Courier New"/>
        </w:rPr>
        <w:t>----------------------------------------------</w:t>
      </w:r>
    </w:p>
    <w:p w14:paraId="30F56F6E" w14:textId="77777777" w:rsidR="00674AC0" w:rsidRPr="00674AC0" w:rsidRDefault="00674AC0" w:rsidP="00674A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74AC0">
        <w:rPr>
          <w:rFonts w:ascii="Courier New" w:hAnsi="Courier New" w:cs="Courier New"/>
        </w:rPr>
        <w:t xml:space="preserve">      Prof: Dr. Bogdan Korel</w:t>
      </w:r>
    </w:p>
    <w:p w14:paraId="52C0A5CD" w14:textId="77777777" w:rsidR="00674AC0" w:rsidRPr="00674AC0" w:rsidRDefault="00674AC0" w:rsidP="00674A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74AC0">
        <w:rPr>
          <w:rFonts w:ascii="Courier New" w:hAnsi="Courier New" w:cs="Courier New"/>
        </w:rPr>
        <w:t xml:space="preserve">                                              </w:t>
      </w:r>
    </w:p>
    <w:p w14:paraId="43A59751" w14:textId="77777777" w:rsidR="00674AC0" w:rsidRPr="00674AC0" w:rsidRDefault="00674AC0" w:rsidP="00674A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74AC0">
        <w:rPr>
          <w:rFonts w:ascii="Courier New" w:hAnsi="Courier New" w:cs="Courier New"/>
        </w:rPr>
        <w:t>Test Driver for Gas Pump Implementation...</w:t>
      </w:r>
    </w:p>
    <w:p w14:paraId="42AAE334" w14:textId="77777777" w:rsidR="00674AC0" w:rsidRPr="00674AC0" w:rsidRDefault="00674AC0" w:rsidP="00674A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74AC0">
        <w:rPr>
          <w:rFonts w:ascii="Courier New" w:hAnsi="Courier New" w:cs="Courier New"/>
        </w:rPr>
        <w:t>Enter your choice</w:t>
      </w:r>
    </w:p>
    <w:p w14:paraId="30DB277F" w14:textId="77777777" w:rsidR="00674AC0" w:rsidRPr="00674AC0" w:rsidRDefault="00674AC0" w:rsidP="00674A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74AC0">
        <w:rPr>
          <w:rFonts w:ascii="Courier New" w:hAnsi="Courier New" w:cs="Courier New"/>
        </w:rPr>
        <w:t>1.Activate</w:t>
      </w:r>
    </w:p>
    <w:p w14:paraId="6286F24D" w14:textId="77777777" w:rsidR="00674AC0" w:rsidRPr="00674AC0" w:rsidRDefault="00674AC0" w:rsidP="00674A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74AC0">
        <w:rPr>
          <w:rFonts w:ascii="Courier New" w:hAnsi="Courier New" w:cs="Courier New"/>
        </w:rPr>
        <w:t>2.Start</w:t>
      </w:r>
    </w:p>
    <w:p w14:paraId="6E0A5288" w14:textId="77777777" w:rsidR="00674AC0" w:rsidRPr="00674AC0" w:rsidRDefault="00674AC0" w:rsidP="00674A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74AC0">
        <w:rPr>
          <w:rFonts w:ascii="Courier New" w:hAnsi="Courier New" w:cs="Courier New"/>
        </w:rPr>
        <w:t>3.PayCredit</w:t>
      </w:r>
    </w:p>
    <w:p w14:paraId="1D0D0E17" w14:textId="77777777" w:rsidR="00674AC0" w:rsidRPr="00674AC0" w:rsidRDefault="00674AC0" w:rsidP="00674A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74AC0">
        <w:rPr>
          <w:rFonts w:ascii="Courier New" w:hAnsi="Courier New" w:cs="Courier New"/>
        </w:rPr>
        <w:t>4.Reject</w:t>
      </w:r>
    </w:p>
    <w:p w14:paraId="18E24460" w14:textId="77777777" w:rsidR="00674AC0" w:rsidRPr="00674AC0" w:rsidRDefault="00674AC0" w:rsidP="00674A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74AC0">
        <w:rPr>
          <w:rFonts w:ascii="Courier New" w:hAnsi="Courier New" w:cs="Courier New"/>
        </w:rPr>
        <w:t>5.Approved</w:t>
      </w:r>
    </w:p>
    <w:p w14:paraId="3B65DD4F" w14:textId="77777777" w:rsidR="00674AC0" w:rsidRPr="00674AC0" w:rsidRDefault="00674AC0" w:rsidP="00674A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74AC0">
        <w:rPr>
          <w:rFonts w:ascii="Courier New" w:hAnsi="Courier New" w:cs="Courier New"/>
        </w:rPr>
        <w:t>6.PayCash</w:t>
      </w:r>
    </w:p>
    <w:p w14:paraId="4DE7EFA6" w14:textId="77777777" w:rsidR="00674AC0" w:rsidRPr="00674AC0" w:rsidRDefault="00674AC0" w:rsidP="00674A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74AC0">
        <w:rPr>
          <w:rFonts w:ascii="Courier New" w:hAnsi="Courier New" w:cs="Courier New"/>
        </w:rPr>
        <w:t>7.Cancel</w:t>
      </w:r>
    </w:p>
    <w:p w14:paraId="55E185E0" w14:textId="77777777" w:rsidR="00674AC0" w:rsidRPr="00674AC0" w:rsidRDefault="00674AC0" w:rsidP="00674A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74AC0">
        <w:rPr>
          <w:rFonts w:ascii="Courier New" w:hAnsi="Courier New" w:cs="Courier New"/>
        </w:rPr>
        <w:t>8.Regular</w:t>
      </w:r>
    </w:p>
    <w:p w14:paraId="47D9C2A8" w14:textId="77777777" w:rsidR="00674AC0" w:rsidRPr="00674AC0" w:rsidRDefault="00674AC0" w:rsidP="00674A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74AC0">
        <w:rPr>
          <w:rFonts w:ascii="Courier New" w:hAnsi="Courier New" w:cs="Courier New"/>
        </w:rPr>
        <w:t>9.Super</w:t>
      </w:r>
    </w:p>
    <w:p w14:paraId="080D9089" w14:textId="77777777" w:rsidR="00674AC0" w:rsidRPr="00674AC0" w:rsidRDefault="00674AC0" w:rsidP="00674A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74AC0">
        <w:rPr>
          <w:rFonts w:ascii="Courier New" w:hAnsi="Courier New" w:cs="Courier New"/>
        </w:rPr>
        <w:t>10.StartPump</w:t>
      </w:r>
    </w:p>
    <w:p w14:paraId="0B6E81A8" w14:textId="77777777" w:rsidR="00674AC0" w:rsidRPr="00674AC0" w:rsidRDefault="00674AC0" w:rsidP="00674A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74AC0">
        <w:rPr>
          <w:rFonts w:ascii="Courier New" w:hAnsi="Courier New" w:cs="Courier New"/>
        </w:rPr>
        <w:t>11.PumpGallon</w:t>
      </w:r>
    </w:p>
    <w:p w14:paraId="2970D21D" w14:textId="77777777" w:rsidR="00674AC0" w:rsidRPr="00674AC0" w:rsidRDefault="00674AC0" w:rsidP="00674A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74AC0">
        <w:rPr>
          <w:rFonts w:ascii="Courier New" w:hAnsi="Courier New" w:cs="Courier New"/>
        </w:rPr>
        <w:t>12.StopPump</w:t>
      </w:r>
    </w:p>
    <w:p w14:paraId="68397255" w14:textId="77777777" w:rsidR="00674AC0" w:rsidRPr="00674AC0" w:rsidRDefault="00674AC0" w:rsidP="00674A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74AC0">
        <w:rPr>
          <w:rFonts w:ascii="Courier New" w:hAnsi="Courier New" w:cs="Courier New"/>
        </w:rPr>
        <w:t>13.NoReceipt</w:t>
      </w:r>
    </w:p>
    <w:p w14:paraId="7EE411DF" w14:textId="77777777" w:rsidR="00674AC0" w:rsidRPr="00674AC0" w:rsidRDefault="00674AC0" w:rsidP="00674A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74AC0">
        <w:rPr>
          <w:rFonts w:ascii="Courier New" w:hAnsi="Courier New" w:cs="Courier New"/>
        </w:rPr>
        <w:t>14.Receipt</w:t>
      </w:r>
    </w:p>
    <w:p w14:paraId="0E8EA6E7" w14:textId="77777777" w:rsidR="00674AC0" w:rsidRPr="00674AC0" w:rsidRDefault="00674AC0" w:rsidP="00674A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74AC0">
        <w:rPr>
          <w:rFonts w:ascii="Courier New" w:hAnsi="Courier New" w:cs="Courier New"/>
        </w:rPr>
        <w:t>15.TurnOff</w:t>
      </w:r>
    </w:p>
    <w:p w14:paraId="11A5AE62" w14:textId="77777777" w:rsidR="00674AC0" w:rsidRPr="00674AC0" w:rsidRDefault="00674AC0" w:rsidP="00674A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74AC0">
        <w:rPr>
          <w:rFonts w:ascii="Courier New" w:hAnsi="Courier New" w:cs="Courier New"/>
        </w:rPr>
        <w:t>Enter your Choice:</w:t>
      </w:r>
    </w:p>
    <w:p w14:paraId="1C1F9D80" w14:textId="77777777" w:rsidR="00674AC0" w:rsidRPr="00674AC0" w:rsidRDefault="00674AC0" w:rsidP="00674A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74AC0">
        <w:rPr>
          <w:rFonts w:ascii="Courier New" w:hAnsi="Courier New" w:cs="Courier New"/>
        </w:rPr>
        <w:t>1</w:t>
      </w:r>
    </w:p>
    <w:p w14:paraId="03E9FE50" w14:textId="77777777" w:rsidR="00674AC0" w:rsidRPr="00674AC0" w:rsidRDefault="00674AC0" w:rsidP="00674A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74AC0">
        <w:rPr>
          <w:rFonts w:ascii="Courier New" w:hAnsi="Courier New" w:cs="Courier New"/>
        </w:rPr>
        <w:t>Enter the price for Regular fuel:</w:t>
      </w:r>
    </w:p>
    <w:p w14:paraId="42CDE920" w14:textId="77777777" w:rsidR="00674AC0" w:rsidRPr="00674AC0" w:rsidRDefault="00674AC0" w:rsidP="00674A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74AC0">
        <w:rPr>
          <w:rFonts w:ascii="Courier New" w:hAnsi="Courier New" w:cs="Courier New"/>
        </w:rPr>
        <w:t>4</w:t>
      </w:r>
    </w:p>
    <w:p w14:paraId="707554F4" w14:textId="77777777" w:rsidR="00674AC0" w:rsidRPr="00674AC0" w:rsidRDefault="00674AC0" w:rsidP="00674A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74AC0">
        <w:rPr>
          <w:rFonts w:ascii="Courier New" w:hAnsi="Courier New" w:cs="Courier New"/>
        </w:rPr>
        <w:t>Enter the price for Super fuel:</w:t>
      </w:r>
    </w:p>
    <w:p w14:paraId="6048F6CC" w14:textId="77777777" w:rsidR="00674AC0" w:rsidRPr="00674AC0" w:rsidRDefault="00674AC0" w:rsidP="00674A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74AC0">
        <w:rPr>
          <w:rFonts w:ascii="Courier New" w:hAnsi="Courier New" w:cs="Courier New"/>
        </w:rPr>
        <w:t>6</w:t>
      </w:r>
    </w:p>
    <w:p w14:paraId="6A30C826" w14:textId="77777777" w:rsidR="00674AC0" w:rsidRPr="00674AC0" w:rsidRDefault="00674AC0" w:rsidP="00674A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74AC0">
        <w:rPr>
          <w:rFonts w:ascii="Courier New" w:hAnsi="Courier New" w:cs="Courier New"/>
        </w:rPr>
        <w:t>GAS PUMP IS ON</w:t>
      </w:r>
    </w:p>
    <w:p w14:paraId="6C7B440D" w14:textId="77777777" w:rsidR="00674AC0" w:rsidRPr="00674AC0" w:rsidRDefault="00674AC0" w:rsidP="00674A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74AC0">
        <w:rPr>
          <w:rFonts w:ascii="Courier New" w:hAnsi="Courier New" w:cs="Courier New"/>
        </w:rPr>
        <w:t>Result=1</w:t>
      </w:r>
    </w:p>
    <w:p w14:paraId="4FEE964A" w14:textId="77777777" w:rsidR="00674AC0" w:rsidRPr="00674AC0" w:rsidRDefault="00674AC0" w:rsidP="00674A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74AC0">
        <w:rPr>
          <w:rFonts w:ascii="Courier New" w:hAnsi="Courier New" w:cs="Courier New"/>
        </w:rPr>
        <w:t>Enter your Choice:</w:t>
      </w:r>
    </w:p>
    <w:p w14:paraId="0F08808F" w14:textId="77777777" w:rsidR="00674AC0" w:rsidRPr="00674AC0" w:rsidRDefault="00674AC0" w:rsidP="00674A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74AC0">
        <w:rPr>
          <w:rFonts w:ascii="Courier New" w:hAnsi="Courier New" w:cs="Courier New"/>
        </w:rPr>
        <w:t>2</w:t>
      </w:r>
    </w:p>
    <w:p w14:paraId="5438A219" w14:textId="77777777" w:rsidR="00674AC0" w:rsidRPr="00674AC0" w:rsidRDefault="00674AC0" w:rsidP="00674A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74AC0">
        <w:rPr>
          <w:rFonts w:ascii="Courier New" w:hAnsi="Courier New" w:cs="Courier New"/>
        </w:rPr>
        <w:t>WELCOME!!!</w:t>
      </w:r>
    </w:p>
    <w:p w14:paraId="1BAF831C" w14:textId="77777777" w:rsidR="00674AC0" w:rsidRPr="00674AC0" w:rsidRDefault="00674AC0" w:rsidP="00674A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74AC0">
        <w:rPr>
          <w:rFonts w:ascii="Courier New" w:hAnsi="Courier New" w:cs="Courier New"/>
        </w:rPr>
        <w:t>DO YOU WANT TO PAY BY CASH OR CREDIT CARD?</w:t>
      </w:r>
    </w:p>
    <w:p w14:paraId="37457D79" w14:textId="77777777" w:rsidR="00674AC0" w:rsidRPr="00674AC0" w:rsidRDefault="00674AC0" w:rsidP="00674A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74AC0">
        <w:rPr>
          <w:rFonts w:ascii="Courier New" w:hAnsi="Courier New" w:cs="Courier New"/>
        </w:rPr>
        <w:t>Result=1</w:t>
      </w:r>
    </w:p>
    <w:p w14:paraId="7FEB5C8D" w14:textId="77777777" w:rsidR="00674AC0" w:rsidRPr="00674AC0" w:rsidRDefault="00674AC0" w:rsidP="00674A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74AC0">
        <w:rPr>
          <w:rFonts w:ascii="Courier New" w:hAnsi="Courier New" w:cs="Courier New"/>
        </w:rPr>
        <w:t>Enter your Choice:</w:t>
      </w:r>
    </w:p>
    <w:p w14:paraId="034A8603" w14:textId="77777777" w:rsidR="00674AC0" w:rsidRPr="00674AC0" w:rsidRDefault="00674AC0" w:rsidP="00674A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74AC0">
        <w:rPr>
          <w:rFonts w:ascii="Courier New" w:hAnsi="Courier New" w:cs="Courier New"/>
        </w:rPr>
        <w:t>6</w:t>
      </w:r>
    </w:p>
    <w:p w14:paraId="5D03CD12" w14:textId="77777777" w:rsidR="00674AC0" w:rsidRPr="00674AC0" w:rsidRDefault="00674AC0" w:rsidP="00674A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74AC0">
        <w:rPr>
          <w:rFonts w:ascii="Courier New" w:hAnsi="Courier New" w:cs="Courier New"/>
        </w:rPr>
        <w:t>Please enter the cash amount</w:t>
      </w:r>
    </w:p>
    <w:p w14:paraId="75DF1D48" w14:textId="77777777" w:rsidR="00674AC0" w:rsidRPr="00674AC0" w:rsidRDefault="00674AC0" w:rsidP="00674A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74AC0">
        <w:rPr>
          <w:rFonts w:ascii="Courier New" w:hAnsi="Courier New" w:cs="Courier New"/>
        </w:rPr>
        <w:t>6</w:t>
      </w:r>
    </w:p>
    <w:p w14:paraId="0B7339A9" w14:textId="77777777" w:rsidR="00674AC0" w:rsidRPr="00674AC0" w:rsidRDefault="00674AC0" w:rsidP="00674A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74AC0">
        <w:rPr>
          <w:rFonts w:ascii="Courier New" w:hAnsi="Courier New" w:cs="Courier New"/>
        </w:rPr>
        <w:t>SELECT TYPE OF GASOLINE:</w:t>
      </w:r>
    </w:p>
    <w:p w14:paraId="5E77CE73" w14:textId="77777777" w:rsidR="00674AC0" w:rsidRPr="00674AC0" w:rsidRDefault="00674AC0" w:rsidP="00674A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74AC0">
        <w:rPr>
          <w:rFonts w:ascii="Courier New" w:hAnsi="Courier New" w:cs="Courier New"/>
        </w:rPr>
        <w:t>a. REGULAR</w:t>
      </w:r>
    </w:p>
    <w:p w14:paraId="35380B9D" w14:textId="77777777" w:rsidR="00674AC0" w:rsidRPr="00674AC0" w:rsidRDefault="00674AC0" w:rsidP="00674A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74AC0">
        <w:rPr>
          <w:rFonts w:ascii="Courier New" w:hAnsi="Courier New" w:cs="Courier New"/>
        </w:rPr>
        <w:t>b. SUPER</w:t>
      </w:r>
    </w:p>
    <w:p w14:paraId="422246D9" w14:textId="77777777" w:rsidR="00674AC0" w:rsidRPr="00674AC0" w:rsidRDefault="00674AC0" w:rsidP="00674A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74AC0">
        <w:rPr>
          <w:rFonts w:ascii="Courier New" w:hAnsi="Courier New" w:cs="Courier New"/>
        </w:rPr>
        <w:t>Result=1</w:t>
      </w:r>
    </w:p>
    <w:p w14:paraId="3804D13E" w14:textId="77777777" w:rsidR="00674AC0" w:rsidRPr="00674AC0" w:rsidRDefault="00674AC0" w:rsidP="00674A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74AC0">
        <w:rPr>
          <w:rFonts w:ascii="Courier New" w:hAnsi="Courier New" w:cs="Courier New"/>
        </w:rPr>
        <w:t>Enter your Choice:</w:t>
      </w:r>
    </w:p>
    <w:p w14:paraId="2BDC0C45" w14:textId="77777777" w:rsidR="00674AC0" w:rsidRPr="00674AC0" w:rsidRDefault="00674AC0" w:rsidP="00674A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74AC0">
        <w:rPr>
          <w:rFonts w:ascii="Courier New" w:hAnsi="Courier New" w:cs="Courier New"/>
        </w:rPr>
        <w:t>8</w:t>
      </w:r>
    </w:p>
    <w:p w14:paraId="33CF7741" w14:textId="77777777" w:rsidR="00674AC0" w:rsidRPr="00674AC0" w:rsidRDefault="00674AC0" w:rsidP="00674A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74AC0">
        <w:rPr>
          <w:rFonts w:ascii="Courier New" w:hAnsi="Courier New" w:cs="Courier New"/>
        </w:rPr>
        <w:t>REGULAR IS SELECTED.</w:t>
      </w:r>
    </w:p>
    <w:p w14:paraId="391EB754" w14:textId="77777777" w:rsidR="00674AC0" w:rsidRPr="00674AC0" w:rsidRDefault="00674AC0" w:rsidP="00674A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74AC0">
        <w:rPr>
          <w:rFonts w:ascii="Courier New" w:hAnsi="Courier New" w:cs="Courier New"/>
        </w:rPr>
        <w:t>Result=1</w:t>
      </w:r>
    </w:p>
    <w:p w14:paraId="6A6BECA0" w14:textId="77777777" w:rsidR="00674AC0" w:rsidRPr="00674AC0" w:rsidRDefault="00674AC0" w:rsidP="00674A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74AC0">
        <w:rPr>
          <w:rFonts w:ascii="Courier New" w:hAnsi="Courier New" w:cs="Courier New"/>
        </w:rPr>
        <w:t>Enter your Choice:</w:t>
      </w:r>
    </w:p>
    <w:p w14:paraId="4961B188" w14:textId="77777777" w:rsidR="00674AC0" w:rsidRPr="00674AC0" w:rsidRDefault="00674AC0" w:rsidP="00674A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74AC0">
        <w:rPr>
          <w:rFonts w:ascii="Courier New" w:hAnsi="Courier New" w:cs="Courier New"/>
        </w:rPr>
        <w:t>10</w:t>
      </w:r>
    </w:p>
    <w:p w14:paraId="43E48E77" w14:textId="77777777" w:rsidR="00674AC0" w:rsidRPr="00674AC0" w:rsidRDefault="00674AC0" w:rsidP="00674A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74AC0">
        <w:rPr>
          <w:rFonts w:ascii="Courier New" w:hAnsi="Courier New" w:cs="Courier New"/>
        </w:rPr>
        <w:t xml:space="preserve">PUMP IS READY TO DISPOSE </w:t>
      </w:r>
    </w:p>
    <w:p w14:paraId="323A3FD3" w14:textId="77777777" w:rsidR="00674AC0" w:rsidRPr="00674AC0" w:rsidRDefault="00674AC0" w:rsidP="00674A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74AC0">
        <w:rPr>
          <w:rFonts w:ascii="Courier New" w:hAnsi="Courier New" w:cs="Courier New"/>
        </w:rPr>
        <w:t># OF GALLONS PUMPED: 0</w:t>
      </w:r>
    </w:p>
    <w:p w14:paraId="7FAF5E43" w14:textId="77777777" w:rsidR="00674AC0" w:rsidRPr="00674AC0" w:rsidRDefault="00674AC0" w:rsidP="00674A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74AC0">
        <w:rPr>
          <w:rFonts w:ascii="Courier New" w:hAnsi="Courier New" w:cs="Courier New"/>
        </w:rPr>
        <w:t>TOTAL CHARGE: $0</w:t>
      </w:r>
    </w:p>
    <w:p w14:paraId="05C01DAA" w14:textId="77777777" w:rsidR="00674AC0" w:rsidRPr="00674AC0" w:rsidRDefault="00674AC0" w:rsidP="00674A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74AC0">
        <w:rPr>
          <w:rFonts w:ascii="Courier New" w:hAnsi="Courier New" w:cs="Courier New"/>
        </w:rPr>
        <w:t>Result=1</w:t>
      </w:r>
    </w:p>
    <w:p w14:paraId="363EB6D5" w14:textId="77777777" w:rsidR="00674AC0" w:rsidRPr="00674AC0" w:rsidRDefault="00674AC0" w:rsidP="00674A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74AC0">
        <w:rPr>
          <w:rFonts w:ascii="Courier New" w:hAnsi="Courier New" w:cs="Courier New"/>
        </w:rPr>
        <w:lastRenderedPageBreak/>
        <w:t>Enter your Choice:</w:t>
      </w:r>
    </w:p>
    <w:p w14:paraId="1EF8EC70" w14:textId="77777777" w:rsidR="00674AC0" w:rsidRPr="00674AC0" w:rsidRDefault="00674AC0" w:rsidP="00674A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74AC0">
        <w:rPr>
          <w:rFonts w:ascii="Courier New" w:hAnsi="Courier New" w:cs="Courier New"/>
        </w:rPr>
        <w:t>11</w:t>
      </w:r>
    </w:p>
    <w:p w14:paraId="4E933D1C" w14:textId="77777777" w:rsidR="00674AC0" w:rsidRPr="00674AC0" w:rsidRDefault="00674AC0" w:rsidP="00674A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74AC0">
        <w:rPr>
          <w:rFonts w:ascii="Courier New" w:hAnsi="Courier New" w:cs="Courier New"/>
        </w:rPr>
        <w:t># OF GALLONS PUMPED: 1</w:t>
      </w:r>
    </w:p>
    <w:p w14:paraId="019C2C66" w14:textId="77777777" w:rsidR="00674AC0" w:rsidRPr="00674AC0" w:rsidRDefault="00674AC0" w:rsidP="00674A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74AC0">
        <w:rPr>
          <w:rFonts w:ascii="Courier New" w:hAnsi="Courier New" w:cs="Courier New"/>
        </w:rPr>
        <w:t>TOTAL CHARGE: $4</w:t>
      </w:r>
    </w:p>
    <w:p w14:paraId="5F5FF4A2" w14:textId="77777777" w:rsidR="00674AC0" w:rsidRPr="00674AC0" w:rsidRDefault="00674AC0" w:rsidP="00674A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74AC0">
        <w:rPr>
          <w:rFonts w:ascii="Courier New" w:hAnsi="Courier New" w:cs="Courier New"/>
        </w:rPr>
        <w:t>CONTINUE PUMPING</w:t>
      </w:r>
    </w:p>
    <w:p w14:paraId="7F38D1CD" w14:textId="77777777" w:rsidR="00674AC0" w:rsidRPr="00674AC0" w:rsidRDefault="00674AC0" w:rsidP="00674A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74AC0">
        <w:rPr>
          <w:rFonts w:ascii="Courier New" w:hAnsi="Courier New" w:cs="Courier New"/>
        </w:rPr>
        <w:t>Result=1</w:t>
      </w:r>
    </w:p>
    <w:p w14:paraId="41D5A0CE" w14:textId="77777777" w:rsidR="00674AC0" w:rsidRPr="00674AC0" w:rsidRDefault="00674AC0" w:rsidP="00674A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74AC0">
        <w:rPr>
          <w:rFonts w:ascii="Courier New" w:hAnsi="Courier New" w:cs="Courier New"/>
        </w:rPr>
        <w:t>Enter your Choice:</w:t>
      </w:r>
    </w:p>
    <w:p w14:paraId="3B86D813" w14:textId="77777777" w:rsidR="00674AC0" w:rsidRPr="00674AC0" w:rsidRDefault="00674AC0" w:rsidP="00674A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74AC0">
        <w:rPr>
          <w:rFonts w:ascii="Courier New" w:hAnsi="Courier New" w:cs="Courier New"/>
        </w:rPr>
        <w:t>11</w:t>
      </w:r>
    </w:p>
    <w:p w14:paraId="3F1C378E" w14:textId="77777777" w:rsidR="00674AC0" w:rsidRPr="00674AC0" w:rsidRDefault="00674AC0" w:rsidP="00674A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74AC0">
        <w:rPr>
          <w:rFonts w:ascii="Courier New" w:hAnsi="Courier New" w:cs="Courier New"/>
        </w:rPr>
        <w:t xml:space="preserve">PUMP STOPPED. NOT SUFFICIENT FUNDS. </w:t>
      </w:r>
    </w:p>
    <w:p w14:paraId="388C1695" w14:textId="77777777" w:rsidR="00674AC0" w:rsidRPr="00674AC0" w:rsidRDefault="00674AC0" w:rsidP="00674A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74AC0">
        <w:rPr>
          <w:rFonts w:ascii="Courier New" w:hAnsi="Courier New" w:cs="Courier New"/>
        </w:rPr>
        <w:t># OF GALLONS PUMPED: 1</w:t>
      </w:r>
    </w:p>
    <w:p w14:paraId="714B1D5B" w14:textId="77777777" w:rsidR="00674AC0" w:rsidRPr="00674AC0" w:rsidRDefault="00674AC0" w:rsidP="00674A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74AC0">
        <w:rPr>
          <w:rFonts w:ascii="Courier New" w:hAnsi="Courier New" w:cs="Courier New"/>
        </w:rPr>
        <w:t>TOTAL CHARGE: $4</w:t>
      </w:r>
    </w:p>
    <w:p w14:paraId="69B213FB" w14:textId="77777777" w:rsidR="00674AC0" w:rsidRPr="00674AC0" w:rsidRDefault="00674AC0" w:rsidP="00674A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74AC0">
        <w:rPr>
          <w:rFonts w:ascii="Courier New" w:hAnsi="Courier New" w:cs="Courier New"/>
        </w:rPr>
        <w:t>$2 OF CASH IS RETURNED</w:t>
      </w:r>
    </w:p>
    <w:p w14:paraId="6FB581FC" w14:textId="77777777" w:rsidR="00674AC0" w:rsidRPr="00674AC0" w:rsidRDefault="00674AC0" w:rsidP="00674A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74AC0">
        <w:rPr>
          <w:rFonts w:ascii="Courier New" w:hAnsi="Courier New" w:cs="Courier New"/>
        </w:rPr>
        <w:t>DO YOU WANT A RECEIPT?</w:t>
      </w:r>
    </w:p>
    <w:p w14:paraId="21489FC7" w14:textId="77777777" w:rsidR="00674AC0" w:rsidRPr="00674AC0" w:rsidRDefault="00674AC0" w:rsidP="00674A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74AC0">
        <w:rPr>
          <w:rFonts w:ascii="Courier New" w:hAnsi="Courier New" w:cs="Courier New"/>
        </w:rPr>
        <w:t>Result=1</w:t>
      </w:r>
    </w:p>
    <w:p w14:paraId="7A265940" w14:textId="77777777" w:rsidR="00674AC0" w:rsidRPr="00674AC0" w:rsidRDefault="00674AC0" w:rsidP="00674A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74AC0">
        <w:rPr>
          <w:rFonts w:ascii="Courier New" w:hAnsi="Courier New" w:cs="Courier New"/>
        </w:rPr>
        <w:t>Enter your Choice:</w:t>
      </w:r>
    </w:p>
    <w:p w14:paraId="2C3AE2CA" w14:textId="77777777" w:rsidR="00674AC0" w:rsidRPr="00674AC0" w:rsidRDefault="00674AC0" w:rsidP="00674A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74AC0">
        <w:rPr>
          <w:rFonts w:ascii="Courier New" w:hAnsi="Courier New" w:cs="Courier New"/>
        </w:rPr>
        <w:t>14</w:t>
      </w:r>
    </w:p>
    <w:p w14:paraId="6A1B20A5" w14:textId="77777777" w:rsidR="00674AC0" w:rsidRPr="00674AC0" w:rsidRDefault="00674AC0" w:rsidP="00674A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74AC0">
        <w:rPr>
          <w:rFonts w:ascii="Courier New" w:hAnsi="Courier New" w:cs="Courier New"/>
        </w:rPr>
        <w:t xml:space="preserve">RECEIPT IS PRINTED: </w:t>
      </w:r>
    </w:p>
    <w:p w14:paraId="2DC03BCD" w14:textId="77777777" w:rsidR="00674AC0" w:rsidRPr="00674AC0" w:rsidRDefault="00674AC0" w:rsidP="00674A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74AC0">
        <w:rPr>
          <w:rFonts w:ascii="Courier New" w:hAnsi="Courier New" w:cs="Courier New"/>
        </w:rPr>
        <w:t># OF GALLONS PUMPED: 1</w:t>
      </w:r>
    </w:p>
    <w:p w14:paraId="42C2E37E" w14:textId="77777777" w:rsidR="00674AC0" w:rsidRPr="00674AC0" w:rsidRDefault="00674AC0" w:rsidP="00674A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74AC0">
        <w:rPr>
          <w:rFonts w:ascii="Courier New" w:hAnsi="Courier New" w:cs="Courier New"/>
        </w:rPr>
        <w:t>TOTAL CHARGE: $4</w:t>
      </w:r>
    </w:p>
    <w:p w14:paraId="499E1F35" w14:textId="77777777" w:rsidR="00674AC0" w:rsidRPr="00674AC0" w:rsidRDefault="00674AC0" w:rsidP="00674A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74AC0">
        <w:rPr>
          <w:rFonts w:ascii="Courier New" w:hAnsi="Courier New" w:cs="Courier New"/>
        </w:rPr>
        <w:t>Result=1</w:t>
      </w:r>
    </w:p>
    <w:p w14:paraId="52200434" w14:textId="77777777" w:rsidR="00674AC0" w:rsidRPr="00674AC0" w:rsidRDefault="00674AC0" w:rsidP="00674A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74AC0">
        <w:rPr>
          <w:rFonts w:ascii="Courier New" w:hAnsi="Courier New" w:cs="Courier New"/>
        </w:rPr>
        <w:t>Enter your Choice:</w:t>
      </w:r>
    </w:p>
    <w:p w14:paraId="314E1176" w14:textId="77777777" w:rsidR="00674AC0" w:rsidRPr="00674AC0" w:rsidRDefault="00674AC0" w:rsidP="00674A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74AC0">
        <w:rPr>
          <w:rFonts w:ascii="Courier New" w:hAnsi="Courier New" w:cs="Courier New"/>
        </w:rPr>
        <w:t>15</w:t>
      </w:r>
    </w:p>
    <w:p w14:paraId="1B00BC27" w14:textId="77777777" w:rsidR="00674AC0" w:rsidRPr="00674AC0" w:rsidRDefault="00674AC0" w:rsidP="00674A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74AC0">
        <w:rPr>
          <w:rFonts w:ascii="Courier New" w:hAnsi="Courier New" w:cs="Courier New"/>
        </w:rPr>
        <w:t xml:space="preserve">GAS PUMP IS TURNED OFF </w:t>
      </w:r>
    </w:p>
    <w:p w14:paraId="063EE74F" w14:textId="77777777" w:rsidR="00674AC0" w:rsidRPr="00674AC0" w:rsidRDefault="00674AC0" w:rsidP="00674A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74AC0">
        <w:rPr>
          <w:rFonts w:ascii="Courier New" w:hAnsi="Courier New" w:cs="Courier New"/>
        </w:rPr>
        <w:t>Result=1</w:t>
      </w:r>
    </w:p>
    <w:p w14:paraId="363C6B96" w14:textId="77777777" w:rsidR="00674AC0" w:rsidRPr="00674AC0" w:rsidRDefault="00674AC0" w:rsidP="00674A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74AC0">
        <w:rPr>
          <w:rFonts w:ascii="Courier New" w:hAnsi="Courier New" w:cs="Courier New"/>
        </w:rPr>
        <w:t>Enter your Choice:</w:t>
      </w:r>
    </w:p>
    <w:p w14:paraId="46F82193" w14:textId="77777777" w:rsidR="00674AC0" w:rsidRPr="00674AC0" w:rsidRDefault="00674AC0" w:rsidP="00674A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382CD434" w14:textId="77777777" w:rsidR="00674AC0" w:rsidRPr="00674AC0" w:rsidRDefault="00674AC0" w:rsidP="00674A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74AC0">
        <w:rPr>
          <w:rFonts w:ascii="Courier New" w:hAnsi="Courier New" w:cs="Courier New"/>
        </w:rPr>
        <w:t>Exit successfully from the program.</w:t>
      </w:r>
    </w:p>
    <w:p w14:paraId="130A2321" w14:textId="2AD59387" w:rsidR="00764F3E" w:rsidRDefault="00674AC0" w:rsidP="00674A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74AC0">
        <w:rPr>
          <w:rFonts w:ascii="Courier New" w:hAnsi="Courier New" w:cs="Courier New"/>
        </w:rPr>
        <w:t>BUILD SUCCESSFUL (total time: 22 seconds)</w:t>
      </w:r>
    </w:p>
    <w:p w14:paraId="2E41BDB0" w14:textId="77777777" w:rsidR="00BB5C8C" w:rsidRDefault="00BB5C8C" w:rsidP="00674A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2B16D5D1" w14:textId="201CF70A" w:rsidR="00BB5C8C" w:rsidRPr="00BB5C8C" w:rsidRDefault="00BB5C8C" w:rsidP="00674A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4F81BD" w:themeColor="accent1"/>
        </w:rPr>
      </w:pPr>
      <w:r w:rsidRPr="00491AEC">
        <w:rPr>
          <w:rFonts w:ascii="Courier New" w:hAnsi="Courier New" w:cs="Courier New"/>
          <w:b/>
          <w:color w:val="4F81BD" w:themeColor="accent1"/>
        </w:rPr>
        <w:t>TEST CASE PASSED</w:t>
      </w:r>
    </w:p>
    <w:p w14:paraId="06F26396" w14:textId="77777777" w:rsidR="00764F3E" w:rsidRDefault="00764F3E" w:rsidP="005526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537200C2" w14:textId="703ED026" w:rsidR="00B40418" w:rsidRDefault="00B40418" w:rsidP="00B40418">
      <w:pPr>
        <w:tabs>
          <w:tab w:val="left" w:pos="2115"/>
        </w:tabs>
        <w:rPr>
          <w:sz w:val="24"/>
          <w:szCs w:val="24"/>
        </w:rPr>
      </w:pPr>
      <w:r>
        <w:rPr>
          <w:rFonts w:ascii="Courier New" w:hAnsi="Courier New" w:cs="Courier New"/>
          <w:b/>
        </w:rPr>
        <w:t>Test#9</w:t>
      </w:r>
      <w:r w:rsidRPr="00636490">
        <w:rPr>
          <w:rFonts w:ascii="Courier New" w:hAnsi="Courier New" w:cs="Courier New"/>
          <w:b/>
        </w:rPr>
        <w:t>:</w:t>
      </w:r>
      <w:r>
        <w:rPr>
          <w:rFonts w:ascii="Courier New" w:hAnsi="Courier New" w:cs="Courier New"/>
        </w:rPr>
        <w:t xml:space="preserve"> </w:t>
      </w:r>
      <w:proofErr w:type="gramStart"/>
      <w:r w:rsidR="009F5BEC" w:rsidRPr="008E50FF">
        <w:rPr>
          <w:sz w:val="24"/>
          <w:szCs w:val="24"/>
        </w:rPr>
        <w:t>Activate</w:t>
      </w:r>
      <w:r w:rsidR="009F5BEC">
        <w:rPr>
          <w:sz w:val="24"/>
          <w:szCs w:val="24"/>
        </w:rPr>
        <w:t>(</w:t>
      </w:r>
      <w:proofErr w:type="gramEnd"/>
      <w:r w:rsidR="009F5BEC" w:rsidRPr="008E50FF">
        <w:rPr>
          <w:sz w:val="24"/>
          <w:szCs w:val="24"/>
        </w:rPr>
        <w:t xml:space="preserve">4 </w:t>
      </w:r>
      <w:r w:rsidR="009F5BEC">
        <w:rPr>
          <w:sz w:val="24"/>
          <w:szCs w:val="24"/>
        </w:rPr>
        <w:t>,</w:t>
      </w:r>
      <w:r w:rsidR="009F5BEC" w:rsidRPr="008E50FF">
        <w:rPr>
          <w:sz w:val="24"/>
          <w:szCs w:val="24"/>
        </w:rPr>
        <w:t>5</w:t>
      </w:r>
      <w:r w:rsidR="009F5BEC">
        <w:rPr>
          <w:sz w:val="24"/>
          <w:szCs w:val="24"/>
        </w:rPr>
        <w:t>)</w:t>
      </w:r>
      <w:r w:rsidR="009F5BEC" w:rsidRPr="008E50FF">
        <w:rPr>
          <w:sz w:val="24"/>
          <w:szCs w:val="24"/>
        </w:rPr>
        <w:t xml:space="preserve"> </w:t>
      </w:r>
      <w:r w:rsidR="009F5BEC">
        <w:rPr>
          <w:sz w:val="24"/>
          <w:szCs w:val="24"/>
        </w:rPr>
        <w:t>,</w:t>
      </w:r>
      <w:r w:rsidR="009F5BEC" w:rsidRPr="008E50FF">
        <w:rPr>
          <w:sz w:val="24"/>
          <w:szCs w:val="24"/>
        </w:rPr>
        <w:t>Start</w:t>
      </w:r>
      <w:r w:rsidR="009F5BEC">
        <w:rPr>
          <w:sz w:val="24"/>
          <w:szCs w:val="24"/>
        </w:rPr>
        <w:t>()</w:t>
      </w:r>
      <w:r w:rsidR="009F5BEC" w:rsidRPr="008E50FF">
        <w:rPr>
          <w:sz w:val="24"/>
          <w:szCs w:val="24"/>
        </w:rPr>
        <w:t xml:space="preserve"> </w:t>
      </w:r>
      <w:r w:rsidR="009F5BEC">
        <w:rPr>
          <w:sz w:val="24"/>
          <w:szCs w:val="24"/>
        </w:rPr>
        <w:t>,</w:t>
      </w:r>
      <w:r w:rsidR="009F5BEC" w:rsidRPr="008E50FF">
        <w:rPr>
          <w:sz w:val="24"/>
          <w:szCs w:val="24"/>
        </w:rPr>
        <w:t>PayCredit</w:t>
      </w:r>
      <w:r w:rsidR="009F5BEC">
        <w:rPr>
          <w:sz w:val="24"/>
          <w:szCs w:val="24"/>
        </w:rPr>
        <w:t>()</w:t>
      </w:r>
      <w:r w:rsidR="009F5BEC" w:rsidRPr="008E50FF">
        <w:rPr>
          <w:sz w:val="24"/>
          <w:szCs w:val="24"/>
        </w:rPr>
        <w:t xml:space="preserve"> </w:t>
      </w:r>
      <w:r w:rsidR="009F5BEC">
        <w:rPr>
          <w:sz w:val="24"/>
          <w:szCs w:val="24"/>
        </w:rPr>
        <w:t>,</w:t>
      </w:r>
      <w:r w:rsidR="009F5BEC" w:rsidRPr="008E50FF">
        <w:rPr>
          <w:sz w:val="24"/>
          <w:szCs w:val="24"/>
        </w:rPr>
        <w:t>Approved</w:t>
      </w:r>
      <w:r w:rsidR="009F5BEC">
        <w:rPr>
          <w:sz w:val="24"/>
          <w:szCs w:val="24"/>
        </w:rPr>
        <w:t>()</w:t>
      </w:r>
      <w:r w:rsidR="009F5BEC" w:rsidRPr="008E50FF">
        <w:rPr>
          <w:sz w:val="24"/>
          <w:szCs w:val="24"/>
        </w:rPr>
        <w:t xml:space="preserve"> </w:t>
      </w:r>
      <w:r w:rsidR="009F5BEC">
        <w:rPr>
          <w:sz w:val="24"/>
          <w:szCs w:val="24"/>
        </w:rPr>
        <w:t>,</w:t>
      </w:r>
      <w:r w:rsidR="009F5BEC" w:rsidRPr="008E50FF">
        <w:rPr>
          <w:sz w:val="24"/>
          <w:szCs w:val="24"/>
        </w:rPr>
        <w:t>Regular</w:t>
      </w:r>
      <w:r w:rsidR="009F5BEC">
        <w:rPr>
          <w:sz w:val="24"/>
          <w:szCs w:val="24"/>
        </w:rPr>
        <w:t>()</w:t>
      </w:r>
      <w:r w:rsidR="009F5BEC" w:rsidRPr="008E50FF">
        <w:rPr>
          <w:sz w:val="24"/>
          <w:szCs w:val="24"/>
        </w:rPr>
        <w:t xml:space="preserve"> </w:t>
      </w:r>
      <w:r w:rsidR="009F5BEC">
        <w:rPr>
          <w:sz w:val="24"/>
          <w:szCs w:val="24"/>
        </w:rPr>
        <w:t>,</w:t>
      </w:r>
      <w:r w:rsidR="009F5BEC" w:rsidRPr="008E50FF">
        <w:rPr>
          <w:sz w:val="24"/>
          <w:szCs w:val="24"/>
        </w:rPr>
        <w:t>StartPump</w:t>
      </w:r>
      <w:r w:rsidR="009F5BEC">
        <w:rPr>
          <w:sz w:val="24"/>
          <w:szCs w:val="24"/>
        </w:rPr>
        <w:t>()</w:t>
      </w:r>
      <w:r w:rsidR="009F5BEC" w:rsidRPr="008E50FF">
        <w:rPr>
          <w:sz w:val="24"/>
          <w:szCs w:val="24"/>
        </w:rPr>
        <w:t xml:space="preserve"> </w:t>
      </w:r>
      <w:r w:rsidR="009F5BEC">
        <w:rPr>
          <w:sz w:val="24"/>
          <w:szCs w:val="24"/>
        </w:rPr>
        <w:t>,</w:t>
      </w:r>
      <w:r w:rsidR="009F5BEC" w:rsidRPr="008E50FF">
        <w:rPr>
          <w:sz w:val="24"/>
          <w:szCs w:val="24"/>
        </w:rPr>
        <w:t>PumpGallon</w:t>
      </w:r>
      <w:r w:rsidR="009F5BEC">
        <w:rPr>
          <w:sz w:val="24"/>
          <w:szCs w:val="24"/>
        </w:rPr>
        <w:t>()</w:t>
      </w:r>
      <w:r w:rsidR="009F5BEC" w:rsidRPr="008E50FF">
        <w:rPr>
          <w:sz w:val="24"/>
          <w:szCs w:val="24"/>
        </w:rPr>
        <w:t xml:space="preserve"> </w:t>
      </w:r>
      <w:r w:rsidR="009F5BEC">
        <w:rPr>
          <w:sz w:val="24"/>
          <w:szCs w:val="24"/>
        </w:rPr>
        <w:t>,</w:t>
      </w:r>
      <w:r w:rsidR="009F5BEC" w:rsidRPr="008E50FF">
        <w:rPr>
          <w:sz w:val="24"/>
          <w:szCs w:val="24"/>
        </w:rPr>
        <w:t>StopPump</w:t>
      </w:r>
      <w:r w:rsidR="009F5BEC">
        <w:rPr>
          <w:sz w:val="24"/>
          <w:szCs w:val="24"/>
        </w:rPr>
        <w:t>()</w:t>
      </w:r>
      <w:r w:rsidR="009F5BEC" w:rsidRPr="008E50FF">
        <w:rPr>
          <w:sz w:val="24"/>
          <w:szCs w:val="24"/>
        </w:rPr>
        <w:t xml:space="preserve"> </w:t>
      </w:r>
      <w:r w:rsidR="009F5BEC">
        <w:rPr>
          <w:sz w:val="24"/>
          <w:szCs w:val="24"/>
        </w:rPr>
        <w:t>,</w:t>
      </w:r>
      <w:r w:rsidR="009F5BEC" w:rsidRPr="008E50FF">
        <w:rPr>
          <w:sz w:val="24"/>
          <w:szCs w:val="24"/>
        </w:rPr>
        <w:t>NoReceipt</w:t>
      </w:r>
      <w:r w:rsidR="009F5BEC">
        <w:rPr>
          <w:sz w:val="24"/>
          <w:szCs w:val="24"/>
        </w:rPr>
        <w:t>()</w:t>
      </w:r>
      <w:r w:rsidR="009F5BEC" w:rsidRPr="008E50FF">
        <w:rPr>
          <w:sz w:val="24"/>
          <w:szCs w:val="24"/>
        </w:rPr>
        <w:t xml:space="preserve"> </w:t>
      </w:r>
      <w:r w:rsidR="009F5BEC">
        <w:rPr>
          <w:sz w:val="24"/>
          <w:szCs w:val="24"/>
        </w:rPr>
        <w:t>,</w:t>
      </w:r>
      <w:r w:rsidR="009F5BEC" w:rsidRPr="008E50FF">
        <w:rPr>
          <w:sz w:val="24"/>
          <w:szCs w:val="24"/>
        </w:rPr>
        <w:t>Start</w:t>
      </w:r>
      <w:r w:rsidR="009F5BEC">
        <w:rPr>
          <w:sz w:val="24"/>
          <w:szCs w:val="24"/>
        </w:rPr>
        <w:t>()</w:t>
      </w:r>
      <w:r w:rsidR="009F5BEC" w:rsidRPr="008E50FF">
        <w:rPr>
          <w:sz w:val="24"/>
          <w:szCs w:val="24"/>
        </w:rPr>
        <w:t xml:space="preserve"> </w:t>
      </w:r>
      <w:r w:rsidR="009F5BEC">
        <w:rPr>
          <w:sz w:val="24"/>
          <w:szCs w:val="24"/>
        </w:rPr>
        <w:t>,</w:t>
      </w:r>
      <w:r w:rsidR="009F5BEC" w:rsidRPr="008E50FF">
        <w:rPr>
          <w:sz w:val="24"/>
          <w:szCs w:val="24"/>
        </w:rPr>
        <w:t>PayCredit</w:t>
      </w:r>
      <w:r w:rsidR="009F5BEC">
        <w:rPr>
          <w:sz w:val="24"/>
          <w:szCs w:val="24"/>
        </w:rPr>
        <w:t>()</w:t>
      </w:r>
      <w:r w:rsidR="009F5BEC" w:rsidRPr="008E50FF">
        <w:rPr>
          <w:sz w:val="24"/>
          <w:szCs w:val="24"/>
        </w:rPr>
        <w:t xml:space="preserve"> </w:t>
      </w:r>
      <w:r w:rsidR="009F5BEC">
        <w:rPr>
          <w:sz w:val="24"/>
          <w:szCs w:val="24"/>
        </w:rPr>
        <w:t>,</w:t>
      </w:r>
      <w:r w:rsidR="009F5BEC" w:rsidRPr="008E50FF">
        <w:rPr>
          <w:sz w:val="24"/>
          <w:szCs w:val="24"/>
        </w:rPr>
        <w:t>Reject</w:t>
      </w:r>
      <w:r w:rsidR="009F5BEC">
        <w:rPr>
          <w:sz w:val="24"/>
          <w:szCs w:val="24"/>
        </w:rPr>
        <w:t>()</w:t>
      </w:r>
      <w:r w:rsidR="009F5BEC" w:rsidRPr="008E50FF">
        <w:rPr>
          <w:sz w:val="24"/>
          <w:szCs w:val="24"/>
        </w:rPr>
        <w:t xml:space="preserve"> </w:t>
      </w:r>
      <w:r w:rsidR="009F5BEC">
        <w:rPr>
          <w:sz w:val="24"/>
          <w:szCs w:val="24"/>
        </w:rPr>
        <w:t>,</w:t>
      </w:r>
      <w:r w:rsidR="009F5BEC" w:rsidRPr="008E50FF">
        <w:rPr>
          <w:sz w:val="24"/>
          <w:szCs w:val="24"/>
        </w:rPr>
        <w:t>TurnOff</w:t>
      </w:r>
      <w:r w:rsidR="009F5BEC">
        <w:rPr>
          <w:sz w:val="24"/>
          <w:szCs w:val="24"/>
        </w:rPr>
        <w:t>()</w:t>
      </w:r>
    </w:p>
    <w:p w14:paraId="1BE3269E" w14:textId="5793ED83" w:rsidR="00764F3E" w:rsidRDefault="00B40418" w:rsidP="00B404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9610F">
        <w:rPr>
          <w:rFonts w:ascii="Courier New" w:hAnsi="Courier New" w:cs="Courier New"/>
          <w:b/>
          <w:u w:val="single"/>
        </w:rPr>
        <w:t>Result</w:t>
      </w:r>
      <w:r>
        <w:rPr>
          <w:rFonts w:ascii="Courier New" w:hAnsi="Courier New" w:cs="Courier New"/>
          <w:b/>
          <w:u w:val="single"/>
        </w:rPr>
        <w:t>:</w:t>
      </w:r>
    </w:p>
    <w:p w14:paraId="744D4CEB" w14:textId="77777777" w:rsidR="00764F3E" w:rsidRDefault="00764F3E" w:rsidP="005526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033D0049" w14:textId="77777777" w:rsidR="009F5BEC" w:rsidRPr="009F5BEC" w:rsidRDefault="009F5BEC" w:rsidP="009F5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 w:rsidRPr="009F5BEC">
        <w:rPr>
          <w:rFonts w:ascii="Courier New" w:hAnsi="Courier New" w:cs="Courier New"/>
        </w:rPr>
        <w:t>run</w:t>
      </w:r>
      <w:proofErr w:type="gramEnd"/>
      <w:r w:rsidRPr="009F5BEC">
        <w:rPr>
          <w:rFonts w:ascii="Courier New" w:hAnsi="Courier New" w:cs="Courier New"/>
        </w:rPr>
        <w:t>:</w:t>
      </w:r>
    </w:p>
    <w:p w14:paraId="5640AF75" w14:textId="77777777" w:rsidR="009F5BEC" w:rsidRPr="009F5BEC" w:rsidRDefault="009F5BEC" w:rsidP="009F5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F5BEC">
        <w:rPr>
          <w:rFonts w:ascii="Courier New" w:hAnsi="Courier New" w:cs="Courier New"/>
        </w:rPr>
        <w:t xml:space="preserve">Software testing and </w:t>
      </w:r>
      <w:proofErr w:type="gramStart"/>
      <w:r w:rsidRPr="009F5BEC">
        <w:rPr>
          <w:rFonts w:ascii="Courier New" w:hAnsi="Courier New" w:cs="Courier New"/>
        </w:rPr>
        <w:t>Analsysis(</w:t>
      </w:r>
      <w:proofErr w:type="gramEnd"/>
      <w:r w:rsidRPr="009F5BEC">
        <w:rPr>
          <w:rFonts w:ascii="Courier New" w:hAnsi="Courier New" w:cs="Courier New"/>
        </w:rPr>
        <w:t>CS 589)-Project</w:t>
      </w:r>
    </w:p>
    <w:p w14:paraId="0A980B87" w14:textId="77777777" w:rsidR="009F5BEC" w:rsidRPr="009F5BEC" w:rsidRDefault="009F5BEC" w:rsidP="009F5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F5BEC">
        <w:rPr>
          <w:rFonts w:ascii="Courier New" w:hAnsi="Courier New" w:cs="Courier New"/>
        </w:rPr>
        <w:t>----------------------------------------------</w:t>
      </w:r>
    </w:p>
    <w:p w14:paraId="05FEF35E" w14:textId="77777777" w:rsidR="009F5BEC" w:rsidRPr="009F5BEC" w:rsidRDefault="009F5BEC" w:rsidP="009F5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F5BEC">
        <w:rPr>
          <w:rFonts w:ascii="Courier New" w:hAnsi="Courier New" w:cs="Courier New"/>
        </w:rPr>
        <w:t xml:space="preserve">      Prof: Dr. Bogdan Korel</w:t>
      </w:r>
    </w:p>
    <w:p w14:paraId="20CB0EE7" w14:textId="77777777" w:rsidR="009F5BEC" w:rsidRPr="009F5BEC" w:rsidRDefault="009F5BEC" w:rsidP="009F5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F5BEC">
        <w:rPr>
          <w:rFonts w:ascii="Courier New" w:hAnsi="Courier New" w:cs="Courier New"/>
        </w:rPr>
        <w:t xml:space="preserve">                                              </w:t>
      </w:r>
    </w:p>
    <w:p w14:paraId="29077EC6" w14:textId="77777777" w:rsidR="009F5BEC" w:rsidRPr="009F5BEC" w:rsidRDefault="009F5BEC" w:rsidP="009F5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F5BEC">
        <w:rPr>
          <w:rFonts w:ascii="Courier New" w:hAnsi="Courier New" w:cs="Courier New"/>
        </w:rPr>
        <w:t>Test Driver for Gas Pump Implementation...</w:t>
      </w:r>
    </w:p>
    <w:p w14:paraId="1F973704" w14:textId="77777777" w:rsidR="009F5BEC" w:rsidRPr="009F5BEC" w:rsidRDefault="009F5BEC" w:rsidP="009F5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F5BEC">
        <w:rPr>
          <w:rFonts w:ascii="Courier New" w:hAnsi="Courier New" w:cs="Courier New"/>
        </w:rPr>
        <w:t>Enter your choice</w:t>
      </w:r>
    </w:p>
    <w:p w14:paraId="07265A11" w14:textId="77777777" w:rsidR="009F5BEC" w:rsidRPr="009F5BEC" w:rsidRDefault="009F5BEC" w:rsidP="009F5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F5BEC">
        <w:rPr>
          <w:rFonts w:ascii="Courier New" w:hAnsi="Courier New" w:cs="Courier New"/>
        </w:rPr>
        <w:t>1.Activate</w:t>
      </w:r>
    </w:p>
    <w:p w14:paraId="6559E7D5" w14:textId="77777777" w:rsidR="009F5BEC" w:rsidRPr="009F5BEC" w:rsidRDefault="009F5BEC" w:rsidP="009F5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F5BEC">
        <w:rPr>
          <w:rFonts w:ascii="Courier New" w:hAnsi="Courier New" w:cs="Courier New"/>
        </w:rPr>
        <w:t>2.Start</w:t>
      </w:r>
    </w:p>
    <w:p w14:paraId="451FD648" w14:textId="77777777" w:rsidR="009F5BEC" w:rsidRPr="009F5BEC" w:rsidRDefault="009F5BEC" w:rsidP="009F5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F5BEC">
        <w:rPr>
          <w:rFonts w:ascii="Courier New" w:hAnsi="Courier New" w:cs="Courier New"/>
        </w:rPr>
        <w:t>3.PayCredit</w:t>
      </w:r>
    </w:p>
    <w:p w14:paraId="716C6451" w14:textId="77777777" w:rsidR="009F5BEC" w:rsidRPr="009F5BEC" w:rsidRDefault="009F5BEC" w:rsidP="009F5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F5BEC">
        <w:rPr>
          <w:rFonts w:ascii="Courier New" w:hAnsi="Courier New" w:cs="Courier New"/>
        </w:rPr>
        <w:t>4.Reject</w:t>
      </w:r>
    </w:p>
    <w:p w14:paraId="6651614C" w14:textId="77777777" w:rsidR="009F5BEC" w:rsidRPr="009F5BEC" w:rsidRDefault="009F5BEC" w:rsidP="009F5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F5BEC">
        <w:rPr>
          <w:rFonts w:ascii="Courier New" w:hAnsi="Courier New" w:cs="Courier New"/>
        </w:rPr>
        <w:t>5.Approved</w:t>
      </w:r>
    </w:p>
    <w:p w14:paraId="5B0E93C6" w14:textId="77777777" w:rsidR="009F5BEC" w:rsidRPr="009F5BEC" w:rsidRDefault="009F5BEC" w:rsidP="009F5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F5BEC">
        <w:rPr>
          <w:rFonts w:ascii="Courier New" w:hAnsi="Courier New" w:cs="Courier New"/>
        </w:rPr>
        <w:t>6.PayCash</w:t>
      </w:r>
    </w:p>
    <w:p w14:paraId="5947F3BC" w14:textId="77777777" w:rsidR="009F5BEC" w:rsidRPr="009F5BEC" w:rsidRDefault="009F5BEC" w:rsidP="009F5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F5BEC">
        <w:rPr>
          <w:rFonts w:ascii="Courier New" w:hAnsi="Courier New" w:cs="Courier New"/>
        </w:rPr>
        <w:t>7.Cancel</w:t>
      </w:r>
    </w:p>
    <w:p w14:paraId="385E6736" w14:textId="77777777" w:rsidR="009F5BEC" w:rsidRPr="009F5BEC" w:rsidRDefault="009F5BEC" w:rsidP="009F5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F5BEC">
        <w:rPr>
          <w:rFonts w:ascii="Courier New" w:hAnsi="Courier New" w:cs="Courier New"/>
        </w:rPr>
        <w:t>8.Regular</w:t>
      </w:r>
    </w:p>
    <w:p w14:paraId="18AA5C62" w14:textId="77777777" w:rsidR="009F5BEC" w:rsidRPr="009F5BEC" w:rsidRDefault="009F5BEC" w:rsidP="009F5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F5BEC">
        <w:rPr>
          <w:rFonts w:ascii="Courier New" w:hAnsi="Courier New" w:cs="Courier New"/>
        </w:rPr>
        <w:lastRenderedPageBreak/>
        <w:t>9.Super</w:t>
      </w:r>
    </w:p>
    <w:p w14:paraId="5AA6E64E" w14:textId="77777777" w:rsidR="009F5BEC" w:rsidRPr="009F5BEC" w:rsidRDefault="009F5BEC" w:rsidP="009F5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F5BEC">
        <w:rPr>
          <w:rFonts w:ascii="Courier New" w:hAnsi="Courier New" w:cs="Courier New"/>
        </w:rPr>
        <w:t>10.StartPump</w:t>
      </w:r>
    </w:p>
    <w:p w14:paraId="4FDE1BD9" w14:textId="77777777" w:rsidR="009F5BEC" w:rsidRPr="009F5BEC" w:rsidRDefault="009F5BEC" w:rsidP="009F5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F5BEC">
        <w:rPr>
          <w:rFonts w:ascii="Courier New" w:hAnsi="Courier New" w:cs="Courier New"/>
        </w:rPr>
        <w:t>11.PumpGallon</w:t>
      </w:r>
    </w:p>
    <w:p w14:paraId="16DF21AF" w14:textId="77777777" w:rsidR="009F5BEC" w:rsidRPr="009F5BEC" w:rsidRDefault="009F5BEC" w:rsidP="009F5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F5BEC">
        <w:rPr>
          <w:rFonts w:ascii="Courier New" w:hAnsi="Courier New" w:cs="Courier New"/>
        </w:rPr>
        <w:t>12.StopPump</w:t>
      </w:r>
    </w:p>
    <w:p w14:paraId="091C05DA" w14:textId="77777777" w:rsidR="009F5BEC" w:rsidRPr="009F5BEC" w:rsidRDefault="009F5BEC" w:rsidP="009F5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F5BEC">
        <w:rPr>
          <w:rFonts w:ascii="Courier New" w:hAnsi="Courier New" w:cs="Courier New"/>
        </w:rPr>
        <w:t>13.NoReceipt</w:t>
      </w:r>
    </w:p>
    <w:p w14:paraId="1319366B" w14:textId="77777777" w:rsidR="009F5BEC" w:rsidRPr="009F5BEC" w:rsidRDefault="009F5BEC" w:rsidP="009F5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F5BEC">
        <w:rPr>
          <w:rFonts w:ascii="Courier New" w:hAnsi="Courier New" w:cs="Courier New"/>
        </w:rPr>
        <w:t>14.Receipt</w:t>
      </w:r>
    </w:p>
    <w:p w14:paraId="49495F84" w14:textId="77777777" w:rsidR="009F5BEC" w:rsidRPr="009F5BEC" w:rsidRDefault="009F5BEC" w:rsidP="009F5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F5BEC">
        <w:rPr>
          <w:rFonts w:ascii="Courier New" w:hAnsi="Courier New" w:cs="Courier New"/>
        </w:rPr>
        <w:t>15.TurnOff</w:t>
      </w:r>
    </w:p>
    <w:p w14:paraId="1EE23115" w14:textId="77777777" w:rsidR="009F5BEC" w:rsidRPr="009F5BEC" w:rsidRDefault="009F5BEC" w:rsidP="009F5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F5BEC">
        <w:rPr>
          <w:rFonts w:ascii="Courier New" w:hAnsi="Courier New" w:cs="Courier New"/>
        </w:rPr>
        <w:t>Enter your Choice:</w:t>
      </w:r>
    </w:p>
    <w:p w14:paraId="6681BC35" w14:textId="77777777" w:rsidR="009F5BEC" w:rsidRPr="009F5BEC" w:rsidRDefault="009F5BEC" w:rsidP="009F5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F5BEC">
        <w:rPr>
          <w:rFonts w:ascii="Courier New" w:hAnsi="Courier New" w:cs="Courier New"/>
        </w:rPr>
        <w:t>1</w:t>
      </w:r>
    </w:p>
    <w:p w14:paraId="1A1E2555" w14:textId="77777777" w:rsidR="009F5BEC" w:rsidRPr="009F5BEC" w:rsidRDefault="009F5BEC" w:rsidP="009F5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F5BEC">
        <w:rPr>
          <w:rFonts w:ascii="Courier New" w:hAnsi="Courier New" w:cs="Courier New"/>
        </w:rPr>
        <w:t>Enter the price for Regular fuel:</w:t>
      </w:r>
    </w:p>
    <w:p w14:paraId="118AECD2" w14:textId="77777777" w:rsidR="009F5BEC" w:rsidRPr="009F5BEC" w:rsidRDefault="009F5BEC" w:rsidP="009F5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F5BEC">
        <w:rPr>
          <w:rFonts w:ascii="Courier New" w:hAnsi="Courier New" w:cs="Courier New"/>
        </w:rPr>
        <w:t>4</w:t>
      </w:r>
    </w:p>
    <w:p w14:paraId="19ABFDF2" w14:textId="77777777" w:rsidR="009F5BEC" w:rsidRPr="009F5BEC" w:rsidRDefault="009F5BEC" w:rsidP="009F5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F5BEC">
        <w:rPr>
          <w:rFonts w:ascii="Courier New" w:hAnsi="Courier New" w:cs="Courier New"/>
        </w:rPr>
        <w:t>Enter the price for Super fuel:</w:t>
      </w:r>
    </w:p>
    <w:p w14:paraId="7639F597" w14:textId="77777777" w:rsidR="009F5BEC" w:rsidRPr="009F5BEC" w:rsidRDefault="009F5BEC" w:rsidP="009F5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F5BEC">
        <w:rPr>
          <w:rFonts w:ascii="Courier New" w:hAnsi="Courier New" w:cs="Courier New"/>
        </w:rPr>
        <w:t>5</w:t>
      </w:r>
    </w:p>
    <w:p w14:paraId="288FA967" w14:textId="77777777" w:rsidR="009F5BEC" w:rsidRPr="009F5BEC" w:rsidRDefault="009F5BEC" w:rsidP="009F5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F5BEC">
        <w:rPr>
          <w:rFonts w:ascii="Courier New" w:hAnsi="Courier New" w:cs="Courier New"/>
        </w:rPr>
        <w:t>GAS PUMP IS ON</w:t>
      </w:r>
    </w:p>
    <w:p w14:paraId="2A629E86" w14:textId="77777777" w:rsidR="009F5BEC" w:rsidRPr="009F5BEC" w:rsidRDefault="009F5BEC" w:rsidP="009F5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F5BEC">
        <w:rPr>
          <w:rFonts w:ascii="Courier New" w:hAnsi="Courier New" w:cs="Courier New"/>
        </w:rPr>
        <w:t>Result=1</w:t>
      </w:r>
    </w:p>
    <w:p w14:paraId="246846CF" w14:textId="77777777" w:rsidR="009F5BEC" w:rsidRPr="009F5BEC" w:rsidRDefault="009F5BEC" w:rsidP="009F5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F5BEC">
        <w:rPr>
          <w:rFonts w:ascii="Courier New" w:hAnsi="Courier New" w:cs="Courier New"/>
        </w:rPr>
        <w:t>Enter your Choice:</w:t>
      </w:r>
    </w:p>
    <w:p w14:paraId="4F713BA7" w14:textId="77777777" w:rsidR="009F5BEC" w:rsidRPr="009F5BEC" w:rsidRDefault="009F5BEC" w:rsidP="009F5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F5BEC">
        <w:rPr>
          <w:rFonts w:ascii="Courier New" w:hAnsi="Courier New" w:cs="Courier New"/>
        </w:rPr>
        <w:t>2</w:t>
      </w:r>
    </w:p>
    <w:p w14:paraId="460A684F" w14:textId="77777777" w:rsidR="009F5BEC" w:rsidRPr="009F5BEC" w:rsidRDefault="009F5BEC" w:rsidP="009F5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F5BEC">
        <w:rPr>
          <w:rFonts w:ascii="Courier New" w:hAnsi="Courier New" w:cs="Courier New"/>
        </w:rPr>
        <w:t>WELCOME!!!</w:t>
      </w:r>
    </w:p>
    <w:p w14:paraId="18507518" w14:textId="77777777" w:rsidR="009F5BEC" w:rsidRPr="009F5BEC" w:rsidRDefault="009F5BEC" w:rsidP="009F5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F5BEC">
        <w:rPr>
          <w:rFonts w:ascii="Courier New" w:hAnsi="Courier New" w:cs="Courier New"/>
        </w:rPr>
        <w:t>DO YOU WANT TO PAY BY CASH OR CREDIT CARD?</w:t>
      </w:r>
    </w:p>
    <w:p w14:paraId="61A8DDC0" w14:textId="77777777" w:rsidR="009F5BEC" w:rsidRPr="009F5BEC" w:rsidRDefault="009F5BEC" w:rsidP="009F5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F5BEC">
        <w:rPr>
          <w:rFonts w:ascii="Courier New" w:hAnsi="Courier New" w:cs="Courier New"/>
        </w:rPr>
        <w:t>Result=1</w:t>
      </w:r>
    </w:p>
    <w:p w14:paraId="26500C42" w14:textId="77777777" w:rsidR="009F5BEC" w:rsidRPr="009F5BEC" w:rsidRDefault="009F5BEC" w:rsidP="009F5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F5BEC">
        <w:rPr>
          <w:rFonts w:ascii="Courier New" w:hAnsi="Courier New" w:cs="Courier New"/>
        </w:rPr>
        <w:t>Enter your Choice:</w:t>
      </w:r>
    </w:p>
    <w:p w14:paraId="67F2FCF7" w14:textId="77777777" w:rsidR="009F5BEC" w:rsidRPr="009F5BEC" w:rsidRDefault="009F5BEC" w:rsidP="009F5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F5BEC">
        <w:rPr>
          <w:rFonts w:ascii="Courier New" w:hAnsi="Courier New" w:cs="Courier New"/>
        </w:rPr>
        <w:t>3</w:t>
      </w:r>
    </w:p>
    <w:p w14:paraId="6FDF8A63" w14:textId="77777777" w:rsidR="009F5BEC" w:rsidRPr="009F5BEC" w:rsidRDefault="009F5BEC" w:rsidP="009F5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F5BEC">
        <w:rPr>
          <w:rFonts w:ascii="Courier New" w:hAnsi="Courier New" w:cs="Courier New"/>
        </w:rPr>
        <w:t>CHECKING CREDIT CARD.</w:t>
      </w:r>
    </w:p>
    <w:p w14:paraId="6DCCDF10" w14:textId="77777777" w:rsidR="009F5BEC" w:rsidRPr="009F5BEC" w:rsidRDefault="009F5BEC" w:rsidP="009F5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F5BEC">
        <w:rPr>
          <w:rFonts w:ascii="Courier New" w:hAnsi="Courier New" w:cs="Courier New"/>
        </w:rPr>
        <w:t>Result=1</w:t>
      </w:r>
    </w:p>
    <w:p w14:paraId="6796669D" w14:textId="77777777" w:rsidR="009F5BEC" w:rsidRPr="009F5BEC" w:rsidRDefault="009F5BEC" w:rsidP="009F5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F5BEC">
        <w:rPr>
          <w:rFonts w:ascii="Courier New" w:hAnsi="Courier New" w:cs="Courier New"/>
        </w:rPr>
        <w:t>Enter your Choice:</w:t>
      </w:r>
    </w:p>
    <w:p w14:paraId="0FEB9457" w14:textId="77777777" w:rsidR="009F5BEC" w:rsidRPr="009F5BEC" w:rsidRDefault="009F5BEC" w:rsidP="009F5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F5BEC">
        <w:rPr>
          <w:rFonts w:ascii="Courier New" w:hAnsi="Courier New" w:cs="Courier New"/>
        </w:rPr>
        <w:t>5</w:t>
      </w:r>
    </w:p>
    <w:p w14:paraId="5BA69862" w14:textId="77777777" w:rsidR="009F5BEC" w:rsidRPr="009F5BEC" w:rsidRDefault="009F5BEC" w:rsidP="009F5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F5BEC">
        <w:rPr>
          <w:rFonts w:ascii="Courier New" w:hAnsi="Courier New" w:cs="Courier New"/>
        </w:rPr>
        <w:t>CREDIT CARD APPROVED.</w:t>
      </w:r>
    </w:p>
    <w:p w14:paraId="2130CC15" w14:textId="77777777" w:rsidR="009F5BEC" w:rsidRPr="009F5BEC" w:rsidRDefault="009F5BEC" w:rsidP="009F5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F5BEC">
        <w:rPr>
          <w:rFonts w:ascii="Courier New" w:hAnsi="Courier New" w:cs="Courier New"/>
        </w:rPr>
        <w:t>SELECT TYPE OF GASOLINE:</w:t>
      </w:r>
    </w:p>
    <w:p w14:paraId="68120B5B" w14:textId="77777777" w:rsidR="009F5BEC" w:rsidRPr="009F5BEC" w:rsidRDefault="009F5BEC" w:rsidP="009F5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F5BEC">
        <w:rPr>
          <w:rFonts w:ascii="Courier New" w:hAnsi="Courier New" w:cs="Courier New"/>
        </w:rPr>
        <w:t>a. REGULAR</w:t>
      </w:r>
    </w:p>
    <w:p w14:paraId="174A9813" w14:textId="77777777" w:rsidR="009F5BEC" w:rsidRPr="009F5BEC" w:rsidRDefault="009F5BEC" w:rsidP="009F5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F5BEC">
        <w:rPr>
          <w:rFonts w:ascii="Courier New" w:hAnsi="Courier New" w:cs="Courier New"/>
        </w:rPr>
        <w:t>b. SUPER</w:t>
      </w:r>
    </w:p>
    <w:p w14:paraId="23B8C79A" w14:textId="77777777" w:rsidR="009F5BEC" w:rsidRPr="009F5BEC" w:rsidRDefault="009F5BEC" w:rsidP="009F5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F5BEC">
        <w:rPr>
          <w:rFonts w:ascii="Courier New" w:hAnsi="Courier New" w:cs="Courier New"/>
        </w:rPr>
        <w:t>Result=1</w:t>
      </w:r>
    </w:p>
    <w:p w14:paraId="02CE295A" w14:textId="77777777" w:rsidR="009F5BEC" w:rsidRPr="009F5BEC" w:rsidRDefault="009F5BEC" w:rsidP="009F5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F5BEC">
        <w:rPr>
          <w:rFonts w:ascii="Courier New" w:hAnsi="Courier New" w:cs="Courier New"/>
        </w:rPr>
        <w:t>Enter your Choice:</w:t>
      </w:r>
    </w:p>
    <w:p w14:paraId="3A152355" w14:textId="77777777" w:rsidR="009F5BEC" w:rsidRPr="009F5BEC" w:rsidRDefault="009F5BEC" w:rsidP="009F5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F5BEC">
        <w:rPr>
          <w:rFonts w:ascii="Courier New" w:hAnsi="Courier New" w:cs="Courier New"/>
        </w:rPr>
        <w:t>8</w:t>
      </w:r>
    </w:p>
    <w:p w14:paraId="57F95237" w14:textId="77777777" w:rsidR="009F5BEC" w:rsidRPr="009F5BEC" w:rsidRDefault="009F5BEC" w:rsidP="009F5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F5BEC">
        <w:rPr>
          <w:rFonts w:ascii="Courier New" w:hAnsi="Courier New" w:cs="Courier New"/>
        </w:rPr>
        <w:t>REGULAR IS SELECTED.</w:t>
      </w:r>
    </w:p>
    <w:p w14:paraId="12D3ECC3" w14:textId="77777777" w:rsidR="009F5BEC" w:rsidRPr="009F5BEC" w:rsidRDefault="009F5BEC" w:rsidP="009F5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F5BEC">
        <w:rPr>
          <w:rFonts w:ascii="Courier New" w:hAnsi="Courier New" w:cs="Courier New"/>
        </w:rPr>
        <w:t>Result=1</w:t>
      </w:r>
    </w:p>
    <w:p w14:paraId="672EB414" w14:textId="77777777" w:rsidR="009F5BEC" w:rsidRPr="009F5BEC" w:rsidRDefault="009F5BEC" w:rsidP="009F5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F5BEC">
        <w:rPr>
          <w:rFonts w:ascii="Courier New" w:hAnsi="Courier New" w:cs="Courier New"/>
        </w:rPr>
        <w:t>Enter your Choice:</w:t>
      </w:r>
    </w:p>
    <w:p w14:paraId="05BF48CC" w14:textId="77777777" w:rsidR="009F5BEC" w:rsidRPr="009F5BEC" w:rsidRDefault="009F5BEC" w:rsidP="009F5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F5BEC">
        <w:rPr>
          <w:rFonts w:ascii="Courier New" w:hAnsi="Courier New" w:cs="Courier New"/>
        </w:rPr>
        <w:t>10</w:t>
      </w:r>
    </w:p>
    <w:p w14:paraId="1658724F" w14:textId="77777777" w:rsidR="009F5BEC" w:rsidRPr="009F5BEC" w:rsidRDefault="009F5BEC" w:rsidP="009F5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F5BEC">
        <w:rPr>
          <w:rFonts w:ascii="Courier New" w:hAnsi="Courier New" w:cs="Courier New"/>
        </w:rPr>
        <w:t xml:space="preserve">PUMP IS READY TO DISPOSE </w:t>
      </w:r>
    </w:p>
    <w:p w14:paraId="5A25FD04" w14:textId="77777777" w:rsidR="009F5BEC" w:rsidRPr="009F5BEC" w:rsidRDefault="009F5BEC" w:rsidP="009F5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F5BEC">
        <w:rPr>
          <w:rFonts w:ascii="Courier New" w:hAnsi="Courier New" w:cs="Courier New"/>
        </w:rPr>
        <w:t># OF GALLONS PUMPED: 0</w:t>
      </w:r>
    </w:p>
    <w:p w14:paraId="7E6864C1" w14:textId="77777777" w:rsidR="009F5BEC" w:rsidRPr="009F5BEC" w:rsidRDefault="009F5BEC" w:rsidP="009F5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F5BEC">
        <w:rPr>
          <w:rFonts w:ascii="Courier New" w:hAnsi="Courier New" w:cs="Courier New"/>
        </w:rPr>
        <w:t>TOTAL CHARGE: $0</w:t>
      </w:r>
    </w:p>
    <w:p w14:paraId="05EE4C4F" w14:textId="77777777" w:rsidR="009F5BEC" w:rsidRPr="009F5BEC" w:rsidRDefault="009F5BEC" w:rsidP="009F5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F5BEC">
        <w:rPr>
          <w:rFonts w:ascii="Courier New" w:hAnsi="Courier New" w:cs="Courier New"/>
        </w:rPr>
        <w:t>Result=1</w:t>
      </w:r>
    </w:p>
    <w:p w14:paraId="21F2207C" w14:textId="77777777" w:rsidR="009F5BEC" w:rsidRPr="009F5BEC" w:rsidRDefault="009F5BEC" w:rsidP="009F5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F5BEC">
        <w:rPr>
          <w:rFonts w:ascii="Courier New" w:hAnsi="Courier New" w:cs="Courier New"/>
        </w:rPr>
        <w:t>Enter your Choice:</w:t>
      </w:r>
    </w:p>
    <w:p w14:paraId="60D4E7D9" w14:textId="77777777" w:rsidR="009F5BEC" w:rsidRPr="009F5BEC" w:rsidRDefault="009F5BEC" w:rsidP="009F5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F5BEC">
        <w:rPr>
          <w:rFonts w:ascii="Courier New" w:hAnsi="Courier New" w:cs="Courier New"/>
        </w:rPr>
        <w:t>11</w:t>
      </w:r>
    </w:p>
    <w:p w14:paraId="62CF4F83" w14:textId="77777777" w:rsidR="009F5BEC" w:rsidRPr="009F5BEC" w:rsidRDefault="009F5BEC" w:rsidP="009F5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F5BEC">
        <w:rPr>
          <w:rFonts w:ascii="Courier New" w:hAnsi="Courier New" w:cs="Courier New"/>
        </w:rPr>
        <w:t># OF GALLONS PUMPED: 1</w:t>
      </w:r>
    </w:p>
    <w:p w14:paraId="462A5312" w14:textId="77777777" w:rsidR="009F5BEC" w:rsidRPr="009F5BEC" w:rsidRDefault="009F5BEC" w:rsidP="009F5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F5BEC">
        <w:rPr>
          <w:rFonts w:ascii="Courier New" w:hAnsi="Courier New" w:cs="Courier New"/>
        </w:rPr>
        <w:t>TOTAL CHARGE: $4</w:t>
      </w:r>
    </w:p>
    <w:p w14:paraId="60C1A464" w14:textId="77777777" w:rsidR="009F5BEC" w:rsidRPr="009F5BEC" w:rsidRDefault="009F5BEC" w:rsidP="009F5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F5BEC">
        <w:rPr>
          <w:rFonts w:ascii="Courier New" w:hAnsi="Courier New" w:cs="Courier New"/>
        </w:rPr>
        <w:t>CONTINUE PUMPING</w:t>
      </w:r>
    </w:p>
    <w:p w14:paraId="7FCC7BC6" w14:textId="77777777" w:rsidR="009F5BEC" w:rsidRPr="009F5BEC" w:rsidRDefault="009F5BEC" w:rsidP="009F5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F5BEC">
        <w:rPr>
          <w:rFonts w:ascii="Courier New" w:hAnsi="Courier New" w:cs="Courier New"/>
        </w:rPr>
        <w:t>Result=1</w:t>
      </w:r>
    </w:p>
    <w:p w14:paraId="62B546E6" w14:textId="77777777" w:rsidR="009F5BEC" w:rsidRPr="009F5BEC" w:rsidRDefault="009F5BEC" w:rsidP="009F5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F5BEC">
        <w:rPr>
          <w:rFonts w:ascii="Courier New" w:hAnsi="Courier New" w:cs="Courier New"/>
        </w:rPr>
        <w:t>Enter your Choice:</w:t>
      </w:r>
    </w:p>
    <w:p w14:paraId="5F6DDC04" w14:textId="77777777" w:rsidR="009F5BEC" w:rsidRPr="009F5BEC" w:rsidRDefault="009F5BEC" w:rsidP="009F5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F5BEC">
        <w:rPr>
          <w:rFonts w:ascii="Courier New" w:hAnsi="Courier New" w:cs="Courier New"/>
        </w:rPr>
        <w:t>12</w:t>
      </w:r>
    </w:p>
    <w:p w14:paraId="149E65F7" w14:textId="77777777" w:rsidR="009F5BEC" w:rsidRPr="009F5BEC" w:rsidRDefault="009F5BEC" w:rsidP="009F5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F5BEC">
        <w:rPr>
          <w:rFonts w:ascii="Courier New" w:hAnsi="Courier New" w:cs="Courier New"/>
        </w:rPr>
        <w:t xml:space="preserve">PUMP STOPPED. </w:t>
      </w:r>
    </w:p>
    <w:p w14:paraId="1BBA6669" w14:textId="77777777" w:rsidR="009F5BEC" w:rsidRPr="009F5BEC" w:rsidRDefault="009F5BEC" w:rsidP="009F5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F5BEC">
        <w:rPr>
          <w:rFonts w:ascii="Courier New" w:hAnsi="Courier New" w:cs="Courier New"/>
        </w:rPr>
        <w:t># OF GALLONS PUMPED: 1</w:t>
      </w:r>
    </w:p>
    <w:p w14:paraId="58F78E07" w14:textId="77777777" w:rsidR="009F5BEC" w:rsidRPr="009F5BEC" w:rsidRDefault="009F5BEC" w:rsidP="009F5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F5BEC">
        <w:rPr>
          <w:rFonts w:ascii="Courier New" w:hAnsi="Courier New" w:cs="Courier New"/>
        </w:rPr>
        <w:t>TOTAL CHARGE: $4</w:t>
      </w:r>
    </w:p>
    <w:p w14:paraId="2C10921D" w14:textId="77777777" w:rsidR="009F5BEC" w:rsidRPr="009F5BEC" w:rsidRDefault="009F5BEC" w:rsidP="009F5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F5BEC">
        <w:rPr>
          <w:rFonts w:ascii="Courier New" w:hAnsi="Courier New" w:cs="Courier New"/>
        </w:rPr>
        <w:lastRenderedPageBreak/>
        <w:t>DO YOU WANT A RECEIPT?</w:t>
      </w:r>
    </w:p>
    <w:p w14:paraId="12C227C6" w14:textId="77777777" w:rsidR="009F5BEC" w:rsidRPr="009F5BEC" w:rsidRDefault="009F5BEC" w:rsidP="009F5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F5BEC">
        <w:rPr>
          <w:rFonts w:ascii="Courier New" w:hAnsi="Courier New" w:cs="Courier New"/>
        </w:rPr>
        <w:t>Result=1</w:t>
      </w:r>
    </w:p>
    <w:p w14:paraId="3D7C841D" w14:textId="77777777" w:rsidR="009F5BEC" w:rsidRPr="009F5BEC" w:rsidRDefault="009F5BEC" w:rsidP="009F5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F5BEC">
        <w:rPr>
          <w:rFonts w:ascii="Courier New" w:hAnsi="Courier New" w:cs="Courier New"/>
        </w:rPr>
        <w:t>Enter your Choice:</w:t>
      </w:r>
    </w:p>
    <w:p w14:paraId="6CE51450" w14:textId="77777777" w:rsidR="009F5BEC" w:rsidRPr="009F5BEC" w:rsidRDefault="009F5BEC" w:rsidP="009F5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F5BEC">
        <w:rPr>
          <w:rFonts w:ascii="Courier New" w:hAnsi="Courier New" w:cs="Courier New"/>
        </w:rPr>
        <w:t>13</w:t>
      </w:r>
    </w:p>
    <w:p w14:paraId="2B4941B7" w14:textId="77777777" w:rsidR="009F5BEC" w:rsidRPr="009F5BEC" w:rsidRDefault="009F5BEC" w:rsidP="009F5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F5BEC">
        <w:rPr>
          <w:rFonts w:ascii="Courier New" w:hAnsi="Courier New" w:cs="Courier New"/>
        </w:rPr>
        <w:t xml:space="preserve">NO RECEIPT IS PRINTED </w:t>
      </w:r>
    </w:p>
    <w:p w14:paraId="346ADEAD" w14:textId="77777777" w:rsidR="009F5BEC" w:rsidRPr="009F5BEC" w:rsidRDefault="009F5BEC" w:rsidP="009F5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F5BEC">
        <w:rPr>
          <w:rFonts w:ascii="Courier New" w:hAnsi="Courier New" w:cs="Courier New"/>
        </w:rPr>
        <w:t>Result=1</w:t>
      </w:r>
    </w:p>
    <w:p w14:paraId="02ED5A7C" w14:textId="77777777" w:rsidR="009F5BEC" w:rsidRPr="009F5BEC" w:rsidRDefault="009F5BEC" w:rsidP="009F5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F5BEC">
        <w:rPr>
          <w:rFonts w:ascii="Courier New" w:hAnsi="Courier New" w:cs="Courier New"/>
        </w:rPr>
        <w:t>Enter your Choice:</w:t>
      </w:r>
    </w:p>
    <w:p w14:paraId="66B4ED09" w14:textId="77777777" w:rsidR="009F5BEC" w:rsidRPr="009F5BEC" w:rsidRDefault="009F5BEC" w:rsidP="009F5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F5BEC">
        <w:rPr>
          <w:rFonts w:ascii="Courier New" w:hAnsi="Courier New" w:cs="Courier New"/>
        </w:rPr>
        <w:t>2</w:t>
      </w:r>
    </w:p>
    <w:p w14:paraId="45F64FA2" w14:textId="77777777" w:rsidR="009F5BEC" w:rsidRPr="009F5BEC" w:rsidRDefault="009F5BEC" w:rsidP="009F5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F5BEC">
        <w:rPr>
          <w:rFonts w:ascii="Courier New" w:hAnsi="Courier New" w:cs="Courier New"/>
        </w:rPr>
        <w:t>WELCOME!!!</w:t>
      </w:r>
    </w:p>
    <w:p w14:paraId="1559D0C5" w14:textId="77777777" w:rsidR="009F5BEC" w:rsidRPr="009F5BEC" w:rsidRDefault="009F5BEC" w:rsidP="009F5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F5BEC">
        <w:rPr>
          <w:rFonts w:ascii="Courier New" w:hAnsi="Courier New" w:cs="Courier New"/>
        </w:rPr>
        <w:t>DO YOU WANT TO PAY BY CASH OR CREDIT CARD?</w:t>
      </w:r>
    </w:p>
    <w:p w14:paraId="31AAE404" w14:textId="77777777" w:rsidR="009F5BEC" w:rsidRPr="009F5BEC" w:rsidRDefault="009F5BEC" w:rsidP="009F5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F5BEC">
        <w:rPr>
          <w:rFonts w:ascii="Courier New" w:hAnsi="Courier New" w:cs="Courier New"/>
        </w:rPr>
        <w:t>Result=1</w:t>
      </w:r>
    </w:p>
    <w:p w14:paraId="03FA4E1D" w14:textId="77777777" w:rsidR="009F5BEC" w:rsidRPr="009F5BEC" w:rsidRDefault="009F5BEC" w:rsidP="009F5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F5BEC">
        <w:rPr>
          <w:rFonts w:ascii="Courier New" w:hAnsi="Courier New" w:cs="Courier New"/>
        </w:rPr>
        <w:t>Enter your Choice:</w:t>
      </w:r>
    </w:p>
    <w:p w14:paraId="34936E26" w14:textId="77777777" w:rsidR="009F5BEC" w:rsidRPr="009F5BEC" w:rsidRDefault="009F5BEC" w:rsidP="009F5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F5BEC">
        <w:rPr>
          <w:rFonts w:ascii="Courier New" w:hAnsi="Courier New" w:cs="Courier New"/>
        </w:rPr>
        <w:t>3</w:t>
      </w:r>
    </w:p>
    <w:p w14:paraId="16F589D0" w14:textId="77777777" w:rsidR="009F5BEC" w:rsidRPr="009F5BEC" w:rsidRDefault="009F5BEC" w:rsidP="009F5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F5BEC">
        <w:rPr>
          <w:rFonts w:ascii="Courier New" w:hAnsi="Courier New" w:cs="Courier New"/>
        </w:rPr>
        <w:t>CHECKING CREDIT CARD.</w:t>
      </w:r>
    </w:p>
    <w:p w14:paraId="64B4BA84" w14:textId="77777777" w:rsidR="009F5BEC" w:rsidRPr="009F5BEC" w:rsidRDefault="009F5BEC" w:rsidP="009F5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F5BEC">
        <w:rPr>
          <w:rFonts w:ascii="Courier New" w:hAnsi="Courier New" w:cs="Courier New"/>
        </w:rPr>
        <w:t>Result=1</w:t>
      </w:r>
    </w:p>
    <w:p w14:paraId="04643E83" w14:textId="77777777" w:rsidR="009F5BEC" w:rsidRPr="009F5BEC" w:rsidRDefault="009F5BEC" w:rsidP="009F5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F5BEC">
        <w:rPr>
          <w:rFonts w:ascii="Courier New" w:hAnsi="Courier New" w:cs="Courier New"/>
        </w:rPr>
        <w:t>Enter your Choice:</w:t>
      </w:r>
    </w:p>
    <w:p w14:paraId="14BED1ED" w14:textId="77777777" w:rsidR="009F5BEC" w:rsidRPr="009F5BEC" w:rsidRDefault="009F5BEC" w:rsidP="009F5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F5BEC">
        <w:rPr>
          <w:rFonts w:ascii="Courier New" w:hAnsi="Courier New" w:cs="Courier New"/>
        </w:rPr>
        <w:t>4</w:t>
      </w:r>
    </w:p>
    <w:p w14:paraId="77883C9F" w14:textId="77777777" w:rsidR="009F5BEC" w:rsidRPr="009F5BEC" w:rsidRDefault="009F5BEC" w:rsidP="009F5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F5BEC">
        <w:rPr>
          <w:rFonts w:ascii="Courier New" w:hAnsi="Courier New" w:cs="Courier New"/>
        </w:rPr>
        <w:t>CREDIT CARD IS REJECTED.</w:t>
      </w:r>
    </w:p>
    <w:p w14:paraId="408AA390" w14:textId="77777777" w:rsidR="009F5BEC" w:rsidRPr="009F5BEC" w:rsidRDefault="009F5BEC" w:rsidP="009F5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F5BEC">
        <w:rPr>
          <w:rFonts w:ascii="Courier New" w:hAnsi="Courier New" w:cs="Courier New"/>
        </w:rPr>
        <w:t>Result=1</w:t>
      </w:r>
    </w:p>
    <w:p w14:paraId="21B19246" w14:textId="77777777" w:rsidR="009F5BEC" w:rsidRPr="009F5BEC" w:rsidRDefault="009F5BEC" w:rsidP="009F5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F5BEC">
        <w:rPr>
          <w:rFonts w:ascii="Courier New" w:hAnsi="Courier New" w:cs="Courier New"/>
        </w:rPr>
        <w:t>Enter your Choice:</w:t>
      </w:r>
    </w:p>
    <w:p w14:paraId="34453B6E" w14:textId="77777777" w:rsidR="009F5BEC" w:rsidRPr="009F5BEC" w:rsidRDefault="009F5BEC" w:rsidP="009F5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F5BEC">
        <w:rPr>
          <w:rFonts w:ascii="Courier New" w:hAnsi="Courier New" w:cs="Courier New"/>
        </w:rPr>
        <w:t>15</w:t>
      </w:r>
    </w:p>
    <w:p w14:paraId="5F05C70C" w14:textId="77777777" w:rsidR="009F5BEC" w:rsidRPr="009F5BEC" w:rsidRDefault="009F5BEC" w:rsidP="009F5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F5BEC">
        <w:rPr>
          <w:rFonts w:ascii="Courier New" w:hAnsi="Courier New" w:cs="Courier New"/>
        </w:rPr>
        <w:t xml:space="preserve">GAS PUMP IS TURNED OFF </w:t>
      </w:r>
    </w:p>
    <w:p w14:paraId="7BB1FA43" w14:textId="77777777" w:rsidR="009F5BEC" w:rsidRPr="009F5BEC" w:rsidRDefault="009F5BEC" w:rsidP="009F5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F5BEC">
        <w:rPr>
          <w:rFonts w:ascii="Courier New" w:hAnsi="Courier New" w:cs="Courier New"/>
        </w:rPr>
        <w:t>Result=1</w:t>
      </w:r>
    </w:p>
    <w:p w14:paraId="75DAD38C" w14:textId="77777777" w:rsidR="009F5BEC" w:rsidRPr="009F5BEC" w:rsidRDefault="009F5BEC" w:rsidP="009F5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F5BEC">
        <w:rPr>
          <w:rFonts w:ascii="Courier New" w:hAnsi="Courier New" w:cs="Courier New"/>
        </w:rPr>
        <w:t>Enter your Choice:</w:t>
      </w:r>
    </w:p>
    <w:p w14:paraId="66F2A1C3" w14:textId="77777777" w:rsidR="009F5BEC" w:rsidRPr="009F5BEC" w:rsidRDefault="009F5BEC" w:rsidP="009F5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05349215" w14:textId="77777777" w:rsidR="009F5BEC" w:rsidRPr="009F5BEC" w:rsidRDefault="009F5BEC" w:rsidP="009F5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F5BEC">
        <w:rPr>
          <w:rFonts w:ascii="Courier New" w:hAnsi="Courier New" w:cs="Courier New"/>
        </w:rPr>
        <w:t>Exit successfully from the program.</w:t>
      </w:r>
    </w:p>
    <w:p w14:paraId="548CC530" w14:textId="4CD4D3BE" w:rsidR="00764F3E" w:rsidRDefault="009F5BEC" w:rsidP="009F5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F5BEC">
        <w:rPr>
          <w:rFonts w:ascii="Courier New" w:hAnsi="Courier New" w:cs="Courier New"/>
        </w:rPr>
        <w:t>BUILD SUCCESSFUL (total time: 32 seconds)</w:t>
      </w:r>
    </w:p>
    <w:p w14:paraId="7BB734E7" w14:textId="77777777" w:rsidR="003C31AD" w:rsidRDefault="003C31AD" w:rsidP="009F5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3E756A72" w14:textId="3261C4A3" w:rsidR="003C31AD" w:rsidRPr="003C31AD" w:rsidRDefault="003C31AD" w:rsidP="009F5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4F81BD" w:themeColor="accent1"/>
        </w:rPr>
      </w:pPr>
      <w:r w:rsidRPr="00491AEC">
        <w:rPr>
          <w:rFonts w:ascii="Courier New" w:hAnsi="Courier New" w:cs="Courier New"/>
          <w:b/>
          <w:color w:val="4F81BD" w:themeColor="accent1"/>
        </w:rPr>
        <w:t>TEST CASE PASSED</w:t>
      </w:r>
    </w:p>
    <w:p w14:paraId="377598FB" w14:textId="77777777" w:rsidR="00764F3E" w:rsidRDefault="00764F3E" w:rsidP="005526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58C33261" w14:textId="2264ECF8" w:rsidR="00DB46C9" w:rsidRPr="00E37FD8" w:rsidRDefault="00DB46C9" w:rsidP="005526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u w:val="single"/>
        </w:rPr>
      </w:pPr>
      <w:r w:rsidRPr="00E37FD8">
        <w:rPr>
          <w:rFonts w:ascii="Courier New" w:hAnsi="Courier New" w:cs="Courier New"/>
          <w:b/>
          <w:sz w:val="24"/>
          <w:szCs w:val="24"/>
          <w:u w:val="single"/>
        </w:rPr>
        <w:t>Ghost Transition Test Cases</w:t>
      </w:r>
    </w:p>
    <w:p w14:paraId="53709DDC" w14:textId="77777777" w:rsidR="00DB46C9" w:rsidRDefault="00DB46C9" w:rsidP="005526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1909886F" w14:textId="77777777" w:rsidR="00833EEA" w:rsidRDefault="009F5BEC" w:rsidP="00833EEA">
      <w:pPr>
        <w:tabs>
          <w:tab w:val="left" w:pos="2115"/>
        </w:tabs>
        <w:rPr>
          <w:sz w:val="24"/>
          <w:szCs w:val="24"/>
        </w:rPr>
      </w:pPr>
      <w:r>
        <w:rPr>
          <w:rFonts w:ascii="Courier New" w:hAnsi="Courier New" w:cs="Courier New"/>
          <w:b/>
        </w:rPr>
        <w:t>Test#10</w:t>
      </w:r>
      <w:r w:rsidRPr="00636490">
        <w:rPr>
          <w:rFonts w:ascii="Courier New" w:hAnsi="Courier New" w:cs="Courier New"/>
          <w:b/>
        </w:rPr>
        <w:t>:</w:t>
      </w:r>
      <w:r>
        <w:rPr>
          <w:rFonts w:ascii="Courier New" w:hAnsi="Courier New" w:cs="Courier New"/>
        </w:rPr>
        <w:t xml:space="preserve"> </w:t>
      </w:r>
      <w:r w:rsidR="00833EEA" w:rsidRPr="00A457DE">
        <w:rPr>
          <w:noProof/>
          <w:sz w:val="24"/>
          <w:szCs w:val="24"/>
        </w:rPr>
        <w:t>Activate</w:t>
      </w:r>
      <w:r w:rsidR="00833EEA">
        <w:rPr>
          <w:noProof/>
          <w:sz w:val="24"/>
          <w:szCs w:val="24"/>
        </w:rPr>
        <w:t>(</w:t>
      </w:r>
      <w:r w:rsidR="00833EEA" w:rsidRPr="00A457DE">
        <w:rPr>
          <w:noProof/>
          <w:sz w:val="24"/>
          <w:szCs w:val="24"/>
        </w:rPr>
        <w:t xml:space="preserve">4 </w:t>
      </w:r>
      <w:r w:rsidR="00833EEA">
        <w:rPr>
          <w:noProof/>
          <w:sz w:val="24"/>
          <w:szCs w:val="24"/>
        </w:rPr>
        <w:t>,</w:t>
      </w:r>
      <w:r w:rsidR="00833EEA" w:rsidRPr="00A457DE">
        <w:rPr>
          <w:noProof/>
          <w:sz w:val="24"/>
          <w:szCs w:val="24"/>
        </w:rPr>
        <w:t>5</w:t>
      </w:r>
      <w:r w:rsidR="00833EEA">
        <w:rPr>
          <w:noProof/>
          <w:sz w:val="24"/>
          <w:szCs w:val="24"/>
        </w:rPr>
        <w:t>)</w:t>
      </w:r>
      <w:r w:rsidR="00833EEA" w:rsidRPr="00A457DE">
        <w:rPr>
          <w:noProof/>
          <w:sz w:val="24"/>
          <w:szCs w:val="24"/>
        </w:rPr>
        <w:t xml:space="preserve"> </w:t>
      </w:r>
      <w:r w:rsidR="00833EEA">
        <w:rPr>
          <w:noProof/>
          <w:sz w:val="24"/>
          <w:szCs w:val="24"/>
        </w:rPr>
        <w:t>,</w:t>
      </w:r>
      <w:r w:rsidR="00833EEA" w:rsidRPr="00A457DE">
        <w:rPr>
          <w:noProof/>
          <w:sz w:val="24"/>
          <w:szCs w:val="24"/>
        </w:rPr>
        <w:t>Activate</w:t>
      </w:r>
      <w:r w:rsidR="00833EEA">
        <w:rPr>
          <w:noProof/>
          <w:sz w:val="24"/>
          <w:szCs w:val="24"/>
        </w:rPr>
        <w:t>(</w:t>
      </w:r>
      <w:r w:rsidR="00833EEA" w:rsidRPr="00A457DE">
        <w:rPr>
          <w:noProof/>
          <w:sz w:val="24"/>
          <w:szCs w:val="24"/>
        </w:rPr>
        <w:t xml:space="preserve">4 </w:t>
      </w:r>
      <w:r w:rsidR="00833EEA">
        <w:rPr>
          <w:noProof/>
          <w:sz w:val="24"/>
          <w:szCs w:val="24"/>
        </w:rPr>
        <w:t>,</w:t>
      </w:r>
      <w:r w:rsidR="00833EEA" w:rsidRPr="00A457DE">
        <w:rPr>
          <w:noProof/>
          <w:sz w:val="24"/>
          <w:szCs w:val="24"/>
        </w:rPr>
        <w:t>5</w:t>
      </w:r>
      <w:r w:rsidR="00833EEA">
        <w:rPr>
          <w:noProof/>
          <w:sz w:val="24"/>
          <w:szCs w:val="24"/>
        </w:rPr>
        <w:t>)</w:t>
      </w:r>
      <w:r w:rsidR="00833EEA" w:rsidRPr="00A457DE">
        <w:rPr>
          <w:noProof/>
          <w:sz w:val="24"/>
          <w:szCs w:val="24"/>
        </w:rPr>
        <w:t xml:space="preserve"> </w:t>
      </w:r>
      <w:r w:rsidR="00833EEA">
        <w:rPr>
          <w:noProof/>
          <w:sz w:val="24"/>
          <w:szCs w:val="24"/>
        </w:rPr>
        <w:t>,</w:t>
      </w:r>
      <w:r w:rsidR="00833EEA" w:rsidRPr="00A457DE">
        <w:rPr>
          <w:noProof/>
          <w:sz w:val="24"/>
          <w:szCs w:val="24"/>
        </w:rPr>
        <w:t>PayCredit</w:t>
      </w:r>
      <w:r w:rsidR="00833EEA">
        <w:rPr>
          <w:sz w:val="24"/>
          <w:szCs w:val="24"/>
        </w:rPr>
        <w:t>()</w:t>
      </w:r>
      <w:r w:rsidR="00833EEA" w:rsidRPr="00A457DE">
        <w:rPr>
          <w:noProof/>
          <w:sz w:val="24"/>
          <w:szCs w:val="24"/>
        </w:rPr>
        <w:t xml:space="preserve"> </w:t>
      </w:r>
      <w:r w:rsidR="00833EEA">
        <w:rPr>
          <w:noProof/>
          <w:sz w:val="24"/>
          <w:szCs w:val="24"/>
        </w:rPr>
        <w:t>,</w:t>
      </w:r>
      <w:r w:rsidR="00833EEA" w:rsidRPr="00A457DE">
        <w:rPr>
          <w:noProof/>
          <w:sz w:val="24"/>
          <w:szCs w:val="24"/>
        </w:rPr>
        <w:t>Approved</w:t>
      </w:r>
      <w:r w:rsidR="00833EEA">
        <w:rPr>
          <w:sz w:val="24"/>
          <w:szCs w:val="24"/>
        </w:rPr>
        <w:t>()</w:t>
      </w:r>
      <w:r w:rsidR="00833EEA" w:rsidRPr="00A457DE">
        <w:rPr>
          <w:noProof/>
          <w:sz w:val="24"/>
          <w:szCs w:val="24"/>
        </w:rPr>
        <w:t xml:space="preserve"> </w:t>
      </w:r>
      <w:r w:rsidR="00833EEA">
        <w:rPr>
          <w:noProof/>
          <w:sz w:val="24"/>
          <w:szCs w:val="24"/>
        </w:rPr>
        <w:t>,</w:t>
      </w:r>
      <w:r w:rsidR="00833EEA" w:rsidRPr="00A457DE">
        <w:rPr>
          <w:noProof/>
          <w:sz w:val="24"/>
          <w:szCs w:val="24"/>
        </w:rPr>
        <w:t>Cancel</w:t>
      </w:r>
      <w:r w:rsidR="00833EEA">
        <w:rPr>
          <w:sz w:val="24"/>
          <w:szCs w:val="24"/>
        </w:rPr>
        <w:t>()</w:t>
      </w:r>
      <w:r w:rsidR="00833EEA" w:rsidRPr="00A457DE">
        <w:rPr>
          <w:noProof/>
          <w:sz w:val="24"/>
          <w:szCs w:val="24"/>
        </w:rPr>
        <w:t xml:space="preserve"> </w:t>
      </w:r>
      <w:r w:rsidR="00833EEA">
        <w:rPr>
          <w:noProof/>
          <w:sz w:val="24"/>
          <w:szCs w:val="24"/>
        </w:rPr>
        <w:t>,</w:t>
      </w:r>
      <w:r w:rsidR="00833EEA" w:rsidRPr="00A457DE">
        <w:rPr>
          <w:noProof/>
          <w:sz w:val="24"/>
          <w:szCs w:val="24"/>
        </w:rPr>
        <w:t>PayCash</w:t>
      </w:r>
      <w:r w:rsidR="00833EEA">
        <w:rPr>
          <w:noProof/>
          <w:sz w:val="24"/>
          <w:szCs w:val="24"/>
        </w:rPr>
        <w:t>(</w:t>
      </w:r>
      <w:r w:rsidR="00833EEA" w:rsidRPr="00A457DE">
        <w:rPr>
          <w:noProof/>
          <w:sz w:val="24"/>
          <w:szCs w:val="24"/>
        </w:rPr>
        <w:t>10</w:t>
      </w:r>
      <w:r w:rsidR="00833EEA">
        <w:rPr>
          <w:noProof/>
          <w:sz w:val="24"/>
          <w:szCs w:val="24"/>
        </w:rPr>
        <w:t>)</w:t>
      </w:r>
      <w:r w:rsidR="00833EEA" w:rsidRPr="00A457DE">
        <w:rPr>
          <w:noProof/>
          <w:sz w:val="24"/>
          <w:szCs w:val="24"/>
        </w:rPr>
        <w:t xml:space="preserve"> </w:t>
      </w:r>
      <w:r w:rsidR="00833EEA">
        <w:rPr>
          <w:noProof/>
          <w:sz w:val="24"/>
          <w:szCs w:val="24"/>
        </w:rPr>
        <w:t>,</w:t>
      </w:r>
      <w:r w:rsidR="00833EEA" w:rsidRPr="00A457DE">
        <w:rPr>
          <w:noProof/>
          <w:sz w:val="24"/>
          <w:szCs w:val="24"/>
        </w:rPr>
        <w:t>Regular</w:t>
      </w:r>
      <w:r w:rsidR="00833EEA">
        <w:rPr>
          <w:sz w:val="24"/>
          <w:szCs w:val="24"/>
        </w:rPr>
        <w:t>()</w:t>
      </w:r>
      <w:r w:rsidR="00833EEA" w:rsidRPr="00A457DE">
        <w:rPr>
          <w:noProof/>
          <w:sz w:val="24"/>
          <w:szCs w:val="24"/>
        </w:rPr>
        <w:t xml:space="preserve"> </w:t>
      </w:r>
      <w:r w:rsidR="00833EEA">
        <w:rPr>
          <w:noProof/>
          <w:sz w:val="24"/>
          <w:szCs w:val="24"/>
        </w:rPr>
        <w:t>,</w:t>
      </w:r>
      <w:r w:rsidR="00833EEA" w:rsidRPr="00A457DE">
        <w:rPr>
          <w:noProof/>
          <w:sz w:val="24"/>
          <w:szCs w:val="24"/>
        </w:rPr>
        <w:t>Super</w:t>
      </w:r>
      <w:r w:rsidR="00833EEA">
        <w:rPr>
          <w:sz w:val="24"/>
          <w:szCs w:val="24"/>
        </w:rPr>
        <w:t>()</w:t>
      </w:r>
      <w:r w:rsidR="00833EEA" w:rsidRPr="00A457DE">
        <w:rPr>
          <w:noProof/>
          <w:sz w:val="24"/>
          <w:szCs w:val="24"/>
        </w:rPr>
        <w:t xml:space="preserve"> </w:t>
      </w:r>
      <w:r w:rsidR="00833EEA">
        <w:rPr>
          <w:noProof/>
          <w:sz w:val="24"/>
          <w:szCs w:val="24"/>
        </w:rPr>
        <w:t>,</w:t>
      </w:r>
      <w:r w:rsidR="00833EEA" w:rsidRPr="00A457DE">
        <w:rPr>
          <w:noProof/>
          <w:sz w:val="24"/>
          <w:szCs w:val="24"/>
        </w:rPr>
        <w:t>StartPump</w:t>
      </w:r>
      <w:r w:rsidR="00833EEA">
        <w:rPr>
          <w:sz w:val="24"/>
          <w:szCs w:val="24"/>
        </w:rPr>
        <w:t>()</w:t>
      </w:r>
      <w:r w:rsidR="00833EEA" w:rsidRPr="00A457DE">
        <w:rPr>
          <w:noProof/>
          <w:sz w:val="24"/>
          <w:szCs w:val="24"/>
        </w:rPr>
        <w:t xml:space="preserve"> </w:t>
      </w:r>
      <w:r w:rsidR="00833EEA">
        <w:rPr>
          <w:noProof/>
          <w:sz w:val="24"/>
          <w:szCs w:val="24"/>
        </w:rPr>
        <w:t>,</w:t>
      </w:r>
      <w:r w:rsidR="00833EEA" w:rsidRPr="00A457DE">
        <w:rPr>
          <w:noProof/>
          <w:sz w:val="24"/>
          <w:szCs w:val="24"/>
        </w:rPr>
        <w:t>PumpGallon</w:t>
      </w:r>
      <w:r w:rsidR="00833EEA">
        <w:rPr>
          <w:sz w:val="24"/>
          <w:szCs w:val="24"/>
        </w:rPr>
        <w:t>()</w:t>
      </w:r>
      <w:r w:rsidR="00833EEA" w:rsidRPr="00A457DE">
        <w:rPr>
          <w:noProof/>
          <w:sz w:val="24"/>
          <w:szCs w:val="24"/>
        </w:rPr>
        <w:t xml:space="preserve"> </w:t>
      </w:r>
      <w:r w:rsidR="00833EEA">
        <w:rPr>
          <w:noProof/>
          <w:sz w:val="24"/>
          <w:szCs w:val="24"/>
        </w:rPr>
        <w:t>,</w:t>
      </w:r>
      <w:r w:rsidR="00833EEA" w:rsidRPr="00A457DE">
        <w:rPr>
          <w:noProof/>
          <w:sz w:val="24"/>
          <w:szCs w:val="24"/>
        </w:rPr>
        <w:t>PumpGallon</w:t>
      </w:r>
      <w:r w:rsidR="00833EEA">
        <w:rPr>
          <w:sz w:val="24"/>
          <w:szCs w:val="24"/>
        </w:rPr>
        <w:t>()</w:t>
      </w:r>
      <w:r w:rsidR="00833EEA" w:rsidRPr="00A457DE">
        <w:rPr>
          <w:noProof/>
          <w:sz w:val="24"/>
          <w:szCs w:val="24"/>
        </w:rPr>
        <w:t xml:space="preserve"> </w:t>
      </w:r>
      <w:r w:rsidR="00833EEA">
        <w:rPr>
          <w:noProof/>
          <w:sz w:val="24"/>
          <w:szCs w:val="24"/>
        </w:rPr>
        <w:t>,</w:t>
      </w:r>
      <w:r w:rsidR="00833EEA" w:rsidRPr="00A457DE">
        <w:rPr>
          <w:noProof/>
          <w:sz w:val="24"/>
          <w:szCs w:val="24"/>
        </w:rPr>
        <w:t>StopPump</w:t>
      </w:r>
      <w:r w:rsidR="00833EEA">
        <w:rPr>
          <w:sz w:val="24"/>
          <w:szCs w:val="24"/>
        </w:rPr>
        <w:t>()</w:t>
      </w:r>
      <w:r w:rsidR="00833EEA" w:rsidRPr="00A457DE">
        <w:rPr>
          <w:noProof/>
          <w:sz w:val="24"/>
          <w:szCs w:val="24"/>
        </w:rPr>
        <w:t xml:space="preserve"> </w:t>
      </w:r>
      <w:r w:rsidR="00833EEA">
        <w:rPr>
          <w:noProof/>
          <w:sz w:val="24"/>
          <w:szCs w:val="24"/>
        </w:rPr>
        <w:t>,</w:t>
      </w:r>
      <w:r w:rsidR="00833EEA" w:rsidRPr="00A457DE">
        <w:rPr>
          <w:noProof/>
          <w:sz w:val="24"/>
          <w:szCs w:val="24"/>
        </w:rPr>
        <w:t>NoReceipt</w:t>
      </w:r>
      <w:r w:rsidR="00833EEA">
        <w:rPr>
          <w:sz w:val="24"/>
          <w:szCs w:val="24"/>
        </w:rPr>
        <w:t>()</w:t>
      </w:r>
      <w:r w:rsidR="00833EEA" w:rsidRPr="00A457DE">
        <w:rPr>
          <w:noProof/>
          <w:sz w:val="24"/>
          <w:szCs w:val="24"/>
        </w:rPr>
        <w:t xml:space="preserve"> </w:t>
      </w:r>
      <w:r w:rsidR="00833EEA">
        <w:rPr>
          <w:noProof/>
          <w:sz w:val="24"/>
          <w:szCs w:val="24"/>
        </w:rPr>
        <w:t>,</w:t>
      </w:r>
      <w:r w:rsidR="00833EEA" w:rsidRPr="00A457DE">
        <w:rPr>
          <w:noProof/>
          <w:sz w:val="24"/>
          <w:szCs w:val="24"/>
        </w:rPr>
        <w:t>Receipt</w:t>
      </w:r>
      <w:r w:rsidR="00833EEA">
        <w:rPr>
          <w:sz w:val="24"/>
          <w:szCs w:val="24"/>
        </w:rPr>
        <w:t>()</w:t>
      </w:r>
      <w:r w:rsidR="00833EEA" w:rsidRPr="00A457DE">
        <w:rPr>
          <w:noProof/>
          <w:sz w:val="24"/>
          <w:szCs w:val="24"/>
        </w:rPr>
        <w:t xml:space="preserve"> </w:t>
      </w:r>
      <w:r w:rsidR="00833EEA">
        <w:rPr>
          <w:noProof/>
          <w:sz w:val="24"/>
          <w:szCs w:val="24"/>
        </w:rPr>
        <w:t>,</w:t>
      </w:r>
      <w:r w:rsidR="00833EEA" w:rsidRPr="00A457DE">
        <w:rPr>
          <w:noProof/>
          <w:sz w:val="24"/>
          <w:szCs w:val="24"/>
        </w:rPr>
        <w:t>Reject</w:t>
      </w:r>
      <w:r w:rsidR="00833EEA">
        <w:rPr>
          <w:sz w:val="24"/>
          <w:szCs w:val="24"/>
        </w:rPr>
        <w:t>()</w:t>
      </w:r>
      <w:r w:rsidR="00833EEA" w:rsidRPr="00A457DE">
        <w:rPr>
          <w:noProof/>
          <w:sz w:val="24"/>
          <w:szCs w:val="24"/>
        </w:rPr>
        <w:t xml:space="preserve"> </w:t>
      </w:r>
      <w:r w:rsidR="00833EEA">
        <w:rPr>
          <w:noProof/>
          <w:sz w:val="24"/>
          <w:szCs w:val="24"/>
        </w:rPr>
        <w:t>,</w:t>
      </w:r>
      <w:r w:rsidR="00833EEA" w:rsidRPr="00A457DE">
        <w:rPr>
          <w:noProof/>
          <w:sz w:val="24"/>
          <w:szCs w:val="24"/>
        </w:rPr>
        <w:t>Start</w:t>
      </w:r>
      <w:r w:rsidR="00833EEA">
        <w:rPr>
          <w:sz w:val="24"/>
          <w:szCs w:val="24"/>
        </w:rPr>
        <w:t>()</w:t>
      </w:r>
      <w:r w:rsidR="00833EEA" w:rsidRPr="00A457DE">
        <w:rPr>
          <w:noProof/>
          <w:sz w:val="24"/>
          <w:szCs w:val="24"/>
        </w:rPr>
        <w:t xml:space="preserve"> </w:t>
      </w:r>
      <w:r w:rsidR="00833EEA">
        <w:rPr>
          <w:noProof/>
          <w:sz w:val="24"/>
          <w:szCs w:val="24"/>
        </w:rPr>
        <w:t>,</w:t>
      </w:r>
      <w:r w:rsidR="00833EEA" w:rsidRPr="00A457DE">
        <w:rPr>
          <w:noProof/>
          <w:sz w:val="24"/>
          <w:szCs w:val="24"/>
        </w:rPr>
        <w:t>Activate</w:t>
      </w:r>
      <w:r w:rsidR="00833EEA">
        <w:rPr>
          <w:noProof/>
          <w:sz w:val="24"/>
          <w:szCs w:val="24"/>
        </w:rPr>
        <w:t>(</w:t>
      </w:r>
      <w:r w:rsidR="00833EEA" w:rsidRPr="00A457DE">
        <w:rPr>
          <w:noProof/>
          <w:sz w:val="24"/>
          <w:szCs w:val="24"/>
        </w:rPr>
        <w:t xml:space="preserve">4 </w:t>
      </w:r>
      <w:r w:rsidR="00833EEA">
        <w:rPr>
          <w:noProof/>
          <w:sz w:val="24"/>
          <w:szCs w:val="24"/>
        </w:rPr>
        <w:t>,</w:t>
      </w:r>
      <w:r w:rsidR="00833EEA" w:rsidRPr="00A457DE">
        <w:rPr>
          <w:noProof/>
          <w:sz w:val="24"/>
          <w:szCs w:val="24"/>
        </w:rPr>
        <w:t>5</w:t>
      </w:r>
      <w:r w:rsidR="00833EEA">
        <w:rPr>
          <w:noProof/>
          <w:sz w:val="24"/>
          <w:szCs w:val="24"/>
        </w:rPr>
        <w:t>)</w:t>
      </w:r>
      <w:r w:rsidR="00833EEA" w:rsidRPr="00A457DE">
        <w:rPr>
          <w:noProof/>
          <w:sz w:val="24"/>
          <w:szCs w:val="24"/>
        </w:rPr>
        <w:t xml:space="preserve"> </w:t>
      </w:r>
      <w:r w:rsidR="00833EEA">
        <w:rPr>
          <w:noProof/>
          <w:sz w:val="24"/>
          <w:szCs w:val="24"/>
        </w:rPr>
        <w:t>,</w:t>
      </w:r>
      <w:r w:rsidR="00833EEA" w:rsidRPr="00A457DE">
        <w:rPr>
          <w:noProof/>
          <w:sz w:val="24"/>
          <w:szCs w:val="24"/>
        </w:rPr>
        <w:t>Start</w:t>
      </w:r>
      <w:r w:rsidR="00833EEA">
        <w:rPr>
          <w:sz w:val="24"/>
          <w:szCs w:val="24"/>
        </w:rPr>
        <w:t>()</w:t>
      </w:r>
      <w:r w:rsidR="00833EEA" w:rsidRPr="00A457DE">
        <w:rPr>
          <w:noProof/>
          <w:sz w:val="24"/>
          <w:szCs w:val="24"/>
        </w:rPr>
        <w:t xml:space="preserve"> </w:t>
      </w:r>
      <w:r w:rsidR="00833EEA">
        <w:rPr>
          <w:noProof/>
          <w:sz w:val="24"/>
          <w:szCs w:val="24"/>
        </w:rPr>
        <w:t>,</w:t>
      </w:r>
      <w:r w:rsidR="00833EEA" w:rsidRPr="00A457DE">
        <w:rPr>
          <w:noProof/>
          <w:sz w:val="24"/>
          <w:szCs w:val="24"/>
        </w:rPr>
        <w:t>Approved</w:t>
      </w:r>
      <w:r w:rsidR="00833EEA">
        <w:rPr>
          <w:sz w:val="24"/>
          <w:szCs w:val="24"/>
        </w:rPr>
        <w:t>()</w:t>
      </w:r>
      <w:r w:rsidR="00833EEA" w:rsidRPr="00A457DE">
        <w:rPr>
          <w:noProof/>
          <w:sz w:val="24"/>
          <w:szCs w:val="24"/>
        </w:rPr>
        <w:t xml:space="preserve"> </w:t>
      </w:r>
      <w:r w:rsidR="00833EEA">
        <w:rPr>
          <w:noProof/>
          <w:sz w:val="24"/>
          <w:szCs w:val="24"/>
        </w:rPr>
        <w:t>,</w:t>
      </w:r>
      <w:r w:rsidR="00833EEA" w:rsidRPr="00A457DE">
        <w:rPr>
          <w:noProof/>
          <w:sz w:val="24"/>
          <w:szCs w:val="24"/>
        </w:rPr>
        <w:t>Reject</w:t>
      </w:r>
      <w:r w:rsidR="00833EEA">
        <w:rPr>
          <w:sz w:val="24"/>
          <w:szCs w:val="24"/>
        </w:rPr>
        <w:t>()</w:t>
      </w:r>
      <w:r w:rsidR="00833EEA" w:rsidRPr="00A457DE">
        <w:rPr>
          <w:noProof/>
          <w:sz w:val="24"/>
          <w:szCs w:val="24"/>
        </w:rPr>
        <w:t xml:space="preserve"> </w:t>
      </w:r>
      <w:r w:rsidR="00833EEA">
        <w:rPr>
          <w:noProof/>
          <w:sz w:val="24"/>
          <w:szCs w:val="24"/>
        </w:rPr>
        <w:t>,</w:t>
      </w:r>
      <w:r w:rsidR="00833EEA" w:rsidRPr="00A457DE">
        <w:rPr>
          <w:noProof/>
          <w:sz w:val="24"/>
          <w:szCs w:val="24"/>
        </w:rPr>
        <w:t>Cancel</w:t>
      </w:r>
      <w:r w:rsidR="00833EEA">
        <w:rPr>
          <w:sz w:val="24"/>
          <w:szCs w:val="24"/>
        </w:rPr>
        <w:t>()</w:t>
      </w:r>
      <w:r w:rsidR="00833EEA" w:rsidRPr="00A457DE">
        <w:rPr>
          <w:noProof/>
          <w:sz w:val="24"/>
          <w:szCs w:val="24"/>
        </w:rPr>
        <w:t xml:space="preserve"> </w:t>
      </w:r>
      <w:r w:rsidR="00833EEA">
        <w:rPr>
          <w:noProof/>
          <w:sz w:val="24"/>
          <w:szCs w:val="24"/>
        </w:rPr>
        <w:t>,</w:t>
      </w:r>
      <w:r w:rsidR="00833EEA" w:rsidRPr="00A457DE">
        <w:rPr>
          <w:noProof/>
          <w:sz w:val="24"/>
          <w:szCs w:val="24"/>
        </w:rPr>
        <w:t>Regular</w:t>
      </w:r>
      <w:r w:rsidR="00833EEA">
        <w:rPr>
          <w:sz w:val="24"/>
          <w:szCs w:val="24"/>
        </w:rPr>
        <w:t>()</w:t>
      </w:r>
      <w:r w:rsidR="00833EEA" w:rsidRPr="00A457DE">
        <w:rPr>
          <w:noProof/>
          <w:sz w:val="24"/>
          <w:szCs w:val="24"/>
        </w:rPr>
        <w:t xml:space="preserve"> </w:t>
      </w:r>
      <w:r w:rsidR="00833EEA">
        <w:rPr>
          <w:noProof/>
          <w:sz w:val="24"/>
          <w:szCs w:val="24"/>
        </w:rPr>
        <w:t>,</w:t>
      </w:r>
      <w:r w:rsidR="00833EEA" w:rsidRPr="00A457DE">
        <w:rPr>
          <w:noProof/>
          <w:sz w:val="24"/>
          <w:szCs w:val="24"/>
        </w:rPr>
        <w:t>Super</w:t>
      </w:r>
      <w:r w:rsidR="00833EEA">
        <w:rPr>
          <w:sz w:val="24"/>
          <w:szCs w:val="24"/>
        </w:rPr>
        <w:t>()</w:t>
      </w:r>
      <w:r w:rsidR="00833EEA" w:rsidRPr="00A457DE">
        <w:rPr>
          <w:noProof/>
          <w:sz w:val="24"/>
          <w:szCs w:val="24"/>
        </w:rPr>
        <w:t xml:space="preserve"> </w:t>
      </w:r>
      <w:r w:rsidR="00833EEA">
        <w:rPr>
          <w:noProof/>
          <w:sz w:val="24"/>
          <w:szCs w:val="24"/>
        </w:rPr>
        <w:t>,</w:t>
      </w:r>
      <w:r w:rsidR="00833EEA" w:rsidRPr="00A457DE">
        <w:rPr>
          <w:noProof/>
          <w:sz w:val="24"/>
          <w:szCs w:val="24"/>
        </w:rPr>
        <w:t>StartPump</w:t>
      </w:r>
      <w:r w:rsidR="00833EEA">
        <w:rPr>
          <w:sz w:val="24"/>
          <w:szCs w:val="24"/>
        </w:rPr>
        <w:t>()</w:t>
      </w:r>
      <w:r w:rsidR="00833EEA" w:rsidRPr="00A457DE">
        <w:rPr>
          <w:noProof/>
          <w:sz w:val="24"/>
          <w:szCs w:val="24"/>
        </w:rPr>
        <w:t xml:space="preserve"> </w:t>
      </w:r>
      <w:r w:rsidR="00833EEA">
        <w:rPr>
          <w:noProof/>
          <w:sz w:val="24"/>
          <w:szCs w:val="24"/>
        </w:rPr>
        <w:t>,</w:t>
      </w:r>
      <w:r w:rsidR="00833EEA" w:rsidRPr="00A457DE">
        <w:rPr>
          <w:noProof/>
          <w:sz w:val="24"/>
          <w:szCs w:val="24"/>
        </w:rPr>
        <w:t>PumpGallon</w:t>
      </w:r>
      <w:r w:rsidR="00833EEA">
        <w:rPr>
          <w:sz w:val="24"/>
          <w:szCs w:val="24"/>
        </w:rPr>
        <w:t>()</w:t>
      </w:r>
      <w:r w:rsidR="00833EEA" w:rsidRPr="00A457DE">
        <w:rPr>
          <w:noProof/>
          <w:sz w:val="24"/>
          <w:szCs w:val="24"/>
        </w:rPr>
        <w:t xml:space="preserve"> </w:t>
      </w:r>
      <w:r w:rsidR="00833EEA">
        <w:rPr>
          <w:noProof/>
          <w:sz w:val="24"/>
          <w:szCs w:val="24"/>
        </w:rPr>
        <w:t>,</w:t>
      </w:r>
      <w:r w:rsidR="00833EEA" w:rsidRPr="00A457DE">
        <w:rPr>
          <w:noProof/>
          <w:sz w:val="24"/>
          <w:szCs w:val="24"/>
        </w:rPr>
        <w:t>PumpGallon</w:t>
      </w:r>
      <w:r w:rsidR="00833EEA">
        <w:rPr>
          <w:sz w:val="24"/>
          <w:szCs w:val="24"/>
        </w:rPr>
        <w:t>()</w:t>
      </w:r>
      <w:r w:rsidR="00833EEA">
        <w:rPr>
          <w:noProof/>
          <w:sz w:val="24"/>
          <w:szCs w:val="24"/>
        </w:rPr>
        <w:t>,</w:t>
      </w:r>
      <w:r w:rsidR="00833EEA" w:rsidRPr="00A457DE">
        <w:rPr>
          <w:noProof/>
          <w:sz w:val="24"/>
          <w:szCs w:val="24"/>
        </w:rPr>
        <w:t xml:space="preserve"> StopPump</w:t>
      </w:r>
      <w:r w:rsidR="00833EEA">
        <w:rPr>
          <w:sz w:val="24"/>
          <w:szCs w:val="24"/>
        </w:rPr>
        <w:t>()</w:t>
      </w:r>
      <w:r w:rsidR="00833EEA" w:rsidRPr="00A457DE">
        <w:rPr>
          <w:noProof/>
          <w:sz w:val="24"/>
          <w:szCs w:val="24"/>
        </w:rPr>
        <w:t xml:space="preserve"> </w:t>
      </w:r>
      <w:r w:rsidR="00833EEA">
        <w:rPr>
          <w:noProof/>
          <w:sz w:val="24"/>
          <w:szCs w:val="24"/>
        </w:rPr>
        <w:t>,</w:t>
      </w:r>
      <w:r w:rsidR="00833EEA" w:rsidRPr="00A457DE">
        <w:rPr>
          <w:noProof/>
          <w:sz w:val="24"/>
          <w:szCs w:val="24"/>
        </w:rPr>
        <w:t>Receipt</w:t>
      </w:r>
      <w:r w:rsidR="00833EEA">
        <w:rPr>
          <w:sz w:val="24"/>
          <w:szCs w:val="24"/>
        </w:rPr>
        <w:t>()</w:t>
      </w:r>
      <w:r w:rsidR="00833EEA" w:rsidRPr="00A457DE">
        <w:rPr>
          <w:noProof/>
          <w:sz w:val="24"/>
          <w:szCs w:val="24"/>
        </w:rPr>
        <w:t xml:space="preserve"> </w:t>
      </w:r>
      <w:r w:rsidR="00833EEA">
        <w:rPr>
          <w:noProof/>
          <w:sz w:val="24"/>
          <w:szCs w:val="24"/>
        </w:rPr>
        <w:t>,</w:t>
      </w:r>
      <w:r w:rsidR="00833EEA" w:rsidRPr="00A457DE">
        <w:rPr>
          <w:noProof/>
          <w:sz w:val="24"/>
          <w:szCs w:val="24"/>
        </w:rPr>
        <w:t>NoReceipt</w:t>
      </w:r>
      <w:r w:rsidR="00833EEA">
        <w:rPr>
          <w:sz w:val="24"/>
          <w:szCs w:val="24"/>
        </w:rPr>
        <w:t>()</w:t>
      </w:r>
      <w:r w:rsidR="00833EEA" w:rsidRPr="00A457DE">
        <w:rPr>
          <w:noProof/>
          <w:sz w:val="24"/>
          <w:szCs w:val="24"/>
        </w:rPr>
        <w:t xml:space="preserve"> </w:t>
      </w:r>
      <w:r w:rsidR="00833EEA">
        <w:rPr>
          <w:noProof/>
          <w:sz w:val="24"/>
          <w:szCs w:val="24"/>
        </w:rPr>
        <w:t>,</w:t>
      </w:r>
      <w:r w:rsidR="00833EEA" w:rsidRPr="00A457DE">
        <w:rPr>
          <w:noProof/>
          <w:sz w:val="24"/>
          <w:szCs w:val="24"/>
        </w:rPr>
        <w:t>TurnOff</w:t>
      </w:r>
      <w:r w:rsidR="00833EEA">
        <w:rPr>
          <w:sz w:val="24"/>
          <w:szCs w:val="24"/>
        </w:rPr>
        <w:t>()</w:t>
      </w:r>
      <w:r w:rsidR="00833EEA" w:rsidRPr="00A457DE">
        <w:rPr>
          <w:noProof/>
          <w:sz w:val="24"/>
          <w:szCs w:val="24"/>
        </w:rPr>
        <w:t xml:space="preserve"> </w:t>
      </w:r>
      <w:r w:rsidR="00833EEA">
        <w:rPr>
          <w:noProof/>
          <w:sz w:val="24"/>
          <w:szCs w:val="24"/>
        </w:rPr>
        <w:t>,</w:t>
      </w:r>
      <w:r w:rsidR="00833EEA" w:rsidRPr="00A457DE">
        <w:rPr>
          <w:noProof/>
          <w:sz w:val="24"/>
          <w:szCs w:val="24"/>
        </w:rPr>
        <w:t>PayCredit</w:t>
      </w:r>
      <w:r w:rsidR="00833EEA">
        <w:rPr>
          <w:sz w:val="24"/>
          <w:szCs w:val="24"/>
        </w:rPr>
        <w:t>()</w:t>
      </w:r>
      <w:r w:rsidR="00833EEA" w:rsidRPr="00A457DE">
        <w:rPr>
          <w:noProof/>
          <w:sz w:val="24"/>
          <w:szCs w:val="24"/>
        </w:rPr>
        <w:t xml:space="preserve"> </w:t>
      </w:r>
      <w:r w:rsidR="00833EEA">
        <w:rPr>
          <w:noProof/>
          <w:sz w:val="24"/>
          <w:szCs w:val="24"/>
        </w:rPr>
        <w:t>,</w:t>
      </w:r>
      <w:r w:rsidR="00833EEA" w:rsidRPr="00A457DE">
        <w:rPr>
          <w:noProof/>
          <w:sz w:val="24"/>
          <w:szCs w:val="24"/>
        </w:rPr>
        <w:t>Reject</w:t>
      </w:r>
      <w:r w:rsidR="00833EEA">
        <w:rPr>
          <w:sz w:val="24"/>
          <w:szCs w:val="24"/>
        </w:rPr>
        <w:t>()</w:t>
      </w:r>
      <w:r w:rsidR="00833EEA" w:rsidRPr="00A457DE">
        <w:rPr>
          <w:noProof/>
          <w:sz w:val="24"/>
          <w:szCs w:val="24"/>
        </w:rPr>
        <w:t xml:space="preserve"> </w:t>
      </w:r>
      <w:r w:rsidR="00833EEA">
        <w:rPr>
          <w:noProof/>
          <w:sz w:val="24"/>
          <w:szCs w:val="24"/>
        </w:rPr>
        <w:t>,</w:t>
      </w:r>
      <w:r w:rsidR="00833EEA" w:rsidRPr="00A457DE">
        <w:rPr>
          <w:noProof/>
          <w:sz w:val="24"/>
          <w:szCs w:val="24"/>
        </w:rPr>
        <w:t>TurnOff</w:t>
      </w:r>
      <w:r w:rsidR="00833EEA">
        <w:rPr>
          <w:sz w:val="24"/>
          <w:szCs w:val="24"/>
        </w:rPr>
        <w:t>()</w:t>
      </w:r>
    </w:p>
    <w:p w14:paraId="12B35521" w14:textId="1DC3CA9D" w:rsidR="009F5BEC" w:rsidRDefault="009F5BEC" w:rsidP="00833EEA">
      <w:pPr>
        <w:tabs>
          <w:tab w:val="left" w:pos="2115"/>
        </w:tabs>
        <w:rPr>
          <w:rFonts w:ascii="Courier New" w:hAnsi="Courier New" w:cs="Courier New"/>
        </w:rPr>
      </w:pPr>
      <w:r w:rsidRPr="0049610F">
        <w:rPr>
          <w:rFonts w:ascii="Courier New" w:hAnsi="Courier New" w:cs="Courier New"/>
          <w:b/>
          <w:u w:val="single"/>
        </w:rPr>
        <w:t>Result</w:t>
      </w:r>
      <w:r>
        <w:rPr>
          <w:rFonts w:ascii="Courier New" w:hAnsi="Courier New" w:cs="Courier New"/>
          <w:b/>
          <w:u w:val="single"/>
        </w:rPr>
        <w:t>:</w:t>
      </w:r>
    </w:p>
    <w:p w14:paraId="357AA728" w14:textId="77777777" w:rsidR="00764F3E" w:rsidRDefault="00764F3E" w:rsidP="005526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04B079D7" w14:textId="77777777" w:rsidR="0075715C" w:rsidRPr="0075715C" w:rsidRDefault="0075715C" w:rsidP="00757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 w:rsidRPr="0075715C">
        <w:rPr>
          <w:rFonts w:ascii="Courier New" w:hAnsi="Courier New" w:cs="Courier New"/>
        </w:rPr>
        <w:t>run</w:t>
      </w:r>
      <w:proofErr w:type="gramEnd"/>
      <w:r w:rsidRPr="0075715C">
        <w:rPr>
          <w:rFonts w:ascii="Courier New" w:hAnsi="Courier New" w:cs="Courier New"/>
        </w:rPr>
        <w:t>:</w:t>
      </w:r>
    </w:p>
    <w:p w14:paraId="013ED964" w14:textId="77777777" w:rsidR="0075715C" w:rsidRPr="0075715C" w:rsidRDefault="0075715C" w:rsidP="00757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5715C">
        <w:rPr>
          <w:rFonts w:ascii="Courier New" w:hAnsi="Courier New" w:cs="Courier New"/>
        </w:rPr>
        <w:t xml:space="preserve">Software testing and </w:t>
      </w:r>
      <w:proofErr w:type="gramStart"/>
      <w:r w:rsidRPr="0075715C">
        <w:rPr>
          <w:rFonts w:ascii="Courier New" w:hAnsi="Courier New" w:cs="Courier New"/>
        </w:rPr>
        <w:t>Analsysis(</w:t>
      </w:r>
      <w:proofErr w:type="gramEnd"/>
      <w:r w:rsidRPr="0075715C">
        <w:rPr>
          <w:rFonts w:ascii="Courier New" w:hAnsi="Courier New" w:cs="Courier New"/>
        </w:rPr>
        <w:t>CS 589)-Project</w:t>
      </w:r>
    </w:p>
    <w:p w14:paraId="63269237" w14:textId="77777777" w:rsidR="0075715C" w:rsidRPr="0075715C" w:rsidRDefault="0075715C" w:rsidP="00757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5715C">
        <w:rPr>
          <w:rFonts w:ascii="Courier New" w:hAnsi="Courier New" w:cs="Courier New"/>
        </w:rPr>
        <w:t>----------------------------------------------</w:t>
      </w:r>
    </w:p>
    <w:p w14:paraId="59C42D5C" w14:textId="77777777" w:rsidR="0075715C" w:rsidRPr="0075715C" w:rsidRDefault="0075715C" w:rsidP="00757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5715C">
        <w:rPr>
          <w:rFonts w:ascii="Courier New" w:hAnsi="Courier New" w:cs="Courier New"/>
        </w:rPr>
        <w:t xml:space="preserve">      Prof: Dr. Bogdan Korel</w:t>
      </w:r>
    </w:p>
    <w:p w14:paraId="560CFE82" w14:textId="77777777" w:rsidR="0075715C" w:rsidRPr="0075715C" w:rsidRDefault="0075715C" w:rsidP="00757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5715C">
        <w:rPr>
          <w:rFonts w:ascii="Courier New" w:hAnsi="Courier New" w:cs="Courier New"/>
        </w:rPr>
        <w:t xml:space="preserve">                                              </w:t>
      </w:r>
    </w:p>
    <w:p w14:paraId="4B8CA422" w14:textId="77777777" w:rsidR="0075715C" w:rsidRPr="0075715C" w:rsidRDefault="0075715C" w:rsidP="00757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5715C">
        <w:rPr>
          <w:rFonts w:ascii="Courier New" w:hAnsi="Courier New" w:cs="Courier New"/>
        </w:rPr>
        <w:t>Test Driver for Gas Pump Implementation...</w:t>
      </w:r>
    </w:p>
    <w:p w14:paraId="6D817D32" w14:textId="77777777" w:rsidR="0075715C" w:rsidRPr="0075715C" w:rsidRDefault="0075715C" w:rsidP="00757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5715C">
        <w:rPr>
          <w:rFonts w:ascii="Courier New" w:hAnsi="Courier New" w:cs="Courier New"/>
        </w:rPr>
        <w:t>Enter your choice</w:t>
      </w:r>
    </w:p>
    <w:p w14:paraId="1BACE6FF" w14:textId="77777777" w:rsidR="0075715C" w:rsidRPr="0075715C" w:rsidRDefault="0075715C" w:rsidP="00757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5715C">
        <w:rPr>
          <w:rFonts w:ascii="Courier New" w:hAnsi="Courier New" w:cs="Courier New"/>
        </w:rPr>
        <w:t>1.Activate</w:t>
      </w:r>
    </w:p>
    <w:p w14:paraId="5326739E" w14:textId="77777777" w:rsidR="0075715C" w:rsidRPr="0075715C" w:rsidRDefault="0075715C" w:rsidP="00757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5715C">
        <w:rPr>
          <w:rFonts w:ascii="Courier New" w:hAnsi="Courier New" w:cs="Courier New"/>
        </w:rPr>
        <w:t>2.Start</w:t>
      </w:r>
    </w:p>
    <w:p w14:paraId="052E49F8" w14:textId="77777777" w:rsidR="0075715C" w:rsidRPr="0075715C" w:rsidRDefault="0075715C" w:rsidP="00757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5715C">
        <w:rPr>
          <w:rFonts w:ascii="Courier New" w:hAnsi="Courier New" w:cs="Courier New"/>
        </w:rPr>
        <w:lastRenderedPageBreak/>
        <w:t>3.PayCredit</w:t>
      </w:r>
    </w:p>
    <w:p w14:paraId="5BD87334" w14:textId="77777777" w:rsidR="0075715C" w:rsidRPr="0075715C" w:rsidRDefault="0075715C" w:rsidP="00757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5715C">
        <w:rPr>
          <w:rFonts w:ascii="Courier New" w:hAnsi="Courier New" w:cs="Courier New"/>
        </w:rPr>
        <w:t>4.Reject</w:t>
      </w:r>
    </w:p>
    <w:p w14:paraId="19C87001" w14:textId="77777777" w:rsidR="0075715C" w:rsidRPr="0075715C" w:rsidRDefault="0075715C" w:rsidP="00757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5715C">
        <w:rPr>
          <w:rFonts w:ascii="Courier New" w:hAnsi="Courier New" w:cs="Courier New"/>
        </w:rPr>
        <w:t>5.Approved</w:t>
      </w:r>
    </w:p>
    <w:p w14:paraId="397D8F3C" w14:textId="77777777" w:rsidR="0075715C" w:rsidRPr="0075715C" w:rsidRDefault="0075715C" w:rsidP="00757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5715C">
        <w:rPr>
          <w:rFonts w:ascii="Courier New" w:hAnsi="Courier New" w:cs="Courier New"/>
        </w:rPr>
        <w:t>6.PayCash</w:t>
      </w:r>
    </w:p>
    <w:p w14:paraId="20ECC578" w14:textId="77777777" w:rsidR="0075715C" w:rsidRPr="0075715C" w:rsidRDefault="0075715C" w:rsidP="00757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5715C">
        <w:rPr>
          <w:rFonts w:ascii="Courier New" w:hAnsi="Courier New" w:cs="Courier New"/>
        </w:rPr>
        <w:t>7.Cancel</w:t>
      </w:r>
    </w:p>
    <w:p w14:paraId="366049D0" w14:textId="77777777" w:rsidR="0075715C" w:rsidRPr="0075715C" w:rsidRDefault="0075715C" w:rsidP="00757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5715C">
        <w:rPr>
          <w:rFonts w:ascii="Courier New" w:hAnsi="Courier New" w:cs="Courier New"/>
        </w:rPr>
        <w:t>8.Regular</w:t>
      </w:r>
    </w:p>
    <w:p w14:paraId="26FC7367" w14:textId="77777777" w:rsidR="0075715C" w:rsidRPr="0075715C" w:rsidRDefault="0075715C" w:rsidP="00757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5715C">
        <w:rPr>
          <w:rFonts w:ascii="Courier New" w:hAnsi="Courier New" w:cs="Courier New"/>
        </w:rPr>
        <w:t>9.Super</w:t>
      </w:r>
    </w:p>
    <w:p w14:paraId="3DE3EACB" w14:textId="77777777" w:rsidR="0075715C" w:rsidRPr="0075715C" w:rsidRDefault="0075715C" w:rsidP="00757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5715C">
        <w:rPr>
          <w:rFonts w:ascii="Courier New" w:hAnsi="Courier New" w:cs="Courier New"/>
        </w:rPr>
        <w:t>10.StartPump</w:t>
      </w:r>
    </w:p>
    <w:p w14:paraId="6BB3464F" w14:textId="77777777" w:rsidR="0075715C" w:rsidRPr="0075715C" w:rsidRDefault="0075715C" w:rsidP="00757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5715C">
        <w:rPr>
          <w:rFonts w:ascii="Courier New" w:hAnsi="Courier New" w:cs="Courier New"/>
        </w:rPr>
        <w:t>11.PumpGallon</w:t>
      </w:r>
    </w:p>
    <w:p w14:paraId="579D395D" w14:textId="77777777" w:rsidR="0075715C" w:rsidRPr="0075715C" w:rsidRDefault="0075715C" w:rsidP="00757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5715C">
        <w:rPr>
          <w:rFonts w:ascii="Courier New" w:hAnsi="Courier New" w:cs="Courier New"/>
        </w:rPr>
        <w:t>12.StopPump</w:t>
      </w:r>
    </w:p>
    <w:p w14:paraId="45AE7795" w14:textId="77777777" w:rsidR="0075715C" w:rsidRPr="0075715C" w:rsidRDefault="0075715C" w:rsidP="00757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5715C">
        <w:rPr>
          <w:rFonts w:ascii="Courier New" w:hAnsi="Courier New" w:cs="Courier New"/>
        </w:rPr>
        <w:t>13.NoReceipt</w:t>
      </w:r>
    </w:p>
    <w:p w14:paraId="512E5DF4" w14:textId="77777777" w:rsidR="0075715C" w:rsidRPr="0075715C" w:rsidRDefault="0075715C" w:rsidP="00757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5715C">
        <w:rPr>
          <w:rFonts w:ascii="Courier New" w:hAnsi="Courier New" w:cs="Courier New"/>
        </w:rPr>
        <w:t>14.Receipt</w:t>
      </w:r>
    </w:p>
    <w:p w14:paraId="7AD736C6" w14:textId="77777777" w:rsidR="0075715C" w:rsidRPr="0075715C" w:rsidRDefault="0075715C" w:rsidP="00757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5715C">
        <w:rPr>
          <w:rFonts w:ascii="Courier New" w:hAnsi="Courier New" w:cs="Courier New"/>
        </w:rPr>
        <w:t>15.TurnOff</w:t>
      </w:r>
    </w:p>
    <w:p w14:paraId="2D5D41AB" w14:textId="77777777" w:rsidR="0075715C" w:rsidRPr="0075715C" w:rsidRDefault="0075715C" w:rsidP="00757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5715C">
        <w:rPr>
          <w:rFonts w:ascii="Courier New" w:hAnsi="Courier New" w:cs="Courier New"/>
        </w:rPr>
        <w:t>Enter your Choice:</w:t>
      </w:r>
    </w:p>
    <w:p w14:paraId="6DACFAC9" w14:textId="77777777" w:rsidR="0075715C" w:rsidRPr="0075715C" w:rsidRDefault="0075715C" w:rsidP="00757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5715C">
        <w:rPr>
          <w:rFonts w:ascii="Courier New" w:hAnsi="Courier New" w:cs="Courier New"/>
        </w:rPr>
        <w:t>1</w:t>
      </w:r>
    </w:p>
    <w:p w14:paraId="201DDDAB" w14:textId="77777777" w:rsidR="0075715C" w:rsidRPr="0075715C" w:rsidRDefault="0075715C" w:rsidP="00757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5715C">
        <w:rPr>
          <w:rFonts w:ascii="Courier New" w:hAnsi="Courier New" w:cs="Courier New"/>
        </w:rPr>
        <w:t>Enter the price for Regular fuel:</w:t>
      </w:r>
    </w:p>
    <w:p w14:paraId="34CDAB49" w14:textId="77777777" w:rsidR="0075715C" w:rsidRPr="0075715C" w:rsidRDefault="0075715C" w:rsidP="00757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5715C">
        <w:rPr>
          <w:rFonts w:ascii="Courier New" w:hAnsi="Courier New" w:cs="Courier New"/>
        </w:rPr>
        <w:t>4</w:t>
      </w:r>
    </w:p>
    <w:p w14:paraId="5130D1E8" w14:textId="77777777" w:rsidR="0075715C" w:rsidRPr="0075715C" w:rsidRDefault="0075715C" w:rsidP="00757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5715C">
        <w:rPr>
          <w:rFonts w:ascii="Courier New" w:hAnsi="Courier New" w:cs="Courier New"/>
        </w:rPr>
        <w:t>Enter the price for Super fuel:</w:t>
      </w:r>
    </w:p>
    <w:p w14:paraId="58F18892" w14:textId="77777777" w:rsidR="0075715C" w:rsidRPr="0075715C" w:rsidRDefault="0075715C" w:rsidP="00757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5715C">
        <w:rPr>
          <w:rFonts w:ascii="Courier New" w:hAnsi="Courier New" w:cs="Courier New"/>
        </w:rPr>
        <w:t>5</w:t>
      </w:r>
    </w:p>
    <w:p w14:paraId="45113A55" w14:textId="77777777" w:rsidR="0075715C" w:rsidRPr="0075715C" w:rsidRDefault="0075715C" w:rsidP="00757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5715C">
        <w:rPr>
          <w:rFonts w:ascii="Courier New" w:hAnsi="Courier New" w:cs="Courier New"/>
        </w:rPr>
        <w:t>GAS PUMP IS ON</w:t>
      </w:r>
    </w:p>
    <w:p w14:paraId="40F79AEE" w14:textId="77777777" w:rsidR="0075715C" w:rsidRPr="0075715C" w:rsidRDefault="0075715C" w:rsidP="00757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5715C">
        <w:rPr>
          <w:rFonts w:ascii="Courier New" w:hAnsi="Courier New" w:cs="Courier New"/>
        </w:rPr>
        <w:t>Result=1</w:t>
      </w:r>
    </w:p>
    <w:p w14:paraId="75FF844F" w14:textId="77777777" w:rsidR="0075715C" w:rsidRPr="0075715C" w:rsidRDefault="0075715C" w:rsidP="00757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5715C">
        <w:rPr>
          <w:rFonts w:ascii="Courier New" w:hAnsi="Courier New" w:cs="Courier New"/>
        </w:rPr>
        <w:t>Enter your Choice:</w:t>
      </w:r>
    </w:p>
    <w:p w14:paraId="6683C175" w14:textId="77777777" w:rsidR="0075715C" w:rsidRPr="0075715C" w:rsidRDefault="0075715C" w:rsidP="00757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5715C">
        <w:rPr>
          <w:rFonts w:ascii="Courier New" w:hAnsi="Courier New" w:cs="Courier New"/>
        </w:rPr>
        <w:t>1</w:t>
      </w:r>
    </w:p>
    <w:p w14:paraId="67A1A1F5" w14:textId="77777777" w:rsidR="0075715C" w:rsidRPr="0075715C" w:rsidRDefault="0075715C" w:rsidP="00757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5715C">
        <w:rPr>
          <w:rFonts w:ascii="Courier New" w:hAnsi="Courier New" w:cs="Courier New"/>
        </w:rPr>
        <w:t>Enter the price for Regular fuel:</w:t>
      </w:r>
    </w:p>
    <w:p w14:paraId="3ECF28E4" w14:textId="77777777" w:rsidR="0075715C" w:rsidRPr="0075715C" w:rsidRDefault="0075715C" w:rsidP="00757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5715C">
        <w:rPr>
          <w:rFonts w:ascii="Courier New" w:hAnsi="Courier New" w:cs="Courier New"/>
        </w:rPr>
        <w:t>4</w:t>
      </w:r>
    </w:p>
    <w:p w14:paraId="2C609A75" w14:textId="77777777" w:rsidR="0075715C" w:rsidRPr="0075715C" w:rsidRDefault="0075715C" w:rsidP="00757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5715C">
        <w:rPr>
          <w:rFonts w:ascii="Courier New" w:hAnsi="Courier New" w:cs="Courier New"/>
        </w:rPr>
        <w:t>Enter the price for Super fuel:</w:t>
      </w:r>
    </w:p>
    <w:p w14:paraId="11123600" w14:textId="77777777" w:rsidR="0075715C" w:rsidRPr="0075715C" w:rsidRDefault="0075715C" w:rsidP="00757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5715C">
        <w:rPr>
          <w:rFonts w:ascii="Courier New" w:hAnsi="Courier New" w:cs="Courier New"/>
        </w:rPr>
        <w:t>5</w:t>
      </w:r>
    </w:p>
    <w:p w14:paraId="02AE5A06" w14:textId="77777777" w:rsidR="0075715C" w:rsidRPr="0075715C" w:rsidRDefault="0075715C" w:rsidP="00757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5715C">
        <w:rPr>
          <w:rFonts w:ascii="Courier New" w:hAnsi="Courier New" w:cs="Courier New"/>
        </w:rPr>
        <w:t>Result=0</w:t>
      </w:r>
    </w:p>
    <w:p w14:paraId="75C0383F" w14:textId="77777777" w:rsidR="0075715C" w:rsidRPr="0075715C" w:rsidRDefault="0075715C" w:rsidP="00757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5715C">
        <w:rPr>
          <w:rFonts w:ascii="Courier New" w:hAnsi="Courier New" w:cs="Courier New"/>
        </w:rPr>
        <w:t>Enter your Choice:</w:t>
      </w:r>
    </w:p>
    <w:p w14:paraId="6A3ABF33" w14:textId="77777777" w:rsidR="0075715C" w:rsidRPr="0075715C" w:rsidRDefault="0075715C" w:rsidP="00757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5715C">
        <w:rPr>
          <w:rFonts w:ascii="Courier New" w:hAnsi="Courier New" w:cs="Courier New"/>
        </w:rPr>
        <w:t>3</w:t>
      </w:r>
    </w:p>
    <w:p w14:paraId="6AC5F119" w14:textId="77777777" w:rsidR="0075715C" w:rsidRPr="0075715C" w:rsidRDefault="0075715C" w:rsidP="00757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5715C">
        <w:rPr>
          <w:rFonts w:ascii="Courier New" w:hAnsi="Courier New" w:cs="Courier New"/>
        </w:rPr>
        <w:t>Result=0</w:t>
      </w:r>
    </w:p>
    <w:p w14:paraId="46BF49A9" w14:textId="77777777" w:rsidR="0075715C" w:rsidRPr="0075715C" w:rsidRDefault="0075715C" w:rsidP="00757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5715C">
        <w:rPr>
          <w:rFonts w:ascii="Courier New" w:hAnsi="Courier New" w:cs="Courier New"/>
        </w:rPr>
        <w:t>Enter your Choice:</w:t>
      </w:r>
    </w:p>
    <w:p w14:paraId="3379C2B8" w14:textId="77777777" w:rsidR="0075715C" w:rsidRPr="0075715C" w:rsidRDefault="0075715C" w:rsidP="00757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5715C">
        <w:rPr>
          <w:rFonts w:ascii="Courier New" w:hAnsi="Courier New" w:cs="Courier New"/>
        </w:rPr>
        <w:t>5</w:t>
      </w:r>
    </w:p>
    <w:p w14:paraId="612FDD04" w14:textId="77777777" w:rsidR="0075715C" w:rsidRPr="0075715C" w:rsidRDefault="0075715C" w:rsidP="00757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5715C">
        <w:rPr>
          <w:rFonts w:ascii="Courier New" w:hAnsi="Courier New" w:cs="Courier New"/>
        </w:rPr>
        <w:t>Result=0</w:t>
      </w:r>
    </w:p>
    <w:p w14:paraId="043EC9EF" w14:textId="77777777" w:rsidR="0075715C" w:rsidRPr="0075715C" w:rsidRDefault="0075715C" w:rsidP="00757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5715C">
        <w:rPr>
          <w:rFonts w:ascii="Courier New" w:hAnsi="Courier New" w:cs="Courier New"/>
        </w:rPr>
        <w:t>Enter your Choice:</w:t>
      </w:r>
    </w:p>
    <w:p w14:paraId="77D58361" w14:textId="77777777" w:rsidR="0075715C" w:rsidRPr="0075715C" w:rsidRDefault="0075715C" w:rsidP="00757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5715C">
        <w:rPr>
          <w:rFonts w:ascii="Courier New" w:hAnsi="Courier New" w:cs="Courier New"/>
        </w:rPr>
        <w:t>7</w:t>
      </w:r>
    </w:p>
    <w:p w14:paraId="551E0ADC" w14:textId="77777777" w:rsidR="0075715C" w:rsidRPr="0075715C" w:rsidRDefault="0075715C" w:rsidP="00757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5715C">
        <w:rPr>
          <w:rFonts w:ascii="Courier New" w:hAnsi="Courier New" w:cs="Courier New"/>
        </w:rPr>
        <w:t>Result=0</w:t>
      </w:r>
    </w:p>
    <w:p w14:paraId="7C93860A" w14:textId="77777777" w:rsidR="0075715C" w:rsidRPr="0075715C" w:rsidRDefault="0075715C" w:rsidP="00757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5715C">
        <w:rPr>
          <w:rFonts w:ascii="Courier New" w:hAnsi="Courier New" w:cs="Courier New"/>
        </w:rPr>
        <w:t>Enter your Choice:</w:t>
      </w:r>
    </w:p>
    <w:p w14:paraId="428A31F5" w14:textId="77777777" w:rsidR="0075715C" w:rsidRPr="0075715C" w:rsidRDefault="0075715C" w:rsidP="00757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5715C">
        <w:rPr>
          <w:rFonts w:ascii="Courier New" w:hAnsi="Courier New" w:cs="Courier New"/>
        </w:rPr>
        <w:t>6</w:t>
      </w:r>
    </w:p>
    <w:p w14:paraId="4AAB5573" w14:textId="77777777" w:rsidR="0075715C" w:rsidRPr="0075715C" w:rsidRDefault="0075715C" w:rsidP="00757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5715C">
        <w:rPr>
          <w:rFonts w:ascii="Courier New" w:hAnsi="Courier New" w:cs="Courier New"/>
        </w:rPr>
        <w:t>Please enter the cash amount</w:t>
      </w:r>
    </w:p>
    <w:p w14:paraId="29FA07A0" w14:textId="77777777" w:rsidR="0075715C" w:rsidRPr="0075715C" w:rsidRDefault="0075715C" w:rsidP="00757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5715C">
        <w:rPr>
          <w:rFonts w:ascii="Courier New" w:hAnsi="Courier New" w:cs="Courier New"/>
        </w:rPr>
        <w:t>10</w:t>
      </w:r>
    </w:p>
    <w:p w14:paraId="78035FB6" w14:textId="77777777" w:rsidR="0075715C" w:rsidRPr="0075715C" w:rsidRDefault="0075715C" w:rsidP="00757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5715C">
        <w:rPr>
          <w:rFonts w:ascii="Courier New" w:hAnsi="Courier New" w:cs="Courier New"/>
        </w:rPr>
        <w:t>Result=0</w:t>
      </w:r>
    </w:p>
    <w:p w14:paraId="347BBA1C" w14:textId="77777777" w:rsidR="0075715C" w:rsidRPr="0075715C" w:rsidRDefault="0075715C" w:rsidP="00757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5715C">
        <w:rPr>
          <w:rFonts w:ascii="Courier New" w:hAnsi="Courier New" w:cs="Courier New"/>
        </w:rPr>
        <w:t>Enter your Choice:</w:t>
      </w:r>
    </w:p>
    <w:p w14:paraId="099F9AB8" w14:textId="77777777" w:rsidR="0075715C" w:rsidRPr="0075715C" w:rsidRDefault="0075715C" w:rsidP="00757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5715C">
        <w:rPr>
          <w:rFonts w:ascii="Courier New" w:hAnsi="Courier New" w:cs="Courier New"/>
        </w:rPr>
        <w:t>8</w:t>
      </w:r>
    </w:p>
    <w:p w14:paraId="4AFF3074" w14:textId="77777777" w:rsidR="0075715C" w:rsidRPr="0075715C" w:rsidRDefault="0075715C" w:rsidP="00757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5715C">
        <w:rPr>
          <w:rFonts w:ascii="Courier New" w:hAnsi="Courier New" w:cs="Courier New"/>
        </w:rPr>
        <w:t>Result=0</w:t>
      </w:r>
    </w:p>
    <w:p w14:paraId="3AF2A10A" w14:textId="77777777" w:rsidR="0075715C" w:rsidRPr="0075715C" w:rsidRDefault="0075715C" w:rsidP="00757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5715C">
        <w:rPr>
          <w:rFonts w:ascii="Courier New" w:hAnsi="Courier New" w:cs="Courier New"/>
        </w:rPr>
        <w:t>Enter your Choice:</w:t>
      </w:r>
    </w:p>
    <w:p w14:paraId="0918E0BE" w14:textId="77777777" w:rsidR="0075715C" w:rsidRPr="0075715C" w:rsidRDefault="0075715C" w:rsidP="00757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5715C">
        <w:rPr>
          <w:rFonts w:ascii="Courier New" w:hAnsi="Courier New" w:cs="Courier New"/>
        </w:rPr>
        <w:t>9</w:t>
      </w:r>
    </w:p>
    <w:p w14:paraId="1A727FEA" w14:textId="77777777" w:rsidR="0075715C" w:rsidRPr="0075715C" w:rsidRDefault="0075715C" w:rsidP="00757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5715C">
        <w:rPr>
          <w:rFonts w:ascii="Courier New" w:hAnsi="Courier New" w:cs="Courier New"/>
        </w:rPr>
        <w:t>Result=0</w:t>
      </w:r>
    </w:p>
    <w:p w14:paraId="35A1F1E6" w14:textId="77777777" w:rsidR="0075715C" w:rsidRPr="0075715C" w:rsidRDefault="0075715C" w:rsidP="00757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5715C">
        <w:rPr>
          <w:rFonts w:ascii="Courier New" w:hAnsi="Courier New" w:cs="Courier New"/>
        </w:rPr>
        <w:t>Enter your Choice:</w:t>
      </w:r>
    </w:p>
    <w:p w14:paraId="20C9DFBF" w14:textId="77777777" w:rsidR="0075715C" w:rsidRPr="0075715C" w:rsidRDefault="0075715C" w:rsidP="00757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5715C">
        <w:rPr>
          <w:rFonts w:ascii="Courier New" w:hAnsi="Courier New" w:cs="Courier New"/>
        </w:rPr>
        <w:t>10</w:t>
      </w:r>
    </w:p>
    <w:p w14:paraId="7B995808" w14:textId="77777777" w:rsidR="0075715C" w:rsidRPr="0075715C" w:rsidRDefault="0075715C" w:rsidP="00757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5715C">
        <w:rPr>
          <w:rFonts w:ascii="Courier New" w:hAnsi="Courier New" w:cs="Courier New"/>
        </w:rPr>
        <w:t>Result=0</w:t>
      </w:r>
    </w:p>
    <w:p w14:paraId="44D32D35" w14:textId="77777777" w:rsidR="0075715C" w:rsidRPr="0075715C" w:rsidRDefault="0075715C" w:rsidP="00757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5715C">
        <w:rPr>
          <w:rFonts w:ascii="Courier New" w:hAnsi="Courier New" w:cs="Courier New"/>
        </w:rPr>
        <w:t>Enter your Choice:</w:t>
      </w:r>
    </w:p>
    <w:p w14:paraId="747A1F4B" w14:textId="77777777" w:rsidR="0075715C" w:rsidRPr="0075715C" w:rsidRDefault="0075715C" w:rsidP="00757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5715C">
        <w:rPr>
          <w:rFonts w:ascii="Courier New" w:hAnsi="Courier New" w:cs="Courier New"/>
        </w:rPr>
        <w:lastRenderedPageBreak/>
        <w:t>11</w:t>
      </w:r>
    </w:p>
    <w:p w14:paraId="0C0F86AC" w14:textId="77777777" w:rsidR="0075715C" w:rsidRPr="0075715C" w:rsidRDefault="0075715C" w:rsidP="00757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5715C">
        <w:rPr>
          <w:rFonts w:ascii="Courier New" w:hAnsi="Courier New" w:cs="Courier New"/>
        </w:rPr>
        <w:t>Result=0</w:t>
      </w:r>
    </w:p>
    <w:p w14:paraId="4AAE22DD" w14:textId="77777777" w:rsidR="0075715C" w:rsidRPr="0075715C" w:rsidRDefault="0075715C" w:rsidP="00757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5715C">
        <w:rPr>
          <w:rFonts w:ascii="Courier New" w:hAnsi="Courier New" w:cs="Courier New"/>
        </w:rPr>
        <w:t>Enter your Choice:</w:t>
      </w:r>
    </w:p>
    <w:p w14:paraId="157C62D6" w14:textId="77777777" w:rsidR="0075715C" w:rsidRPr="0075715C" w:rsidRDefault="0075715C" w:rsidP="00757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5715C">
        <w:rPr>
          <w:rFonts w:ascii="Courier New" w:hAnsi="Courier New" w:cs="Courier New"/>
        </w:rPr>
        <w:t>11</w:t>
      </w:r>
    </w:p>
    <w:p w14:paraId="5FE86A75" w14:textId="77777777" w:rsidR="0075715C" w:rsidRPr="0075715C" w:rsidRDefault="0075715C" w:rsidP="00757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5715C">
        <w:rPr>
          <w:rFonts w:ascii="Courier New" w:hAnsi="Courier New" w:cs="Courier New"/>
        </w:rPr>
        <w:t>Result=0</w:t>
      </w:r>
    </w:p>
    <w:p w14:paraId="7248E59D" w14:textId="77777777" w:rsidR="0075715C" w:rsidRPr="0075715C" w:rsidRDefault="0075715C" w:rsidP="00757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5715C">
        <w:rPr>
          <w:rFonts w:ascii="Courier New" w:hAnsi="Courier New" w:cs="Courier New"/>
        </w:rPr>
        <w:t>Enter your Choice:</w:t>
      </w:r>
    </w:p>
    <w:p w14:paraId="719DB370" w14:textId="77777777" w:rsidR="0075715C" w:rsidRPr="0075715C" w:rsidRDefault="0075715C" w:rsidP="00757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5715C">
        <w:rPr>
          <w:rFonts w:ascii="Courier New" w:hAnsi="Courier New" w:cs="Courier New"/>
        </w:rPr>
        <w:t>12</w:t>
      </w:r>
    </w:p>
    <w:p w14:paraId="49F9D62F" w14:textId="77777777" w:rsidR="0075715C" w:rsidRPr="0075715C" w:rsidRDefault="0075715C" w:rsidP="00757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5715C">
        <w:rPr>
          <w:rFonts w:ascii="Courier New" w:hAnsi="Courier New" w:cs="Courier New"/>
        </w:rPr>
        <w:t>Result=0</w:t>
      </w:r>
    </w:p>
    <w:p w14:paraId="109AA4B7" w14:textId="77777777" w:rsidR="0075715C" w:rsidRPr="0075715C" w:rsidRDefault="0075715C" w:rsidP="00757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5715C">
        <w:rPr>
          <w:rFonts w:ascii="Courier New" w:hAnsi="Courier New" w:cs="Courier New"/>
        </w:rPr>
        <w:t>Enter your Choice:</w:t>
      </w:r>
    </w:p>
    <w:p w14:paraId="17ADB994" w14:textId="77777777" w:rsidR="0075715C" w:rsidRPr="0075715C" w:rsidRDefault="0075715C" w:rsidP="00757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5715C">
        <w:rPr>
          <w:rFonts w:ascii="Courier New" w:hAnsi="Courier New" w:cs="Courier New"/>
        </w:rPr>
        <w:t>13</w:t>
      </w:r>
    </w:p>
    <w:p w14:paraId="7EB525F9" w14:textId="77777777" w:rsidR="0075715C" w:rsidRPr="0075715C" w:rsidRDefault="0075715C" w:rsidP="00757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5715C">
        <w:rPr>
          <w:rFonts w:ascii="Courier New" w:hAnsi="Courier New" w:cs="Courier New"/>
        </w:rPr>
        <w:t>Result=0</w:t>
      </w:r>
    </w:p>
    <w:p w14:paraId="067EBF0A" w14:textId="77777777" w:rsidR="0075715C" w:rsidRPr="0075715C" w:rsidRDefault="0075715C" w:rsidP="00757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5715C">
        <w:rPr>
          <w:rFonts w:ascii="Courier New" w:hAnsi="Courier New" w:cs="Courier New"/>
        </w:rPr>
        <w:t>Enter your Choice:</w:t>
      </w:r>
    </w:p>
    <w:p w14:paraId="4773A698" w14:textId="77777777" w:rsidR="0075715C" w:rsidRPr="0075715C" w:rsidRDefault="0075715C" w:rsidP="00757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5715C">
        <w:rPr>
          <w:rFonts w:ascii="Courier New" w:hAnsi="Courier New" w:cs="Courier New"/>
        </w:rPr>
        <w:t>14</w:t>
      </w:r>
    </w:p>
    <w:p w14:paraId="3ACAE565" w14:textId="77777777" w:rsidR="0075715C" w:rsidRPr="0075715C" w:rsidRDefault="0075715C" w:rsidP="00757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5715C">
        <w:rPr>
          <w:rFonts w:ascii="Courier New" w:hAnsi="Courier New" w:cs="Courier New"/>
        </w:rPr>
        <w:t>Result=0</w:t>
      </w:r>
    </w:p>
    <w:p w14:paraId="14CF14CF" w14:textId="77777777" w:rsidR="0075715C" w:rsidRPr="0075715C" w:rsidRDefault="0075715C" w:rsidP="00757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5715C">
        <w:rPr>
          <w:rFonts w:ascii="Courier New" w:hAnsi="Courier New" w:cs="Courier New"/>
        </w:rPr>
        <w:t>Enter your Choice:</w:t>
      </w:r>
    </w:p>
    <w:p w14:paraId="675DF6C1" w14:textId="77777777" w:rsidR="0075715C" w:rsidRPr="0075715C" w:rsidRDefault="0075715C" w:rsidP="00757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5715C">
        <w:rPr>
          <w:rFonts w:ascii="Courier New" w:hAnsi="Courier New" w:cs="Courier New"/>
        </w:rPr>
        <w:t>4</w:t>
      </w:r>
    </w:p>
    <w:p w14:paraId="1AD034BD" w14:textId="77777777" w:rsidR="0075715C" w:rsidRPr="0075715C" w:rsidRDefault="0075715C" w:rsidP="00757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5715C">
        <w:rPr>
          <w:rFonts w:ascii="Courier New" w:hAnsi="Courier New" w:cs="Courier New"/>
        </w:rPr>
        <w:t>Result=0</w:t>
      </w:r>
    </w:p>
    <w:p w14:paraId="4083FC58" w14:textId="77777777" w:rsidR="0075715C" w:rsidRPr="0075715C" w:rsidRDefault="0075715C" w:rsidP="00757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5715C">
        <w:rPr>
          <w:rFonts w:ascii="Courier New" w:hAnsi="Courier New" w:cs="Courier New"/>
        </w:rPr>
        <w:t>Enter your Choice:</w:t>
      </w:r>
    </w:p>
    <w:p w14:paraId="227492F6" w14:textId="77777777" w:rsidR="0075715C" w:rsidRPr="0075715C" w:rsidRDefault="0075715C" w:rsidP="00757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5715C">
        <w:rPr>
          <w:rFonts w:ascii="Courier New" w:hAnsi="Courier New" w:cs="Courier New"/>
        </w:rPr>
        <w:t>2</w:t>
      </w:r>
    </w:p>
    <w:p w14:paraId="6D36BCC8" w14:textId="77777777" w:rsidR="0075715C" w:rsidRPr="0075715C" w:rsidRDefault="0075715C" w:rsidP="00757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5715C">
        <w:rPr>
          <w:rFonts w:ascii="Courier New" w:hAnsi="Courier New" w:cs="Courier New"/>
        </w:rPr>
        <w:t>WELCOME!!!</w:t>
      </w:r>
    </w:p>
    <w:p w14:paraId="67F5478E" w14:textId="77777777" w:rsidR="0075715C" w:rsidRPr="0075715C" w:rsidRDefault="0075715C" w:rsidP="00757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5715C">
        <w:rPr>
          <w:rFonts w:ascii="Courier New" w:hAnsi="Courier New" w:cs="Courier New"/>
        </w:rPr>
        <w:t>DO YOU WANT TO PAY BY CASH OR CREDIT CARD?</w:t>
      </w:r>
    </w:p>
    <w:p w14:paraId="47C6F903" w14:textId="77777777" w:rsidR="0075715C" w:rsidRPr="0075715C" w:rsidRDefault="0075715C" w:rsidP="00757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5715C">
        <w:rPr>
          <w:rFonts w:ascii="Courier New" w:hAnsi="Courier New" w:cs="Courier New"/>
        </w:rPr>
        <w:t>Result=1</w:t>
      </w:r>
    </w:p>
    <w:p w14:paraId="374BCD8B" w14:textId="77777777" w:rsidR="0075715C" w:rsidRPr="0075715C" w:rsidRDefault="0075715C" w:rsidP="00757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5715C">
        <w:rPr>
          <w:rFonts w:ascii="Courier New" w:hAnsi="Courier New" w:cs="Courier New"/>
        </w:rPr>
        <w:t>Enter your Choice:</w:t>
      </w:r>
    </w:p>
    <w:p w14:paraId="72192516" w14:textId="77777777" w:rsidR="0075715C" w:rsidRPr="0075715C" w:rsidRDefault="0075715C" w:rsidP="00757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5715C">
        <w:rPr>
          <w:rFonts w:ascii="Courier New" w:hAnsi="Courier New" w:cs="Courier New"/>
        </w:rPr>
        <w:t>1</w:t>
      </w:r>
    </w:p>
    <w:p w14:paraId="49B0A3CB" w14:textId="77777777" w:rsidR="0075715C" w:rsidRPr="0075715C" w:rsidRDefault="0075715C" w:rsidP="00757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5715C">
        <w:rPr>
          <w:rFonts w:ascii="Courier New" w:hAnsi="Courier New" w:cs="Courier New"/>
        </w:rPr>
        <w:t>Enter the price for Regular fuel:</w:t>
      </w:r>
    </w:p>
    <w:p w14:paraId="188884AE" w14:textId="77777777" w:rsidR="0075715C" w:rsidRPr="0075715C" w:rsidRDefault="0075715C" w:rsidP="00757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5715C">
        <w:rPr>
          <w:rFonts w:ascii="Courier New" w:hAnsi="Courier New" w:cs="Courier New"/>
        </w:rPr>
        <w:t>4</w:t>
      </w:r>
    </w:p>
    <w:p w14:paraId="4856CA32" w14:textId="77777777" w:rsidR="0075715C" w:rsidRPr="0075715C" w:rsidRDefault="0075715C" w:rsidP="00757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5715C">
        <w:rPr>
          <w:rFonts w:ascii="Courier New" w:hAnsi="Courier New" w:cs="Courier New"/>
        </w:rPr>
        <w:t>Enter the price for Super fuel:</w:t>
      </w:r>
    </w:p>
    <w:p w14:paraId="4497C8D7" w14:textId="77777777" w:rsidR="0075715C" w:rsidRPr="0075715C" w:rsidRDefault="0075715C" w:rsidP="00757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5715C">
        <w:rPr>
          <w:rFonts w:ascii="Courier New" w:hAnsi="Courier New" w:cs="Courier New"/>
        </w:rPr>
        <w:t>5</w:t>
      </w:r>
    </w:p>
    <w:p w14:paraId="0E00B06F" w14:textId="77777777" w:rsidR="0075715C" w:rsidRPr="0075715C" w:rsidRDefault="0075715C" w:rsidP="00757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5715C">
        <w:rPr>
          <w:rFonts w:ascii="Courier New" w:hAnsi="Courier New" w:cs="Courier New"/>
        </w:rPr>
        <w:t>Result=0</w:t>
      </w:r>
    </w:p>
    <w:p w14:paraId="4B7D3B03" w14:textId="77777777" w:rsidR="0075715C" w:rsidRPr="0075715C" w:rsidRDefault="0075715C" w:rsidP="00757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5715C">
        <w:rPr>
          <w:rFonts w:ascii="Courier New" w:hAnsi="Courier New" w:cs="Courier New"/>
        </w:rPr>
        <w:t>Enter your Choice:</w:t>
      </w:r>
    </w:p>
    <w:p w14:paraId="1E4DADC5" w14:textId="77777777" w:rsidR="0075715C" w:rsidRPr="0075715C" w:rsidRDefault="0075715C" w:rsidP="00757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5715C">
        <w:rPr>
          <w:rFonts w:ascii="Courier New" w:hAnsi="Courier New" w:cs="Courier New"/>
        </w:rPr>
        <w:t>2</w:t>
      </w:r>
    </w:p>
    <w:p w14:paraId="25102394" w14:textId="77777777" w:rsidR="0075715C" w:rsidRPr="0075715C" w:rsidRDefault="0075715C" w:rsidP="00757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5715C">
        <w:rPr>
          <w:rFonts w:ascii="Courier New" w:hAnsi="Courier New" w:cs="Courier New"/>
        </w:rPr>
        <w:t>Result=0</w:t>
      </w:r>
    </w:p>
    <w:p w14:paraId="7731A367" w14:textId="77777777" w:rsidR="0075715C" w:rsidRPr="0075715C" w:rsidRDefault="0075715C" w:rsidP="00757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5715C">
        <w:rPr>
          <w:rFonts w:ascii="Courier New" w:hAnsi="Courier New" w:cs="Courier New"/>
        </w:rPr>
        <w:t>Enter your Choice:</w:t>
      </w:r>
    </w:p>
    <w:p w14:paraId="4656A0ED" w14:textId="77777777" w:rsidR="0075715C" w:rsidRPr="0075715C" w:rsidRDefault="0075715C" w:rsidP="00757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5715C">
        <w:rPr>
          <w:rFonts w:ascii="Courier New" w:hAnsi="Courier New" w:cs="Courier New"/>
        </w:rPr>
        <w:t>5</w:t>
      </w:r>
    </w:p>
    <w:p w14:paraId="04687D57" w14:textId="77777777" w:rsidR="0075715C" w:rsidRPr="0075715C" w:rsidRDefault="0075715C" w:rsidP="00757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5715C">
        <w:rPr>
          <w:rFonts w:ascii="Courier New" w:hAnsi="Courier New" w:cs="Courier New"/>
        </w:rPr>
        <w:t>Result=0</w:t>
      </w:r>
    </w:p>
    <w:p w14:paraId="379D32E5" w14:textId="77777777" w:rsidR="0075715C" w:rsidRPr="0075715C" w:rsidRDefault="0075715C" w:rsidP="00757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5715C">
        <w:rPr>
          <w:rFonts w:ascii="Courier New" w:hAnsi="Courier New" w:cs="Courier New"/>
        </w:rPr>
        <w:t>Enter your Choice:</w:t>
      </w:r>
    </w:p>
    <w:p w14:paraId="24B64F30" w14:textId="77777777" w:rsidR="0075715C" w:rsidRPr="0075715C" w:rsidRDefault="0075715C" w:rsidP="00757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5715C">
        <w:rPr>
          <w:rFonts w:ascii="Courier New" w:hAnsi="Courier New" w:cs="Courier New"/>
        </w:rPr>
        <w:t>4</w:t>
      </w:r>
    </w:p>
    <w:p w14:paraId="0108AFAB" w14:textId="77777777" w:rsidR="0075715C" w:rsidRPr="0075715C" w:rsidRDefault="0075715C" w:rsidP="00757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5715C">
        <w:rPr>
          <w:rFonts w:ascii="Courier New" w:hAnsi="Courier New" w:cs="Courier New"/>
        </w:rPr>
        <w:t>Result=0</w:t>
      </w:r>
    </w:p>
    <w:p w14:paraId="4547F4AF" w14:textId="77777777" w:rsidR="0075715C" w:rsidRPr="0075715C" w:rsidRDefault="0075715C" w:rsidP="00757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5715C">
        <w:rPr>
          <w:rFonts w:ascii="Courier New" w:hAnsi="Courier New" w:cs="Courier New"/>
        </w:rPr>
        <w:t>Enter your Choice:</w:t>
      </w:r>
    </w:p>
    <w:p w14:paraId="7482B4F0" w14:textId="77777777" w:rsidR="0075715C" w:rsidRPr="0075715C" w:rsidRDefault="0075715C" w:rsidP="00757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5715C">
        <w:rPr>
          <w:rFonts w:ascii="Courier New" w:hAnsi="Courier New" w:cs="Courier New"/>
        </w:rPr>
        <w:t>7</w:t>
      </w:r>
    </w:p>
    <w:p w14:paraId="55645EE9" w14:textId="77777777" w:rsidR="0075715C" w:rsidRPr="0075715C" w:rsidRDefault="0075715C" w:rsidP="00757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5715C">
        <w:rPr>
          <w:rFonts w:ascii="Courier New" w:hAnsi="Courier New" w:cs="Courier New"/>
        </w:rPr>
        <w:t>Result=0</w:t>
      </w:r>
    </w:p>
    <w:p w14:paraId="0699F713" w14:textId="77777777" w:rsidR="0075715C" w:rsidRPr="0075715C" w:rsidRDefault="0075715C" w:rsidP="00757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5715C">
        <w:rPr>
          <w:rFonts w:ascii="Courier New" w:hAnsi="Courier New" w:cs="Courier New"/>
        </w:rPr>
        <w:t>Enter your Choice:</w:t>
      </w:r>
    </w:p>
    <w:p w14:paraId="5BA852FE" w14:textId="77777777" w:rsidR="0075715C" w:rsidRPr="0075715C" w:rsidRDefault="0075715C" w:rsidP="00757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5715C">
        <w:rPr>
          <w:rFonts w:ascii="Courier New" w:hAnsi="Courier New" w:cs="Courier New"/>
        </w:rPr>
        <w:t>8</w:t>
      </w:r>
    </w:p>
    <w:p w14:paraId="6384B1DD" w14:textId="77777777" w:rsidR="0075715C" w:rsidRPr="0075715C" w:rsidRDefault="0075715C" w:rsidP="00757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5715C">
        <w:rPr>
          <w:rFonts w:ascii="Courier New" w:hAnsi="Courier New" w:cs="Courier New"/>
        </w:rPr>
        <w:t>Result=0</w:t>
      </w:r>
    </w:p>
    <w:p w14:paraId="74A85215" w14:textId="77777777" w:rsidR="0075715C" w:rsidRPr="0075715C" w:rsidRDefault="0075715C" w:rsidP="00757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5715C">
        <w:rPr>
          <w:rFonts w:ascii="Courier New" w:hAnsi="Courier New" w:cs="Courier New"/>
        </w:rPr>
        <w:t>Enter your Choice:</w:t>
      </w:r>
    </w:p>
    <w:p w14:paraId="7861F7EC" w14:textId="77777777" w:rsidR="0075715C" w:rsidRPr="0075715C" w:rsidRDefault="0075715C" w:rsidP="00757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5715C">
        <w:rPr>
          <w:rFonts w:ascii="Courier New" w:hAnsi="Courier New" w:cs="Courier New"/>
        </w:rPr>
        <w:t>9</w:t>
      </w:r>
    </w:p>
    <w:p w14:paraId="61710228" w14:textId="77777777" w:rsidR="0075715C" w:rsidRPr="0075715C" w:rsidRDefault="0075715C" w:rsidP="00757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5715C">
        <w:rPr>
          <w:rFonts w:ascii="Courier New" w:hAnsi="Courier New" w:cs="Courier New"/>
        </w:rPr>
        <w:t>Result=0</w:t>
      </w:r>
    </w:p>
    <w:p w14:paraId="476CA840" w14:textId="77777777" w:rsidR="0075715C" w:rsidRPr="0075715C" w:rsidRDefault="0075715C" w:rsidP="00757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5715C">
        <w:rPr>
          <w:rFonts w:ascii="Courier New" w:hAnsi="Courier New" w:cs="Courier New"/>
        </w:rPr>
        <w:t>Enter your Choice:</w:t>
      </w:r>
    </w:p>
    <w:p w14:paraId="2E7F726C" w14:textId="77777777" w:rsidR="0075715C" w:rsidRPr="0075715C" w:rsidRDefault="0075715C" w:rsidP="00757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5715C">
        <w:rPr>
          <w:rFonts w:ascii="Courier New" w:hAnsi="Courier New" w:cs="Courier New"/>
        </w:rPr>
        <w:t>10</w:t>
      </w:r>
    </w:p>
    <w:p w14:paraId="6A556489" w14:textId="77777777" w:rsidR="0075715C" w:rsidRPr="0075715C" w:rsidRDefault="0075715C" w:rsidP="00757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5715C">
        <w:rPr>
          <w:rFonts w:ascii="Courier New" w:hAnsi="Courier New" w:cs="Courier New"/>
        </w:rPr>
        <w:t>Result=0</w:t>
      </w:r>
    </w:p>
    <w:p w14:paraId="68FECAA9" w14:textId="77777777" w:rsidR="0075715C" w:rsidRPr="0075715C" w:rsidRDefault="0075715C" w:rsidP="00757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5715C">
        <w:rPr>
          <w:rFonts w:ascii="Courier New" w:hAnsi="Courier New" w:cs="Courier New"/>
        </w:rPr>
        <w:t>Enter your Choice:</w:t>
      </w:r>
    </w:p>
    <w:p w14:paraId="11B1AF02" w14:textId="77777777" w:rsidR="0075715C" w:rsidRPr="0075715C" w:rsidRDefault="0075715C" w:rsidP="00757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5715C">
        <w:rPr>
          <w:rFonts w:ascii="Courier New" w:hAnsi="Courier New" w:cs="Courier New"/>
        </w:rPr>
        <w:t>11</w:t>
      </w:r>
    </w:p>
    <w:p w14:paraId="68938BA2" w14:textId="77777777" w:rsidR="0075715C" w:rsidRPr="0075715C" w:rsidRDefault="0075715C" w:rsidP="00757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5715C">
        <w:rPr>
          <w:rFonts w:ascii="Courier New" w:hAnsi="Courier New" w:cs="Courier New"/>
        </w:rPr>
        <w:lastRenderedPageBreak/>
        <w:t>Result=0</w:t>
      </w:r>
    </w:p>
    <w:p w14:paraId="7F60B09F" w14:textId="77777777" w:rsidR="0075715C" w:rsidRPr="0075715C" w:rsidRDefault="0075715C" w:rsidP="00757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5715C">
        <w:rPr>
          <w:rFonts w:ascii="Courier New" w:hAnsi="Courier New" w:cs="Courier New"/>
        </w:rPr>
        <w:t>Enter your Choice:</w:t>
      </w:r>
    </w:p>
    <w:p w14:paraId="3B64BDBF" w14:textId="77777777" w:rsidR="0075715C" w:rsidRPr="0075715C" w:rsidRDefault="0075715C" w:rsidP="00757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5715C">
        <w:rPr>
          <w:rFonts w:ascii="Courier New" w:hAnsi="Courier New" w:cs="Courier New"/>
        </w:rPr>
        <w:t>11</w:t>
      </w:r>
    </w:p>
    <w:p w14:paraId="22D01723" w14:textId="77777777" w:rsidR="0075715C" w:rsidRPr="0075715C" w:rsidRDefault="0075715C" w:rsidP="00757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5715C">
        <w:rPr>
          <w:rFonts w:ascii="Courier New" w:hAnsi="Courier New" w:cs="Courier New"/>
        </w:rPr>
        <w:t>Result=0</w:t>
      </w:r>
    </w:p>
    <w:p w14:paraId="24146FE2" w14:textId="77777777" w:rsidR="0075715C" w:rsidRPr="0075715C" w:rsidRDefault="0075715C" w:rsidP="00757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5715C">
        <w:rPr>
          <w:rFonts w:ascii="Courier New" w:hAnsi="Courier New" w:cs="Courier New"/>
        </w:rPr>
        <w:t>Enter your Choice:</w:t>
      </w:r>
    </w:p>
    <w:p w14:paraId="3F150698" w14:textId="77777777" w:rsidR="0075715C" w:rsidRPr="0075715C" w:rsidRDefault="0075715C" w:rsidP="00757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5715C">
        <w:rPr>
          <w:rFonts w:ascii="Courier New" w:hAnsi="Courier New" w:cs="Courier New"/>
        </w:rPr>
        <w:t>12</w:t>
      </w:r>
    </w:p>
    <w:p w14:paraId="24AAD8BA" w14:textId="77777777" w:rsidR="0075715C" w:rsidRPr="0075715C" w:rsidRDefault="0075715C" w:rsidP="00757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5715C">
        <w:rPr>
          <w:rFonts w:ascii="Courier New" w:hAnsi="Courier New" w:cs="Courier New"/>
        </w:rPr>
        <w:t>Result=0</w:t>
      </w:r>
    </w:p>
    <w:p w14:paraId="49491370" w14:textId="77777777" w:rsidR="0075715C" w:rsidRPr="0075715C" w:rsidRDefault="0075715C" w:rsidP="00757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5715C">
        <w:rPr>
          <w:rFonts w:ascii="Courier New" w:hAnsi="Courier New" w:cs="Courier New"/>
        </w:rPr>
        <w:t>Enter your Choice:</w:t>
      </w:r>
    </w:p>
    <w:p w14:paraId="137B8E8D" w14:textId="77777777" w:rsidR="0075715C" w:rsidRPr="0075715C" w:rsidRDefault="0075715C" w:rsidP="00757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5715C">
        <w:rPr>
          <w:rFonts w:ascii="Courier New" w:hAnsi="Courier New" w:cs="Courier New"/>
        </w:rPr>
        <w:t>14</w:t>
      </w:r>
    </w:p>
    <w:p w14:paraId="0618690E" w14:textId="77777777" w:rsidR="0075715C" w:rsidRPr="0075715C" w:rsidRDefault="0075715C" w:rsidP="00757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5715C">
        <w:rPr>
          <w:rFonts w:ascii="Courier New" w:hAnsi="Courier New" w:cs="Courier New"/>
        </w:rPr>
        <w:t>Result=0</w:t>
      </w:r>
    </w:p>
    <w:p w14:paraId="7182E98B" w14:textId="77777777" w:rsidR="0075715C" w:rsidRPr="0075715C" w:rsidRDefault="0075715C" w:rsidP="00757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5715C">
        <w:rPr>
          <w:rFonts w:ascii="Courier New" w:hAnsi="Courier New" w:cs="Courier New"/>
        </w:rPr>
        <w:t>Enter your Choice:</w:t>
      </w:r>
    </w:p>
    <w:p w14:paraId="464660D2" w14:textId="77777777" w:rsidR="0075715C" w:rsidRPr="0075715C" w:rsidRDefault="0075715C" w:rsidP="00757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5715C">
        <w:rPr>
          <w:rFonts w:ascii="Courier New" w:hAnsi="Courier New" w:cs="Courier New"/>
        </w:rPr>
        <w:t>13</w:t>
      </w:r>
    </w:p>
    <w:p w14:paraId="14FD44B7" w14:textId="77777777" w:rsidR="0075715C" w:rsidRPr="0075715C" w:rsidRDefault="0075715C" w:rsidP="00757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5715C">
        <w:rPr>
          <w:rFonts w:ascii="Courier New" w:hAnsi="Courier New" w:cs="Courier New"/>
        </w:rPr>
        <w:t>Result=0</w:t>
      </w:r>
    </w:p>
    <w:p w14:paraId="5341CD96" w14:textId="77777777" w:rsidR="0075715C" w:rsidRPr="0075715C" w:rsidRDefault="0075715C" w:rsidP="00757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5715C">
        <w:rPr>
          <w:rFonts w:ascii="Courier New" w:hAnsi="Courier New" w:cs="Courier New"/>
        </w:rPr>
        <w:t>Enter your Choice:</w:t>
      </w:r>
    </w:p>
    <w:p w14:paraId="1E78DAAC" w14:textId="77777777" w:rsidR="0075715C" w:rsidRPr="0075715C" w:rsidRDefault="0075715C" w:rsidP="00757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5715C">
        <w:rPr>
          <w:rFonts w:ascii="Courier New" w:hAnsi="Courier New" w:cs="Courier New"/>
        </w:rPr>
        <w:t>15</w:t>
      </w:r>
    </w:p>
    <w:p w14:paraId="1D69B088" w14:textId="77777777" w:rsidR="0075715C" w:rsidRPr="0075715C" w:rsidRDefault="0075715C" w:rsidP="00757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5715C">
        <w:rPr>
          <w:rFonts w:ascii="Courier New" w:hAnsi="Courier New" w:cs="Courier New"/>
        </w:rPr>
        <w:t>Result=0</w:t>
      </w:r>
    </w:p>
    <w:p w14:paraId="7AA62626" w14:textId="77777777" w:rsidR="0075715C" w:rsidRPr="0075715C" w:rsidRDefault="0075715C" w:rsidP="00757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5715C">
        <w:rPr>
          <w:rFonts w:ascii="Courier New" w:hAnsi="Courier New" w:cs="Courier New"/>
        </w:rPr>
        <w:t>Enter your Choice:</w:t>
      </w:r>
    </w:p>
    <w:p w14:paraId="53126A5A" w14:textId="77777777" w:rsidR="0075715C" w:rsidRPr="0075715C" w:rsidRDefault="0075715C" w:rsidP="00757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5715C">
        <w:rPr>
          <w:rFonts w:ascii="Courier New" w:hAnsi="Courier New" w:cs="Courier New"/>
        </w:rPr>
        <w:t>3</w:t>
      </w:r>
    </w:p>
    <w:p w14:paraId="0486E3ED" w14:textId="77777777" w:rsidR="0075715C" w:rsidRPr="0075715C" w:rsidRDefault="0075715C" w:rsidP="00757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5715C">
        <w:rPr>
          <w:rFonts w:ascii="Courier New" w:hAnsi="Courier New" w:cs="Courier New"/>
        </w:rPr>
        <w:t>CHECKING CREDIT CARD.</w:t>
      </w:r>
    </w:p>
    <w:p w14:paraId="45E2BDC9" w14:textId="77777777" w:rsidR="0075715C" w:rsidRPr="0075715C" w:rsidRDefault="0075715C" w:rsidP="00757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5715C">
        <w:rPr>
          <w:rFonts w:ascii="Courier New" w:hAnsi="Courier New" w:cs="Courier New"/>
        </w:rPr>
        <w:t>Result=1</w:t>
      </w:r>
    </w:p>
    <w:p w14:paraId="269794D3" w14:textId="77777777" w:rsidR="0075715C" w:rsidRPr="0075715C" w:rsidRDefault="0075715C" w:rsidP="00757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5715C">
        <w:rPr>
          <w:rFonts w:ascii="Courier New" w:hAnsi="Courier New" w:cs="Courier New"/>
        </w:rPr>
        <w:t>Enter your Choice:</w:t>
      </w:r>
    </w:p>
    <w:p w14:paraId="20351D19" w14:textId="77777777" w:rsidR="0075715C" w:rsidRPr="0075715C" w:rsidRDefault="0075715C" w:rsidP="00757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5715C">
        <w:rPr>
          <w:rFonts w:ascii="Courier New" w:hAnsi="Courier New" w:cs="Courier New"/>
        </w:rPr>
        <w:t>4</w:t>
      </w:r>
    </w:p>
    <w:p w14:paraId="30AA15A2" w14:textId="77777777" w:rsidR="0075715C" w:rsidRPr="0075715C" w:rsidRDefault="0075715C" w:rsidP="00757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5715C">
        <w:rPr>
          <w:rFonts w:ascii="Courier New" w:hAnsi="Courier New" w:cs="Courier New"/>
        </w:rPr>
        <w:t>CREDIT CARD IS REJECTED.</w:t>
      </w:r>
    </w:p>
    <w:p w14:paraId="080CC19F" w14:textId="77777777" w:rsidR="0075715C" w:rsidRPr="0075715C" w:rsidRDefault="0075715C" w:rsidP="00757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5715C">
        <w:rPr>
          <w:rFonts w:ascii="Courier New" w:hAnsi="Courier New" w:cs="Courier New"/>
        </w:rPr>
        <w:t>Result=1</w:t>
      </w:r>
    </w:p>
    <w:p w14:paraId="6C6C9519" w14:textId="77777777" w:rsidR="0075715C" w:rsidRPr="0075715C" w:rsidRDefault="0075715C" w:rsidP="00757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5715C">
        <w:rPr>
          <w:rFonts w:ascii="Courier New" w:hAnsi="Courier New" w:cs="Courier New"/>
        </w:rPr>
        <w:t>Enter your Choice:</w:t>
      </w:r>
    </w:p>
    <w:p w14:paraId="1CA0E3F5" w14:textId="77777777" w:rsidR="0075715C" w:rsidRPr="0075715C" w:rsidRDefault="0075715C" w:rsidP="00757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5715C">
        <w:rPr>
          <w:rFonts w:ascii="Courier New" w:hAnsi="Courier New" w:cs="Courier New"/>
        </w:rPr>
        <w:t>15</w:t>
      </w:r>
    </w:p>
    <w:p w14:paraId="6355FBDA" w14:textId="77777777" w:rsidR="0075715C" w:rsidRPr="0075715C" w:rsidRDefault="0075715C" w:rsidP="00757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5715C">
        <w:rPr>
          <w:rFonts w:ascii="Courier New" w:hAnsi="Courier New" w:cs="Courier New"/>
        </w:rPr>
        <w:t xml:space="preserve">GAS PUMP IS TURNED OFF </w:t>
      </w:r>
    </w:p>
    <w:p w14:paraId="74ABCFD4" w14:textId="77777777" w:rsidR="0075715C" w:rsidRPr="0075715C" w:rsidRDefault="0075715C" w:rsidP="00757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5715C">
        <w:rPr>
          <w:rFonts w:ascii="Courier New" w:hAnsi="Courier New" w:cs="Courier New"/>
        </w:rPr>
        <w:t>Result=1</w:t>
      </w:r>
    </w:p>
    <w:p w14:paraId="7E50FEF5" w14:textId="77777777" w:rsidR="0075715C" w:rsidRPr="0075715C" w:rsidRDefault="0075715C" w:rsidP="00757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5715C">
        <w:rPr>
          <w:rFonts w:ascii="Courier New" w:hAnsi="Courier New" w:cs="Courier New"/>
        </w:rPr>
        <w:t>Enter your Choice:</w:t>
      </w:r>
    </w:p>
    <w:p w14:paraId="04520275" w14:textId="77777777" w:rsidR="0075715C" w:rsidRPr="0075715C" w:rsidRDefault="0075715C" w:rsidP="00757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5934E2F2" w14:textId="77777777" w:rsidR="0075715C" w:rsidRPr="0075715C" w:rsidRDefault="0075715C" w:rsidP="00757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5715C">
        <w:rPr>
          <w:rFonts w:ascii="Courier New" w:hAnsi="Courier New" w:cs="Courier New"/>
        </w:rPr>
        <w:t>Exit successfully from the program.</w:t>
      </w:r>
    </w:p>
    <w:p w14:paraId="3D6B786E" w14:textId="5CF350B4" w:rsidR="00764F3E" w:rsidRDefault="0075715C" w:rsidP="00757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5715C">
        <w:rPr>
          <w:rFonts w:ascii="Courier New" w:hAnsi="Courier New" w:cs="Courier New"/>
        </w:rPr>
        <w:t>BUILD SUCCESSFUL (total time: 1 minute 58 seconds)</w:t>
      </w:r>
    </w:p>
    <w:p w14:paraId="16F9975A" w14:textId="77777777" w:rsidR="002B67E9" w:rsidRDefault="002B67E9" w:rsidP="00757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0030107F" w14:textId="3B282CA9" w:rsidR="002B67E9" w:rsidRPr="002B67E9" w:rsidRDefault="002B67E9" w:rsidP="00757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4F81BD" w:themeColor="accent1"/>
        </w:rPr>
      </w:pPr>
      <w:r w:rsidRPr="00491AEC">
        <w:rPr>
          <w:rFonts w:ascii="Courier New" w:hAnsi="Courier New" w:cs="Courier New"/>
          <w:b/>
          <w:color w:val="4F81BD" w:themeColor="accent1"/>
        </w:rPr>
        <w:t>TEST CASE PASSED</w:t>
      </w:r>
    </w:p>
    <w:p w14:paraId="5EF7F810" w14:textId="77777777" w:rsidR="00764F3E" w:rsidRDefault="00764F3E" w:rsidP="005526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11AA0777" w14:textId="38A4F231" w:rsidR="00D26E30" w:rsidRDefault="00D26E30" w:rsidP="00D26E30">
      <w:pPr>
        <w:tabs>
          <w:tab w:val="left" w:pos="2115"/>
        </w:tabs>
        <w:rPr>
          <w:sz w:val="24"/>
          <w:szCs w:val="24"/>
        </w:rPr>
      </w:pPr>
      <w:r>
        <w:rPr>
          <w:rFonts w:ascii="Courier New" w:hAnsi="Courier New" w:cs="Courier New"/>
          <w:b/>
        </w:rPr>
        <w:t>Test#11</w:t>
      </w:r>
      <w:r w:rsidRPr="00636490">
        <w:rPr>
          <w:rFonts w:ascii="Courier New" w:hAnsi="Courier New" w:cs="Courier New"/>
          <w:b/>
        </w:rPr>
        <w:t>:</w:t>
      </w:r>
      <w:r>
        <w:rPr>
          <w:rFonts w:ascii="Courier New" w:hAnsi="Courier New" w:cs="Courier New"/>
        </w:rPr>
        <w:t xml:space="preserve"> </w:t>
      </w:r>
      <w:r w:rsidR="003574D5" w:rsidRPr="00293D27">
        <w:rPr>
          <w:noProof/>
          <w:sz w:val="24"/>
          <w:szCs w:val="24"/>
        </w:rPr>
        <w:t>Activate</w:t>
      </w:r>
      <w:r w:rsidR="003574D5">
        <w:rPr>
          <w:noProof/>
          <w:sz w:val="24"/>
          <w:szCs w:val="24"/>
        </w:rPr>
        <w:t>(</w:t>
      </w:r>
      <w:r w:rsidR="003574D5" w:rsidRPr="00293D27">
        <w:rPr>
          <w:noProof/>
          <w:sz w:val="24"/>
          <w:szCs w:val="24"/>
        </w:rPr>
        <w:t xml:space="preserve">4 </w:t>
      </w:r>
      <w:r w:rsidR="003574D5">
        <w:rPr>
          <w:noProof/>
          <w:sz w:val="24"/>
          <w:szCs w:val="24"/>
        </w:rPr>
        <w:t>,</w:t>
      </w:r>
      <w:r w:rsidR="003574D5" w:rsidRPr="00293D27">
        <w:rPr>
          <w:noProof/>
          <w:sz w:val="24"/>
          <w:szCs w:val="24"/>
        </w:rPr>
        <w:t>7</w:t>
      </w:r>
      <w:r w:rsidR="003574D5">
        <w:rPr>
          <w:noProof/>
          <w:sz w:val="24"/>
          <w:szCs w:val="24"/>
        </w:rPr>
        <w:t>)</w:t>
      </w:r>
      <w:r w:rsidR="003574D5" w:rsidRPr="00293D27">
        <w:rPr>
          <w:noProof/>
          <w:sz w:val="24"/>
          <w:szCs w:val="24"/>
        </w:rPr>
        <w:t xml:space="preserve"> </w:t>
      </w:r>
      <w:r w:rsidR="003574D5">
        <w:rPr>
          <w:noProof/>
          <w:sz w:val="24"/>
          <w:szCs w:val="24"/>
        </w:rPr>
        <w:t>,</w:t>
      </w:r>
      <w:r w:rsidR="003574D5" w:rsidRPr="00293D27">
        <w:rPr>
          <w:noProof/>
          <w:sz w:val="24"/>
          <w:szCs w:val="24"/>
        </w:rPr>
        <w:t>Start</w:t>
      </w:r>
      <w:r w:rsidR="003574D5">
        <w:rPr>
          <w:sz w:val="24"/>
          <w:szCs w:val="24"/>
        </w:rPr>
        <w:t>()</w:t>
      </w:r>
      <w:r w:rsidR="003574D5" w:rsidRPr="00293D27">
        <w:rPr>
          <w:noProof/>
          <w:sz w:val="24"/>
          <w:szCs w:val="24"/>
        </w:rPr>
        <w:t xml:space="preserve"> </w:t>
      </w:r>
      <w:r w:rsidR="003574D5">
        <w:rPr>
          <w:noProof/>
          <w:sz w:val="24"/>
          <w:szCs w:val="24"/>
        </w:rPr>
        <w:t>,</w:t>
      </w:r>
      <w:r w:rsidR="003574D5" w:rsidRPr="00293D27">
        <w:rPr>
          <w:noProof/>
          <w:sz w:val="24"/>
          <w:szCs w:val="24"/>
        </w:rPr>
        <w:t>PayCredit</w:t>
      </w:r>
      <w:r w:rsidR="003574D5">
        <w:rPr>
          <w:sz w:val="24"/>
          <w:szCs w:val="24"/>
        </w:rPr>
        <w:t>()</w:t>
      </w:r>
      <w:r w:rsidR="003574D5" w:rsidRPr="00293D27">
        <w:rPr>
          <w:noProof/>
          <w:sz w:val="24"/>
          <w:szCs w:val="24"/>
        </w:rPr>
        <w:t xml:space="preserve"> </w:t>
      </w:r>
      <w:r w:rsidR="003574D5">
        <w:rPr>
          <w:noProof/>
          <w:sz w:val="24"/>
          <w:szCs w:val="24"/>
        </w:rPr>
        <w:t>,</w:t>
      </w:r>
      <w:r w:rsidR="003574D5" w:rsidRPr="00293D27">
        <w:rPr>
          <w:noProof/>
          <w:sz w:val="24"/>
          <w:szCs w:val="24"/>
        </w:rPr>
        <w:t>Activate</w:t>
      </w:r>
      <w:r w:rsidR="003574D5">
        <w:rPr>
          <w:noProof/>
          <w:sz w:val="24"/>
          <w:szCs w:val="24"/>
        </w:rPr>
        <w:t>(</w:t>
      </w:r>
      <w:r w:rsidR="003574D5" w:rsidRPr="00293D27">
        <w:rPr>
          <w:noProof/>
          <w:sz w:val="24"/>
          <w:szCs w:val="24"/>
        </w:rPr>
        <w:t xml:space="preserve">4 </w:t>
      </w:r>
      <w:r w:rsidR="003574D5">
        <w:rPr>
          <w:noProof/>
          <w:sz w:val="24"/>
          <w:szCs w:val="24"/>
        </w:rPr>
        <w:t>,</w:t>
      </w:r>
      <w:r w:rsidR="003574D5" w:rsidRPr="00293D27">
        <w:rPr>
          <w:noProof/>
          <w:sz w:val="24"/>
          <w:szCs w:val="24"/>
        </w:rPr>
        <w:t>5</w:t>
      </w:r>
      <w:r w:rsidR="003574D5">
        <w:rPr>
          <w:noProof/>
          <w:sz w:val="24"/>
          <w:szCs w:val="24"/>
        </w:rPr>
        <w:t>)</w:t>
      </w:r>
      <w:r w:rsidR="003574D5" w:rsidRPr="00293D27">
        <w:rPr>
          <w:noProof/>
          <w:sz w:val="24"/>
          <w:szCs w:val="24"/>
        </w:rPr>
        <w:t xml:space="preserve"> </w:t>
      </w:r>
      <w:r w:rsidR="003574D5">
        <w:rPr>
          <w:noProof/>
          <w:sz w:val="24"/>
          <w:szCs w:val="24"/>
        </w:rPr>
        <w:t>,</w:t>
      </w:r>
      <w:r w:rsidR="003574D5" w:rsidRPr="00293D27">
        <w:rPr>
          <w:noProof/>
          <w:sz w:val="24"/>
          <w:szCs w:val="24"/>
        </w:rPr>
        <w:t>Start</w:t>
      </w:r>
      <w:r w:rsidR="003574D5">
        <w:rPr>
          <w:sz w:val="24"/>
          <w:szCs w:val="24"/>
        </w:rPr>
        <w:t>()</w:t>
      </w:r>
      <w:r w:rsidR="003574D5" w:rsidRPr="00293D27">
        <w:rPr>
          <w:noProof/>
          <w:sz w:val="24"/>
          <w:szCs w:val="24"/>
        </w:rPr>
        <w:t xml:space="preserve"> </w:t>
      </w:r>
      <w:r w:rsidR="003574D5">
        <w:rPr>
          <w:noProof/>
          <w:sz w:val="24"/>
          <w:szCs w:val="24"/>
        </w:rPr>
        <w:t>,</w:t>
      </w:r>
      <w:r w:rsidR="003574D5" w:rsidRPr="00293D27">
        <w:rPr>
          <w:noProof/>
          <w:sz w:val="24"/>
          <w:szCs w:val="24"/>
        </w:rPr>
        <w:t>PayCredit</w:t>
      </w:r>
      <w:r w:rsidR="003574D5">
        <w:rPr>
          <w:sz w:val="24"/>
          <w:szCs w:val="24"/>
        </w:rPr>
        <w:t>()</w:t>
      </w:r>
      <w:r w:rsidR="003574D5" w:rsidRPr="00293D27">
        <w:rPr>
          <w:noProof/>
          <w:sz w:val="24"/>
          <w:szCs w:val="24"/>
        </w:rPr>
        <w:t xml:space="preserve"> </w:t>
      </w:r>
      <w:r w:rsidR="003574D5">
        <w:rPr>
          <w:noProof/>
          <w:sz w:val="24"/>
          <w:szCs w:val="24"/>
        </w:rPr>
        <w:t>,</w:t>
      </w:r>
      <w:r w:rsidR="003574D5" w:rsidRPr="00293D27">
        <w:rPr>
          <w:noProof/>
          <w:sz w:val="24"/>
          <w:szCs w:val="24"/>
        </w:rPr>
        <w:t>Cancel</w:t>
      </w:r>
      <w:r w:rsidR="003574D5">
        <w:rPr>
          <w:sz w:val="24"/>
          <w:szCs w:val="24"/>
        </w:rPr>
        <w:t>()</w:t>
      </w:r>
      <w:r w:rsidR="003574D5" w:rsidRPr="00293D27">
        <w:rPr>
          <w:noProof/>
          <w:sz w:val="24"/>
          <w:szCs w:val="24"/>
        </w:rPr>
        <w:t xml:space="preserve"> </w:t>
      </w:r>
      <w:r w:rsidR="003574D5">
        <w:rPr>
          <w:noProof/>
          <w:sz w:val="24"/>
          <w:szCs w:val="24"/>
        </w:rPr>
        <w:t>,</w:t>
      </w:r>
      <w:r w:rsidR="003574D5" w:rsidRPr="00293D27">
        <w:rPr>
          <w:noProof/>
          <w:sz w:val="24"/>
          <w:szCs w:val="24"/>
        </w:rPr>
        <w:t>PayCash</w:t>
      </w:r>
      <w:r w:rsidR="003574D5">
        <w:rPr>
          <w:noProof/>
          <w:sz w:val="24"/>
          <w:szCs w:val="24"/>
        </w:rPr>
        <w:t>(</w:t>
      </w:r>
      <w:r w:rsidR="003574D5" w:rsidRPr="00293D27">
        <w:rPr>
          <w:noProof/>
          <w:sz w:val="24"/>
          <w:szCs w:val="24"/>
        </w:rPr>
        <w:t>10</w:t>
      </w:r>
      <w:r w:rsidR="003574D5">
        <w:rPr>
          <w:noProof/>
          <w:sz w:val="24"/>
          <w:szCs w:val="24"/>
        </w:rPr>
        <w:t>)</w:t>
      </w:r>
      <w:r w:rsidR="003574D5" w:rsidRPr="00293D27">
        <w:rPr>
          <w:noProof/>
          <w:sz w:val="24"/>
          <w:szCs w:val="24"/>
        </w:rPr>
        <w:t xml:space="preserve"> </w:t>
      </w:r>
      <w:r w:rsidR="003574D5">
        <w:rPr>
          <w:noProof/>
          <w:sz w:val="24"/>
          <w:szCs w:val="24"/>
        </w:rPr>
        <w:t>,</w:t>
      </w:r>
      <w:r w:rsidR="003574D5" w:rsidRPr="00293D27">
        <w:rPr>
          <w:noProof/>
          <w:sz w:val="24"/>
          <w:szCs w:val="24"/>
        </w:rPr>
        <w:t>Regular</w:t>
      </w:r>
      <w:r w:rsidR="003574D5">
        <w:rPr>
          <w:sz w:val="24"/>
          <w:szCs w:val="24"/>
        </w:rPr>
        <w:t>()</w:t>
      </w:r>
      <w:r w:rsidR="003574D5" w:rsidRPr="00293D27">
        <w:rPr>
          <w:noProof/>
          <w:sz w:val="24"/>
          <w:szCs w:val="24"/>
        </w:rPr>
        <w:t xml:space="preserve"> </w:t>
      </w:r>
      <w:r w:rsidR="003574D5">
        <w:rPr>
          <w:noProof/>
          <w:sz w:val="24"/>
          <w:szCs w:val="24"/>
        </w:rPr>
        <w:t>,</w:t>
      </w:r>
      <w:r w:rsidR="003574D5" w:rsidRPr="00293D27">
        <w:rPr>
          <w:noProof/>
          <w:sz w:val="24"/>
          <w:szCs w:val="24"/>
        </w:rPr>
        <w:t>Super</w:t>
      </w:r>
      <w:r w:rsidR="003574D5">
        <w:rPr>
          <w:sz w:val="24"/>
          <w:szCs w:val="24"/>
        </w:rPr>
        <w:t>()</w:t>
      </w:r>
      <w:r w:rsidR="003574D5" w:rsidRPr="00293D27">
        <w:rPr>
          <w:noProof/>
          <w:sz w:val="24"/>
          <w:szCs w:val="24"/>
        </w:rPr>
        <w:t xml:space="preserve"> </w:t>
      </w:r>
      <w:r w:rsidR="003574D5">
        <w:rPr>
          <w:noProof/>
          <w:sz w:val="24"/>
          <w:szCs w:val="24"/>
        </w:rPr>
        <w:t>,</w:t>
      </w:r>
      <w:r w:rsidR="003574D5" w:rsidRPr="00293D27">
        <w:rPr>
          <w:noProof/>
          <w:sz w:val="24"/>
          <w:szCs w:val="24"/>
        </w:rPr>
        <w:t>StartPump</w:t>
      </w:r>
      <w:r w:rsidR="003574D5">
        <w:rPr>
          <w:sz w:val="24"/>
          <w:szCs w:val="24"/>
        </w:rPr>
        <w:t>()</w:t>
      </w:r>
      <w:r w:rsidR="003574D5" w:rsidRPr="00293D27">
        <w:rPr>
          <w:noProof/>
          <w:sz w:val="24"/>
          <w:szCs w:val="24"/>
        </w:rPr>
        <w:t xml:space="preserve"> </w:t>
      </w:r>
      <w:r w:rsidR="003574D5">
        <w:rPr>
          <w:noProof/>
          <w:sz w:val="24"/>
          <w:szCs w:val="24"/>
        </w:rPr>
        <w:t>,</w:t>
      </w:r>
      <w:r w:rsidR="003574D5" w:rsidRPr="00293D27">
        <w:rPr>
          <w:noProof/>
          <w:sz w:val="24"/>
          <w:szCs w:val="24"/>
        </w:rPr>
        <w:t>PumpGallon</w:t>
      </w:r>
      <w:r w:rsidR="003574D5">
        <w:rPr>
          <w:sz w:val="24"/>
          <w:szCs w:val="24"/>
        </w:rPr>
        <w:t>()</w:t>
      </w:r>
      <w:r w:rsidR="003574D5" w:rsidRPr="00293D27">
        <w:rPr>
          <w:noProof/>
          <w:sz w:val="24"/>
          <w:szCs w:val="24"/>
        </w:rPr>
        <w:t xml:space="preserve"> </w:t>
      </w:r>
      <w:r w:rsidR="003574D5">
        <w:rPr>
          <w:noProof/>
          <w:sz w:val="24"/>
          <w:szCs w:val="24"/>
        </w:rPr>
        <w:t>,</w:t>
      </w:r>
      <w:r w:rsidR="003574D5" w:rsidRPr="00293D27">
        <w:rPr>
          <w:noProof/>
          <w:sz w:val="24"/>
          <w:szCs w:val="24"/>
        </w:rPr>
        <w:t>StopPump</w:t>
      </w:r>
      <w:r w:rsidR="003574D5">
        <w:rPr>
          <w:sz w:val="24"/>
          <w:szCs w:val="24"/>
        </w:rPr>
        <w:t>()</w:t>
      </w:r>
      <w:r w:rsidR="003574D5" w:rsidRPr="00293D27">
        <w:rPr>
          <w:noProof/>
          <w:sz w:val="24"/>
          <w:szCs w:val="24"/>
        </w:rPr>
        <w:t xml:space="preserve"> </w:t>
      </w:r>
      <w:r w:rsidR="003574D5">
        <w:rPr>
          <w:noProof/>
          <w:sz w:val="24"/>
          <w:szCs w:val="24"/>
        </w:rPr>
        <w:t>,</w:t>
      </w:r>
      <w:r w:rsidR="003574D5" w:rsidRPr="00293D27">
        <w:rPr>
          <w:noProof/>
          <w:sz w:val="24"/>
          <w:szCs w:val="24"/>
        </w:rPr>
        <w:t>PumpGallon</w:t>
      </w:r>
      <w:r w:rsidR="003574D5">
        <w:rPr>
          <w:sz w:val="24"/>
          <w:szCs w:val="24"/>
        </w:rPr>
        <w:t>()</w:t>
      </w:r>
      <w:r w:rsidR="003574D5" w:rsidRPr="00293D27">
        <w:rPr>
          <w:noProof/>
          <w:sz w:val="24"/>
          <w:szCs w:val="24"/>
        </w:rPr>
        <w:t xml:space="preserve"> </w:t>
      </w:r>
      <w:r w:rsidR="003574D5">
        <w:rPr>
          <w:noProof/>
          <w:sz w:val="24"/>
          <w:szCs w:val="24"/>
        </w:rPr>
        <w:t>,</w:t>
      </w:r>
      <w:r w:rsidR="003574D5" w:rsidRPr="00293D27">
        <w:rPr>
          <w:noProof/>
          <w:sz w:val="24"/>
          <w:szCs w:val="24"/>
        </w:rPr>
        <w:t>Receipt</w:t>
      </w:r>
      <w:r w:rsidR="003574D5">
        <w:rPr>
          <w:sz w:val="24"/>
          <w:szCs w:val="24"/>
        </w:rPr>
        <w:t>()</w:t>
      </w:r>
      <w:r w:rsidR="003574D5" w:rsidRPr="00293D27">
        <w:rPr>
          <w:noProof/>
          <w:sz w:val="24"/>
          <w:szCs w:val="24"/>
        </w:rPr>
        <w:t xml:space="preserve"> </w:t>
      </w:r>
      <w:r w:rsidR="003574D5">
        <w:rPr>
          <w:noProof/>
          <w:sz w:val="24"/>
          <w:szCs w:val="24"/>
        </w:rPr>
        <w:t>,</w:t>
      </w:r>
      <w:r w:rsidR="003574D5" w:rsidRPr="00293D27">
        <w:rPr>
          <w:noProof/>
          <w:sz w:val="24"/>
          <w:szCs w:val="24"/>
        </w:rPr>
        <w:t>NoReceipt</w:t>
      </w:r>
      <w:r w:rsidR="003574D5">
        <w:rPr>
          <w:sz w:val="24"/>
          <w:szCs w:val="24"/>
        </w:rPr>
        <w:t>()</w:t>
      </w:r>
      <w:r w:rsidR="003574D5" w:rsidRPr="00293D27">
        <w:rPr>
          <w:noProof/>
          <w:sz w:val="24"/>
          <w:szCs w:val="24"/>
        </w:rPr>
        <w:t xml:space="preserve"> </w:t>
      </w:r>
      <w:r w:rsidR="003574D5">
        <w:rPr>
          <w:noProof/>
          <w:sz w:val="24"/>
          <w:szCs w:val="24"/>
        </w:rPr>
        <w:t>,</w:t>
      </w:r>
      <w:r w:rsidR="003574D5" w:rsidRPr="00293D27">
        <w:rPr>
          <w:noProof/>
          <w:sz w:val="24"/>
          <w:szCs w:val="24"/>
        </w:rPr>
        <w:t>TurnOff</w:t>
      </w:r>
      <w:r w:rsidR="003574D5">
        <w:rPr>
          <w:sz w:val="24"/>
          <w:szCs w:val="24"/>
        </w:rPr>
        <w:t>()</w:t>
      </w:r>
      <w:r w:rsidR="003574D5" w:rsidRPr="00293D27">
        <w:rPr>
          <w:noProof/>
          <w:sz w:val="24"/>
          <w:szCs w:val="24"/>
        </w:rPr>
        <w:t xml:space="preserve"> </w:t>
      </w:r>
      <w:r w:rsidR="003574D5">
        <w:rPr>
          <w:noProof/>
          <w:sz w:val="24"/>
          <w:szCs w:val="24"/>
        </w:rPr>
        <w:t>,</w:t>
      </w:r>
      <w:r w:rsidR="003574D5" w:rsidRPr="00293D27">
        <w:rPr>
          <w:noProof/>
          <w:sz w:val="24"/>
          <w:szCs w:val="24"/>
        </w:rPr>
        <w:t>Approved</w:t>
      </w:r>
      <w:r w:rsidR="003574D5">
        <w:rPr>
          <w:sz w:val="24"/>
          <w:szCs w:val="24"/>
        </w:rPr>
        <w:t>()</w:t>
      </w:r>
      <w:r w:rsidR="003574D5" w:rsidRPr="00293D27">
        <w:rPr>
          <w:noProof/>
          <w:sz w:val="24"/>
          <w:szCs w:val="24"/>
        </w:rPr>
        <w:t xml:space="preserve"> </w:t>
      </w:r>
      <w:r w:rsidR="003574D5">
        <w:rPr>
          <w:noProof/>
          <w:sz w:val="24"/>
          <w:szCs w:val="24"/>
        </w:rPr>
        <w:t>,</w:t>
      </w:r>
      <w:r w:rsidR="003574D5" w:rsidRPr="00293D27">
        <w:rPr>
          <w:noProof/>
          <w:sz w:val="24"/>
          <w:szCs w:val="24"/>
        </w:rPr>
        <w:t>Activate</w:t>
      </w:r>
      <w:r w:rsidR="003574D5">
        <w:rPr>
          <w:noProof/>
          <w:sz w:val="24"/>
          <w:szCs w:val="24"/>
        </w:rPr>
        <w:t>(</w:t>
      </w:r>
      <w:r w:rsidR="003574D5" w:rsidRPr="00293D27">
        <w:rPr>
          <w:noProof/>
          <w:sz w:val="24"/>
          <w:szCs w:val="24"/>
        </w:rPr>
        <w:t xml:space="preserve">4 </w:t>
      </w:r>
      <w:r w:rsidR="003574D5">
        <w:rPr>
          <w:noProof/>
          <w:sz w:val="24"/>
          <w:szCs w:val="24"/>
        </w:rPr>
        <w:t>,</w:t>
      </w:r>
      <w:r w:rsidR="003574D5" w:rsidRPr="00293D27">
        <w:rPr>
          <w:noProof/>
          <w:sz w:val="24"/>
          <w:szCs w:val="24"/>
        </w:rPr>
        <w:t>7</w:t>
      </w:r>
      <w:r w:rsidR="003574D5">
        <w:rPr>
          <w:noProof/>
          <w:sz w:val="24"/>
          <w:szCs w:val="24"/>
        </w:rPr>
        <w:t>)</w:t>
      </w:r>
      <w:r w:rsidR="003574D5" w:rsidRPr="00293D27">
        <w:rPr>
          <w:noProof/>
          <w:sz w:val="24"/>
          <w:szCs w:val="24"/>
        </w:rPr>
        <w:t xml:space="preserve"> </w:t>
      </w:r>
      <w:r w:rsidR="003574D5">
        <w:rPr>
          <w:noProof/>
          <w:sz w:val="24"/>
          <w:szCs w:val="24"/>
        </w:rPr>
        <w:t>,</w:t>
      </w:r>
      <w:r w:rsidR="003574D5" w:rsidRPr="00293D27">
        <w:rPr>
          <w:noProof/>
          <w:sz w:val="24"/>
          <w:szCs w:val="24"/>
        </w:rPr>
        <w:t>Start</w:t>
      </w:r>
      <w:r w:rsidR="003574D5">
        <w:rPr>
          <w:sz w:val="24"/>
          <w:szCs w:val="24"/>
        </w:rPr>
        <w:t>()</w:t>
      </w:r>
      <w:r w:rsidR="003574D5" w:rsidRPr="00293D27">
        <w:rPr>
          <w:noProof/>
          <w:sz w:val="24"/>
          <w:szCs w:val="24"/>
        </w:rPr>
        <w:t xml:space="preserve"> </w:t>
      </w:r>
      <w:r w:rsidR="003574D5">
        <w:rPr>
          <w:noProof/>
          <w:sz w:val="24"/>
          <w:szCs w:val="24"/>
        </w:rPr>
        <w:t>,</w:t>
      </w:r>
      <w:r w:rsidR="003574D5" w:rsidRPr="00293D27">
        <w:rPr>
          <w:noProof/>
          <w:sz w:val="24"/>
          <w:szCs w:val="24"/>
        </w:rPr>
        <w:t>PayCredit</w:t>
      </w:r>
      <w:r w:rsidR="003574D5">
        <w:rPr>
          <w:sz w:val="24"/>
          <w:szCs w:val="24"/>
        </w:rPr>
        <w:t>()</w:t>
      </w:r>
      <w:r w:rsidR="003574D5" w:rsidRPr="00293D27">
        <w:rPr>
          <w:noProof/>
          <w:sz w:val="24"/>
          <w:szCs w:val="24"/>
        </w:rPr>
        <w:t xml:space="preserve"> </w:t>
      </w:r>
      <w:r w:rsidR="003574D5">
        <w:rPr>
          <w:noProof/>
          <w:sz w:val="24"/>
          <w:szCs w:val="24"/>
        </w:rPr>
        <w:t>,</w:t>
      </w:r>
      <w:r w:rsidR="003574D5" w:rsidRPr="00293D27">
        <w:rPr>
          <w:noProof/>
          <w:sz w:val="24"/>
          <w:szCs w:val="24"/>
        </w:rPr>
        <w:t>Reject</w:t>
      </w:r>
      <w:r w:rsidR="003574D5">
        <w:rPr>
          <w:sz w:val="24"/>
          <w:szCs w:val="24"/>
        </w:rPr>
        <w:t>()</w:t>
      </w:r>
      <w:r w:rsidR="003574D5" w:rsidRPr="00293D27">
        <w:rPr>
          <w:noProof/>
          <w:sz w:val="24"/>
          <w:szCs w:val="24"/>
        </w:rPr>
        <w:t xml:space="preserve"> </w:t>
      </w:r>
      <w:r w:rsidR="003574D5">
        <w:rPr>
          <w:noProof/>
          <w:sz w:val="24"/>
          <w:szCs w:val="24"/>
        </w:rPr>
        <w:t>,</w:t>
      </w:r>
      <w:r w:rsidR="003574D5" w:rsidRPr="00293D27">
        <w:rPr>
          <w:noProof/>
          <w:sz w:val="24"/>
          <w:szCs w:val="24"/>
        </w:rPr>
        <w:t>Approved</w:t>
      </w:r>
      <w:r w:rsidR="003574D5">
        <w:rPr>
          <w:sz w:val="24"/>
          <w:szCs w:val="24"/>
        </w:rPr>
        <w:t>()</w:t>
      </w:r>
      <w:r w:rsidR="003574D5" w:rsidRPr="00293D27">
        <w:rPr>
          <w:noProof/>
          <w:sz w:val="24"/>
          <w:szCs w:val="24"/>
        </w:rPr>
        <w:t xml:space="preserve"> </w:t>
      </w:r>
      <w:r w:rsidR="003574D5">
        <w:rPr>
          <w:noProof/>
          <w:sz w:val="24"/>
          <w:szCs w:val="24"/>
        </w:rPr>
        <w:t>,</w:t>
      </w:r>
      <w:r w:rsidR="003574D5" w:rsidRPr="00293D27">
        <w:rPr>
          <w:noProof/>
          <w:sz w:val="24"/>
          <w:szCs w:val="24"/>
        </w:rPr>
        <w:t>PayCash</w:t>
      </w:r>
      <w:r w:rsidR="003574D5">
        <w:rPr>
          <w:noProof/>
          <w:sz w:val="24"/>
          <w:szCs w:val="24"/>
        </w:rPr>
        <w:t>(</w:t>
      </w:r>
      <w:r w:rsidR="003574D5" w:rsidRPr="00293D27">
        <w:rPr>
          <w:noProof/>
          <w:sz w:val="24"/>
          <w:szCs w:val="24"/>
        </w:rPr>
        <w:t>10</w:t>
      </w:r>
      <w:r w:rsidR="003574D5">
        <w:rPr>
          <w:noProof/>
          <w:sz w:val="24"/>
          <w:szCs w:val="24"/>
        </w:rPr>
        <w:t>)</w:t>
      </w:r>
      <w:r w:rsidR="003574D5" w:rsidRPr="00293D27">
        <w:rPr>
          <w:noProof/>
          <w:sz w:val="24"/>
          <w:szCs w:val="24"/>
        </w:rPr>
        <w:t xml:space="preserve"> </w:t>
      </w:r>
      <w:r w:rsidR="003574D5">
        <w:rPr>
          <w:noProof/>
          <w:sz w:val="24"/>
          <w:szCs w:val="24"/>
        </w:rPr>
        <w:t>,</w:t>
      </w:r>
      <w:r w:rsidR="003574D5" w:rsidRPr="00293D27">
        <w:rPr>
          <w:noProof/>
          <w:sz w:val="24"/>
          <w:szCs w:val="24"/>
        </w:rPr>
        <w:t>StartPump</w:t>
      </w:r>
      <w:r w:rsidR="003574D5">
        <w:rPr>
          <w:sz w:val="24"/>
          <w:szCs w:val="24"/>
        </w:rPr>
        <w:t>()</w:t>
      </w:r>
      <w:r w:rsidR="003574D5">
        <w:rPr>
          <w:noProof/>
          <w:sz w:val="24"/>
          <w:szCs w:val="24"/>
        </w:rPr>
        <w:t>,</w:t>
      </w:r>
      <w:r w:rsidR="003574D5" w:rsidRPr="00293D27">
        <w:rPr>
          <w:noProof/>
          <w:sz w:val="24"/>
          <w:szCs w:val="24"/>
        </w:rPr>
        <w:t xml:space="preserve"> PumpGallon</w:t>
      </w:r>
      <w:r w:rsidR="003574D5">
        <w:rPr>
          <w:sz w:val="24"/>
          <w:szCs w:val="24"/>
        </w:rPr>
        <w:t>()</w:t>
      </w:r>
      <w:r w:rsidR="003574D5" w:rsidRPr="00293D27">
        <w:rPr>
          <w:noProof/>
          <w:sz w:val="24"/>
          <w:szCs w:val="24"/>
        </w:rPr>
        <w:t xml:space="preserve"> </w:t>
      </w:r>
      <w:r w:rsidR="003574D5">
        <w:rPr>
          <w:noProof/>
          <w:sz w:val="24"/>
          <w:szCs w:val="24"/>
        </w:rPr>
        <w:t>,</w:t>
      </w:r>
      <w:r w:rsidR="003574D5" w:rsidRPr="00293D27">
        <w:rPr>
          <w:noProof/>
          <w:sz w:val="24"/>
          <w:szCs w:val="24"/>
        </w:rPr>
        <w:t>StopPump</w:t>
      </w:r>
      <w:r w:rsidR="003574D5">
        <w:rPr>
          <w:sz w:val="24"/>
          <w:szCs w:val="24"/>
        </w:rPr>
        <w:t>()</w:t>
      </w:r>
      <w:r w:rsidR="003574D5" w:rsidRPr="00293D27">
        <w:rPr>
          <w:noProof/>
          <w:sz w:val="24"/>
          <w:szCs w:val="24"/>
        </w:rPr>
        <w:t xml:space="preserve"> </w:t>
      </w:r>
      <w:r w:rsidR="003574D5">
        <w:rPr>
          <w:noProof/>
          <w:sz w:val="24"/>
          <w:szCs w:val="24"/>
        </w:rPr>
        <w:t>,</w:t>
      </w:r>
      <w:r w:rsidR="003574D5" w:rsidRPr="00293D27">
        <w:rPr>
          <w:noProof/>
          <w:sz w:val="24"/>
          <w:szCs w:val="24"/>
        </w:rPr>
        <w:t>PumpGallon</w:t>
      </w:r>
      <w:r w:rsidR="003574D5">
        <w:rPr>
          <w:sz w:val="24"/>
          <w:szCs w:val="24"/>
        </w:rPr>
        <w:t>()</w:t>
      </w:r>
      <w:r w:rsidR="003574D5" w:rsidRPr="00293D27">
        <w:rPr>
          <w:noProof/>
          <w:sz w:val="24"/>
          <w:szCs w:val="24"/>
        </w:rPr>
        <w:t xml:space="preserve"> </w:t>
      </w:r>
      <w:r w:rsidR="003574D5">
        <w:rPr>
          <w:noProof/>
          <w:sz w:val="24"/>
          <w:szCs w:val="24"/>
        </w:rPr>
        <w:t>,</w:t>
      </w:r>
      <w:r w:rsidR="003574D5" w:rsidRPr="00293D27">
        <w:rPr>
          <w:noProof/>
          <w:sz w:val="24"/>
          <w:szCs w:val="24"/>
        </w:rPr>
        <w:t>Receipt</w:t>
      </w:r>
      <w:r w:rsidR="003574D5">
        <w:rPr>
          <w:sz w:val="24"/>
          <w:szCs w:val="24"/>
        </w:rPr>
        <w:t>()</w:t>
      </w:r>
      <w:r w:rsidR="003574D5" w:rsidRPr="00293D27">
        <w:rPr>
          <w:noProof/>
          <w:sz w:val="24"/>
          <w:szCs w:val="24"/>
        </w:rPr>
        <w:t xml:space="preserve"> </w:t>
      </w:r>
      <w:r w:rsidR="003574D5">
        <w:rPr>
          <w:noProof/>
          <w:sz w:val="24"/>
          <w:szCs w:val="24"/>
        </w:rPr>
        <w:t>,</w:t>
      </w:r>
      <w:r w:rsidR="003574D5" w:rsidRPr="00293D27">
        <w:rPr>
          <w:noProof/>
          <w:sz w:val="24"/>
          <w:szCs w:val="24"/>
        </w:rPr>
        <w:t>NoReceipt</w:t>
      </w:r>
      <w:r w:rsidR="003574D5">
        <w:rPr>
          <w:sz w:val="24"/>
          <w:szCs w:val="24"/>
        </w:rPr>
        <w:t>()</w:t>
      </w:r>
      <w:r w:rsidR="003574D5" w:rsidRPr="00293D27">
        <w:rPr>
          <w:noProof/>
          <w:sz w:val="24"/>
          <w:szCs w:val="24"/>
        </w:rPr>
        <w:t xml:space="preserve"> </w:t>
      </w:r>
      <w:r w:rsidR="003574D5">
        <w:rPr>
          <w:noProof/>
          <w:sz w:val="24"/>
          <w:szCs w:val="24"/>
        </w:rPr>
        <w:t>,</w:t>
      </w:r>
      <w:r w:rsidR="003574D5" w:rsidRPr="00293D27">
        <w:rPr>
          <w:noProof/>
          <w:sz w:val="24"/>
          <w:szCs w:val="24"/>
        </w:rPr>
        <w:t>TurnOff</w:t>
      </w:r>
      <w:r w:rsidR="003574D5">
        <w:rPr>
          <w:sz w:val="24"/>
          <w:szCs w:val="24"/>
        </w:rPr>
        <w:t>()</w:t>
      </w:r>
      <w:r w:rsidR="003574D5" w:rsidRPr="00293D27">
        <w:rPr>
          <w:noProof/>
          <w:sz w:val="24"/>
          <w:szCs w:val="24"/>
        </w:rPr>
        <w:t xml:space="preserve"> </w:t>
      </w:r>
      <w:r w:rsidR="003574D5">
        <w:rPr>
          <w:noProof/>
          <w:sz w:val="24"/>
          <w:szCs w:val="24"/>
        </w:rPr>
        <w:t>,</w:t>
      </w:r>
      <w:r w:rsidR="003574D5" w:rsidRPr="00293D27">
        <w:rPr>
          <w:noProof/>
          <w:sz w:val="24"/>
          <w:szCs w:val="24"/>
        </w:rPr>
        <w:t>Super</w:t>
      </w:r>
      <w:r w:rsidR="003574D5">
        <w:rPr>
          <w:sz w:val="24"/>
          <w:szCs w:val="24"/>
        </w:rPr>
        <w:t>()</w:t>
      </w:r>
      <w:r w:rsidR="003574D5" w:rsidRPr="00293D27">
        <w:rPr>
          <w:noProof/>
          <w:sz w:val="24"/>
          <w:szCs w:val="24"/>
        </w:rPr>
        <w:t xml:space="preserve"> </w:t>
      </w:r>
      <w:r w:rsidR="003574D5">
        <w:rPr>
          <w:noProof/>
          <w:sz w:val="24"/>
          <w:szCs w:val="24"/>
        </w:rPr>
        <w:t>,</w:t>
      </w:r>
      <w:r w:rsidR="003574D5" w:rsidRPr="00293D27">
        <w:rPr>
          <w:noProof/>
          <w:sz w:val="24"/>
          <w:szCs w:val="24"/>
        </w:rPr>
        <w:t>Activate</w:t>
      </w:r>
      <w:r w:rsidR="003574D5">
        <w:rPr>
          <w:noProof/>
          <w:sz w:val="24"/>
          <w:szCs w:val="24"/>
        </w:rPr>
        <w:t>(</w:t>
      </w:r>
      <w:r w:rsidR="003574D5" w:rsidRPr="00293D27">
        <w:rPr>
          <w:noProof/>
          <w:sz w:val="24"/>
          <w:szCs w:val="24"/>
        </w:rPr>
        <w:t xml:space="preserve">4 </w:t>
      </w:r>
      <w:r w:rsidR="003574D5">
        <w:rPr>
          <w:noProof/>
          <w:sz w:val="24"/>
          <w:szCs w:val="24"/>
        </w:rPr>
        <w:t>,</w:t>
      </w:r>
      <w:r w:rsidR="003574D5" w:rsidRPr="00293D27">
        <w:rPr>
          <w:noProof/>
          <w:sz w:val="24"/>
          <w:szCs w:val="24"/>
        </w:rPr>
        <w:t>7</w:t>
      </w:r>
      <w:r w:rsidR="003574D5">
        <w:rPr>
          <w:noProof/>
          <w:sz w:val="24"/>
          <w:szCs w:val="24"/>
        </w:rPr>
        <w:t>)</w:t>
      </w:r>
      <w:r w:rsidR="003574D5" w:rsidRPr="00293D27">
        <w:rPr>
          <w:noProof/>
          <w:sz w:val="24"/>
          <w:szCs w:val="24"/>
        </w:rPr>
        <w:t xml:space="preserve"> </w:t>
      </w:r>
      <w:r w:rsidR="003574D5">
        <w:rPr>
          <w:noProof/>
          <w:sz w:val="24"/>
          <w:szCs w:val="24"/>
        </w:rPr>
        <w:t>,</w:t>
      </w:r>
      <w:r w:rsidR="003574D5" w:rsidRPr="00293D27">
        <w:rPr>
          <w:noProof/>
          <w:sz w:val="24"/>
          <w:szCs w:val="24"/>
        </w:rPr>
        <w:t>Start</w:t>
      </w:r>
      <w:r w:rsidR="003574D5">
        <w:rPr>
          <w:sz w:val="24"/>
          <w:szCs w:val="24"/>
        </w:rPr>
        <w:t>()</w:t>
      </w:r>
      <w:r w:rsidR="003574D5" w:rsidRPr="00293D27">
        <w:rPr>
          <w:noProof/>
          <w:sz w:val="24"/>
          <w:szCs w:val="24"/>
        </w:rPr>
        <w:t xml:space="preserve"> </w:t>
      </w:r>
      <w:r w:rsidR="003574D5">
        <w:rPr>
          <w:noProof/>
          <w:sz w:val="24"/>
          <w:szCs w:val="24"/>
        </w:rPr>
        <w:t>,</w:t>
      </w:r>
      <w:r w:rsidR="003574D5" w:rsidRPr="00293D27">
        <w:rPr>
          <w:noProof/>
          <w:sz w:val="24"/>
          <w:szCs w:val="24"/>
        </w:rPr>
        <w:t>PayCredit</w:t>
      </w:r>
      <w:r w:rsidR="003574D5">
        <w:rPr>
          <w:sz w:val="24"/>
          <w:szCs w:val="24"/>
        </w:rPr>
        <w:t>()</w:t>
      </w:r>
      <w:r w:rsidR="003574D5" w:rsidRPr="00293D27">
        <w:rPr>
          <w:noProof/>
          <w:sz w:val="24"/>
          <w:szCs w:val="24"/>
        </w:rPr>
        <w:t xml:space="preserve"> </w:t>
      </w:r>
      <w:r w:rsidR="003574D5">
        <w:rPr>
          <w:noProof/>
          <w:sz w:val="24"/>
          <w:szCs w:val="24"/>
        </w:rPr>
        <w:t>,</w:t>
      </w:r>
      <w:r w:rsidR="003574D5" w:rsidRPr="00293D27">
        <w:rPr>
          <w:noProof/>
          <w:sz w:val="24"/>
          <w:szCs w:val="24"/>
        </w:rPr>
        <w:t>Reject</w:t>
      </w:r>
      <w:r w:rsidR="003574D5">
        <w:rPr>
          <w:sz w:val="24"/>
          <w:szCs w:val="24"/>
        </w:rPr>
        <w:t>()</w:t>
      </w:r>
      <w:r w:rsidR="003574D5" w:rsidRPr="00293D27">
        <w:rPr>
          <w:noProof/>
          <w:sz w:val="24"/>
          <w:szCs w:val="24"/>
        </w:rPr>
        <w:t xml:space="preserve"> </w:t>
      </w:r>
      <w:r w:rsidR="003574D5">
        <w:rPr>
          <w:noProof/>
          <w:sz w:val="24"/>
          <w:szCs w:val="24"/>
        </w:rPr>
        <w:t>,</w:t>
      </w:r>
      <w:r w:rsidR="003574D5" w:rsidRPr="00293D27">
        <w:rPr>
          <w:noProof/>
          <w:sz w:val="24"/>
          <w:szCs w:val="24"/>
        </w:rPr>
        <w:t>Approved</w:t>
      </w:r>
      <w:r w:rsidR="003574D5">
        <w:rPr>
          <w:sz w:val="24"/>
          <w:szCs w:val="24"/>
        </w:rPr>
        <w:t>()</w:t>
      </w:r>
      <w:r w:rsidR="003574D5" w:rsidRPr="00293D27">
        <w:rPr>
          <w:noProof/>
          <w:sz w:val="24"/>
          <w:szCs w:val="24"/>
        </w:rPr>
        <w:t xml:space="preserve"> </w:t>
      </w:r>
      <w:r w:rsidR="003574D5">
        <w:rPr>
          <w:noProof/>
          <w:sz w:val="24"/>
          <w:szCs w:val="24"/>
        </w:rPr>
        <w:t>,</w:t>
      </w:r>
      <w:r w:rsidR="003574D5" w:rsidRPr="00293D27">
        <w:rPr>
          <w:noProof/>
          <w:sz w:val="24"/>
          <w:szCs w:val="24"/>
        </w:rPr>
        <w:t>Cancel</w:t>
      </w:r>
      <w:r w:rsidR="003574D5">
        <w:rPr>
          <w:sz w:val="24"/>
          <w:szCs w:val="24"/>
        </w:rPr>
        <w:t>()</w:t>
      </w:r>
      <w:r w:rsidR="003574D5" w:rsidRPr="00293D27">
        <w:rPr>
          <w:noProof/>
          <w:sz w:val="24"/>
          <w:szCs w:val="24"/>
        </w:rPr>
        <w:t xml:space="preserve"> </w:t>
      </w:r>
      <w:r w:rsidR="003574D5">
        <w:rPr>
          <w:noProof/>
          <w:sz w:val="24"/>
          <w:szCs w:val="24"/>
        </w:rPr>
        <w:t>,</w:t>
      </w:r>
      <w:r w:rsidR="003574D5" w:rsidRPr="00293D27">
        <w:rPr>
          <w:noProof/>
          <w:sz w:val="24"/>
          <w:szCs w:val="24"/>
        </w:rPr>
        <w:t>PayCash</w:t>
      </w:r>
      <w:r w:rsidR="003574D5">
        <w:rPr>
          <w:noProof/>
          <w:sz w:val="24"/>
          <w:szCs w:val="24"/>
        </w:rPr>
        <w:t>(</w:t>
      </w:r>
      <w:r w:rsidR="003574D5" w:rsidRPr="00293D27">
        <w:rPr>
          <w:noProof/>
          <w:sz w:val="24"/>
          <w:szCs w:val="24"/>
        </w:rPr>
        <w:t>-10</w:t>
      </w:r>
      <w:r w:rsidR="003574D5">
        <w:rPr>
          <w:noProof/>
          <w:sz w:val="24"/>
          <w:szCs w:val="24"/>
        </w:rPr>
        <w:t>)</w:t>
      </w:r>
      <w:r w:rsidR="003574D5" w:rsidRPr="00293D27">
        <w:rPr>
          <w:noProof/>
          <w:sz w:val="24"/>
          <w:szCs w:val="24"/>
        </w:rPr>
        <w:t xml:space="preserve"> </w:t>
      </w:r>
      <w:r w:rsidR="003574D5">
        <w:rPr>
          <w:noProof/>
          <w:sz w:val="24"/>
          <w:szCs w:val="24"/>
        </w:rPr>
        <w:t>,</w:t>
      </w:r>
      <w:r w:rsidR="003574D5" w:rsidRPr="00293D27">
        <w:rPr>
          <w:noProof/>
          <w:sz w:val="24"/>
          <w:szCs w:val="24"/>
        </w:rPr>
        <w:t>Regular</w:t>
      </w:r>
      <w:r w:rsidR="003574D5">
        <w:rPr>
          <w:sz w:val="24"/>
          <w:szCs w:val="24"/>
        </w:rPr>
        <w:t>()</w:t>
      </w:r>
      <w:r w:rsidR="003574D5" w:rsidRPr="00293D27">
        <w:rPr>
          <w:noProof/>
          <w:sz w:val="24"/>
          <w:szCs w:val="24"/>
        </w:rPr>
        <w:t xml:space="preserve"> </w:t>
      </w:r>
      <w:r w:rsidR="003574D5">
        <w:rPr>
          <w:noProof/>
          <w:sz w:val="24"/>
          <w:szCs w:val="24"/>
        </w:rPr>
        <w:t>,</w:t>
      </w:r>
      <w:r w:rsidR="003574D5" w:rsidRPr="00293D27">
        <w:rPr>
          <w:noProof/>
          <w:sz w:val="24"/>
          <w:szCs w:val="24"/>
        </w:rPr>
        <w:t>Super</w:t>
      </w:r>
      <w:r w:rsidR="003574D5">
        <w:rPr>
          <w:sz w:val="24"/>
          <w:szCs w:val="24"/>
        </w:rPr>
        <w:t>()</w:t>
      </w:r>
      <w:r w:rsidR="003574D5" w:rsidRPr="00293D27">
        <w:rPr>
          <w:noProof/>
          <w:sz w:val="24"/>
          <w:szCs w:val="24"/>
        </w:rPr>
        <w:t xml:space="preserve"> </w:t>
      </w:r>
      <w:r w:rsidR="003574D5">
        <w:rPr>
          <w:noProof/>
          <w:sz w:val="24"/>
          <w:szCs w:val="24"/>
        </w:rPr>
        <w:t>,</w:t>
      </w:r>
      <w:r w:rsidR="003574D5" w:rsidRPr="00293D27">
        <w:rPr>
          <w:noProof/>
          <w:sz w:val="24"/>
          <w:szCs w:val="24"/>
        </w:rPr>
        <w:t>PumpGallon</w:t>
      </w:r>
      <w:r w:rsidR="003574D5">
        <w:rPr>
          <w:sz w:val="24"/>
          <w:szCs w:val="24"/>
        </w:rPr>
        <w:t>()</w:t>
      </w:r>
      <w:r w:rsidR="003574D5" w:rsidRPr="00293D27">
        <w:rPr>
          <w:noProof/>
          <w:sz w:val="24"/>
          <w:szCs w:val="24"/>
        </w:rPr>
        <w:t xml:space="preserve"> </w:t>
      </w:r>
      <w:r w:rsidR="003574D5">
        <w:rPr>
          <w:noProof/>
          <w:sz w:val="24"/>
          <w:szCs w:val="24"/>
        </w:rPr>
        <w:t>,</w:t>
      </w:r>
      <w:r w:rsidR="003574D5" w:rsidRPr="00293D27">
        <w:rPr>
          <w:noProof/>
          <w:sz w:val="24"/>
          <w:szCs w:val="24"/>
        </w:rPr>
        <w:t>StopPump</w:t>
      </w:r>
      <w:r w:rsidR="003574D5">
        <w:rPr>
          <w:sz w:val="24"/>
          <w:szCs w:val="24"/>
        </w:rPr>
        <w:t>()</w:t>
      </w:r>
      <w:r w:rsidR="003574D5">
        <w:rPr>
          <w:noProof/>
          <w:sz w:val="24"/>
          <w:szCs w:val="24"/>
        </w:rPr>
        <w:t>,</w:t>
      </w:r>
      <w:r w:rsidR="003574D5" w:rsidRPr="00293D27">
        <w:rPr>
          <w:noProof/>
          <w:sz w:val="24"/>
          <w:szCs w:val="24"/>
        </w:rPr>
        <w:t xml:space="preserve"> PumpGallon</w:t>
      </w:r>
      <w:r w:rsidR="003574D5">
        <w:rPr>
          <w:sz w:val="24"/>
          <w:szCs w:val="24"/>
        </w:rPr>
        <w:t>()</w:t>
      </w:r>
      <w:r w:rsidR="003574D5" w:rsidRPr="00293D27">
        <w:rPr>
          <w:noProof/>
          <w:sz w:val="24"/>
          <w:szCs w:val="24"/>
        </w:rPr>
        <w:t xml:space="preserve"> </w:t>
      </w:r>
      <w:r w:rsidR="003574D5">
        <w:rPr>
          <w:noProof/>
          <w:sz w:val="24"/>
          <w:szCs w:val="24"/>
        </w:rPr>
        <w:t>,</w:t>
      </w:r>
      <w:r w:rsidR="003574D5" w:rsidRPr="00293D27">
        <w:rPr>
          <w:noProof/>
          <w:sz w:val="24"/>
          <w:szCs w:val="24"/>
        </w:rPr>
        <w:t>Receipt</w:t>
      </w:r>
      <w:r w:rsidR="003574D5">
        <w:rPr>
          <w:sz w:val="24"/>
          <w:szCs w:val="24"/>
        </w:rPr>
        <w:t>()</w:t>
      </w:r>
      <w:r w:rsidR="003574D5" w:rsidRPr="00293D27">
        <w:rPr>
          <w:noProof/>
          <w:sz w:val="24"/>
          <w:szCs w:val="24"/>
        </w:rPr>
        <w:t xml:space="preserve"> </w:t>
      </w:r>
      <w:r w:rsidR="003574D5">
        <w:rPr>
          <w:noProof/>
          <w:sz w:val="24"/>
          <w:szCs w:val="24"/>
        </w:rPr>
        <w:t>,</w:t>
      </w:r>
      <w:r w:rsidR="003574D5" w:rsidRPr="00293D27">
        <w:rPr>
          <w:noProof/>
          <w:sz w:val="24"/>
          <w:szCs w:val="24"/>
        </w:rPr>
        <w:t>NoReceipt</w:t>
      </w:r>
      <w:r w:rsidR="003574D5">
        <w:rPr>
          <w:sz w:val="24"/>
          <w:szCs w:val="24"/>
        </w:rPr>
        <w:t>()</w:t>
      </w:r>
      <w:r w:rsidR="003574D5" w:rsidRPr="00293D27">
        <w:rPr>
          <w:noProof/>
          <w:sz w:val="24"/>
          <w:szCs w:val="24"/>
        </w:rPr>
        <w:t xml:space="preserve"> </w:t>
      </w:r>
      <w:r w:rsidR="003574D5">
        <w:rPr>
          <w:noProof/>
          <w:sz w:val="24"/>
          <w:szCs w:val="24"/>
        </w:rPr>
        <w:t>,</w:t>
      </w:r>
      <w:r w:rsidR="003574D5" w:rsidRPr="00293D27">
        <w:rPr>
          <w:noProof/>
          <w:sz w:val="24"/>
          <w:szCs w:val="24"/>
        </w:rPr>
        <w:t>TurnOff</w:t>
      </w:r>
      <w:r w:rsidR="003574D5">
        <w:rPr>
          <w:sz w:val="24"/>
          <w:szCs w:val="24"/>
        </w:rPr>
        <w:t>()</w:t>
      </w:r>
      <w:r w:rsidR="003574D5" w:rsidRPr="00293D27">
        <w:rPr>
          <w:noProof/>
          <w:sz w:val="24"/>
          <w:szCs w:val="24"/>
        </w:rPr>
        <w:t xml:space="preserve"> </w:t>
      </w:r>
      <w:r w:rsidR="003574D5">
        <w:rPr>
          <w:noProof/>
          <w:sz w:val="24"/>
          <w:szCs w:val="24"/>
        </w:rPr>
        <w:t>,</w:t>
      </w:r>
      <w:r w:rsidR="003574D5" w:rsidRPr="00293D27">
        <w:rPr>
          <w:noProof/>
          <w:sz w:val="24"/>
          <w:szCs w:val="24"/>
        </w:rPr>
        <w:t>StartPump</w:t>
      </w:r>
      <w:r w:rsidR="003574D5">
        <w:rPr>
          <w:sz w:val="24"/>
          <w:szCs w:val="24"/>
        </w:rPr>
        <w:t>()</w:t>
      </w:r>
      <w:r w:rsidR="003574D5" w:rsidRPr="00293D27">
        <w:rPr>
          <w:noProof/>
          <w:sz w:val="24"/>
          <w:szCs w:val="24"/>
        </w:rPr>
        <w:t xml:space="preserve"> </w:t>
      </w:r>
      <w:r w:rsidR="003574D5">
        <w:rPr>
          <w:noProof/>
          <w:sz w:val="24"/>
          <w:szCs w:val="24"/>
        </w:rPr>
        <w:t>,</w:t>
      </w:r>
      <w:r w:rsidR="003574D5" w:rsidRPr="00293D27">
        <w:rPr>
          <w:noProof/>
          <w:sz w:val="24"/>
          <w:szCs w:val="24"/>
        </w:rPr>
        <w:t>PumpGallon</w:t>
      </w:r>
      <w:r w:rsidR="003574D5">
        <w:rPr>
          <w:sz w:val="24"/>
          <w:szCs w:val="24"/>
        </w:rPr>
        <w:t>()</w:t>
      </w:r>
      <w:r w:rsidR="003574D5" w:rsidRPr="00293D27">
        <w:rPr>
          <w:noProof/>
          <w:sz w:val="24"/>
          <w:szCs w:val="24"/>
        </w:rPr>
        <w:t xml:space="preserve"> </w:t>
      </w:r>
      <w:r w:rsidR="003574D5">
        <w:rPr>
          <w:noProof/>
          <w:sz w:val="24"/>
          <w:szCs w:val="24"/>
        </w:rPr>
        <w:t>,</w:t>
      </w:r>
      <w:r w:rsidR="003574D5" w:rsidRPr="00293D27">
        <w:rPr>
          <w:noProof/>
          <w:sz w:val="24"/>
          <w:szCs w:val="24"/>
        </w:rPr>
        <w:t>StopPump</w:t>
      </w:r>
      <w:r w:rsidR="003574D5">
        <w:rPr>
          <w:sz w:val="24"/>
          <w:szCs w:val="24"/>
        </w:rPr>
        <w:t>()</w:t>
      </w:r>
      <w:r w:rsidR="003574D5" w:rsidRPr="00293D27">
        <w:rPr>
          <w:noProof/>
          <w:sz w:val="24"/>
          <w:szCs w:val="24"/>
        </w:rPr>
        <w:t xml:space="preserve"> </w:t>
      </w:r>
      <w:r w:rsidR="003574D5">
        <w:rPr>
          <w:noProof/>
          <w:sz w:val="24"/>
          <w:szCs w:val="24"/>
        </w:rPr>
        <w:t>,</w:t>
      </w:r>
      <w:r w:rsidR="003574D5" w:rsidRPr="00293D27">
        <w:rPr>
          <w:noProof/>
          <w:sz w:val="24"/>
          <w:szCs w:val="24"/>
        </w:rPr>
        <w:t>NoReceipt</w:t>
      </w:r>
      <w:r w:rsidR="003574D5">
        <w:rPr>
          <w:sz w:val="24"/>
          <w:szCs w:val="24"/>
        </w:rPr>
        <w:t>()</w:t>
      </w:r>
      <w:r w:rsidR="003574D5" w:rsidRPr="00293D27">
        <w:rPr>
          <w:noProof/>
          <w:sz w:val="24"/>
          <w:szCs w:val="24"/>
        </w:rPr>
        <w:t xml:space="preserve"> </w:t>
      </w:r>
      <w:r w:rsidR="003574D5">
        <w:rPr>
          <w:noProof/>
          <w:sz w:val="24"/>
          <w:szCs w:val="24"/>
        </w:rPr>
        <w:t>,</w:t>
      </w:r>
      <w:r w:rsidR="003574D5" w:rsidRPr="00293D27">
        <w:rPr>
          <w:noProof/>
          <w:sz w:val="24"/>
          <w:szCs w:val="24"/>
        </w:rPr>
        <w:t>TurnOff</w:t>
      </w:r>
      <w:r w:rsidR="003574D5">
        <w:rPr>
          <w:sz w:val="24"/>
          <w:szCs w:val="24"/>
        </w:rPr>
        <w:t>()</w:t>
      </w:r>
    </w:p>
    <w:p w14:paraId="42ED095E" w14:textId="77777777" w:rsidR="00D26E30" w:rsidRDefault="00D26E30" w:rsidP="00D26E30">
      <w:pPr>
        <w:tabs>
          <w:tab w:val="left" w:pos="2115"/>
        </w:tabs>
        <w:rPr>
          <w:rFonts w:ascii="Courier New" w:hAnsi="Courier New" w:cs="Courier New"/>
        </w:rPr>
      </w:pPr>
      <w:r w:rsidRPr="0049610F">
        <w:rPr>
          <w:rFonts w:ascii="Courier New" w:hAnsi="Courier New" w:cs="Courier New"/>
          <w:b/>
          <w:u w:val="single"/>
        </w:rPr>
        <w:t>Result</w:t>
      </w:r>
      <w:r>
        <w:rPr>
          <w:rFonts w:ascii="Courier New" w:hAnsi="Courier New" w:cs="Courier New"/>
          <w:b/>
          <w:u w:val="single"/>
        </w:rPr>
        <w:t>:</w:t>
      </w:r>
    </w:p>
    <w:p w14:paraId="228D7185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 w:rsidRPr="00E93A73">
        <w:rPr>
          <w:rFonts w:ascii="Courier New" w:hAnsi="Courier New" w:cs="Courier New"/>
        </w:rPr>
        <w:t>run</w:t>
      </w:r>
      <w:proofErr w:type="gramEnd"/>
      <w:r w:rsidRPr="00E93A73">
        <w:rPr>
          <w:rFonts w:ascii="Courier New" w:hAnsi="Courier New" w:cs="Courier New"/>
        </w:rPr>
        <w:t>:</w:t>
      </w:r>
    </w:p>
    <w:p w14:paraId="2748BF0E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 xml:space="preserve">Software testing and </w:t>
      </w:r>
      <w:proofErr w:type="gramStart"/>
      <w:r w:rsidRPr="00E93A73">
        <w:rPr>
          <w:rFonts w:ascii="Courier New" w:hAnsi="Courier New" w:cs="Courier New"/>
        </w:rPr>
        <w:t>Analsysis(</w:t>
      </w:r>
      <w:proofErr w:type="gramEnd"/>
      <w:r w:rsidRPr="00E93A73">
        <w:rPr>
          <w:rFonts w:ascii="Courier New" w:hAnsi="Courier New" w:cs="Courier New"/>
        </w:rPr>
        <w:t>CS 589)-Project</w:t>
      </w:r>
    </w:p>
    <w:p w14:paraId="2CD6375B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----------------------------------------------</w:t>
      </w:r>
    </w:p>
    <w:p w14:paraId="31166B89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 xml:space="preserve">      Prof: Dr. Bogdan Korel</w:t>
      </w:r>
    </w:p>
    <w:p w14:paraId="44283991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lastRenderedPageBreak/>
        <w:t xml:space="preserve">                                              </w:t>
      </w:r>
    </w:p>
    <w:p w14:paraId="56353E80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Test Driver for Gas Pump Implementation...</w:t>
      </w:r>
    </w:p>
    <w:p w14:paraId="53AB91A3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Enter your choice</w:t>
      </w:r>
    </w:p>
    <w:p w14:paraId="77FEEB95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1.Activate</w:t>
      </w:r>
    </w:p>
    <w:p w14:paraId="09A0BD60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2.Start</w:t>
      </w:r>
    </w:p>
    <w:p w14:paraId="768DC44B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3.PayCredit</w:t>
      </w:r>
    </w:p>
    <w:p w14:paraId="37B068D5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4.Reject</w:t>
      </w:r>
    </w:p>
    <w:p w14:paraId="05B28953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5.Approved</w:t>
      </w:r>
    </w:p>
    <w:p w14:paraId="2D4AF5BE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6.PayCash</w:t>
      </w:r>
    </w:p>
    <w:p w14:paraId="2FC24388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7.Cancel</w:t>
      </w:r>
    </w:p>
    <w:p w14:paraId="4AA57326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8.Regular</w:t>
      </w:r>
    </w:p>
    <w:p w14:paraId="483F623B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9.Super</w:t>
      </w:r>
    </w:p>
    <w:p w14:paraId="42A83AB7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10.StartPump</w:t>
      </w:r>
    </w:p>
    <w:p w14:paraId="4AE14AAF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11.PumpGallon</w:t>
      </w:r>
    </w:p>
    <w:p w14:paraId="3FFAEB00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12.StopPump</w:t>
      </w:r>
    </w:p>
    <w:p w14:paraId="18162729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13.NoReceipt</w:t>
      </w:r>
    </w:p>
    <w:p w14:paraId="24E9004D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14.Receipt</w:t>
      </w:r>
    </w:p>
    <w:p w14:paraId="19BD4A7D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15.TurnOff</w:t>
      </w:r>
    </w:p>
    <w:p w14:paraId="0DDF5FF3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Enter your Choice:</w:t>
      </w:r>
    </w:p>
    <w:p w14:paraId="4D70AC24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1</w:t>
      </w:r>
    </w:p>
    <w:p w14:paraId="7688CA20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Enter the price for Regular fuel:</w:t>
      </w:r>
    </w:p>
    <w:p w14:paraId="78BF20C9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4</w:t>
      </w:r>
    </w:p>
    <w:p w14:paraId="5759C644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Enter the price for Super fuel:</w:t>
      </w:r>
    </w:p>
    <w:p w14:paraId="2A17F34D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7</w:t>
      </w:r>
    </w:p>
    <w:p w14:paraId="73DD8738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GAS PUMP IS ON</w:t>
      </w:r>
    </w:p>
    <w:p w14:paraId="14995CAB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Result=1</w:t>
      </w:r>
    </w:p>
    <w:p w14:paraId="5A84C032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Enter your Choice:</w:t>
      </w:r>
    </w:p>
    <w:p w14:paraId="31CE2138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2</w:t>
      </w:r>
    </w:p>
    <w:p w14:paraId="4BDD4021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WELCOME!!!</w:t>
      </w:r>
    </w:p>
    <w:p w14:paraId="01F20337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DO YOU WANT TO PAY BY CASH OR CREDIT CARD?</w:t>
      </w:r>
    </w:p>
    <w:p w14:paraId="3C72048F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Result=1</w:t>
      </w:r>
    </w:p>
    <w:p w14:paraId="7D25C8E6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Enter your Choice:</w:t>
      </w:r>
    </w:p>
    <w:p w14:paraId="2D99266D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3</w:t>
      </w:r>
    </w:p>
    <w:p w14:paraId="6763FBA3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CHECKING CREDIT CARD.</w:t>
      </w:r>
    </w:p>
    <w:p w14:paraId="01B98678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Result=1</w:t>
      </w:r>
    </w:p>
    <w:p w14:paraId="45684C6F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Enter your Choice:</w:t>
      </w:r>
    </w:p>
    <w:p w14:paraId="4D4929EC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1</w:t>
      </w:r>
    </w:p>
    <w:p w14:paraId="0ADA2D49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Enter the price for Regular fuel:</w:t>
      </w:r>
    </w:p>
    <w:p w14:paraId="6F08083B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4</w:t>
      </w:r>
    </w:p>
    <w:p w14:paraId="2230C0E9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Enter the price for Super fuel:</w:t>
      </w:r>
    </w:p>
    <w:p w14:paraId="43657FB0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5</w:t>
      </w:r>
    </w:p>
    <w:p w14:paraId="27E062FF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Result=0</w:t>
      </w:r>
    </w:p>
    <w:p w14:paraId="6642A53B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Enter your Choice:</w:t>
      </w:r>
    </w:p>
    <w:p w14:paraId="25C9A50C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2</w:t>
      </w:r>
    </w:p>
    <w:p w14:paraId="43CD8451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Result=0</w:t>
      </w:r>
    </w:p>
    <w:p w14:paraId="3E59F1CA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Enter your Choice:</w:t>
      </w:r>
    </w:p>
    <w:p w14:paraId="1B9DAE79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3</w:t>
      </w:r>
    </w:p>
    <w:p w14:paraId="0B3B1481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Result=0</w:t>
      </w:r>
    </w:p>
    <w:p w14:paraId="748E4358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Enter your Choice:</w:t>
      </w:r>
    </w:p>
    <w:p w14:paraId="10BA86CD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7</w:t>
      </w:r>
    </w:p>
    <w:p w14:paraId="5ED21573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Result=0</w:t>
      </w:r>
    </w:p>
    <w:p w14:paraId="3C8DD8B6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Enter your Choice:</w:t>
      </w:r>
    </w:p>
    <w:p w14:paraId="28BF823B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lastRenderedPageBreak/>
        <w:t>6</w:t>
      </w:r>
    </w:p>
    <w:p w14:paraId="55F3C92E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Please enter the cash amount</w:t>
      </w:r>
    </w:p>
    <w:p w14:paraId="0479C8F3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10</w:t>
      </w:r>
    </w:p>
    <w:p w14:paraId="4F1EC095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Result=0</w:t>
      </w:r>
    </w:p>
    <w:p w14:paraId="69CEF7B5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Enter your Choice:</w:t>
      </w:r>
    </w:p>
    <w:p w14:paraId="4401C3F4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8</w:t>
      </w:r>
    </w:p>
    <w:p w14:paraId="12C74262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Result=0</w:t>
      </w:r>
    </w:p>
    <w:p w14:paraId="014A5BCF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Enter your Choice:</w:t>
      </w:r>
    </w:p>
    <w:p w14:paraId="1CB0BC23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9</w:t>
      </w:r>
    </w:p>
    <w:p w14:paraId="432E5D70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Result=0</w:t>
      </w:r>
    </w:p>
    <w:p w14:paraId="64C3650B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Enter your Choice:</w:t>
      </w:r>
    </w:p>
    <w:p w14:paraId="370846F1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10</w:t>
      </w:r>
    </w:p>
    <w:p w14:paraId="53964D43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Result=0</w:t>
      </w:r>
    </w:p>
    <w:p w14:paraId="481EE8A5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Enter your Choice:</w:t>
      </w:r>
    </w:p>
    <w:p w14:paraId="64CFCB98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11</w:t>
      </w:r>
    </w:p>
    <w:p w14:paraId="12C27544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Result=0</w:t>
      </w:r>
    </w:p>
    <w:p w14:paraId="49196C86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Enter your Choice:</w:t>
      </w:r>
    </w:p>
    <w:p w14:paraId="6F651AB5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12</w:t>
      </w:r>
    </w:p>
    <w:p w14:paraId="14BE7D47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Result=0</w:t>
      </w:r>
    </w:p>
    <w:p w14:paraId="6AD8D971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Enter your Choice:</w:t>
      </w:r>
    </w:p>
    <w:p w14:paraId="1C1ABD4A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11</w:t>
      </w:r>
    </w:p>
    <w:p w14:paraId="48DC6F76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Result=0</w:t>
      </w:r>
    </w:p>
    <w:p w14:paraId="4BACE8D1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Enter your Choice:</w:t>
      </w:r>
    </w:p>
    <w:p w14:paraId="436C89CB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14</w:t>
      </w:r>
    </w:p>
    <w:p w14:paraId="35EF11DB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Result=0</w:t>
      </w:r>
    </w:p>
    <w:p w14:paraId="2F8CC19F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Enter your Choice:</w:t>
      </w:r>
    </w:p>
    <w:p w14:paraId="45ECBA0B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13</w:t>
      </w:r>
    </w:p>
    <w:p w14:paraId="25AA0433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Result=0</w:t>
      </w:r>
    </w:p>
    <w:p w14:paraId="066FE7F5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Enter your Choice:</w:t>
      </w:r>
    </w:p>
    <w:p w14:paraId="0E2243CD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15</w:t>
      </w:r>
    </w:p>
    <w:p w14:paraId="538FBFE0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Result=0</w:t>
      </w:r>
    </w:p>
    <w:p w14:paraId="4CC0DB40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Enter your Choice:</w:t>
      </w:r>
    </w:p>
    <w:p w14:paraId="1DA80F27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5</w:t>
      </w:r>
    </w:p>
    <w:p w14:paraId="535A0A08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CREDIT CARD APPROVED.</w:t>
      </w:r>
    </w:p>
    <w:p w14:paraId="403FBDF5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SELECT TYPE OF GASOLINE:</w:t>
      </w:r>
    </w:p>
    <w:p w14:paraId="68672CCE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a. REGULAR</w:t>
      </w:r>
    </w:p>
    <w:p w14:paraId="592EBBA4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b. SUPER</w:t>
      </w:r>
    </w:p>
    <w:p w14:paraId="70E1767D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Result=1</w:t>
      </w:r>
    </w:p>
    <w:p w14:paraId="148B998A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Enter your Choice:</w:t>
      </w:r>
    </w:p>
    <w:p w14:paraId="4A8E0DFC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1</w:t>
      </w:r>
    </w:p>
    <w:p w14:paraId="46BB67FE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Enter the price for Regular fuel:</w:t>
      </w:r>
    </w:p>
    <w:p w14:paraId="1E91673F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4</w:t>
      </w:r>
    </w:p>
    <w:p w14:paraId="4B32ABE9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Enter the price for Super fuel:</w:t>
      </w:r>
    </w:p>
    <w:p w14:paraId="71F9E32E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7</w:t>
      </w:r>
    </w:p>
    <w:p w14:paraId="1A8D5E3D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Result=0</w:t>
      </w:r>
    </w:p>
    <w:p w14:paraId="3C650DD2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Enter your Choice:</w:t>
      </w:r>
    </w:p>
    <w:p w14:paraId="0BD00BF5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2</w:t>
      </w:r>
    </w:p>
    <w:p w14:paraId="4767613D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Result=0</w:t>
      </w:r>
    </w:p>
    <w:p w14:paraId="640A3394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Enter your Choice:</w:t>
      </w:r>
    </w:p>
    <w:p w14:paraId="7669AD79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3</w:t>
      </w:r>
    </w:p>
    <w:p w14:paraId="4F30ECB3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Result=0</w:t>
      </w:r>
    </w:p>
    <w:p w14:paraId="22F55EAE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Enter your Choice:</w:t>
      </w:r>
    </w:p>
    <w:p w14:paraId="3A3DEFE9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lastRenderedPageBreak/>
        <w:t>4</w:t>
      </w:r>
    </w:p>
    <w:p w14:paraId="7529880C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Result=0</w:t>
      </w:r>
    </w:p>
    <w:p w14:paraId="55551C5C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Enter your Choice:</w:t>
      </w:r>
    </w:p>
    <w:p w14:paraId="3D2DD3C2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5</w:t>
      </w:r>
    </w:p>
    <w:p w14:paraId="22218741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Result=0</w:t>
      </w:r>
    </w:p>
    <w:p w14:paraId="7B4E90EA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Enter your Choice:</w:t>
      </w:r>
    </w:p>
    <w:p w14:paraId="101A6C14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6</w:t>
      </w:r>
    </w:p>
    <w:p w14:paraId="60B0F389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Please enter the cash amount</w:t>
      </w:r>
    </w:p>
    <w:p w14:paraId="7F7BB86A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10</w:t>
      </w:r>
    </w:p>
    <w:p w14:paraId="485EBF0E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Result=0</w:t>
      </w:r>
    </w:p>
    <w:p w14:paraId="75D4625C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Enter your Choice:</w:t>
      </w:r>
    </w:p>
    <w:p w14:paraId="6FCE614C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10</w:t>
      </w:r>
    </w:p>
    <w:p w14:paraId="5B77A6CE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Result=0</w:t>
      </w:r>
    </w:p>
    <w:p w14:paraId="184712F7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Enter your Choice:</w:t>
      </w:r>
    </w:p>
    <w:p w14:paraId="79AF574F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11</w:t>
      </w:r>
    </w:p>
    <w:p w14:paraId="56B559C6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Result=0</w:t>
      </w:r>
    </w:p>
    <w:p w14:paraId="0641E650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Enter your Choice:</w:t>
      </w:r>
    </w:p>
    <w:p w14:paraId="292D3553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12</w:t>
      </w:r>
    </w:p>
    <w:p w14:paraId="466375B6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Result=0</w:t>
      </w:r>
    </w:p>
    <w:p w14:paraId="70A7A8AC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Enter your Choice:</w:t>
      </w:r>
    </w:p>
    <w:p w14:paraId="6AFEBB5A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11</w:t>
      </w:r>
    </w:p>
    <w:p w14:paraId="4966690D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Result=0</w:t>
      </w:r>
    </w:p>
    <w:p w14:paraId="78D8ED36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Enter your Choice:</w:t>
      </w:r>
    </w:p>
    <w:p w14:paraId="35113A7C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14</w:t>
      </w:r>
    </w:p>
    <w:p w14:paraId="70FD8946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Result=0</w:t>
      </w:r>
    </w:p>
    <w:p w14:paraId="498847A7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Enter your Choice:</w:t>
      </w:r>
    </w:p>
    <w:p w14:paraId="0C31AA03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13</w:t>
      </w:r>
    </w:p>
    <w:p w14:paraId="6853EE7C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Result=0</w:t>
      </w:r>
    </w:p>
    <w:p w14:paraId="76F0EA21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Enter your Choice:</w:t>
      </w:r>
    </w:p>
    <w:p w14:paraId="1352E116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15</w:t>
      </w:r>
    </w:p>
    <w:p w14:paraId="6D91CE73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Result=0</w:t>
      </w:r>
    </w:p>
    <w:p w14:paraId="0DA9FA3B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Enter your Choice:</w:t>
      </w:r>
    </w:p>
    <w:p w14:paraId="4CF16500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9</w:t>
      </w:r>
    </w:p>
    <w:p w14:paraId="63BC9A59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SUPER IS SELECTED.</w:t>
      </w:r>
    </w:p>
    <w:p w14:paraId="557A3102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Result=1</w:t>
      </w:r>
    </w:p>
    <w:p w14:paraId="4BB6EA0D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Enter your Choice:</w:t>
      </w:r>
    </w:p>
    <w:p w14:paraId="433DC3C6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1</w:t>
      </w:r>
    </w:p>
    <w:p w14:paraId="338C4E9C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Enter the price for Regular fuel:</w:t>
      </w:r>
    </w:p>
    <w:p w14:paraId="28B07BAF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4</w:t>
      </w:r>
    </w:p>
    <w:p w14:paraId="1585A738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Enter the price for Super fuel:</w:t>
      </w:r>
    </w:p>
    <w:p w14:paraId="436CBD20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7</w:t>
      </w:r>
    </w:p>
    <w:p w14:paraId="3DA04DCA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Result=0</w:t>
      </w:r>
    </w:p>
    <w:p w14:paraId="49D51E11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Enter your Choice:</w:t>
      </w:r>
    </w:p>
    <w:p w14:paraId="0FEF4A4B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2</w:t>
      </w:r>
    </w:p>
    <w:p w14:paraId="6A01EA19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Result=0</w:t>
      </w:r>
    </w:p>
    <w:p w14:paraId="667EAC87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Enter your Choice:</w:t>
      </w:r>
    </w:p>
    <w:p w14:paraId="24ADA304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3</w:t>
      </w:r>
    </w:p>
    <w:p w14:paraId="3453A07A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Result=0</w:t>
      </w:r>
    </w:p>
    <w:p w14:paraId="074041DD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Enter your Choice:</w:t>
      </w:r>
    </w:p>
    <w:p w14:paraId="472B7115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4</w:t>
      </w:r>
    </w:p>
    <w:p w14:paraId="689E1C80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Result=0</w:t>
      </w:r>
    </w:p>
    <w:p w14:paraId="14B84D98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Enter your Choice:</w:t>
      </w:r>
    </w:p>
    <w:p w14:paraId="7D8573B1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lastRenderedPageBreak/>
        <w:t>5</w:t>
      </w:r>
    </w:p>
    <w:p w14:paraId="03B44557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Result=0</w:t>
      </w:r>
    </w:p>
    <w:p w14:paraId="35D4CDC8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Enter your Choice:</w:t>
      </w:r>
    </w:p>
    <w:p w14:paraId="3FE74DD2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7</w:t>
      </w:r>
    </w:p>
    <w:p w14:paraId="27A134CD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Result=0</w:t>
      </w:r>
    </w:p>
    <w:p w14:paraId="6E736932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Enter your Choice:</w:t>
      </w:r>
    </w:p>
    <w:p w14:paraId="5C97A35D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6</w:t>
      </w:r>
    </w:p>
    <w:p w14:paraId="40631EE5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Please enter the cash amount</w:t>
      </w:r>
    </w:p>
    <w:p w14:paraId="35A5178D" w14:textId="25613C3D" w:rsidR="00E93A73" w:rsidRPr="00E93A73" w:rsidRDefault="00360CC9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</w:t>
      </w:r>
      <w:r w:rsidR="00E93A73" w:rsidRPr="00E93A73">
        <w:rPr>
          <w:rFonts w:ascii="Courier New" w:hAnsi="Courier New" w:cs="Courier New"/>
        </w:rPr>
        <w:t>10</w:t>
      </w:r>
    </w:p>
    <w:p w14:paraId="19854654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Result=0</w:t>
      </w:r>
    </w:p>
    <w:p w14:paraId="28E7D0A5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Enter your Choice:</w:t>
      </w:r>
    </w:p>
    <w:p w14:paraId="603C1265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8</w:t>
      </w:r>
    </w:p>
    <w:p w14:paraId="7B9A9F54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Result=0</w:t>
      </w:r>
    </w:p>
    <w:p w14:paraId="75DF5645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Enter your Choice:</w:t>
      </w:r>
    </w:p>
    <w:p w14:paraId="13FD7F8B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9</w:t>
      </w:r>
    </w:p>
    <w:p w14:paraId="7F12AF50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Result=0</w:t>
      </w:r>
    </w:p>
    <w:p w14:paraId="0ADC9CA2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Enter your Choice:</w:t>
      </w:r>
    </w:p>
    <w:p w14:paraId="4C719D09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11</w:t>
      </w:r>
    </w:p>
    <w:p w14:paraId="3DA24639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Result=0</w:t>
      </w:r>
    </w:p>
    <w:p w14:paraId="156CDE63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Enter your Choice:</w:t>
      </w:r>
    </w:p>
    <w:p w14:paraId="0C9C421A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12</w:t>
      </w:r>
    </w:p>
    <w:p w14:paraId="61A09385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Result=0</w:t>
      </w:r>
    </w:p>
    <w:p w14:paraId="6848385F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Enter your Choice:</w:t>
      </w:r>
    </w:p>
    <w:p w14:paraId="35A7734C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11</w:t>
      </w:r>
    </w:p>
    <w:p w14:paraId="73FEFBD4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Result=0</w:t>
      </w:r>
    </w:p>
    <w:p w14:paraId="180FF053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Enter your Choice:</w:t>
      </w:r>
    </w:p>
    <w:p w14:paraId="368360D1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14</w:t>
      </w:r>
    </w:p>
    <w:p w14:paraId="69260266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Result=0</w:t>
      </w:r>
    </w:p>
    <w:p w14:paraId="7236E00A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Enter your Choice:</w:t>
      </w:r>
    </w:p>
    <w:p w14:paraId="3E3DC96F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13</w:t>
      </w:r>
    </w:p>
    <w:p w14:paraId="63656D15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Result=0</w:t>
      </w:r>
    </w:p>
    <w:p w14:paraId="45169C97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Enter your Choice:</w:t>
      </w:r>
    </w:p>
    <w:p w14:paraId="0F821E28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15</w:t>
      </w:r>
    </w:p>
    <w:p w14:paraId="0DCB9B15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Result=0</w:t>
      </w:r>
    </w:p>
    <w:p w14:paraId="57093118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Enter your Choice:</w:t>
      </w:r>
    </w:p>
    <w:p w14:paraId="16AD55F7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10</w:t>
      </w:r>
    </w:p>
    <w:p w14:paraId="12C79BF5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 xml:space="preserve">PUMP IS READY TO DISPOSE </w:t>
      </w:r>
    </w:p>
    <w:p w14:paraId="0EB6B476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# OF GALLONS PUMPED: 0</w:t>
      </w:r>
    </w:p>
    <w:p w14:paraId="1235DE06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TOTAL CHARGE: $0</w:t>
      </w:r>
    </w:p>
    <w:p w14:paraId="379346C6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Result=1</w:t>
      </w:r>
    </w:p>
    <w:p w14:paraId="280EF56B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Enter your Choice:</w:t>
      </w:r>
    </w:p>
    <w:p w14:paraId="60E9DB64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11</w:t>
      </w:r>
    </w:p>
    <w:p w14:paraId="06927D26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# OF GALLONS PUMPED: 1</w:t>
      </w:r>
    </w:p>
    <w:p w14:paraId="3CD7CAE9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TOTAL CHARGE: $7</w:t>
      </w:r>
    </w:p>
    <w:p w14:paraId="3D9017A6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CONTINUE PUMPING</w:t>
      </w:r>
    </w:p>
    <w:p w14:paraId="5BE80E53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Result=1</w:t>
      </w:r>
    </w:p>
    <w:p w14:paraId="707A69E1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Enter your Choice:</w:t>
      </w:r>
    </w:p>
    <w:p w14:paraId="233CD3E0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12</w:t>
      </w:r>
    </w:p>
    <w:p w14:paraId="6F990B05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 xml:space="preserve">PUMP STOPPED. </w:t>
      </w:r>
    </w:p>
    <w:p w14:paraId="5D48A611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# OF GALLONS PUMPED: 1</w:t>
      </w:r>
    </w:p>
    <w:p w14:paraId="4717BFB4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TOTAL CHARGE: $7</w:t>
      </w:r>
    </w:p>
    <w:p w14:paraId="75223AF2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DO YOU WANT A RECEIPT?</w:t>
      </w:r>
    </w:p>
    <w:p w14:paraId="3D3C5EF5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lastRenderedPageBreak/>
        <w:t>Result=1</w:t>
      </w:r>
    </w:p>
    <w:p w14:paraId="5013BF62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Enter your Choice:</w:t>
      </w:r>
    </w:p>
    <w:p w14:paraId="20A1FF66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13</w:t>
      </w:r>
    </w:p>
    <w:p w14:paraId="01CFBC02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 xml:space="preserve">NO RECEIPT IS PRINTED </w:t>
      </w:r>
    </w:p>
    <w:p w14:paraId="196C44F0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Result=1</w:t>
      </w:r>
    </w:p>
    <w:p w14:paraId="699D651B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Enter your Choice:</w:t>
      </w:r>
    </w:p>
    <w:p w14:paraId="563CBD4F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15</w:t>
      </w:r>
    </w:p>
    <w:p w14:paraId="73376D3E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 xml:space="preserve">GAS PUMP IS TURNED OFF </w:t>
      </w:r>
    </w:p>
    <w:p w14:paraId="3066D2CB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Result=1</w:t>
      </w:r>
    </w:p>
    <w:p w14:paraId="73B1858B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Enter your Choice:</w:t>
      </w:r>
    </w:p>
    <w:p w14:paraId="7C5D107E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194E9A4D" w14:textId="77777777" w:rsidR="00E93A73" w:rsidRPr="00E93A73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Exit successfully from the program.</w:t>
      </w:r>
    </w:p>
    <w:p w14:paraId="69F4716D" w14:textId="77823E6E" w:rsidR="00764F3E" w:rsidRDefault="00E93A73" w:rsidP="00E93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3A73">
        <w:rPr>
          <w:rFonts w:ascii="Courier New" w:hAnsi="Courier New" w:cs="Courier New"/>
        </w:rPr>
        <w:t>BUILD SUCCESSFUL (total time: 2 minutes 3 seconds)</w:t>
      </w:r>
    </w:p>
    <w:p w14:paraId="61B046DA" w14:textId="77777777" w:rsidR="00764F3E" w:rsidRDefault="00764F3E" w:rsidP="005526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429AF462" w14:textId="77777777" w:rsidR="00764F3E" w:rsidRDefault="00764F3E" w:rsidP="005526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4D9E2F9D" w14:textId="4C12048E" w:rsidR="00764F3E" w:rsidRPr="004D5A70" w:rsidRDefault="004D5A70" w:rsidP="005526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4F81BD" w:themeColor="accent1"/>
        </w:rPr>
      </w:pPr>
      <w:r w:rsidRPr="00491AEC">
        <w:rPr>
          <w:rFonts w:ascii="Courier New" w:hAnsi="Courier New" w:cs="Courier New"/>
          <w:b/>
          <w:color w:val="4F81BD" w:themeColor="accent1"/>
        </w:rPr>
        <w:t>TEST CASE PASSED</w:t>
      </w:r>
    </w:p>
    <w:p w14:paraId="619844A7" w14:textId="77777777" w:rsidR="00764F3E" w:rsidRDefault="00764F3E" w:rsidP="005526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5A42626D" w14:textId="169EB658" w:rsidR="00F73084" w:rsidRDefault="00F73084" w:rsidP="00F73084">
      <w:pPr>
        <w:tabs>
          <w:tab w:val="left" w:pos="2115"/>
        </w:tabs>
        <w:rPr>
          <w:noProof/>
          <w:sz w:val="24"/>
          <w:szCs w:val="24"/>
        </w:rPr>
      </w:pPr>
      <w:r>
        <w:rPr>
          <w:rFonts w:ascii="Courier New" w:hAnsi="Courier New" w:cs="Courier New"/>
          <w:b/>
        </w:rPr>
        <w:t>Test#12</w:t>
      </w:r>
      <w:r w:rsidRPr="00636490">
        <w:rPr>
          <w:rFonts w:ascii="Courier New" w:hAnsi="Courier New" w:cs="Courier New"/>
          <w:b/>
        </w:rPr>
        <w:t>:</w:t>
      </w:r>
      <w:r>
        <w:rPr>
          <w:rFonts w:ascii="Courier New" w:hAnsi="Courier New" w:cs="Courier New"/>
        </w:rPr>
        <w:t xml:space="preserve"> </w:t>
      </w:r>
      <w:r w:rsidR="008325C9" w:rsidRPr="00806403">
        <w:rPr>
          <w:noProof/>
          <w:sz w:val="24"/>
          <w:szCs w:val="24"/>
        </w:rPr>
        <w:t>Activate</w:t>
      </w:r>
      <w:r w:rsidR="008325C9">
        <w:rPr>
          <w:noProof/>
          <w:sz w:val="24"/>
          <w:szCs w:val="24"/>
        </w:rPr>
        <w:t>(</w:t>
      </w:r>
      <w:r w:rsidR="008325C9" w:rsidRPr="00806403">
        <w:rPr>
          <w:noProof/>
          <w:sz w:val="24"/>
          <w:szCs w:val="24"/>
        </w:rPr>
        <w:t xml:space="preserve">4 </w:t>
      </w:r>
      <w:r w:rsidR="008325C9">
        <w:rPr>
          <w:noProof/>
          <w:sz w:val="24"/>
          <w:szCs w:val="24"/>
        </w:rPr>
        <w:t>,</w:t>
      </w:r>
      <w:r w:rsidR="008325C9" w:rsidRPr="00806403">
        <w:rPr>
          <w:noProof/>
          <w:sz w:val="24"/>
          <w:szCs w:val="24"/>
        </w:rPr>
        <w:t>7</w:t>
      </w:r>
      <w:r w:rsidR="008325C9">
        <w:rPr>
          <w:noProof/>
          <w:sz w:val="24"/>
          <w:szCs w:val="24"/>
        </w:rPr>
        <w:t>)</w:t>
      </w:r>
      <w:r w:rsidR="008325C9" w:rsidRPr="00806403">
        <w:rPr>
          <w:noProof/>
          <w:sz w:val="24"/>
          <w:szCs w:val="24"/>
        </w:rPr>
        <w:t xml:space="preserve"> </w:t>
      </w:r>
      <w:r w:rsidR="008325C9">
        <w:rPr>
          <w:noProof/>
          <w:sz w:val="24"/>
          <w:szCs w:val="24"/>
        </w:rPr>
        <w:t>,</w:t>
      </w:r>
      <w:r w:rsidR="008325C9" w:rsidRPr="00806403">
        <w:rPr>
          <w:noProof/>
          <w:sz w:val="24"/>
          <w:szCs w:val="24"/>
        </w:rPr>
        <w:t>Start</w:t>
      </w:r>
      <w:r w:rsidR="008325C9">
        <w:rPr>
          <w:sz w:val="24"/>
          <w:szCs w:val="24"/>
        </w:rPr>
        <w:t>()</w:t>
      </w:r>
      <w:r w:rsidR="008325C9" w:rsidRPr="00806403">
        <w:rPr>
          <w:noProof/>
          <w:sz w:val="24"/>
          <w:szCs w:val="24"/>
        </w:rPr>
        <w:t xml:space="preserve"> </w:t>
      </w:r>
      <w:r w:rsidR="008325C9">
        <w:rPr>
          <w:noProof/>
          <w:sz w:val="24"/>
          <w:szCs w:val="24"/>
        </w:rPr>
        <w:t>,</w:t>
      </w:r>
      <w:r w:rsidR="008325C9" w:rsidRPr="00806403">
        <w:rPr>
          <w:noProof/>
          <w:sz w:val="24"/>
          <w:szCs w:val="24"/>
        </w:rPr>
        <w:t>PayCredit</w:t>
      </w:r>
      <w:r w:rsidR="008325C9">
        <w:rPr>
          <w:sz w:val="24"/>
          <w:szCs w:val="24"/>
        </w:rPr>
        <w:t>()</w:t>
      </w:r>
      <w:r w:rsidR="008325C9" w:rsidRPr="00806403">
        <w:rPr>
          <w:noProof/>
          <w:sz w:val="24"/>
          <w:szCs w:val="24"/>
        </w:rPr>
        <w:t xml:space="preserve"> </w:t>
      </w:r>
      <w:r w:rsidR="008325C9">
        <w:rPr>
          <w:noProof/>
          <w:sz w:val="24"/>
          <w:szCs w:val="24"/>
        </w:rPr>
        <w:t>,Approved</w:t>
      </w:r>
      <w:r w:rsidR="008325C9">
        <w:rPr>
          <w:sz w:val="24"/>
          <w:szCs w:val="24"/>
        </w:rPr>
        <w:t>()</w:t>
      </w:r>
      <w:r w:rsidR="008325C9">
        <w:rPr>
          <w:noProof/>
          <w:sz w:val="24"/>
          <w:szCs w:val="24"/>
        </w:rPr>
        <w:t>,</w:t>
      </w:r>
      <w:r w:rsidR="008325C9" w:rsidRPr="00806403">
        <w:rPr>
          <w:noProof/>
          <w:sz w:val="24"/>
          <w:szCs w:val="24"/>
        </w:rPr>
        <w:t>Regular</w:t>
      </w:r>
      <w:r w:rsidR="008325C9">
        <w:rPr>
          <w:sz w:val="24"/>
          <w:szCs w:val="24"/>
        </w:rPr>
        <w:t>()</w:t>
      </w:r>
      <w:r w:rsidR="008325C9" w:rsidRPr="00806403">
        <w:rPr>
          <w:noProof/>
          <w:sz w:val="24"/>
          <w:szCs w:val="24"/>
        </w:rPr>
        <w:t xml:space="preserve"> </w:t>
      </w:r>
      <w:r w:rsidR="008325C9">
        <w:rPr>
          <w:noProof/>
          <w:sz w:val="24"/>
          <w:szCs w:val="24"/>
        </w:rPr>
        <w:t>,</w:t>
      </w:r>
      <w:r w:rsidR="008325C9" w:rsidRPr="00806403">
        <w:rPr>
          <w:noProof/>
          <w:sz w:val="24"/>
          <w:szCs w:val="24"/>
        </w:rPr>
        <w:t>StartPump</w:t>
      </w:r>
      <w:r w:rsidR="008325C9">
        <w:rPr>
          <w:sz w:val="24"/>
          <w:szCs w:val="24"/>
        </w:rPr>
        <w:t>()</w:t>
      </w:r>
      <w:r w:rsidR="008325C9" w:rsidRPr="00806403">
        <w:rPr>
          <w:noProof/>
          <w:sz w:val="24"/>
          <w:szCs w:val="24"/>
        </w:rPr>
        <w:t xml:space="preserve"> </w:t>
      </w:r>
      <w:r w:rsidR="008325C9">
        <w:rPr>
          <w:noProof/>
          <w:sz w:val="24"/>
          <w:szCs w:val="24"/>
        </w:rPr>
        <w:t>,</w:t>
      </w:r>
      <w:r w:rsidR="008325C9" w:rsidRPr="00806403">
        <w:rPr>
          <w:noProof/>
          <w:sz w:val="24"/>
          <w:szCs w:val="24"/>
        </w:rPr>
        <w:t>Activate</w:t>
      </w:r>
      <w:r w:rsidR="008325C9">
        <w:rPr>
          <w:noProof/>
          <w:sz w:val="24"/>
          <w:szCs w:val="24"/>
        </w:rPr>
        <w:t>(</w:t>
      </w:r>
      <w:r w:rsidR="008325C9" w:rsidRPr="00806403">
        <w:rPr>
          <w:noProof/>
          <w:sz w:val="24"/>
          <w:szCs w:val="24"/>
        </w:rPr>
        <w:t xml:space="preserve">4 </w:t>
      </w:r>
      <w:r w:rsidR="008325C9">
        <w:rPr>
          <w:noProof/>
          <w:sz w:val="24"/>
          <w:szCs w:val="24"/>
        </w:rPr>
        <w:t>,</w:t>
      </w:r>
      <w:r w:rsidR="008325C9" w:rsidRPr="00806403">
        <w:rPr>
          <w:noProof/>
          <w:sz w:val="24"/>
          <w:szCs w:val="24"/>
        </w:rPr>
        <w:t>7</w:t>
      </w:r>
      <w:r w:rsidR="008325C9">
        <w:rPr>
          <w:noProof/>
          <w:sz w:val="24"/>
          <w:szCs w:val="24"/>
        </w:rPr>
        <w:t>)</w:t>
      </w:r>
      <w:r w:rsidR="008325C9" w:rsidRPr="00806403">
        <w:rPr>
          <w:noProof/>
          <w:sz w:val="24"/>
          <w:szCs w:val="24"/>
        </w:rPr>
        <w:t xml:space="preserve"> </w:t>
      </w:r>
      <w:r w:rsidR="008325C9">
        <w:rPr>
          <w:noProof/>
          <w:sz w:val="24"/>
          <w:szCs w:val="24"/>
        </w:rPr>
        <w:t>,</w:t>
      </w:r>
      <w:r w:rsidR="008325C9" w:rsidRPr="00806403">
        <w:rPr>
          <w:noProof/>
          <w:sz w:val="24"/>
          <w:szCs w:val="24"/>
        </w:rPr>
        <w:t>Start</w:t>
      </w:r>
      <w:r w:rsidR="008325C9">
        <w:rPr>
          <w:sz w:val="24"/>
          <w:szCs w:val="24"/>
        </w:rPr>
        <w:t>()</w:t>
      </w:r>
      <w:r w:rsidR="008325C9">
        <w:rPr>
          <w:noProof/>
          <w:sz w:val="24"/>
          <w:szCs w:val="24"/>
        </w:rPr>
        <w:t>,</w:t>
      </w:r>
      <w:r w:rsidR="008325C9" w:rsidRPr="00806403">
        <w:rPr>
          <w:noProof/>
          <w:sz w:val="24"/>
          <w:szCs w:val="24"/>
        </w:rPr>
        <w:t xml:space="preserve"> PayCredit</w:t>
      </w:r>
      <w:r w:rsidR="008325C9">
        <w:rPr>
          <w:sz w:val="24"/>
          <w:szCs w:val="24"/>
        </w:rPr>
        <w:t>()</w:t>
      </w:r>
      <w:r w:rsidR="008325C9" w:rsidRPr="00806403">
        <w:rPr>
          <w:noProof/>
          <w:sz w:val="24"/>
          <w:szCs w:val="24"/>
        </w:rPr>
        <w:t xml:space="preserve"> </w:t>
      </w:r>
      <w:r w:rsidR="008325C9">
        <w:rPr>
          <w:noProof/>
          <w:sz w:val="24"/>
          <w:szCs w:val="24"/>
        </w:rPr>
        <w:t>,</w:t>
      </w:r>
      <w:r w:rsidR="008325C9" w:rsidRPr="00806403">
        <w:rPr>
          <w:noProof/>
          <w:sz w:val="24"/>
          <w:szCs w:val="24"/>
        </w:rPr>
        <w:t>Reject</w:t>
      </w:r>
      <w:r w:rsidR="008325C9">
        <w:rPr>
          <w:sz w:val="24"/>
          <w:szCs w:val="24"/>
        </w:rPr>
        <w:t>()</w:t>
      </w:r>
      <w:r w:rsidR="008325C9" w:rsidRPr="00806403">
        <w:rPr>
          <w:noProof/>
          <w:sz w:val="24"/>
          <w:szCs w:val="24"/>
        </w:rPr>
        <w:t xml:space="preserve"> </w:t>
      </w:r>
      <w:r w:rsidR="008325C9">
        <w:rPr>
          <w:noProof/>
          <w:sz w:val="24"/>
          <w:szCs w:val="24"/>
        </w:rPr>
        <w:t>,</w:t>
      </w:r>
      <w:r w:rsidR="008325C9" w:rsidRPr="00806403">
        <w:rPr>
          <w:noProof/>
          <w:sz w:val="24"/>
          <w:szCs w:val="24"/>
        </w:rPr>
        <w:t>Approved</w:t>
      </w:r>
      <w:r w:rsidR="008325C9">
        <w:rPr>
          <w:sz w:val="24"/>
          <w:szCs w:val="24"/>
        </w:rPr>
        <w:t>()</w:t>
      </w:r>
      <w:r w:rsidR="008325C9" w:rsidRPr="00806403">
        <w:rPr>
          <w:noProof/>
          <w:sz w:val="24"/>
          <w:szCs w:val="24"/>
        </w:rPr>
        <w:t xml:space="preserve"> </w:t>
      </w:r>
      <w:r w:rsidR="008325C9">
        <w:rPr>
          <w:noProof/>
          <w:sz w:val="24"/>
          <w:szCs w:val="24"/>
        </w:rPr>
        <w:t>,</w:t>
      </w:r>
      <w:r w:rsidR="008325C9" w:rsidRPr="00806403">
        <w:rPr>
          <w:noProof/>
          <w:sz w:val="24"/>
          <w:szCs w:val="24"/>
        </w:rPr>
        <w:t>Cancel</w:t>
      </w:r>
      <w:r w:rsidR="008325C9">
        <w:rPr>
          <w:sz w:val="24"/>
          <w:szCs w:val="24"/>
        </w:rPr>
        <w:t>()</w:t>
      </w:r>
      <w:r w:rsidR="008325C9" w:rsidRPr="00806403">
        <w:rPr>
          <w:noProof/>
          <w:sz w:val="24"/>
          <w:szCs w:val="24"/>
        </w:rPr>
        <w:t xml:space="preserve"> </w:t>
      </w:r>
      <w:r w:rsidR="008325C9">
        <w:rPr>
          <w:noProof/>
          <w:sz w:val="24"/>
          <w:szCs w:val="24"/>
        </w:rPr>
        <w:t>,</w:t>
      </w:r>
      <w:r w:rsidR="008325C9" w:rsidRPr="00806403">
        <w:rPr>
          <w:noProof/>
          <w:sz w:val="24"/>
          <w:szCs w:val="24"/>
        </w:rPr>
        <w:t>PayCash</w:t>
      </w:r>
      <w:r w:rsidR="008325C9">
        <w:rPr>
          <w:noProof/>
          <w:sz w:val="24"/>
          <w:szCs w:val="24"/>
        </w:rPr>
        <w:t>(</w:t>
      </w:r>
      <w:r w:rsidR="008325C9" w:rsidRPr="00806403">
        <w:rPr>
          <w:noProof/>
          <w:sz w:val="24"/>
          <w:szCs w:val="24"/>
        </w:rPr>
        <w:t>10</w:t>
      </w:r>
      <w:r w:rsidR="008325C9">
        <w:rPr>
          <w:noProof/>
          <w:sz w:val="24"/>
          <w:szCs w:val="24"/>
        </w:rPr>
        <w:t>)</w:t>
      </w:r>
      <w:r w:rsidR="008325C9" w:rsidRPr="00806403">
        <w:rPr>
          <w:noProof/>
          <w:sz w:val="24"/>
          <w:szCs w:val="24"/>
        </w:rPr>
        <w:t xml:space="preserve"> </w:t>
      </w:r>
      <w:r w:rsidR="008325C9">
        <w:rPr>
          <w:noProof/>
          <w:sz w:val="24"/>
          <w:szCs w:val="24"/>
        </w:rPr>
        <w:t>,</w:t>
      </w:r>
      <w:r w:rsidR="008325C9" w:rsidRPr="00806403">
        <w:rPr>
          <w:noProof/>
          <w:sz w:val="24"/>
          <w:szCs w:val="24"/>
        </w:rPr>
        <w:t>Regular</w:t>
      </w:r>
      <w:r w:rsidR="008325C9">
        <w:rPr>
          <w:sz w:val="24"/>
          <w:szCs w:val="24"/>
        </w:rPr>
        <w:t>()</w:t>
      </w:r>
      <w:r w:rsidR="008325C9" w:rsidRPr="00806403">
        <w:rPr>
          <w:noProof/>
          <w:sz w:val="24"/>
          <w:szCs w:val="24"/>
        </w:rPr>
        <w:t xml:space="preserve"> </w:t>
      </w:r>
      <w:r w:rsidR="008325C9">
        <w:rPr>
          <w:noProof/>
          <w:sz w:val="24"/>
          <w:szCs w:val="24"/>
        </w:rPr>
        <w:t>,</w:t>
      </w:r>
      <w:r w:rsidR="008325C9" w:rsidRPr="00806403">
        <w:rPr>
          <w:noProof/>
          <w:sz w:val="24"/>
          <w:szCs w:val="24"/>
        </w:rPr>
        <w:t>Super</w:t>
      </w:r>
      <w:r w:rsidR="008325C9">
        <w:rPr>
          <w:sz w:val="24"/>
          <w:szCs w:val="24"/>
        </w:rPr>
        <w:t>()</w:t>
      </w:r>
      <w:r w:rsidR="008325C9" w:rsidRPr="00806403">
        <w:rPr>
          <w:noProof/>
          <w:sz w:val="24"/>
          <w:szCs w:val="24"/>
        </w:rPr>
        <w:t xml:space="preserve"> </w:t>
      </w:r>
      <w:r w:rsidR="008325C9">
        <w:rPr>
          <w:noProof/>
          <w:sz w:val="24"/>
          <w:szCs w:val="24"/>
        </w:rPr>
        <w:t>,</w:t>
      </w:r>
      <w:r w:rsidR="008325C9" w:rsidRPr="00806403">
        <w:rPr>
          <w:noProof/>
          <w:sz w:val="24"/>
          <w:szCs w:val="24"/>
        </w:rPr>
        <w:t>StartPump</w:t>
      </w:r>
      <w:r w:rsidR="008325C9">
        <w:rPr>
          <w:sz w:val="24"/>
          <w:szCs w:val="24"/>
        </w:rPr>
        <w:t>()</w:t>
      </w:r>
      <w:r w:rsidR="008325C9" w:rsidRPr="00806403">
        <w:rPr>
          <w:noProof/>
          <w:sz w:val="24"/>
          <w:szCs w:val="24"/>
        </w:rPr>
        <w:t xml:space="preserve"> </w:t>
      </w:r>
      <w:r w:rsidR="008325C9">
        <w:rPr>
          <w:noProof/>
          <w:sz w:val="24"/>
          <w:szCs w:val="24"/>
        </w:rPr>
        <w:t>,</w:t>
      </w:r>
      <w:r w:rsidR="008325C9" w:rsidRPr="00806403">
        <w:rPr>
          <w:noProof/>
          <w:sz w:val="24"/>
          <w:szCs w:val="24"/>
        </w:rPr>
        <w:t>Receipt</w:t>
      </w:r>
      <w:r w:rsidR="008325C9">
        <w:rPr>
          <w:sz w:val="24"/>
          <w:szCs w:val="24"/>
        </w:rPr>
        <w:t>()</w:t>
      </w:r>
      <w:r w:rsidR="008325C9">
        <w:rPr>
          <w:noProof/>
          <w:sz w:val="24"/>
          <w:szCs w:val="24"/>
        </w:rPr>
        <w:t>,</w:t>
      </w:r>
      <w:r w:rsidR="008325C9" w:rsidRPr="00806403">
        <w:rPr>
          <w:noProof/>
          <w:sz w:val="24"/>
          <w:szCs w:val="24"/>
        </w:rPr>
        <w:t xml:space="preserve"> NoReceipt</w:t>
      </w:r>
      <w:r w:rsidR="008325C9">
        <w:rPr>
          <w:sz w:val="24"/>
          <w:szCs w:val="24"/>
        </w:rPr>
        <w:t>()</w:t>
      </w:r>
      <w:r w:rsidR="008325C9" w:rsidRPr="00806403">
        <w:rPr>
          <w:noProof/>
          <w:sz w:val="24"/>
          <w:szCs w:val="24"/>
        </w:rPr>
        <w:t xml:space="preserve"> </w:t>
      </w:r>
      <w:r w:rsidR="008325C9">
        <w:rPr>
          <w:noProof/>
          <w:sz w:val="24"/>
          <w:szCs w:val="24"/>
        </w:rPr>
        <w:t>,</w:t>
      </w:r>
      <w:r w:rsidR="008325C9" w:rsidRPr="00806403">
        <w:rPr>
          <w:noProof/>
          <w:sz w:val="24"/>
          <w:szCs w:val="24"/>
        </w:rPr>
        <w:t>TurnOff</w:t>
      </w:r>
      <w:r w:rsidR="008325C9">
        <w:rPr>
          <w:sz w:val="24"/>
          <w:szCs w:val="24"/>
        </w:rPr>
        <w:t>()</w:t>
      </w:r>
      <w:r w:rsidR="008325C9" w:rsidRPr="00806403">
        <w:rPr>
          <w:noProof/>
          <w:sz w:val="24"/>
          <w:szCs w:val="24"/>
        </w:rPr>
        <w:t xml:space="preserve"> </w:t>
      </w:r>
      <w:r w:rsidR="008325C9">
        <w:rPr>
          <w:noProof/>
          <w:sz w:val="24"/>
          <w:szCs w:val="24"/>
        </w:rPr>
        <w:t>,</w:t>
      </w:r>
      <w:r w:rsidR="008325C9" w:rsidRPr="00806403">
        <w:rPr>
          <w:noProof/>
          <w:sz w:val="24"/>
          <w:szCs w:val="24"/>
        </w:rPr>
        <w:t xml:space="preserve"> StopPump</w:t>
      </w:r>
      <w:r w:rsidR="008325C9">
        <w:rPr>
          <w:sz w:val="24"/>
          <w:szCs w:val="24"/>
        </w:rPr>
        <w:t>()</w:t>
      </w:r>
      <w:r w:rsidR="008325C9" w:rsidRPr="00806403">
        <w:rPr>
          <w:noProof/>
          <w:sz w:val="24"/>
          <w:szCs w:val="24"/>
        </w:rPr>
        <w:t xml:space="preserve"> </w:t>
      </w:r>
      <w:r w:rsidR="008325C9">
        <w:rPr>
          <w:noProof/>
          <w:sz w:val="24"/>
          <w:szCs w:val="24"/>
        </w:rPr>
        <w:t>,</w:t>
      </w:r>
      <w:r w:rsidR="008325C9" w:rsidRPr="00806403">
        <w:rPr>
          <w:noProof/>
          <w:sz w:val="24"/>
          <w:szCs w:val="24"/>
        </w:rPr>
        <w:t>Activate</w:t>
      </w:r>
      <w:r w:rsidR="008325C9">
        <w:rPr>
          <w:noProof/>
          <w:sz w:val="24"/>
          <w:szCs w:val="24"/>
        </w:rPr>
        <w:t>(</w:t>
      </w:r>
      <w:r w:rsidR="008325C9" w:rsidRPr="00806403">
        <w:rPr>
          <w:noProof/>
          <w:sz w:val="24"/>
          <w:szCs w:val="24"/>
        </w:rPr>
        <w:t xml:space="preserve">4 </w:t>
      </w:r>
      <w:r w:rsidR="008325C9">
        <w:rPr>
          <w:noProof/>
          <w:sz w:val="24"/>
          <w:szCs w:val="24"/>
        </w:rPr>
        <w:t>,</w:t>
      </w:r>
      <w:r w:rsidR="008325C9" w:rsidRPr="00806403">
        <w:rPr>
          <w:noProof/>
          <w:sz w:val="24"/>
          <w:szCs w:val="24"/>
        </w:rPr>
        <w:t>7</w:t>
      </w:r>
      <w:r w:rsidR="008325C9">
        <w:rPr>
          <w:noProof/>
          <w:sz w:val="24"/>
          <w:szCs w:val="24"/>
        </w:rPr>
        <w:t>)</w:t>
      </w:r>
      <w:r w:rsidR="008325C9" w:rsidRPr="00806403">
        <w:rPr>
          <w:noProof/>
          <w:sz w:val="24"/>
          <w:szCs w:val="24"/>
        </w:rPr>
        <w:t xml:space="preserve"> </w:t>
      </w:r>
      <w:r w:rsidR="008325C9">
        <w:rPr>
          <w:noProof/>
          <w:sz w:val="24"/>
          <w:szCs w:val="24"/>
        </w:rPr>
        <w:t>,</w:t>
      </w:r>
      <w:r w:rsidR="008325C9" w:rsidRPr="00806403">
        <w:rPr>
          <w:noProof/>
          <w:sz w:val="24"/>
          <w:szCs w:val="24"/>
        </w:rPr>
        <w:t>Start</w:t>
      </w:r>
      <w:r w:rsidR="008325C9">
        <w:rPr>
          <w:sz w:val="24"/>
          <w:szCs w:val="24"/>
        </w:rPr>
        <w:t>()</w:t>
      </w:r>
      <w:r w:rsidR="008325C9" w:rsidRPr="00806403">
        <w:rPr>
          <w:noProof/>
          <w:sz w:val="24"/>
          <w:szCs w:val="24"/>
        </w:rPr>
        <w:t xml:space="preserve"> </w:t>
      </w:r>
      <w:r w:rsidR="008325C9">
        <w:rPr>
          <w:noProof/>
          <w:sz w:val="24"/>
          <w:szCs w:val="24"/>
        </w:rPr>
        <w:t>,</w:t>
      </w:r>
      <w:r w:rsidR="008325C9" w:rsidRPr="00806403">
        <w:rPr>
          <w:noProof/>
          <w:sz w:val="24"/>
          <w:szCs w:val="24"/>
        </w:rPr>
        <w:t>PayCredit</w:t>
      </w:r>
      <w:r w:rsidR="008325C9">
        <w:rPr>
          <w:sz w:val="24"/>
          <w:szCs w:val="24"/>
        </w:rPr>
        <w:t>()</w:t>
      </w:r>
      <w:r w:rsidR="008325C9" w:rsidRPr="00806403">
        <w:rPr>
          <w:noProof/>
          <w:sz w:val="24"/>
          <w:szCs w:val="24"/>
        </w:rPr>
        <w:t xml:space="preserve"> </w:t>
      </w:r>
      <w:r w:rsidR="008325C9">
        <w:rPr>
          <w:noProof/>
          <w:sz w:val="24"/>
          <w:szCs w:val="24"/>
        </w:rPr>
        <w:t>,</w:t>
      </w:r>
      <w:r w:rsidR="008325C9" w:rsidRPr="00806403">
        <w:rPr>
          <w:noProof/>
          <w:sz w:val="24"/>
          <w:szCs w:val="24"/>
        </w:rPr>
        <w:t>Reject</w:t>
      </w:r>
      <w:r w:rsidR="008325C9">
        <w:rPr>
          <w:sz w:val="24"/>
          <w:szCs w:val="24"/>
        </w:rPr>
        <w:t>()</w:t>
      </w:r>
      <w:r w:rsidR="008325C9" w:rsidRPr="00806403">
        <w:rPr>
          <w:noProof/>
          <w:sz w:val="24"/>
          <w:szCs w:val="24"/>
        </w:rPr>
        <w:t xml:space="preserve"> </w:t>
      </w:r>
      <w:r w:rsidR="008325C9">
        <w:rPr>
          <w:noProof/>
          <w:sz w:val="24"/>
          <w:szCs w:val="24"/>
        </w:rPr>
        <w:t>,</w:t>
      </w:r>
      <w:r w:rsidR="008325C9" w:rsidRPr="00806403">
        <w:rPr>
          <w:noProof/>
          <w:sz w:val="24"/>
          <w:szCs w:val="24"/>
        </w:rPr>
        <w:t>Approved</w:t>
      </w:r>
      <w:r w:rsidR="008325C9">
        <w:rPr>
          <w:sz w:val="24"/>
          <w:szCs w:val="24"/>
        </w:rPr>
        <w:t>()</w:t>
      </w:r>
      <w:r w:rsidR="008325C9" w:rsidRPr="00806403">
        <w:rPr>
          <w:noProof/>
          <w:sz w:val="24"/>
          <w:szCs w:val="24"/>
        </w:rPr>
        <w:t xml:space="preserve"> </w:t>
      </w:r>
      <w:r w:rsidR="008325C9">
        <w:rPr>
          <w:noProof/>
          <w:sz w:val="24"/>
          <w:szCs w:val="24"/>
        </w:rPr>
        <w:t>,</w:t>
      </w:r>
      <w:r w:rsidR="008325C9" w:rsidRPr="00806403">
        <w:rPr>
          <w:noProof/>
          <w:sz w:val="24"/>
          <w:szCs w:val="24"/>
        </w:rPr>
        <w:t>Cancel</w:t>
      </w:r>
      <w:r w:rsidR="008325C9">
        <w:rPr>
          <w:sz w:val="24"/>
          <w:szCs w:val="24"/>
        </w:rPr>
        <w:t>()</w:t>
      </w:r>
      <w:r w:rsidR="008325C9" w:rsidRPr="00806403">
        <w:rPr>
          <w:noProof/>
          <w:sz w:val="24"/>
          <w:szCs w:val="24"/>
        </w:rPr>
        <w:t xml:space="preserve"> </w:t>
      </w:r>
      <w:r w:rsidR="008325C9">
        <w:rPr>
          <w:noProof/>
          <w:sz w:val="24"/>
          <w:szCs w:val="24"/>
        </w:rPr>
        <w:t>,</w:t>
      </w:r>
      <w:r w:rsidR="008325C9" w:rsidRPr="00806403">
        <w:rPr>
          <w:noProof/>
          <w:sz w:val="24"/>
          <w:szCs w:val="24"/>
        </w:rPr>
        <w:t>PayCash</w:t>
      </w:r>
      <w:r w:rsidR="008325C9">
        <w:rPr>
          <w:noProof/>
          <w:sz w:val="24"/>
          <w:szCs w:val="24"/>
        </w:rPr>
        <w:t>(</w:t>
      </w:r>
      <w:r w:rsidR="008325C9" w:rsidRPr="00806403">
        <w:rPr>
          <w:noProof/>
          <w:sz w:val="24"/>
          <w:szCs w:val="24"/>
        </w:rPr>
        <w:t>10</w:t>
      </w:r>
      <w:r w:rsidR="008325C9">
        <w:rPr>
          <w:noProof/>
          <w:sz w:val="24"/>
          <w:szCs w:val="24"/>
        </w:rPr>
        <w:t>)</w:t>
      </w:r>
      <w:r w:rsidR="008325C9" w:rsidRPr="00806403">
        <w:rPr>
          <w:noProof/>
          <w:sz w:val="24"/>
          <w:szCs w:val="24"/>
        </w:rPr>
        <w:t xml:space="preserve"> </w:t>
      </w:r>
      <w:r w:rsidR="008325C9">
        <w:rPr>
          <w:noProof/>
          <w:sz w:val="24"/>
          <w:szCs w:val="24"/>
        </w:rPr>
        <w:t>,</w:t>
      </w:r>
      <w:r w:rsidR="008325C9" w:rsidRPr="00806403">
        <w:rPr>
          <w:noProof/>
          <w:sz w:val="24"/>
          <w:szCs w:val="24"/>
        </w:rPr>
        <w:t>Regular</w:t>
      </w:r>
      <w:r w:rsidR="008325C9">
        <w:rPr>
          <w:sz w:val="24"/>
          <w:szCs w:val="24"/>
        </w:rPr>
        <w:t>()</w:t>
      </w:r>
      <w:r w:rsidR="008325C9" w:rsidRPr="00806403">
        <w:rPr>
          <w:noProof/>
          <w:sz w:val="24"/>
          <w:szCs w:val="24"/>
        </w:rPr>
        <w:t xml:space="preserve"> </w:t>
      </w:r>
      <w:r w:rsidR="008325C9">
        <w:rPr>
          <w:noProof/>
          <w:sz w:val="24"/>
          <w:szCs w:val="24"/>
        </w:rPr>
        <w:t>,</w:t>
      </w:r>
      <w:r w:rsidR="008325C9" w:rsidRPr="00806403">
        <w:rPr>
          <w:noProof/>
          <w:sz w:val="24"/>
          <w:szCs w:val="24"/>
        </w:rPr>
        <w:t>Super</w:t>
      </w:r>
      <w:r w:rsidR="008325C9">
        <w:rPr>
          <w:sz w:val="24"/>
          <w:szCs w:val="24"/>
        </w:rPr>
        <w:t>()</w:t>
      </w:r>
      <w:r w:rsidR="008325C9" w:rsidRPr="00806403">
        <w:rPr>
          <w:noProof/>
          <w:sz w:val="24"/>
          <w:szCs w:val="24"/>
        </w:rPr>
        <w:t xml:space="preserve"> </w:t>
      </w:r>
      <w:r w:rsidR="008325C9">
        <w:rPr>
          <w:noProof/>
          <w:sz w:val="24"/>
          <w:szCs w:val="24"/>
        </w:rPr>
        <w:t>,</w:t>
      </w:r>
      <w:r w:rsidR="008325C9" w:rsidRPr="00806403">
        <w:rPr>
          <w:noProof/>
          <w:sz w:val="24"/>
          <w:szCs w:val="24"/>
        </w:rPr>
        <w:t>StartPump</w:t>
      </w:r>
      <w:r w:rsidR="008325C9">
        <w:rPr>
          <w:sz w:val="24"/>
          <w:szCs w:val="24"/>
        </w:rPr>
        <w:t>()</w:t>
      </w:r>
      <w:r w:rsidR="008325C9" w:rsidRPr="00806403">
        <w:rPr>
          <w:noProof/>
          <w:sz w:val="24"/>
          <w:szCs w:val="24"/>
        </w:rPr>
        <w:t xml:space="preserve"> </w:t>
      </w:r>
      <w:r w:rsidR="008325C9">
        <w:rPr>
          <w:noProof/>
          <w:sz w:val="24"/>
          <w:szCs w:val="24"/>
        </w:rPr>
        <w:t>,</w:t>
      </w:r>
      <w:r w:rsidR="008325C9" w:rsidRPr="00806403">
        <w:rPr>
          <w:noProof/>
          <w:sz w:val="24"/>
          <w:szCs w:val="24"/>
        </w:rPr>
        <w:t>StopPump</w:t>
      </w:r>
      <w:r w:rsidR="008325C9">
        <w:rPr>
          <w:sz w:val="24"/>
          <w:szCs w:val="24"/>
        </w:rPr>
        <w:t>()</w:t>
      </w:r>
      <w:r w:rsidR="008325C9" w:rsidRPr="00806403">
        <w:rPr>
          <w:noProof/>
          <w:sz w:val="24"/>
          <w:szCs w:val="24"/>
        </w:rPr>
        <w:t xml:space="preserve"> </w:t>
      </w:r>
      <w:r w:rsidR="008325C9">
        <w:rPr>
          <w:noProof/>
          <w:sz w:val="24"/>
          <w:szCs w:val="24"/>
        </w:rPr>
        <w:t>,</w:t>
      </w:r>
      <w:r w:rsidR="008325C9" w:rsidRPr="00806403">
        <w:rPr>
          <w:noProof/>
          <w:sz w:val="24"/>
          <w:szCs w:val="24"/>
        </w:rPr>
        <w:t>PumpGallon</w:t>
      </w:r>
      <w:r w:rsidR="008325C9">
        <w:rPr>
          <w:sz w:val="24"/>
          <w:szCs w:val="24"/>
        </w:rPr>
        <w:t>()</w:t>
      </w:r>
      <w:r w:rsidR="008325C9" w:rsidRPr="00806403">
        <w:rPr>
          <w:noProof/>
          <w:sz w:val="24"/>
          <w:szCs w:val="24"/>
        </w:rPr>
        <w:t xml:space="preserve"> </w:t>
      </w:r>
      <w:r w:rsidR="008325C9">
        <w:rPr>
          <w:noProof/>
          <w:sz w:val="24"/>
          <w:szCs w:val="24"/>
        </w:rPr>
        <w:t>,</w:t>
      </w:r>
      <w:r w:rsidR="008325C9" w:rsidRPr="00806403">
        <w:rPr>
          <w:noProof/>
          <w:sz w:val="24"/>
          <w:szCs w:val="24"/>
        </w:rPr>
        <w:t>TurnOff</w:t>
      </w:r>
      <w:r w:rsidR="008325C9">
        <w:rPr>
          <w:sz w:val="24"/>
          <w:szCs w:val="24"/>
        </w:rPr>
        <w:t>()</w:t>
      </w:r>
      <w:r w:rsidR="008325C9" w:rsidRPr="00806403">
        <w:rPr>
          <w:noProof/>
          <w:sz w:val="24"/>
          <w:szCs w:val="24"/>
        </w:rPr>
        <w:t xml:space="preserve"> </w:t>
      </w:r>
      <w:r w:rsidR="008325C9">
        <w:rPr>
          <w:noProof/>
          <w:sz w:val="24"/>
          <w:szCs w:val="24"/>
        </w:rPr>
        <w:t>,</w:t>
      </w:r>
      <w:r w:rsidR="008325C9" w:rsidRPr="001D3A24">
        <w:rPr>
          <w:noProof/>
          <w:sz w:val="24"/>
          <w:szCs w:val="24"/>
        </w:rPr>
        <w:t xml:space="preserve"> </w:t>
      </w:r>
      <w:r w:rsidR="008325C9" w:rsidRPr="00806403">
        <w:rPr>
          <w:noProof/>
          <w:sz w:val="24"/>
          <w:szCs w:val="24"/>
        </w:rPr>
        <w:t>PumpGallon</w:t>
      </w:r>
      <w:r w:rsidR="008325C9">
        <w:rPr>
          <w:sz w:val="24"/>
          <w:szCs w:val="24"/>
        </w:rPr>
        <w:t>()</w:t>
      </w:r>
      <w:r w:rsidR="008325C9" w:rsidRPr="00806403">
        <w:rPr>
          <w:noProof/>
          <w:sz w:val="24"/>
          <w:szCs w:val="24"/>
        </w:rPr>
        <w:t xml:space="preserve"> </w:t>
      </w:r>
      <w:r w:rsidR="008325C9">
        <w:rPr>
          <w:noProof/>
          <w:sz w:val="24"/>
          <w:szCs w:val="24"/>
        </w:rPr>
        <w:t>,</w:t>
      </w:r>
      <w:r w:rsidR="008325C9" w:rsidRPr="00806403">
        <w:rPr>
          <w:noProof/>
          <w:sz w:val="24"/>
          <w:szCs w:val="24"/>
        </w:rPr>
        <w:t>NoReceipt</w:t>
      </w:r>
      <w:r w:rsidR="008325C9">
        <w:rPr>
          <w:sz w:val="24"/>
          <w:szCs w:val="24"/>
        </w:rPr>
        <w:t>()</w:t>
      </w:r>
      <w:r w:rsidR="008325C9" w:rsidRPr="00806403">
        <w:rPr>
          <w:noProof/>
          <w:sz w:val="24"/>
          <w:szCs w:val="24"/>
        </w:rPr>
        <w:t xml:space="preserve"> </w:t>
      </w:r>
      <w:r w:rsidR="008325C9">
        <w:rPr>
          <w:noProof/>
          <w:sz w:val="24"/>
          <w:szCs w:val="24"/>
        </w:rPr>
        <w:t>,</w:t>
      </w:r>
      <w:r w:rsidR="008325C9" w:rsidRPr="00806403">
        <w:rPr>
          <w:noProof/>
          <w:sz w:val="24"/>
          <w:szCs w:val="24"/>
        </w:rPr>
        <w:t>TurnOff</w:t>
      </w:r>
      <w:r w:rsidR="008325C9">
        <w:rPr>
          <w:sz w:val="24"/>
          <w:szCs w:val="24"/>
        </w:rPr>
        <w:t>()</w:t>
      </w:r>
    </w:p>
    <w:p w14:paraId="3FC6DBA5" w14:textId="77777777" w:rsidR="00F73084" w:rsidRDefault="00F73084" w:rsidP="00F73084">
      <w:pPr>
        <w:tabs>
          <w:tab w:val="left" w:pos="2115"/>
        </w:tabs>
        <w:rPr>
          <w:rFonts w:ascii="Courier New" w:hAnsi="Courier New" w:cs="Courier New"/>
        </w:rPr>
      </w:pPr>
      <w:r w:rsidRPr="0049610F">
        <w:rPr>
          <w:rFonts w:ascii="Courier New" w:hAnsi="Courier New" w:cs="Courier New"/>
          <w:b/>
          <w:u w:val="single"/>
        </w:rPr>
        <w:t>Result</w:t>
      </w:r>
      <w:r>
        <w:rPr>
          <w:rFonts w:ascii="Courier New" w:hAnsi="Courier New" w:cs="Courier New"/>
          <w:b/>
          <w:u w:val="single"/>
        </w:rPr>
        <w:t>:</w:t>
      </w:r>
    </w:p>
    <w:p w14:paraId="5B48CEF2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 w:rsidRPr="00B3100D">
        <w:rPr>
          <w:rFonts w:ascii="Courier New" w:hAnsi="Courier New" w:cs="Courier New"/>
        </w:rPr>
        <w:t>run</w:t>
      </w:r>
      <w:proofErr w:type="gramEnd"/>
      <w:r w:rsidRPr="00B3100D">
        <w:rPr>
          <w:rFonts w:ascii="Courier New" w:hAnsi="Courier New" w:cs="Courier New"/>
        </w:rPr>
        <w:t>:</w:t>
      </w:r>
    </w:p>
    <w:p w14:paraId="1337F3D5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100D">
        <w:rPr>
          <w:rFonts w:ascii="Courier New" w:hAnsi="Courier New" w:cs="Courier New"/>
        </w:rPr>
        <w:t xml:space="preserve">Software testing and </w:t>
      </w:r>
      <w:proofErr w:type="gramStart"/>
      <w:r w:rsidRPr="00B3100D">
        <w:rPr>
          <w:rFonts w:ascii="Courier New" w:hAnsi="Courier New" w:cs="Courier New"/>
        </w:rPr>
        <w:t>Analsysis(</w:t>
      </w:r>
      <w:proofErr w:type="gramEnd"/>
      <w:r w:rsidRPr="00B3100D">
        <w:rPr>
          <w:rFonts w:ascii="Courier New" w:hAnsi="Courier New" w:cs="Courier New"/>
        </w:rPr>
        <w:t>CS 589)-Project</w:t>
      </w:r>
    </w:p>
    <w:p w14:paraId="6491E4A7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100D">
        <w:rPr>
          <w:rFonts w:ascii="Courier New" w:hAnsi="Courier New" w:cs="Courier New"/>
        </w:rPr>
        <w:t>----------------------------------------------</w:t>
      </w:r>
    </w:p>
    <w:p w14:paraId="4BFDD64D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100D">
        <w:rPr>
          <w:rFonts w:ascii="Courier New" w:hAnsi="Courier New" w:cs="Courier New"/>
        </w:rPr>
        <w:t xml:space="preserve">      Prof: Dr. Bogdan Korel</w:t>
      </w:r>
    </w:p>
    <w:p w14:paraId="64131692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100D">
        <w:rPr>
          <w:rFonts w:ascii="Courier New" w:hAnsi="Courier New" w:cs="Courier New"/>
        </w:rPr>
        <w:t xml:space="preserve">                                              </w:t>
      </w:r>
    </w:p>
    <w:p w14:paraId="4B55CDA2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100D">
        <w:rPr>
          <w:rFonts w:ascii="Courier New" w:hAnsi="Courier New" w:cs="Courier New"/>
        </w:rPr>
        <w:t>Test Driver for Gas Pump Implementation...</w:t>
      </w:r>
    </w:p>
    <w:p w14:paraId="35BE9D96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100D">
        <w:rPr>
          <w:rFonts w:ascii="Courier New" w:hAnsi="Courier New" w:cs="Courier New"/>
        </w:rPr>
        <w:t>Enter your choice</w:t>
      </w:r>
    </w:p>
    <w:p w14:paraId="6CB0663F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100D">
        <w:rPr>
          <w:rFonts w:ascii="Courier New" w:hAnsi="Courier New" w:cs="Courier New"/>
        </w:rPr>
        <w:t>1.Activate</w:t>
      </w:r>
    </w:p>
    <w:p w14:paraId="464F6829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100D">
        <w:rPr>
          <w:rFonts w:ascii="Courier New" w:hAnsi="Courier New" w:cs="Courier New"/>
        </w:rPr>
        <w:t>2.Start</w:t>
      </w:r>
    </w:p>
    <w:p w14:paraId="6F5BCEAC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100D">
        <w:rPr>
          <w:rFonts w:ascii="Courier New" w:hAnsi="Courier New" w:cs="Courier New"/>
        </w:rPr>
        <w:t>3.PayCredit</w:t>
      </w:r>
    </w:p>
    <w:p w14:paraId="30149E43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100D">
        <w:rPr>
          <w:rFonts w:ascii="Courier New" w:hAnsi="Courier New" w:cs="Courier New"/>
        </w:rPr>
        <w:t>4.Reject</w:t>
      </w:r>
    </w:p>
    <w:p w14:paraId="22083AE5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100D">
        <w:rPr>
          <w:rFonts w:ascii="Courier New" w:hAnsi="Courier New" w:cs="Courier New"/>
        </w:rPr>
        <w:t>5.Approved</w:t>
      </w:r>
    </w:p>
    <w:p w14:paraId="30C832C4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100D">
        <w:rPr>
          <w:rFonts w:ascii="Courier New" w:hAnsi="Courier New" w:cs="Courier New"/>
        </w:rPr>
        <w:t>6.PayCash</w:t>
      </w:r>
    </w:p>
    <w:p w14:paraId="0B505F4D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100D">
        <w:rPr>
          <w:rFonts w:ascii="Courier New" w:hAnsi="Courier New" w:cs="Courier New"/>
        </w:rPr>
        <w:t>7.Cancel</w:t>
      </w:r>
    </w:p>
    <w:p w14:paraId="2564B523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100D">
        <w:rPr>
          <w:rFonts w:ascii="Courier New" w:hAnsi="Courier New" w:cs="Courier New"/>
        </w:rPr>
        <w:t>8.Regular</w:t>
      </w:r>
    </w:p>
    <w:p w14:paraId="2385C0FB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100D">
        <w:rPr>
          <w:rFonts w:ascii="Courier New" w:hAnsi="Courier New" w:cs="Courier New"/>
        </w:rPr>
        <w:t>9.Super</w:t>
      </w:r>
    </w:p>
    <w:p w14:paraId="5D4918AD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100D">
        <w:rPr>
          <w:rFonts w:ascii="Courier New" w:hAnsi="Courier New" w:cs="Courier New"/>
        </w:rPr>
        <w:t>10.StartPump</w:t>
      </w:r>
    </w:p>
    <w:p w14:paraId="5844873A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100D">
        <w:rPr>
          <w:rFonts w:ascii="Courier New" w:hAnsi="Courier New" w:cs="Courier New"/>
        </w:rPr>
        <w:t>11.PumpGallon</w:t>
      </w:r>
    </w:p>
    <w:p w14:paraId="5804A8DD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100D">
        <w:rPr>
          <w:rFonts w:ascii="Courier New" w:hAnsi="Courier New" w:cs="Courier New"/>
        </w:rPr>
        <w:t>12.StopPump</w:t>
      </w:r>
    </w:p>
    <w:p w14:paraId="45CF1C99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100D">
        <w:rPr>
          <w:rFonts w:ascii="Courier New" w:hAnsi="Courier New" w:cs="Courier New"/>
        </w:rPr>
        <w:t>13.NoReceipt</w:t>
      </w:r>
    </w:p>
    <w:p w14:paraId="3588EC27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100D">
        <w:rPr>
          <w:rFonts w:ascii="Courier New" w:hAnsi="Courier New" w:cs="Courier New"/>
        </w:rPr>
        <w:t>14.Receipt</w:t>
      </w:r>
    </w:p>
    <w:p w14:paraId="60D87473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100D">
        <w:rPr>
          <w:rFonts w:ascii="Courier New" w:hAnsi="Courier New" w:cs="Courier New"/>
        </w:rPr>
        <w:t>15.TurnOff</w:t>
      </w:r>
    </w:p>
    <w:p w14:paraId="6AF84946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100D">
        <w:rPr>
          <w:rFonts w:ascii="Courier New" w:hAnsi="Courier New" w:cs="Courier New"/>
        </w:rPr>
        <w:t>Enter your Choice:</w:t>
      </w:r>
    </w:p>
    <w:p w14:paraId="521FF90A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100D">
        <w:rPr>
          <w:rFonts w:ascii="Courier New" w:hAnsi="Courier New" w:cs="Courier New"/>
        </w:rPr>
        <w:t>1</w:t>
      </w:r>
    </w:p>
    <w:p w14:paraId="2FA1E327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100D">
        <w:rPr>
          <w:rFonts w:ascii="Courier New" w:hAnsi="Courier New" w:cs="Courier New"/>
        </w:rPr>
        <w:t>Enter the price for Regular fuel:</w:t>
      </w:r>
    </w:p>
    <w:p w14:paraId="709425EF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100D">
        <w:rPr>
          <w:rFonts w:ascii="Courier New" w:hAnsi="Courier New" w:cs="Courier New"/>
        </w:rPr>
        <w:lastRenderedPageBreak/>
        <w:t>4</w:t>
      </w:r>
    </w:p>
    <w:p w14:paraId="7E8028B3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100D">
        <w:rPr>
          <w:rFonts w:ascii="Courier New" w:hAnsi="Courier New" w:cs="Courier New"/>
        </w:rPr>
        <w:t>Enter the price for Super fuel:</w:t>
      </w:r>
    </w:p>
    <w:p w14:paraId="15A64401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100D">
        <w:rPr>
          <w:rFonts w:ascii="Courier New" w:hAnsi="Courier New" w:cs="Courier New"/>
        </w:rPr>
        <w:t>7</w:t>
      </w:r>
    </w:p>
    <w:p w14:paraId="268BA046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100D">
        <w:rPr>
          <w:rFonts w:ascii="Courier New" w:hAnsi="Courier New" w:cs="Courier New"/>
        </w:rPr>
        <w:t>GAS PUMP IS ON</w:t>
      </w:r>
    </w:p>
    <w:p w14:paraId="559062F6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100D">
        <w:rPr>
          <w:rFonts w:ascii="Courier New" w:hAnsi="Courier New" w:cs="Courier New"/>
        </w:rPr>
        <w:t>Result=1</w:t>
      </w:r>
    </w:p>
    <w:p w14:paraId="1F3166CA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100D">
        <w:rPr>
          <w:rFonts w:ascii="Courier New" w:hAnsi="Courier New" w:cs="Courier New"/>
        </w:rPr>
        <w:t>Enter your Choice:</w:t>
      </w:r>
    </w:p>
    <w:p w14:paraId="45410AAE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100D">
        <w:rPr>
          <w:rFonts w:ascii="Courier New" w:hAnsi="Courier New" w:cs="Courier New"/>
        </w:rPr>
        <w:t>2</w:t>
      </w:r>
    </w:p>
    <w:p w14:paraId="6B4390FF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100D">
        <w:rPr>
          <w:rFonts w:ascii="Courier New" w:hAnsi="Courier New" w:cs="Courier New"/>
        </w:rPr>
        <w:t>WELCOME!!!</w:t>
      </w:r>
    </w:p>
    <w:p w14:paraId="1A1E7409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100D">
        <w:rPr>
          <w:rFonts w:ascii="Courier New" w:hAnsi="Courier New" w:cs="Courier New"/>
        </w:rPr>
        <w:t>DO YOU WANT TO PAY BY CASH OR CREDIT CARD?</w:t>
      </w:r>
    </w:p>
    <w:p w14:paraId="1D56383E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100D">
        <w:rPr>
          <w:rFonts w:ascii="Courier New" w:hAnsi="Courier New" w:cs="Courier New"/>
        </w:rPr>
        <w:t>Result=1</w:t>
      </w:r>
    </w:p>
    <w:p w14:paraId="0FB85421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100D">
        <w:rPr>
          <w:rFonts w:ascii="Courier New" w:hAnsi="Courier New" w:cs="Courier New"/>
        </w:rPr>
        <w:t>Enter your Choice:</w:t>
      </w:r>
    </w:p>
    <w:p w14:paraId="2D8032E8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100D">
        <w:rPr>
          <w:rFonts w:ascii="Courier New" w:hAnsi="Courier New" w:cs="Courier New"/>
        </w:rPr>
        <w:t>3</w:t>
      </w:r>
    </w:p>
    <w:p w14:paraId="2A2DBB9C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100D">
        <w:rPr>
          <w:rFonts w:ascii="Courier New" w:hAnsi="Courier New" w:cs="Courier New"/>
        </w:rPr>
        <w:t>CHECKING CREDIT CARD.</w:t>
      </w:r>
    </w:p>
    <w:p w14:paraId="37831488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100D">
        <w:rPr>
          <w:rFonts w:ascii="Courier New" w:hAnsi="Courier New" w:cs="Courier New"/>
        </w:rPr>
        <w:t>Result=1</w:t>
      </w:r>
    </w:p>
    <w:p w14:paraId="3AB77C79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100D">
        <w:rPr>
          <w:rFonts w:ascii="Courier New" w:hAnsi="Courier New" w:cs="Courier New"/>
        </w:rPr>
        <w:t>Enter your Choice:</w:t>
      </w:r>
    </w:p>
    <w:p w14:paraId="2C2F0A58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100D">
        <w:rPr>
          <w:rFonts w:ascii="Courier New" w:hAnsi="Courier New" w:cs="Courier New"/>
        </w:rPr>
        <w:t>5</w:t>
      </w:r>
    </w:p>
    <w:p w14:paraId="23ACAA63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100D">
        <w:rPr>
          <w:rFonts w:ascii="Courier New" w:hAnsi="Courier New" w:cs="Courier New"/>
        </w:rPr>
        <w:t>CREDIT CARD APPROVED.</w:t>
      </w:r>
    </w:p>
    <w:p w14:paraId="32115854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100D">
        <w:rPr>
          <w:rFonts w:ascii="Courier New" w:hAnsi="Courier New" w:cs="Courier New"/>
        </w:rPr>
        <w:t>SELECT TYPE OF GASOLINE:</w:t>
      </w:r>
    </w:p>
    <w:p w14:paraId="5E76697A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100D">
        <w:rPr>
          <w:rFonts w:ascii="Courier New" w:hAnsi="Courier New" w:cs="Courier New"/>
        </w:rPr>
        <w:t>a. REGULAR</w:t>
      </w:r>
    </w:p>
    <w:p w14:paraId="7FB95AC9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100D">
        <w:rPr>
          <w:rFonts w:ascii="Courier New" w:hAnsi="Courier New" w:cs="Courier New"/>
        </w:rPr>
        <w:t>b. SUPER</w:t>
      </w:r>
    </w:p>
    <w:p w14:paraId="04DCDFB0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100D">
        <w:rPr>
          <w:rFonts w:ascii="Courier New" w:hAnsi="Courier New" w:cs="Courier New"/>
        </w:rPr>
        <w:t>Result=1</w:t>
      </w:r>
    </w:p>
    <w:p w14:paraId="287E106C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100D">
        <w:rPr>
          <w:rFonts w:ascii="Courier New" w:hAnsi="Courier New" w:cs="Courier New"/>
        </w:rPr>
        <w:t>Enter your Choice:</w:t>
      </w:r>
    </w:p>
    <w:p w14:paraId="0748BC88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100D">
        <w:rPr>
          <w:rFonts w:ascii="Courier New" w:hAnsi="Courier New" w:cs="Courier New"/>
        </w:rPr>
        <w:t>8</w:t>
      </w:r>
    </w:p>
    <w:p w14:paraId="0C7550DA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100D">
        <w:rPr>
          <w:rFonts w:ascii="Courier New" w:hAnsi="Courier New" w:cs="Courier New"/>
        </w:rPr>
        <w:t>REGULAR IS SELECTED.</w:t>
      </w:r>
    </w:p>
    <w:p w14:paraId="0BAB6B74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100D">
        <w:rPr>
          <w:rFonts w:ascii="Courier New" w:hAnsi="Courier New" w:cs="Courier New"/>
        </w:rPr>
        <w:t>Result=1</w:t>
      </w:r>
    </w:p>
    <w:p w14:paraId="4A45F3B8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100D">
        <w:rPr>
          <w:rFonts w:ascii="Courier New" w:hAnsi="Courier New" w:cs="Courier New"/>
        </w:rPr>
        <w:t>Enter your Choice:</w:t>
      </w:r>
    </w:p>
    <w:p w14:paraId="78A3A49E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100D">
        <w:rPr>
          <w:rFonts w:ascii="Courier New" w:hAnsi="Courier New" w:cs="Courier New"/>
        </w:rPr>
        <w:t>10</w:t>
      </w:r>
    </w:p>
    <w:p w14:paraId="38EF4C3E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100D">
        <w:rPr>
          <w:rFonts w:ascii="Courier New" w:hAnsi="Courier New" w:cs="Courier New"/>
        </w:rPr>
        <w:t xml:space="preserve">PUMP IS READY TO DISPOSE </w:t>
      </w:r>
    </w:p>
    <w:p w14:paraId="4F4CB054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100D">
        <w:rPr>
          <w:rFonts w:ascii="Courier New" w:hAnsi="Courier New" w:cs="Courier New"/>
        </w:rPr>
        <w:t># OF GALLONS PUMPED: 0</w:t>
      </w:r>
    </w:p>
    <w:p w14:paraId="4C155D22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100D">
        <w:rPr>
          <w:rFonts w:ascii="Courier New" w:hAnsi="Courier New" w:cs="Courier New"/>
        </w:rPr>
        <w:t>TOTAL CHARGE: $0</w:t>
      </w:r>
    </w:p>
    <w:p w14:paraId="6AA2BA4A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100D">
        <w:rPr>
          <w:rFonts w:ascii="Courier New" w:hAnsi="Courier New" w:cs="Courier New"/>
        </w:rPr>
        <w:t>Result=1</w:t>
      </w:r>
    </w:p>
    <w:p w14:paraId="7FD19A05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100D">
        <w:rPr>
          <w:rFonts w:ascii="Courier New" w:hAnsi="Courier New" w:cs="Courier New"/>
        </w:rPr>
        <w:t>Enter your Choice:</w:t>
      </w:r>
    </w:p>
    <w:p w14:paraId="270EBCA9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100D">
        <w:rPr>
          <w:rFonts w:ascii="Courier New" w:hAnsi="Courier New" w:cs="Courier New"/>
        </w:rPr>
        <w:t>1</w:t>
      </w:r>
    </w:p>
    <w:p w14:paraId="7B686932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100D">
        <w:rPr>
          <w:rFonts w:ascii="Courier New" w:hAnsi="Courier New" w:cs="Courier New"/>
        </w:rPr>
        <w:t>Enter the price for Regular fuel:</w:t>
      </w:r>
    </w:p>
    <w:p w14:paraId="6F98A024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100D">
        <w:rPr>
          <w:rFonts w:ascii="Courier New" w:hAnsi="Courier New" w:cs="Courier New"/>
        </w:rPr>
        <w:t>4</w:t>
      </w:r>
    </w:p>
    <w:p w14:paraId="4D448461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100D">
        <w:rPr>
          <w:rFonts w:ascii="Courier New" w:hAnsi="Courier New" w:cs="Courier New"/>
        </w:rPr>
        <w:t>Enter the price for Super fuel:</w:t>
      </w:r>
    </w:p>
    <w:p w14:paraId="58976E74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100D">
        <w:rPr>
          <w:rFonts w:ascii="Courier New" w:hAnsi="Courier New" w:cs="Courier New"/>
        </w:rPr>
        <w:t>7</w:t>
      </w:r>
    </w:p>
    <w:p w14:paraId="44754396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100D">
        <w:rPr>
          <w:rFonts w:ascii="Courier New" w:hAnsi="Courier New" w:cs="Courier New"/>
        </w:rPr>
        <w:t>Result=0</w:t>
      </w:r>
    </w:p>
    <w:p w14:paraId="61AEBD76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100D">
        <w:rPr>
          <w:rFonts w:ascii="Courier New" w:hAnsi="Courier New" w:cs="Courier New"/>
        </w:rPr>
        <w:t>Enter your Choice:</w:t>
      </w:r>
    </w:p>
    <w:p w14:paraId="07A74E42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100D">
        <w:rPr>
          <w:rFonts w:ascii="Courier New" w:hAnsi="Courier New" w:cs="Courier New"/>
        </w:rPr>
        <w:t>2</w:t>
      </w:r>
    </w:p>
    <w:p w14:paraId="3871ED27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100D">
        <w:rPr>
          <w:rFonts w:ascii="Courier New" w:hAnsi="Courier New" w:cs="Courier New"/>
        </w:rPr>
        <w:t>Result=0</w:t>
      </w:r>
    </w:p>
    <w:p w14:paraId="05A3CD55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100D">
        <w:rPr>
          <w:rFonts w:ascii="Courier New" w:hAnsi="Courier New" w:cs="Courier New"/>
        </w:rPr>
        <w:t>Enter your Choice:</w:t>
      </w:r>
    </w:p>
    <w:p w14:paraId="7808F963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100D">
        <w:rPr>
          <w:rFonts w:ascii="Courier New" w:hAnsi="Courier New" w:cs="Courier New"/>
        </w:rPr>
        <w:t>3</w:t>
      </w:r>
    </w:p>
    <w:p w14:paraId="0B543E0F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100D">
        <w:rPr>
          <w:rFonts w:ascii="Courier New" w:hAnsi="Courier New" w:cs="Courier New"/>
        </w:rPr>
        <w:t>Result=0</w:t>
      </w:r>
    </w:p>
    <w:p w14:paraId="39DD78ED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100D">
        <w:rPr>
          <w:rFonts w:ascii="Courier New" w:hAnsi="Courier New" w:cs="Courier New"/>
        </w:rPr>
        <w:t>Enter your Choice:</w:t>
      </w:r>
    </w:p>
    <w:p w14:paraId="0074EDC6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100D">
        <w:rPr>
          <w:rFonts w:ascii="Courier New" w:hAnsi="Courier New" w:cs="Courier New"/>
        </w:rPr>
        <w:t>4</w:t>
      </w:r>
    </w:p>
    <w:p w14:paraId="20D277F5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100D">
        <w:rPr>
          <w:rFonts w:ascii="Courier New" w:hAnsi="Courier New" w:cs="Courier New"/>
        </w:rPr>
        <w:t>Result=0</w:t>
      </w:r>
    </w:p>
    <w:p w14:paraId="4550C03B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100D">
        <w:rPr>
          <w:rFonts w:ascii="Courier New" w:hAnsi="Courier New" w:cs="Courier New"/>
        </w:rPr>
        <w:t>Enter your Choice:</w:t>
      </w:r>
    </w:p>
    <w:p w14:paraId="45EB6EB0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100D">
        <w:rPr>
          <w:rFonts w:ascii="Courier New" w:hAnsi="Courier New" w:cs="Courier New"/>
        </w:rPr>
        <w:t>5</w:t>
      </w:r>
    </w:p>
    <w:p w14:paraId="74023099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100D">
        <w:rPr>
          <w:rFonts w:ascii="Courier New" w:hAnsi="Courier New" w:cs="Courier New"/>
        </w:rPr>
        <w:t>Result=0</w:t>
      </w:r>
    </w:p>
    <w:p w14:paraId="130F558C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100D">
        <w:rPr>
          <w:rFonts w:ascii="Courier New" w:hAnsi="Courier New" w:cs="Courier New"/>
        </w:rPr>
        <w:t>Enter your Choice:</w:t>
      </w:r>
    </w:p>
    <w:p w14:paraId="4E5187FE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100D">
        <w:rPr>
          <w:rFonts w:ascii="Courier New" w:hAnsi="Courier New" w:cs="Courier New"/>
        </w:rPr>
        <w:t>7</w:t>
      </w:r>
    </w:p>
    <w:p w14:paraId="28DAF497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100D">
        <w:rPr>
          <w:rFonts w:ascii="Courier New" w:hAnsi="Courier New" w:cs="Courier New"/>
        </w:rPr>
        <w:lastRenderedPageBreak/>
        <w:t>Result=0</w:t>
      </w:r>
    </w:p>
    <w:p w14:paraId="72E60C1C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100D">
        <w:rPr>
          <w:rFonts w:ascii="Courier New" w:hAnsi="Courier New" w:cs="Courier New"/>
        </w:rPr>
        <w:t>Enter your Choice:</w:t>
      </w:r>
    </w:p>
    <w:p w14:paraId="7E6B8468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100D">
        <w:rPr>
          <w:rFonts w:ascii="Courier New" w:hAnsi="Courier New" w:cs="Courier New"/>
        </w:rPr>
        <w:t>6</w:t>
      </w:r>
    </w:p>
    <w:p w14:paraId="7DC37BE5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100D">
        <w:rPr>
          <w:rFonts w:ascii="Courier New" w:hAnsi="Courier New" w:cs="Courier New"/>
        </w:rPr>
        <w:t>Please enter the cash amount</w:t>
      </w:r>
    </w:p>
    <w:p w14:paraId="4F74F29B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100D">
        <w:rPr>
          <w:rFonts w:ascii="Courier New" w:hAnsi="Courier New" w:cs="Courier New"/>
        </w:rPr>
        <w:t>10</w:t>
      </w:r>
    </w:p>
    <w:p w14:paraId="548C0C3C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100D">
        <w:rPr>
          <w:rFonts w:ascii="Courier New" w:hAnsi="Courier New" w:cs="Courier New"/>
        </w:rPr>
        <w:t>Result=0</w:t>
      </w:r>
    </w:p>
    <w:p w14:paraId="1BBE312A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100D">
        <w:rPr>
          <w:rFonts w:ascii="Courier New" w:hAnsi="Courier New" w:cs="Courier New"/>
        </w:rPr>
        <w:t>Enter your Choice:</w:t>
      </w:r>
    </w:p>
    <w:p w14:paraId="6A70EA27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100D">
        <w:rPr>
          <w:rFonts w:ascii="Courier New" w:hAnsi="Courier New" w:cs="Courier New"/>
        </w:rPr>
        <w:t>8</w:t>
      </w:r>
    </w:p>
    <w:p w14:paraId="08D3C877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100D">
        <w:rPr>
          <w:rFonts w:ascii="Courier New" w:hAnsi="Courier New" w:cs="Courier New"/>
        </w:rPr>
        <w:t>Result=0</w:t>
      </w:r>
    </w:p>
    <w:p w14:paraId="3FBE3F18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100D">
        <w:rPr>
          <w:rFonts w:ascii="Courier New" w:hAnsi="Courier New" w:cs="Courier New"/>
        </w:rPr>
        <w:t>Enter your Choice:</w:t>
      </w:r>
    </w:p>
    <w:p w14:paraId="00874899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100D">
        <w:rPr>
          <w:rFonts w:ascii="Courier New" w:hAnsi="Courier New" w:cs="Courier New"/>
        </w:rPr>
        <w:t>9</w:t>
      </w:r>
    </w:p>
    <w:p w14:paraId="60F8D6FE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100D">
        <w:rPr>
          <w:rFonts w:ascii="Courier New" w:hAnsi="Courier New" w:cs="Courier New"/>
        </w:rPr>
        <w:t>Result=0</w:t>
      </w:r>
    </w:p>
    <w:p w14:paraId="455CBE11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100D">
        <w:rPr>
          <w:rFonts w:ascii="Courier New" w:hAnsi="Courier New" w:cs="Courier New"/>
        </w:rPr>
        <w:t>Enter your Choice:</w:t>
      </w:r>
    </w:p>
    <w:p w14:paraId="11F477C8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100D">
        <w:rPr>
          <w:rFonts w:ascii="Courier New" w:hAnsi="Courier New" w:cs="Courier New"/>
        </w:rPr>
        <w:t>10</w:t>
      </w:r>
    </w:p>
    <w:p w14:paraId="6AA3F2D2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100D">
        <w:rPr>
          <w:rFonts w:ascii="Courier New" w:hAnsi="Courier New" w:cs="Courier New"/>
        </w:rPr>
        <w:t>Result=0</w:t>
      </w:r>
    </w:p>
    <w:p w14:paraId="2EA740DA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100D">
        <w:rPr>
          <w:rFonts w:ascii="Courier New" w:hAnsi="Courier New" w:cs="Courier New"/>
        </w:rPr>
        <w:t>Enter your Choice:</w:t>
      </w:r>
    </w:p>
    <w:p w14:paraId="616FA783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100D">
        <w:rPr>
          <w:rFonts w:ascii="Courier New" w:hAnsi="Courier New" w:cs="Courier New"/>
        </w:rPr>
        <w:t>14</w:t>
      </w:r>
    </w:p>
    <w:p w14:paraId="137A2EE6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100D">
        <w:rPr>
          <w:rFonts w:ascii="Courier New" w:hAnsi="Courier New" w:cs="Courier New"/>
        </w:rPr>
        <w:t>Result=0</w:t>
      </w:r>
    </w:p>
    <w:p w14:paraId="5165ED05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100D">
        <w:rPr>
          <w:rFonts w:ascii="Courier New" w:hAnsi="Courier New" w:cs="Courier New"/>
        </w:rPr>
        <w:t>Enter your Choice:</w:t>
      </w:r>
    </w:p>
    <w:p w14:paraId="4E42ACE3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100D">
        <w:rPr>
          <w:rFonts w:ascii="Courier New" w:hAnsi="Courier New" w:cs="Courier New"/>
        </w:rPr>
        <w:t>13</w:t>
      </w:r>
    </w:p>
    <w:p w14:paraId="6EEF52A9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100D">
        <w:rPr>
          <w:rFonts w:ascii="Courier New" w:hAnsi="Courier New" w:cs="Courier New"/>
        </w:rPr>
        <w:t>Result=0</w:t>
      </w:r>
    </w:p>
    <w:p w14:paraId="6E430132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100D">
        <w:rPr>
          <w:rFonts w:ascii="Courier New" w:hAnsi="Courier New" w:cs="Courier New"/>
        </w:rPr>
        <w:t>Enter your Choice:</w:t>
      </w:r>
    </w:p>
    <w:p w14:paraId="1B91D945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100D">
        <w:rPr>
          <w:rFonts w:ascii="Courier New" w:hAnsi="Courier New" w:cs="Courier New"/>
        </w:rPr>
        <w:t>15</w:t>
      </w:r>
    </w:p>
    <w:p w14:paraId="4548FA84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100D">
        <w:rPr>
          <w:rFonts w:ascii="Courier New" w:hAnsi="Courier New" w:cs="Courier New"/>
        </w:rPr>
        <w:t>Result=0</w:t>
      </w:r>
    </w:p>
    <w:p w14:paraId="1BBF7A9D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100D">
        <w:rPr>
          <w:rFonts w:ascii="Courier New" w:hAnsi="Courier New" w:cs="Courier New"/>
        </w:rPr>
        <w:t>Enter your Choice:</w:t>
      </w:r>
    </w:p>
    <w:p w14:paraId="1BCF98A7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100D">
        <w:rPr>
          <w:rFonts w:ascii="Courier New" w:hAnsi="Courier New" w:cs="Courier New"/>
        </w:rPr>
        <w:t>12</w:t>
      </w:r>
    </w:p>
    <w:p w14:paraId="061FFA51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100D">
        <w:rPr>
          <w:rFonts w:ascii="Courier New" w:hAnsi="Courier New" w:cs="Courier New"/>
        </w:rPr>
        <w:t xml:space="preserve">PUMP STOPPED. </w:t>
      </w:r>
    </w:p>
    <w:p w14:paraId="13D29905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100D">
        <w:rPr>
          <w:rFonts w:ascii="Courier New" w:hAnsi="Courier New" w:cs="Courier New"/>
        </w:rPr>
        <w:t># OF GALLONS PUMPED: 0</w:t>
      </w:r>
    </w:p>
    <w:p w14:paraId="11451303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100D">
        <w:rPr>
          <w:rFonts w:ascii="Courier New" w:hAnsi="Courier New" w:cs="Courier New"/>
        </w:rPr>
        <w:t>TOTAL CHARGE: $0</w:t>
      </w:r>
    </w:p>
    <w:p w14:paraId="21F7046D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100D">
        <w:rPr>
          <w:rFonts w:ascii="Courier New" w:hAnsi="Courier New" w:cs="Courier New"/>
        </w:rPr>
        <w:t>DO YOU WANT A RECEIPT?</w:t>
      </w:r>
    </w:p>
    <w:p w14:paraId="1C719521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100D">
        <w:rPr>
          <w:rFonts w:ascii="Courier New" w:hAnsi="Courier New" w:cs="Courier New"/>
        </w:rPr>
        <w:t>Result=1</w:t>
      </w:r>
    </w:p>
    <w:p w14:paraId="4C72CA0F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100D">
        <w:rPr>
          <w:rFonts w:ascii="Courier New" w:hAnsi="Courier New" w:cs="Courier New"/>
        </w:rPr>
        <w:t>Enter your Choice:</w:t>
      </w:r>
    </w:p>
    <w:p w14:paraId="6ABE8EB1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100D">
        <w:rPr>
          <w:rFonts w:ascii="Courier New" w:hAnsi="Courier New" w:cs="Courier New"/>
        </w:rPr>
        <w:t>1</w:t>
      </w:r>
    </w:p>
    <w:p w14:paraId="2B751610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100D">
        <w:rPr>
          <w:rFonts w:ascii="Courier New" w:hAnsi="Courier New" w:cs="Courier New"/>
        </w:rPr>
        <w:t>Enter the price for Regular fuel:</w:t>
      </w:r>
    </w:p>
    <w:p w14:paraId="45DC1DA8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100D">
        <w:rPr>
          <w:rFonts w:ascii="Courier New" w:hAnsi="Courier New" w:cs="Courier New"/>
        </w:rPr>
        <w:t>4</w:t>
      </w:r>
    </w:p>
    <w:p w14:paraId="286A9890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100D">
        <w:rPr>
          <w:rFonts w:ascii="Courier New" w:hAnsi="Courier New" w:cs="Courier New"/>
        </w:rPr>
        <w:t>Enter the price for Super fuel:</w:t>
      </w:r>
    </w:p>
    <w:p w14:paraId="1C6BA0AF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100D">
        <w:rPr>
          <w:rFonts w:ascii="Courier New" w:hAnsi="Courier New" w:cs="Courier New"/>
        </w:rPr>
        <w:t>7</w:t>
      </w:r>
    </w:p>
    <w:p w14:paraId="68002147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100D">
        <w:rPr>
          <w:rFonts w:ascii="Courier New" w:hAnsi="Courier New" w:cs="Courier New"/>
        </w:rPr>
        <w:t>Result=0</w:t>
      </w:r>
    </w:p>
    <w:p w14:paraId="68099A79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100D">
        <w:rPr>
          <w:rFonts w:ascii="Courier New" w:hAnsi="Courier New" w:cs="Courier New"/>
        </w:rPr>
        <w:t>Enter your Choice:</w:t>
      </w:r>
    </w:p>
    <w:p w14:paraId="5378138F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100D">
        <w:rPr>
          <w:rFonts w:ascii="Courier New" w:hAnsi="Courier New" w:cs="Courier New"/>
        </w:rPr>
        <w:t>2</w:t>
      </w:r>
    </w:p>
    <w:p w14:paraId="40933B9A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100D">
        <w:rPr>
          <w:rFonts w:ascii="Courier New" w:hAnsi="Courier New" w:cs="Courier New"/>
        </w:rPr>
        <w:t>Result=0</w:t>
      </w:r>
    </w:p>
    <w:p w14:paraId="6B6256F0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100D">
        <w:rPr>
          <w:rFonts w:ascii="Courier New" w:hAnsi="Courier New" w:cs="Courier New"/>
        </w:rPr>
        <w:t>Enter your Choice:</w:t>
      </w:r>
    </w:p>
    <w:p w14:paraId="36AE26C8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100D">
        <w:rPr>
          <w:rFonts w:ascii="Courier New" w:hAnsi="Courier New" w:cs="Courier New"/>
        </w:rPr>
        <w:t>3</w:t>
      </w:r>
    </w:p>
    <w:p w14:paraId="52128838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100D">
        <w:rPr>
          <w:rFonts w:ascii="Courier New" w:hAnsi="Courier New" w:cs="Courier New"/>
        </w:rPr>
        <w:t>Result=0</w:t>
      </w:r>
    </w:p>
    <w:p w14:paraId="2C00A3B6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100D">
        <w:rPr>
          <w:rFonts w:ascii="Courier New" w:hAnsi="Courier New" w:cs="Courier New"/>
        </w:rPr>
        <w:t>Enter your Choice:</w:t>
      </w:r>
    </w:p>
    <w:p w14:paraId="2F954F04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100D">
        <w:rPr>
          <w:rFonts w:ascii="Courier New" w:hAnsi="Courier New" w:cs="Courier New"/>
        </w:rPr>
        <w:t>4</w:t>
      </w:r>
    </w:p>
    <w:p w14:paraId="0E051463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100D">
        <w:rPr>
          <w:rFonts w:ascii="Courier New" w:hAnsi="Courier New" w:cs="Courier New"/>
        </w:rPr>
        <w:t>Result=0</w:t>
      </w:r>
    </w:p>
    <w:p w14:paraId="73EBDBD3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100D">
        <w:rPr>
          <w:rFonts w:ascii="Courier New" w:hAnsi="Courier New" w:cs="Courier New"/>
        </w:rPr>
        <w:t>Enter your Choice:</w:t>
      </w:r>
    </w:p>
    <w:p w14:paraId="3A5D20E5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100D">
        <w:rPr>
          <w:rFonts w:ascii="Courier New" w:hAnsi="Courier New" w:cs="Courier New"/>
        </w:rPr>
        <w:t>5</w:t>
      </w:r>
    </w:p>
    <w:p w14:paraId="21C3B2C1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100D">
        <w:rPr>
          <w:rFonts w:ascii="Courier New" w:hAnsi="Courier New" w:cs="Courier New"/>
        </w:rPr>
        <w:t>Result=0</w:t>
      </w:r>
    </w:p>
    <w:p w14:paraId="6BAD6D7A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100D">
        <w:rPr>
          <w:rFonts w:ascii="Courier New" w:hAnsi="Courier New" w:cs="Courier New"/>
        </w:rPr>
        <w:t>Enter your Choice:</w:t>
      </w:r>
    </w:p>
    <w:p w14:paraId="774DD994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100D">
        <w:rPr>
          <w:rFonts w:ascii="Courier New" w:hAnsi="Courier New" w:cs="Courier New"/>
        </w:rPr>
        <w:t>7</w:t>
      </w:r>
    </w:p>
    <w:p w14:paraId="00A0F124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100D">
        <w:rPr>
          <w:rFonts w:ascii="Courier New" w:hAnsi="Courier New" w:cs="Courier New"/>
        </w:rPr>
        <w:lastRenderedPageBreak/>
        <w:t>Result=0</w:t>
      </w:r>
    </w:p>
    <w:p w14:paraId="394F949F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100D">
        <w:rPr>
          <w:rFonts w:ascii="Courier New" w:hAnsi="Courier New" w:cs="Courier New"/>
        </w:rPr>
        <w:t>Enter your Choice:</w:t>
      </w:r>
    </w:p>
    <w:p w14:paraId="3D05677D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100D">
        <w:rPr>
          <w:rFonts w:ascii="Courier New" w:hAnsi="Courier New" w:cs="Courier New"/>
        </w:rPr>
        <w:t>6</w:t>
      </w:r>
    </w:p>
    <w:p w14:paraId="135FEF8B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100D">
        <w:rPr>
          <w:rFonts w:ascii="Courier New" w:hAnsi="Courier New" w:cs="Courier New"/>
        </w:rPr>
        <w:t>Please enter the cash amount</w:t>
      </w:r>
    </w:p>
    <w:p w14:paraId="627565C2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100D">
        <w:rPr>
          <w:rFonts w:ascii="Courier New" w:hAnsi="Courier New" w:cs="Courier New"/>
        </w:rPr>
        <w:t>10</w:t>
      </w:r>
    </w:p>
    <w:p w14:paraId="4CCDC181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100D">
        <w:rPr>
          <w:rFonts w:ascii="Courier New" w:hAnsi="Courier New" w:cs="Courier New"/>
        </w:rPr>
        <w:t>Result=0</w:t>
      </w:r>
    </w:p>
    <w:p w14:paraId="0C855FA3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100D">
        <w:rPr>
          <w:rFonts w:ascii="Courier New" w:hAnsi="Courier New" w:cs="Courier New"/>
        </w:rPr>
        <w:t>Enter your Choice:</w:t>
      </w:r>
    </w:p>
    <w:p w14:paraId="73B2A7A9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100D">
        <w:rPr>
          <w:rFonts w:ascii="Courier New" w:hAnsi="Courier New" w:cs="Courier New"/>
        </w:rPr>
        <w:t>8</w:t>
      </w:r>
    </w:p>
    <w:p w14:paraId="27D6E81F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100D">
        <w:rPr>
          <w:rFonts w:ascii="Courier New" w:hAnsi="Courier New" w:cs="Courier New"/>
        </w:rPr>
        <w:t>Result=0</w:t>
      </w:r>
    </w:p>
    <w:p w14:paraId="7A93AC20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100D">
        <w:rPr>
          <w:rFonts w:ascii="Courier New" w:hAnsi="Courier New" w:cs="Courier New"/>
        </w:rPr>
        <w:t>Enter your Choice:</w:t>
      </w:r>
    </w:p>
    <w:p w14:paraId="0E3F30AE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100D">
        <w:rPr>
          <w:rFonts w:ascii="Courier New" w:hAnsi="Courier New" w:cs="Courier New"/>
        </w:rPr>
        <w:t>9</w:t>
      </w:r>
    </w:p>
    <w:p w14:paraId="293B29CD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100D">
        <w:rPr>
          <w:rFonts w:ascii="Courier New" w:hAnsi="Courier New" w:cs="Courier New"/>
        </w:rPr>
        <w:t>Result=0</w:t>
      </w:r>
    </w:p>
    <w:p w14:paraId="5DBF65DA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100D">
        <w:rPr>
          <w:rFonts w:ascii="Courier New" w:hAnsi="Courier New" w:cs="Courier New"/>
        </w:rPr>
        <w:t>Enter your Choice:</w:t>
      </w:r>
    </w:p>
    <w:p w14:paraId="12B347DF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100D">
        <w:rPr>
          <w:rFonts w:ascii="Courier New" w:hAnsi="Courier New" w:cs="Courier New"/>
        </w:rPr>
        <w:t>10</w:t>
      </w:r>
    </w:p>
    <w:p w14:paraId="02D8EA2A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100D">
        <w:rPr>
          <w:rFonts w:ascii="Courier New" w:hAnsi="Courier New" w:cs="Courier New"/>
        </w:rPr>
        <w:t>Result=0</w:t>
      </w:r>
    </w:p>
    <w:p w14:paraId="569C10EB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100D">
        <w:rPr>
          <w:rFonts w:ascii="Courier New" w:hAnsi="Courier New" w:cs="Courier New"/>
        </w:rPr>
        <w:t>Enter your Choice:</w:t>
      </w:r>
    </w:p>
    <w:p w14:paraId="3C41E20A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100D">
        <w:rPr>
          <w:rFonts w:ascii="Courier New" w:hAnsi="Courier New" w:cs="Courier New"/>
        </w:rPr>
        <w:t>12</w:t>
      </w:r>
    </w:p>
    <w:p w14:paraId="46895BDF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100D">
        <w:rPr>
          <w:rFonts w:ascii="Courier New" w:hAnsi="Courier New" w:cs="Courier New"/>
        </w:rPr>
        <w:t>Result=0</w:t>
      </w:r>
    </w:p>
    <w:p w14:paraId="1E96435E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100D">
        <w:rPr>
          <w:rFonts w:ascii="Courier New" w:hAnsi="Courier New" w:cs="Courier New"/>
        </w:rPr>
        <w:t>Enter your Choice:</w:t>
      </w:r>
    </w:p>
    <w:p w14:paraId="05A34053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100D">
        <w:rPr>
          <w:rFonts w:ascii="Courier New" w:hAnsi="Courier New" w:cs="Courier New"/>
        </w:rPr>
        <w:t>11</w:t>
      </w:r>
    </w:p>
    <w:p w14:paraId="62E75517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100D">
        <w:rPr>
          <w:rFonts w:ascii="Courier New" w:hAnsi="Courier New" w:cs="Courier New"/>
        </w:rPr>
        <w:t>Result=0</w:t>
      </w:r>
    </w:p>
    <w:p w14:paraId="5FB8423F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100D">
        <w:rPr>
          <w:rFonts w:ascii="Courier New" w:hAnsi="Courier New" w:cs="Courier New"/>
        </w:rPr>
        <w:t>Enter your Choice:</w:t>
      </w:r>
    </w:p>
    <w:p w14:paraId="3AD2647F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100D">
        <w:rPr>
          <w:rFonts w:ascii="Courier New" w:hAnsi="Courier New" w:cs="Courier New"/>
        </w:rPr>
        <w:t>15</w:t>
      </w:r>
    </w:p>
    <w:p w14:paraId="34662E69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100D">
        <w:rPr>
          <w:rFonts w:ascii="Courier New" w:hAnsi="Courier New" w:cs="Courier New"/>
        </w:rPr>
        <w:t>Result=0</w:t>
      </w:r>
    </w:p>
    <w:p w14:paraId="4F0F368E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100D">
        <w:rPr>
          <w:rFonts w:ascii="Courier New" w:hAnsi="Courier New" w:cs="Courier New"/>
        </w:rPr>
        <w:t>Enter your Choice:</w:t>
      </w:r>
    </w:p>
    <w:p w14:paraId="15ACB935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100D">
        <w:rPr>
          <w:rFonts w:ascii="Courier New" w:hAnsi="Courier New" w:cs="Courier New"/>
        </w:rPr>
        <w:t>11</w:t>
      </w:r>
    </w:p>
    <w:p w14:paraId="1E49F502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100D">
        <w:rPr>
          <w:rFonts w:ascii="Courier New" w:hAnsi="Courier New" w:cs="Courier New"/>
        </w:rPr>
        <w:t>Result=0</w:t>
      </w:r>
    </w:p>
    <w:p w14:paraId="1648FD89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100D">
        <w:rPr>
          <w:rFonts w:ascii="Courier New" w:hAnsi="Courier New" w:cs="Courier New"/>
        </w:rPr>
        <w:t>Enter your Choice:</w:t>
      </w:r>
    </w:p>
    <w:p w14:paraId="09331FE7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100D">
        <w:rPr>
          <w:rFonts w:ascii="Courier New" w:hAnsi="Courier New" w:cs="Courier New"/>
        </w:rPr>
        <w:t>13</w:t>
      </w:r>
    </w:p>
    <w:p w14:paraId="095B9E10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100D">
        <w:rPr>
          <w:rFonts w:ascii="Courier New" w:hAnsi="Courier New" w:cs="Courier New"/>
        </w:rPr>
        <w:t xml:space="preserve">NO RECEIPT IS PRINTED </w:t>
      </w:r>
    </w:p>
    <w:p w14:paraId="1ACB87AF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100D">
        <w:rPr>
          <w:rFonts w:ascii="Courier New" w:hAnsi="Courier New" w:cs="Courier New"/>
        </w:rPr>
        <w:t>Result=1</w:t>
      </w:r>
    </w:p>
    <w:p w14:paraId="0D20FD13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100D">
        <w:rPr>
          <w:rFonts w:ascii="Courier New" w:hAnsi="Courier New" w:cs="Courier New"/>
        </w:rPr>
        <w:t>Enter your Choice:</w:t>
      </w:r>
    </w:p>
    <w:p w14:paraId="459973BB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100D">
        <w:rPr>
          <w:rFonts w:ascii="Courier New" w:hAnsi="Courier New" w:cs="Courier New"/>
        </w:rPr>
        <w:t>15</w:t>
      </w:r>
    </w:p>
    <w:p w14:paraId="2AF99EC2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100D">
        <w:rPr>
          <w:rFonts w:ascii="Courier New" w:hAnsi="Courier New" w:cs="Courier New"/>
        </w:rPr>
        <w:t xml:space="preserve">GAS PUMP IS TURNED OFF </w:t>
      </w:r>
    </w:p>
    <w:p w14:paraId="454C3970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100D">
        <w:rPr>
          <w:rFonts w:ascii="Courier New" w:hAnsi="Courier New" w:cs="Courier New"/>
        </w:rPr>
        <w:t>Result=1</w:t>
      </w:r>
    </w:p>
    <w:p w14:paraId="18446A09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100D">
        <w:rPr>
          <w:rFonts w:ascii="Courier New" w:hAnsi="Courier New" w:cs="Courier New"/>
        </w:rPr>
        <w:t>Enter your Choice:</w:t>
      </w:r>
    </w:p>
    <w:p w14:paraId="13A4A7C6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2EC51BDD" w14:textId="77777777" w:rsidR="00B3100D" w:rsidRPr="00B3100D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100D">
        <w:rPr>
          <w:rFonts w:ascii="Courier New" w:hAnsi="Courier New" w:cs="Courier New"/>
        </w:rPr>
        <w:t>Exit successfully from the program.</w:t>
      </w:r>
    </w:p>
    <w:p w14:paraId="298E96E8" w14:textId="5ACACB52" w:rsidR="00764F3E" w:rsidRDefault="00B3100D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100D">
        <w:rPr>
          <w:rFonts w:ascii="Courier New" w:hAnsi="Courier New" w:cs="Courier New"/>
        </w:rPr>
        <w:t>BUILD SUCCESSFUL (total time: 1 minute 43 seconds)</w:t>
      </w:r>
    </w:p>
    <w:p w14:paraId="3CCE85CD" w14:textId="77777777" w:rsidR="00242B27" w:rsidRDefault="00242B27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59EFE8EE" w14:textId="05511C7D" w:rsidR="00242B27" w:rsidRPr="00242B27" w:rsidRDefault="00242B27" w:rsidP="00B3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4F81BD" w:themeColor="accent1"/>
        </w:rPr>
      </w:pPr>
      <w:r w:rsidRPr="00491AEC">
        <w:rPr>
          <w:rFonts w:ascii="Courier New" w:hAnsi="Courier New" w:cs="Courier New"/>
          <w:b/>
          <w:color w:val="4F81BD" w:themeColor="accent1"/>
        </w:rPr>
        <w:t>TEST CASE PASSED</w:t>
      </w:r>
    </w:p>
    <w:p w14:paraId="5E400CC2" w14:textId="77777777" w:rsidR="00764F3E" w:rsidRDefault="00764F3E" w:rsidP="005526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7B7336B9" w14:textId="47D14A00" w:rsidR="00C43D2D" w:rsidRPr="00E37FD8" w:rsidRDefault="00C43D2D" w:rsidP="00C43D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u w:val="single"/>
        </w:rPr>
      </w:pPr>
      <w:r>
        <w:rPr>
          <w:rFonts w:ascii="Courier New" w:hAnsi="Courier New" w:cs="Courier New"/>
          <w:b/>
          <w:sz w:val="24"/>
          <w:szCs w:val="24"/>
          <w:u w:val="single"/>
        </w:rPr>
        <w:t>Multiple Condition and Branch</w:t>
      </w:r>
      <w:r w:rsidRPr="00E37FD8">
        <w:rPr>
          <w:rFonts w:ascii="Courier New" w:hAnsi="Courier New" w:cs="Courier New"/>
          <w:b/>
          <w:sz w:val="24"/>
          <w:szCs w:val="24"/>
          <w:u w:val="single"/>
        </w:rPr>
        <w:t xml:space="preserve"> Test Cases</w:t>
      </w:r>
    </w:p>
    <w:p w14:paraId="5A365D72" w14:textId="77777777" w:rsidR="00764F3E" w:rsidRDefault="00764F3E" w:rsidP="005526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631E9BAB" w14:textId="77777777" w:rsidR="00954108" w:rsidRDefault="00C43D2D" w:rsidP="00954108">
      <w:pPr>
        <w:tabs>
          <w:tab w:val="left" w:pos="2115"/>
        </w:tabs>
        <w:rPr>
          <w:sz w:val="24"/>
          <w:szCs w:val="24"/>
        </w:rPr>
      </w:pPr>
      <w:r>
        <w:rPr>
          <w:rFonts w:ascii="Courier New" w:hAnsi="Courier New" w:cs="Courier New"/>
          <w:b/>
        </w:rPr>
        <w:t>Test#1</w:t>
      </w:r>
      <w:r w:rsidR="00182DFA">
        <w:rPr>
          <w:rFonts w:ascii="Courier New" w:hAnsi="Courier New" w:cs="Courier New"/>
          <w:b/>
        </w:rPr>
        <w:t>3</w:t>
      </w:r>
      <w:r w:rsidRPr="00636490">
        <w:rPr>
          <w:rFonts w:ascii="Courier New" w:hAnsi="Courier New" w:cs="Courier New"/>
          <w:b/>
        </w:rPr>
        <w:t>:</w:t>
      </w:r>
      <w:r>
        <w:rPr>
          <w:rFonts w:ascii="Courier New" w:hAnsi="Courier New" w:cs="Courier New"/>
        </w:rPr>
        <w:t xml:space="preserve"> </w:t>
      </w:r>
      <w:r w:rsidR="00954108" w:rsidRPr="003275BE">
        <w:rPr>
          <w:noProof/>
          <w:sz w:val="24"/>
          <w:szCs w:val="24"/>
        </w:rPr>
        <w:t>Activate</w:t>
      </w:r>
      <w:r w:rsidR="00954108">
        <w:rPr>
          <w:noProof/>
          <w:sz w:val="24"/>
          <w:szCs w:val="24"/>
        </w:rPr>
        <w:t>(</w:t>
      </w:r>
      <w:r w:rsidR="00954108" w:rsidRPr="003275BE">
        <w:rPr>
          <w:noProof/>
          <w:sz w:val="24"/>
          <w:szCs w:val="24"/>
        </w:rPr>
        <w:t xml:space="preserve">4 </w:t>
      </w:r>
      <w:r w:rsidR="00954108">
        <w:rPr>
          <w:noProof/>
          <w:sz w:val="24"/>
          <w:szCs w:val="24"/>
        </w:rPr>
        <w:t>,</w:t>
      </w:r>
      <w:r w:rsidR="00954108" w:rsidRPr="003275BE">
        <w:rPr>
          <w:noProof/>
          <w:sz w:val="24"/>
          <w:szCs w:val="24"/>
        </w:rPr>
        <w:t>-4</w:t>
      </w:r>
      <w:r w:rsidR="00954108">
        <w:rPr>
          <w:noProof/>
          <w:sz w:val="24"/>
          <w:szCs w:val="24"/>
        </w:rPr>
        <w:t>)</w:t>
      </w:r>
      <w:r w:rsidR="00954108" w:rsidRPr="003275BE">
        <w:rPr>
          <w:noProof/>
          <w:sz w:val="24"/>
          <w:szCs w:val="24"/>
        </w:rPr>
        <w:t xml:space="preserve"> </w:t>
      </w:r>
      <w:r w:rsidR="00954108">
        <w:rPr>
          <w:noProof/>
          <w:sz w:val="24"/>
          <w:szCs w:val="24"/>
        </w:rPr>
        <w:t>,</w:t>
      </w:r>
      <w:r w:rsidR="00954108" w:rsidRPr="003275BE">
        <w:rPr>
          <w:noProof/>
          <w:sz w:val="24"/>
          <w:szCs w:val="24"/>
        </w:rPr>
        <w:t>Activate</w:t>
      </w:r>
      <w:r w:rsidR="00954108">
        <w:rPr>
          <w:noProof/>
          <w:sz w:val="24"/>
          <w:szCs w:val="24"/>
        </w:rPr>
        <w:t>(</w:t>
      </w:r>
      <w:r w:rsidR="00954108" w:rsidRPr="003275BE">
        <w:rPr>
          <w:noProof/>
          <w:sz w:val="24"/>
          <w:szCs w:val="24"/>
        </w:rPr>
        <w:t xml:space="preserve">-3 </w:t>
      </w:r>
      <w:r w:rsidR="00954108">
        <w:rPr>
          <w:noProof/>
          <w:sz w:val="24"/>
          <w:szCs w:val="24"/>
        </w:rPr>
        <w:t>,</w:t>
      </w:r>
      <w:r w:rsidR="00954108" w:rsidRPr="003275BE">
        <w:rPr>
          <w:noProof/>
          <w:sz w:val="24"/>
          <w:szCs w:val="24"/>
        </w:rPr>
        <w:t>2</w:t>
      </w:r>
      <w:r w:rsidR="00954108">
        <w:rPr>
          <w:noProof/>
          <w:sz w:val="24"/>
          <w:szCs w:val="24"/>
        </w:rPr>
        <w:t>)</w:t>
      </w:r>
      <w:r w:rsidR="00954108" w:rsidRPr="003275BE">
        <w:rPr>
          <w:noProof/>
          <w:sz w:val="24"/>
          <w:szCs w:val="24"/>
        </w:rPr>
        <w:t xml:space="preserve"> </w:t>
      </w:r>
      <w:r w:rsidR="00954108">
        <w:rPr>
          <w:noProof/>
          <w:sz w:val="24"/>
          <w:szCs w:val="24"/>
        </w:rPr>
        <w:t>,</w:t>
      </w:r>
      <w:r w:rsidR="00954108" w:rsidRPr="003275BE">
        <w:rPr>
          <w:noProof/>
          <w:sz w:val="24"/>
          <w:szCs w:val="24"/>
        </w:rPr>
        <w:t>Activate</w:t>
      </w:r>
      <w:r w:rsidR="00954108">
        <w:rPr>
          <w:noProof/>
          <w:sz w:val="24"/>
          <w:szCs w:val="24"/>
        </w:rPr>
        <w:t>(</w:t>
      </w:r>
      <w:r w:rsidR="00954108" w:rsidRPr="003275BE">
        <w:rPr>
          <w:noProof/>
          <w:sz w:val="24"/>
          <w:szCs w:val="24"/>
        </w:rPr>
        <w:t xml:space="preserve">-3 </w:t>
      </w:r>
      <w:r w:rsidR="00954108">
        <w:rPr>
          <w:noProof/>
          <w:sz w:val="24"/>
          <w:szCs w:val="24"/>
        </w:rPr>
        <w:t>,</w:t>
      </w:r>
      <w:r w:rsidR="00954108" w:rsidRPr="003275BE">
        <w:rPr>
          <w:noProof/>
          <w:sz w:val="24"/>
          <w:szCs w:val="24"/>
        </w:rPr>
        <w:t>-2</w:t>
      </w:r>
      <w:r w:rsidR="00954108">
        <w:rPr>
          <w:noProof/>
          <w:sz w:val="24"/>
          <w:szCs w:val="24"/>
        </w:rPr>
        <w:t>)</w:t>
      </w:r>
      <w:r w:rsidR="00954108" w:rsidRPr="003275BE">
        <w:rPr>
          <w:noProof/>
          <w:sz w:val="24"/>
          <w:szCs w:val="24"/>
        </w:rPr>
        <w:t xml:space="preserve"> </w:t>
      </w:r>
      <w:r w:rsidR="00954108">
        <w:rPr>
          <w:noProof/>
          <w:sz w:val="24"/>
          <w:szCs w:val="24"/>
        </w:rPr>
        <w:t>,</w:t>
      </w:r>
      <w:r w:rsidR="00954108" w:rsidRPr="003275BE">
        <w:rPr>
          <w:noProof/>
          <w:sz w:val="24"/>
          <w:szCs w:val="24"/>
        </w:rPr>
        <w:t>Activate</w:t>
      </w:r>
      <w:r w:rsidR="00954108">
        <w:rPr>
          <w:noProof/>
          <w:sz w:val="24"/>
          <w:szCs w:val="24"/>
        </w:rPr>
        <w:t>(</w:t>
      </w:r>
      <w:r w:rsidR="00954108" w:rsidRPr="003275BE">
        <w:rPr>
          <w:noProof/>
          <w:sz w:val="24"/>
          <w:szCs w:val="24"/>
        </w:rPr>
        <w:t xml:space="preserve">4 </w:t>
      </w:r>
      <w:r w:rsidR="00954108">
        <w:rPr>
          <w:noProof/>
          <w:sz w:val="24"/>
          <w:szCs w:val="24"/>
        </w:rPr>
        <w:t>,</w:t>
      </w:r>
      <w:r w:rsidR="00954108" w:rsidRPr="003275BE">
        <w:rPr>
          <w:noProof/>
          <w:sz w:val="24"/>
          <w:szCs w:val="24"/>
        </w:rPr>
        <w:t>5</w:t>
      </w:r>
      <w:r w:rsidR="00954108">
        <w:rPr>
          <w:noProof/>
          <w:sz w:val="24"/>
          <w:szCs w:val="24"/>
        </w:rPr>
        <w:t>)</w:t>
      </w:r>
      <w:r w:rsidR="00954108" w:rsidRPr="003275BE">
        <w:rPr>
          <w:noProof/>
          <w:sz w:val="24"/>
          <w:szCs w:val="24"/>
        </w:rPr>
        <w:t xml:space="preserve"> </w:t>
      </w:r>
      <w:r w:rsidR="00954108">
        <w:rPr>
          <w:noProof/>
          <w:sz w:val="24"/>
          <w:szCs w:val="24"/>
        </w:rPr>
        <w:t>,</w:t>
      </w:r>
      <w:proofErr w:type="gramStart"/>
      <w:r w:rsidR="00954108" w:rsidRPr="003275BE">
        <w:rPr>
          <w:noProof/>
          <w:sz w:val="24"/>
          <w:szCs w:val="24"/>
        </w:rPr>
        <w:t>Start</w:t>
      </w:r>
      <w:r w:rsidR="00954108">
        <w:rPr>
          <w:sz w:val="24"/>
          <w:szCs w:val="24"/>
        </w:rPr>
        <w:t>(</w:t>
      </w:r>
      <w:proofErr w:type="gramEnd"/>
      <w:r w:rsidR="00954108">
        <w:rPr>
          <w:sz w:val="24"/>
          <w:szCs w:val="24"/>
        </w:rPr>
        <w:t>)</w:t>
      </w:r>
      <w:r w:rsidR="00954108" w:rsidRPr="003275BE">
        <w:rPr>
          <w:noProof/>
          <w:sz w:val="24"/>
          <w:szCs w:val="24"/>
        </w:rPr>
        <w:t xml:space="preserve"> </w:t>
      </w:r>
      <w:r w:rsidR="00954108">
        <w:rPr>
          <w:noProof/>
          <w:sz w:val="24"/>
          <w:szCs w:val="24"/>
        </w:rPr>
        <w:t>,</w:t>
      </w:r>
      <w:r w:rsidR="00954108" w:rsidRPr="003275BE">
        <w:rPr>
          <w:noProof/>
          <w:sz w:val="24"/>
          <w:szCs w:val="24"/>
        </w:rPr>
        <w:t>PayCredit</w:t>
      </w:r>
      <w:r w:rsidR="00954108">
        <w:rPr>
          <w:sz w:val="24"/>
          <w:szCs w:val="24"/>
        </w:rPr>
        <w:t>()</w:t>
      </w:r>
      <w:r w:rsidR="00954108" w:rsidRPr="003275BE">
        <w:rPr>
          <w:noProof/>
          <w:sz w:val="24"/>
          <w:szCs w:val="24"/>
        </w:rPr>
        <w:t xml:space="preserve"> </w:t>
      </w:r>
      <w:r w:rsidR="00954108">
        <w:rPr>
          <w:noProof/>
          <w:sz w:val="24"/>
          <w:szCs w:val="24"/>
        </w:rPr>
        <w:t>,</w:t>
      </w:r>
      <w:r w:rsidR="00954108" w:rsidRPr="003275BE">
        <w:rPr>
          <w:noProof/>
          <w:sz w:val="24"/>
          <w:szCs w:val="24"/>
        </w:rPr>
        <w:t>Activate</w:t>
      </w:r>
      <w:r w:rsidR="00954108">
        <w:rPr>
          <w:noProof/>
          <w:sz w:val="24"/>
          <w:szCs w:val="24"/>
        </w:rPr>
        <w:t>(</w:t>
      </w:r>
      <w:r w:rsidR="00954108" w:rsidRPr="003275BE">
        <w:rPr>
          <w:noProof/>
          <w:sz w:val="24"/>
          <w:szCs w:val="24"/>
        </w:rPr>
        <w:t xml:space="preserve">4 </w:t>
      </w:r>
      <w:r w:rsidR="00954108">
        <w:rPr>
          <w:noProof/>
          <w:sz w:val="24"/>
          <w:szCs w:val="24"/>
        </w:rPr>
        <w:t>,</w:t>
      </w:r>
      <w:r w:rsidR="00954108" w:rsidRPr="003275BE">
        <w:rPr>
          <w:noProof/>
          <w:sz w:val="24"/>
          <w:szCs w:val="24"/>
        </w:rPr>
        <w:t>-4</w:t>
      </w:r>
      <w:r w:rsidR="00954108">
        <w:rPr>
          <w:noProof/>
          <w:sz w:val="24"/>
          <w:szCs w:val="24"/>
        </w:rPr>
        <w:t>)</w:t>
      </w:r>
      <w:r w:rsidR="00954108" w:rsidRPr="003275BE">
        <w:rPr>
          <w:noProof/>
          <w:sz w:val="24"/>
          <w:szCs w:val="24"/>
        </w:rPr>
        <w:t xml:space="preserve"> </w:t>
      </w:r>
      <w:r w:rsidR="00954108">
        <w:rPr>
          <w:noProof/>
          <w:sz w:val="24"/>
          <w:szCs w:val="24"/>
        </w:rPr>
        <w:t>,</w:t>
      </w:r>
      <w:r w:rsidR="00954108" w:rsidRPr="003275BE">
        <w:rPr>
          <w:noProof/>
          <w:sz w:val="24"/>
          <w:szCs w:val="24"/>
        </w:rPr>
        <w:t>Activate</w:t>
      </w:r>
      <w:r w:rsidR="00954108">
        <w:rPr>
          <w:noProof/>
          <w:sz w:val="24"/>
          <w:szCs w:val="24"/>
        </w:rPr>
        <w:t>(</w:t>
      </w:r>
      <w:r w:rsidR="00954108" w:rsidRPr="003275BE">
        <w:rPr>
          <w:noProof/>
          <w:sz w:val="24"/>
          <w:szCs w:val="24"/>
        </w:rPr>
        <w:t xml:space="preserve">-3 </w:t>
      </w:r>
      <w:r w:rsidR="00954108">
        <w:rPr>
          <w:noProof/>
          <w:sz w:val="24"/>
          <w:szCs w:val="24"/>
        </w:rPr>
        <w:t>,</w:t>
      </w:r>
      <w:r w:rsidR="00954108" w:rsidRPr="003275BE">
        <w:rPr>
          <w:noProof/>
          <w:sz w:val="24"/>
          <w:szCs w:val="24"/>
        </w:rPr>
        <w:t>5</w:t>
      </w:r>
      <w:r w:rsidR="00954108">
        <w:rPr>
          <w:noProof/>
          <w:sz w:val="24"/>
          <w:szCs w:val="24"/>
        </w:rPr>
        <w:t>)</w:t>
      </w:r>
      <w:r w:rsidR="00954108" w:rsidRPr="003275BE">
        <w:rPr>
          <w:noProof/>
          <w:sz w:val="24"/>
          <w:szCs w:val="24"/>
        </w:rPr>
        <w:t xml:space="preserve"> </w:t>
      </w:r>
      <w:r w:rsidR="00954108">
        <w:rPr>
          <w:noProof/>
          <w:sz w:val="24"/>
          <w:szCs w:val="24"/>
        </w:rPr>
        <w:t>,</w:t>
      </w:r>
      <w:r w:rsidR="00954108" w:rsidRPr="003275BE">
        <w:rPr>
          <w:noProof/>
          <w:sz w:val="24"/>
          <w:szCs w:val="24"/>
        </w:rPr>
        <w:t>Activate</w:t>
      </w:r>
      <w:r w:rsidR="00954108">
        <w:rPr>
          <w:noProof/>
          <w:sz w:val="24"/>
          <w:szCs w:val="24"/>
        </w:rPr>
        <w:t>(</w:t>
      </w:r>
      <w:r w:rsidR="00954108" w:rsidRPr="003275BE">
        <w:rPr>
          <w:noProof/>
          <w:sz w:val="24"/>
          <w:szCs w:val="24"/>
        </w:rPr>
        <w:t xml:space="preserve">-3 </w:t>
      </w:r>
      <w:r w:rsidR="00954108">
        <w:rPr>
          <w:noProof/>
          <w:sz w:val="24"/>
          <w:szCs w:val="24"/>
        </w:rPr>
        <w:t>,</w:t>
      </w:r>
      <w:r w:rsidR="00954108" w:rsidRPr="003275BE">
        <w:rPr>
          <w:noProof/>
          <w:sz w:val="24"/>
          <w:szCs w:val="24"/>
        </w:rPr>
        <w:t>-4</w:t>
      </w:r>
      <w:r w:rsidR="00954108">
        <w:rPr>
          <w:noProof/>
          <w:sz w:val="24"/>
          <w:szCs w:val="24"/>
        </w:rPr>
        <w:t>)</w:t>
      </w:r>
      <w:r w:rsidR="00954108" w:rsidRPr="003275BE">
        <w:rPr>
          <w:noProof/>
          <w:sz w:val="24"/>
          <w:szCs w:val="24"/>
        </w:rPr>
        <w:t xml:space="preserve"> </w:t>
      </w:r>
      <w:r w:rsidR="00954108">
        <w:rPr>
          <w:noProof/>
          <w:sz w:val="24"/>
          <w:szCs w:val="24"/>
        </w:rPr>
        <w:t>,</w:t>
      </w:r>
      <w:r w:rsidR="00954108" w:rsidRPr="003275BE">
        <w:rPr>
          <w:noProof/>
          <w:sz w:val="24"/>
          <w:szCs w:val="24"/>
        </w:rPr>
        <w:t>Reject</w:t>
      </w:r>
      <w:r w:rsidR="00954108">
        <w:rPr>
          <w:sz w:val="24"/>
          <w:szCs w:val="24"/>
        </w:rPr>
        <w:t>()</w:t>
      </w:r>
      <w:r w:rsidR="00954108" w:rsidRPr="003275BE">
        <w:rPr>
          <w:noProof/>
          <w:sz w:val="24"/>
          <w:szCs w:val="24"/>
        </w:rPr>
        <w:t xml:space="preserve"> </w:t>
      </w:r>
      <w:r w:rsidR="00954108">
        <w:rPr>
          <w:noProof/>
          <w:sz w:val="24"/>
          <w:szCs w:val="24"/>
        </w:rPr>
        <w:t>,</w:t>
      </w:r>
      <w:r w:rsidR="00954108" w:rsidRPr="003275BE">
        <w:rPr>
          <w:noProof/>
          <w:sz w:val="24"/>
          <w:szCs w:val="24"/>
        </w:rPr>
        <w:t>TurnOff</w:t>
      </w:r>
      <w:r w:rsidR="00954108">
        <w:rPr>
          <w:sz w:val="24"/>
          <w:szCs w:val="24"/>
        </w:rPr>
        <w:t>()</w:t>
      </w:r>
    </w:p>
    <w:p w14:paraId="72ABB8A0" w14:textId="2846C9B6" w:rsidR="00764F3E" w:rsidRDefault="00C43D2D" w:rsidP="00954108">
      <w:pPr>
        <w:tabs>
          <w:tab w:val="left" w:pos="2115"/>
        </w:tabs>
        <w:rPr>
          <w:rFonts w:ascii="Courier New" w:hAnsi="Courier New" w:cs="Courier New"/>
        </w:rPr>
      </w:pPr>
      <w:r w:rsidRPr="0049610F">
        <w:rPr>
          <w:rFonts w:ascii="Courier New" w:hAnsi="Courier New" w:cs="Courier New"/>
          <w:b/>
          <w:u w:val="single"/>
        </w:rPr>
        <w:t>Result</w:t>
      </w:r>
      <w:r>
        <w:rPr>
          <w:rFonts w:ascii="Courier New" w:hAnsi="Courier New" w:cs="Courier New"/>
          <w:b/>
          <w:u w:val="single"/>
        </w:rPr>
        <w:t>:</w:t>
      </w:r>
    </w:p>
    <w:p w14:paraId="6F3235F3" w14:textId="77777777" w:rsidR="004C6900" w:rsidRPr="004C6900" w:rsidRDefault="004C6900" w:rsidP="004C69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 w:rsidRPr="004C6900">
        <w:rPr>
          <w:rFonts w:ascii="Courier New" w:hAnsi="Courier New" w:cs="Courier New"/>
        </w:rPr>
        <w:t>run</w:t>
      </w:r>
      <w:proofErr w:type="gramEnd"/>
      <w:r w:rsidRPr="004C6900">
        <w:rPr>
          <w:rFonts w:ascii="Courier New" w:hAnsi="Courier New" w:cs="Courier New"/>
        </w:rPr>
        <w:t>:</w:t>
      </w:r>
    </w:p>
    <w:p w14:paraId="744C911A" w14:textId="77777777" w:rsidR="004C6900" w:rsidRPr="004C6900" w:rsidRDefault="004C6900" w:rsidP="004C69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C6900">
        <w:rPr>
          <w:rFonts w:ascii="Courier New" w:hAnsi="Courier New" w:cs="Courier New"/>
        </w:rPr>
        <w:t xml:space="preserve">Software testing and </w:t>
      </w:r>
      <w:proofErr w:type="gramStart"/>
      <w:r w:rsidRPr="004C6900">
        <w:rPr>
          <w:rFonts w:ascii="Courier New" w:hAnsi="Courier New" w:cs="Courier New"/>
        </w:rPr>
        <w:t>Analsysis(</w:t>
      </w:r>
      <w:proofErr w:type="gramEnd"/>
      <w:r w:rsidRPr="004C6900">
        <w:rPr>
          <w:rFonts w:ascii="Courier New" w:hAnsi="Courier New" w:cs="Courier New"/>
        </w:rPr>
        <w:t>CS 589)-Project</w:t>
      </w:r>
    </w:p>
    <w:p w14:paraId="38678CF4" w14:textId="77777777" w:rsidR="004C6900" w:rsidRPr="004C6900" w:rsidRDefault="004C6900" w:rsidP="004C69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C6900">
        <w:rPr>
          <w:rFonts w:ascii="Courier New" w:hAnsi="Courier New" w:cs="Courier New"/>
        </w:rPr>
        <w:lastRenderedPageBreak/>
        <w:t>----------------------------------------------</w:t>
      </w:r>
    </w:p>
    <w:p w14:paraId="779745E1" w14:textId="77777777" w:rsidR="004C6900" w:rsidRPr="004C6900" w:rsidRDefault="004C6900" w:rsidP="004C69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C6900">
        <w:rPr>
          <w:rFonts w:ascii="Courier New" w:hAnsi="Courier New" w:cs="Courier New"/>
        </w:rPr>
        <w:t xml:space="preserve">      Prof: Dr. Bogdan Korel</w:t>
      </w:r>
    </w:p>
    <w:p w14:paraId="0160AF65" w14:textId="77777777" w:rsidR="004C6900" w:rsidRPr="004C6900" w:rsidRDefault="004C6900" w:rsidP="004C69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C6900">
        <w:rPr>
          <w:rFonts w:ascii="Courier New" w:hAnsi="Courier New" w:cs="Courier New"/>
        </w:rPr>
        <w:t xml:space="preserve">                                              </w:t>
      </w:r>
    </w:p>
    <w:p w14:paraId="75356378" w14:textId="77777777" w:rsidR="004C6900" w:rsidRPr="004C6900" w:rsidRDefault="004C6900" w:rsidP="004C69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C6900">
        <w:rPr>
          <w:rFonts w:ascii="Courier New" w:hAnsi="Courier New" w:cs="Courier New"/>
        </w:rPr>
        <w:t>Test Driver for Gas Pump Implementation...</w:t>
      </w:r>
    </w:p>
    <w:p w14:paraId="1C35F220" w14:textId="77777777" w:rsidR="004C6900" w:rsidRPr="004C6900" w:rsidRDefault="004C6900" w:rsidP="004C69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C6900">
        <w:rPr>
          <w:rFonts w:ascii="Courier New" w:hAnsi="Courier New" w:cs="Courier New"/>
        </w:rPr>
        <w:t>Enter your choice</w:t>
      </w:r>
    </w:p>
    <w:p w14:paraId="5C967A7C" w14:textId="77777777" w:rsidR="004C6900" w:rsidRPr="004C6900" w:rsidRDefault="004C6900" w:rsidP="004C69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C6900">
        <w:rPr>
          <w:rFonts w:ascii="Courier New" w:hAnsi="Courier New" w:cs="Courier New"/>
        </w:rPr>
        <w:t>1.Activate</w:t>
      </w:r>
    </w:p>
    <w:p w14:paraId="13E5BE1E" w14:textId="77777777" w:rsidR="004C6900" w:rsidRPr="004C6900" w:rsidRDefault="004C6900" w:rsidP="004C69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C6900">
        <w:rPr>
          <w:rFonts w:ascii="Courier New" w:hAnsi="Courier New" w:cs="Courier New"/>
        </w:rPr>
        <w:t>2.Start</w:t>
      </w:r>
    </w:p>
    <w:p w14:paraId="6FBB3AEB" w14:textId="77777777" w:rsidR="004C6900" w:rsidRPr="004C6900" w:rsidRDefault="004C6900" w:rsidP="004C69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C6900">
        <w:rPr>
          <w:rFonts w:ascii="Courier New" w:hAnsi="Courier New" w:cs="Courier New"/>
        </w:rPr>
        <w:t>3.PayCredit</w:t>
      </w:r>
    </w:p>
    <w:p w14:paraId="7CD04825" w14:textId="77777777" w:rsidR="004C6900" w:rsidRPr="004C6900" w:rsidRDefault="004C6900" w:rsidP="004C69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C6900">
        <w:rPr>
          <w:rFonts w:ascii="Courier New" w:hAnsi="Courier New" w:cs="Courier New"/>
        </w:rPr>
        <w:t>4.Reject</w:t>
      </w:r>
    </w:p>
    <w:p w14:paraId="5D6CC088" w14:textId="77777777" w:rsidR="004C6900" w:rsidRPr="004C6900" w:rsidRDefault="004C6900" w:rsidP="004C69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C6900">
        <w:rPr>
          <w:rFonts w:ascii="Courier New" w:hAnsi="Courier New" w:cs="Courier New"/>
        </w:rPr>
        <w:t>5.Approved</w:t>
      </w:r>
    </w:p>
    <w:p w14:paraId="3022FC72" w14:textId="77777777" w:rsidR="004C6900" w:rsidRPr="004C6900" w:rsidRDefault="004C6900" w:rsidP="004C69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C6900">
        <w:rPr>
          <w:rFonts w:ascii="Courier New" w:hAnsi="Courier New" w:cs="Courier New"/>
        </w:rPr>
        <w:t>6.PayCash</w:t>
      </w:r>
    </w:p>
    <w:p w14:paraId="493B6F7D" w14:textId="77777777" w:rsidR="004C6900" w:rsidRPr="004C6900" w:rsidRDefault="004C6900" w:rsidP="004C69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C6900">
        <w:rPr>
          <w:rFonts w:ascii="Courier New" w:hAnsi="Courier New" w:cs="Courier New"/>
        </w:rPr>
        <w:t>7.Cancel</w:t>
      </w:r>
    </w:p>
    <w:p w14:paraId="0830F298" w14:textId="77777777" w:rsidR="004C6900" w:rsidRPr="004C6900" w:rsidRDefault="004C6900" w:rsidP="004C69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C6900">
        <w:rPr>
          <w:rFonts w:ascii="Courier New" w:hAnsi="Courier New" w:cs="Courier New"/>
        </w:rPr>
        <w:t>8.Regular</w:t>
      </w:r>
    </w:p>
    <w:p w14:paraId="58D75F13" w14:textId="77777777" w:rsidR="004C6900" w:rsidRPr="004C6900" w:rsidRDefault="004C6900" w:rsidP="004C69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C6900">
        <w:rPr>
          <w:rFonts w:ascii="Courier New" w:hAnsi="Courier New" w:cs="Courier New"/>
        </w:rPr>
        <w:t>9.Super</w:t>
      </w:r>
    </w:p>
    <w:p w14:paraId="59673C09" w14:textId="77777777" w:rsidR="004C6900" w:rsidRPr="004C6900" w:rsidRDefault="004C6900" w:rsidP="004C69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C6900">
        <w:rPr>
          <w:rFonts w:ascii="Courier New" w:hAnsi="Courier New" w:cs="Courier New"/>
        </w:rPr>
        <w:t>10.StartPump</w:t>
      </w:r>
    </w:p>
    <w:p w14:paraId="687700D4" w14:textId="77777777" w:rsidR="004C6900" w:rsidRPr="004C6900" w:rsidRDefault="004C6900" w:rsidP="004C69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C6900">
        <w:rPr>
          <w:rFonts w:ascii="Courier New" w:hAnsi="Courier New" w:cs="Courier New"/>
        </w:rPr>
        <w:t>11.PumpGallon</w:t>
      </w:r>
    </w:p>
    <w:p w14:paraId="3867C3DF" w14:textId="77777777" w:rsidR="004C6900" w:rsidRPr="004C6900" w:rsidRDefault="004C6900" w:rsidP="004C69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C6900">
        <w:rPr>
          <w:rFonts w:ascii="Courier New" w:hAnsi="Courier New" w:cs="Courier New"/>
        </w:rPr>
        <w:t>12.StopPump</w:t>
      </w:r>
    </w:p>
    <w:p w14:paraId="7FD20957" w14:textId="77777777" w:rsidR="004C6900" w:rsidRPr="004C6900" w:rsidRDefault="004C6900" w:rsidP="004C69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C6900">
        <w:rPr>
          <w:rFonts w:ascii="Courier New" w:hAnsi="Courier New" w:cs="Courier New"/>
        </w:rPr>
        <w:t>13.NoReceipt</w:t>
      </w:r>
    </w:p>
    <w:p w14:paraId="37BD4BD0" w14:textId="77777777" w:rsidR="004C6900" w:rsidRPr="004C6900" w:rsidRDefault="004C6900" w:rsidP="004C69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C6900">
        <w:rPr>
          <w:rFonts w:ascii="Courier New" w:hAnsi="Courier New" w:cs="Courier New"/>
        </w:rPr>
        <w:t>14.Receipt</w:t>
      </w:r>
    </w:p>
    <w:p w14:paraId="7412321E" w14:textId="77777777" w:rsidR="004C6900" w:rsidRPr="004C6900" w:rsidRDefault="004C6900" w:rsidP="004C69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C6900">
        <w:rPr>
          <w:rFonts w:ascii="Courier New" w:hAnsi="Courier New" w:cs="Courier New"/>
        </w:rPr>
        <w:t>15.TurnOff</w:t>
      </w:r>
    </w:p>
    <w:p w14:paraId="791994A4" w14:textId="77777777" w:rsidR="004C6900" w:rsidRPr="004C6900" w:rsidRDefault="004C6900" w:rsidP="004C69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C6900">
        <w:rPr>
          <w:rFonts w:ascii="Courier New" w:hAnsi="Courier New" w:cs="Courier New"/>
        </w:rPr>
        <w:t>Enter your Choice:</w:t>
      </w:r>
    </w:p>
    <w:p w14:paraId="65685F92" w14:textId="77777777" w:rsidR="004C6900" w:rsidRPr="004C6900" w:rsidRDefault="004C6900" w:rsidP="004C69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C6900">
        <w:rPr>
          <w:rFonts w:ascii="Courier New" w:hAnsi="Courier New" w:cs="Courier New"/>
        </w:rPr>
        <w:t>1</w:t>
      </w:r>
    </w:p>
    <w:p w14:paraId="702757F3" w14:textId="77777777" w:rsidR="004C6900" w:rsidRPr="004C6900" w:rsidRDefault="004C6900" w:rsidP="004C69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C6900">
        <w:rPr>
          <w:rFonts w:ascii="Courier New" w:hAnsi="Courier New" w:cs="Courier New"/>
        </w:rPr>
        <w:t>Enter the price for Regular fuel:</w:t>
      </w:r>
    </w:p>
    <w:p w14:paraId="30660568" w14:textId="77777777" w:rsidR="004C6900" w:rsidRPr="004C6900" w:rsidRDefault="004C6900" w:rsidP="004C69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C6900">
        <w:rPr>
          <w:rFonts w:ascii="Courier New" w:hAnsi="Courier New" w:cs="Courier New"/>
        </w:rPr>
        <w:t>4</w:t>
      </w:r>
    </w:p>
    <w:p w14:paraId="54EA31A2" w14:textId="77777777" w:rsidR="004C6900" w:rsidRPr="004C6900" w:rsidRDefault="004C6900" w:rsidP="004C69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C6900">
        <w:rPr>
          <w:rFonts w:ascii="Courier New" w:hAnsi="Courier New" w:cs="Courier New"/>
        </w:rPr>
        <w:t>Enter the price for Super fuel:</w:t>
      </w:r>
    </w:p>
    <w:p w14:paraId="377EFF4D" w14:textId="77777777" w:rsidR="004C6900" w:rsidRPr="004C6900" w:rsidRDefault="004C6900" w:rsidP="004C69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C6900">
        <w:rPr>
          <w:rFonts w:ascii="Courier New" w:hAnsi="Courier New" w:cs="Courier New"/>
        </w:rPr>
        <w:t>-4</w:t>
      </w:r>
    </w:p>
    <w:p w14:paraId="1E14F295" w14:textId="77777777" w:rsidR="004C6900" w:rsidRPr="004C6900" w:rsidRDefault="004C6900" w:rsidP="004C69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C6900">
        <w:rPr>
          <w:rFonts w:ascii="Courier New" w:hAnsi="Courier New" w:cs="Courier New"/>
        </w:rPr>
        <w:t>Result=0</w:t>
      </w:r>
    </w:p>
    <w:p w14:paraId="24AB0E28" w14:textId="77777777" w:rsidR="004C6900" w:rsidRPr="004C6900" w:rsidRDefault="004C6900" w:rsidP="004C69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C6900">
        <w:rPr>
          <w:rFonts w:ascii="Courier New" w:hAnsi="Courier New" w:cs="Courier New"/>
        </w:rPr>
        <w:t>Enter your Choice:</w:t>
      </w:r>
    </w:p>
    <w:p w14:paraId="514AC7B5" w14:textId="77777777" w:rsidR="004C6900" w:rsidRPr="004C6900" w:rsidRDefault="004C6900" w:rsidP="004C69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C6900">
        <w:rPr>
          <w:rFonts w:ascii="Courier New" w:hAnsi="Courier New" w:cs="Courier New"/>
        </w:rPr>
        <w:t>1</w:t>
      </w:r>
    </w:p>
    <w:p w14:paraId="3CDC46EB" w14:textId="77777777" w:rsidR="004C6900" w:rsidRPr="004C6900" w:rsidRDefault="004C6900" w:rsidP="004C69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C6900">
        <w:rPr>
          <w:rFonts w:ascii="Courier New" w:hAnsi="Courier New" w:cs="Courier New"/>
        </w:rPr>
        <w:t>Enter the price for Regular fuel:</w:t>
      </w:r>
    </w:p>
    <w:p w14:paraId="699968E1" w14:textId="77777777" w:rsidR="004C6900" w:rsidRPr="004C6900" w:rsidRDefault="004C6900" w:rsidP="004C69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C6900">
        <w:rPr>
          <w:rFonts w:ascii="Courier New" w:hAnsi="Courier New" w:cs="Courier New"/>
        </w:rPr>
        <w:t>-3</w:t>
      </w:r>
    </w:p>
    <w:p w14:paraId="3D5972D4" w14:textId="77777777" w:rsidR="004C6900" w:rsidRPr="004C6900" w:rsidRDefault="004C6900" w:rsidP="004C69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C6900">
        <w:rPr>
          <w:rFonts w:ascii="Courier New" w:hAnsi="Courier New" w:cs="Courier New"/>
        </w:rPr>
        <w:t>Enter the price for Super fuel:</w:t>
      </w:r>
    </w:p>
    <w:p w14:paraId="2B9708DB" w14:textId="77777777" w:rsidR="004C6900" w:rsidRPr="004C6900" w:rsidRDefault="004C6900" w:rsidP="004C69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C6900">
        <w:rPr>
          <w:rFonts w:ascii="Courier New" w:hAnsi="Courier New" w:cs="Courier New"/>
        </w:rPr>
        <w:t>2</w:t>
      </w:r>
    </w:p>
    <w:p w14:paraId="5C3B8B3B" w14:textId="77777777" w:rsidR="004C6900" w:rsidRPr="004C6900" w:rsidRDefault="004C6900" w:rsidP="004C69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C6900">
        <w:rPr>
          <w:rFonts w:ascii="Courier New" w:hAnsi="Courier New" w:cs="Courier New"/>
        </w:rPr>
        <w:t>Result=0</w:t>
      </w:r>
    </w:p>
    <w:p w14:paraId="73592FD2" w14:textId="77777777" w:rsidR="004C6900" w:rsidRPr="004C6900" w:rsidRDefault="004C6900" w:rsidP="004C69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C6900">
        <w:rPr>
          <w:rFonts w:ascii="Courier New" w:hAnsi="Courier New" w:cs="Courier New"/>
        </w:rPr>
        <w:t>Enter your Choice:</w:t>
      </w:r>
    </w:p>
    <w:p w14:paraId="3F8C7FE1" w14:textId="77777777" w:rsidR="004C6900" w:rsidRPr="004C6900" w:rsidRDefault="004C6900" w:rsidP="004C69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C6900">
        <w:rPr>
          <w:rFonts w:ascii="Courier New" w:hAnsi="Courier New" w:cs="Courier New"/>
        </w:rPr>
        <w:t>1</w:t>
      </w:r>
    </w:p>
    <w:p w14:paraId="0C12A67F" w14:textId="77777777" w:rsidR="004C6900" w:rsidRPr="004C6900" w:rsidRDefault="004C6900" w:rsidP="004C69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C6900">
        <w:rPr>
          <w:rFonts w:ascii="Courier New" w:hAnsi="Courier New" w:cs="Courier New"/>
        </w:rPr>
        <w:t>Enter the price for Regular fuel:</w:t>
      </w:r>
    </w:p>
    <w:p w14:paraId="4289FBC0" w14:textId="77777777" w:rsidR="004C6900" w:rsidRPr="004C6900" w:rsidRDefault="004C6900" w:rsidP="004C69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C6900">
        <w:rPr>
          <w:rFonts w:ascii="Courier New" w:hAnsi="Courier New" w:cs="Courier New"/>
        </w:rPr>
        <w:t>-3</w:t>
      </w:r>
    </w:p>
    <w:p w14:paraId="428BD5A2" w14:textId="77777777" w:rsidR="004C6900" w:rsidRPr="004C6900" w:rsidRDefault="004C6900" w:rsidP="004C69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C6900">
        <w:rPr>
          <w:rFonts w:ascii="Courier New" w:hAnsi="Courier New" w:cs="Courier New"/>
        </w:rPr>
        <w:t>Enter the price for Super fuel:</w:t>
      </w:r>
    </w:p>
    <w:p w14:paraId="098F7C60" w14:textId="77777777" w:rsidR="004C6900" w:rsidRPr="004C6900" w:rsidRDefault="004C6900" w:rsidP="004C69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C6900">
        <w:rPr>
          <w:rFonts w:ascii="Courier New" w:hAnsi="Courier New" w:cs="Courier New"/>
        </w:rPr>
        <w:t>-2</w:t>
      </w:r>
    </w:p>
    <w:p w14:paraId="60A31E27" w14:textId="77777777" w:rsidR="004C6900" w:rsidRPr="004C6900" w:rsidRDefault="004C6900" w:rsidP="004C69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C6900">
        <w:rPr>
          <w:rFonts w:ascii="Courier New" w:hAnsi="Courier New" w:cs="Courier New"/>
        </w:rPr>
        <w:t>Result=0</w:t>
      </w:r>
    </w:p>
    <w:p w14:paraId="6CC8AF9B" w14:textId="77777777" w:rsidR="004C6900" w:rsidRPr="004C6900" w:rsidRDefault="004C6900" w:rsidP="004C69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C6900">
        <w:rPr>
          <w:rFonts w:ascii="Courier New" w:hAnsi="Courier New" w:cs="Courier New"/>
        </w:rPr>
        <w:t>Enter your Choice:</w:t>
      </w:r>
    </w:p>
    <w:p w14:paraId="6A05CDA9" w14:textId="77777777" w:rsidR="004C6900" w:rsidRPr="004C6900" w:rsidRDefault="004C6900" w:rsidP="004C69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C6900">
        <w:rPr>
          <w:rFonts w:ascii="Courier New" w:hAnsi="Courier New" w:cs="Courier New"/>
        </w:rPr>
        <w:t>1</w:t>
      </w:r>
    </w:p>
    <w:p w14:paraId="7BAFAC13" w14:textId="77777777" w:rsidR="004C6900" w:rsidRPr="004C6900" w:rsidRDefault="004C6900" w:rsidP="004C69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C6900">
        <w:rPr>
          <w:rFonts w:ascii="Courier New" w:hAnsi="Courier New" w:cs="Courier New"/>
        </w:rPr>
        <w:t>Enter the price for Regular fuel:</w:t>
      </w:r>
    </w:p>
    <w:p w14:paraId="1D695362" w14:textId="77777777" w:rsidR="004C6900" w:rsidRPr="004C6900" w:rsidRDefault="004C6900" w:rsidP="004C69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C6900">
        <w:rPr>
          <w:rFonts w:ascii="Courier New" w:hAnsi="Courier New" w:cs="Courier New"/>
        </w:rPr>
        <w:t>4</w:t>
      </w:r>
    </w:p>
    <w:p w14:paraId="6CB0A174" w14:textId="77777777" w:rsidR="004C6900" w:rsidRPr="004C6900" w:rsidRDefault="004C6900" w:rsidP="004C69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C6900">
        <w:rPr>
          <w:rFonts w:ascii="Courier New" w:hAnsi="Courier New" w:cs="Courier New"/>
        </w:rPr>
        <w:t>Enter the price for Super fuel:</w:t>
      </w:r>
    </w:p>
    <w:p w14:paraId="4F2ECA96" w14:textId="77777777" w:rsidR="004C6900" w:rsidRPr="004C6900" w:rsidRDefault="004C6900" w:rsidP="004C69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C6900">
        <w:rPr>
          <w:rFonts w:ascii="Courier New" w:hAnsi="Courier New" w:cs="Courier New"/>
        </w:rPr>
        <w:t>5</w:t>
      </w:r>
    </w:p>
    <w:p w14:paraId="511EC89D" w14:textId="77777777" w:rsidR="004C6900" w:rsidRPr="004C6900" w:rsidRDefault="004C6900" w:rsidP="004C69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C6900">
        <w:rPr>
          <w:rFonts w:ascii="Courier New" w:hAnsi="Courier New" w:cs="Courier New"/>
        </w:rPr>
        <w:t>GAS PUMP IS ON</w:t>
      </w:r>
    </w:p>
    <w:p w14:paraId="25030CFF" w14:textId="77777777" w:rsidR="004C6900" w:rsidRPr="004C6900" w:rsidRDefault="004C6900" w:rsidP="004C69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C6900">
        <w:rPr>
          <w:rFonts w:ascii="Courier New" w:hAnsi="Courier New" w:cs="Courier New"/>
        </w:rPr>
        <w:t>Result=1</w:t>
      </w:r>
    </w:p>
    <w:p w14:paraId="011663F0" w14:textId="77777777" w:rsidR="004C6900" w:rsidRPr="004C6900" w:rsidRDefault="004C6900" w:rsidP="004C69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C6900">
        <w:rPr>
          <w:rFonts w:ascii="Courier New" w:hAnsi="Courier New" w:cs="Courier New"/>
        </w:rPr>
        <w:t>Enter your Choice:</w:t>
      </w:r>
    </w:p>
    <w:p w14:paraId="5304A4BC" w14:textId="77777777" w:rsidR="004C6900" w:rsidRPr="004C6900" w:rsidRDefault="004C6900" w:rsidP="004C69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C6900">
        <w:rPr>
          <w:rFonts w:ascii="Courier New" w:hAnsi="Courier New" w:cs="Courier New"/>
        </w:rPr>
        <w:t>2</w:t>
      </w:r>
    </w:p>
    <w:p w14:paraId="7430A320" w14:textId="77777777" w:rsidR="004C6900" w:rsidRPr="004C6900" w:rsidRDefault="004C6900" w:rsidP="004C69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C6900">
        <w:rPr>
          <w:rFonts w:ascii="Courier New" w:hAnsi="Courier New" w:cs="Courier New"/>
        </w:rPr>
        <w:t>WELCOME!!!</w:t>
      </w:r>
    </w:p>
    <w:p w14:paraId="08EEFE56" w14:textId="77777777" w:rsidR="004C6900" w:rsidRPr="004C6900" w:rsidRDefault="004C6900" w:rsidP="004C69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C6900">
        <w:rPr>
          <w:rFonts w:ascii="Courier New" w:hAnsi="Courier New" w:cs="Courier New"/>
        </w:rPr>
        <w:lastRenderedPageBreak/>
        <w:t>DO YOU WANT TO PAY BY CASH OR CREDIT CARD?</w:t>
      </w:r>
    </w:p>
    <w:p w14:paraId="539FD885" w14:textId="77777777" w:rsidR="004C6900" w:rsidRPr="004C6900" w:rsidRDefault="004C6900" w:rsidP="004C69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C6900">
        <w:rPr>
          <w:rFonts w:ascii="Courier New" w:hAnsi="Courier New" w:cs="Courier New"/>
        </w:rPr>
        <w:t>Result=1</w:t>
      </w:r>
    </w:p>
    <w:p w14:paraId="364257C2" w14:textId="77777777" w:rsidR="004C6900" w:rsidRPr="004C6900" w:rsidRDefault="004C6900" w:rsidP="004C69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C6900">
        <w:rPr>
          <w:rFonts w:ascii="Courier New" w:hAnsi="Courier New" w:cs="Courier New"/>
        </w:rPr>
        <w:t>Enter your Choice:</w:t>
      </w:r>
    </w:p>
    <w:p w14:paraId="2A2D8778" w14:textId="77777777" w:rsidR="004C6900" w:rsidRPr="004C6900" w:rsidRDefault="004C6900" w:rsidP="004C69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C6900">
        <w:rPr>
          <w:rFonts w:ascii="Courier New" w:hAnsi="Courier New" w:cs="Courier New"/>
        </w:rPr>
        <w:t>3</w:t>
      </w:r>
    </w:p>
    <w:p w14:paraId="2FB2BFD7" w14:textId="77777777" w:rsidR="004C6900" w:rsidRPr="004C6900" w:rsidRDefault="004C6900" w:rsidP="004C69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C6900">
        <w:rPr>
          <w:rFonts w:ascii="Courier New" w:hAnsi="Courier New" w:cs="Courier New"/>
        </w:rPr>
        <w:t>CHECKING CREDIT CARD.</w:t>
      </w:r>
    </w:p>
    <w:p w14:paraId="77766C40" w14:textId="77777777" w:rsidR="004C6900" w:rsidRPr="004C6900" w:rsidRDefault="004C6900" w:rsidP="004C69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C6900">
        <w:rPr>
          <w:rFonts w:ascii="Courier New" w:hAnsi="Courier New" w:cs="Courier New"/>
        </w:rPr>
        <w:t>Result=1</w:t>
      </w:r>
    </w:p>
    <w:p w14:paraId="1523C897" w14:textId="77777777" w:rsidR="004C6900" w:rsidRPr="004C6900" w:rsidRDefault="004C6900" w:rsidP="004C69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C6900">
        <w:rPr>
          <w:rFonts w:ascii="Courier New" w:hAnsi="Courier New" w:cs="Courier New"/>
        </w:rPr>
        <w:t>Enter your Choice:</w:t>
      </w:r>
    </w:p>
    <w:p w14:paraId="18D30DB8" w14:textId="77777777" w:rsidR="004C6900" w:rsidRPr="004C6900" w:rsidRDefault="004C6900" w:rsidP="004C69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C6900">
        <w:rPr>
          <w:rFonts w:ascii="Courier New" w:hAnsi="Courier New" w:cs="Courier New"/>
        </w:rPr>
        <w:t>1</w:t>
      </w:r>
    </w:p>
    <w:p w14:paraId="73C1FC8B" w14:textId="77777777" w:rsidR="004C6900" w:rsidRPr="004C6900" w:rsidRDefault="004C6900" w:rsidP="004C69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C6900">
        <w:rPr>
          <w:rFonts w:ascii="Courier New" w:hAnsi="Courier New" w:cs="Courier New"/>
        </w:rPr>
        <w:t>Enter the price for Regular fuel:</w:t>
      </w:r>
    </w:p>
    <w:p w14:paraId="7402633E" w14:textId="77777777" w:rsidR="004C6900" w:rsidRPr="004C6900" w:rsidRDefault="004C6900" w:rsidP="004C69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C6900">
        <w:rPr>
          <w:rFonts w:ascii="Courier New" w:hAnsi="Courier New" w:cs="Courier New"/>
        </w:rPr>
        <w:t>4</w:t>
      </w:r>
    </w:p>
    <w:p w14:paraId="1AA64061" w14:textId="77777777" w:rsidR="004C6900" w:rsidRPr="004C6900" w:rsidRDefault="004C6900" w:rsidP="004C69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C6900">
        <w:rPr>
          <w:rFonts w:ascii="Courier New" w:hAnsi="Courier New" w:cs="Courier New"/>
        </w:rPr>
        <w:t>Enter the price for Super fuel:</w:t>
      </w:r>
    </w:p>
    <w:p w14:paraId="770090A4" w14:textId="77777777" w:rsidR="004C6900" w:rsidRPr="004C6900" w:rsidRDefault="004C6900" w:rsidP="004C69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C6900">
        <w:rPr>
          <w:rFonts w:ascii="Courier New" w:hAnsi="Courier New" w:cs="Courier New"/>
        </w:rPr>
        <w:t>-4</w:t>
      </w:r>
    </w:p>
    <w:p w14:paraId="6BB9E7C0" w14:textId="77777777" w:rsidR="004C6900" w:rsidRPr="004C6900" w:rsidRDefault="004C6900" w:rsidP="004C69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C6900">
        <w:rPr>
          <w:rFonts w:ascii="Courier New" w:hAnsi="Courier New" w:cs="Courier New"/>
        </w:rPr>
        <w:t>Result=0</w:t>
      </w:r>
    </w:p>
    <w:p w14:paraId="55FC9A79" w14:textId="77777777" w:rsidR="004C6900" w:rsidRPr="004C6900" w:rsidRDefault="004C6900" w:rsidP="004C69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C6900">
        <w:rPr>
          <w:rFonts w:ascii="Courier New" w:hAnsi="Courier New" w:cs="Courier New"/>
        </w:rPr>
        <w:t>Enter your Choice:</w:t>
      </w:r>
    </w:p>
    <w:p w14:paraId="56BEF92F" w14:textId="77777777" w:rsidR="004C6900" w:rsidRPr="004C6900" w:rsidRDefault="004C6900" w:rsidP="004C69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C6900">
        <w:rPr>
          <w:rFonts w:ascii="Courier New" w:hAnsi="Courier New" w:cs="Courier New"/>
        </w:rPr>
        <w:t>1</w:t>
      </w:r>
    </w:p>
    <w:p w14:paraId="776A691F" w14:textId="77777777" w:rsidR="004C6900" w:rsidRPr="004C6900" w:rsidRDefault="004C6900" w:rsidP="004C69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C6900">
        <w:rPr>
          <w:rFonts w:ascii="Courier New" w:hAnsi="Courier New" w:cs="Courier New"/>
        </w:rPr>
        <w:t>Enter the price for Regular fuel:</w:t>
      </w:r>
    </w:p>
    <w:p w14:paraId="484FBD6D" w14:textId="77777777" w:rsidR="004C6900" w:rsidRPr="004C6900" w:rsidRDefault="004C6900" w:rsidP="004C69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C6900">
        <w:rPr>
          <w:rFonts w:ascii="Courier New" w:hAnsi="Courier New" w:cs="Courier New"/>
        </w:rPr>
        <w:t>-3</w:t>
      </w:r>
    </w:p>
    <w:p w14:paraId="3622DF7B" w14:textId="77777777" w:rsidR="004C6900" w:rsidRPr="004C6900" w:rsidRDefault="004C6900" w:rsidP="004C69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C6900">
        <w:rPr>
          <w:rFonts w:ascii="Courier New" w:hAnsi="Courier New" w:cs="Courier New"/>
        </w:rPr>
        <w:t>Enter the price for Super fuel:</w:t>
      </w:r>
    </w:p>
    <w:p w14:paraId="72E44633" w14:textId="77777777" w:rsidR="004C6900" w:rsidRPr="004C6900" w:rsidRDefault="004C6900" w:rsidP="004C69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C6900">
        <w:rPr>
          <w:rFonts w:ascii="Courier New" w:hAnsi="Courier New" w:cs="Courier New"/>
        </w:rPr>
        <w:t>5</w:t>
      </w:r>
    </w:p>
    <w:p w14:paraId="3A660E89" w14:textId="77777777" w:rsidR="004C6900" w:rsidRPr="004C6900" w:rsidRDefault="004C6900" w:rsidP="004C69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C6900">
        <w:rPr>
          <w:rFonts w:ascii="Courier New" w:hAnsi="Courier New" w:cs="Courier New"/>
        </w:rPr>
        <w:t>Result=0</w:t>
      </w:r>
    </w:p>
    <w:p w14:paraId="784868EB" w14:textId="77777777" w:rsidR="004C6900" w:rsidRPr="004C6900" w:rsidRDefault="004C6900" w:rsidP="004C69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C6900">
        <w:rPr>
          <w:rFonts w:ascii="Courier New" w:hAnsi="Courier New" w:cs="Courier New"/>
        </w:rPr>
        <w:t>Enter your Choice:</w:t>
      </w:r>
    </w:p>
    <w:p w14:paraId="0CEE06B2" w14:textId="77777777" w:rsidR="004C6900" w:rsidRPr="004C6900" w:rsidRDefault="004C6900" w:rsidP="004C69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C6900">
        <w:rPr>
          <w:rFonts w:ascii="Courier New" w:hAnsi="Courier New" w:cs="Courier New"/>
        </w:rPr>
        <w:t>1</w:t>
      </w:r>
    </w:p>
    <w:p w14:paraId="22838FF1" w14:textId="77777777" w:rsidR="004C6900" w:rsidRPr="004C6900" w:rsidRDefault="004C6900" w:rsidP="004C69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C6900">
        <w:rPr>
          <w:rFonts w:ascii="Courier New" w:hAnsi="Courier New" w:cs="Courier New"/>
        </w:rPr>
        <w:t>Enter the price for Regular fuel:</w:t>
      </w:r>
    </w:p>
    <w:p w14:paraId="2C35C9A6" w14:textId="77777777" w:rsidR="004C6900" w:rsidRPr="004C6900" w:rsidRDefault="004C6900" w:rsidP="004C69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C6900">
        <w:rPr>
          <w:rFonts w:ascii="Courier New" w:hAnsi="Courier New" w:cs="Courier New"/>
        </w:rPr>
        <w:t>-3</w:t>
      </w:r>
    </w:p>
    <w:p w14:paraId="2685A884" w14:textId="77777777" w:rsidR="004C6900" w:rsidRPr="004C6900" w:rsidRDefault="004C6900" w:rsidP="004C69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C6900">
        <w:rPr>
          <w:rFonts w:ascii="Courier New" w:hAnsi="Courier New" w:cs="Courier New"/>
        </w:rPr>
        <w:t>Enter the price for Super fuel:</w:t>
      </w:r>
    </w:p>
    <w:p w14:paraId="709EA72B" w14:textId="77777777" w:rsidR="004C6900" w:rsidRPr="004C6900" w:rsidRDefault="004C6900" w:rsidP="004C69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C6900">
        <w:rPr>
          <w:rFonts w:ascii="Courier New" w:hAnsi="Courier New" w:cs="Courier New"/>
        </w:rPr>
        <w:t>-4</w:t>
      </w:r>
    </w:p>
    <w:p w14:paraId="118006F3" w14:textId="77777777" w:rsidR="004C6900" w:rsidRPr="004C6900" w:rsidRDefault="004C6900" w:rsidP="004C69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C6900">
        <w:rPr>
          <w:rFonts w:ascii="Courier New" w:hAnsi="Courier New" w:cs="Courier New"/>
        </w:rPr>
        <w:t>Result=0</w:t>
      </w:r>
    </w:p>
    <w:p w14:paraId="77974229" w14:textId="77777777" w:rsidR="004C6900" w:rsidRPr="004C6900" w:rsidRDefault="004C6900" w:rsidP="004C69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C6900">
        <w:rPr>
          <w:rFonts w:ascii="Courier New" w:hAnsi="Courier New" w:cs="Courier New"/>
        </w:rPr>
        <w:t>Enter your Choice:</w:t>
      </w:r>
    </w:p>
    <w:p w14:paraId="00D20D58" w14:textId="77777777" w:rsidR="004C6900" w:rsidRPr="004C6900" w:rsidRDefault="004C6900" w:rsidP="004C69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C6900">
        <w:rPr>
          <w:rFonts w:ascii="Courier New" w:hAnsi="Courier New" w:cs="Courier New"/>
        </w:rPr>
        <w:t>4</w:t>
      </w:r>
    </w:p>
    <w:p w14:paraId="1556928F" w14:textId="77777777" w:rsidR="004C6900" w:rsidRPr="004C6900" w:rsidRDefault="004C6900" w:rsidP="004C69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C6900">
        <w:rPr>
          <w:rFonts w:ascii="Courier New" w:hAnsi="Courier New" w:cs="Courier New"/>
        </w:rPr>
        <w:t>CREDIT CARD IS REJECTED.</w:t>
      </w:r>
    </w:p>
    <w:p w14:paraId="35412429" w14:textId="77777777" w:rsidR="004C6900" w:rsidRPr="004C6900" w:rsidRDefault="004C6900" w:rsidP="004C69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C6900">
        <w:rPr>
          <w:rFonts w:ascii="Courier New" w:hAnsi="Courier New" w:cs="Courier New"/>
        </w:rPr>
        <w:t>Result=1</w:t>
      </w:r>
    </w:p>
    <w:p w14:paraId="1F14FE51" w14:textId="77777777" w:rsidR="004C6900" w:rsidRPr="004C6900" w:rsidRDefault="004C6900" w:rsidP="004C69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C6900">
        <w:rPr>
          <w:rFonts w:ascii="Courier New" w:hAnsi="Courier New" w:cs="Courier New"/>
        </w:rPr>
        <w:t>Enter your Choice:</w:t>
      </w:r>
    </w:p>
    <w:p w14:paraId="036D3B37" w14:textId="77777777" w:rsidR="004C6900" w:rsidRPr="004C6900" w:rsidRDefault="004C6900" w:rsidP="004C69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C6900">
        <w:rPr>
          <w:rFonts w:ascii="Courier New" w:hAnsi="Courier New" w:cs="Courier New"/>
        </w:rPr>
        <w:t>15</w:t>
      </w:r>
    </w:p>
    <w:p w14:paraId="10855748" w14:textId="77777777" w:rsidR="004C6900" w:rsidRPr="004C6900" w:rsidRDefault="004C6900" w:rsidP="004C69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C6900">
        <w:rPr>
          <w:rFonts w:ascii="Courier New" w:hAnsi="Courier New" w:cs="Courier New"/>
        </w:rPr>
        <w:t xml:space="preserve">GAS PUMP IS TURNED OFF </w:t>
      </w:r>
    </w:p>
    <w:p w14:paraId="66721A04" w14:textId="77777777" w:rsidR="004C6900" w:rsidRPr="004C6900" w:rsidRDefault="004C6900" w:rsidP="004C69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C6900">
        <w:rPr>
          <w:rFonts w:ascii="Courier New" w:hAnsi="Courier New" w:cs="Courier New"/>
        </w:rPr>
        <w:t>Result=1</w:t>
      </w:r>
    </w:p>
    <w:p w14:paraId="425CFE22" w14:textId="77777777" w:rsidR="004C6900" w:rsidRPr="004C6900" w:rsidRDefault="004C6900" w:rsidP="004C69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C6900">
        <w:rPr>
          <w:rFonts w:ascii="Courier New" w:hAnsi="Courier New" w:cs="Courier New"/>
        </w:rPr>
        <w:t>Enter your Choice:</w:t>
      </w:r>
    </w:p>
    <w:p w14:paraId="048E2516" w14:textId="77777777" w:rsidR="004C6900" w:rsidRPr="004C6900" w:rsidRDefault="004C6900" w:rsidP="004C69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5C318273" w14:textId="77777777" w:rsidR="004C6900" w:rsidRPr="004C6900" w:rsidRDefault="004C6900" w:rsidP="004C69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C6900">
        <w:rPr>
          <w:rFonts w:ascii="Courier New" w:hAnsi="Courier New" w:cs="Courier New"/>
        </w:rPr>
        <w:t>Exit successfully from the program.</w:t>
      </w:r>
    </w:p>
    <w:p w14:paraId="40D6C6A4" w14:textId="72665E3A" w:rsidR="00764F3E" w:rsidRDefault="004C6900" w:rsidP="004C69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C6900">
        <w:rPr>
          <w:rFonts w:ascii="Courier New" w:hAnsi="Courier New" w:cs="Courier New"/>
        </w:rPr>
        <w:t>BUILD SUCCESSFUL (total time: 51 seconds)</w:t>
      </w:r>
    </w:p>
    <w:p w14:paraId="375B2C34" w14:textId="77777777" w:rsidR="00B54494" w:rsidRDefault="00B54494" w:rsidP="004C69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3FBB8C93" w14:textId="18578A1D" w:rsidR="00B54494" w:rsidRPr="00B54494" w:rsidRDefault="00B54494" w:rsidP="004C69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4F81BD" w:themeColor="accent1"/>
        </w:rPr>
      </w:pPr>
      <w:r w:rsidRPr="00491AEC">
        <w:rPr>
          <w:rFonts w:ascii="Courier New" w:hAnsi="Courier New" w:cs="Courier New"/>
          <w:b/>
          <w:color w:val="4F81BD" w:themeColor="accent1"/>
        </w:rPr>
        <w:t>TEST CASE PASSED</w:t>
      </w:r>
    </w:p>
    <w:p w14:paraId="0A8F4671" w14:textId="77777777" w:rsidR="00764F3E" w:rsidRDefault="00764F3E" w:rsidP="005526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0D55F187" w14:textId="2EFA24C8" w:rsidR="00BE3D6D" w:rsidRDefault="00BE3D6D" w:rsidP="00BE3D6D">
      <w:pPr>
        <w:tabs>
          <w:tab w:val="left" w:pos="2115"/>
        </w:tabs>
        <w:rPr>
          <w:sz w:val="24"/>
          <w:szCs w:val="24"/>
        </w:rPr>
      </w:pPr>
      <w:r>
        <w:rPr>
          <w:rFonts w:ascii="Courier New" w:hAnsi="Courier New" w:cs="Courier New"/>
          <w:b/>
        </w:rPr>
        <w:t>Test#14</w:t>
      </w:r>
      <w:r w:rsidRPr="00636490">
        <w:rPr>
          <w:rFonts w:ascii="Courier New" w:hAnsi="Courier New" w:cs="Courier New"/>
          <w:b/>
        </w:rPr>
        <w:t>:</w:t>
      </w:r>
      <w:r>
        <w:rPr>
          <w:rFonts w:ascii="Courier New" w:hAnsi="Courier New" w:cs="Courier New"/>
        </w:rPr>
        <w:t xml:space="preserve"> </w:t>
      </w:r>
      <w:r w:rsidR="004959D4" w:rsidRPr="0041442E">
        <w:rPr>
          <w:noProof/>
          <w:sz w:val="24"/>
          <w:szCs w:val="24"/>
        </w:rPr>
        <w:t>Activate</w:t>
      </w:r>
      <w:r w:rsidR="004959D4">
        <w:rPr>
          <w:noProof/>
          <w:sz w:val="24"/>
          <w:szCs w:val="24"/>
        </w:rPr>
        <w:t>(</w:t>
      </w:r>
      <w:r w:rsidR="004959D4" w:rsidRPr="0041442E">
        <w:rPr>
          <w:noProof/>
          <w:sz w:val="24"/>
          <w:szCs w:val="24"/>
        </w:rPr>
        <w:t xml:space="preserve">4 </w:t>
      </w:r>
      <w:r w:rsidR="004959D4">
        <w:rPr>
          <w:noProof/>
          <w:sz w:val="24"/>
          <w:szCs w:val="24"/>
        </w:rPr>
        <w:t>,</w:t>
      </w:r>
      <w:r w:rsidR="004959D4" w:rsidRPr="0041442E">
        <w:rPr>
          <w:noProof/>
          <w:sz w:val="24"/>
          <w:szCs w:val="24"/>
        </w:rPr>
        <w:t>-7</w:t>
      </w:r>
      <w:r w:rsidR="004959D4">
        <w:rPr>
          <w:noProof/>
          <w:sz w:val="24"/>
          <w:szCs w:val="24"/>
        </w:rPr>
        <w:t>)</w:t>
      </w:r>
      <w:r w:rsidR="004959D4" w:rsidRPr="0041442E">
        <w:rPr>
          <w:noProof/>
          <w:sz w:val="24"/>
          <w:szCs w:val="24"/>
        </w:rPr>
        <w:t xml:space="preserve"> </w:t>
      </w:r>
      <w:r w:rsidR="004959D4">
        <w:rPr>
          <w:noProof/>
          <w:sz w:val="24"/>
          <w:szCs w:val="24"/>
        </w:rPr>
        <w:t>,</w:t>
      </w:r>
      <w:proofErr w:type="gramStart"/>
      <w:r w:rsidR="004959D4" w:rsidRPr="0041442E">
        <w:rPr>
          <w:noProof/>
          <w:sz w:val="24"/>
          <w:szCs w:val="24"/>
        </w:rPr>
        <w:t>Start</w:t>
      </w:r>
      <w:r w:rsidR="004959D4">
        <w:rPr>
          <w:sz w:val="24"/>
          <w:szCs w:val="24"/>
        </w:rPr>
        <w:t>(</w:t>
      </w:r>
      <w:proofErr w:type="gramEnd"/>
      <w:r w:rsidR="004959D4">
        <w:rPr>
          <w:sz w:val="24"/>
          <w:szCs w:val="24"/>
        </w:rPr>
        <w:t>)</w:t>
      </w:r>
      <w:r w:rsidR="004959D4" w:rsidRPr="0041442E">
        <w:rPr>
          <w:noProof/>
          <w:sz w:val="24"/>
          <w:szCs w:val="24"/>
        </w:rPr>
        <w:t xml:space="preserve"> </w:t>
      </w:r>
      <w:r w:rsidR="004959D4">
        <w:rPr>
          <w:noProof/>
          <w:sz w:val="24"/>
          <w:szCs w:val="24"/>
        </w:rPr>
        <w:t>,</w:t>
      </w:r>
      <w:r w:rsidR="004959D4" w:rsidRPr="0041442E">
        <w:rPr>
          <w:noProof/>
          <w:sz w:val="24"/>
          <w:szCs w:val="24"/>
        </w:rPr>
        <w:t>PayCredit</w:t>
      </w:r>
      <w:r w:rsidR="004959D4">
        <w:rPr>
          <w:sz w:val="24"/>
          <w:szCs w:val="24"/>
        </w:rPr>
        <w:t>()</w:t>
      </w:r>
      <w:r w:rsidR="004959D4" w:rsidRPr="0041442E">
        <w:rPr>
          <w:noProof/>
          <w:sz w:val="24"/>
          <w:szCs w:val="24"/>
        </w:rPr>
        <w:t xml:space="preserve"> </w:t>
      </w:r>
      <w:r w:rsidR="004959D4">
        <w:rPr>
          <w:noProof/>
          <w:sz w:val="24"/>
          <w:szCs w:val="24"/>
        </w:rPr>
        <w:t>,</w:t>
      </w:r>
      <w:r w:rsidR="004959D4" w:rsidRPr="0041442E">
        <w:rPr>
          <w:noProof/>
          <w:sz w:val="24"/>
          <w:szCs w:val="24"/>
        </w:rPr>
        <w:t>Reject</w:t>
      </w:r>
      <w:r w:rsidR="004959D4">
        <w:rPr>
          <w:sz w:val="24"/>
          <w:szCs w:val="24"/>
        </w:rPr>
        <w:t>()</w:t>
      </w:r>
      <w:r w:rsidR="004959D4" w:rsidRPr="0041442E">
        <w:rPr>
          <w:noProof/>
          <w:sz w:val="24"/>
          <w:szCs w:val="24"/>
        </w:rPr>
        <w:t xml:space="preserve"> </w:t>
      </w:r>
      <w:r w:rsidR="004959D4">
        <w:rPr>
          <w:noProof/>
          <w:sz w:val="24"/>
          <w:szCs w:val="24"/>
        </w:rPr>
        <w:t>,</w:t>
      </w:r>
      <w:r w:rsidR="004959D4" w:rsidRPr="0041442E">
        <w:rPr>
          <w:noProof/>
          <w:sz w:val="24"/>
          <w:szCs w:val="24"/>
        </w:rPr>
        <w:t>Cancel</w:t>
      </w:r>
      <w:r w:rsidR="004959D4">
        <w:rPr>
          <w:sz w:val="24"/>
          <w:szCs w:val="24"/>
        </w:rPr>
        <w:t>()</w:t>
      </w:r>
      <w:r w:rsidR="004959D4" w:rsidRPr="0041442E">
        <w:rPr>
          <w:noProof/>
          <w:sz w:val="24"/>
          <w:szCs w:val="24"/>
        </w:rPr>
        <w:t xml:space="preserve"> </w:t>
      </w:r>
      <w:r w:rsidR="004959D4">
        <w:rPr>
          <w:noProof/>
          <w:sz w:val="24"/>
          <w:szCs w:val="24"/>
        </w:rPr>
        <w:t>,</w:t>
      </w:r>
      <w:r w:rsidR="004959D4" w:rsidRPr="0041442E">
        <w:rPr>
          <w:noProof/>
          <w:sz w:val="24"/>
          <w:szCs w:val="24"/>
        </w:rPr>
        <w:t>Approved</w:t>
      </w:r>
      <w:r w:rsidR="004959D4">
        <w:rPr>
          <w:sz w:val="24"/>
          <w:szCs w:val="24"/>
        </w:rPr>
        <w:t>()</w:t>
      </w:r>
      <w:r w:rsidR="004959D4" w:rsidRPr="0041442E">
        <w:rPr>
          <w:noProof/>
          <w:sz w:val="24"/>
          <w:szCs w:val="24"/>
        </w:rPr>
        <w:t xml:space="preserve"> </w:t>
      </w:r>
      <w:r w:rsidR="004959D4">
        <w:rPr>
          <w:noProof/>
          <w:sz w:val="24"/>
          <w:szCs w:val="24"/>
        </w:rPr>
        <w:t>,</w:t>
      </w:r>
      <w:r w:rsidR="004959D4" w:rsidRPr="0041442E">
        <w:rPr>
          <w:noProof/>
          <w:sz w:val="24"/>
          <w:szCs w:val="24"/>
        </w:rPr>
        <w:t>Regular</w:t>
      </w:r>
      <w:r w:rsidR="004959D4">
        <w:rPr>
          <w:sz w:val="24"/>
          <w:szCs w:val="24"/>
        </w:rPr>
        <w:t>()</w:t>
      </w:r>
      <w:r w:rsidR="004959D4" w:rsidRPr="0041442E">
        <w:rPr>
          <w:noProof/>
          <w:sz w:val="24"/>
          <w:szCs w:val="24"/>
        </w:rPr>
        <w:t xml:space="preserve"> </w:t>
      </w:r>
      <w:r w:rsidR="004959D4">
        <w:rPr>
          <w:noProof/>
          <w:sz w:val="24"/>
          <w:szCs w:val="24"/>
        </w:rPr>
        <w:t>,</w:t>
      </w:r>
      <w:r w:rsidR="004959D4" w:rsidRPr="0041442E">
        <w:rPr>
          <w:noProof/>
          <w:sz w:val="24"/>
          <w:szCs w:val="24"/>
        </w:rPr>
        <w:t>Super</w:t>
      </w:r>
      <w:r w:rsidR="004959D4">
        <w:rPr>
          <w:sz w:val="24"/>
          <w:szCs w:val="24"/>
        </w:rPr>
        <w:t>()</w:t>
      </w:r>
      <w:r w:rsidR="004959D4" w:rsidRPr="0041442E">
        <w:rPr>
          <w:noProof/>
          <w:sz w:val="24"/>
          <w:szCs w:val="24"/>
        </w:rPr>
        <w:t xml:space="preserve"> </w:t>
      </w:r>
      <w:r w:rsidR="004959D4">
        <w:rPr>
          <w:noProof/>
          <w:sz w:val="24"/>
          <w:szCs w:val="24"/>
        </w:rPr>
        <w:t>,</w:t>
      </w:r>
      <w:r w:rsidR="004959D4" w:rsidRPr="0041442E">
        <w:rPr>
          <w:noProof/>
          <w:sz w:val="24"/>
          <w:szCs w:val="24"/>
        </w:rPr>
        <w:t>StartPump</w:t>
      </w:r>
      <w:r w:rsidR="004959D4">
        <w:rPr>
          <w:sz w:val="24"/>
          <w:szCs w:val="24"/>
        </w:rPr>
        <w:t>()</w:t>
      </w:r>
      <w:r w:rsidR="004959D4">
        <w:rPr>
          <w:noProof/>
          <w:sz w:val="24"/>
          <w:szCs w:val="24"/>
        </w:rPr>
        <w:t>,</w:t>
      </w:r>
      <w:r w:rsidR="004959D4" w:rsidRPr="0041442E">
        <w:rPr>
          <w:noProof/>
          <w:sz w:val="24"/>
          <w:szCs w:val="24"/>
        </w:rPr>
        <w:t xml:space="preserve"> PumpGallon</w:t>
      </w:r>
      <w:r w:rsidR="004959D4">
        <w:rPr>
          <w:sz w:val="24"/>
          <w:szCs w:val="24"/>
        </w:rPr>
        <w:t>()</w:t>
      </w:r>
      <w:r w:rsidR="004959D4" w:rsidRPr="0041442E">
        <w:rPr>
          <w:noProof/>
          <w:sz w:val="24"/>
          <w:szCs w:val="24"/>
        </w:rPr>
        <w:t xml:space="preserve"> </w:t>
      </w:r>
      <w:r w:rsidR="004959D4">
        <w:rPr>
          <w:noProof/>
          <w:sz w:val="24"/>
          <w:szCs w:val="24"/>
        </w:rPr>
        <w:t>,</w:t>
      </w:r>
      <w:r w:rsidR="004959D4" w:rsidRPr="0041442E">
        <w:rPr>
          <w:noProof/>
          <w:sz w:val="24"/>
          <w:szCs w:val="24"/>
        </w:rPr>
        <w:t>StopPump</w:t>
      </w:r>
      <w:r w:rsidR="004959D4">
        <w:rPr>
          <w:sz w:val="24"/>
          <w:szCs w:val="24"/>
        </w:rPr>
        <w:t>()</w:t>
      </w:r>
      <w:r w:rsidR="004959D4" w:rsidRPr="0041442E">
        <w:rPr>
          <w:noProof/>
          <w:sz w:val="24"/>
          <w:szCs w:val="24"/>
        </w:rPr>
        <w:t xml:space="preserve"> </w:t>
      </w:r>
      <w:r w:rsidR="004959D4">
        <w:rPr>
          <w:noProof/>
          <w:sz w:val="24"/>
          <w:szCs w:val="24"/>
        </w:rPr>
        <w:t>,</w:t>
      </w:r>
      <w:r w:rsidR="004959D4" w:rsidRPr="0041442E">
        <w:rPr>
          <w:noProof/>
          <w:sz w:val="24"/>
          <w:szCs w:val="24"/>
        </w:rPr>
        <w:t>NoReceipt</w:t>
      </w:r>
      <w:r w:rsidR="004959D4">
        <w:rPr>
          <w:sz w:val="24"/>
          <w:szCs w:val="24"/>
        </w:rPr>
        <w:t>()</w:t>
      </w:r>
      <w:r w:rsidR="004959D4" w:rsidRPr="0041442E">
        <w:rPr>
          <w:noProof/>
          <w:sz w:val="24"/>
          <w:szCs w:val="24"/>
        </w:rPr>
        <w:t xml:space="preserve"> </w:t>
      </w:r>
      <w:r w:rsidR="004959D4">
        <w:rPr>
          <w:noProof/>
          <w:sz w:val="24"/>
          <w:szCs w:val="24"/>
        </w:rPr>
        <w:t>,</w:t>
      </w:r>
      <w:r w:rsidR="004959D4" w:rsidRPr="0041442E">
        <w:rPr>
          <w:noProof/>
          <w:sz w:val="24"/>
          <w:szCs w:val="24"/>
        </w:rPr>
        <w:t>Receipt</w:t>
      </w:r>
      <w:r w:rsidR="004959D4">
        <w:rPr>
          <w:sz w:val="24"/>
          <w:szCs w:val="24"/>
        </w:rPr>
        <w:t>()</w:t>
      </w:r>
      <w:r w:rsidR="004959D4" w:rsidRPr="0041442E">
        <w:rPr>
          <w:noProof/>
          <w:sz w:val="24"/>
          <w:szCs w:val="24"/>
        </w:rPr>
        <w:t xml:space="preserve"> </w:t>
      </w:r>
      <w:r w:rsidR="004959D4">
        <w:rPr>
          <w:noProof/>
          <w:sz w:val="24"/>
          <w:szCs w:val="24"/>
        </w:rPr>
        <w:t>,</w:t>
      </w:r>
      <w:r w:rsidR="004959D4" w:rsidRPr="0041442E">
        <w:rPr>
          <w:noProof/>
          <w:sz w:val="24"/>
          <w:szCs w:val="24"/>
        </w:rPr>
        <w:t>TurnOff</w:t>
      </w:r>
      <w:r w:rsidR="004959D4">
        <w:rPr>
          <w:sz w:val="24"/>
          <w:szCs w:val="24"/>
        </w:rPr>
        <w:t>()</w:t>
      </w:r>
      <w:r w:rsidR="004959D4" w:rsidRPr="0041442E">
        <w:rPr>
          <w:noProof/>
          <w:sz w:val="24"/>
          <w:szCs w:val="24"/>
        </w:rPr>
        <w:t xml:space="preserve"> </w:t>
      </w:r>
      <w:r w:rsidR="004959D4">
        <w:rPr>
          <w:noProof/>
          <w:sz w:val="24"/>
          <w:szCs w:val="24"/>
        </w:rPr>
        <w:t>,</w:t>
      </w:r>
      <w:r w:rsidR="004959D4" w:rsidRPr="0041442E">
        <w:rPr>
          <w:noProof/>
          <w:sz w:val="24"/>
          <w:szCs w:val="24"/>
        </w:rPr>
        <w:t>Activate</w:t>
      </w:r>
      <w:r w:rsidR="004959D4">
        <w:rPr>
          <w:noProof/>
          <w:sz w:val="24"/>
          <w:szCs w:val="24"/>
        </w:rPr>
        <w:t>(</w:t>
      </w:r>
      <w:r w:rsidR="004959D4" w:rsidRPr="0041442E">
        <w:rPr>
          <w:noProof/>
          <w:sz w:val="24"/>
          <w:szCs w:val="24"/>
        </w:rPr>
        <w:t xml:space="preserve">4 </w:t>
      </w:r>
      <w:r w:rsidR="004959D4">
        <w:rPr>
          <w:noProof/>
          <w:sz w:val="24"/>
          <w:szCs w:val="24"/>
        </w:rPr>
        <w:t>,</w:t>
      </w:r>
      <w:r w:rsidR="004959D4" w:rsidRPr="0041442E">
        <w:rPr>
          <w:noProof/>
          <w:sz w:val="24"/>
          <w:szCs w:val="24"/>
        </w:rPr>
        <w:t>7</w:t>
      </w:r>
      <w:r w:rsidR="004959D4">
        <w:rPr>
          <w:noProof/>
          <w:sz w:val="24"/>
          <w:szCs w:val="24"/>
        </w:rPr>
        <w:t>)</w:t>
      </w:r>
      <w:r w:rsidR="004959D4" w:rsidRPr="0041442E">
        <w:rPr>
          <w:noProof/>
          <w:sz w:val="24"/>
          <w:szCs w:val="24"/>
        </w:rPr>
        <w:t xml:space="preserve"> </w:t>
      </w:r>
      <w:r w:rsidR="004959D4">
        <w:rPr>
          <w:noProof/>
          <w:sz w:val="24"/>
          <w:szCs w:val="24"/>
        </w:rPr>
        <w:t>,</w:t>
      </w:r>
      <w:r w:rsidR="004959D4" w:rsidRPr="0041442E">
        <w:rPr>
          <w:noProof/>
          <w:sz w:val="24"/>
          <w:szCs w:val="24"/>
        </w:rPr>
        <w:t>TurnOff</w:t>
      </w:r>
      <w:r w:rsidR="004959D4">
        <w:rPr>
          <w:sz w:val="24"/>
          <w:szCs w:val="24"/>
        </w:rPr>
        <w:t>()</w:t>
      </w:r>
    </w:p>
    <w:p w14:paraId="737FBCF1" w14:textId="644367E7" w:rsidR="00552620" w:rsidRDefault="00BE3D6D" w:rsidP="002E7348">
      <w:pPr>
        <w:autoSpaceDE w:val="0"/>
        <w:autoSpaceDN w:val="0"/>
        <w:adjustRightInd w:val="0"/>
        <w:spacing w:after="0" w:line="240" w:lineRule="auto"/>
      </w:pPr>
      <w:r w:rsidRPr="0049610F">
        <w:rPr>
          <w:rFonts w:ascii="Courier New" w:hAnsi="Courier New" w:cs="Courier New"/>
          <w:b/>
          <w:u w:val="single"/>
        </w:rPr>
        <w:t>Result</w:t>
      </w:r>
      <w:r>
        <w:rPr>
          <w:rFonts w:ascii="Courier New" w:hAnsi="Courier New" w:cs="Courier New"/>
          <w:b/>
          <w:u w:val="single"/>
        </w:rPr>
        <w:t>:</w:t>
      </w:r>
    </w:p>
    <w:p w14:paraId="08F60155" w14:textId="77777777" w:rsidR="002E7348" w:rsidRPr="002E7348" w:rsidRDefault="002E7348" w:rsidP="002E7348">
      <w:pPr>
        <w:autoSpaceDE w:val="0"/>
        <w:autoSpaceDN w:val="0"/>
        <w:adjustRightInd w:val="0"/>
        <w:spacing w:after="0" w:line="240" w:lineRule="auto"/>
      </w:pPr>
    </w:p>
    <w:p w14:paraId="670A368B" w14:textId="77777777" w:rsidR="003C23A6" w:rsidRPr="003C23A6" w:rsidRDefault="003C23A6" w:rsidP="003C23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 w:rsidRPr="003C23A6">
        <w:rPr>
          <w:rFonts w:ascii="Courier New" w:hAnsi="Courier New" w:cs="Courier New"/>
        </w:rPr>
        <w:t>run</w:t>
      </w:r>
      <w:proofErr w:type="gramEnd"/>
      <w:r w:rsidRPr="003C23A6">
        <w:rPr>
          <w:rFonts w:ascii="Courier New" w:hAnsi="Courier New" w:cs="Courier New"/>
        </w:rPr>
        <w:t>:</w:t>
      </w:r>
    </w:p>
    <w:p w14:paraId="0DDB6B82" w14:textId="77777777" w:rsidR="003C23A6" w:rsidRPr="003C23A6" w:rsidRDefault="003C23A6" w:rsidP="003C23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C23A6">
        <w:rPr>
          <w:rFonts w:ascii="Courier New" w:hAnsi="Courier New" w:cs="Courier New"/>
        </w:rPr>
        <w:t xml:space="preserve">Software testing and </w:t>
      </w:r>
      <w:proofErr w:type="gramStart"/>
      <w:r w:rsidRPr="003C23A6">
        <w:rPr>
          <w:rFonts w:ascii="Courier New" w:hAnsi="Courier New" w:cs="Courier New"/>
        </w:rPr>
        <w:t>Analsysis(</w:t>
      </w:r>
      <w:proofErr w:type="gramEnd"/>
      <w:r w:rsidRPr="003C23A6">
        <w:rPr>
          <w:rFonts w:ascii="Courier New" w:hAnsi="Courier New" w:cs="Courier New"/>
        </w:rPr>
        <w:t>CS 589)-Project</w:t>
      </w:r>
    </w:p>
    <w:p w14:paraId="35B81B1E" w14:textId="77777777" w:rsidR="003C23A6" w:rsidRPr="003C23A6" w:rsidRDefault="003C23A6" w:rsidP="003C23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C23A6">
        <w:rPr>
          <w:rFonts w:ascii="Courier New" w:hAnsi="Courier New" w:cs="Courier New"/>
        </w:rPr>
        <w:t>----------------------------------------------</w:t>
      </w:r>
    </w:p>
    <w:p w14:paraId="72F50CE9" w14:textId="77777777" w:rsidR="003C23A6" w:rsidRPr="003C23A6" w:rsidRDefault="003C23A6" w:rsidP="003C23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C23A6">
        <w:rPr>
          <w:rFonts w:ascii="Courier New" w:hAnsi="Courier New" w:cs="Courier New"/>
        </w:rPr>
        <w:lastRenderedPageBreak/>
        <w:t xml:space="preserve">      Prof: Dr. Bogdan Korel</w:t>
      </w:r>
    </w:p>
    <w:p w14:paraId="3DFD3DA2" w14:textId="77777777" w:rsidR="003C23A6" w:rsidRPr="003C23A6" w:rsidRDefault="003C23A6" w:rsidP="003C23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C23A6">
        <w:rPr>
          <w:rFonts w:ascii="Courier New" w:hAnsi="Courier New" w:cs="Courier New"/>
        </w:rPr>
        <w:t xml:space="preserve">                                              </w:t>
      </w:r>
    </w:p>
    <w:p w14:paraId="37323469" w14:textId="77777777" w:rsidR="003C23A6" w:rsidRPr="003C23A6" w:rsidRDefault="003C23A6" w:rsidP="003C23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C23A6">
        <w:rPr>
          <w:rFonts w:ascii="Courier New" w:hAnsi="Courier New" w:cs="Courier New"/>
        </w:rPr>
        <w:t>Test Driver for Gas Pump Implementation...</w:t>
      </w:r>
    </w:p>
    <w:p w14:paraId="1C1181B4" w14:textId="77777777" w:rsidR="003C23A6" w:rsidRPr="003C23A6" w:rsidRDefault="003C23A6" w:rsidP="003C23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C23A6">
        <w:rPr>
          <w:rFonts w:ascii="Courier New" w:hAnsi="Courier New" w:cs="Courier New"/>
        </w:rPr>
        <w:t>Enter your choice</w:t>
      </w:r>
    </w:p>
    <w:p w14:paraId="66A99CE5" w14:textId="77777777" w:rsidR="003C23A6" w:rsidRPr="003C23A6" w:rsidRDefault="003C23A6" w:rsidP="003C23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C23A6">
        <w:rPr>
          <w:rFonts w:ascii="Courier New" w:hAnsi="Courier New" w:cs="Courier New"/>
        </w:rPr>
        <w:t>1.Activate</w:t>
      </w:r>
    </w:p>
    <w:p w14:paraId="13F4FA79" w14:textId="77777777" w:rsidR="003C23A6" w:rsidRPr="003C23A6" w:rsidRDefault="003C23A6" w:rsidP="003C23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C23A6">
        <w:rPr>
          <w:rFonts w:ascii="Courier New" w:hAnsi="Courier New" w:cs="Courier New"/>
        </w:rPr>
        <w:t>2.Start</w:t>
      </w:r>
    </w:p>
    <w:p w14:paraId="3839C268" w14:textId="77777777" w:rsidR="003C23A6" w:rsidRPr="003C23A6" w:rsidRDefault="003C23A6" w:rsidP="003C23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C23A6">
        <w:rPr>
          <w:rFonts w:ascii="Courier New" w:hAnsi="Courier New" w:cs="Courier New"/>
        </w:rPr>
        <w:t>3.PayCredit</w:t>
      </w:r>
    </w:p>
    <w:p w14:paraId="1AE3F071" w14:textId="77777777" w:rsidR="003C23A6" w:rsidRPr="003C23A6" w:rsidRDefault="003C23A6" w:rsidP="003C23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C23A6">
        <w:rPr>
          <w:rFonts w:ascii="Courier New" w:hAnsi="Courier New" w:cs="Courier New"/>
        </w:rPr>
        <w:t>4.Reject</w:t>
      </w:r>
    </w:p>
    <w:p w14:paraId="358BDEAA" w14:textId="77777777" w:rsidR="003C23A6" w:rsidRPr="003C23A6" w:rsidRDefault="003C23A6" w:rsidP="003C23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C23A6">
        <w:rPr>
          <w:rFonts w:ascii="Courier New" w:hAnsi="Courier New" w:cs="Courier New"/>
        </w:rPr>
        <w:t>5.Approved</w:t>
      </w:r>
    </w:p>
    <w:p w14:paraId="51EA01C3" w14:textId="77777777" w:rsidR="003C23A6" w:rsidRPr="003C23A6" w:rsidRDefault="003C23A6" w:rsidP="003C23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C23A6">
        <w:rPr>
          <w:rFonts w:ascii="Courier New" w:hAnsi="Courier New" w:cs="Courier New"/>
        </w:rPr>
        <w:t>6.PayCash</w:t>
      </w:r>
    </w:p>
    <w:p w14:paraId="19528629" w14:textId="77777777" w:rsidR="003C23A6" w:rsidRPr="003C23A6" w:rsidRDefault="003C23A6" w:rsidP="003C23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C23A6">
        <w:rPr>
          <w:rFonts w:ascii="Courier New" w:hAnsi="Courier New" w:cs="Courier New"/>
        </w:rPr>
        <w:t>7.Cancel</w:t>
      </w:r>
    </w:p>
    <w:p w14:paraId="0DF19117" w14:textId="77777777" w:rsidR="003C23A6" w:rsidRPr="003C23A6" w:rsidRDefault="003C23A6" w:rsidP="003C23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C23A6">
        <w:rPr>
          <w:rFonts w:ascii="Courier New" w:hAnsi="Courier New" w:cs="Courier New"/>
        </w:rPr>
        <w:t>8.Regular</w:t>
      </w:r>
    </w:p>
    <w:p w14:paraId="0757C9B2" w14:textId="77777777" w:rsidR="003C23A6" w:rsidRPr="003C23A6" w:rsidRDefault="003C23A6" w:rsidP="003C23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C23A6">
        <w:rPr>
          <w:rFonts w:ascii="Courier New" w:hAnsi="Courier New" w:cs="Courier New"/>
        </w:rPr>
        <w:t>9.Super</w:t>
      </w:r>
    </w:p>
    <w:p w14:paraId="4DE156D4" w14:textId="77777777" w:rsidR="003C23A6" w:rsidRPr="003C23A6" w:rsidRDefault="003C23A6" w:rsidP="003C23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C23A6">
        <w:rPr>
          <w:rFonts w:ascii="Courier New" w:hAnsi="Courier New" w:cs="Courier New"/>
        </w:rPr>
        <w:t>10.StartPump</w:t>
      </w:r>
    </w:p>
    <w:p w14:paraId="58CCE073" w14:textId="77777777" w:rsidR="003C23A6" w:rsidRPr="003C23A6" w:rsidRDefault="003C23A6" w:rsidP="003C23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C23A6">
        <w:rPr>
          <w:rFonts w:ascii="Courier New" w:hAnsi="Courier New" w:cs="Courier New"/>
        </w:rPr>
        <w:t>11.PumpGallon</w:t>
      </w:r>
    </w:p>
    <w:p w14:paraId="46CB8906" w14:textId="77777777" w:rsidR="003C23A6" w:rsidRPr="003C23A6" w:rsidRDefault="003C23A6" w:rsidP="003C23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C23A6">
        <w:rPr>
          <w:rFonts w:ascii="Courier New" w:hAnsi="Courier New" w:cs="Courier New"/>
        </w:rPr>
        <w:t>12.StopPump</w:t>
      </w:r>
    </w:p>
    <w:p w14:paraId="09547E94" w14:textId="77777777" w:rsidR="003C23A6" w:rsidRPr="003C23A6" w:rsidRDefault="003C23A6" w:rsidP="003C23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C23A6">
        <w:rPr>
          <w:rFonts w:ascii="Courier New" w:hAnsi="Courier New" w:cs="Courier New"/>
        </w:rPr>
        <w:t>13.NoReceipt</w:t>
      </w:r>
    </w:p>
    <w:p w14:paraId="0988AD9D" w14:textId="77777777" w:rsidR="003C23A6" w:rsidRPr="003C23A6" w:rsidRDefault="003C23A6" w:rsidP="003C23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C23A6">
        <w:rPr>
          <w:rFonts w:ascii="Courier New" w:hAnsi="Courier New" w:cs="Courier New"/>
        </w:rPr>
        <w:t>14.Receipt</w:t>
      </w:r>
    </w:p>
    <w:p w14:paraId="5B791C34" w14:textId="77777777" w:rsidR="003C23A6" w:rsidRPr="003C23A6" w:rsidRDefault="003C23A6" w:rsidP="003C23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C23A6">
        <w:rPr>
          <w:rFonts w:ascii="Courier New" w:hAnsi="Courier New" w:cs="Courier New"/>
        </w:rPr>
        <w:t>15.TurnOff</w:t>
      </w:r>
    </w:p>
    <w:p w14:paraId="503BCB42" w14:textId="77777777" w:rsidR="003C23A6" w:rsidRPr="003C23A6" w:rsidRDefault="003C23A6" w:rsidP="003C23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C23A6">
        <w:rPr>
          <w:rFonts w:ascii="Courier New" w:hAnsi="Courier New" w:cs="Courier New"/>
        </w:rPr>
        <w:t>Enter your Choice:</w:t>
      </w:r>
    </w:p>
    <w:p w14:paraId="20F1910C" w14:textId="77777777" w:rsidR="003C23A6" w:rsidRPr="003C23A6" w:rsidRDefault="003C23A6" w:rsidP="003C23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C23A6">
        <w:rPr>
          <w:rFonts w:ascii="Courier New" w:hAnsi="Courier New" w:cs="Courier New"/>
        </w:rPr>
        <w:t>1</w:t>
      </w:r>
    </w:p>
    <w:p w14:paraId="6E564CAD" w14:textId="77777777" w:rsidR="003C23A6" w:rsidRPr="003C23A6" w:rsidRDefault="003C23A6" w:rsidP="003C23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C23A6">
        <w:rPr>
          <w:rFonts w:ascii="Courier New" w:hAnsi="Courier New" w:cs="Courier New"/>
        </w:rPr>
        <w:t>Enter the price for Regular fuel:</w:t>
      </w:r>
    </w:p>
    <w:p w14:paraId="7FC88872" w14:textId="77777777" w:rsidR="003C23A6" w:rsidRPr="003C23A6" w:rsidRDefault="003C23A6" w:rsidP="003C23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C23A6">
        <w:rPr>
          <w:rFonts w:ascii="Courier New" w:hAnsi="Courier New" w:cs="Courier New"/>
        </w:rPr>
        <w:t>4</w:t>
      </w:r>
    </w:p>
    <w:p w14:paraId="4B278A81" w14:textId="77777777" w:rsidR="003C23A6" w:rsidRPr="003C23A6" w:rsidRDefault="003C23A6" w:rsidP="003C23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C23A6">
        <w:rPr>
          <w:rFonts w:ascii="Courier New" w:hAnsi="Courier New" w:cs="Courier New"/>
        </w:rPr>
        <w:t>Enter the price for Super fuel:</w:t>
      </w:r>
    </w:p>
    <w:p w14:paraId="46F951E7" w14:textId="77777777" w:rsidR="003C23A6" w:rsidRPr="003C23A6" w:rsidRDefault="003C23A6" w:rsidP="003C23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C23A6">
        <w:rPr>
          <w:rFonts w:ascii="Courier New" w:hAnsi="Courier New" w:cs="Courier New"/>
        </w:rPr>
        <w:t>-7</w:t>
      </w:r>
    </w:p>
    <w:p w14:paraId="65C7D8FE" w14:textId="77777777" w:rsidR="003C23A6" w:rsidRPr="003C23A6" w:rsidRDefault="003C23A6" w:rsidP="003C23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C23A6">
        <w:rPr>
          <w:rFonts w:ascii="Courier New" w:hAnsi="Courier New" w:cs="Courier New"/>
        </w:rPr>
        <w:t>Result=0</w:t>
      </w:r>
    </w:p>
    <w:p w14:paraId="3EDC6C74" w14:textId="77777777" w:rsidR="003C23A6" w:rsidRPr="003C23A6" w:rsidRDefault="003C23A6" w:rsidP="003C23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C23A6">
        <w:rPr>
          <w:rFonts w:ascii="Courier New" w:hAnsi="Courier New" w:cs="Courier New"/>
        </w:rPr>
        <w:t>Enter your Choice:</w:t>
      </w:r>
    </w:p>
    <w:p w14:paraId="2939725D" w14:textId="77777777" w:rsidR="003C23A6" w:rsidRPr="003C23A6" w:rsidRDefault="003C23A6" w:rsidP="003C23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C23A6">
        <w:rPr>
          <w:rFonts w:ascii="Courier New" w:hAnsi="Courier New" w:cs="Courier New"/>
        </w:rPr>
        <w:t>2</w:t>
      </w:r>
    </w:p>
    <w:p w14:paraId="1BE5138F" w14:textId="77777777" w:rsidR="003C23A6" w:rsidRPr="003C23A6" w:rsidRDefault="003C23A6" w:rsidP="003C23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C23A6">
        <w:rPr>
          <w:rFonts w:ascii="Courier New" w:hAnsi="Courier New" w:cs="Courier New"/>
        </w:rPr>
        <w:t>Result=0</w:t>
      </w:r>
    </w:p>
    <w:p w14:paraId="3E2C0A26" w14:textId="77777777" w:rsidR="003C23A6" w:rsidRPr="003C23A6" w:rsidRDefault="003C23A6" w:rsidP="003C23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C23A6">
        <w:rPr>
          <w:rFonts w:ascii="Courier New" w:hAnsi="Courier New" w:cs="Courier New"/>
        </w:rPr>
        <w:t>Enter your Choice:</w:t>
      </w:r>
    </w:p>
    <w:p w14:paraId="3A8E2C4C" w14:textId="77777777" w:rsidR="003C23A6" w:rsidRPr="003C23A6" w:rsidRDefault="003C23A6" w:rsidP="003C23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C23A6">
        <w:rPr>
          <w:rFonts w:ascii="Courier New" w:hAnsi="Courier New" w:cs="Courier New"/>
        </w:rPr>
        <w:t>3</w:t>
      </w:r>
    </w:p>
    <w:p w14:paraId="7B4626F0" w14:textId="77777777" w:rsidR="003C23A6" w:rsidRPr="003C23A6" w:rsidRDefault="003C23A6" w:rsidP="003C23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C23A6">
        <w:rPr>
          <w:rFonts w:ascii="Courier New" w:hAnsi="Courier New" w:cs="Courier New"/>
        </w:rPr>
        <w:t>Result=0</w:t>
      </w:r>
    </w:p>
    <w:p w14:paraId="4D50C264" w14:textId="77777777" w:rsidR="003C23A6" w:rsidRPr="003C23A6" w:rsidRDefault="003C23A6" w:rsidP="003C23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C23A6">
        <w:rPr>
          <w:rFonts w:ascii="Courier New" w:hAnsi="Courier New" w:cs="Courier New"/>
        </w:rPr>
        <w:t>Enter your Choice:</w:t>
      </w:r>
    </w:p>
    <w:p w14:paraId="2E3E6440" w14:textId="77777777" w:rsidR="003C23A6" w:rsidRPr="003C23A6" w:rsidRDefault="003C23A6" w:rsidP="003C23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C23A6">
        <w:rPr>
          <w:rFonts w:ascii="Courier New" w:hAnsi="Courier New" w:cs="Courier New"/>
        </w:rPr>
        <w:t>4</w:t>
      </w:r>
    </w:p>
    <w:p w14:paraId="2A98B0A3" w14:textId="77777777" w:rsidR="003C23A6" w:rsidRPr="003C23A6" w:rsidRDefault="003C23A6" w:rsidP="003C23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C23A6">
        <w:rPr>
          <w:rFonts w:ascii="Courier New" w:hAnsi="Courier New" w:cs="Courier New"/>
        </w:rPr>
        <w:t>Result=0</w:t>
      </w:r>
    </w:p>
    <w:p w14:paraId="3EBD1855" w14:textId="77777777" w:rsidR="003C23A6" w:rsidRPr="003C23A6" w:rsidRDefault="003C23A6" w:rsidP="003C23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C23A6">
        <w:rPr>
          <w:rFonts w:ascii="Courier New" w:hAnsi="Courier New" w:cs="Courier New"/>
        </w:rPr>
        <w:t>Enter your Choice:</w:t>
      </w:r>
    </w:p>
    <w:p w14:paraId="775B5AC7" w14:textId="77777777" w:rsidR="003C23A6" w:rsidRPr="003C23A6" w:rsidRDefault="003C23A6" w:rsidP="003C23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C23A6">
        <w:rPr>
          <w:rFonts w:ascii="Courier New" w:hAnsi="Courier New" w:cs="Courier New"/>
        </w:rPr>
        <w:t>7</w:t>
      </w:r>
    </w:p>
    <w:p w14:paraId="06B685B3" w14:textId="77777777" w:rsidR="003C23A6" w:rsidRPr="003C23A6" w:rsidRDefault="003C23A6" w:rsidP="003C23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C23A6">
        <w:rPr>
          <w:rFonts w:ascii="Courier New" w:hAnsi="Courier New" w:cs="Courier New"/>
        </w:rPr>
        <w:t>Result=0</w:t>
      </w:r>
    </w:p>
    <w:p w14:paraId="2333CBD1" w14:textId="77777777" w:rsidR="003C23A6" w:rsidRPr="003C23A6" w:rsidRDefault="003C23A6" w:rsidP="003C23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C23A6">
        <w:rPr>
          <w:rFonts w:ascii="Courier New" w:hAnsi="Courier New" w:cs="Courier New"/>
        </w:rPr>
        <w:t>Enter your Choice:</w:t>
      </w:r>
    </w:p>
    <w:p w14:paraId="151ED5B7" w14:textId="77777777" w:rsidR="003C23A6" w:rsidRPr="003C23A6" w:rsidRDefault="003C23A6" w:rsidP="003C23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C23A6">
        <w:rPr>
          <w:rFonts w:ascii="Courier New" w:hAnsi="Courier New" w:cs="Courier New"/>
        </w:rPr>
        <w:t>5</w:t>
      </w:r>
    </w:p>
    <w:p w14:paraId="5AF97737" w14:textId="77777777" w:rsidR="003C23A6" w:rsidRPr="003C23A6" w:rsidRDefault="003C23A6" w:rsidP="003C23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C23A6">
        <w:rPr>
          <w:rFonts w:ascii="Courier New" w:hAnsi="Courier New" w:cs="Courier New"/>
        </w:rPr>
        <w:t>Result=0</w:t>
      </w:r>
    </w:p>
    <w:p w14:paraId="2F5F597D" w14:textId="77777777" w:rsidR="003C23A6" w:rsidRPr="003C23A6" w:rsidRDefault="003C23A6" w:rsidP="003C23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C23A6">
        <w:rPr>
          <w:rFonts w:ascii="Courier New" w:hAnsi="Courier New" w:cs="Courier New"/>
        </w:rPr>
        <w:t>Enter your Choice:</w:t>
      </w:r>
    </w:p>
    <w:p w14:paraId="77F8E873" w14:textId="77777777" w:rsidR="003C23A6" w:rsidRPr="003C23A6" w:rsidRDefault="003C23A6" w:rsidP="003C23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C23A6">
        <w:rPr>
          <w:rFonts w:ascii="Courier New" w:hAnsi="Courier New" w:cs="Courier New"/>
        </w:rPr>
        <w:t>8</w:t>
      </w:r>
    </w:p>
    <w:p w14:paraId="22FA6E07" w14:textId="77777777" w:rsidR="003C23A6" w:rsidRPr="003C23A6" w:rsidRDefault="003C23A6" w:rsidP="003C23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C23A6">
        <w:rPr>
          <w:rFonts w:ascii="Courier New" w:hAnsi="Courier New" w:cs="Courier New"/>
        </w:rPr>
        <w:t>Result=0</w:t>
      </w:r>
    </w:p>
    <w:p w14:paraId="7C5BCBE5" w14:textId="77777777" w:rsidR="003C23A6" w:rsidRPr="003C23A6" w:rsidRDefault="003C23A6" w:rsidP="003C23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C23A6">
        <w:rPr>
          <w:rFonts w:ascii="Courier New" w:hAnsi="Courier New" w:cs="Courier New"/>
        </w:rPr>
        <w:t>Enter your Choice:</w:t>
      </w:r>
    </w:p>
    <w:p w14:paraId="68AA09B9" w14:textId="77777777" w:rsidR="003C23A6" w:rsidRPr="003C23A6" w:rsidRDefault="003C23A6" w:rsidP="003C23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C23A6">
        <w:rPr>
          <w:rFonts w:ascii="Courier New" w:hAnsi="Courier New" w:cs="Courier New"/>
        </w:rPr>
        <w:t>9</w:t>
      </w:r>
    </w:p>
    <w:p w14:paraId="5E43F006" w14:textId="77777777" w:rsidR="003C23A6" w:rsidRPr="003C23A6" w:rsidRDefault="003C23A6" w:rsidP="003C23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C23A6">
        <w:rPr>
          <w:rFonts w:ascii="Courier New" w:hAnsi="Courier New" w:cs="Courier New"/>
        </w:rPr>
        <w:t>Result=0</w:t>
      </w:r>
    </w:p>
    <w:p w14:paraId="6F5BECA5" w14:textId="77777777" w:rsidR="003C23A6" w:rsidRPr="003C23A6" w:rsidRDefault="003C23A6" w:rsidP="003C23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C23A6">
        <w:rPr>
          <w:rFonts w:ascii="Courier New" w:hAnsi="Courier New" w:cs="Courier New"/>
        </w:rPr>
        <w:t>Enter your Choice:</w:t>
      </w:r>
    </w:p>
    <w:p w14:paraId="3492674F" w14:textId="77777777" w:rsidR="003C23A6" w:rsidRPr="003C23A6" w:rsidRDefault="003C23A6" w:rsidP="003C23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C23A6">
        <w:rPr>
          <w:rFonts w:ascii="Courier New" w:hAnsi="Courier New" w:cs="Courier New"/>
        </w:rPr>
        <w:t>10</w:t>
      </w:r>
    </w:p>
    <w:p w14:paraId="6F9214CB" w14:textId="77777777" w:rsidR="003C23A6" w:rsidRPr="003C23A6" w:rsidRDefault="003C23A6" w:rsidP="003C23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C23A6">
        <w:rPr>
          <w:rFonts w:ascii="Courier New" w:hAnsi="Courier New" w:cs="Courier New"/>
        </w:rPr>
        <w:t>Result=0</w:t>
      </w:r>
    </w:p>
    <w:p w14:paraId="52349A71" w14:textId="77777777" w:rsidR="003C23A6" w:rsidRPr="003C23A6" w:rsidRDefault="003C23A6" w:rsidP="003C23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C23A6">
        <w:rPr>
          <w:rFonts w:ascii="Courier New" w:hAnsi="Courier New" w:cs="Courier New"/>
        </w:rPr>
        <w:t>Enter your Choice:</w:t>
      </w:r>
    </w:p>
    <w:p w14:paraId="4715D411" w14:textId="77777777" w:rsidR="003C23A6" w:rsidRPr="003C23A6" w:rsidRDefault="003C23A6" w:rsidP="003C23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C23A6">
        <w:rPr>
          <w:rFonts w:ascii="Courier New" w:hAnsi="Courier New" w:cs="Courier New"/>
        </w:rPr>
        <w:t>11</w:t>
      </w:r>
    </w:p>
    <w:p w14:paraId="2B75630C" w14:textId="77777777" w:rsidR="003C23A6" w:rsidRPr="003C23A6" w:rsidRDefault="003C23A6" w:rsidP="003C23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C23A6">
        <w:rPr>
          <w:rFonts w:ascii="Courier New" w:hAnsi="Courier New" w:cs="Courier New"/>
        </w:rPr>
        <w:lastRenderedPageBreak/>
        <w:t>Result=0</w:t>
      </w:r>
    </w:p>
    <w:p w14:paraId="51659927" w14:textId="77777777" w:rsidR="003C23A6" w:rsidRPr="003C23A6" w:rsidRDefault="003C23A6" w:rsidP="003C23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C23A6">
        <w:rPr>
          <w:rFonts w:ascii="Courier New" w:hAnsi="Courier New" w:cs="Courier New"/>
        </w:rPr>
        <w:t>Enter your Choice:</w:t>
      </w:r>
    </w:p>
    <w:p w14:paraId="41B1462F" w14:textId="77777777" w:rsidR="003C23A6" w:rsidRPr="003C23A6" w:rsidRDefault="003C23A6" w:rsidP="003C23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C23A6">
        <w:rPr>
          <w:rFonts w:ascii="Courier New" w:hAnsi="Courier New" w:cs="Courier New"/>
        </w:rPr>
        <w:t>12</w:t>
      </w:r>
    </w:p>
    <w:p w14:paraId="48DE4AD2" w14:textId="77777777" w:rsidR="003C23A6" w:rsidRPr="003C23A6" w:rsidRDefault="003C23A6" w:rsidP="003C23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C23A6">
        <w:rPr>
          <w:rFonts w:ascii="Courier New" w:hAnsi="Courier New" w:cs="Courier New"/>
        </w:rPr>
        <w:t>Result=0</w:t>
      </w:r>
    </w:p>
    <w:p w14:paraId="12E93AA6" w14:textId="77777777" w:rsidR="003C23A6" w:rsidRPr="003C23A6" w:rsidRDefault="003C23A6" w:rsidP="003C23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C23A6">
        <w:rPr>
          <w:rFonts w:ascii="Courier New" w:hAnsi="Courier New" w:cs="Courier New"/>
        </w:rPr>
        <w:t>Enter your Choice:</w:t>
      </w:r>
    </w:p>
    <w:p w14:paraId="187BBC69" w14:textId="77777777" w:rsidR="003C23A6" w:rsidRPr="003C23A6" w:rsidRDefault="003C23A6" w:rsidP="003C23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C23A6">
        <w:rPr>
          <w:rFonts w:ascii="Courier New" w:hAnsi="Courier New" w:cs="Courier New"/>
        </w:rPr>
        <w:t>13</w:t>
      </w:r>
    </w:p>
    <w:p w14:paraId="5DF7D445" w14:textId="77777777" w:rsidR="003C23A6" w:rsidRPr="003C23A6" w:rsidRDefault="003C23A6" w:rsidP="003C23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C23A6">
        <w:rPr>
          <w:rFonts w:ascii="Courier New" w:hAnsi="Courier New" w:cs="Courier New"/>
        </w:rPr>
        <w:t>Result=0</w:t>
      </w:r>
    </w:p>
    <w:p w14:paraId="079749E4" w14:textId="77777777" w:rsidR="003C23A6" w:rsidRPr="003C23A6" w:rsidRDefault="003C23A6" w:rsidP="003C23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C23A6">
        <w:rPr>
          <w:rFonts w:ascii="Courier New" w:hAnsi="Courier New" w:cs="Courier New"/>
        </w:rPr>
        <w:t>Enter your Choice:</w:t>
      </w:r>
    </w:p>
    <w:p w14:paraId="51FA55BE" w14:textId="77777777" w:rsidR="003C23A6" w:rsidRPr="003C23A6" w:rsidRDefault="003C23A6" w:rsidP="003C23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C23A6">
        <w:rPr>
          <w:rFonts w:ascii="Courier New" w:hAnsi="Courier New" w:cs="Courier New"/>
        </w:rPr>
        <w:t>14</w:t>
      </w:r>
    </w:p>
    <w:p w14:paraId="0BB8306B" w14:textId="77777777" w:rsidR="003C23A6" w:rsidRPr="003C23A6" w:rsidRDefault="003C23A6" w:rsidP="003C23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C23A6">
        <w:rPr>
          <w:rFonts w:ascii="Courier New" w:hAnsi="Courier New" w:cs="Courier New"/>
        </w:rPr>
        <w:t>Result=0</w:t>
      </w:r>
    </w:p>
    <w:p w14:paraId="34263CE8" w14:textId="77777777" w:rsidR="003C23A6" w:rsidRPr="003C23A6" w:rsidRDefault="003C23A6" w:rsidP="003C23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C23A6">
        <w:rPr>
          <w:rFonts w:ascii="Courier New" w:hAnsi="Courier New" w:cs="Courier New"/>
        </w:rPr>
        <w:t>Enter your Choice:</w:t>
      </w:r>
    </w:p>
    <w:p w14:paraId="39FB676C" w14:textId="77777777" w:rsidR="003C23A6" w:rsidRPr="003C23A6" w:rsidRDefault="003C23A6" w:rsidP="003C23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C23A6">
        <w:rPr>
          <w:rFonts w:ascii="Courier New" w:hAnsi="Courier New" w:cs="Courier New"/>
        </w:rPr>
        <w:t>15</w:t>
      </w:r>
    </w:p>
    <w:p w14:paraId="7CBB7D96" w14:textId="77777777" w:rsidR="003C23A6" w:rsidRPr="003C23A6" w:rsidRDefault="003C23A6" w:rsidP="003C23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C23A6">
        <w:rPr>
          <w:rFonts w:ascii="Courier New" w:hAnsi="Courier New" w:cs="Courier New"/>
        </w:rPr>
        <w:t>Result=0</w:t>
      </w:r>
    </w:p>
    <w:p w14:paraId="3FCDDE26" w14:textId="77777777" w:rsidR="003C23A6" w:rsidRPr="003C23A6" w:rsidRDefault="003C23A6" w:rsidP="003C23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C23A6">
        <w:rPr>
          <w:rFonts w:ascii="Courier New" w:hAnsi="Courier New" w:cs="Courier New"/>
        </w:rPr>
        <w:t>Enter your Choice:</w:t>
      </w:r>
    </w:p>
    <w:p w14:paraId="57D03EFB" w14:textId="77777777" w:rsidR="003C23A6" w:rsidRPr="003C23A6" w:rsidRDefault="003C23A6" w:rsidP="003C23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C23A6">
        <w:rPr>
          <w:rFonts w:ascii="Courier New" w:hAnsi="Courier New" w:cs="Courier New"/>
        </w:rPr>
        <w:t>1</w:t>
      </w:r>
    </w:p>
    <w:p w14:paraId="6B0D0197" w14:textId="77777777" w:rsidR="003C23A6" w:rsidRPr="003C23A6" w:rsidRDefault="003C23A6" w:rsidP="003C23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C23A6">
        <w:rPr>
          <w:rFonts w:ascii="Courier New" w:hAnsi="Courier New" w:cs="Courier New"/>
        </w:rPr>
        <w:t>Enter the price for Regular fuel:</w:t>
      </w:r>
    </w:p>
    <w:p w14:paraId="6D02F8F6" w14:textId="77777777" w:rsidR="003C23A6" w:rsidRPr="003C23A6" w:rsidRDefault="003C23A6" w:rsidP="003C23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C23A6">
        <w:rPr>
          <w:rFonts w:ascii="Courier New" w:hAnsi="Courier New" w:cs="Courier New"/>
        </w:rPr>
        <w:t>4</w:t>
      </w:r>
    </w:p>
    <w:p w14:paraId="2615DFFE" w14:textId="77777777" w:rsidR="003C23A6" w:rsidRPr="003C23A6" w:rsidRDefault="003C23A6" w:rsidP="003C23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C23A6">
        <w:rPr>
          <w:rFonts w:ascii="Courier New" w:hAnsi="Courier New" w:cs="Courier New"/>
        </w:rPr>
        <w:t>Enter the price for Super fuel:</w:t>
      </w:r>
    </w:p>
    <w:p w14:paraId="303ED908" w14:textId="77777777" w:rsidR="003C23A6" w:rsidRPr="003C23A6" w:rsidRDefault="003C23A6" w:rsidP="003C23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C23A6">
        <w:rPr>
          <w:rFonts w:ascii="Courier New" w:hAnsi="Courier New" w:cs="Courier New"/>
        </w:rPr>
        <w:t>7</w:t>
      </w:r>
    </w:p>
    <w:p w14:paraId="7618E5DD" w14:textId="77777777" w:rsidR="003C23A6" w:rsidRPr="003C23A6" w:rsidRDefault="003C23A6" w:rsidP="003C23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C23A6">
        <w:rPr>
          <w:rFonts w:ascii="Courier New" w:hAnsi="Courier New" w:cs="Courier New"/>
        </w:rPr>
        <w:t>GAS PUMP IS ON</w:t>
      </w:r>
    </w:p>
    <w:p w14:paraId="343746F2" w14:textId="77777777" w:rsidR="003C23A6" w:rsidRPr="003C23A6" w:rsidRDefault="003C23A6" w:rsidP="003C23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C23A6">
        <w:rPr>
          <w:rFonts w:ascii="Courier New" w:hAnsi="Courier New" w:cs="Courier New"/>
        </w:rPr>
        <w:t>Result=1</w:t>
      </w:r>
    </w:p>
    <w:p w14:paraId="47A98EE6" w14:textId="77777777" w:rsidR="003C23A6" w:rsidRPr="003C23A6" w:rsidRDefault="003C23A6" w:rsidP="003C23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C23A6">
        <w:rPr>
          <w:rFonts w:ascii="Courier New" w:hAnsi="Courier New" w:cs="Courier New"/>
        </w:rPr>
        <w:t>Enter your Choice:</w:t>
      </w:r>
    </w:p>
    <w:p w14:paraId="4EDBF75A" w14:textId="77777777" w:rsidR="003C23A6" w:rsidRPr="003C23A6" w:rsidRDefault="003C23A6" w:rsidP="003C23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C23A6">
        <w:rPr>
          <w:rFonts w:ascii="Courier New" w:hAnsi="Courier New" w:cs="Courier New"/>
        </w:rPr>
        <w:t>15</w:t>
      </w:r>
    </w:p>
    <w:p w14:paraId="67AD23D1" w14:textId="77777777" w:rsidR="003C23A6" w:rsidRPr="003C23A6" w:rsidRDefault="003C23A6" w:rsidP="003C23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C23A6">
        <w:rPr>
          <w:rFonts w:ascii="Courier New" w:hAnsi="Courier New" w:cs="Courier New"/>
        </w:rPr>
        <w:t xml:space="preserve">GAS PUMP IS TURNED OFF </w:t>
      </w:r>
    </w:p>
    <w:p w14:paraId="7843E6E2" w14:textId="77777777" w:rsidR="003C23A6" w:rsidRPr="003C23A6" w:rsidRDefault="003C23A6" w:rsidP="003C23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C23A6">
        <w:rPr>
          <w:rFonts w:ascii="Courier New" w:hAnsi="Courier New" w:cs="Courier New"/>
        </w:rPr>
        <w:t>Result=1</w:t>
      </w:r>
    </w:p>
    <w:p w14:paraId="5FFD63C3" w14:textId="77777777" w:rsidR="003C23A6" w:rsidRPr="003C23A6" w:rsidRDefault="003C23A6" w:rsidP="003C23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C23A6">
        <w:rPr>
          <w:rFonts w:ascii="Courier New" w:hAnsi="Courier New" w:cs="Courier New"/>
        </w:rPr>
        <w:t>Enter your Choice:</w:t>
      </w:r>
    </w:p>
    <w:p w14:paraId="16E90CD4" w14:textId="77777777" w:rsidR="003C23A6" w:rsidRPr="003C23A6" w:rsidRDefault="003C23A6" w:rsidP="003C23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059DE474" w14:textId="77777777" w:rsidR="003C23A6" w:rsidRPr="003C23A6" w:rsidRDefault="003C23A6" w:rsidP="003C23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C23A6">
        <w:rPr>
          <w:rFonts w:ascii="Courier New" w:hAnsi="Courier New" w:cs="Courier New"/>
        </w:rPr>
        <w:t>Exit successfully from the program.</w:t>
      </w:r>
    </w:p>
    <w:p w14:paraId="7D92DEE9" w14:textId="1551FBE7" w:rsidR="003C23A6" w:rsidRDefault="003C23A6" w:rsidP="003C23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C23A6">
        <w:rPr>
          <w:rFonts w:ascii="Courier New" w:hAnsi="Courier New" w:cs="Courier New"/>
        </w:rPr>
        <w:t>BUILD SUCCESSFUL (total time: 36 seconds)</w:t>
      </w:r>
    </w:p>
    <w:p w14:paraId="48823136" w14:textId="77777777" w:rsidR="00BE081C" w:rsidRDefault="00BE081C" w:rsidP="003C23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45A6CAD2" w14:textId="1609B7B3" w:rsidR="00BE081C" w:rsidRPr="00BE081C" w:rsidRDefault="00BE081C" w:rsidP="003C23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4F81BD" w:themeColor="accent1"/>
        </w:rPr>
      </w:pPr>
      <w:r w:rsidRPr="00491AEC">
        <w:rPr>
          <w:rFonts w:ascii="Courier New" w:hAnsi="Courier New" w:cs="Courier New"/>
          <w:b/>
          <w:color w:val="4F81BD" w:themeColor="accent1"/>
        </w:rPr>
        <w:t>TEST CASE PASSED</w:t>
      </w:r>
    </w:p>
    <w:p w14:paraId="2A9D0974" w14:textId="77777777" w:rsidR="003F213F" w:rsidRDefault="003F213F" w:rsidP="003C23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2F825C55" w14:textId="1597A4C5" w:rsidR="00A758E5" w:rsidRDefault="00A758E5" w:rsidP="00A758E5">
      <w:pPr>
        <w:tabs>
          <w:tab w:val="left" w:pos="2115"/>
        </w:tabs>
        <w:rPr>
          <w:sz w:val="24"/>
          <w:szCs w:val="24"/>
        </w:rPr>
      </w:pPr>
      <w:r>
        <w:rPr>
          <w:rFonts w:ascii="Courier New" w:hAnsi="Courier New" w:cs="Courier New"/>
          <w:b/>
        </w:rPr>
        <w:t>Test#15</w:t>
      </w:r>
      <w:r w:rsidRPr="00636490">
        <w:rPr>
          <w:rFonts w:ascii="Courier New" w:hAnsi="Courier New" w:cs="Courier New"/>
          <w:b/>
        </w:rPr>
        <w:t>:</w:t>
      </w:r>
      <w:r>
        <w:rPr>
          <w:rFonts w:ascii="Courier New" w:hAnsi="Courier New" w:cs="Courier New"/>
        </w:rPr>
        <w:t xml:space="preserve"> </w:t>
      </w:r>
      <w:r w:rsidR="00A52E97">
        <w:rPr>
          <w:noProof/>
          <w:sz w:val="24"/>
          <w:szCs w:val="24"/>
        </w:rPr>
        <w:t>Activate(</w:t>
      </w:r>
      <w:r w:rsidR="00A52E97" w:rsidRPr="00FF1726">
        <w:rPr>
          <w:noProof/>
          <w:sz w:val="24"/>
          <w:szCs w:val="24"/>
        </w:rPr>
        <w:t xml:space="preserve">4 </w:t>
      </w:r>
      <w:r w:rsidR="00A52E97">
        <w:rPr>
          <w:noProof/>
          <w:sz w:val="24"/>
          <w:szCs w:val="24"/>
        </w:rPr>
        <w:t>,</w:t>
      </w:r>
      <w:r w:rsidR="00A52E97" w:rsidRPr="00FF1726">
        <w:rPr>
          <w:noProof/>
          <w:sz w:val="24"/>
          <w:szCs w:val="24"/>
        </w:rPr>
        <w:t>7</w:t>
      </w:r>
      <w:r w:rsidR="00A52E97">
        <w:rPr>
          <w:noProof/>
          <w:sz w:val="24"/>
          <w:szCs w:val="24"/>
        </w:rPr>
        <w:t>)</w:t>
      </w:r>
      <w:r w:rsidR="00A52E97" w:rsidRPr="00FF1726">
        <w:rPr>
          <w:noProof/>
          <w:sz w:val="24"/>
          <w:szCs w:val="24"/>
        </w:rPr>
        <w:t xml:space="preserve"> </w:t>
      </w:r>
      <w:r w:rsidR="00A52E97">
        <w:rPr>
          <w:noProof/>
          <w:sz w:val="24"/>
          <w:szCs w:val="24"/>
        </w:rPr>
        <w:t>,</w:t>
      </w:r>
      <w:proofErr w:type="gramStart"/>
      <w:r w:rsidR="00A52E97" w:rsidRPr="00FF1726">
        <w:rPr>
          <w:noProof/>
          <w:sz w:val="24"/>
          <w:szCs w:val="24"/>
        </w:rPr>
        <w:t>Start</w:t>
      </w:r>
      <w:r w:rsidR="00A52E97">
        <w:rPr>
          <w:sz w:val="24"/>
          <w:szCs w:val="24"/>
        </w:rPr>
        <w:t>(</w:t>
      </w:r>
      <w:proofErr w:type="gramEnd"/>
      <w:r w:rsidR="00A52E97">
        <w:rPr>
          <w:sz w:val="24"/>
          <w:szCs w:val="24"/>
        </w:rPr>
        <w:t>)</w:t>
      </w:r>
      <w:r w:rsidR="00A52E97" w:rsidRPr="00FF1726">
        <w:rPr>
          <w:noProof/>
          <w:sz w:val="24"/>
          <w:szCs w:val="24"/>
        </w:rPr>
        <w:t xml:space="preserve"> </w:t>
      </w:r>
      <w:r w:rsidR="00A52E97">
        <w:rPr>
          <w:noProof/>
          <w:sz w:val="24"/>
          <w:szCs w:val="24"/>
        </w:rPr>
        <w:t>,</w:t>
      </w:r>
      <w:r w:rsidR="00A52E97" w:rsidRPr="00FF1726">
        <w:rPr>
          <w:noProof/>
          <w:sz w:val="24"/>
          <w:szCs w:val="24"/>
        </w:rPr>
        <w:t>PayCash</w:t>
      </w:r>
      <w:r w:rsidR="00A52E97">
        <w:rPr>
          <w:noProof/>
          <w:sz w:val="24"/>
          <w:szCs w:val="24"/>
        </w:rPr>
        <w:t>(</w:t>
      </w:r>
      <w:r w:rsidR="00A52E97" w:rsidRPr="00FF1726">
        <w:rPr>
          <w:noProof/>
          <w:sz w:val="24"/>
          <w:szCs w:val="24"/>
        </w:rPr>
        <w:t>-10</w:t>
      </w:r>
      <w:r w:rsidR="00A52E97">
        <w:rPr>
          <w:noProof/>
          <w:sz w:val="24"/>
          <w:szCs w:val="24"/>
        </w:rPr>
        <w:t>)</w:t>
      </w:r>
      <w:r w:rsidR="00A52E97" w:rsidRPr="00FF1726">
        <w:rPr>
          <w:noProof/>
          <w:sz w:val="24"/>
          <w:szCs w:val="24"/>
        </w:rPr>
        <w:t xml:space="preserve"> </w:t>
      </w:r>
      <w:r w:rsidR="00A52E97">
        <w:rPr>
          <w:noProof/>
          <w:sz w:val="24"/>
          <w:szCs w:val="24"/>
        </w:rPr>
        <w:t>,</w:t>
      </w:r>
      <w:r w:rsidR="00A52E97" w:rsidRPr="00FF1726">
        <w:rPr>
          <w:noProof/>
          <w:sz w:val="24"/>
          <w:szCs w:val="24"/>
        </w:rPr>
        <w:t>PayCash</w:t>
      </w:r>
      <w:r w:rsidR="00A52E97">
        <w:rPr>
          <w:noProof/>
          <w:sz w:val="24"/>
          <w:szCs w:val="24"/>
        </w:rPr>
        <w:t>(</w:t>
      </w:r>
      <w:r w:rsidR="00A52E97" w:rsidRPr="00FF1726">
        <w:rPr>
          <w:noProof/>
          <w:sz w:val="24"/>
          <w:szCs w:val="24"/>
        </w:rPr>
        <w:t>10</w:t>
      </w:r>
      <w:r w:rsidR="00A52E97">
        <w:rPr>
          <w:noProof/>
          <w:sz w:val="24"/>
          <w:szCs w:val="24"/>
        </w:rPr>
        <w:t>)</w:t>
      </w:r>
      <w:r w:rsidR="00A52E97" w:rsidRPr="00FF1726">
        <w:rPr>
          <w:noProof/>
          <w:sz w:val="24"/>
          <w:szCs w:val="24"/>
        </w:rPr>
        <w:t xml:space="preserve"> </w:t>
      </w:r>
      <w:r w:rsidR="00A52E97">
        <w:rPr>
          <w:noProof/>
          <w:sz w:val="24"/>
          <w:szCs w:val="24"/>
        </w:rPr>
        <w:t>,</w:t>
      </w:r>
      <w:r w:rsidR="00A52E97" w:rsidRPr="00FF1726">
        <w:rPr>
          <w:noProof/>
          <w:sz w:val="24"/>
          <w:szCs w:val="24"/>
        </w:rPr>
        <w:t>Cancel</w:t>
      </w:r>
      <w:r w:rsidR="00A52E97">
        <w:rPr>
          <w:sz w:val="24"/>
          <w:szCs w:val="24"/>
        </w:rPr>
        <w:t>()</w:t>
      </w:r>
      <w:r w:rsidR="00A52E97" w:rsidRPr="00FF1726">
        <w:rPr>
          <w:noProof/>
          <w:sz w:val="24"/>
          <w:szCs w:val="24"/>
        </w:rPr>
        <w:t xml:space="preserve"> </w:t>
      </w:r>
      <w:r w:rsidR="00A52E97">
        <w:rPr>
          <w:noProof/>
          <w:sz w:val="24"/>
          <w:szCs w:val="24"/>
        </w:rPr>
        <w:t>,</w:t>
      </w:r>
      <w:r w:rsidR="00A52E97" w:rsidRPr="00FF1726">
        <w:rPr>
          <w:noProof/>
          <w:sz w:val="24"/>
          <w:szCs w:val="24"/>
        </w:rPr>
        <w:t>TurnOff</w:t>
      </w:r>
      <w:r w:rsidR="00A52E97">
        <w:rPr>
          <w:sz w:val="24"/>
          <w:szCs w:val="24"/>
        </w:rPr>
        <w:t>()</w:t>
      </w:r>
    </w:p>
    <w:p w14:paraId="371D068A" w14:textId="77777777" w:rsidR="00A758E5" w:rsidRDefault="00A758E5" w:rsidP="00A758E5">
      <w:pPr>
        <w:autoSpaceDE w:val="0"/>
        <w:autoSpaceDN w:val="0"/>
        <w:adjustRightInd w:val="0"/>
        <w:spacing w:after="0" w:line="240" w:lineRule="auto"/>
      </w:pPr>
      <w:r w:rsidRPr="0049610F">
        <w:rPr>
          <w:rFonts w:ascii="Courier New" w:hAnsi="Courier New" w:cs="Courier New"/>
          <w:b/>
          <w:u w:val="single"/>
        </w:rPr>
        <w:t>Result</w:t>
      </w:r>
      <w:r>
        <w:rPr>
          <w:rFonts w:ascii="Courier New" w:hAnsi="Courier New" w:cs="Courier New"/>
          <w:b/>
          <w:u w:val="single"/>
        </w:rPr>
        <w:t>:</w:t>
      </w:r>
    </w:p>
    <w:p w14:paraId="65805E5C" w14:textId="77777777" w:rsidR="003F213F" w:rsidRDefault="003F213F" w:rsidP="003C23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6E7AEB9E" w14:textId="77777777" w:rsidR="002847C3" w:rsidRPr="002847C3" w:rsidRDefault="002847C3" w:rsidP="002847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 w:rsidRPr="002847C3">
        <w:rPr>
          <w:rFonts w:ascii="Courier New" w:hAnsi="Courier New" w:cs="Courier New"/>
        </w:rPr>
        <w:t>run</w:t>
      </w:r>
      <w:proofErr w:type="gramEnd"/>
      <w:r w:rsidRPr="002847C3">
        <w:rPr>
          <w:rFonts w:ascii="Courier New" w:hAnsi="Courier New" w:cs="Courier New"/>
        </w:rPr>
        <w:t>:</w:t>
      </w:r>
    </w:p>
    <w:p w14:paraId="7CADEE40" w14:textId="77777777" w:rsidR="002847C3" w:rsidRPr="002847C3" w:rsidRDefault="002847C3" w:rsidP="002847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847C3">
        <w:rPr>
          <w:rFonts w:ascii="Courier New" w:hAnsi="Courier New" w:cs="Courier New"/>
        </w:rPr>
        <w:t xml:space="preserve">Software testing and </w:t>
      </w:r>
      <w:proofErr w:type="gramStart"/>
      <w:r w:rsidRPr="002847C3">
        <w:rPr>
          <w:rFonts w:ascii="Courier New" w:hAnsi="Courier New" w:cs="Courier New"/>
        </w:rPr>
        <w:t>Analsysis(</w:t>
      </w:r>
      <w:proofErr w:type="gramEnd"/>
      <w:r w:rsidRPr="002847C3">
        <w:rPr>
          <w:rFonts w:ascii="Courier New" w:hAnsi="Courier New" w:cs="Courier New"/>
        </w:rPr>
        <w:t>CS 589)-Project</w:t>
      </w:r>
    </w:p>
    <w:p w14:paraId="379A1625" w14:textId="77777777" w:rsidR="002847C3" w:rsidRPr="002847C3" w:rsidRDefault="002847C3" w:rsidP="002847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847C3">
        <w:rPr>
          <w:rFonts w:ascii="Courier New" w:hAnsi="Courier New" w:cs="Courier New"/>
        </w:rPr>
        <w:t>----------------------------------------------</w:t>
      </w:r>
    </w:p>
    <w:p w14:paraId="2D505DE3" w14:textId="77777777" w:rsidR="002847C3" w:rsidRPr="002847C3" w:rsidRDefault="002847C3" w:rsidP="002847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847C3">
        <w:rPr>
          <w:rFonts w:ascii="Courier New" w:hAnsi="Courier New" w:cs="Courier New"/>
        </w:rPr>
        <w:t xml:space="preserve">      Prof: Dr. Bogdan Korel</w:t>
      </w:r>
    </w:p>
    <w:p w14:paraId="7F2E9C23" w14:textId="77777777" w:rsidR="002847C3" w:rsidRPr="002847C3" w:rsidRDefault="002847C3" w:rsidP="002847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847C3">
        <w:rPr>
          <w:rFonts w:ascii="Courier New" w:hAnsi="Courier New" w:cs="Courier New"/>
        </w:rPr>
        <w:t xml:space="preserve">                                              </w:t>
      </w:r>
    </w:p>
    <w:p w14:paraId="3A28E047" w14:textId="77777777" w:rsidR="002847C3" w:rsidRPr="002847C3" w:rsidRDefault="002847C3" w:rsidP="002847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847C3">
        <w:rPr>
          <w:rFonts w:ascii="Courier New" w:hAnsi="Courier New" w:cs="Courier New"/>
        </w:rPr>
        <w:t>Test Driver for Gas Pump Implementation...</w:t>
      </w:r>
    </w:p>
    <w:p w14:paraId="4D30DD7B" w14:textId="77777777" w:rsidR="002847C3" w:rsidRPr="002847C3" w:rsidRDefault="002847C3" w:rsidP="002847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847C3">
        <w:rPr>
          <w:rFonts w:ascii="Courier New" w:hAnsi="Courier New" w:cs="Courier New"/>
        </w:rPr>
        <w:t>Enter your choice</w:t>
      </w:r>
    </w:p>
    <w:p w14:paraId="66ADA1C8" w14:textId="77777777" w:rsidR="002847C3" w:rsidRPr="002847C3" w:rsidRDefault="002847C3" w:rsidP="002847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847C3">
        <w:rPr>
          <w:rFonts w:ascii="Courier New" w:hAnsi="Courier New" w:cs="Courier New"/>
        </w:rPr>
        <w:t>1.Activate</w:t>
      </w:r>
    </w:p>
    <w:p w14:paraId="2E24574A" w14:textId="77777777" w:rsidR="002847C3" w:rsidRPr="002847C3" w:rsidRDefault="002847C3" w:rsidP="002847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847C3">
        <w:rPr>
          <w:rFonts w:ascii="Courier New" w:hAnsi="Courier New" w:cs="Courier New"/>
        </w:rPr>
        <w:t>2.Start</w:t>
      </w:r>
    </w:p>
    <w:p w14:paraId="43357F5C" w14:textId="77777777" w:rsidR="002847C3" w:rsidRPr="002847C3" w:rsidRDefault="002847C3" w:rsidP="002847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847C3">
        <w:rPr>
          <w:rFonts w:ascii="Courier New" w:hAnsi="Courier New" w:cs="Courier New"/>
        </w:rPr>
        <w:t>3.PayCredit</w:t>
      </w:r>
    </w:p>
    <w:p w14:paraId="7663BF37" w14:textId="77777777" w:rsidR="002847C3" w:rsidRPr="002847C3" w:rsidRDefault="002847C3" w:rsidP="002847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847C3">
        <w:rPr>
          <w:rFonts w:ascii="Courier New" w:hAnsi="Courier New" w:cs="Courier New"/>
        </w:rPr>
        <w:t>4.Reject</w:t>
      </w:r>
    </w:p>
    <w:p w14:paraId="6BAB962A" w14:textId="77777777" w:rsidR="002847C3" w:rsidRPr="002847C3" w:rsidRDefault="002847C3" w:rsidP="002847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847C3">
        <w:rPr>
          <w:rFonts w:ascii="Courier New" w:hAnsi="Courier New" w:cs="Courier New"/>
        </w:rPr>
        <w:t>5.Approved</w:t>
      </w:r>
    </w:p>
    <w:p w14:paraId="30ACCCC2" w14:textId="77777777" w:rsidR="002847C3" w:rsidRPr="002847C3" w:rsidRDefault="002847C3" w:rsidP="002847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847C3">
        <w:rPr>
          <w:rFonts w:ascii="Courier New" w:hAnsi="Courier New" w:cs="Courier New"/>
        </w:rPr>
        <w:t>6.PayCash</w:t>
      </w:r>
    </w:p>
    <w:p w14:paraId="7037FFEC" w14:textId="77777777" w:rsidR="002847C3" w:rsidRPr="002847C3" w:rsidRDefault="002847C3" w:rsidP="002847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847C3">
        <w:rPr>
          <w:rFonts w:ascii="Courier New" w:hAnsi="Courier New" w:cs="Courier New"/>
        </w:rPr>
        <w:t>7.Cancel</w:t>
      </w:r>
    </w:p>
    <w:p w14:paraId="2F61EB95" w14:textId="77777777" w:rsidR="002847C3" w:rsidRPr="002847C3" w:rsidRDefault="002847C3" w:rsidP="002847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847C3">
        <w:rPr>
          <w:rFonts w:ascii="Courier New" w:hAnsi="Courier New" w:cs="Courier New"/>
        </w:rPr>
        <w:t>8.Regular</w:t>
      </w:r>
    </w:p>
    <w:p w14:paraId="5A978DDE" w14:textId="77777777" w:rsidR="002847C3" w:rsidRPr="002847C3" w:rsidRDefault="002847C3" w:rsidP="002847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847C3">
        <w:rPr>
          <w:rFonts w:ascii="Courier New" w:hAnsi="Courier New" w:cs="Courier New"/>
        </w:rPr>
        <w:lastRenderedPageBreak/>
        <w:t>9.Super</w:t>
      </w:r>
    </w:p>
    <w:p w14:paraId="032A5638" w14:textId="77777777" w:rsidR="002847C3" w:rsidRPr="002847C3" w:rsidRDefault="002847C3" w:rsidP="002847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847C3">
        <w:rPr>
          <w:rFonts w:ascii="Courier New" w:hAnsi="Courier New" w:cs="Courier New"/>
        </w:rPr>
        <w:t>10.StartPump</w:t>
      </w:r>
    </w:p>
    <w:p w14:paraId="0A3A4A49" w14:textId="77777777" w:rsidR="002847C3" w:rsidRPr="002847C3" w:rsidRDefault="002847C3" w:rsidP="002847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847C3">
        <w:rPr>
          <w:rFonts w:ascii="Courier New" w:hAnsi="Courier New" w:cs="Courier New"/>
        </w:rPr>
        <w:t>11.PumpGallon</w:t>
      </w:r>
    </w:p>
    <w:p w14:paraId="79407EE0" w14:textId="77777777" w:rsidR="002847C3" w:rsidRPr="002847C3" w:rsidRDefault="002847C3" w:rsidP="002847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847C3">
        <w:rPr>
          <w:rFonts w:ascii="Courier New" w:hAnsi="Courier New" w:cs="Courier New"/>
        </w:rPr>
        <w:t>12.StopPump</w:t>
      </w:r>
    </w:p>
    <w:p w14:paraId="3A505C97" w14:textId="77777777" w:rsidR="002847C3" w:rsidRPr="002847C3" w:rsidRDefault="002847C3" w:rsidP="002847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847C3">
        <w:rPr>
          <w:rFonts w:ascii="Courier New" w:hAnsi="Courier New" w:cs="Courier New"/>
        </w:rPr>
        <w:t>13.NoReceipt</w:t>
      </w:r>
    </w:p>
    <w:p w14:paraId="37FCD5E9" w14:textId="77777777" w:rsidR="002847C3" w:rsidRPr="002847C3" w:rsidRDefault="002847C3" w:rsidP="002847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847C3">
        <w:rPr>
          <w:rFonts w:ascii="Courier New" w:hAnsi="Courier New" w:cs="Courier New"/>
        </w:rPr>
        <w:t>14.Receipt</w:t>
      </w:r>
    </w:p>
    <w:p w14:paraId="79A7294D" w14:textId="77777777" w:rsidR="002847C3" w:rsidRPr="002847C3" w:rsidRDefault="002847C3" w:rsidP="002847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847C3">
        <w:rPr>
          <w:rFonts w:ascii="Courier New" w:hAnsi="Courier New" w:cs="Courier New"/>
        </w:rPr>
        <w:t>15.TurnOff</w:t>
      </w:r>
    </w:p>
    <w:p w14:paraId="1CE87120" w14:textId="77777777" w:rsidR="002847C3" w:rsidRPr="002847C3" w:rsidRDefault="002847C3" w:rsidP="002847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847C3">
        <w:rPr>
          <w:rFonts w:ascii="Courier New" w:hAnsi="Courier New" w:cs="Courier New"/>
        </w:rPr>
        <w:t>Enter your Choice:</w:t>
      </w:r>
    </w:p>
    <w:p w14:paraId="1C489FBC" w14:textId="77777777" w:rsidR="002847C3" w:rsidRPr="002847C3" w:rsidRDefault="002847C3" w:rsidP="002847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847C3">
        <w:rPr>
          <w:rFonts w:ascii="Courier New" w:hAnsi="Courier New" w:cs="Courier New"/>
        </w:rPr>
        <w:t>1</w:t>
      </w:r>
    </w:p>
    <w:p w14:paraId="2924B13C" w14:textId="77777777" w:rsidR="002847C3" w:rsidRPr="002847C3" w:rsidRDefault="002847C3" w:rsidP="002847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847C3">
        <w:rPr>
          <w:rFonts w:ascii="Courier New" w:hAnsi="Courier New" w:cs="Courier New"/>
        </w:rPr>
        <w:t>Enter the price for Regular fuel:</w:t>
      </w:r>
    </w:p>
    <w:p w14:paraId="7FB01EA3" w14:textId="77777777" w:rsidR="002847C3" w:rsidRPr="002847C3" w:rsidRDefault="002847C3" w:rsidP="002847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847C3">
        <w:rPr>
          <w:rFonts w:ascii="Courier New" w:hAnsi="Courier New" w:cs="Courier New"/>
        </w:rPr>
        <w:t>4</w:t>
      </w:r>
    </w:p>
    <w:p w14:paraId="22945D3C" w14:textId="77777777" w:rsidR="002847C3" w:rsidRPr="002847C3" w:rsidRDefault="002847C3" w:rsidP="002847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847C3">
        <w:rPr>
          <w:rFonts w:ascii="Courier New" w:hAnsi="Courier New" w:cs="Courier New"/>
        </w:rPr>
        <w:t>Enter the price for Super fuel:</w:t>
      </w:r>
    </w:p>
    <w:p w14:paraId="30C990C1" w14:textId="77777777" w:rsidR="002847C3" w:rsidRPr="002847C3" w:rsidRDefault="002847C3" w:rsidP="002847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847C3">
        <w:rPr>
          <w:rFonts w:ascii="Courier New" w:hAnsi="Courier New" w:cs="Courier New"/>
        </w:rPr>
        <w:t>7</w:t>
      </w:r>
    </w:p>
    <w:p w14:paraId="3FC2FA4E" w14:textId="77777777" w:rsidR="002847C3" w:rsidRPr="002847C3" w:rsidRDefault="002847C3" w:rsidP="002847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847C3">
        <w:rPr>
          <w:rFonts w:ascii="Courier New" w:hAnsi="Courier New" w:cs="Courier New"/>
        </w:rPr>
        <w:t>GAS PUMP IS ON</w:t>
      </w:r>
    </w:p>
    <w:p w14:paraId="36095309" w14:textId="77777777" w:rsidR="002847C3" w:rsidRPr="002847C3" w:rsidRDefault="002847C3" w:rsidP="002847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847C3">
        <w:rPr>
          <w:rFonts w:ascii="Courier New" w:hAnsi="Courier New" w:cs="Courier New"/>
        </w:rPr>
        <w:t>Result=1</w:t>
      </w:r>
    </w:p>
    <w:p w14:paraId="1EC34BCD" w14:textId="77777777" w:rsidR="002847C3" w:rsidRPr="002847C3" w:rsidRDefault="002847C3" w:rsidP="002847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847C3">
        <w:rPr>
          <w:rFonts w:ascii="Courier New" w:hAnsi="Courier New" w:cs="Courier New"/>
        </w:rPr>
        <w:t>Enter your Choice:</w:t>
      </w:r>
    </w:p>
    <w:p w14:paraId="453FAE8C" w14:textId="77777777" w:rsidR="002847C3" w:rsidRPr="002847C3" w:rsidRDefault="002847C3" w:rsidP="002847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847C3">
        <w:rPr>
          <w:rFonts w:ascii="Courier New" w:hAnsi="Courier New" w:cs="Courier New"/>
        </w:rPr>
        <w:t>2</w:t>
      </w:r>
    </w:p>
    <w:p w14:paraId="3717F7BE" w14:textId="77777777" w:rsidR="002847C3" w:rsidRPr="002847C3" w:rsidRDefault="002847C3" w:rsidP="002847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847C3">
        <w:rPr>
          <w:rFonts w:ascii="Courier New" w:hAnsi="Courier New" w:cs="Courier New"/>
        </w:rPr>
        <w:t>WELCOME!!!</w:t>
      </w:r>
    </w:p>
    <w:p w14:paraId="2D88076C" w14:textId="77777777" w:rsidR="002847C3" w:rsidRPr="002847C3" w:rsidRDefault="002847C3" w:rsidP="002847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847C3">
        <w:rPr>
          <w:rFonts w:ascii="Courier New" w:hAnsi="Courier New" w:cs="Courier New"/>
        </w:rPr>
        <w:t>DO YOU WANT TO PAY BY CASH OR CREDIT CARD?</w:t>
      </w:r>
    </w:p>
    <w:p w14:paraId="56917414" w14:textId="77777777" w:rsidR="002847C3" w:rsidRPr="002847C3" w:rsidRDefault="002847C3" w:rsidP="002847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847C3">
        <w:rPr>
          <w:rFonts w:ascii="Courier New" w:hAnsi="Courier New" w:cs="Courier New"/>
        </w:rPr>
        <w:t>Result=1</w:t>
      </w:r>
    </w:p>
    <w:p w14:paraId="251F05CC" w14:textId="77777777" w:rsidR="002847C3" w:rsidRPr="002847C3" w:rsidRDefault="002847C3" w:rsidP="002847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847C3">
        <w:rPr>
          <w:rFonts w:ascii="Courier New" w:hAnsi="Courier New" w:cs="Courier New"/>
        </w:rPr>
        <w:t>Enter your Choice:</w:t>
      </w:r>
    </w:p>
    <w:p w14:paraId="322E377B" w14:textId="77777777" w:rsidR="002847C3" w:rsidRPr="002847C3" w:rsidRDefault="002847C3" w:rsidP="002847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847C3">
        <w:rPr>
          <w:rFonts w:ascii="Courier New" w:hAnsi="Courier New" w:cs="Courier New"/>
        </w:rPr>
        <w:t>6</w:t>
      </w:r>
    </w:p>
    <w:p w14:paraId="32133164" w14:textId="77777777" w:rsidR="002847C3" w:rsidRPr="002847C3" w:rsidRDefault="002847C3" w:rsidP="002847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847C3">
        <w:rPr>
          <w:rFonts w:ascii="Courier New" w:hAnsi="Courier New" w:cs="Courier New"/>
        </w:rPr>
        <w:t>Please enter the cash amount</w:t>
      </w:r>
    </w:p>
    <w:p w14:paraId="255A9CA6" w14:textId="77777777" w:rsidR="002847C3" w:rsidRPr="002847C3" w:rsidRDefault="002847C3" w:rsidP="002847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847C3">
        <w:rPr>
          <w:rFonts w:ascii="Courier New" w:hAnsi="Courier New" w:cs="Courier New"/>
        </w:rPr>
        <w:t>-10</w:t>
      </w:r>
    </w:p>
    <w:p w14:paraId="2038658C" w14:textId="77777777" w:rsidR="002847C3" w:rsidRPr="002847C3" w:rsidRDefault="002847C3" w:rsidP="002847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847C3">
        <w:rPr>
          <w:rFonts w:ascii="Courier New" w:hAnsi="Courier New" w:cs="Courier New"/>
        </w:rPr>
        <w:t>Result=0</w:t>
      </w:r>
    </w:p>
    <w:p w14:paraId="2E9C6C26" w14:textId="77777777" w:rsidR="002847C3" w:rsidRPr="002847C3" w:rsidRDefault="002847C3" w:rsidP="002847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847C3">
        <w:rPr>
          <w:rFonts w:ascii="Courier New" w:hAnsi="Courier New" w:cs="Courier New"/>
        </w:rPr>
        <w:t>Enter your Choice:</w:t>
      </w:r>
    </w:p>
    <w:p w14:paraId="41EDC1CD" w14:textId="77777777" w:rsidR="002847C3" w:rsidRPr="002847C3" w:rsidRDefault="002847C3" w:rsidP="002847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847C3">
        <w:rPr>
          <w:rFonts w:ascii="Courier New" w:hAnsi="Courier New" w:cs="Courier New"/>
        </w:rPr>
        <w:t>6</w:t>
      </w:r>
    </w:p>
    <w:p w14:paraId="5930A0B3" w14:textId="77777777" w:rsidR="002847C3" w:rsidRPr="002847C3" w:rsidRDefault="002847C3" w:rsidP="002847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847C3">
        <w:rPr>
          <w:rFonts w:ascii="Courier New" w:hAnsi="Courier New" w:cs="Courier New"/>
        </w:rPr>
        <w:t>Please enter the cash amount</w:t>
      </w:r>
    </w:p>
    <w:p w14:paraId="3991DAF4" w14:textId="77777777" w:rsidR="002847C3" w:rsidRPr="002847C3" w:rsidRDefault="002847C3" w:rsidP="002847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847C3">
        <w:rPr>
          <w:rFonts w:ascii="Courier New" w:hAnsi="Courier New" w:cs="Courier New"/>
        </w:rPr>
        <w:t>10</w:t>
      </w:r>
    </w:p>
    <w:p w14:paraId="2B899A02" w14:textId="77777777" w:rsidR="002847C3" w:rsidRPr="002847C3" w:rsidRDefault="002847C3" w:rsidP="002847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847C3">
        <w:rPr>
          <w:rFonts w:ascii="Courier New" w:hAnsi="Courier New" w:cs="Courier New"/>
        </w:rPr>
        <w:t>SELECT TYPE OF GASOLINE:</w:t>
      </w:r>
    </w:p>
    <w:p w14:paraId="58E6109F" w14:textId="77777777" w:rsidR="002847C3" w:rsidRPr="002847C3" w:rsidRDefault="002847C3" w:rsidP="002847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847C3">
        <w:rPr>
          <w:rFonts w:ascii="Courier New" w:hAnsi="Courier New" w:cs="Courier New"/>
        </w:rPr>
        <w:t>a. REGULAR</w:t>
      </w:r>
    </w:p>
    <w:p w14:paraId="0D18920F" w14:textId="77777777" w:rsidR="002847C3" w:rsidRPr="002847C3" w:rsidRDefault="002847C3" w:rsidP="002847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847C3">
        <w:rPr>
          <w:rFonts w:ascii="Courier New" w:hAnsi="Courier New" w:cs="Courier New"/>
        </w:rPr>
        <w:t>b. SUPER</w:t>
      </w:r>
    </w:p>
    <w:p w14:paraId="02A80B51" w14:textId="77777777" w:rsidR="002847C3" w:rsidRPr="002847C3" w:rsidRDefault="002847C3" w:rsidP="002847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847C3">
        <w:rPr>
          <w:rFonts w:ascii="Courier New" w:hAnsi="Courier New" w:cs="Courier New"/>
        </w:rPr>
        <w:t>Result=1</w:t>
      </w:r>
    </w:p>
    <w:p w14:paraId="03C6C8F1" w14:textId="77777777" w:rsidR="002847C3" w:rsidRPr="002847C3" w:rsidRDefault="002847C3" w:rsidP="002847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847C3">
        <w:rPr>
          <w:rFonts w:ascii="Courier New" w:hAnsi="Courier New" w:cs="Courier New"/>
        </w:rPr>
        <w:t>Enter your Choice:</w:t>
      </w:r>
    </w:p>
    <w:p w14:paraId="7C1786F6" w14:textId="77777777" w:rsidR="002847C3" w:rsidRPr="002847C3" w:rsidRDefault="002847C3" w:rsidP="002847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847C3">
        <w:rPr>
          <w:rFonts w:ascii="Courier New" w:hAnsi="Courier New" w:cs="Courier New"/>
        </w:rPr>
        <w:t>7</w:t>
      </w:r>
    </w:p>
    <w:p w14:paraId="2DA19228" w14:textId="77777777" w:rsidR="002847C3" w:rsidRPr="002847C3" w:rsidRDefault="002847C3" w:rsidP="002847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847C3">
        <w:rPr>
          <w:rFonts w:ascii="Courier New" w:hAnsi="Courier New" w:cs="Courier New"/>
        </w:rPr>
        <w:t>TRANSACTION IS CANCELLED.</w:t>
      </w:r>
    </w:p>
    <w:p w14:paraId="2A70CA65" w14:textId="77777777" w:rsidR="002847C3" w:rsidRPr="002847C3" w:rsidRDefault="002847C3" w:rsidP="002847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847C3">
        <w:rPr>
          <w:rFonts w:ascii="Courier New" w:hAnsi="Courier New" w:cs="Courier New"/>
        </w:rPr>
        <w:t>$10 OF CASH IS RETURNED</w:t>
      </w:r>
    </w:p>
    <w:p w14:paraId="44115191" w14:textId="77777777" w:rsidR="002847C3" w:rsidRPr="002847C3" w:rsidRDefault="002847C3" w:rsidP="002847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847C3">
        <w:rPr>
          <w:rFonts w:ascii="Courier New" w:hAnsi="Courier New" w:cs="Courier New"/>
        </w:rPr>
        <w:t>Result=1</w:t>
      </w:r>
    </w:p>
    <w:p w14:paraId="67730F73" w14:textId="77777777" w:rsidR="002847C3" w:rsidRPr="002847C3" w:rsidRDefault="002847C3" w:rsidP="002847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847C3">
        <w:rPr>
          <w:rFonts w:ascii="Courier New" w:hAnsi="Courier New" w:cs="Courier New"/>
        </w:rPr>
        <w:t>Enter your Choice:</w:t>
      </w:r>
    </w:p>
    <w:p w14:paraId="44249E92" w14:textId="77777777" w:rsidR="002847C3" w:rsidRPr="002847C3" w:rsidRDefault="002847C3" w:rsidP="002847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847C3">
        <w:rPr>
          <w:rFonts w:ascii="Courier New" w:hAnsi="Courier New" w:cs="Courier New"/>
        </w:rPr>
        <w:t>15</w:t>
      </w:r>
    </w:p>
    <w:p w14:paraId="4BE4212D" w14:textId="77777777" w:rsidR="002847C3" w:rsidRPr="002847C3" w:rsidRDefault="002847C3" w:rsidP="002847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847C3">
        <w:rPr>
          <w:rFonts w:ascii="Courier New" w:hAnsi="Courier New" w:cs="Courier New"/>
        </w:rPr>
        <w:t xml:space="preserve">GAS PUMP IS TURNED OFF </w:t>
      </w:r>
    </w:p>
    <w:p w14:paraId="09D9A8E5" w14:textId="77777777" w:rsidR="002847C3" w:rsidRPr="002847C3" w:rsidRDefault="002847C3" w:rsidP="002847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847C3">
        <w:rPr>
          <w:rFonts w:ascii="Courier New" w:hAnsi="Courier New" w:cs="Courier New"/>
        </w:rPr>
        <w:t>Result=1</w:t>
      </w:r>
    </w:p>
    <w:p w14:paraId="7E312218" w14:textId="77777777" w:rsidR="002847C3" w:rsidRPr="002847C3" w:rsidRDefault="002847C3" w:rsidP="002847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847C3">
        <w:rPr>
          <w:rFonts w:ascii="Courier New" w:hAnsi="Courier New" w:cs="Courier New"/>
        </w:rPr>
        <w:t>Enter your Choice:</w:t>
      </w:r>
    </w:p>
    <w:p w14:paraId="3DF5E8CE" w14:textId="77777777" w:rsidR="002847C3" w:rsidRPr="002847C3" w:rsidRDefault="002847C3" w:rsidP="002847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1DF10ADE" w14:textId="77777777" w:rsidR="002847C3" w:rsidRPr="002847C3" w:rsidRDefault="002847C3" w:rsidP="002847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847C3">
        <w:rPr>
          <w:rFonts w:ascii="Courier New" w:hAnsi="Courier New" w:cs="Courier New"/>
        </w:rPr>
        <w:t>Exit successfully from the program.</w:t>
      </w:r>
    </w:p>
    <w:p w14:paraId="08B0EA9C" w14:textId="433AACEE" w:rsidR="003F213F" w:rsidRDefault="002847C3" w:rsidP="002847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847C3">
        <w:rPr>
          <w:rFonts w:ascii="Courier New" w:hAnsi="Courier New" w:cs="Courier New"/>
        </w:rPr>
        <w:t>BUILD SUCCESSFUL (total time: 20 seconds)</w:t>
      </w:r>
    </w:p>
    <w:p w14:paraId="6213761E" w14:textId="77777777" w:rsidR="00FD0228" w:rsidRDefault="00FD0228" w:rsidP="002847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1FA73FBC" w14:textId="5FFF2B71" w:rsidR="00FD0228" w:rsidRDefault="00FD0228" w:rsidP="002847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4F81BD" w:themeColor="accent1"/>
        </w:rPr>
      </w:pPr>
      <w:r w:rsidRPr="00491AEC">
        <w:rPr>
          <w:rFonts w:ascii="Courier New" w:hAnsi="Courier New" w:cs="Courier New"/>
          <w:b/>
          <w:color w:val="4F81BD" w:themeColor="accent1"/>
        </w:rPr>
        <w:t>TEST CASE PASSED</w:t>
      </w:r>
    </w:p>
    <w:p w14:paraId="79477C19" w14:textId="77777777" w:rsidR="00A3302D" w:rsidRPr="00FD0228" w:rsidRDefault="00A3302D" w:rsidP="002847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4F81BD" w:themeColor="accent1"/>
        </w:rPr>
      </w:pPr>
    </w:p>
    <w:p w14:paraId="06250777" w14:textId="77777777" w:rsidR="003F213F" w:rsidRDefault="003F213F" w:rsidP="003C23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6E6C82B2" w14:textId="5E209CA6" w:rsidR="00ED6AE1" w:rsidRDefault="00ED6AE1" w:rsidP="00ED6AE1">
      <w:pPr>
        <w:tabs>
          <w:tab w:val="left" w:pos="2115"/>
        </w:tabs>
        <w:rPr>
          <w:sz w:val="24"/>
          <w:szCs w:val="24"/>
        </w:rPr>
      </w:pPr>
      <w:r>
        <w:rPr>
          <w:rFonts w:ascii="Courier New" w:hAnsi="Courier New" w:cs="Courier New"/>
          <w:b/>
        </w:rPr>
        <w:lastRenderedPageBreak/>
        <w:t>Test#16</w:t>
      </w:r>
      <w:r w:rsidRPr="00636490">
        <w:rPr>
          <w:rFonts w:ascii="Courier New" w:hAnsi="Courier New" w:cs="Courier New"/>
          <w:b/>
        </w:rPr>
        <w:t>:</w:t>
      </w:r>
      <w:r>
        <w:rPr>
          <w:rFonts w:ascii="Courier New" w:hAnsi="Courier New" w:cs="Courier New"/>
        </w:rPr>
        <w:t xml:space="preserve"> </w:t>
      </w:r>
      <w:r w:rsidRPr="00034C67">
        <w:rPr>
          <w:noProof/>
          <w:sz w:val="24"/>
          <w:szCs w:val="24"/>
        </w:rPr>
        <w:t>Activate</w:t>
      </w:r>
      <w:r>
        <w:rPr>
          <w:noProof/>
          <w:sz w:val="24"/>
          <w:szCs w:val="24"/>
        </w:rPr>
        <w:t>(</w:t>
      </w:r>
      <w:r w:rsidRPr="00034C67">
        <w:rPr>
          <w:noProof/>
          <w:sz w:val="24"/>
          <w:szCs w:val="24"/>
        </w:rPr>
        <w:t xml:space="preserve">4 </w:t>
      </w:r>
      <w:r>
        <w:rPr>
          <w:noProof/>
          <w:sz w:val="24"/>
          <w:szCs w:val="24"/>
        </w:rPr>
        <w:t>,</w:t>
      </w:r>
      <w:r w:rsidRPr="00034C67">
        <w:rPr>
          <w:noProof/>
          <w:sz w:val="24"/>
          <w:szCs w:val="24"/>
        </w:rPr>
        <w:t>5</w:t>
      </w:r>
      <w:r>
        <w:rPr>
          <w:noProof/>
          <w:sz w:val="24"/>
          <w:szCs w:val="24"/>
        </w:rPr>
        <w:t>)</w:t>
      </w:r>
      <w:r w:rsidRPr="00034C67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,</w:t>
      </w:r>
      <w:proofErr w:type="gramStart"/>
      <w:r w:rsidRPr="00034C67">
        <w:rPr>
          <w:noProof/>
          <w:sz w:val="24"/>
          <w:szCs w:val="24"/>
        </w:rPr>
        <w:t>Start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  <w:r w:rsidRPr="00034C67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,</w:t>
      </w:r>
      <w:r w:rsidRPr="00034C67">
        <w:rPr>
          <w:noProof/>
          <w:sz w:val="24"/>
          <w:szCs w:val="24"/>
        </w:rPr>
        <w:t>PayCash</w:t>
      </w:r>
      <w:r>
        <w:rPr>
          <w:noProof/>
          <w:sz w:val="24"/>
          <w:szCs w:val="24"/>
        </w:rPr>
        <w:t>(</w:t>
      </w:r>
      <w:r w:rsidRPr="00034C67">
        <w:rPr>
          <w:noProof/>
          <w:sz w:val="24"/>
          <w:szCs w:val="24"/>
        </w:rPr>
        <w:t>10</w:t>
      </w:r>
      <w:r>
        <w:rPr>
          <w:noProof/>
          <w:sz w:val="24"/>
          <w:szCs w:val="24"/>
        </w:rPr>
        <w:t>)</w:t>
      </w:r>
      <w:r w:rsidRPr="00034C67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,</w:t>
      </w:r>
      <w:r w:rsidRPr="00034C67">
        <w:rPr>
          <w:noProof/>
          <w:sz w:val="24"/>
          <w:szCs w:val="24"/>
        </w:rPr>
        <w:t>Super</w:t>
      </w:r>
      <w:r>
        <w:rPr>
          <w:sz w:val="24"/>
          <w:szCs w:val="24"/>
        </w:rPr>
        <w:t>()</w:t>
      </w:r>
      <w:r w:rsidRPr="00034C67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,</w:t>
      </w:r>
      <w:r w:rsidRPr="00034C67">
        <w:rPr>
          <w:noProof/>
          <w:sz w:val="24"/>
          <w:szCs w:val="24"/>
        </w:rPr>
        <w:t>StartPump</w:t>
      </w:r>
      <w:r>
        <w:rPr>
          <w:sz w:val="24"/>
          <w:szCs w:val="24"/>
        </w:rPr>
        <w:t>()</w:t>
      </w:r>
      <w:r w:rsidRPr="00034C67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,</w:t>
      </w:r>
      <w:r w:rsidRPr="00034C67">
        <w:rPr>
          <w:noProof/>
          <w:sz w:val="24"/>
          <w:szCs w:val="24"/>
        </w:rPr>
        <w:t>PumpGallon</w:t>
      </w:r>
      <w:r>
        <w:rPr>
          <w:sz w:val="24"/>
          <w:szCs w:val="24"/>
        </w:rPr>
        <w:t>()</w:t>
      </w:r>
      <w:r w:rsidRPr="00034C67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,</w:t>
      </w:r>
      <w:r w:rsidRPr="00034C67">
        <w:rPr>
          <w:noProof/>
          <w:sz w:val="24"/>
          <w:szCs w:val="24"/>
        </w:rPr>
        <w:t>PumpGallon</w:t>
      </w:r>
      <w:r>
        <w:rPr>
          <w:sz w:val="24"/>
          <w:szCs w:val="24"/>
        </w:rPr>
        <w:t>()</w:t>
      </w:r>
      <w:r>
        <w:rPr>
          <w:noProof/>
          <w:sz w:val="24"/>
          <w:szCs w:val="24"/>
        </w:rPr>
        <w:t>,</w:t>
      </w:r>
      <w:r w:rsidRPr="00034C67">
        <w:rPr>
          <w:noProof/>
          <w:sz w:val="24"/>
          <w:szCs w:val="24"/>
        </w:rPr>
        <w:t xml:space="preserve"> PumpGallon</w:t>
      </w:r>
      <w:r>
        <w:rPr>
          <w:sz w:val="24"/>
          <w:szCs w:val="24"/>
        </w:rPr>
        <w:t>()</w:t>
      </w:r>
      <w:r w:rsidRPr="00034C67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,</w:t>
      </w:r>
      <w:r w:rsidRPr="00034C67">
        <w:rPr>
          <w:noProof/>
          <w:sz w:val="24"/>
          <w:szCs w:val="24"/>
        </w:rPr>
        <w:t>Receipt</w:t>
      </w:r>
      <w:r>
        <w:rPr>
          <w:sz w:val="24"/>
          <w:szCs w:val="24"/>
        </w:rPr>
        <w:t>()</w:t>
      </w:r>
      <w:r w:rsidRPr="00034C67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,</w:t>
      </w:r>
      <w:r w:rsidRPr="00034C67">
        <w:rPr>
          <w:noProof/>
          <w:sz w:val="24"/>
          <w:szCs w:val="24"/>
        </w:rPr>
        <w:t>TurnOff</w:t>
      </w:r>
      <w:r>
        <w:rPr>
          <w:sz w:val="24"/>
          <w:szCs w:val="24"/>
        </w:rPr>
        <w:t>()</w:t>
      </w:r>
    </w:p>
    <w:p w14:paraId="559C1AD3" w14:textId="53DEDA21" w:rsidR="003F213F" w:rsidRDefault="00ED6AE1" w:rsidP="00ED6A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9610F">
        <w:rPr>
          <w:rFonts w:ascii="Courier New" w:hAnsi="Courier New" w:cs="Courier New"/>
          <w:b/>
          <w:u w:val="single"/>
        </w:rPr>
        <w:t>Result</w:t>
      </w:r>
      <w:r>
        <w:rPr>
          <w:rFonts w:ascii="Courier New" w:hAnsi="Courier New" w:cs="Courier New"/>
          <w:b/>
          <w:u w:val="single"/>
        </w:rPr>
        <w:t>:</w:t>
      </w:r>
    </w:p>
    <w:p w14:paraId="60BDEC23" w14:textId="77777777" w:rsidR="003F213F" w:rsidRDefault="003F213F" w:rsidP="003C23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7118F299" w14:textId="77777777" w:rsidR="003F213F" w:rsidRDefault="003F213F" w:rsidP="003C23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42026D2A" w14:textId="77777777" w:rsidR="00ED6AE1" w:rsidRPr="00ED6AE1" w:rsidRDefault="00ED6AE1" w:rsidP="00ED6A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 w:rsidRPr="00ED6AE1">
        <w:rPr>
          <w:rFonts w:ascii="Courier New" w:hAnsi="Courier New" w:cs="Courier New"/>
        </w:rPr>
        <w:t>run</w:t>
      </w:r>
      <w:proofErr w:type="gramEnd"/>
      <w:r w:rsidRPr="00ED6AE1">
        <w:rPr>
          <w:rFonts w:ascii="Courier New" w:hAnsi="Courier New" w:cs="Courier New"/>
        </w:rPr>
        <w:t>:</w:t>
      </w:r>
    </w:p>
    <w:p w14:paraId="7222B733" w14:textId="77777777" w:rsidR="00ED6AE1" w:rsidRPr="00ED6AE1" w:rsidRDefault="00ED6AE1" w:rsidP="00ED6A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D6AE1">
        <w:rPr>
          <w:rFonts w:ascii="Courier New" w:hAnsi="Courier New" w:cs="Courier New"/>
        </w:rPr>
        <w:t xml:space="preserve">Software testing and </w:t>
      </w:r>
      <w:proofErr w:type="gramStart"/>
      <w:r w:rsidRPr="00ED6AE1">
        <w:rPr>
          <w:rFonts w:ascii="Courier New" w:hAnsi="Courier New" w:cs="Courier New"/>
        </w:rPr>
        <w:t>Analsysis(</w:t>
      </w:r>
      <w:proofErr w:type="gramEnd"/>
      <w:r w:rsidRPr="00ED6AE1">
        <w:rPr>
          <w:rFonts w:ascii="Courier New" w:hAnsi="Courier New" w:cs="Courier New"/>
        </w:rPr>
        <w:t>CS 589)-Project</w:t>
      </w:r>
    </w:p>
    <w:p w14:paraId="38DB22A7" w14:textId="77777777" w:rsidR="00ED6AE1" w:rsidRPr="00ED6AE1" w:rsidRDefault="00ED6AE1" w:rsidP="00ED6A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D6AE1">
        <w:rPr>
          <w:rFonts w:ascii="Courier New" w:hAnsi="Courier New" w:cs="Courier New"/>
        </w:rPr>
        <w:t>----------------------------------------------</w:t>
      </w:r>
    </w:p>
    <w:p w14:paraId="49CD35B6" w14:textId="77777777" w:rsidR="00ED6AE1" w:rsidRPr="00ED6AE1" w:rsidRDefault="00ED6AE1" w:rsidP="00ED6A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D6AE1">
        <w:rPr>
          <w:rFonts w:ascii="Courier New" w:hAnsi="Courier New" w:cs="Courier New"/>
        </w:rPr>
        <w:t xml:space="preserve">      Prof: Dr. Bogdan Korel</w:t>
      </w:r>
    </w:p>
    <w:p w14:paraId="6092672C" w14:textId="77777777" w:rsidR="00ED6AE1" w:rsidRPr="00ED6AE1" w:rsidRDefault="00ED6AE1" w:rsidP="00ED6A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D6AE1">
        <w:rPr>
          <w:rFonts w:ascii="Courier New" w:hAnsi="Courier New" w:cs="Courier New"/>
        </w:rPr>
        <w:t xml:space="preserve">                                              </w:t>
      </w:r>
    </w:p>
    <w:p w14:paraId="6B8CFDF0" w14:textId="77777777" w:rsidR="00ED6AE1" w:rsidRPr="00ED6AE1" w:rsidRDefault="00ED6AE1" w:rsidP="00ED6A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D6AE1">
        <w:rPr>
          <w:rFonts w:ascii="Courier New" w:hAnsi="Courier New" w:cs="Courier New"/>
        </w:rPr>
        <w:t>Test Driver for Gas Pump Implementation...</w:t>
      </w:r>
    </w:p>
    <w:p w14:paraId="1AF6E32A" w14:textId="77777777" w:rsidR="00ED6AE1" w:rsidRPr="00ED6AE1" w:rsidRDefault="00ED6AE1" w:rsidP="00ED6A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D6AE1">
        <w:rPr>
          <w:rFonts w:ascii="Courier New" w:hAnsi="Courier New" w:cs="Courier New"/>
        </w:rPr>
        <w:t>Enter your choice</w:t>
      </w:r>
    </w:p>
    <w:p w14:paraId="0C758938" w14:textId="77777777" w:rsidR="00ED6AE1" w:rsidRPr="00ED6AE1" w:rsidRDefault="00ED6AE1" w:rsidP="00ED6A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D6AE1">
        <w:rPr>
          <w:rFonts w:ascii="Courier New" w:hAnsi="Courier New" w:cs="Courier New"/>
        </w:rPr>
        <w:t>1.Activate</w:t>
      </w:r>
    </w:p>
    <w:p w14:paraId="141DDD59" w14:textId="77777777" w:rsidR="00ED6AE1" w:rsidRPr="00ED6AE1" w:rsidRDefault="00ED6AE1" w:rsidP="00ED6A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D6AE1">
        <w:rPr>
          <w:rFonts w:ascii="Courier New" w:hAnsi="Courier New" w:cs="Courier New"/>
        </w:rPr>
        <w:t>2.Start</w:t>
      </w:r>
    </w:p>
    <w:p w14:paraId="58C1550E" w14:textId="77777777" w:rsidR="00ED6AE1" w:rsidRPr="00ED6AE1" w:rsidRDefault="00ED6AE1" w:rsidP="00ED6A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D6AE1">
        <w:rPr>
          <w:rFonts w:ascii="Courier New" w:hAnsi="Courier New" w:cs="Courier New"/>
        </w:rPr>
        <w:t>3.PayCredit</w:t>
      </w:r>
    </w:p>
    <w:p w14:paraId="0BE8DCFF" w14:textId="77777777" w:rsidR="00ED6AE1" w:rsidRPr="00ED6AE1" w:rsidRDefault="00ED6AE1" w:rsidP="00ED6A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D6AE1">
        <w:rPr>
          <w:rFonts w:ascii="Courier New" w:hAnsi="Courier New" w:cs="Courier New"/>
        </w:rPr>
        <w:t>4.Reject</w:t>
      </w:r>
    </w:p>
    <w:p w14:paraId="7F72CD1E" w14:textId="77777777" w:rsidR="00ED6AE1" w:rsidRPr="00ED6AE1" w:rsidRDefault="00ED6AE1" w:rsidP="00ED6A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D6AE1">
        <w:rPr>
          <w:rFonts w:ascii="Courier New" w:hAnsi="Courier New" w:cs="Courier New"/>
        </w:rPr>
        <w:t>5.Approved</w:t>
      </w:r>
    </w:p>
    <w:p w14:paraId="7233F7B9" w14:textId="77777777" w:rsidR="00ED6AE1" w:rsidRPr="00ED6AE1" w:rsidRDefault="00ED6AE1" w:rsidP="00ED6A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D6AE1">
        <w:rPr>
          <w:rFonts w:ascii="Courier New" w:hAnsi="Courier New" w:cs="Courier New"/>
        </w:rPr>
        <w:t>6.PayCash</w:t>
      </w:r>
    </w:p>
    <w:p w14:paraId="4EB36FEA" w14:textId="77777777" w:rsidR="00ED6AE1" w:rsidRPr="00ED6AE1" w:rsidRDefault="00ED6AE1" w:rsidP="00ED6A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D6AE1">
        <w:rPr>
          <w:rFonts w:ascii="Courier New" w:hAnsi="Courier New" w:cs="Courier New"/>
        </w:rPr>
        <w:t>7.Cancel</w:t>
      </w:r>
    </w:p>
    <w:p w14:paraId="54D939A6" w14:textId="77777777" w:rsidR="00ED6AE1" w:rsidRPr="00ED6AE1" w:rsidRDefault="00ED6AE1" w:rsidP="00ED6A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D6AE1">
        <w:rPr>
          <w:rFonts w:ascii="Courier New" w:hAnsi="Courier New" w:cs="Courier New"/>
        </w:rPr>
        <w:t>8.Regular</w:t>
      </w:r>
    </w:p>
    <w:p w14:paraId="2C8586BF" w14:textId="77777777" w:rsidR="00ED6AE1" w:rsidRPr="00ED6AE1" w:rsidRDefault="00ED6AE1" w:rsidP="00ED6A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D6AE1">
        <w:rPr>
          <w:rFonts w:ascii="Courier New" w:hAnsi="Courier New" w:cs="Courier New"/>
        </w:rPr>
        <w:t>9.Super</w:t>
      </w:r>
    </w:p>
    <w:p w14:paraId="198F2761" w14:textId="77777777" w:rsidR="00ED6AE1" w:rsidRPr="00ED6AE1" w:rsidRDefault="00ED6AE1" w:rsidP="00ED6A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D6AE1">
        <w:rPr>
          <w:rFonts w:ascii="Courier New" w:hAnsi="Courier New" w:cs="Courier New"/>
        </w:rPr>
        <w:t>10.StartPump</w:t>
      </w:r>
    </w:p>
    <w:p w14:paraId="23E66D7C" w14:textId="77777777" w:rsidR="00ED6AE1" w:rsidRPr="00ED6AE1" w:rsidRDefault="00ED6AE1" w:rsidP="00ED6A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D6AE1">
        <w:rPr>
          <w:rFonts w:ascii="Courier New" w:hAnsi="Courier New" w:cs="Courier New"/>
        </w:rPr>
        <w:t>11.PumpGallon</w:t>
      </w:r>
    </w:p>
    <w:p w14:paraId="5A02FF31" w14:textId="77777777" w:rsidR="00ED6AE1" w:rsidRPr="00ED6AE1" w:rsidRDefault="00ED6AE1" w:rsidP="00ED6A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D6AE1">
        <w:rPr>
          <w:rFonts w:ascii="Courier New" w:hAnsi="Courier New" w:cs="Courier New"/>
        </w:rPr>
        <w:t>12.StopPump</w:t>
      </w:r>
    </w:p>
    <w:p w14:paraId="4004F024" w14:textId="77777777" w:rsidR="00ED6AE1" w:rsidRPr="00ED6AE1" w:rsidRDefault="00ED6AE1" w:rsidP="00ED6A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D6AE1">
        <w:rPr>
          <w:rFonts w:ascii="Courier New" w:hAnsi="Courier New" w:cs="Courier New"/>
        </w:rPr>
        <w:t>13.NoReceipt</w:t>
      </w:r>
    </w:p>
    <w:p w14:paraId="187D59CA" w14:textId="77777777" w:rsidR="00ED6AE1" w:rsidRPr="00ED6AE1" w:rsidRDefault="00ED6AE1" w:rsidP="00ED6A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D6AE1">
        <w:rPr>
          <w:rFonts w:ascii="Courier New" w:hAnsi="Courier New" w:cs="Courier New"/>
        </w:rPr>
        <w:t>14.Receipt</w:t>
      </w:r>
    </w:p>
    <w:p w14:paraId="1BEA6384" w14:textId="77777777" w:rsidR="00ED6AE1" w:rsidRPr="00ED6AE1" w:rsidRDefault="00ED6AE1" w:rsidP="00ED6A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D6AE1">
        <w:rPr>
          <w:rFonts w:ascii="Courier New" w:hAnsi="Courier New" w:cs="Courier New"/>
        </w:rPr>
        <w:t>15.TurnOff</w:t>
      </w:r>
    </w:p>
    <w:p w14:paraId="09F87D39" w14:textId="77777777" w:rsidR="00ED6AE1" w:rsidRPr="00ED6AE1" w:rsidRDefault="00ED6AE1" w:rsidP="00ED6A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D6AE1">
        <w:rPr>
          <w:rFonts w:ascii="Courier New" w:hAnsi="Courier New" w:cs="Courier New"/>
        </w:rPr>
        <w:t>Enter your Choice:</w:t>
      </w:r>
    </w:p>
    <w:p w14:paraId="1CE8A503" w14:textId="77777777" w:rsidR="00ED6AE1" w:rsidRPr="00ED6AE1" w:rsidRDefault="00ED6AE1" w:rsidP="00ED6A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D6AE1">
        <w:rPr>
          <w:rFonts w:ascii="Courier New" w:hAnsi="Courier New" w:cs="Courier New"/>
        </w:rPr>
        <w:t>1</w:t>
      </w:r>
    </w:p>
    <w:p w14:paraId="240F2B80" w14:textId="77777777" w:rsidR="00ED6AE1" w:rsidRPr="00ED6AE1" w:rsidRDefault="00ED6AE1" w:rsidP="00ED6A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D6AE1">
        <w:rPr>
          <w:rFonts w:ascii="Courier New" w:hAnsi="Courier New" w:cs="Courier New"/>
        </w:rPr>
        <w:t>Enter the price for Regular fuel:</w:t>
      </w:r>
    </w:p>
    <w:p w14:paraId="750484F2" w14:textId="77777777" w:rsidR="00ED6AE1" w:rsidRPr="00ED6AE1" w:rsidRDefault="00ED6AE1" w:rsidP="00ED6A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D6AE1">
        <w:rPr>
          <w:rFonts w:ascii="Courier New" w:hAnsi="Courier New" w:cs="Courier New"/>
        </w:rPr>
        <w:t>4</w:t>
      </w:r>
    </w:p>
    <w:p w14:paraId="496D21A3" w14:textId="77777777" w:rsidR="00ED6AE1" w:rsidRPr="00ED6AE1" w:rsidRDefault="00ED6AE1" w:rsidP="00ED6A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D6AE1">
        <w:rPr>
          <w:rFonts w:ascii="Courier New" w:hAnsi="Courier New" w:cs="Courier New"/>
        </w:rPr>
        <w:t>Enter the price for Super fuel:</w:t>
      </w:r>
    </w:p>
    <w:p w14:paraId="7AB04F71" w14:textId="77777777" w:rsidR="00ED6AE1" w:rsidRPr="00ED6AE1" w:rsidRDefault="00ED6AE1" w:rsidP="00ED6A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D6AE1">
        <w:rPr>
          <w:rFonts w:ascii="Courier New" w:hAnsi="Courier New" w:cs="Courier New"/>
        </w:rPr>
        <w:t>5</w:t>
      </w:r>
    </w:p>
    <w:p w14:paraId="58E48B19" w14:textId="77777777" w:rsidR="00ED6AE1" w:rsidRPr="00ED6AE1" w:rsidRDefault="00ED6AE1" w:rsidP="00ED6A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D6AE1">
        <w:rPr>
          <w:rFonts w:ascii="Courier New" w:hAnsi="Courier New" w:cs="Courier New"/>
        </w:rPr>
        <w:t>GAS PUMP IS ON</w:t>
      </w:r>
    </w:p>
    <w:p w14:paraId="52B93165" w14:textId="77777777" w:rsidR="00ED6AE1" w:rsidRPr="00ED6AE1" w:rsidRDefault="00ED6AE1" w:rsidP="00ED6A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D6AE1">
        <w:rPr>
          <w:rFonts w:ascii="Courier New" w:hAnsi="Courier New" w:cs="Courier New"/>
        </w:rPr>
        <w:t>Result=1</w:t>
      </w:r>
    </w:p>
    <w:p w14:paraId="25A8DE70" w14:textId="77777777" w:rsidR="00ED6AE1" w:rsidRPr="00ED6AE1" w:rsidRDefault="00ED6AE1" w:rsidP="00ED6A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D6AE1">
        <w:rPr>
          <w:rFonts w:ascii="Courier New" w:hAnsi="Courier New" w:cs="Courier New"/>
        </w:rPr>
        <w:t>Enter your Choice:</w:t>
      </w:r>
    </w:p>
    <w:p w14:paraId="5A6A33FF" w14:textId="77777777" w:rsidR="00ED6AE1" w:rsidRPr="00ED6AE1" w:rsidRDefault="00ED6AE1" w:rsidP="00ED6A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D6AE1">
        <w:rPr>
          <w:rFonts w:ascii="Courier New" w:hAnsi="Courier New" w:cs="Courier New"/>
        </w:rPr>
        <w:t>2</w:t>
      </w:r>
    </w:p>
    <w:p w14:paraId="37599827" w14:textId="77777777" w:rsidR="00ED6AE1" w:rsidRPr="00ED6AE1" w:rsidRDefault="00ED6AE1" w:rsidP="00ED6A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D6AE1">
        <w:rPr>
          <w:rFonts w:ascii="Courier New" w:hAnsi="Courier New" w:cs="Courier New"/>
        </w:rPr>
        <w:t>WELCOME!!!</w:t>
      </w:r>
    </w:p>
    <w:p w14:paraId="032ED3D5" w14:textId="77777777" w:rsidR="00ED6AE1" w:rsidRPr="00ED6AE1" w:rsidRDefault="00ED6AE1" w:rsidP="00ED6A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D6AE1">
        <w:rPr>
          <w:rFonts w:ascii="Courier New" w:hAnsi="Courier New" w:cs="Courier New"/>
        </w:rPr>
        <w:t>DO YOU WANT TO PAY BY CASH OR CREDIT CARD?</w:t>
      </w:r>
    </w:p>
    <w:p w14:paraId="368146AE" w14:textId="77777777" w:rsidR="00ED6AE1" w:rsidRPr="00ED6AE1" w:rsidRDefault="00ED6AE1" w:rsidP="00ED6A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D6AE1">
        <w:rPr>
          <w:rFonts w:ascii="Courier New" w:hAnsi="Courier New" w:cs="Courier New"/>
        </w:rPr>
        <w:t>Result=1</w:t>
      </w:r>
    </w:p>
    <w:p w14:paraId="188152D0" w14:textId="77777777" w:rsidR="00ED6AE1" w:rsidRPr="00ED6AE1" w:rsidRDefault="00ED6AE1" w:rsidP="00ED6A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D6AE1">
        <w:rPr>
          <w:rFonts w:ascii="Courier New" w:hAnsi="Courier New" w:cs="Courier New"/>
        </w:rPr>
        <w:t>Enter your Choice:</w:t>
      </w:r>
    </w:p>
    <w:p w14:paraId="3452B8A0" w14:textId="77777777" w:rsidR="00ED6AE1" w:rsidRPr="00ED6AE1" w:rsidRDefault="00ED6AE1" w:rsidP="00ED6A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D6AE1">
        <w:rPr>
          <w:rFonts w:ascii="Courier New" w:hAnsi="Courier New" w:cs="Courier New"/>
        </w:rPr>
        <w:t>6</w:t>
      </w:r>
    </w:p>
    <w:p w14:paraId="64819B67" w14:textId="77777777" w:rsidR="00ED6AE1" w:rsidRPr="00ED6AE1" w:rsidRDefault="00ED6AE1" w:rsidP="00ED6A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D6AE1">
        <w:rPr>
          <w:rFonts w:ascii="Courier New" w:hAnsi="Courier New" w:cs="Courier New"/>
        </w:rPr>
        <w:t>Please enter the cash amount</w:t>
      </w:r>
    </w:p>
    <w:p w14:paraId="5B33B0FB" w14:textId="77777777" w:rsidR="00ED6AE1" w:rsidRPr="00ED6AE1" w:rsidRDefault="00ED6AE1" w:rsidP="00ED6A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D6AE1">
        <w:rPr>
          <w:rFonts w:ascii="Courier New" w:hAnsi="Courier New" w:cs="Courier New"/>
        </w:rPr>
        <w:t>10</w:t>
      </w:r>
    </w:p>
    <w:p w14:paraId="691982F8" w14:textId="77777777" w:rsidR="00ED6AE1" w:rsidRPr="00ED6AE1" w:rsidRDefault="00ED6AE1" w:rsidP="00ED6A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D6AE1">
        <w:rPr>
          <w:rFonts w:ascii="Courier New" w:hAnsi="Courier New" w:cs="Courier New"/>
        </w:rPr>
        <w:t>SELECT TYPE OF GASOLINE:</w:t>
      </w:r>
    </w:p>
    <w:p w14:paraId="12C2529E" w14:textId="77777777" w:rsidR="00ED6AE1" w:rsidRPr="00ED6AE1" w:rsidRDefault="00ED6AE1" w:rsidP="00ED6A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D6AE1">
        <w:rPr>
          <w:rFonts w:ascii="Courier New" w:hAnsi="Courier New" w:cs="Courier New"/>
        </w:rPr>
        <w:t>a. REGULAR</w:t>
      </w:r>
    </w:p>
    <w:p w14:paraId="43E827CD" w14:textId="77777777" w:rsidR="00ED6AE1" w:rsidRPr="00ED6AE1" w:rsidRDefault="00ED6AE1" w:rsidP="00ED6A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D6AE1">
        <w:rPr>
          <w:rFonts w:ascii="Courier New" w:hAnsi="Courier New" w:cs="Courier New"/>
        </w:rPr>
        <w:t>b. SUPER</w:t>
      </w:r>
    </w:p>
    <w:p w14:paraId="3C4BCA5A" w14:textId="77777777" w:rsidR="00ED6AE1" w:rsidRPr="00ED6AE1" w:rsidRDefault="00ED6AE1" w:rsidP="00ED6A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D6AE1">
        <w:rPr>
          <w:rFonts w:ascii="Courier New" w:hAnsi="Courier New" w:cs="Courier New"/>
        </w:rPr>
        <w:t>Result=1</w:t>
      </w:r>
    </w:p>
    <w:p w14:paraId="429EA13B" w14:textId="77777777" w:rsidR="00ED6AE1" w:rsidRPr="00ED6AE1" w:rsidRDefault="00ED6AE1" w:rsidP="00ED6A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D6AE1">
        <w:rPr>
          <w:rFonts w:ascii="Courier New" w:hAnsi="Courier New" w:cs="Courier New"/>
        </w:rPr>
        <w:t>Enter your Choice:</w:t>
      </w:r>
    </w:p>
    <w:p w14:paraId="5A9C39A9" w14:textId="77777777" w:rsidR="00ED6AE1" w:rsidRPr="00ED6AE1" w:rsidRDefault="00ED6AE1" w:rsidP="00ED6A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D6AE1">
        <w:rPr>
          <w:rFonts w:ascii="Courier New" w:hAnsi="Courier New" w:cs="Courier New"/>
        </w:rPr>
        <w:t>9</w:t>
      </w:r>
    </w:p>
    <w:p w14:paraId="365CF172" w14:textId="77777777" w:rsidR="00ED6AE1" w:rsidRPr="00ED6AE1" w:rsidRDefault="00ED6AE1" w:rsidP="00ED6A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D6AE1">
        <w:rPr>
          <w:rFonts w:ascii="Courier New" w:hAnsi="Courier New" w:cs="Courier New"/>
        </w:rPr>
        <w:lastRenderedPageBreak/>
        <w:t>SUPER IS SELECTED.</w:t>
      </w:r>
    </w:p>
    <w:p w14:paraId="26A76F38" w14:textId="77777777" w:rsidR="00ED6AE1" w:rsidRPr="00ED6AE1" w:rsidRDefault="00ED6AE1" w:rsidP="00ED6A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D6AE1">
        <w:rPr>
          <w:rFonts w:ascii="Courier New" w:hAnsi="Courier New" w:cs="Courier New"/>
        </w:rPr>
        <w:t>Result=1</w:t>
      </w:r>
    </w:p>
    <w:p w14:paraId="006271CB" w14:textId="77777777" w:rsidR="00ED6AE1" w:rsidRPr="00ED6AE1" w:rsidRDefault="00ED6AE1" w:rsidP="00ED6A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D6AE1">
        <w:rPr>
          <w:rFonts w:ascii="Courier New" w:hAnsi="Courier New" w:cs="Courier New"/>
        </w:rPr>
        <w:t>Enter your Choice:</w:t>
      </w:r>
    </w:p>
    <w:p w14:paraId="5BB41FEF" w14:textId="77777777" w:rsidR="00ED6AE1" w:rsidRPr="00ED6AE1" w:rsidRDefault="00ED6AE1" w:rsidP="00ED6A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D6AE1">
        <w:rPr>
          <w:rFonts w:ascii="Courier New" w:hAnsi="Courier New" w:cs="Courier New"/>
        </w:rPr>
        <w:t>10</w:t>
      </w:r>
    </w:p>
    <w:p w14:paraId="2839ED97" w14:textId="77777777" w:rsidR="00ED6AE1" w:rsidRPr="00ED6AE1" w:rsidRDefault="00ED6AE1" w:rsidP="00ED6A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D6AE1">
        <w:rPr>
          <w:rFonts w:ascii="Courier New" w:hAnsi="Courier New" w:cs="Courier New"/>
        </w:rPr>
        <w:t xml:space="preserve">PUMP IS READY TO DISPOSE </w:t>
      </w:r>
    </w:p>
    <w:p w14:paraId="515C92F2" w14:textId="77777777" w:rsidR="00ED6AE1" w:rsidRPr="00ED6AE1" w:rsidRDefault="00ED6AE1" w:rsidP="00ED6A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D6AE1">
        <w:rPr>
          <w:rFonts w:ascii="Courier New" w:hAnsi="Courier New" w:cs="Courier New"/>
        </w:rPr>
        <w:t># OF GALLONS PUMPED: 0</w:t>
      </w:r>
    </w:p>
    <w:p w14:paraId="677E26A1" w14:textId="77777777" w:rsidR="00ED6AE1" w:rsidRPr="00ED6AE1" w:rsidRDefault="00ED6AE1" w:rsidP="00ED6A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D6AE1">
        <w:rPr>
          <w:rFonts w:ascii="Courier New" w:hAnsi="Courier New" w:cs="Courier New"/>
        </w:rPr>
        <w:t>TOTAL CHARGE: $0</w:t>
      </w:r>
    </w:p>
    <w:p w14:paraId="6D9CCAB9" w14:textId="77777777" w:rsidR="00ED6AE1" w:rsidRPr="00ED6AE1" w:rsidRDefault="00ED6AE1" w:rsidP="00ED6A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D6AE1">
        <w:rPr>
          <w:rFonts w:ascii="Courier New" w:hAnsi="Courier New" w:cs="Courier New"/>
        </w:rPr>
        <w:t>Result=1</w:t>
      </w:r>
    </w:p>
    <w:p w14:paraId="331A0C0D" w14:textId="77777777" w:rsidR="00ED6AE1" w:rsidRPr="00ED6AE1" w:rsidRDefault="00ED6AE1" w:rsidP="00ED6A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D6AE1">
        <w:rPr>
          <w:rFonts w:ascii="Courier New" w:hAnsi="Courier New" w:cs="Courier New"/>
        </w:rPr>
        <w:t>Enter your Choice:</w:t>
      </w:r>
    </w:p>
    <w:p w14:paraId="094D177B" w14:textId="77777777" w:rsidR="00ED6AE1" w:rsidRPr="00ED6AE1" w:rsidRDefault="00ED6AE1" w:rsidP="00ED6A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D6AE1">
        <w:rPr>
          <w:rFonts w:ascii="Courier New" w:hAnsi="Courier New" w:cs="Courier New"/>
        </w:rPr>
        <w:t>11</w:t>
      </w:r>
    </w:p>
    <w:p w14:paraId="6D8A8B78" w14:textId="77777777" w:rsidR="00ED6AE1" w:rsidRPr="00ED6AE1" w:rsidRDefault="00ED6AE1" w:rsidP="00ED6A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D6AE1">
        <w:rPr>
          <w:rFonts w:ascii="Courier New" w:hAnsi="Courier New" w:cs="Courier New"/>
        </w:rPr>
        <w:t># OF GALLONS PUMPED: 1</w:t>
      </w:r>
    </w:p>
    <w:p w14:paraId="771566DD" w14:textId="77777777" w:rsidR="00ED6AE1" w:rsidRPr="00ED6AE1" w:rsidRDefault="00ED6AE1" w:rsidP="00ED6A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D6AE1">
        <w:rPr>
          <w:rFonts w:ascii="Courier New" w:hAnsi="Courier New" w:cs="Courier New"/>
        </w:rPr>
        <w:t>TOTAL CHARGE: $5</w:t>
      </w:r>
    </w:p>
    <w:p w14:paraId="0B181843" w14:textId="77777777" w:rsidR="00ED6AE1" w:rsidRPr="00ED6AE1" w:rsidRDefault="00ED6AE1" w:rsidP="00ED6A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D6AE1">
        <w:rPr>
          <w:rFonts w:ascii="Courier New" w:hAnsi="Courier New" w:cs="Courier New"/>
        </w:rPr>
        <w:t>CONTINUE PUMPING</w:t>
      </w:r>
    </w:p>
    <w:p w14:paraId="36676C13" w14:textId="77777777" w:rsidR="00ED6AE1" w:rsidRPr="00ED6AE1" w:rsidRDefault="00ED6AE1" w:rsidP="00ED6A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D6AE1">
        <w:rPr>
          <w:rFonts w:ascii="Courier New" w:hAnsi="Courier New" w:cs="Courier New"/>
        </w:rPr>
        <w:t>Result=1</w:t>
      </w:r>
    </w:p>
    <w:p w14:paraId="38A9F569" w14:textId="77777777" w:rsidR="00ED6AE1" w:rsidRPr="00ED6AE1" w:rsidRDefault="00ED6AE1" w:rsidP="00ED6A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D6AE1">
        <w:rPr>
          <w:rFonts w:ascii="Courier New" w:hAnsi="Courier New" w:cs="Courier New"/>
        </w:rPr>
        <w:t>Enter your Choice:</w:t>
      </w:r>
    </w:p>
    <w:p w14:paraId="6B38952F" w14:textId="77777777" w:rsidR="00ED6AE1" w:rsidRPr="00ED6AE1" w:rsidRDefault="00ED6AE1" w:rsidP="00ED6A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D6AE1">
        <w:rPr>
          <w:rFonts w:ascii="Courier New" w:hAnsi="Courier New" w:cs="Courier New"/>
        </w:rPr>
        <w:t>11</w:t>
      </w:r>
    </w:p>
    <w:p w14:paraId="74C01652" w14:textId="77777777" w:rsidR="00ED6AE1" w:rsidRPr="00ED6AE1" w:rsidRDefault="00ED6AE1" w:rsidP="00ED6A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D6AE1">
        <w:rPr>
          <w:rFonts w:ascii="Courier New" w:hAnsi="Courier New" w:cs="Courier New"/>
        </w:rPr>
        <w:t># OF GALLONS PUMPED: 2</w:t>
      </w:r>
    </w:p>
    <w:p w14:paraId="08253783" w14:textId="77777777" w:rsidR="00ED6AE1" w:rsidRPr="00ED6AE1" w:rsidRDefault="00ED6AE1" w:rsidP="00ED6A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D6AE1">
        <w:rPr>
          <w:rFonts w:ascii="Courier New" w:hAnsi="Courier New" w:cs="Courier New"/>
        </w:rPr>
        <w:t>TOTAL CHARGE: $10</w:t>
      </w:r>
    </w:p>
    <w:p w14:paraId="16CF497A" w14:textId="77777777" w:rsidR="00ED6AE1" w:rsidRPr="00ED6AE1" w:rsidRDefault="00ED6AE1" w:rsidP="00ED6A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D6AE1">
        <w:rPr>
          <w:rFonts w:ascii="Courier New" w:hAnsi="Courier New" w:cs="Courier New"/>
        </w:rPr>
        <w:t>CONTINUE PUMPING</w:t>
      </w:r>
    </w:p>
    <w:p w14:paraId="2942793B" w14:textId="77777777" w:rsidR="00ED6AE1" w:rsidRPr="00ED6AE1" w:rsidRDefault="00ED6AE1" w:rsidP="00ED6A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D6AE1">
        <w:rPr>
          <w:rFonts w:ascii="Courier New" w:hAnsi="Courier New" w:cs="Courier New"/>
        </w:rPr>
        <w:t>Result=1</w:t>
      </w:r>
    </w:p>
    <w:p w14:paraId="763190D7" w14:textId="77777777" w:rsidR="00ED6AE1" w:rsidRPr="00ED6AE1" w:rsidRDefault="00ED6AE1" w:rsidP="00ED6A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D6AE1">
        <w:rPr>
          <w:rFonts w:ascii="Courier New" w:hAnsi="Courier New" w:cs="Courier New"/>
        </w:rPr>
        <w:t>Enter your Choice:</w:t>
      </w:r>
    </w:p>
    <w:p w14:paraId="668E8216" w14:textId="77777777" w:rsidR="00ED6AE1" w:rsidRPr="00ED6AE1" w:rsidRDefault="00ED6AE1" w:rsidP="00ED6A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D6AE1">
        <w:rPr>
          <w:rFonts w:ascii="Courier New" w:hAnsi="Courier New" w:cs="Courier New"/>
        </w:rPr>
        <w:t>11</w:t>
      </w:r>
    </w:p>
    <w:p w14:paraId="04217B1C" w14:textId="77777777" w:rsidR="00ED6AE1" w:rsidRPr="00ED6AE1" w:rsidRDefault="00ED6AE1" w:rsidP="00ED6A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D6AE1">
        <w:rPr>
          <w:rFonts w:ascii="Courier New" w:hAnsi="Courier New" w:cs="Courier New"/>
        </w:rPr>
        <w:t xml:space="preserve">PUMP STOPPED. NOT SUFFICIENT FUNDS. </w:t>
      </w:r>
    </w:p>
    <w:p w14:paraId="137C90FB" w14:textId="77777777" w:rsidR="00ED6AE1" w:rsidRPr="00ED6AE1" w:rsidRDefault="00ED6AE1" w:rsidP="00ED6A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D6AE1">
        <w:rPr>
          <w:rFonts w:ascii="Courier New" w:hAnsi="Courier New" w:cs="Courier New"/>
        </w:rPr>
        <w:t># OF GALLONS PUMPED: 2</w:t>
      </w:r>
    </w:p>
    <w:p w14:paraId="2CD29C51" w14:textId="77777777" w:rsidR="00ED6AE1" w:rsidRPr="00ED6AE1" w:rsidRDefault="00ED6AE1" w:rsidP="00ED6A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D6AE1">
        <w:rPr>
          <w:rFonts w:ascii="Courier New" w:hAnsi="Courier New" w:cs="Courier New"/>
        </w:rPr>
        <w:t>TOTAL CHARGE: $10</w:t>
      </w:r>
    </w:p>
    <w:p w14:paraId="26C38C92" w14:textId="77777777" w:rsidR="00ED6AE1" w:rsidRPr="00ED6AE1" w:rsidRDefault="00ED6AE1" w:rsidP="00ED6A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D6AE1">
        <w:rPr>
          <w:rFonts w:ascii="Courier New" w:hAnsi="Courier New" w:cs="Courier New"/>
        </w:rPr>
        <w:t>DO YOU WANT A RECEIPT?</w:t>
      </w:r>
    </w:p>
    <w:p w14:paraId="36F478E8" w14:textId="77777777" w:rsidR="00ED6AE1" w:rsidRPr="00ED6AE1" w:rsidRDefault="00ED6AE1" w:rsidP="00ED6A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D6AE1">
        <w:rPr>
          <w:rFonts w:ascii="Courier New" w:hAnsi="Courier New" w:cs="Courier New"/>
        </w:rPr>
        <w:t>Result=1</w:t>
      </w:r>
    </w:p>
    <w:p w14:paraId="5BCF3B24" w14:textId="77777777" w:rsidR="00ED6AE1" w:rsidRPr="00ED6AE1" w:rsidRDefault="00ED6AE1" w:rsidP="00ED6A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D6AE1">
        <w:rPr>
          <w:rFonts w:ascii="Courier New" w:hAnsi="Courier New" w:cs="Courier New"/>
        </w:rPr>
        <w:t>Enter your Choice:</w:t>
      </w:r>
    </w:p>
    <w:p w14:paraId="381CAC45" w14:textId="77777777" w:rsidR="00ED6AE1" w:rsidRPr="00ED6AE1" w:rsidRDefault="00ED6AE1" w:rsidP="00ED6A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D6AE1">
        <w:rPr>
          <w:rFonts w:ascii="Courier New" w:hAnsi="Courier New" w:cs="Courier New"/>
        </w:rPr>
        <w:t>14</w:t>
      </w:r>
    </w:p>
    <w:p w14:paraId="3F09A4E3" w14:textId="77777777" w:rsidR="00ED6AE1" w:rsidRPr="00ED6AE1" w:rsidRDefault="00ED6AE1" w:rsidP="00ED6A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D6AE1">
        <w:rPr>
          <w:rFonts w:ascii="Courier New" w:hAnsi="Courier New" w:cs="Courier New"/>
        </w:rPr>
        <w:t xml:space="preserve">RECEIPT IS PRINTED: </w:t>
      </w:r>
    </w:p>
    <w:p w14:paraId="70077FCA" w14:textId="77777777" w:rsidR="00ED6AE1" w:rsidRPr="00ED6AE1" w:rsidRDefault="00ED6AE1" w:rsidP="00ED6A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D6AE1">
        <w:rPr>
          <w:rFonts w:ascii="Courier New" w:hAnsi="Courier New" w:cs="Courier New"/>
        </w:rPr>
        <w:t># OF GALLONS PUMPED: 2</w:t>
      </w:r>
    </w:p>
    <w:p w14:paraId="6ABE54BA" w14:textId="77777777" w:rsidR="00ED6AE1" w:rsidRPr="00ED6AE1" w:rsidRDefault="00ED6AE1" w:rsidP="00ED6A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D6AE1">
        <w:rPr>
          <w:rFonts w:ascii="Courier New" w:hAnsi="Courier New" w:cs="Courier New"/>
        </w:rPr>
        <w:t>TOTAL CHARGE: $10</w:t>
      </w:r>
    </w:p>
    <w:p w14:paraId="22C55696" w14:textId="77777777" w:rsidR="00ED6AE1" w:rsidRPr="00ED6AE1" w:rsidRDefault="00ED6AE1" w:rsidP="00ED6A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D6AE1">
        <w:rPr>
          <w:rFonts w:ascii="Courier New" w:hAnsi="Courier New" w:cs="Courier New"/>
        </w:rPr>
        <w:t>Result=1</w:t>
      </w:r>
    </w:p>
    <w:p w14:paraId="07978B5E" w14:textId="77777777" w:rsidR="00ED6AE1" w:rsidRPr="00ED6AE1" w:rsidRDefault="00ED6AE1" w:rsidP="00ED6A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D6AE1">
        <w:rPr>
          <w:rFonts w:ascii="Courier New" w:hAnsi="Courier New" w:cs="Courier New"/>
        </w:rPr>
        <w:t>Enter your Choice:</w:t>
      </w:r>
    </w:p>
    <w:p w14:paraId="5BCA4494" w14:textId="77777777" w:rsidR="00ED6AE1" w:rsidRPr="00ED6AE1" w:rsidRDefault="00ED6AE1" w:rsidP="00ED6A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D6AE1">
        <w:rPr>
          <w:rFonts w:ascii="Courier New" w:hAnsi="Courier New" w:cs="Courier New"/>
        </w:rPr>
        <w:t>15</w:t>
      </w:r>
    </w:p>
    <w:p w14:paraId="79B5BAC7" w14:textId="77777777" w:rsidR="00ED6AE1" w:rsidRPr="00ED6AE1" w:rsidRDefault="00ED6AE1" w:rsidP="00ED6A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D6AE1">
        <w:rPr>
          <w:rFonts w:ascii="Courier New" w:hAnsi="Courier New" w:cs="Courier New"/>
        </w:rPr>
        <w:t xml:space="preserve">GAS PUMP IS TURNED OFF </w:t>
      </w:r>
    </w:p>
    <w:p w14:paraId="4BCB5C67" w14:textId="77777777" w:rsidR="00ED6AE1" w:rsidRPr="00ED6AE1" w:rsidRDefault="00ED6AE1" w:rsidP="00ED6A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D6AE1">
        <w:rPr>
          <w:rFonts w:ascii="Courier New" w:hAnsi="Courier New" w:cs="Courier New"/>
        </w:rPr>
        <w:t>Result=1</w:t>
      </w:r>
    </w:p>
    <w:p w14:paraId="53A4BBDA" w14:textId="77777777" w:rsidR="00ED6AE1" w:rsidRPr="00ED6AE1" w:rsidRDefault="00ED6AE1" w:rsidP="00ED6A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D6AE1">
        <w:rPr>
          <w:rFonts w:ascii="Courier New" w:hAnsi="Courier New" w:cs="Courier New"/>
        </w:rPr>
        <w:t>Enter your Choice:</w:t>
      </w:r>
    </w:p>
    <w:p w14:paraId="71C76B44" w14:textId="77777777" w:rsidR="00ED6AE1" w:rsidRPr="00ED6AE1" w:rsidRDefault="00ED6AE1" w:rsidP="00ED6A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0A6AFE13" w14:textId="77777777" w:rsidR="00ED6AE1" w:rsidRPr="00ED6AE1" w:rsidRDefault="00ED6AE1" w:rsidP="00ED6A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D6AE1">
        <w:rPr>
          <w:rFonts w:ascii="Courier New" w:hAnsi="Courier New" w:cs="Courier New"/>
        </w:rPr>
        <w:t>Exit successfully from the program.</w:t>
      </w:r>
    </w:p>
    <w:p w14:paraId="651FC965" w14:textId="45A1E7CF" w:rsidR="003F213F" w:rsidRDefault="00ED6AE1" w:rsidP="00ED6A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D6AE1">
        <w:rPr>
          <w:rFonts w:ascii="Courier New" w:hAnsi="Courier New" w:cs="Courier New"/>
        </w:rPr>
        <w:t>BUILD SUCCESSFUL (total time: 27 seconds)</w:t>
      </w:r>
    </w:p>
    <w:p w14:paraId="0F7E249A" w14:textId="77777777" w:rsidR="003F213F" w:rsidRDefault="003F213F" w:rsidP="003C23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754ED38D" w14:textId="059260AD" w:rsidR="003F213F" w:rsidRPr="00134CB0" w:rsidRDefault="00134CB0" w:rsidP="003C23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4F81BD" w:themeColor="accent1"/>
        </w:rPr>
      </w:pPr>
      <w:r w:rsidRPr="00491AEC">
        <w:rPr>
          <w:rFonts w:ascii="Courier New" w:hAnsi="Courier New" w:cs="Courier New"/>
          <w:b/>
          <w:color w:val="4F81BD" w:themeColor="accent1"/>
        </w:rPr>
        <w:t>TEST CASE PASSED</w:t>
      </w:r>
    </w:p>
    <w:p w14:paraId="6C16BD7C" w14:textId="77777777" w:rsidR="003F213F" w:rsidRDefault="003F213F" w:rsidP="003C23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3F70223A" w14:textId="77777777" w:rsidR="003F213F" w:rsidRDefault="003F213F" w:rsidP="003C23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4BDDDF5D" w14:textId="77777777" w:rsidR="003F213F" w:rsidRDefault="003F213F" w:rsidP="003C23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19CED9E4" w14:textId="77777777" w:rsidR="003F213F" w:rsidRDefault="003F213F" w:rsidP="003C23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2F89B0E8" w14:textId="77777777" w:rsidR="003F213F" w:rsidRDefault="003F213F" w:rsidP="003C23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50548D25" w14:textId="77777777" w:rsidR="003F213F" w:rsidRDefault="003F213F" w:rsidP="003C23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56B7AE9D" w14:textId="77777777" w:rsidR="003F213F" w:rsidRDefault="003F213F" w:rsidP="003C23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5FB2A5A2" w14:textId="77777777" w:rsidR="003F213F" w:rsidRDefault="003F213F" w:rsidP="003C23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751B7122" w14:textId="2FAEC231" w:rsidR="006C5350" w:rsidRPr="006A5712" w:rsidRDefault="006C5350" w:rsidP="006C5350">
      <w:pPr>
        <w:pStyle w:val="Heading1"/>
        <w:rPr>
          <w:color w:val="FF0000"/>
          <w:u w:val="single"/>
        </w:rPr>
      </w:pPr>
      <w:bookmarkStart w:id="14" w:name="_Toc342255012"/>
      <w:r w:rsidRPr="006A5712">
        <w:rPr>
          <w:color w:val="FF0000"/>
          <w:u w:val="single"/>
        </w:rPr>
        <w:lastRenderedPageBreak/>
        <w:t>6. Conclusion</w:t>
      </w:r>
      <w:bookmarkEnd w:id="14"/>
    </w:p>
    <w:p w14:paraId="3CD32994" w14:textId="77777777" w:rsidR="004F7999" w:rsidRPr="004F7999" w:rsidRDefault="004F7999" w:rsidP="004F7999"/>
    <w:p w14:paraId="048727E4" w14:textId="77777777" w:rsidR="00762568" w:rsidRPr="00210BEC" w:rsidRDefault="00C84A52" w:rsidP="006C5350">
      <w:pPr>
        <w:jc w:val="both"/>
        <w:rPr>
          <w:sz w:val="28"/>
          <w:szCs w:val="28"/>
        </w:rPr>
      </w:pPr>
      <w:r w:rsidRPr="00210BEC">
        <w:rPr>
          <w:sz w:val="28"/>
          <w:szCs w:val="28"/>
        </w:rPr>
        <w:t xml:space="preserve">This report fulfills all the requirements and goals. </w:t>
      </w:r>
      <w:r w:rsidR="00762568" w:rsidRPr="00210BEC">
        <w:rPr>
          <w:sz w:val="28"/>
          <w:szCs w:val="28"/>
        </w:rPr>
        <w:t xml:space="preserve">This report </w:t>
      </w:r>
      <w:proofErr w:type="gramStart"/>
      <w:r w:rsidR="00762568" w:rsidRPr="00210BEC">
        <w:rPr>
          <w:sz w:val="28"/>
          <w:szCs w:val="28"/>
        </w:rPr>
        <w:t>contains :</w:t>
      </w:r>
      <w:proofErr w:type="gramEnd"/>
    </w:p>
    <w:p w14:paraId="7015CE5E" w14:textId="7C7D0DD0" w:rsidR="00C84A52" w:rsidRPr="00210BEC" w:rsidRDefault="00762568" w:rsidP="00762568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 w:rsidRPr="00210BEC">
        <w:rPr>
          <w:sz w:val="28"/>
          <w:szCs w:val="28"/>
        </w:rPr>
        <w:t>All test cases that satisfies 2 transition sequences and the testcase number</w:t>
      </w:r>
      <w:r w:rsidR="00AA1F0F" w:rsidRPr="00210BEC">
        <w:rPr>
          <w:sz w:val="28"/>
          <w:szCs w:val="28"/>
        </w:rPr>
        <w:t>s</w:t>
      </w:r>
      <w:r w:rsidR="00DD0EC2">
        <w:rPr>
          <w:sz w:val="28"/>
          <w:szCs w:val="28"/>
        </w:rPr>
        <w:t xml:space="preserve"> which satisfies that</w:t>
      </w:r>
      <w:r w:rsidRPr="00210BEC">
        <w:rPr>
          <w:sz w:val="28"/>
          <w:szCs w:val="28"/>
        </w:rPr>
        <w:t xml:space="preserve"> </w:t>
      </w:r>
      <w:proofErr w:type="gramStart"/>
      <w:r w:rsidR="00DD0EC2">
        <w:rPr>
          <w:sz w:val="28"/>
          <w:szCs w:val="28"/>
        </w:rPr>
        <w:t xml:space="preserve">transition </w:t>
      </w:r>
      <w:r w:rsidRPr="00210BEC">
        <w:rPr>
          <w:sz w:val="28"/>
          <w:szCs w:val="28"/>
        </w:rPr>
        <w:t>.</w:t>
      </w:r>
      <w:proofErr w:type="gramEnd"/>
    </w:p>
    <w:p w14:paraId="7B520511" w14:textId="0A4B7894" w:rsidR="00762568" w:rsidRPr="00210BEC" w:rsidRDefault="00762568" w:rsidP="00762568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 w:rsidRPr="00210BEC">
        <w:rPr>
          <w:sz w:val="28"/>
          <w:szCs w:val="28"/>
        </w:rPr>
        <w:t xml:space="preserve">All test cases that are identified and that satisfies default/ghost </w:t>
      </w:r>
      <w:proofErr w:type="gramStart"/>
      <w:r w:rsidRPr="00210BEC">
        <w:rPr>
          <w:sz w:val="28"/>
          <w:szCs w:val="28"/>
        </w:rPr>
        <w:t>transition .</w:t>
      </w:r>
      <w:proofErr w:type="gramEnd"/>
    </w:p>
    <w:p w14:paraId="1CB965F0" w14:textId="763764B7" w:rsidR="00AA1F0F" w:rsidRPr="00210BEC" w:rsidRDefault="00762568" w:rsidP="00AA1F0F">
      <w:pPr>
        <w:pStyle w:val="NormalWeb"/>
        <w:numPr>
          <w:ilvl w:val="0"/>
          <w:numId w:val="8"/>
        </w:numPr>
        <w:rPr>
          <w:rFonts w:asciiTheme="minorHAnsi" w:hAnsiTheme="minorHAnsi"/>
          <w:sz w:val="28"/>
          <w:szCs w:val="28"/>
        </w:rPr>
      </w:pPr>
      <w:r w:rsidRPr="00210BEC">
        <w:rPr>
          <w:rFonts w:asciiTheme="minorHAnsi" w:hAnsiTheme="minorHAnsi"/>
          <w:sz w:val="28"/>
          <w:szCs w:val="28"/>
        </w:rPr>
        <w:t xml:space="preserve">All test </w:t>
      </w:r>
      <w:proofErr w:type="gramStart"/>
      <w:r w:rsidRPr="00210BEC">
        <w:rPr>
          <w:rFonts w:asciiTheme="minorHAnsi" w:hAnsiTheme="minorHAnsi"/>
          <w:sz w:val="28"/>
          <w:szCs w:val="28"/>
        </w:rPr>
        <w:t>cases that satisfies</w:t>
      </w:r>
      <w:proofErr w:type="gramEnd"/>
      <w:r w:rsidRPr="00210BEC">
        <w:rPr>
          <w:rFonts w:asciiTheme="minorHAnsi" w:hAnsiTheme="minorHAnsi"/>
          <w:sz w:val="28"/>
          <w:szCs w:val="28"/>
        </w:rPr>
        <w:t xml:space="preserve"> all multiple condition/branches in the implementation (source-code) of the </w:t>
      </w:r>
      <w:r w:rsidRPr="00210BEC">
        <w:rPr>
          <w:rFonts w:asciiTheme="minorHAnsi" w:hAnsiTheme="minorHAnsi"/>
          <w:i/>
          <w:iCs/>
          <w:sz w:val="28"/>
          <w:szCs w:val="28"/>
        </w:rPr>
        <w:t xml:space="preserve">GasPump </w:t>
      </w:r>
      <w:r w:rsidRPr="00210BEC">
        <w:rPr>
          <w:rFonts w:asciiTheme="minorHAnsi" w:hAnsiTheme="minorHAnsi"/>
          <w:sz w:val="28"/>
          <w:szCs w:val="28"/>
        </w:rPr>
        <w:t xml:space="preserve">class. </w:t>
      </w:r>
    </w:p>
    <w:p w14:paraId="534C6CD4" w14:textId="66DF1043" w:rsidR="00762568" w:rsidRPr="00210BEC" w:rsidRDefault="00762568" w:rsidP="00762568">
      <w:pPr>
        <w:pStyle w:val="NormalWeb"/>
        <w:numPr>
          <w:ilvl w:val="0"/>
          <w:numId w:val="8"/>
        </w:numPr>
        <w:rPr>
          <w:rFonts w:asciiTheme="minorHAnsi" w:hAnsiTheme="minorHAnsi"/>
          <w:sz w:val="28"/>
          <w:szCs w:val="28"/>
        </w:rPr>
      </w:pPr>
      <w:r w:rsidRPr="00210BEC">
        <w:rPr>
          <w:rFonts w:asciiTheme="minorHAnsi" w:hAnsiTheme="minorHAnsi"/>
          <w:sz w:val="28"/>
          <w:szCs w:val="28"/>
        </w:rPr>
        <w:t xml:space="preserve">All test cases for the predicates containing only a simple </w:t>
      </w:r>
      <w:proofErr w:type="gramStart"/>
      <w:r w:rsidRPr="00210BEC">
        <w:rPr>
          <w:rFonts w:asciiTheme="minorHAnsi" w:hAnsiTheme="minorHAnsi"/>
          <w:sz w:val="28"/>
          <w:szCs w:val="28"/>
        </w:rPr>
        <w:t>condition(</w:t>
      </w:r>
      <w:proofErr w:type="gramEnd"/>
      <w:r w:rsidRPr="00210BEC">
        <w:rPr>
          <w:rFonts w:asciiTheme="minorHAnsi" w:hAnsiTheme="minorHAnsi"/>
          <w:sz w:val="28"/>
          <w:szCs w:val="28"/>
        </w:rPr>
        <w:t>considered as branch testing).</w:t>
      </w:r>
    </w:p>
    <w:p w14:paraId="59212040" w14:textId="40B96623" w:rsidR="00762568" w:rsidRPr="00210BEC" w:rsidRDefault="00762568" w:rsidP="00762568">
      <w:pPr>
        <w:pStyle w:val="NormalWeb"/>
        <w:numPr>
          <w:ilvl w:val="0"/>
          <w:numId w:val="8"/>
        </w:numPr>
        <w:rPr>
          <w:rFonts w:asciiTheme="minorHAnsi" w:hAnsiTheme="minorHAnsi"/>
          <w:sz w:val="28"/>
          <w:szCs w:val="28"/>
        </w:rPr>
      </w:pPr>
      <w:r w:rsidRPr="00210BEC">
        <w:rPr>
          <w:rFonts w:asciiTheme="minorHAnsi" w:hAnsiTheme="minorHAnsi"/>
          <w:sz w:val="28"/>
          <w:szCs w:val="28"/>
        </w:rPr>
        <w:t xml:space="preserve">All the cases that are not executable and the detailed reason </w:t>
      </w:r>
      <w:proofErr w:type="gramStart"/>
      <w:r w:rsidRPr="00210BEC">
        <w:rPr>
          <w:rFonts w:asciiTheme="minorHAnsi" w:hAnsiTheme="minorHAnsi"/>
          <w:sz w:val="28"/>
          <w:szCs w:val="28"/>
        </w:rPr>
        <w:t>is</w:t>
      </w:r>
      <w:proofErr w:type="gramEnd"/>
      <w:r w:rsidRPr="00210BEC">
        <w:rPr>
          <w:rFonts w:asciiTheme="minorHAnsi" w:hAnsiTheme="minorHAnsi"/>
          <w:sz w:val="28"/>
          <w:szCs w:val="28"/>
        </w:rPr>
        <w:t xml:space="preserve"> provided after every such case.</w:t>
      </w:r>
    </w:p>
    <w:p w14:paraId="4373B64D" w14:textId="1CCE96EF" w:rsidR="00EA4C44" w:rsidRDefault="00EA4C44" w:rsidP="00EA4C44">
      <w:pPr>
        <w:pStyle w:val="NormalWeb"/>
        <w:numPr>
          <w:ilvl w:val="0"/>
          <w:numId w:val="8"/>
        </w:numPr>
        <w:rPr>
          <w:rFonts w:asciiTheme="minorHAnsi" w:hAnsiTheme="minorHAnsi"/>
          <w:sz w:val="28"/>
          <w:szCs w:val="28"/>
        </w:rPr>
      </w:pPr>
      <w:r w:rsidRPr="00210BEC">
        <w:rPr>
          <w:rFonts w:asciiTheme="minorHAnsi" w:hAnsiTheme="minorHAnsi"/>
          <w:sz w:val="28"/>
          <w:szCs w:val="28"/>
        </w:rPr>
        <w:t xml:space="preserve">The results produced by the </w:t>
      </w:r>
      <w:r w:rsidRPr="00210BEC">
        <w:rPr>
          <w:rFonts w:asciiTheme="minorHAnsi" w:hAnsiTheme="minorHAnsi"/>
          <w:i/>
          <w:iCs/>
          <w:sz w:val="28"/>
          <w:szCs w:val="28"/>
        </w:rPr>
        <w:t xml:space="preserve">GasPump </w:t>
      </w:r>
      <w:r w:rsidRPr="00210BEC">
        <w:rPr>
          <w:rFonts w:asciiTheme="minorHAnsi" w:hAnsiTheme="minorHAnsi"/>
          <w:sz w:val="28"/>
          <w:szCs w:val="28"/>
        </w:rPr>
        <w:t xml:space="preserve">class are </w:t>
      </w:r>
      <w:r w:rsidR="00A322F5">
        <w:rPr>
          <w:rFonts w:asciiTheme="minorHAnsi" w:hAnsiTheme="minorHAnsi"/>
          <w:sz w:val="28"/>
          <w:szCs w:val="28"/>
        </w:rPr>
        <w:t xml:space="preserve">validated and </w:t>
      </w:r>
      <w:r w:rsidRPr="00210BEC">
        <w:rPr>
          <w:rFonts w:asciiTheme="minorHAnsi" w:hAnsiTheme="minorHAnsi"/>
          <w:sz w:val="28"/>
          <w:szCs w:val="28"/>
        </w:rPr>
        <w:t xml:space="preserve">documented for each and every test case and the results produced are correct. </w:t>
      </w:r>
    </w:p>
    <w:p w14:paraId="4089617D" w14:textId="13B2B5E6" w:rsidR="00A322F5" w:rsidRPr="00210BEC" w:rsidRDefault="00BD1D54" w:rsidP="00EA4C44">
      <w:pPr>
        <w:pStyle w:val="NormalWeb"/>
        <w:numPr>
          <w:ilvl w:val="0"/>
          <w:numId w:val="8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The test </w:t>
      </w:r>
      <w:proofErr w:type="gramStart"/>
      <w:r>
        <w:rPr>
          <w:rFonts w:asciiTheme="minorHAnsi" w:hAnsiTheme="minorHAnsi"/>
          <w:sz w:val="28"/>
          <w:szCs w:val="28"/>
        </w:rPr>
        <w:t>suite(</w:t>
      </w:r>
      <w:proofErr w:type="gramEnd"/>
      <w:r>
        <w:rPr>
          <w:rFonts w:asciiTheme="minorHAnsi" w:hAnsiTheme="minorHAnsi"/>
          <w:sz w:val="28"/>
          <w:szCs w:val="28"/>
        </w:rPr>
        <w:t>TS.txt) file  and the results produced after its execution.</w:t>
      </w:r>
    </w:p>
    <w:p w14:paraId="10026727" w14:textId="117DF200" w:rsidR="002F040B" w:rsidRDefault="002F040B" w:rsidP="00762568">
      <w:pPr>
        <w:pStyle w:val="NormalWeb"/>
        <w:rPr>
          <w:rFonts w:asciiTheme="minorHAnsi" w:hAnsiTheme="minorHAnsi"/>
          <w:sz w:val="28"/>
          <w:szCs w:val="28"/>
        </w:rPr>
      </w:pPr>
      <w:r w:rsidRPr="00394B90">
        <w:rPr>
          <w:rFonts w:asciiTheme="minorHAnsi" w:hAnsiTheme="minorHAnsi"/>
          <w:b/>
          <w:sz w:val="28"/>
          <w:szCs w:val="28"/>
        </w:rPr>
        <w:t xml:space="preserve">The source code used is “JAVA” and </w:t>
      </w:r>
      <w:r w:rsidR="00444D19">
        <w:rPr>
          <w:rFonts w:asciiTheme="minorHAnsi" w:hAnsiTheme="minorHAnsi"/>
          <w:b/>
          <w:sz w:val="28"/>
          <w:szCs w:val="28"/>
        </w:rPr>
        <w:t>the executable file created is</w:t>
      </w:r>
      <w:r w:rsidRPr="00394B90">
        <w:rPr>
          <w:rFonts w:asciiTheme="minorHAnsi" w:hAnsiTheme="minorHAnsi"/>
          <w:b/>
          <w:sz w:val="28"/>
          <w:szCs w:val="28"/>
        </w:rPr>
        <w:t xml:space="preserve"> “JAR” file and it has been converted to “</w:t>
      </w:r>
      <w:proofErr w:type="gramStart"/>
      <w:r w:rsidRPr="00394B90">
        <w:rPr>
          <w:rFonts w:asciiTheme="minorHAnsi" w:hAnsiTheme="minorHAnsi"/>
          <w:b/>
          <w:sz w:val="28"/>
          <w:szCs w:val="28"/>
        </w:rPr>
        <w:t>.exe</w:t>
      </w:r>
      <w:proofErr w:type="gramEnd"/>
      <w:r w:rsidRPr="00394B90">
        <w:rPr>
          <w:rFonts w:asciiTheme="minorHAnsi" w:hAnsiTheme="minorHAnsi"/>
          <w:b/>
          <w:sz w:val="28"/>
          <w:szCs w:val="28"/>
        </w:rPr>
        <w:t>”</w:t>
      </w:r>
      <w:r>
        <w:rPr>
          <w:rFonts w:asciiTheme="minorHAnsi" w:hAnsiTheme="minorHAnsi"/>
          <w:sz w:val="28"/>
          <w:szCs w:val="28"/>
        </w:rPr>
        <w:t>.</w:t>
      </w:r>
    </w:p>
    <w:p w14:paraId="642B5E22" w14:textId="473BFCB6" w:rsidR="00762568" w:rsidRPr="00210BEC" w:rsidRDefault="00762568" w:rsidP="00762568">
      <w:pPr>
        <w:pStyle w:val="NormalWeb"/>
        <w:rPr>
          <w:rFonts w:asciiTheme="minorHAnsi" w:hAnsiTheme="minorHAnsi"/>
          <w:sz w:val="28"/>
          <w:szCs w:val="28"/>
        </w:rPr>
      </w:pPr>
      <w:r w:rsidRPr="00210BEC">
        <w:rPr>
          <w:rFonts w:asciiTheme="minorHAnsi" w:hAnsiTheme="minorHAnsi"/>
          <w:sz w:val="28"/>
          <w:szCs w:val="28"/>
        </w:rPr>
        <w:t xml:space="preserve">There are total of 16 test cases that </w:t>
      </w:r>
      <w:proofErr w:type="gramStart"/>
      <w:r w:rsidRPr="00210BEC">
        <w:rPr>
          <w:rFonts w:asciiTheme="minorHAnsi" w:hAnsiTheme="minorHAnsi"/>
          <w:sz w:val="28"/>
          <w:szCs w:val="28"/>
        </w:rPr>
        <w:t>covers</w:t>
      </w:r>
      <w:proofErr w:type="gramEnd"/>
      <w:r w:rsidRPr="00210BEC">
        <w:rPr>
          <w:rFonts w:asciiTheme="minorHAnsi" w:hAnsiTheme="minorHAnsi"/>
          <w:sz w:val="28"/>
          <w:szCs w:val="28"/>
        </w:rPr>
        <w:t xml:space="preserve"> all methods of testing required for this project. There were 11 </w:t>
      </w:r>
      <w:proofErr w:type="gramStart"/>
      <w:r w:rsidRPr="00210BEC">
        <w:rPr>
          <w:rFonts w:asciiTheme="minorHAnsi" w:hAnsiTheme="minorHAnsi"/>
          <w:sz w:val="28"/>
          <w:szCs w:val="28"/>
        </w:rPr>
        <w:t>cases which are “Not Possible”</w:t>
      </w:r>
      <w:proofErr w:type="gramEnd"/>
      <w:r w:rsidRPr="00210BEC">
        <w:rPr>
          <w:rFonts w:asciiTheme="minorHAnsi" w:hAnsiTheme="minorHAnsi"/>
          <w:sz w:val="28"/>
          <w:szCs w:val="28"/>
        </w:rPr>
        <w:t xml:space="preserve"> and the detailed reasons are provided.</w:t>
      </w:r>
    </w:p>
    <w:p w14:paraId="54D8A9A6" w14:textId="4123F2B6" w:rsidR="00574EA0" w:rsidRPr="00210BEC" w:rsidRDefault="00574EA0" w:rsidP="00574EA0">
      <w:pPr>
        <w:jc w:val="both"/>
        <w:rPr>
          <w:sz w:val="28"/>
          <w:szCs w:val="28"/>
        </w:rPr>
      </w:pPr>
      <w:r w:rsidRPr="00210BEC">
        <w:rPr>
          <w:rFonts w:cs="Arial"/>
          <w:sz w:val="28"/>
          <w:szCs w:val="28"/>
        </w:rPr>
        <w:t xml:space="preserve">The test </w:t>
      </w:r>
      <w:proofErr w:type="gramStart"/>
      <w:r w:rsidRPr="00210BEC">
        <w:rPr>
          <w:rFonts w:cs="Arial"/>
          <w:sz w:val="28"/>
          <w:szCs w:val="28"/>
        </w:rPr>
        <w:t>driver,</w:t>
      </w:r>
      <w:proofErr w:type="gramEnd"/>
      <w:r w:rsidRPr="00210BEC">
        <w:rPr>
          <w:rFonts w:cs="Arial"/>
          <w:sz w:val="28"/>
          <w:szCs w:val="28"/>
        </w:rPr>
        <w:t xml:space="preserve"> was written into the source code provided to us to run the test cases, thus checking all the test cases manually.</w:t>
      </w:r>
      <w:r w:rsidRPr="00210BEC">
        <w:rPr>
          <w:sz w:val="28"/>
          <w:szCs w:val="28"/>
        </w:rPr>
        <w:t xml:space="preserve"> All the test cases were written successfully.</w:t>
      </w:r>
    </w:p>
    <w:p w14:paraId="1DB5AA48" w14:textId="1FE51C67" w:rsidR="00210BEC" w:rsidRPr="00210BEC" w:rsidRDefault="00AC522D" w:rsidP="00AC522D">
      <w:pPr>
        <w:jc w:val="both"/>
        <w:rPr>
          <w:sz w:val="28"/>
          <w:szCs w:val="28"/>
        </w:rPr>
      </w:pPr>
      <w:r w:rsidRPr="00210BEC">
        <w:rPr>
          <w:sz w:val="28"/>
          <w:szCs w:val="28"/>
        </w:rPr>
        <w:t xml:space="preserve">As per my understanding of the project, it took a lot of effort in manually executing each and every test </w:t>
      </w:r>
      <w:proofErr w:type="gramStart"/>
      <w:r w:rsidRPr="00210BEC">
        <w:rPr>
          <w:sz w:val="28"/>
          <w:szCs w:val="28"/>
        </w:rPr>
        <w:t>case which</w:t>
      </w:r>
      <w:proofErr w:type="gramEnd"/>
      <w:r w:rsidRPr="00210BEC">
        <w:rPr>
          <w:sz w:val="28"/>
          <w:szCs w:val="28"/>
        </w:rPr>
        <w:t xml:space="preserve"> was a tedious and time-consuming task. I feel that we can automate the process of executing each test </w:t>
      </w:r>
      <w:proofErr w:type="gramStart"/>
      <w:r w:rsidRPr="00210BEC">
        <w:rPr>
          <w:sz w:val="28"/>
          <w:szCs w:val="28"/>
        </w:rPr>
        <w:t>case which</w:t>
      </w:r>
      <w:proofErr w:type="gramEnd"/>
      <w:r w:rsidRPr="00210BEC">
        <w:rPr>
          <w:sz w:val="28"/>
          <w:szCs w:val="28"/>
        </w:rPr>
        <w:t xml:space="preserve"> can save a lot of time.</w:t>
      </w:r>
    </w:p>
    <w:p w14:paraId="11D47DA7" w14:textId="5CCA2775" w:rsidR="00210BEC" w:rsidRPr="00210BEC" w:rsidRDefault="00210BEC" w:rsidP="00210BEC">
      <w:pPr>
        <w:widowControl w:val="0"/>
        <w:autoSpaceDE w:val="0"/>
        <w:autoSpaceDN w:val="0"/>
        <w:adjustRightInd w:val="0"/>
        <w:spacing w:after="240" w:line="240" w:lineRule="auto"/>
        <w:rPr>
          <w:rFonts w:cs="Times"/>
          <w:sz w:val="28"/>
          <w:szCs w:val="28"/>
        </w:rPr>
      </w:pPr>
      <w:r w:rsidRPr="00210BEC">
        <w:rPr>
          <w:rFonts w:cs="Arial"/>
          <w:sz w:val="28"/>
          <w:szCs w:val="28"/>
        </w:rPr>
        <w:t xml:space="preserve">Though the execution process is time </w:t>
      </w:r>
      <w:proofErr w:type="gramStart"/>
      <w:r w:rsidRPr="00210BEC">
        <w:rPr>
          <w:rFonts w:cs="Arial"/>
          <w:sz w:val="28"/>
          <w:szCs w:val="28"/>
        </w:rPr>
        <w:t>consuming ,</w:t>
      </w:r>
      <w:proofErr w:type="gramEnd"/>
      <w:r w:rsidRPr="00210BEC">
        <w:rPr>
          <w:rFonts w:cs="Arial"/>
          <w:sz w:val="28"/>
          <w:szCs w:val="28"/>
        </w:rPr>
        <w:t xml:space="preserve"> this would be the best solution to detect most of the defects in a program. </w:t>
      </w:r>
    </w:p>
    <w:p w14:paraId="20CE5E20" w14:textId="77777777" w:rsidR="00271CE3" w:rsidRDefault="00271CE3" w:rsidP="00C03FDE">
      <w:pPr>
        <w:pStyle w:val="NormalWeb"/>
      </w:pPr>
      <w:bookmarkStart w:id="15" w:name="_Toc342255013"/>
    </w:p>
    <w:bookmarkEnd w:id="15"/>
    <w:p w14:paraId="1A0DCE98" w14:textId="394D4868" w:rsidR="00271CE3" w:rsidRPr="00A5610C" w:rsidRDefault="00271CE3" w:rsidP="00271CE3">
      <w:pPr>
        <w:pStyle w:val="Heading1"/>
        <w:rPr>
          <w:color w:val="FF0000"/>
          <w:u w:val="single"/>
        </w:rPr>
      </w:pPr>
      <w:r w:rsidRPr="00A5610C">
        <w:rPr>
          <w:color w:val="FF0000"/>
          <w:u w:val="single"/>
        </w:rPr>
        <w:lastRenderedPageBreak/>
        <w:t xml:space="preserve">7. Well documented source </w:t>
      </w:r>
      <w:proofErr w:type="gramStart"/>
      <w:r w:rsidRPr="00A5610C">
        <w:rPr>
          <w:color w:val="FF0000"/>
          <w:u w:val="single"/>
        </w:rPr>
        <w:t>code(</w:t>
      </w:r>
      <w:proofErr w:type="gramEnd"/>
      <w:r w:rsidRPr="00A5610C">
        <w:rPr>
          <w:color w:val="FF0000"/>
          <w:u w:val="single"/>
        </w:rPr>
        <w:t>implemented) of the GasPump class and the test driver</w:t>
      </w:r>
    </w:p>
    <w:p w14:paraId="6CEFD2E7" w14:textId="77777777" w:rsidR="00271CE3" w:rsidRPr="00D73547" w:rsidRDefault="00271CE3" w:rsidP="0020405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</w:p>
    <w:p w14:paraId="0FA84C6F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>import java.util.*;</w:t>
      </w:r>
    </w:p>
    <w:p w14:paraId="4C8B55F1" w14:textId="4A84DEF1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>import java.io.*;</w:t>
      </w:r>
    </w:p>
    <w:p w14:paraId="186CCC67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>public class GasPump {</w:t>
      </w:r>
    </w:p>
    <w:p w14:paraId="20EA5AB2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  <w:t>private int Rprice;</w:t>
      </w:r>
    </w:p>
    <w:p w14:paraId="59A618E2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  <w:t>private int Sprice;</w:t>
      </w:r>
    </w:p>
    <w:p w14:paraId="5415751C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  <w:t>private int w;</w:t>
      </w:r>
    </w:p>
    <w:p w14:paraId="563A994C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  <w:t>private int price;</w:t>
      </w:r>
    </w:p>
    <w:p w14:paraId="2117E88E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  <w:t>private int G;</w:t>
      </w:r>
    </w:p>
    <w:p w14:paraId="2D41514D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  <w:t>private int total;</w:t>
      </w:r>
    </w:p>
    <w:p w14:paraId="3DD8B5EA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  <w:t>private int cash;</w:t>
      </w:r>
    </w:p>
    <w:p w14:paraId="2DAB9171" w14:textId="66699359" w:rsidR="00A82A62" w:rsidRDefault="00E20505" w:rsidP="00A82A62">
      <w:pPr>
        <w:tabs>
          <w:tab w:val="left" w:pos="211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  <w:t>private int s;</w:t>
      </w:r>
    </w:p>
    <w:p w14:paraId="7B46A854" w14:textId="77777777" w:rsidR="00E20505" w:rsidRPr="00A82A62" w:rsidRDefault="00E20505" w:rsidP="00A82A62">
      <w:pPr>
        <w:tabs>
          <w:tab w:val="left" w:pos="2115"/>
        </w:tabs>
        <w:rPr>
          <w:noProof/>
          <w:sz w:val="24"/>
          <w:szCs w:val="24"/>
        </w:rPr>
      </w:pPr>
    </w:p>
    <w:p w14:paraId="29F756DF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  <w:t>public GasPump() {</w:t>
      </w:r>
    </w:p>
    <w:p w14:paraId="10CC730B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Rprice = 0;</w:t>
      </w:r>
    </w:p>
    <w:p w14:paraId="0E663229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Sprice = 0;</w:t>
      </w:r>
    </w:p>
    <w:p w14:paraId="019EF51D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w = 0;</w:t>
      </w:r>
    </w:p>
    <w:p w14:paraId="4A2DFF13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price = 0;</w:t>
      </w:r>
    </w:p>
    <w:p w14:paraId="619F55D1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G = 0;</w:t>
      </w:r>
    </w:p>
    <w:p w14:paraId="38AC1708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total = 0;</w:t>
      </w:r>
    </w:p>
    <w:p w14:paraId="3CFC5B28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cash = 0;</w:t>
      </w:r>
    </w:p>
    <w:p w14:paraId="3841F1C9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s = -1;</w:t>
      </w:r>
    </w:p>
    <w:p w14:paraId="54E58735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  <w:t>}</w:t>
      </w:r>
    </w:p>
    <w:p w14:paraId="0480D845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</w:p>
    <w:p w14:paraId="5DF584A3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B63CB3">
        <w:rPr>
          <w:b/>
          <w:noProof/>
          <w:sz w:val="24"/>
          <w:szCs w:val="24"/>
        </w:rPr>
        <w:t>public int Activate(int a, int b)</w:t>
      </w:r>
      <w:r w:rsidRPr="00A82A62">
        <w:rPr>
          <w:noProof/>
          <w:sz w:val="24"/>
          <w:szCs w:val="24"/>
        </w:rPr>
        <w:t xml:space="preserve"> {</w:t>
      </w:r>
    </w:p>
    <w:p w14:paraId="2EEE5C8C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if ((s == -1) &amp;&amp; (a &gt; 0) &amp;&amp; (b &gt; 0)) {</w:t>
      </w:r>
    </w:p>
    <w:p w14:paraId="09613FF4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s = 0;</w:t>
      </w:r>
    </w:p>
    <w:p w14:paraId="72DF25FD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Rprice = a;</w:t>
      </w:r>
    </w:p>
    <w:p w14:paraId="75C15D82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Sprice = b;</w:t>
      </w:r>
    </w:p>
    <w:p w14:paraId="162D3525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System.out.print("GAS PUMP IS ON");</w:t>
      </w:r>
    </w:p>
    <w:p w14:paraId="5F5C9C17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System.out.print("\n");</w:t>
      </w:r>
    </w:p>
    <w:p w14:paraId="7EDCFB6A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return 1;</w:t>
      </w:r>
    </w:p>
    <w:p w14:paraId="7EA60245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} else {</w:t>
      </w:r>
    </w:p>
    <w:p w14:paraId="41B21F81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return 0;</w:t>
      </w:r>
    </w:p>
    <w:p w14:paraId="75248425" w14:textId="60B4870A" w:rsidR="00A82A62" w:rsidRPr="00A82A62" w:rsidRDefault="00E20505" w:rsidP="00A82A62">
      <w:pPr>
        <w:tabs>
          <w:tab w:val="left" w:pos="211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  <w:t>}</w:t>
      </w:r>
    </w:p>
    <w:p w14:paraId="1973536B" w14:textId="08AD7376" w:rsid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  <w:t>}</w:t>
      </w:r>
    </w:p>
    <w:p w14:paraId="01332DC5" w14:textId="77777777" w:rsidR="00E20505" w:rsidRPr="00A82A62" w:rsidRDefault="00E20505" w:rsidP="00A82A62">
      <w:pPr>
        <w:tabs>
          <w:tab w:val="left" w:pos="2115"/>
        </w:tabs>
        <w:rPr>
          <w:noProof/>
          <w:sz w:val="24"/>
          <w:szCs w:val="24"/>
        </w:rPr>
      </w:pPr>
    </w:p>
    <w:p w14:paraId="7853FD58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B63CB3">
        <w:rPr>
          <w:b/>
          <w:noProof/>
          <w:sz w:val="24"/>
          <w:szCs w:val="24"/>
        </w:rPr>
        <w:t>public int Start()</w:t>
      </w:r>
      <w:r w:rsidRPr="00A82A62">
        <w:rPr>
          <w:noProof/>
          <w:sz w:val="24"/>
          <w:szCs w:val="24"/>
        </w:rPr>
        <w:t xml:space="preserve"> {</w:t>
      </w:r>
    </w:p>
    <w:p w14:paraId="492B1221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if (s == 0) {</w:t>
      </w:r>
    </w:p>
    <w:p w14:paraId="14634AE4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s = 1;</w:t>
      </w:r>
    </w:p>
    <w:p w14:paraId="403CCA92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System.out.print("WELCOME!!!");</w:t>
      </w:r>
    </w:p>
    <w:p w14:paraId="77341049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System.out.print("\n");</w:t>
      </w:r>
    </w:p>
    <w:p w14:paraId="2361CB24" w14:textId="07686286" w:rsidR="00A82A62" w:rsidRPr="00A82A62" w:rsidRDefault="00E20505" w:rsidP="00A82A62">
      <w:pPr>
        <w:tabs>
          <w:tab w:val="left" w:pos="211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 w:rsidR="00A82A62" w:rsidRPr="00A82A62">
        <w:rPr>
          <w:noProof/>
          <w:sz w:val="24"/>
          <w:szCs w:val="24"/>
        </w:rPr>
        <w:t>System.out.print("DO YOU WANT TO PAY BY CASH OR CREDIT CARD?");</w:t>
      </w:r>
    </w:p>
    <w:p w14:paraId="79BAD90D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System.out.print("\n");</w:t>
      </w:r>
    </w:p>
    <w:p w14:paraId="1025B1AD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return 1;</w:t>
      </w:r>
    </w:p>
    <w:p w14:paraId="111DE755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} else {</w:t>
      </w:r>
    </w:p>
    <w:p w14:paraId="4340652C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return 0;</w:t>
      </w:r>
    </w:p>
    <w:p w14:paraId="04BBA601" w14:textId="0FCF8249" w:rsidR="00A82A62" w:rsidRPr="00A82A62" w:rsidRDefault="00AF0E2A" w:rsidP="00A82A62">
      <w:pPr>
        <w:tabs>
          <w:tab w:val="left" w:pos="211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tab/>
      </w:r>
      <w:r>
        <w:rPr>
          <w:noProof/>
          <w:sz w:val="24"/>
          <w:szCs w:val="24"/>
        </w:rPr>
        <w:tab/>
        <w:t>}</w:t>
      </w:r>
    </w:p>
    <w:p w14:paraId="71CEB654" w14:textId="26C5F0E1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  <w:t>}</w:t>
      </w:r>
    </w:p>
    <w:p w14:paraId="223598FF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B63CB3">
        <w:rPr>
          <w:b/>
          <w:noProof/>
          <w:sz w:val="24"/>
          <w:szCs w:val="24"/>
        </w:rPr>
        <w:t>public int PayCredit()</w:t>
      </w:r>
      <w:r w:rsidRPr="00A82A62">
        <w:rPr>
          <w:noProof/>
          <w:sz w:val="24"/>
          <w:szCs w:val="24"/>
        </w:rPr>
        <w:t xml:space="preserve"> {</w:t>
      </w:r>
    </w:p>
    <w:p w14:paraId="7D3B3870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if (s == 1) {</w:t>
      </w:r>
    </w:p>
    <w:p w14:paraId="63F11DAB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s = 2;</w:t>
      </w:r>
    </w:p>
    <w:p w14:paraId="340C0210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System.out.print("CHECKING CREDIT CARD.");</w:t>
      </w:r>
    </w:p>
    <w:p w14:paraId="4BB7EA97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System.out.print("\n");</w:t>
      </w:r>
    </w:p>
    <w:p w14:paraId="69AF8755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return 1;</w:t>
      </w:r>
    </w:p>
    <w:p w14:paraId="0DE7B7FA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} else {</w:t>
      </w:r>
    </w:p>
    <w:p w14:paraId="0D899B1C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return 0;</w:t>
      </w:r>
    </w:p>
    <w:p w14:paraId="731037DE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}</w:t>
      </w:r>
    </w:p>
    <w:p w14:paraId="301A3A96" w14:textId="12B6B0B9" w:rsidR="00A82A62" w:rsidRPr="00A82A62" w:rsidRDefault="00AF0E2A" w:rsidP="00A82A62">
      <w:pPr>
        <w:tabs>
          <w:tab w:val="left" w:pos="211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  <w:t>}</w:t>
      </w:r>
    </w:p>
    <w:p w14:paraId="79464B6E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B63CB3">
        <w:rPr>
          <w:b/>
          <w:noProof/>
          <w:sz w:val="24"/>
          <w:szCs w:val="24"/>
        </w:rPr>
        <w:t>public int Reject()</w:t>
      </w:r>
      <w:r w:rsidRPr="00A82A62">
        <w:rPr>
          <w:noProof/>
          <w:sz w:val="24"/>
          <w:szCs w:val="24"/>
        </w:rPr>
        <w:t xml:space="preserve"> {</w:t>
      </w:r>
    </w:p>
    <w:p w14:paraId="18C8AAFB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if (s == 2) {</w:t>
      </w:r>
    </w:p>
    <w:p w14:paraId="655427F0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s = 0;</w:t>
      </w:r>
    </w:p>
    <w:p w14:paraId="688D0A56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System.out.print("CREDIT CARD IS REJECTED.");</w:t>
      </w:r>
    </w:p>
    <w:p w14:paraId="05D27184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System.out.print("\n");</w:t>
      </w:r>
    </w:p>
    <w:p w14:paraId="75599A7C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return 1;</w:t>
      </w:r>
    </w:p>
    <w:p w14:paraId="09887678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} else {</w:t>
      </w:r>
    </w:p>
    <w:p w14:paraId="533590F7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return 0;</w:t>
      </w:r>
    </w:p>
    <w:p w14:paraId="4907367C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}</w:t>
      </w:r>
    </w:p>
    <w:p w14:paraId="15C55780" w14:textId="6B6D0D12" w:rsidR="00A82A62" w:rsidRPr="00A82A62" w:rsidRDefault="00E4788C" w:rsidP="00A82A62">
      <w:pPr>
        <w:tabs>
          <w:tab w:val="left" w:pos="211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  <w:t>}</w:t>
      </w:r>
    </w:p>
    <w:p w14:paraId="4EBA7795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B63CB3">
        <w:rPr>
          <w:b/>
          <w:noProof/>
          <w:sz w:val="24"/>
          <w:szCs w:val="24"/>
        </w:rPr>
        <w:t>public int Cancel()</w:t>
      </w:r>
      <w:r w:rsidRPr="00A82A62">
        <w:rPr>
          <w:noProof/>
          <w:sz w:val="24"/>
          <w:szCs w:val="24"/>
        </w:rPr>
        <w:t xml:space="preserve"> {</w:t>
      </w:r>
    </w:p>
    <w:p w14:paraId="628A5DCD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if (s == 3) {</w:t>
      </w:r>
    </w:p>
    <w:p w14:paraId="713D7708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lastRenderedPageBreak/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s = 0;</w:t>
      </w:r>
    </w:p>
    <w:p w14:paraId="5E0C6DE2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System.out.print("TRANSACTION IS CANCELLED.");</w:t>
      </w:r>
    </w:p>
    <w:p w14:paraId="1DE05A3C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System.out.print("\n");</w:t>
      </w:r>
    </w:p>
    <w:p w14:paraId="42F26F30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if (w == 0) {</w:t>
      </w:r>
    </w:p>
    <w:p w14:paraId="69A05189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System.out.print("$");</w:t>
      </w:r>
    </w:p>
    <w:p w14:paraId="4664F173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System.out.print(cash);</w:t>
      </w:r>
    </w:p>
    <w:p w14:paraId="298FAC35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System.out.print(" OF CASH IS RETURNED");</w:t>
      </w:r>
    </w:p>
    <w:p w14:paraId="07CE4885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System.out.print("\n");</w:t>
      </w:r>
    </w:p>
    <w:p w14:paraId="0FC0D2F0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}</w:t>
      </w:r>
    </w:p>
    <w:p w14:paraId="7368F2A3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return 1;</w:t>
      </w:r>
    </w:p>
    <w:p w14:paraId="1C3152ED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} else {</w:t>
      </w:r>
    </w:p>
    <w:p w14:paraId="2B46FD61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return 0;</w:t>
      </w:r>
    </w:p>
    <w:p w14:paraId="5D733D51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}</w:t>
      </w:r>
    </w:p>
    <w:p w14:paraId="1F42901E" w14:textId="550419BB" w:rsidR="00A82A62" w:rsidRPr="00A82A62" w:rsidRDefault="0066360A" w:rsidP="00A82A62">
      <w:pPr>
        <w:tabs>
          <w:tab w:val="left" w:pos="211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  <w:t>}</w:t>
      </w:r>
    </w:p>
    <w:p w14:paraId="579FA00B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B63CB3">
        <w:rPr>
          <w:b/>
          <w:noProof/>
          <w:sz w:val="24"/>
          <w:szCs w:val="24"/>
        </w:rPr>
        <w:t>public int Approved()</w:t>
      </w:r>
      <w:r w:rsidRPr="00A82A62">
        <w:rPr>
          <w:noProof/>
          <w:sz w:val="24"/>
          <w:szCs w:val="24"/>
        </w:rPr>
        <w:t xml:space="preserve"> {</w:t>
      </w:r>
    </w:p>
    <w:p w14:paraId="21CBBB56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if (s == 2) {</w:t>
      </w:r>
    </w:p>
    <w:p w14:paraId="1FDE96F4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s = 3;</w:t>
      </w:r>
    </w:p>
    <w:p w14:paraId="3951D7C5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w = 1;</w:t>
      </w:r>
    </w:p>
    <w:p w14:paraId="13CF8533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System.out.print("CREDIT CARD APPROVED.");</w:t>
      </w:r>
    </w:p>
    <w:p w14:paraId="1B35A6D5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System.out.print("\n");</w:t>
      </w:r>
    </w:p>
    <w:p w14:paraId="744E00C8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System.out.print("SELECT TYPE OF GASOLINE:");</w:t>
      </w:r>
    </w:p>
    <w:p w14:paraId="6F80FCD4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System.out.print("\n");</w:t>
      </w:r>
    </w:p>
    <w:p w14:paraId="42703ABD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System.out.print("a. REGULAR");</w:t>
      </w:r>
    </w:p>
    <w:p w14:paraId="668A49E3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System.out.print("\n");</w:t>
      </w:r>
    </w:p>
    <w:p w14:paraId="62417283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lastRenderedPageBreak/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System.out.print("b. SUPER");</w:t>
      </w:r>
    </w:p>
    <w:p w14:paraId="03D2FEC2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System.out.print("\n");</w:t>
      </w:r>
    </w:p>
    <w:p w14:paraId="508412EC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return 1;</w:t>
      </w:r>
    </w:p>
    <w:p w14:paraId="75D6B548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} else {</w:t>
      </w:r>
    </w:p>
    <w:p w14:paraId="48F58B49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return 0;</w:t>
      </w:r>
    </w:p>
    <w:p w14:paraId="0EED3A60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}</w:t>
      </w:r>
    </w:p>
    <w:p w14:paraId="1DED57FA" w14:textId="36FF0B33" w:rsidR="00A82A62" w:rsidRPr="00A82A62" w:rsidRDefault="00E92107" w:rsidP="00A82A62">
      <w:pPr>
        <w:tabs>
          <w:tab w:val="left" w:pos="211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  <w:t>}</w:t>
      </w:r>
    </w:p>
    <w:p w14:paraId="3554E1D8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B63CB3">
        <w:rPr>
          <w:b/>
          <w:noProof/>
          <w:sz w:val="24"/>
          <w:szCs w:val="24"/>
        </w:rPr>
        <w:t>public int PayCash(int c)</w:t>
      </w:r>
      <w:r w:rsidRPr="00A82A62">
        <w:rPr>
          <w:noProof/>
          <w:sz w:val="24"/>
          <w:szCs w:val="24"/>
        </w:rPr>
        <w:t xml:space="preserve"> {</w:t>
      </w:r>
    </w:p>
    <w:p w14:paraId="1468F503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if ((s == 1) &amp;&amp; (c &gt; 0)) {</w:t>
      </w:r>
    </w:p>
    <w:p w14:paraId="198C29E4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s = 3;</w:t>
      </w:r>
    </w:p>
    <w:p w14:paraId="312FD357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w = 0;</w:t>
      </w:r>
    </w:p>
    <w:p w14:paraId="12CB7D56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cash = c;</w:t>
      </w:r>
    </w:p>
    <w:p w14:paraId="2393FFB8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System.out.print("SELECT TYPE OF GASOLINE:");</w:t>
      </w:r>
    </w:p>
    <w:p w14:paraId="7FC60783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System.out.print("\n");</w:t>
      </w:r>
    </w:p>
    <w:p w14:paraId="6B1B2C57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System.out.print("a. REGULAR");</w:t>
      </w:r>
    </w:p>
    <w:p w14:paraId="0C80FA46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System.out.print("\n");</w:t>
      </w:r>
    </w:p>
    <w:p w14:paraId="4B0DFBDD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System.out.print("b. SUPER");</w:t>
      </w:r>
    </w:p>
    <w:p w14:paraId="72841C1B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System.out.print("\n");</w:t>
      </w:r>
    </w:p>
    <w:p w14:paraId="51373B4F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return 1;</w:t>
      </w:r>
    </w:p>
    <w:p w14:paraId="4EEB1725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} else {</w:t>
      </w:r>
    </w:p>
    <w:p w14:paraId="2BE3D14A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return 0;</w:t>
      </w:r>
    </w:p>
    <w:p w14:paraId="5DE0DE78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}</w:t>
      </w:r>
    </w:p>
    <w:p w14:paraId="16C39297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  <w:t>}</w:t>
      </w:r>
    </w:p>
    <w:p w14:paraId="67DB5B08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</w:p>
    <w:p w14:paraId="65403A3D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lastRenderedPageBreak/>
        <w:tab/>
      </w:r>
      <w:r w:rsidRPr="00B63CB3">
        <w:rPr>
          <w:b/>
          <w:noProof/>
          <w:sz w:val="24"/>
          <w:szCs w:val="24"/>
        </w:rPr>
        <w:t>public int Regular()</w:t>
      </w:r>
      <w:r w:rsidRPr="00A82A62">
        <w:rPr>
          <w:noProof/>
          <w:sz w:val="24"/>
          <w:szCs w:val="24"/>
        </w:rPr>
        <w:t xml:space="preserve"> {</w:t>
      </w:r>
    </w:p>
    <w:p w14:paraId="6C072B6C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if (s == 3) {</w:t>
      </w:r>
    </w:p>
    <w:p w14:paraId="6A19B256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s = 4;</w:t>
      </w:r>
    </w:p>
    <w:p w14:paraId="76DB80DB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System.out.print("REGULAR IS SELECTED.");</w:t>
      </w:r>
    </w:p>
    <w:p w14:paraId="5DEB35D0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System.out.print("\n");</w:t>
      </w:r>
    </w:p>
    <w:p w14:paraId="237C47E7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price = Rprice;</w:t>
      </w:r>
    </w:p>
    <w:p w14:paraId="71DF2C80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return 1;</w:t>
      </w:r>
    </w:p>
    <w:p w14:paraId="19BB2490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} else {</w:t>
      </w:r>
    </w:p>
    <w:p w14:paraId="3B7657BE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return 0;</w:t>
      </w:r>
    </w:p>
    <w:p w14:paraId="4610ED0A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}</w:t>
      </w:r>
    </w:p>
    <w:p w14:paraId="6497EB98" w14:textId="3CB1B783" w:rsidR="00A82A62" w:rsidRPr="00A82A62" w:rsidRDefault="002C365D" w:rsidP="00A82A62">
      <w:pPr>
        <w:tabs>
          <w:tab w:val="left" w:pos="211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  <w:t>}</w:t>
      </w:r>
    </w:p>
    <w:p w14:paraId="333616B0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B63CB3">
        <w:rPr>
          <w:b/>
          <w:noProof/>
          <w:sz w:val="24"/>
          <w:szCs w:val="24"/>
        </w:rPr>
        <w:t>public int Super()</w:t>
      </w:r>
      <w:r w:rsidRPr="00A82A62">
        <w:rPr>
          <w:noProof/>
          <w:sz w:val="24"/>
          <w:szCs w:val="24"/>
        </w:rPr>
        <w:t xml:space="preserve"> {</w:t>
      </w:r>
    </w:p>
    <w:p w14:paraId="3D112A11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if (s == 3) {</w:t>
      </w:r>
    </w:p>
    <w:p w14:paraId="568796A1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s = 4;</w:t>
      </w:r>
    </w:p>
    <w:p w14:paraId="2AAA9121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System.out.print("SUPER IS SELECTED.");</w:t>
      </w:r>
    </w:p>
    <w:p w14:paraId="6C8E7561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System.out.print("\n");</w:t>
      </w:r>
    </w:p>
    <w:p w14:paraId="3039F4A3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price = Sprice;</w:t>
      </w:r>
    </w:p>
    <w:p w14:paraId="3A6AE85B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return 1;</w:t>
      </w:r>
    </w:p>
    <w:p w14:paraId="3260CE6A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} else {</w:t>
      </w:r>
    </w:p>
    <w:p w14:paraId="46DB8CCD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return 0;</w:t>
      </w:r>
    </w:p>
    <w:p w14:paraId="6FB57B92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}</w:t>
      </w:r>
    </w:p>
    <w:p w14:paraId="1A187069" w14:textId="168051D7" w:rsidR="00A82A62" w:rsidRPr="00A82A62" w:rsidRDefault="00216E2D" w:rsidP="00A82A62">
      <w:pPr>
        <w:tabs>
          <w:tab w:val="left" w:pos="211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  <w:t>}</w:t>
      </w:r>
    </w:p>
    <w:p w14:paraId="369D36ED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B63CB3">
        <w:rPr>
          <w:b/>
          <w:noProof/>
          <w:sz w:val="24"/>
          <w:szCs w:val="24"/>
        </w:rPr>
        <w:t>public int StartPump()</w:t>
      </w:r>
      <w:r w:rsidRPr="00A82A62">
        <w:rPr>
          <w:noProof/>
          <w:sz w:val="24"/>
          <w:szCs w:val="24"/>
        </w:rPr>
        <w:t xml:space="preserve"> {</w:t>
      </w:r>
    </w:p>
    <w:p w14:paraId="4850E037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if (s == 4) {</w:t>
      </w:r>
    </w:p>
    <w:p w14:paraId="61B667B5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lastRenderedPageBreak/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s = 5;</w:t>
      </w:r>
    </w:p>
    <w:p w14:paraId="2DB580C4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G = 0;</w:t>
      </w:r>
    </w:p>
    <w:p w14:paraId="2719BC44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total = 0;</w:t>
      </w:r>
    </w:p>
    <w:p w14:paraId="2158471C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System.out.print("PUMP IS READY TO DISPOSE ");</w:t>
      </w:r>
    </w:p>
    <w:p w14:paraId="52ACBECF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System.out.print("\n");</w:t>
      </w:r>
    </w:p>
    <w:p w14:paraId="4820E989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System.out.print("# OF GALLONS PUMPED: ");</w:t>
      </w:r>
    </w:p>
    <w:p w14:paraId="31ABFA8C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System.out.print(G);</w:t>
      </w:r>
    </w:p>
    <w:p w14:paraId="2DB7952B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System.out.print("\n");</w:t>
      </w:r>
    </w:p>
    <w:p w14:paraId="76E250F5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System.out.print("TOTAL CHARGE: $");</w:t>
      </w:r>
    </w:p>
    <w:p w14:paraId="6348CC00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System.out.print(total);</w:t>
      </w:r>
    </w:p>
    <w:p w14:paraId="7AC705B8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System.out.print("\n");</w:t>
      </w:r>
    </w:p>
    <w:p w14:paraId="40336F5C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return 1;</w:t>
      </w:r>
    </w:p>
    <w:p w14:paraId="1043FEA8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} else {</w:t>
      </w:r>
    </w:p>
    <w:p w14:paraId="1B8D2B88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return 0;</w:t>
      </w:r>
    </w:p>
    <w:p w14:paraId="11CBB23D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}</w:t>
      </w:r>
    </w:p>
    <w:p w14:paraId="582389B9" w14:textId="4876C0CF" w:rsidR="00A82A62" w:rsidRPr="00A82A62" w:rsidRDefault="00FB451A" w:rsidP="00A82A62">
      <w:pPr>
        <w:tabs>
          <w:tab w:val="left" w:pos="211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  <w:t>}</w:t>
      </w:r>
    </w:p>
    <w:p w14:paraId="66676A8D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B63CB3">
        <w:rPr>
          <w:b/>
          <w:noProof/>
          <w:sz w:val="24"/>
          <w:szCs w:val="24"/>
        </w:rPr>
        <w:t>public int PumpGallon()</w:t>
      </w:r>
      <w:r w:rsidRPr="00A82A62">
        <w:rPr>
          <w:noProof/>
          <w:sz w:val="24"/>
          <w:szCs w:val="24"/>
        </w:rPr>
        <w:t xml:space="preserve"> {</w:t>
      </w:r>
    </w:p>
    <w:p w14:paraId="286F9617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if (s == 5) {</w:t>
      </w:r>
    </w:p>
    <w:p w14:paraId="5BDDB54A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if ((w == 1) || ((cash &gt;= price * (G + 1)) &amp;&amp; (w == 0))) {</w:t>
      </w:r>
    </w:p>
    <w:p w14:paraId="6380B5EA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G = G + 1;</w:t>
      </w:r>
    </w:p>
    <w:p w14:paraId="5BCFD0A3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total = G * price;</w:t>
      </w:r>
    </w:p>
    <w:p w14:paraId="4E83D601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System.out.print("# OF GALLONS PUMPED: ");</w:t>
      </w:r>
    </w:p>
    <w:p w14:paraId="32B5C792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System.out.print(G);</w:t>
      </w:r>
    </w:p>
    <w:p w14:paraId="02B5F267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System.out.print("\n");</w:t>
      </w:r>
    </w:p>
    <w:p w14:paraId="1920FC0A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lastRenderedPageBreak/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System.out.print("TOTAL CHARGE: $");</w:t>
      </w:r>
    </w:p>
    <w:p w14:paraId="2171BBF7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System.out.print(total);</w:t>
      </w:r>
    </w:p>
    <w:p w14:paraId="2344C348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System.out.print("\n");</w:t>
      </w:r>
    </w:p>
    <w:p w14:paraId="20045EC0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System.out.print("CONTINUE PUMPING");</w:t>
      </w:r>
    </w:p>
    <w:p w14:paraId="62B3AB10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System.out.print("\n");</w:t>
      </w:r>
    </w:p>
    <w:p w14:paraId="21B67150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return 1;</w:t>
      </w:r>
    </w:p>
    <w:p w14:paraId="6F25BE23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} else if ((w == 0) &amp;&amp; (cash &lt; price * (G + 1))) {</w:t>
      </w:r>
    </w:p>
    <w:p w14:paraId="15FC27C6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s = 6;</w:t>
      </w:r>
    </w:p>
    <w:p w14:paraId="058E8F81" w14:textId="22D54C85" w:rsidR="00A82A62" w:rsidRPr="00A82A62" w:rsidRDefault="00B031AB" w:rsidP="00A82A62">
      <w:pPr>
        <w:tabs>
          <w:tab w:val="left" w:pos="211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 w:rsidR="00A82A62" w:rsidRPr="00A82A62">
        <w:rPr>
          <w:noProof/>
          <w:sz w:val="24"/>
          <w:szCs w:val="24"/>
        </w:rPr>
        <w:t>System.out.print("PUMP STOPPED. NOT SUFFICIENT FUNDS. ");</w:t>
      </w:r>
    </w:p>
    <w:p w14:paraId="492400A9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System.out.print("\n");</w:t>
      </w:r>
    </w:p>
    <w:p w14:paraId="053A2119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System.out.print("# OF GALLONS PUMPED: ");</w:t>
      </w:r>
    </w:p>
    <w:p w14:paraId="22147D6C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System.out.print(G);</w:t>
      </w:r>
    </w:p>
    <w:p w14:paraId="071C5AB3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System.out.print("\n");</w:t>
      </w:r>
    </w:p>
    <w:p w14:paraId="65D03CEC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System.out.print("TOTAL CHARGE: $");</w:t>
      </w:r>
    </w:p>
    <w:p w14:paraId="00BE16E9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System.out.print(total);</w:t>
      </w:r>
    </w:p>
    <w:p w14:paraId="17818EB6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System.out.print("\n");</w:t>
      </w:r>
    </w:p>
    <w:p w14:paraId="604C9A15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if ((w == 0) &amp;&amp; (total &lt; cash)) {</w:t>
      </w:r>
    </w:p>
    <w:p w14:paraId="75C00549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System.out.print("$");</w:t>
      </w:r>
    </w:p>
    <w:p w14:paraId="6297A805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System.out.print(cash - total);</w:t>
      </w:r>
    </w:p>
    <w:p w14:paraId="6F15B43C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System.out.print(" OF CASH IS RETURNED");</w:t>
      </w:r>
    </w:p>
    <w:p w14:paraId="2EB05BA2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System.out.print("\n");</w:t>
      </w:r>
    </w:p>
    <w:p w14:paraId="3EB816D1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}</w:t>
      </w:r>
    </w:p>
    <w:p w14:paraId="375015E9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System.out.print("DO YOU WANT A RECEIPT?");</w:t>
      </w:r>
    </w:p>
    <w:p w14:paraId="16655826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System.out.print("\n");</w:t>
      </w:r>
    </w:p>
    <w:p w14:paraId="48F36EBD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lastRenderedPageBreak/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return 1;</w:t>
      </w:r>
    </w:p>
    <w:p w14:paraId="3DEC26B2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}</w:t>
      </w:r>
    </w:p>
    <w:p w14:paraId="279552EE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;</w:t>
      </w:r>
    </w:p>
    <w:p w14:paraId="269B4D41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}</w:t>
      </w:r>
    </w:p>
    <w:p w14:paraId="2EEF7375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;</w:t>
      </w:r>
    </w:p>
    <w:p w14:paraId="332D15DD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return 0;</w:t>
      </w:r>
    </w:p>
    <w:p w14:paraId="6CF46F65" w14:textId="76B1E205" w:rsidR="00A82A62" w:rsidRPr="00A82A62" w:rsidRDefault="00BD2D63" w:rsidP="00A82A62">
      <w:pPr>
        <w:tabs>
          <w:tab w:val="left" w:pos="211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  <w:t>}</w:t>
      </w:r>
    </w:p>
    <w:p w14:paraId="78625599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BD2D63">
        <w:rPr>
          <w:b/>
          <w:noProof/>
          <w:sz w:val="24"/>
          <w:szCs w:val="24"/>
        </w:rPr>
        <w:t>public int StopPump()</w:t>
      </w:r>
      <w:r w:rsidRPr="00A82A62">
        <w:rPr>
          <w:noProof/>
          <w:sz w:val="24"/>
          <w:szCs w:val="24"/>
        </w:rPr>
        <w:t xml:space="preserve"> {</w:t>
      </w:r>
    </w:p>
    <w:p w14:paraId="6F7ABB9A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if (s == 5) {</w:t>
      </w:r>
    </w:p>
    <w:p w14:paraId="527BE7DF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s = 6;</w:t>
      </w:r>
    </w:p>
    <w:p w14:paraId="767B49A0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System.out.print("PUMP STOPPED. ");</w:t>
      </w:r>
    </w:p>
    <w:p w14:paraId="72C46360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System.out.print("\n");</w:t>
      </w:r>
    </w:p>
    <w:p w14:paraId="73255B93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System.out.print("# OF GALLONS PUMPED: ");</w:t>
      </w:r>
    </w:p>
    <w:p w14:paraId="7B37006C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System.out.print(G);</w:t>
      </w:r>
    </w:p>
    <w:p w14:paraId="08183057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System.out.print("\n");</w:t>
      </w:r>
    </w:p>
    <w:p w14:paraId="23032BE2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System.out.print("TOTAL CHARGE: $");</w:t>
      </w:r>
    </w:p>
    <w:p w14:paraId="4BB7525F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System.out.print(total);</w:t>
      </w:r>
    </w:p>
    <w:p w14:paraId="52DFD51C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System.out.print("\n");</w:t>
      </w:r>
    </w:p>
    <w:p w14:paraId="6FFF81C3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if ((w == 0) &amp;&amp; (total &lt; cash)) {</w:t>
      </w:r>
    </w:p>
    <w:p w14:paraId="382219F0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System.out.print("$");</w:t>
      </w:r>
    </w:p>
    <w:p w14:paraId="0F49EF05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System.out.print(cash - total);</w:t>
      </w:r>
    </w:p>
    <w:p w14:paraId="22635CB3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System.out.print(" OF CASH IS RETURNED");</w:t>
      </w:r>
    </w:p>
    <w:p w14:paraId="58E7F640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System.out.print("\n");</w:t>
      </w:r>
    </w:p>
    <w:p w14:paraId="55DECA11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}</w:t>
      </w:r>
    </w:p>
    <w:p w14:paraId="5EFADFB1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lastRenderedPageBreak/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System.out.print("DO YOU WANT A RECEIPT?");</w:t>
      </w:r>
    </w:p>
    <w:p w14:paraId="59646A42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System.out.print("\n");</w:t>
      </w:r>
    </w:p>
    <w:p w14:paraId="7C4D4176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return 1;</w:t>
      </w:r>
    </w:p>
    <w:p w14:paraId="3AD543C1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} else {</w:t>
      </w:r>
    </w:p>
    <w:p w14:paraId="22950E91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return 0;</w:t>
      </w:r>
    </w:p>
    <w:p w14:paraId="4B5CA725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}</w:t>
      </w:r>
    </w:p>
    <w:p w14:paraId="5595456F" w14:textId="2138E170" w:rsidR="00A82A62" w:rsidRPr="00A82A62" w:rsidRDefault="00BD2D63" w:rsidP="00A82A62">
      <w:pPr>
        <w:tabs>
          <w:tab w:val="left" w:pos="211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  <w:t>}</w:t>
      </w:r>
    </w:p>
    <w:p w14:paraId="5A95970D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BD2D63">
        <w:rPr>
          <w:b/>
          <w:noProof/>
          <w:sz w:val="24"/>
          <w:szCs w:val="24"/>
        </w:rPr>
        <w:t>public int NoReceipt()</w:t>
      </w:r>
      <w:r w:rsidRPr="00A82A62">
        <w:rPr>
          <w:noProof/>
          <w:sz w:val="24"/>
          <w:szCs w:val="24"/>
        </w:rPr>
        <w:t xml:space="preserve"> {</w:t>
      </w:r>
    </w:p>
    <w:p w14:paraId="37D0C4DC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if (s == 6) {</w:t>
      </w:r>
    </w:p>
    <w:p w14:paraId="5F1CFE6B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s = 0;</w:t>
      </w:r>
    </w:p>
    <w:p w14:paraId="7659282F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System.out.print("NO RECEIPT IS PRINTED ");</w:t>
      </w:r>
    </w:p>
    <w:p w14:paraId="556780B1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System.out.print("\n");</w:t>
      </w:r>
    </w:p>
    <w:p w14:paraId="7EC0FC9C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return 1;</w:t>
      </w:r>
    </w:p>
    <w:p w14:paraId="4CA7E59B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} else {</w:t>
      </w:r>
    </w:p>
    <w:p w14:paraId="60204BBD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return 0;</w:t>
      </w:r>
    </w:p>
    <w:p w14:paraId="52068918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}</w:t>
      </w:r>
    </w:p>
    <w:p w14:paraId="5561D72F" w14:textId="1E2D56D6" w:rsidR="00A82A62" w:rsidRPr="00A82A62" w:rsidRDefault="00BD2D63" w:rsidP="00A82A62">
      <w:pPr>
        <w:tabs>
          <w:tab w:val="left" w:pos="211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  <w:t>}</w:t>
      </w:r>
    </w:p>
    <w:p w14:paraId="25891532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BD2D63">
        <w:rPr>
          <w:b/>
          <w:noProof/>
          <w:sz w:val="24"/>
          <w:szCs w:val="24"/>
        </w:rPr>
        <w:t xml:space="preserve">public int Receipt() </w:t>
      </w:r>
      <w:r w:rsidRPr="00A82A62">
        <w:rPr>
          <w:noProof/>
          <w:sz w:val="24"/>
          <w:szCs w:val="24"/>
        </w:rPr>
        <w:t>{</w:t>
      </w:r>
    </w:p>
    <w:p w14:paraId="16FEE0F4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if (s == 6) {</w:t>
      </w:r>
    </w:p>
    <w:p w14:paraId="4B08B68C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s = 0;</w:t>
      </w:r>
    </w:p>
    <w:p w14:paraId="285004C2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System.out.print("RECEIPT IS PRINTED: ");</w:t>
      </w:r>
    </w:p>
    <w:p w14:paraId="20D34F89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System.out.print("\n");</w:t>
      </w:r>
    </w:p>
    <w:p w14:paraId="659EF211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System.out.print("# OF GALLONS PUMPED: ");</w:t>
      </w:r>
    </w:p>
    <w:p w14:paraId="1DB951F7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System.out.print(G);</w:t>
      </w:r>
    </w:p>
    <w:p w14:paraId="698A37C3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lastRenderedPageBreak/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System.out.print("\n");</w:t>
      </w:r>
    </w:p>
    <w:p w14:paraId="768A152B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System.out.print("TOTAL CHARGE: $");</w:t>
      </w:r>
    </w:p>
    <w:p w14:paraId="2A5B10F4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System.out.print(total);</w:t>
      </w:r>
    </w:p>
    <w:p w14:paraId="02A61DB6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System.out.print("\n");</w:t>
      </w:r>
    </w:p>
    <w:p w14:paraId="39CE8404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return 1;</w:t>
      </w:r>
    </w:p>
    <w:p w14:paraId="42AB7070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} else {</w:t>
      </w:r>
    </w:p>
    <w:p w14:paraId="46054125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return 0;</w:t>
      </w:r>
    </w:p>
    <w:p w14:paraId="52A0F4B8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}</w:t>
      </w:r>
    </w:p>
    <w:p w14:paraId="03D90D3D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  <w:t>}</w:t>
      </w:r>
    </w:p>
    <w:p w14:paraId="38DDA132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</w:p>
    <w:p w14:paraId="297DD24F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9E440D">
        <w:rPr>
          <w:b/>
          <w:noProof/>
          <w:sz w:val="24"/>
          <w:szCs w:val="24"/>
        </w:rPr>
        <w:t>public int TurnOff()</w:t>
      </w:r>
      <w:r w:rsidRPr="00A82A62">
        <w:rPr>
          <w:noProof/>
          <w:sz w:val="24"/>
          <w:szCs w:val="24"/>
        </w:rPr>
        <w:t xml:space="preserve"> {</w:t>
      </w:r>
    </w:p>
    <w:p w14:paraId="5AF9DDB1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if (s == 0) {</w:t>
      </w:r>
    </w:p>
    <w:p w14:paraId="3EBAA398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s = -2;</w:t>
      </w:r>
    </w:p>
    <w:p w14:paraId="1922E553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System.out.print("GAS PUMP IS TURNED OFF ");</w:t>
      </w:r>
    </w:p>
    <w:p w14:paraId="6AC4523A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System.out.print("\n");</w:t>
      </w:r>
    </w:p>
    <w:p w14:paraId="08937A4D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return 1;</w:t>
      </w:r>
    </w:p>
    <w:p w14:paraId="1CC79FC9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} else {</w:t>
      </w:r>
    </w:p>
    <w:p w14:paraId="3149A442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return 0;</w:t>
      </w:r>
    </w:p>
    <w:p w14:paraId="712F4154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}</w:t>
      </w:r>
    </w:p>
    <w:p w14:paraId="3CEA2D0D" w14:textId="77777777" w:rsid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  <w:t>}</w:t>
      </w:r>
    </w:p>
    <w:p w14:paraId="05F037EB" w14:textId="77777777" w:rsidR="0061604C" w:rsidRDefault="0061604C" w:rsidP="00A82A62">
      <w:pPr>
        <w:tabs>
          <w:tab w:val="left" w:pos="2115"/>
        </w:tabs>
        <w:rPr>
          <w:noProof/>
          <w:sz w:val="24"/>
          <w:szCs w:val="24"/>
        </w:rPr>
      </w:pPr>
    </w:p>
    <w:p w14:paraId="6B9DDA61" w14:textId="77777777" w:rsidR="0061604C" w:rsidRDefault="0061604C" w:rsidP="00A82A62">
      <w:pPr>
        <w:tabs>
          <w:tab w:val="left" w:pos="2115"/>
        </w:tabs>
        <w:rPr>
          <w:noProof/>
          <w:sz w:val="24"/>
          <w:szCs w:val="24"/>
        </w:rPr>
      </w:pPr>
    </w:p>
    <w:p w14:paraId="21CFBB4B" w14:textId="77777777" w:rsidR="0061604C" w:rsidRDefault="0061604C" w:rsidP="00A82A62">
      <w:pPr>
        <w:tabs>
          <w:tab w:val="left" w:pos="2115"/>
        </w:tabs>
        <w:rPr>
          <w:noProof/>
          <w:sz w:val="24"/>
          <w:szCs w:val="24"/>
        </w:rPr>
      </w:pPr>
    </w:p>
    <w:p w14:paraId="3950F00F" w14:textId="77777777" w:rsidR="0061604C" w:rsidRPr="00A82A62" w:rsidRDefault="0061604C" w:rsidP="00A82A62">
      <w:pPr>
        <w:tabs>
          <w:tab w:val="left" w:pos="2115"/>
        </w:tabs>
        <w:rPr>
          <w:noProof/>
          <w:sz w:val="24"/>
          <w:szCs w:val="24"/>
        </w:rPr>
      </w:pPr>
    </w:p>
    <w:p w14:paraId="7ECF172C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</w:p>
    <w:p w14:paraId="69B8EFD0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>/*</w:t>
      </w:r>
    </w:p>
    <w:p w14:paraId="76D4F013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>*******************************************************************</w:t>
      </w:r>
    </w:p>
    <w:p w14:paraId="620B1039" w14:textId="77777777" w:rsidR="00A82A62" w:rsidRPr="00980B66" w:rsidRDefault="00A82A62" w:rsidP="00A82A62">
      <w:pPr>
        <w:tabs>
          <w:tab w:val="left" w:pos="2115"/>
        </w:tabs>
        <w:rPr>
          <w:b/>
          <w:noProof/>
          <w:sz w:val="32"/>
          <w:szCs w:val="32"/>
        </w:rPr>
      </w:pPr>
      <w:r w:rsidRPr="00980B66">
        <w:rPr>
          <w:b/>
          <w:noProof/>
          <w:sz w:val="32"/>
          <w:szCs w:val="32"/>
        </w:rPr>
        <w:t>DRIVER FOR GAS PUMP CLASS</w:t>
      </w:r>
    </w:p>
    <w:p w14:paraId="5D7A3658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>*******************************************************************</w:t>
      </w:r>
    </w:p>
    <w:p w14:paraId="3483AD6E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>*/</w:t>
      </w:r>
    </w:p>
    <w:p w14:paraId="3AA1182C" w14:textId="6F8A2C20" w:rsidR="00A82A62" w:rsidRPr="00A82A62" w:rsidRDefault="00E54F4F" w:rsidP="00A82A62">
      <w:pPr>
        <w:tabs>
          <w:tab w:val="left" w:pos="211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</w:t>
      </w:r>
      <w:r w:rsidR="00A82A62" w:rsidRPr="00A82A62">
        <w:rPr>
          <w:noProof/>
          <w:sz w:val="24"/>
          <w:szCs w:val="24"/>
        </w:rPr>
        <w:t xml:space="preserve"> public static void main(String[] args) </w:t>
      </w:r>
    </w:p>
    <w:p w14:paraId="51292733" w14:textId="4740968C" w:rsidR="00A82A62" w:rsidRPr="00A82A62" w:rsidRDefault="00873A95" w:rsidP="00A82A62">
      <w:pPr>
        <w:tabs>
          <w:tab w:val="left" w:pos="211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</w:t>
      </w:r>
      <w:r w:rsidR="00A82A62" w:rsidRPr="00A82A62">
        <w:rPr>
          <w:noProof/>
          <w:sz w:val="24"/>
          <w:szCs w:val="24"/>
        </w:rPr>
        <w:t>{</w:t>
      </w:r>
    </w:p>
    <w:p w14:paraId="32D1B9DA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try</w:t>
      </w:r>
    </w:p>
    <w:p w14:paraId="32D3B05F" w14:textId="13DC58FF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 xml:space="preserve">           {</w:t>
      </w:r>
    </w:p>
    <w:p w14:paraId="7E21ED9F" w14:textId="25E75CD5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 xml:space="preserve">          GasPump gas=new GasPump();</w:t>
      </w:r>
    </w:p>
    <w:p w14:paraId="76A5E70B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 xml:space="preserve">                </w:t>
      </w:r>
    </w:p>
    <w:p w14:paraId="559D7B9E" w14:textId="70A28579" w:rsidR="00A82A62" w:rsidRPr="00A82A62" w:rsidRDefault="00E82209" w:rsidP="00A82A62">
      <w:pPr>
        <w:tabs>
          <w:tab w:val="left" w:pos="211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</w:t>
      </w:r>
      <w:r w:rsidR="00A82A62" w:rsidRPr="00A82A62">
        <w:rPr>
          <w:noProof/>
          <w:sz w:val="24"/>
          <w:szCs w:val="24"/>
        </w:rPr>
        <w:t>BufferedReader br=new BufferedReader (new</w:t>
      </w:r>
      <w:r w:rsidR="00D079A5">
        <w:rPr>
          <w:noProof/>
          <w:sz w:val="24"/>
          <w:szCs w:val="24"/>
        </w:rPr>
        <w:t xml:space="preserve"> </w:t>
      </w:r>
      <w:r w:rsidR="00A82A62" w:rsidRPr="00A82A62">
        <w:rPr>
          <w:noProof/>
          <w:sz w:val="24"/>
          <w:szCs w:val="24"/>
        </w:rPr>
        <w:t>InputStreamReader(System.in));</w:t>
      </w:r>
    </w:p>
    <w:p w14:paraId="159C4886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 xml:space="preserve">                 </w:t>
      </w:r>
    </w:p>
    <w:p w14:paraId="2796F447" w14:textId="0E802D51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 xml:space="preserve">         System.out.println("Software testing and Analsysis(CS 589)-Project");</w:t>
      </w:r>
    </w:p>
    <w:p w14:paraId="65261917" w14:textId="530F56C2" w:rsidR="00A82A62" w:rsidRPr="00A82A62" w:rsidRDefault="00666777" w:rsidP="00A82A62">
      <w:pPr>
        <w:tabs>
          <w:tab w:val="left" w:pos="211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</w:t>
      </w:r>
      <w:r w:rsidR="00A82A62" w:rsidRPr="00A82A62">
        <w:rPr>
          <w:noProof/>
          <w:sz w:val="24"/>
          <w:szCs w:val="24"/>
        </w:rPr>
        <w:t>System.out.println("----------------------------------------------");</w:t>
      </w:r>
    </w:p>
    <w:p w14:paraId="019D6445" w14:textId="12AA957A" w:rsidR="00A82A62" w:rsidRPr="00A82A62" w:rsidRDefault="006A64CC" w:rsidP="00A82A62">
      <w:pPr>
        <w:tabs>
          <w:tab w:val="left" w:pos="211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</w:t>
      </w:r>
      <w:r w:rsidR="00A82A62" w:rsidRPr="00A82A62">
        <w:rPr>
          <w:noProof/>
          <w:sz w:val="24"/>
          <w:szCs w:val="24"/>
        </w:rPr>
        <w:t>System.out.println("      Prof: Dr. Bogdan Korel");</w:t>
      </w:r>
    </w:p>
    <w:p w14:paraId="0E1C6789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 xml:space="preserve">        System.out.println("                                              ");</w:t>
      </w:r>
    </w:p>
    <w:p w14:paraId="72BCBCA6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</w:p>
    <w:p w14:paraId="4D9E1564" w14:textId="0561537B" w:rsidR="00A82A62" w:rsidRPr="00A82A62" w:rsidRDefault="00C15235" w:rsidP="00A82A62">
      <w:pPr>
        <w:tabs>
          <w:tab w:val="left" w:pos="211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</w:t>
      </w:r>
      <w:r w:rsidR="00A82A62" w:rsidRPr="00A82A62">
        <w:rPr>
          <w:noProof/>
          <w:sz w:val="24"/>
          <w:szCs w:val="24"/>
        </w:rPr>
        <w:t>System.out.println("Test Driver for Gas Pump Implementation...");</w:t>
      </w:r>
    </w:p>
    <w:p w14:paraId="44A780E8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 xml:space="preserve">        System.out.println("Enter your choice");</w:t>
      </w:r>
    </w:p>
    <w:p w14:paraId="69092D7A" w14:textId="56E31742" w:rsidR="00A82A62" w:rsidRPr="00A82A62" w:rsidRDefault="004D3FBC" w:rsidP="00A82A62">
      <w:pPr>
        <w:tabs>
          <w:tab w:val="left" w:pos="211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</w:t>
      </w:r>
      <w:r w:rsidR="00A82A62" w:rsidRPr="00A82A62">
        <w:rPr>
          <w:noProof/>
          <w:sz w:val="24"/>
          <w:szCs w:val="24"/>
        </w:rPr>
        <w:t>System.out.println("1.Activate");</w:t>
      </w:r>
    </w:p>
    <w:p w14:paraId="2022A26D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 xml:space="preserve">        System.out.println("2.Start");</w:t>
      </w:r>
    </w:p>
    <w:p w14:paraId="6BBDE1CC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 xml:space="preserve">        System.out.println("3.PayCredit");</w:t>
      </w:r>
    </w:p>
    <w:p w14:paraId="6E8C43C5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lastRenderedPageBreak/>
        <w:t xml:space="preserve">        System.out.println("4.Reject");</w:t>
      </w:r>
    </w:p>
    <w:p w14:paraId="1610D5BA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 xml:space="preserve">        System.out.println("5.Approved");</w:t>
      </w:r>
    </w:p>
    <w:p w14:paraId="1EE40F79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 xml:space="preserve">        System.out.println("6.PayCash");</w:t>
      </w:r>
    </w:p>
    <w:p w14:paraId="2E3252B3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 xml:space="preserve">        System.out.println("7.Cancel");</w:t>
      </w:r>
    </w:p>
    <w:p w14:paraId="5B9B6A47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 xml:space="preserve">        System.out.println("8.Regular");</w:t>
      </w:r>
    </w:p>
    <w:p w14:paraId="74490A0B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 xml:space="preserve">        System.out.println("9.Super");</w:t>
      </w:r>
    </w:p>
    <w:p w14:paraId="3113498C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 xml:space="preserve">        System.out.println("10.StartPump");</w:t>
      </w:r>
    </w:p>
    <w:p w14:paraId="4BF95BF2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 xml:space="preserve">        System.out.println("11.PumpGallon");</w:t>
      </w:r>
    </w:p>
    <w:p w14:paraId="384935D2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 xml:space="preserve">        System.out.println("12.StopPump");</w:t>
      </w:r>
    </w:p>
    <w:p w14:paraId="6BA28A22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 xml:space="preserve">        System.out.println("13.NoReceipt");</w:t>
      </w:r>
    </w:p>
    <w:p w14:paraId="559A3A2E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 xml:space="preserve">        System.out.println("14.Receipt");</w:t>
      </w:r>
    </w:p>
    <w:p w14:paraId="732239D8" w14:textId="77777777" w:rsidR="000145F8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 xml:space="preserve">        Sy</w:t>
      </w:r>
      <w:r w:rsidR="000145F8">
        <w:rPr>
          <w:noProof/>
          <w:sz w:val="24"/>
          <w:szCs w:val="24"/>
        </w:rPr>
        <w:t>stem.out.println("15.TurnOff");</w:t>
      </w:r>
    </w:p>
    <w:p w14:paraId="37BF0AA8" w14:textId="0311F69A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 xml:space="preserve">       </w:t>
      </w:r>
    </w:p>
    <w:p w14:paraId="37089324" w14:textId="6DD7A8F0" w:rsidR="00A82A62" w:rsidRPr="00A82A62" w:rsidRDefault="00A046CA" w:rsidP="00A82A62">
      <w:pPr>
        <w:tabs>
          <w:tab w:val="left" w:pos="211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</w:t>
      </w:r>
      <w:r w:rsidR="00A82A62" w:rsidRPr="00A82A62">
        <w:rPr>
          <w:noProof/>
          <w:sz w:val="24"/>
          <w:szCs w:val="24"/>
        </w:rPr>
        <w:t>int a,b,c,output;</w:t>
      </w:r>
    </w:p>
    <w:p w14:paraId="5DEAD2AB" w14:textId="550A737A" w:rsidR="00A82A62" w:rsidRPr="00A82A62" w:rsidRDefault="00A046CA" w:rsidP="00A82A62">
      <w:pPr>
        <w:tabs>
          <w:tab w:val="left" w:pos="211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</w:t>
      </w:r>
      <w:r w:rsidR="00A82A62" w:rsidRPr="00A82A62">
        <w:rPr>
          <w:noProof/>
          <w:sz w:val="24"/>
          <w:szCs w:val="24"/>
        </w:rPr>
        <w:t xml:space="preserve">while(true) </w:t>
      </w:r>
    </w:p>
    <w:p w14:paraId="14A0E528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 xml:space="preserve">                        {</w:t>
      </w:r>
    </w:p>
    <w:p w14:paraId="7B83ECBF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 xml:space="preserve">                        System.out.println("Enter your Choice:");</w:t>
      </w:r>
    </w:p>
    <w:p w14:paraId="0F1E4497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 xml:space="preserve">                         String str = br.readLine();</w:t>
      </w:r>
    </w:p>
    <w:p w14:paraId="2880F500" w14:textId="629D9E38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 xml:space="preserve">     </w:t>
      </w:r>
      <w:r w:rsidR="00837EFC">
        <w:rPr>
          <w:noProof/>
          <w:sz w:val="24"/>
          <w:szCs w:val="24"/>
        </w:rPr>
        <w:t xml:space="preserve">                   </w:t>
      </w:r>
      <w:r w:rsidRPr="00A82A62">
        <w:rPr>
          <w:noProof/>
          <w:sz w:val="24"/>
          <w:szCs w:val="24"/>
        </w:rPr>
        <w:t xml:space="preserve"> </w:t>
      </w:r>
      <w:r w:rsidR="000145F8">
        <w:rPr>
          <w:noProof/>
          <w:sz w:val="24"/>
          <w:szCs w:val="24"/>
        </w:rPr>
        <w:t>int ch = Integer.parseInt(str);</w:t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</w:p>
    <w:p w14:paraId="7643CF4C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 xml:space="preserve"> switch(ch)</w:t>
      </w:r>
    </w:p>
    <w:p w14:paraId="22748FB2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 xml:space="preserve"> {</w:t>
      </w:r>
    </w:p>
    <w:p w14:paraId="6CB96785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 xml:space="preserve"> case 1: </w:t>
      </w:r>
    </w:p>
    <w:p w14:paraId="1FC53A93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 xml:space="preserve"> System.out.println("Enter the price for Regular fuel:");</w:t>
      </w:r>
    </w:p>
    <w:p w14:paraId="6C64EA8C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 xml:space="preserve"> a = Integer.parseInt(br.readLine());</w:t>
      </w:r>
    </w:p>
    <w:p w14:paraId="7686F232" w14:textId="4B814B53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lastRenderedPageBreak/>
        <w:t xml:space="preserve">             </w:t>
      </w:r>
      <w:r w:rsidR="008F2CE7">
        <w:rPr>
          <w:noProof/>
          <w:sz w:val="24"/>
          <w:szCs w:val="24"/>
        </w:rPr>
        <w:t xml:space="preserve">                                         </w:t>
      </w:r>
      <w:r w:rsidRPr="00A82A62">
        <w:rPr>
          <w:noProof/>
          <w:sz w:val="24"/>
          <w:szCs w:val="24"/>
        </w:rPr>
        <w:t>System.out.println("Enter the price for Super fuel:");</w:t>
      </w:r>
    </w:p>
    <w:p w14:paraId="32065363" w14:textId="3A33968E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 xml:space="preserve">           </w:t>
      </w:r>
      <w:r w:rsidR="008F2CE7">
        <w:rPr>
          <w:noProof/>
          <w:sz w:val="24"/>
          <w:szCs w:val="24"/>
        </w:rPr>
        <w:t xml:space="preserve">                                          </w:t>
      </w:r>
      <w:r w:rsidRPr="00A82A62">
        <w:rPr>
          <w:noProof/>
          <w:sz w:val="24"/>
          <w:szCs w:val="24"/>
        </w:rPr>
        <w:t xml:space="preserve">  b = Integer.parseInt(br.readLine());</w:t>
      </w:r>
    </w:p>
    <w:p w14:paraId="37B9D41B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 xml:space="preserve"> output=gas.Activate(a,b);</w:t>
      </w:r>
    </w:p>
    <w:p w14:paraId="6F0AF329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 xml:space="preserve"> System.out.println("Result="+output);</w:t>
      </w:r>
    </w:p>
    <w:p w14:paraId="121F668E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 xml:space="preserve"> break;</w:t>
      </w:r>
    </w:p>
    <w:p w14:paraId="59AE1666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 xml:space="preserve"> case 2:</w:t>
      </w:r>
    </w:p>
    <w:p w14:paraId="069E2578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 xml:space="preserve"> output=gas.Start();</w:t>
      </w:r>
    </w:p>
    <w:p w14:paraId="7C101AF9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 xml:space="preserve"> System.out.println("Result="+output);</w:t>
      </w:r>
    </w:p>
    <w:p w14:paraId="10E7AD02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 xml:space="preserve"> break;</w:t>
      </w:r>
    </w:p>
    <w:p w14:paraId="22E4E498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 xml:space="preserve"> case 3: </w:t>
      </w:r>
    </w:p>
    <w:p w14:paraId="42225DE8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 xml:space="preserve"> output=gas.PayCredit();</w:t>
      </w:r>
    </w:p>
    <w:p w14:paraId="3B795A15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 xml:space="preserve"> System.out.println("Result="+output);</w:t>
      </w:r>
    </w:p>
    <w:p w14:paraId="3981B870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 xml:space="preserve"> break;</w:t>
      </w:r>
    </w:p>
    <w:p w14:paraId="408D6E3D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 xml:space="preserve"> case 4:</w:t>
      </w:r>
    </w:p>
    <w:p w14:paraId="0CCAF3ED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 xml:space="preserve"> output=gas.Reject();</w:t>
      </w:r>
    </w:p>
    <w:p w14:paraId="60FC95CD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 xml:space="preserve"> System.out.println("Result="+output);</w:t>
      </w:r>
    </w:p>
    <w:p w14:paraId="550BB6FB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 xml:space="preserve"> break;</w:t>
      </w:r>
    </w:p>
    <w:p w14:paraId="3390AB54" w14:textId="27AEE605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 xml:space="preserve"> case 5:</w:t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</w:p>
    <w:p w14:paraId="50099619" w14:textId="3ECD8E14" w:rsidR="00A82A62" w:rsidRPr="00A82A62" w:rsidRDefault="00782B7E" w:rsidP="00A82A62">
      <w:pPr>
        <w:tabs>
          <w:tab w:val="left" w:pos="211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</w:t>
      </w:r>
      <w:r w:rsidR="00A82A62" w:rsidRPr="00A82A62">
        <w:rPr>
          <w:noProof/>
          <w:sz w:val="24"/>
          <w:szCs w:val="24"/>
        </w:rPr>
        <w:t xml:space="preserve">                      output=gas.Approved();</w:t>
      </w:r>
    </w:p>
    <w:p w14:paraId="1AD01C18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 xml:space="preserve"> System.out.println("Result="+output);</w:t>
      </w:r>
    </w:p>
    <w:p w14:paraId="3CD2847C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 xml:space="preserve"> break;</w:t>
      </w:r>
    </w:p>
    <w:p w14:paraId="733152A0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 xml:space="preserve"> case 6:</w:t>
      </w:r>
    </w:p>
    <w:p w14:paraId="463BAC33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</w:p>
    <w:p w14:paraId="7A4A05E7" w14:textId="72A2A419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 xml:space="preserve">                      </w:t>
      </w:r>
      <w:r w:rsidR="00FD5F36">
        <w:rPr>
          <w:noProof/>
          <w:sz w:val="24"/>
          <w:szCs w:val="24"/>
        </w:rPr>
        <w:t xml:space="preserve">                                </w:t>
      </w:r>
      <w:r w:rsidRPr="00A82A62">
        <w:rPr>
          <w:noProof/>
          <w:sz w:val="24"/>
          <w:szCs w:val="24"/>
        </w:rPr>
        <w:t>System.out.println("Please enter the cash amount");</w:t>
      </w:r>
    </w:p>
    <w:p w14:paraId="04D165E8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lastRenderedPageBreak/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 xml:space="preserve"> c = Integer.parseInt(br.readLine());</w:t>
      </w:r>
    </w:p>
    <w:p w14:paraId="703F39D7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 xml:space="preserve"> output=gas.PayCash(c);</w:t>
      </w:r>
    </w:p>
    <w:p w14:paraId="449ACEAA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 xml:space="preserve"> System.out.println("Result="+output);</w:t>
      </w:r>
    </w:p>
    <w:p w14:paraId="01F7166B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 xml:space="preserve"> break;</w:t>
      </w:r>
    </w:p>
    <w:p w14:paraId="7F23C55C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 xml:space="preserve"> case 7:</w:t>
      </w:r>
    </w:p>
    <w:p w14:paraId="1A5746FF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 xml:space="preserve">  output=gas.Cancel();</w:t>
      </w:r>
    </w:p>
    <w:p w14:paraId="214B76AF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 xml:space="preserve"> System.out.println("Result="+output);</w:t>
      </w:r>
    </w:p>
    <w:p w14:paraId="6714ED71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 xml:space="preserve"> break;</w:t>
      </w:r>
    </w:p>
    <w:p w14:paraId="28E5E809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 xml:space="preserve"> case 8:</w:t>
      </w:r>
    </w:p>
    <w:p w14:paraId="17036EE6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 xml:space="preserve"> output=gas.Regular();</w:t>
      </w:r>
    </w:p>
    <w:p w14:paraId="79C227EC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 xml:space="preserve"> System.out.println("Result="+output);</w:t>
      </w:r>
    </w:p>
    <w:p w14:paraId="288275AF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 xml:space="preserve"> break;</w:t>
      </w:r>
    </w:p>
    <w:p w14:paraId="2FE9723F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 xml:space="preserve"> case 9:</w:t>
      </w:r>
    </w:p>
    <w:p w14:paraId="29D0B327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 xml:space="preserve"> output=gas.Super();</w:t>
      </w:r>
    </w:p>
    <w:p w14:paraId="4675B7F5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 xml:space="preserve"> System.out.println("Result="+output);</w:t>
      </w:r>
    </w:p>
    <w:p w14:paraId="2D1F1536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 xml:space="preserve"> break;</w:t>
      </w:r>
    </w:p>
    <w:p w14:paraId="1C7D7EFA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 xml:space="preserve"> case 10:</w:t>
      </w:r>
    </w:p>
    <w:p w14:paraId="157D05CE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 xml:space="preserve"> output=gas.StartPump();</w:t>
      </w:r>
    </w:p>
    <w:p w14:paraId="78546029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 xml:space="preserve"> System.out.println("Result="+output);</w:t>
      </w:r>
    </w:p>
    <w:p w14:paraId="57FA0B2A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 xml:space="preserve"> break;</w:t>
      </w:r>
    </w:p>
    <w:p w14:paraId="2E8B3748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 xml:space="preserve"> case 11:</w:t>
      </w:r>
    </w:p>
    <w:p w14:paraId="2DD483A6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 xml:space="preserve"> output=gas.PumpGallon();</w:t>
      </w:r>
    </w:p>
    <w:p w14:paraId="4CCB3D83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 xml:space="preserve"> System.out.println("Result="+output);</w:t>
      </w:r>
    </w:p>
    <w:p w14:paraId="2C03AC00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 xml:space="preserve"> break;</w:t>
      </w:r>
    </w:p>
    <w:p w14:paraId="23EA3493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lastRenderedPageBreak/>
        <w:tab/>
      </w:r>
      <w:r w:rsidRPr="00A82A62">
        <w:rPr>
          <w:noProof/>
          <w:sz w:val="24"/>
          <w:szCs w:val="24"/>
        </w:rPr>
        <w:tab/>
        <w:t xml:space="preserve"> case 12:</w:t>
      </w:r>
    </w:p>
    <w:p w14:paraId="6AEFA432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 xml:space="preserve"> output=gas.StopPump();</w:t>
      </w:r>
    </w:p>
    <w:p w14:paraId="067B063B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 xml:space="preserve"> System.out.println("Result="+output);</w:t>
      </w:r>
    </w:p>
    <w:p w14:paraId="38AAC6D9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 xml:space="preserve"> break;</w:t>
      </w:r>
    </w:p>
    <w:p w14:paraId="0063B07C" w14:textId="2740B43E" w:rsidR="00A82A62" w:rsidRPr="00A82A62" w:rsidRDefault="00832911" w:rsidP="00A82A62">
      <w:pPr>
        <w:tabs>
          <w:tab w:val="left" w:pos="211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  <w:t xml:space="preserve">     case 13:</w:t>
      </w:r>
      <w:r w:rsidR="00A82A62" w:rsidRPr="00A82A62">
        <w:rPr>
          <w:noProof/>
          <w:sz w:val="24"/>
          <w:szCs w:val="24"/>
        </w:rPr>
        <w:tab/>
      </w:r>
      <w:r w:rsidR="00A82A62" w:rsidRPr="00A82A62">
        <w:rPr>
          <w:noProof/>
          <w:sz w:val="24"/>
          <w:szCs w:val="24"/>
        </w:rPr>
        <w:tab/>
      </w:r>
      <w:r w:rsidR="00A82A62" w:rsidRPr="00A82A62">
        <w:rPr>
          <w:noProof/>
          <w:sz w:val="24"/>
          <w:szCs w:val="24"/>
        </w:rPr>
        <w:tab/>
        <w:t xml:space="preserve"> </w:t>
      </w:r>
    </w:p>
    <w:p w14:paraId="0B7625DE" w14:textId="784F764D" w:rsidR="00A82A62" w:rsidRPr="00A82A62" w:rsidRDefault="00832911" w:rsidP="00A82A62">
      <w:pPr>
        <w:tabs>
          <w:tab w:val="left" w:pos="211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</w:t>
      </w:r>
      <w:r w:rsidR="00A82A62" w:rsidRPr="00A82A62">
        <w:rPr>
          <w:noProof/>
          <w:sz w:val="24"/>
          <w:szCs w:val="24"/>
        </w:rPr>
        <w:t xml:space="preserve">                  output=gas.NoReceipt();</w:t>
      </w:r>
    </w:p>
    <w:p w14:paraId="4E977E8E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 xml:space="preserve"> System.out.println("Result="+output);</w:t>
      </w:r>
    </w:p>
    <w:p w14:paraId="24DEEBB0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 xml:space="preserve"> break;</w:t>
      </w:r>
    </w:p>
    <w:p w14:paraId="17048EE4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 xml:space="preserve"> case 14:</w:t>
      </w:r>
    </w:p>
    <w:p w14:paraId="24EA6D0A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>output=gas.Receipt();</w:t>
      </w:r>
    </w:p>
    <w:p w14:paraId="5065D28D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 xml:space="preserve"> System.out.println("Result="+output);</w:t>
      </w:r>
    </w:p>
    <w:p w14:paraId="6D4B54B8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 xml:space="preserve"> break;</w:t>
      </w:r>
    </w:p>
    <w:p w14:paraId="7DFE0D74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 xml:space="preserve"> case 15:</w:t>
      </w:r>
    </w:p>
    <w:p w14:paraId="165709AA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 xml:space="preserve"> output=gas.TurnOff();</w:t>
      </w:r>
    </w:p>
    <w:p w14:paraId="241A6F3D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 xml:space="preserve"> System.out.println("Result="+output);</w:t>
      </w:r>
    </w:p>
    <w:p w14:paraId="60B1FE5B" w14:textId="26CEBB6B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</w:r>
      <w:r w:rsidRPr="00A82A62">
        <w:rPr>
          <w:noProof/>
          <w:sz w:val="24"/>
          <w:szCs w:val="24"/>
        </w:rPr>
        <w:tab/>
        <w:t xml:space="preserve"> break;</w:t>
      </w:r>
    </w:p>
    <w:p w14:paraId="2777CEAA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ab/>
        <w:t xml:space="preserve"> }</w:t>
      </w:r>
    </w:p>
    <w:p w14:paraId="3A400EEC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>}</w:t>
      </w:r>
    </w:p>
    <w:p w14:paraId="4689524B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 xml:space="preserve">                }</w:t>
      </w:r>
    </w:p>
    <w:p w14:paraId="1D26E9EE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 xml:space="preserve">                catch(NumberFormatException e)</w:t>
      </w:r>
    </w:p>
    <w:p w14:paraId="78E90B67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 xml:space="preserve">    {</w:t>
      </w:r>
    </w:p>
    <w:p w14:paraId="1F67543F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 xml:space="preserve">      System.out.println(</w:t>
      </w:r>
    </w:p>
    <w:p w14:paraId="5A17C908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 xml:space="preserve">        "</w:t>
      </w:r>
      <w:r w:rsidRPr="00A87AB1">
        <w:rPr>
          <w:b/>
          <w:noProof/>
          <w:sz w:val="24"/>
          <w:szCs w:val="24"/>
        </w:rPr>
        <w:t>Exit successfully from the program.</w:t>
      </w:r>
      <w:r w:rsidRPr="00A82A62">
        <w:rPr>
          <w:noProof/>
          <w:sz w:val="24"/>
          <w:szCs w:val="24"/>
        </w:rPr>
        <w:t>");</w:t>
      </w:r>
    </w:p>
    <w:p w14:paraId="5D881112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 xml:space="preserve">    }</w:t>
      </w:r>
    </w:p>
    <w:p w14:paraId="4803BF39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lastRenderedPageBreak/>
        <w:t xml:space="preserve">    catch(IOException e)</w:t>
      </w:r>
    </w:p>
    <w:p w14:paraId="52CBC5D2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 xml:space="preserve">    {</w:t>
      </w:r>
    </w:p>
    <w:p w14:paraId="6E70FA81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 xml:space="preserve">    }</w:t>
      </w:r>
    </w:p>
    <w:p w14:paraId="7F47124F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 xml:space="preserve">                }</w:t>
      </w:r>
    </w:p>
    <w:p w14:paraId="64964CD2" w14:textId="77777777" w:rsidR="00A82A62" w:rsidRPr="00A82A62" w:rsidRDefault="00A82A62" w:rsidP="00A82A62">
      <w:pPr>
        <w:tabs>
          <w:tab w:val="left" w:pos="2115"/>
        </w:tabs>
        <w:rPr>
          <w:noProof/>
          <w:sz w:val="24"/>
          <w:szCs w:val="24"/>
        </w:rPr>
      </w:pPr>
      <w:r w:rsidRPr="00A82A62">
        <w:rPr>
          <w:noProof/>
          <w:sz w:val="24"/>
          <w:szCs w:val="24"/>
        </w:rPr>
        <w:t>}</w:t>
      </w:r>
    </w:p>
    <w:p w14:paraId="29868130" w14:textId="77777777" w:rsidR="00204059" w:rsidRDefault="00204059" w:rsidP="00204059">
      <w:pPr>
        <w:tabs>
          <w:tab w:val="left" w:pos="2115"/>
        </w:tabs>
        <w:rPr>
          <w:noProof/>
          <w:sz w:val="24"/>
          <w:szCs w:val="24"/>
        </w:rPr>
      </w:pPr>
    </w:p>
    <w:p w14:paraId="3B5A2244" w14:textId="77777777" w:rsidR="00666389" w:rsidRDefault="00666389" w:rsidP="00204059">
      <w:pPr>
        <w:tabs>
          <w:tab w:val="left" w:pos="2115"/>
        </w:tabs>
        <w:rPr>
          <w:noProof/>
          <w:sz w:val="24"/>
          <w:szCs w:val="24"/>
        </w:rPr>
      </w:pPr>
    </w:p>
    <w:p w14:paraId="0BE17029" w14:textId="77777777" w:rsidR="00666389" w:rsidRDefault="00666389" w:rsidP="00204059">
      <w:pPr>
        <w:tabs>
          <w:tab w:val="left" w:pos="2115"/>
        </w:tabs>
        <w:rPr>
          <w:noProof/>
          <w:sz w:val="24"/>
          <w:szCs w:val="24"/>
        </w:rPr>
      </w:pPr>
    </w:p>
    <w:p w14:paraId="6298861F" w14:textId="77777777" w:rsidR="00666389" w:rsidRDefault="00666389" w:rsidP="00204059">
      <w:pPr>
        <w:tabs>
          <w:tab w:val="left" w:pos="2115"/>
        </w:tabs>
        <w:rPr>
          <w:noProof/>
          <w:sz w:val="24"/>
          <w:szCs w:val="24"/>
        </w:rPr>
      </w:pPr>
    </w:p>
    <w:p w14:paraId="105E3A11" w14:textId="77777777" w:rsidR="00666389" w:rsidRDefault="00666389" w:rsidP="00204059">
      <w:pPr>
        <w:tabs>
          <w:tab w:val="left" w:pos="2115"/>
        </w:tabs>
        <w:rPr>
          <w:noProof/>
          <w:sz w:val="24"/>
          <w:szCs w:val="24"/>
        </w:rPr>
      </w:pPr>
    </w:p>
    <w:p w14:paraId="09E659BF" w14:textId="77777777" w:rsidR="00666389" w:rsidRDefault="00666389" w:rsidP="00204059">
      <w:pPr>
        <w:tabs>
          <w:tab w:val="left" w:pos="2115"/>
        </w:tabs>
        <w:rPr>
          <w:noProof/>
          <w:sz w:val="24"/>
          <w:szCs w:val="24"/>
        </w:rPr>
      </w:pPr>
    </w:p>
    <w:p w14:paraId="650DB75F" w14:textId="77777777" w:rsidR="00666389" w:rsidRDefault="00666389" w:rsidP="00204059">
      <w:pPr>
        <w:tabs>
          <w:tab w:val="left" w:pos="2115"/>
        </w:tabs>
        <w:rPr>
          <w:noProof/>
          <w:sz w:val="24"/>
          <w:szCs w:val="24"/>
        </w:rPr>
      </w:pPr>
    </w:p>
    <w:p w14:paraId="5A40A02F" w14:textId="77777777" w:rsidR="00666389" w:rsidRDefault="00666389" w:rsidP="00204059">
      <w:pPr>
        <w:tabs>
          <w:tab w:val="left" w:pos="2115"/>
        </w:tabs>
        <w:rPr>
          <w:noProof/>
          <w:sz w:val="24"/>
          <w:szCs w:val="24"/>
        </w:rPr>
      </w:pPr>
    </w:p>
    <w:p w14:paraId="7C4E21C2" w14:textId="77777777" w:rsidR="00666389" w:rsidRDefault="00666389" w:rsidP="00204059">
      <w:pPr>
        <w:tabs>
          <w:tab w:val="left" w:pos="2115"/>
        </w:tabs>
        <w:rPr>
          <w:noProof/>
          <w:sz w:val="24"/>
          <w:szCs w:val="24"/>
        </w:rPr>
      </w:pPr>
    </w:p>
    <w:p w14:paraId="5C7204E3" w14:textId="77777777" w:rsidR="00666389" w:rsidRDefault="00666389" w:rsidP="00204059">
      <w:pPr>
        <w:tabs>
          <w:tab w:val="left" w:pos="2115"/>
        </w:tabs>
        <w:rPr>
          <w:noProof/>
          <w:sz w:val="24"/>
          <w:szCs w:val="24"/>
        </w:rPr>
      </w:pPr>
    </w:p>
    <w:p w14:paraId="1D326A95" w14:textId="77777777" w:rsidR="00666389" w:rsidRDefault="00666389" w:rsidP="00204059">
      <w:pPr>
        <w:tabs>
          <w:tab w:val="left" w:pos="2115"/>
        </w:tabs>
        <w:rPr>
          <w:noProof/>
          <w:sz w:val="24"/>
          <w:szCs w:val="24"/>
        </w:rPr>
      </w:pPr>
    </w:p>
    <w:p w14:paraId="322FA21B" w14:textId="77777777" w:rsidR="00666389" w:rsidRDefault="00666389" w:rsidP="00204059">
      <w:pPr>
        <w:tabs>
          <w:tab w:val="left" w:pos="2115"/>
        </w:tabs>
        <w:rPr>
          <w:noProof/>
          <w:sz w:val="24"/>
          <w:szCs w:val="24"/>
        </w:rPr>
      </w:pPr>
    </w:p>
    <w:p w14:paraId="686AC6B0" w14:textId="77777777" w:rsidR="00666389" w:rsidRDefault="00666389" w:rsidP="00204059">
      <w:pPr>
        <w:tabs>
          <w:tab w:val="left" w:pos="2115"/>
        </w:tabs>
        <w:rPr>
          <w:noProof/>
          <w:sz w:val="24"/>
          <w:szCs w:val="24"/>
        </w:rPr>
      </w:pPr>
    </w:p>
    <w:p w14:paraId="635548D1" w14:textId="77777777" w:rsidR="00666389" w:rsidRDefault="00666389" w:rsidP="00204059">
      <w:pPr>
        <w:tabs>
          <w:tab w:val="left" w:pos="2115"/>
        </w:tabs>
        <w:rPr>
          <w:noProof/>
          <w:sz w:val="24"/>
          <w:szCs w:val="24"/>
        </w:rPr>
      </w:pPr>
    </w:p>
    <w:p w14:paraId="59D775EE" w14:textId="77777777" w:rsidR="00666389" w:rsidRDefault="00666389" w:rsidP="00204059">
      <w:pPr>
        <w:tabs>
          <w:tab w:val="left" w:pos="2115"/>
        </w:tabs>
        <w:rPr>
          <w:noProof/>
          <w:sz w:val="24"/>
          <w:szCs w:val="24"/>
        </w:rPr>
      </w:pPr>
    </w:p>
    <w:p w14:paraId="39D41CE7" w14:textId="77777777" w:rsidR="00666389" w:rsidRDefault="00666389" w:rsidP="00204059">
      <w:pPr>
        <w:tabs>
          <w:tab w:val="left" w:pos="2115"/>
        </w:tabs>
        <w:rPr>
          <w:noProof/>
          <w:sz w:val="24"/>
          <w:szCs w:val="24"/>
        </w:rPr>
      </w:pPr>
    </w:p>
    <w:p w14:paraId="1965A3E9" w14:textId="77777777" w:rsidR="00666389" w:rsidRDefault="00666389" w:rsidP="00204059">
      <w:pPr>
        <w:tabs>
          <w:tab w:val="left" w:pos="2115"/>
        </w:tabs>
        <w:rPr>
          <w:noProof/>
          <w:sz w:val="24"/>
          <w:szCs w:val="24"/>
        </w:rPr>
      </w:pPr>
    </w:p>
    <w:p w14:paraId="24D32DFA" w14:textId="77777777" w:rsidR="00666389" w:rsidRDefault="00666389" w:rsidP="00204059">
      <w:pPr>
        <w:tabs>
          <w:tab w:val="left" w:pos="2115"/>
        </w:tabs>
        <w:rPr>
          <w:noProof/>
          <w:sz w:val="24"/>
          <w:szCs w:val="24"/>
        </w:rPr>
      </w:pPr>
    </w:p>
    <w:p w14:paraId="2816C7D6" w14:textId="1BFD5E58" w:rsidR="00204059" w:rsidRPr="00A5610C" w:rsidRDefault="00204059" w:rsidP="00204059">
      <w:pPr>
        <w:pStyle w:val="Heading1"/>
        <w:rPr>
          <w:color w:val="FF0000"/>
          <w:u w:val="single"/>
        </w:rPr>
      </w:pPr>
      <w:r w:rsidRPr="00A5610C">
        <w:rPr>
          <w:color w:val="FF0000"/>
          <w:u w:val="single"/>
        </w:rPr>
        <w:lastRenderedPageBreak/>
        <w:t xml:space="preserve"> </w:t>
      </w:r>
      <w:bookmarkStart w:id="16" w:name="_Toc342255014"/>
      <w:r w:rsidRPr="00A5610C">
        <w:rPr>
          <w:color w:val="FF0000"/>
          <w:u w:val="single"/>
        </w:rPr>
        <w:t>8</w:t>
      </w:r>
      <w:r w:rsidR="00A5610C">
        <w:rPr>
          <w:color w:val="FF0000"/>
          <w:u w:val="single"/>
        </w:rPr>
        <w:t>.</w:t>
      </w:r>
      <w:r w:rsidRPr="00A5610C">
        <w:rPr>
          <w:color w:val="FF0000"/>
          <w:u w:val="single"/>
        </w:rPr>
        <w:t xml:space="preserve"> Detailed Instruction for executing the code in CD</w:t>
      </w:r>
      <w:bookmarkEnd w:id="16"/>
    </w:p>
    <w:p w14:paraId="44187904" w14:textId="77777777" w:rsidR="00C82539" w:rsidRDefault="00C82539" w:rsidP="00204059"/>
    <w:p w14:paraId="0CFD1577" w14:textId="6D31BD13" w:rsidR="00204059" w:rsidRDefault="00204059" w:rsidP="00204059">
      <w:pPr>
        <w:rPr>
          <w:b/>
          <w:u w:val="single"/>
        </w:rPr>
      </w:pPr>
      <w:r w:rsidRPr="00C82539">
        <w:rPr>
          <w:b/>
          <w:u w:val="single"/>
        </w:rPr>
        <w:t>Please follow the below step</w:t>
      </w:r>
      <w:r w:rsidR="001211A8">
        <w:rPr>
          <w:b/>
          <w:u w:val="single"/>
        </w:rPr>
        <w:t>s</w:t>
      </w:r>
      <w:r w:rsidRPr="00C82539">
        <w:rPr>
          <w:b/>
          <w:u w:val="single"/>
        </w:rPr>
        <w:t xml:space="preserve"> for executing the code.</w:t>
      </w:r>
    </w:p>
    <w:p w14:paraId="6EB0F8C9" w14:textId="761962C3" w:rsidR="00E07C6B" w:rsidRPr="00D8737E" w:rsidRDefault="00E07C6B" w:rsidP="00204059">
      <w:pPr>
        <w:rPr>
          <w:b/>
          <w:sz w:val="28"/>
          <w:szCs w:val="28"/>
          <w:u w:val="single"/>
        </w:rPr>
      </w:pPr>
      <w:r w:rsidRPr="00D8737E">
        <w:rPr>
          <w:b/>
          <w:sz w:val="28"/>
          <w:szCs w:val="28"/>
          <w:u w:val="single"/>
        </w:rPr>
        <w:t xml:space="preserve">NOTE: </w:t>
      </w:r>
      <w:r w:rsidRPr="00D8737E">
        <w:rPr>
          <w:b/>
          <w:sz w:val="28"/>
          <w:szCs w:val="28"/>
        </w:rPr>
        <w:t>Source code used is</w:t>
      </w:r>
      <w:r w:rsidR="00D8737E" w:rsidRPr="00D8737E">
        <w:rPr>
          <w:b/>
          <w:sz w:val="28"/>
          <w:szCs w:val="28"/>
        </w:rPr>
        <w:t xml:space="preserve"> JAVA, so JDK must be installed on the system to run this “</w:t>
      </w:r>
      <w:proofErr w:type="gramStart"/>
      <w:r w:rsidR="00D8737E" w:rsidRPr="00D8737E">
        <w:rPr>
          <w:b/>
          <w:sz w:val="28"/>
          <w:szCs w:val="28"/>
        </w:rPr>
        <w:t>.exe</w:t>
      </w:r>
      <w:proofErr w:type="gramEnd"/>
      <w:r w:rsidR="00D8737E" w:rsidRPr="00D8737E">
        <w:rPr>
          <w:b/>
          <w:sz w:val="28"/>
          <w:szCs w:val="28"/>
        </w:rPr>
        <w:t>”.</w:t>
      </w:r>
    </w:p>
    <w:p w14:paraId="642D3CF6" w14:textId="11D8CB21" w:rsidR="00204059" w:rsidRDefault="00C3078F" w:rsidP="00204059">
      <w:r w:rsidRPr="003273C6">
        <w:rPr>
          <w:b/>
          <w:u w:val="single"/>
        </w:rPr>
        <w:t xml:space="preserve">Step1: </w:t>
      </w:r>
      <w:r>
        <w:t>Open the folder “</w:t>
      </w:r>
      <w:r w:rsidR="00E07C6B">
        <w:rPr>
          <w:b/>
        </w:rPr>
        <w:t>KUMAR_SINGH_DHIRENDRA</w:t>
      </w:r>
      <w:r>
        <w:rPr>
          <w:b/>
        </w:rPr>
        <w:t>_PROJECT”</w:t>
      </w:r>
    </w:p>
    <w:p w14:paraId="36889531" w14:textId="073DBB89" w:rsidR="00204059" w:rsidRPr="004E41B3" w:rsidRDefault="00204059" w:rsidP="00204059">
      <w:r w:rsidRPr="003273C6">
        <w:rPr>
          <w:b/>
          <w:u w:val="single"/>
        </w:rPr>
        <w:t xml:space="preserve">Step2: </w:t>
      </w:r>
      <w:r>
        <w:t>Double click on “</w:t>
      </w:r>
      <w:r w:rsidRPr="004E41B3">
        <w:rPr>
          <w:b/>
        </w:rPr>
        <w:t>test suite checker.exe</w:t>
      </w:r>
      <w:r>
        <w:t xml:space="preserve">” to </w:t>
      </w:r>
      <w:r w:rsidR="00A1321A">
        <w:t>check if there is any error</w:t>
      </w:r>
      <w:r>
        <w:t xml:space="preserve"> </w:t>
      </w:r>
      <w:r w:rsidR="00A1321A">
        <w:t>in</w:t>
      </w:r>
      <w:r>
        <w:t xml:space="preserve"> ‘</w:t>
      </w:r>
      <w:r w:rsidRPr="004E41B3">
        <w:rPr>
          <w:b/>
        </w:rPr>
        <w:t>TS.txt</w:t>
      </w:r>
      <w:r>
        <w:rPr>
          <w:b/>
        </w:rPr>
        <w:t>’</w:t>
      </w:r>
      <w:r>
        <w:t xml:space="preserve"> file</w:t>
      </w:r>
    </w:p>
    <w:p w14:paraId="30D03AE4" w14:textId="31F7957E" w:rsidR="00204059" w:rsidRDefault="009113AC" w:rsidP="00204059">
      <w:r>
        <w:t xml:space="preserve"> </w:t>
      </w:r>
      <w:proofErr w:type="gramStart"/>
      <w:r w:rsidR="00204059" w:rsidRPr="003273C6">
        <w:rPr>
          <w:b/>
        </w:rPr>
        <w:t>a</w:t>
      </w:r>
      <w:proofErr w:type="gramEnd"/>
      <w:r w:rsidR="00204059" w:rsidRPr="003273C6">
        <w:rPr>
          <w:b/>
        </w:rPr>
        <w:t>:</w:t>
      </w:r>
      <w:r w:rsidR="00204059">
        <w:t xml:space="preserve"> Press any key to execute.</w:t>
      </w:r>
    </w:p>
    <w:p w14:paraId="3F6FF83F" w14:textId="62D81D23" w:rsidR="00204059" w:rsidRDefault="00204059" w:rsidP="00204059">
      <w:proofErr w:type="gramStart"/>
      <w:r w:rsidRPr="003273C6">
        <w:rPr>
          <w:b/>
        </w:rPr>
        <w:t>b</w:t>
      </w:r>
      <w:proofErr w:type="gramEnd"/>
      <w:r w:rsidRPr="003273C6">
        <w:rPr>
          <w:b/>
        </w:rPr>
        <w:t xml:space="preserve">: </w:t>
      </w:r>
      <w:r w:rsidR="009113AC">
        <w:t>After pressing any key to execute the checker , the code will show no errors.</w:t>
      </w:r>
    </w:p>
    <w:p w14:paraId="2155E9E5" w14:textId="6B117FD4" w:rsidR="00D842B0" w:rsidRDefault="00D842B0" w:rsidP="00204059">
      <w:r>
        <w:rPr>
          <w:noProof/>
        </w:rPr>
        <w:drawing>
          <wp:inline distT="0" distB="0" distL="0" distR="0" wp14:anchorId="1961CEBF" wp14:editId="659669A4">
            <wp:extent cx="5943600" cy="2962910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BA887" w14:textId="3E921350" w:rsidR="00204059" w:rsidRDefault="00204059" w:rsidP="00204059">
      <w:r w:rsidRPr="003273C6">
        <w:rPr>
          <w:b/>
          <w:u w:val="single"/>
        </w:rPr>
        <w:t>Step3:</w:t>
      </w:r>
      <w:r w:rsidRPr="00B65755">
        <w:t xml:space="preserve"> </w:t>
      </w:r>
      <w:r>
        <w:t>Double click on “</w:t>
      </w:r>
      <w:r w:rsidR="00B62F71">
        <w:rPr>
          <w:b/>
        </w:rPr>
        <w:t>GasPump</w:t>
      </w:r>
      <w:r w:rsidRPr="004E41B3">
        <w:rPr>
          <w:b/>
        </w:rPr>
        <w:t>.exe</w:t>
      </w:r>
      <w:r>
        <w:t>”</w:t>
      </w:r>
    </w:p>
    <w:p w14:paraId="1CFD129F" w14:textId="37356311" w:rsidR="00204059" w:rsidRDefault="00204059" w:rsidP="00204059">
      <w:r w:rsidRPr="003273C6">
        <w:rPr>
          <w:b/>
          <w:u w:val="single"/>
        </w:rPr>
        <w:t>Step4:</w:t>
      </w:r>
      <w:r>
        <w:t xml:space="preserve"> </w:t>
      </w:r>
      <w:r w:rsidR="00F60FDC">
        <w:t xml:space="preserve">Select </w:t>
      </w:r>
      <w:r w:rsidR="00363347">
        <w:t>your</w:t>
      </w:r>
      <w:r w:rsidR="00F60FDC">
        <w:t xml:space="preserve"> </w:t>
      </w:r>
      <w:r w:rsidR="00EA4DBF">
        <w:t>choice</w:t>
      </w:r>
      <w:r w:rsidR="00F60FDC">
        <w:t xml:space="preserve"> </w:t>
      </w:r>
      <w:r w:rsidR="00EA4DBF">
        <w:t xml:space="preserve">by </w:t>
      </w:r>
      <w:r w:rsidR="00363347">
        <w:t>entering</w:t>
      </w:r>
      <w:r w:rsidR="00EA4DBF">
        <w:t xml:space="preserve"> the number.</w:t>
      </w:r>
    </w:p>
    <w:p w14:paraId="29817A00" w14:textId="15D883E6" w:rsidR="006265F3" w:rsidRPr="006265F3" w:rsidRDefault="006265F3" w:rsidP="006265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0"/>
          <w:szCs w:val="20"/>
        </w:rPr>
      </w:pPr>
      <w:r>
        <w:rPr>
          <w:rFonts w:ascii="Courier New" w:hAnsi="Courier New" w:cs="Courier New"/>
          <w:noProof/>
          <w:color w:val="000000" w:themeColor="text1"/>
          <w:sz w:val="20"/>
          <w:szCs w:val="20"/>
        </w:rPr>
        <w:t xml:space="preserve"> 1.Activate</w:t>
      </w:r>
    </w:p>
    <w:p w14:paraId="6732271E" w14:textId="472C7ABA" w:rsidR="006265F3" w:rsidRPr="006265F3" w:rsidRDefault="006265F3" w:rsidP="006265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0"/>
          <w:szCs w:val="20"/>
        </w:rPr>
      </w:pPr>
      <w:r w:rsidRPr="006265F3">
        <w:rPr>
          <w:rFonts w:ascii="Courier New" w:hAnsi="Courier New" w:cs="Courier New"/>
          <w:noProof/>
          <w:color w:val="000000" w:themeColor="text1"/>
          <w:sz w:val="20"/>
          <w:szCs w:val="20"/>
        </w:rPr>
        <w:t xml:space="preserve"> 2.Start</w:t>
      </w:r>
    </w:p>
    <w:p w14:paraId="0A1390EE" w14:textId="65995A5C" w:rsidR="006265F3" w:rsidRPr="006265F3" w:rsidRDefault="006265F3" w:rsidP="006265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0"/>
          <w:szCs w:val="20"/>
        </w:rPr>
      </w:pPr>
      <w:r w:rsidRPr="006265F3">
        <w:rPr>
          <w:rFonts w:ascii="Courier New" w:hAnsi="Courier New" w:cs="Courier New"/>
          <w:noProof/>
          <w:color w:val="000000" w:themeColor="text1"/>
          <w:sz w:val="20"/>
          <w:szCs w:val="20"/>
        </w:rPr>
        <w:t xml:space="preserve"> 3.PayCredit</w:t>
      </w:r>
    </w:p>
    <w:p w14:paraId="2BABA492" w14:textId="5E14F8CB" w:rsidR="006265F3" w:rsidRPr="006265F3" w:rsidRDefault="006265F3" w:rsidP="006265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0"/>
          <w:szCs w:val="20"/>
        </w:rPr>
      </w:pPr>
      <w:r w:rsidRPr="006265F3">
        <w:rPr>
          <w:rFonts w:ascii="Courier New" w:hAnsi="Courier New" w:cs="Courier New"/>
          <w:noProof/>
          <w:color w:val="000000" w:themeColor="text1"/>
          <w:sz w:val="20"/>
          <w:szCs w:val="20"/>
        </w:rPr>
        <w:t xml:space="preserve"> 4.Reject</w:t>
      </w:r>
    </w:p>
    <w:p w14:paraId="72D55206" w14:textId="0AC26121" w:rsidR="006265F3" w:rsidRPr="006265F3" w:rsidRDefault="006265F3" w:rsidP="006265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0"/>
          <w:szCs w:val="20"/>
        </w:rPr>
      </w:pPr>
      <w:r w:rsidRPr="006265F3">
        <w:rPr>
          <w:rFonts w:ascii="Courier New" w:hAnsi="Courier New" w:cs="Courier New"/>
          <w:noProof/>
          <w:color w:val="000000" w:themeColor="text1"/>
          <w:sz w:val="20"/>
          <w:szCs w:val="20"/>
        </w:rPr>
        <w:t xml:space="preserve"> 5.Approved</w:t>
      </w:r>
    </w:p>
    <w:p w14:paraId="7CB899FA" w14:textId="753198DE" w:rsidR="006265F3" w:rsidRPr="006265F3" w:rsidRDefault="006265F3" w:rsidP="006265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0"/>
          <w:szCs w:val="20"/>
        </w:rPr>
      </w:pPr>
      <w:r w:rsidRPr="006265F3">
        <w:rPr>
          <w:rFonts w:ascii="Courier New" w:hAnsi="Courier New" w:cs="Courier New"/>
          <w:noProof/>
          <w:color w:val="000000" w:themeColor="text1"/>
          <w:sz w:val="20"/>
          <w:szCs w:val="20"/>
        </w:rPr>
        <w:t xml:space="preserve"> 6.PayCash</w:t>
      </w:r>
    </w:p>
    <w:p w14:paraId="50F7F7F1" w14:textId="225A1703" w:rsidR="006265F3" w:rsidRPr="006265F3" w:rsidRDefault="006265F3" w:rsidP="006265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0"/>
          <w:szCs w:val="20"/>
        </w:rPr>
      </w:pPr>
      <w:r w:rsidRPr="006265F3">
        <w:rPr>
          <w:rFonts w:ascii="Courier New" w:hAnsi="Courier New" w:cs="Courier New"/>
          <w:noProof/>
          <w:color w:val="000000" w:themeColor="text1"/>
          <w:sz w:val="20"/>
          <w:szCs w:val="20"/>
        </w:rPr>
        <w:t xml:space="preserve"> 7.Cancel</w:t>
      </w:r>
    </w:p>
    <w:p w14:paraId="53EFB696" w14:textId="0F53F13B" w:rsidR="006265F3" w:rsidRPr="006265F3" w:rsidRDefault="006265F3" w:rsidP="006265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0"/>
          <w:szCs w:val="20"/>
        </w:rPr>
      </w:pPr>
      <w:r w:rsidRPr="006265F3">
        <w:rPr>
          <w:rFonts w:ascii="Courier New" w:hAnsi="Courier New" w:cs="Courier New"/>
          <w:noProof/>
          <w:color w:val="000000" w:themeColor="text1"/>
          <w:sz w:val="20"/>
          <w:szCs w:val="20"/>
        </w:rPr>
        <w:t xml:space="preserve"> 8.Regular</w:t>
      </w:r>
    </w:p>
    <w:p w14:paraId="2E3C70C2" w14:textId="2121234C" w:rsidR="006265F3" w:rsidRPr="006265F3" w:rsidRDefault="006265F3" w:rsidP="006265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0"/>
          <w:szCs w:val="20"/>
        </w:rPr>
      </w:pPr>
      <w:r w:rsidRPr="006265F3">
        <w:rPr>
          <w:rFonts w:ascii="Courier New" w:hAnsi="Courier New" w:cs="Courier New"/>
          <w:noProof/>
          <w:color w:val="000000" w:themeColor="text1"/>
          <w:sz w:val="20"/>
          <w:szCs w:val="20"/>
        </w:rPr>
        <w:t xml:space="preserve"> 9.Super</w:t>
      </w:r>
    </w:p>
    <w:p w14:paraId="5FBE9B44" w14:textId="64796B95" w:rsidR="006265F3" w:rsidRPr="006265F3" w:rsidRDefault="006265F3" w:rsidP="006265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0"/>
          <w:szCs w:val="20"/>
        </w:rPr>
      </w:pPr>
      <w:r w:rsidRPr="006265F3">
        <w:rPr>
          <w:rFonts w:ascii="Courier New" w:hAnsi="Courier New" w:cs="Courier New"/>
          <w:noProof/>
          <w:color w:val="000000" w:themeColor="text1"/>
          <w:sz w:val="20"/>
          <w:szCs w:val="20"/>
        </w:rPr>
        <w:t xml:space="preserve"> 10.StartPump</w:t>
      </w:r>
    </w:p>
    <w:p w14:paraId="2E5762E9" w14:textId="753A9BD7" w:rsidR="006265F3" w:rsidRPr="006265F3" w:rsidRDefault="006265F3" w:rsidP="006265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0"/>
          <w:szCs w:val="20"/>
        </w:rPr>
      </w:pPr>
      <w:r w:rsidRPr="006265F3">
        <w:rPr>
          <w:rFonts w:ascii="Courier New" w:hAnsi="Courier New" w:cs="Courier New"/>
          <w:noProof/>
          <w:color w:val="000000" w:themeColor="text1"/>
          <w:sz w:val="20"/>
          <w:szCs w:val="20"/>
        </w:rPr>
        <w:t xml:space="preserve"> 11.PumpGallon</w:t>
      </w:r>
    </w:p>
    <w:p w14:paraId="697A4B00" w14:textId="4A63E450" w:rsidR="006265F3" w:rsidRPr="006265F3" w:rsidRDefault="006265F3" w:rsidP="006265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0"/>
          <w:szCs w:val="20"/>
        </w:rPr>
      </w:pPr>
      <w:r w:rsidRPr="006265F3">
        <w:rPr>
          <w:rFonts w:ascii="Courier New" w:hAnsi="Courier New" w:cs="Courier New"/>
          <w:noProof/>
          <w:color w:val="000000" w:themeColor="text1"/>
          <w:sz w:val="20"/>
          <w:szCs w:val="20"/>
        </w:rPr>
        <w:lastRenderedPageBreak/>
        <w:t xml:space="preserve"> 12.StopPump</w:t>
      </w:r>
    </w:p>
    <w:p w14:paraId="139C2E59" w14:textId="3E9DE4EB" w:rsidR="006265F3" w:rsidRPr="006265F3" w:rsidRDefault="006265F3" w:rsidP="006265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0"/>
          <w:szCs w:val="20"/>
        </w:rPr>
      </w:pPr>
      <w:r w:rsidRPr="006265F3">
        <w:rPr>
          <w:rFonts w:ascii="Courier New" w:hAnsi="Courier New" w:cs="Courier New"/>
          <w:noProof/>
          <w:color w:val="000000" w:themeColor="text1"/>
          <w:sz w:val="20"/>
          <w:szCs w:val="20"/>
        </w:rPr>
        <w:t xml:space="preserve"> 13.NoReceipt</w:t>
      </w:r>
    </w:p>
    <w:p w14:paraId="69AABCA9" w14:textId="208C3A1B" w:rsidR="006265F3" w:rsidRPr="006265F3" w:rsidRDefault="006265F3" w:rsidP="006265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0"/>
          <w:szCs w:val="20"/>
        </w:rPr>
      </w:pPr>
      <w:r w:rsidRPr="006265F3">
        <w:rPr>
          <w:rFonts w:ascii="Courier New" w:hAnsi="Courier New" w:cs="Courier New"/>
          <w:noProof/>
          <w:color w:val="000000" w:themeColor="text1"/>
          <w:sz w:val="20"/>
          <w:szCs w:val="20"/>
        </w:rPr>
        <w:t xml:space="preserve"> 14.Receipt</w:t>
      </w:r>
    </w:p>
    <w:p w14:paraId="276F487A" w14:textId="02AC2175" w:rsidR="00204059" w:rsidRDefault="006265F3" w:rsidP="006265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0"/>
          <w:szCs w:val="20"/>
        </w:rPr>
      </w:pPr>
      <w:r w:rsidRPr="006265F3">
        <w:rPr>
          <w:rFonts w:ascii="Courier New" w:hAnsi="Courier New" w:cs="Courier New"/>
          <w:noProof/>
          <w:color w:val="000000" w:themeColor="text1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00" w:themeColor="text1"/>
          <w:sz w:val="20"/>
          <w:szCs w:val="20"/>
        </w:rPr>
        <w:t>15.TurnOff</w:t>
      </w:r>
    </w:p>
    <w:p w14:paraId="733C47AF" w14:textId="77777777" w:rsidR="00204059" w:rsidRDefault="00204059" w:rsidP="00204059">
      <w:pPr>
        <w:rPr>
          <w:rFonts w:ascii="Courier New" w:hAnsi="Courier New" w:cs="Courier New"/>
          <w:noProof/>
          <w:color w:val="000000" w:themeColor="text1"/>
          <w:sz w:val="20"/>
          <w:szCs w:val="20"/>
        </w:rPr>
      </w:pPr>
    </w:p>
    <w:p w14:paraId="3D6E65C0" w14:textId="7A753AF8" w:rsidR="00204059" w:rsidRPr="00DC02AE" w:rsidRDefault="00204059" w:rsidP="00204059">
      <w:pPr>
        <w:rPr>
          <w:rFonts w:cs="Courier New"/>
          <w:noProof/>
          <w:color w:val="000000" w:themeColor="text1"/>
          <w:sz w:val="24"/>
          <w:szCs w:val="24"/>
        </w:rPr>
      </w:pPr>
      <w:r w:rsidRPr="00DC02AE">
        <w:rPr>
          <w:rFonts w:cs="Courier New"/>
          <w:noProof/>
          <w:color w:val="000000" w:themeColor="text1"/>
          <w:sz w:val="24"/>
          <w:szCs w:val="24"/>
        </w:rPr>
        <w:t xml:space="preserve">Let us </w:t>
      </w:r>
      <w:r w:rsidR="00CF37D2" w:rsidRPr="00DC02AE">
        <w:rPr>
          <w:rFonts w:cs="Courier New"/>
          <w:noProof/>
          <w:color w:val="000000" w:themeColor="text1"/>
          <w:sz w:val="24"/>
          <w:szCs w:val="24"/>
        </w:rPr>
        <w:t>take</w:t>
      </w:r>
      <w:r w:rsidRPr="00DC02AE">
        <w:rPr>
          <w:rFonts w:cs="Courier New"/>
          <w:noProof/>
          <w:color w:val="000000" w:themeColor="text1"/>
          <w:sz w:val="24"/>
          <w:szCs w:val="24"/>
        </w:rPr>
        <w:t xml:space="preserve"> the example </w:t>
      </w:r>
      <w:r w:rsidR="00CF37D2" w:rsidRPr="00DC02AE">
        <w:rPr>
          <w:rFonts w:cs="Courier New"/>
          <w:noProof/>
          <w:color w:val="000000" w:themeColor="text1"/>
          <w:sz w:val="24"/>
          <w:szCs w:val="24"/>
        </w:rPr>
        <w:t>of executing the first test case(Test#</w:t>
      </w:r>
      <w:r w:rsidR="00B43E4D" w:rsidRPr="00DC02AE">
        <w:rPr>
          <w:rFonts w:cs="Courier New"/>
          <w:noProof/>
          <w:color w:val="000000" w:themeColor="text1"/>
          <w:sz w:val="24"/>
          <w:szCs w:val="24"/>
        </w:rPr>
        <w:t>2</w:t>
      </w:r>
      <w:r w:rsidR="00CF37D2" w:rsidRPr="00DC02AE">
        <w:rPr>
          <w:rFonts w:cs="Courier New"/>
          <w:noProof/>
          <w:color w:val="000000" w:themeColor="text1"/>
          <w:sz w:val="24"/>
          <w:szCs w:val="24"/>
        </w:rPr>
        <w:t>). Below are the screenshots taken after each step.</w:t>
      </w:r>
    </w:p>
    <w:p w14:paraId="28596EEE" w14:textId="7461DD4A" w:rsidR="00E46610" w:rsidRPr="00E46610" w:rsidRDefault="00E46610" w:rsidP="00E46610">
      <w:pPr>
        <w:tabs>
          <w:tab w:val="left" w:pos="2115"/>
        </w:tabs>
        <w:rPr>
          <w:sz w:val="24"/>
          <w:szCs w:val="24"/>
        </w:rPr>
      </w:pPr>
      <w:r w:rsidRPr="00DF6CEE">
        <w:rPr>
          <w:b/>
          <w:sz w:val="24"/>
          <w:szCs w:val="24"/>
          <w:u w:val="single"/>
        </w:rPr>
        <w:t>Test#2</w:t>
      </w:r>
      <w:r w:rsidRPr="00DF6CEE">
        <w:rPr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ctivate(</w:t>
      </w:r>
      <w:proofErr w:type="gramEnd"/>
      <w:r w:rsidRPr="007421B4">
        <w:rPr>
          <w:sz w:val="24"/>
          <w:szCs w:val="24"/>
        </w:rPr>
        <w:t xml:space="preserve">4 </w:t>
      </w:r>
      <w:r>
        <w:rPr>
          <w:sz w:val="24"/>
          <w:szCs w:val="24"/>
        </w:rPr>
        <w:t>,</w:t>
      </w:r>
      <w:r w:rsidRPr="007421B4">
        <w:rPr>
          <w:sz w:val="24"/>
          <w:szCs w:val="24"/>
        </w:rPr>
        <w:t>7</w:t>
      </w:r>
      <w:r>
        <w:rPr>
          <w:sz w:val="24"/>
          <w:szCs w:val="24"/>
        </w:rPr>
        <w:t>)</w:t>
      </w:r>
      <w:r w:rsidRPr="007421B4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r w:rsidRPr="007421B4">
        <w:rPr>
          <w:sz w:val="24"/>
          <w:szCs w:val="24"/>
        </w:rPr>
        <w:t>Start</w:t>
      </w:r>
      <w:r>
        <w:rPr>
          <w:sz w:val="24"/>
          <w:szCs w:val="24"/>
        </w:rPr>
        <w:t>()</w:t>
      </w:r>
      <w:r w:rsidRPr="007421B4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r w:rsidRPr="007421B4">
        <w:rPr>
          <w:sz w:val="24"/>
          <w:szCs w:val="24"/>
        </w:rPr>
        <w:t>PayCredit</w:t>
      </w:r>
      <w:r>
        <w:rPr>
          <w:sz w:val="24"/>
          <w:szCs w:val="24"/>
        </w:rPr>
        <w:t>()</w:t>
      </w:r>
      <w:r w:rsidRPr="007421B4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r w:rsidRPr="007421B4">
        <w:rPr>
          <w:sz w:val="24"/>
          <w:szCs w:val="24"/>
        </w:rPr>
        <w:t>Reject</w:t>
      </w:r>
      <w:r>
        <w:rPr>
          <w:sz w:val="24"/>
          <w:szCs w:val="24"/>
        </w:rPr>
        <w:t>()</w:t>
      </w:r>
      <w:r w:rsidRPr="007421B4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r w:rsidRPr="007421B4">
        <w:rPr>
          <w:sz w:val="24"/>
          <w:szCs w:val="24"/>
        </w:rPr>
        <w:t>Start</w:t>
      </w:r>
      <w:r>
        <w:rPr>
          <w:sz w:val="24"/>
          <w:szCs w:val="24"/>
        </w:rPr>
        <w:t>()</w:t>
      </w:r>
      <w:r w:rsidRPr="007421B4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r w:rsidRPr="007421B4">
        <w:rPr>
          <w:sz w:val="24"/>
          <w:szCs w:val="24"/>
        </w:rPr>
        <w:t>PayCash</w:t>
      </w:r>
      <w:r>
        <w:rPr>
          <w:sz w:val="24"/>
          <w:szCs w:val="24"/>
        </w:rPr>
        <w:t>(</w:t>
      </w:r>
      <w:r w:rsidRPr="007421B4">
        <w:rPr>
          <w:sz w:val="24"/>
          <w:szCs w:val="24"/>
        </w:rPr>
        <w:t>10</w:t>
      </w:r>
      <w:r>
        <w:rPr>
          <w:sz w:val="24"/>
          <w:szCs w:val="24"/>
        </w:rPr>
        <w:t>)</w:t>
      </w:r>
      <w:r w:rsidRPr="007421B4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r w:rsidRPr="007421B4">
        <w:rPr>
          <w:sz w:val="24"/>
          <w:szCs w:val="24"/>
        </w:rPr>
        <w:t>Cancel</w:t>
      </w:r>
      <w:r>
        <w:rPr>
          <w:sz w:val="24"/>
          <w:szCs w:val="24"/>
        </w:rPr>
        <w:t>()</w:t>
      </w:r>
      <w:r w:rsidRPr="007421B4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r w:rsidRPr="007421B4">
        <w:rPr>
          <w:sz w:val="24"/>
          <w:szCs w:val="24"/>
        </w:rPr>
        <w:t>Start</w:t>
      </w:r>
      <w:r>
        <w:rPr>
          <w:sz w:val="24"/>
          <w:szCs w:val="24"/>
        </w:rPr>
        <w:t>()</w:t>
      </w:r>
      <w:r w:rsidRPr="007421B4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r w:rsidRPr="007421B4">
        <w:rPr>
          <w:sz w:val="24"/>
          <w:szCs w:val="24"/>
        </w:rPr>
        <w:t>PayCash</w:t>
      </w:r>
      <w:r>
        <w:rPr>
          <w:sz w:val="24"/>
          <w:szCs w:val="24"/>
        </w:rPr>
        <w:t>(</w:t>
      </w:r>
      <w:r w:rsidRPr="007421B4">
        <w:rPr>
          <w:sz w:val="24"/>
          <w:szCs w:val="24"/>
        </w:rPr>
        <w:t>10</w:t>
      </w:r>
      <w:r>
        <w:rPr>
          <w:sz w:val="24"/>
          <w:szCs w:val="24"/>
        </w:rPr>
        <w:t>),</w:t>
      </w:r>
      <w:r w:rsidRPr="007421B4">
        <w:rPr>
          <w:sz w:val="24"/>
          <w:szCs w:val="24"/>
        </w:rPr>
        <w:t xml:space="preserve"> Regular</w:t>
      </w:r>
      <w:r>
        <w:rPr>
          <w:sz w:val="24"/>
          <w:szCs w:val="24"/>
        </w:rPr>
        <w:t>()</w:t>
      </w:r>
      <w:r w:rsidRPr="007421B4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r w:rsidRPr="007421B4">
        <w:rPr>
          <w:sz w:val="24"/>
          <w:szCs w:val="24"/>
        </w:rPr>
        <w:t>StartPump</w:t>
      </w:r>
      <w:r>
        <w:rPr>
          <w:sz w:val="24"/>
          <w:szCs w:val="24"/>
        </w:rPr>
        <w:t>()</w:t>
      </w:r>
      <w:r w:rsidRPr="007421B4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r w:rsidRPr="007421B4">
        <w:rPr>
          <w:sz w:val="24"/>
          <w:szCs w:val="24"/>
        </w:rPr>
        <w:t>StopPump</w:t>
      </w:r>
      <w:r>
        <w:rPr>
          <w:sz w:val="24"/>
          <w:szCs w:val="24"/>
        </w:rPr>
        <w:t>()</w:t>
      </w:r>
      <w:r w:rsidRPr="007421B4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r w:rsidRPr="007421B4">
        <w:rPr>
          <w:sz w:val="24"/>
          <w:szCs w:val="24"/>
        </w:rPr>
        <w:t>Receipt</w:t>
      </w:r>
      <w:r>
        <w:rPr>
          <w:sz w:val="24"/>
          <w:szCs w:val="24"/>
        </w:rPr>
        <w:t>()</w:t>
      </w:r>
      <w:r w:rsidRPr="007421B4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r w:rsidRPr="007421B4">
        <w:rPr>
          <w:sz w:val="24"/>
          <w:szCs w:val="24"/>
        </w:rPr>
        <w:t>TurnOff</w:t>
      </w:r>
      <w:r>
        <w:rPr>
          <w:sz w:val="24"/>
          <w:szCs w:val="24"/>
        </w:rPr>
        <w:t>()</w:t>
      </w:r>
    </w:p>
    <w:p w14:paraId="4F423F94" w14:textId="77777777" w:rsidR="00204059" w:rsidRDefault="00204059" w:rsidP="00204059">
      <w:pPr>
        <w:rPr>
          <w:noProof/>
        </w:rPr>
      </w:pPr>
    </w:p>
    <w:p w14:paraId="63E8BCA8" w14:textId="62B216D7" w:rsidR="00B43E4D" w:rsidRDefault="00B43E4D" w:rsidP="00950573">
      <w:pPr>
        <w:rPr>
          <w:noProof/>
        </w:rPr>
      </w:pPr>
      <w:r>
        <w:rPr>
          <w:noProof/>
        </w:rPr>
        <w:drawing>
          <wp:inline distT="0" distB="0" distL="0" distR="0" wp14:anchorId="3A052751" wp14:editId="0311F35E">
            <wp:extent cx="5943600" cy="3164205"/>
            <wp:effectExtent l="0" t="0" r="0" b="107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78E42" w14:textId="21E43D07" w:rsidR="00204059" w:rsidRDefault="00204059" w:rsidP="00950573">
      <w:pPr>
        <w:rPr>
          <w:noProof/>
        </w:rPr>
      </w:pPr>
      <w:r>
        <w:rPr>
          <w:noProof/>
        </w:rPr>
        <w:t xml:space="preserve"> </w:t>
      </w:r>
      <w:r w:rsidRPr="004D7B57">
        <w:rPr>
          <w:b/>
          <w:noProof/>
          <w:u w:val="single"/>
        </w:rPr>
        <w:t xml:space="preserve">Step </w:t>
      </w:r>
      <w:r w:rsidR="000F49CF" w:rsidRPr="004D7B57">
        <w:rPr>
          <w:b/>
          <w:noProof/>
          <w:u w:val="single"/>
        </w:rPr>
        <w:t>4</w:t>
      </w:r>
      <w:r w:rsidRPr="004D7B57">
        <w:rPr>
          <w:b/>
          <w:noProof/>
          <w:u w:val="single"/>
        </w:rPr>
        <w:t>a:</w:t>
      </w:r>
      <w:r>
        <w:rPr>
          <w:noProof/>
        </w:rPr>
        <w:t xml:space="preserve"> </w:t>
      </w:r>
      <w:r w:rsidRPr="00236BF7">
        <w:rPr>
          <w:noProof/>
          <w:sz w:val="24"/>
          <w:szCs w:val="24"/>
        </w:rPr>
        <w:t xml:space="preserve">Enter </w:t>
      </w:r>
      <w:r w:rsidR="00E46610" w:rsidRPr="00236BF7">
        <w:rPr>
          <w:noProof/>
          <w:sz w:val="24"/>
          <w:szCs w:val="24"/>
        </w:rPr>
        <w:t>your choice</w:t>
      </w:r>
      <w:r w:rsidR="00D72B8A" w:rsidRPr="00236BF7">
        <w:rPr>
          <w:noProof/>
          <w:sz w:val="24"/>
          <w:szCs w:val="24"/>
        </w:rPr>
        <w:t>(i.e. Activate)</w:t>
      </w:r>
    </w:p>
    <w:p w14:paraId="54495D8E" w14:textId="1789C633" w:rsidR="00204059" w:rsidRDefault="00C748F0" w:rsidP="0020405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B8547E1" wp14:editId="0FBF36B1">
            <wp:extent cx="5943600" cy="2935605"/>
            <wp:effectExtent l="0" t="0" r="0" b="107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4130C" w14:textId="77777777" w:rsidR="00423A80" w:rsidRDefault="00423A80" w:rsidP="00423A80">
      <w:pPr>
        <w:rPr>
          <w:noProof/>
        </w:rPr>
      </w:pPr>
    </w:p>
    <w:p w14:paraId="06581401" w14:textId="3AC9A154" w:rsidR="00423A80" w:rsidRDefault="00423A80" w:rsidP="00423A80">
      <w:pPr>
        <w:rPr>
          <w:noProof/>
        </w:rPr>
      </w:pPr>
      <w:r w:rsidRPr="004D7B57">
        <w:rPr>
          <w:b/>
          <w:noProof/>
          <w:u w:val="single"/>
        </w:rPr>
        <w:t>Step4b:</w:t>
      </w:r>
      <w:r>
        <w:rPr>
          <w:noProof/>
        </w:rPr>
        <w:t xml:space="preserve"> </w:t>
      </w:r>
      <w:r w:rsidRPr="00236BF7">
        <w:rPr>
          <w:noProof/>
          <w:sz w:val="24"/>
          <w:szCs w:val="24"/>
        </w:rPr>
        <w:t>Now, enter the price for “Regular” and “Super” fuel</w:t>
      </w:r>
      <w:r w:rsidR="00236BF7" w:rsidRPr="00236BF7">
        <w:rPr>
          <w:noProof/>
          <w:sz w:val="24"/>
          <w:szCs w:val="24"/>
        </w:rPr>
        <w:t>.</w:t>
      </w:r>
    </w:p>
    <w:p w14:paraId="114F20B3" w14:textId="4D0A130F" w:rsidR="00DD2E9A" w:rsidRDefault="00175FFD" w:rsidP="00423A80">
      <w:pPr>
        <w:rPr>
          <w:noProof/>
        </w:rPr>
      </w:pPr>
      <w:r>
        <w:rPr>
          <w:noProof/>
        </w:rPr>
        <w:drawing>
          <wp:inline distT="0" distB="0" distL="0" distR="0" wp14:anchorId="1689F5E0" wp14:editId="335FEA2D">
            <wp:extent cx="5943600" cy="29495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D4E87" w14:textId="4FF33493" w:rsidR="008F7F92" w:rsidRDefault="008F7F92" w:rsidP="008F7F92">
      <w:pPr>
        <w:rPr>
          <w:noProof/>
        </w:rPr>
      </w:pPr>
      <w:r w:rsidRPr="004D7B57">
        <w:rPr>
          <w:b/>
          <w:noProof/>
          <w:u w:val="single"/>
        </w:rPr>
        <w:t>Step4c:</w:t>
      </w:r>
      <w:r>
        <w:rPr>
          <w:noProof/>
        </w:rPr>
        <w:t xml:space="preserve"> </w:t>
      </w:r>
      <w:r w:rsidRPr="00236BF7">
        <w:rPr>
          <w:noProof/>
          <w:sz w:val="24"/>
          <w:szCs w:val="24"/>
        </w:rPr>
        <w:t xml:space="preserve">Now, </w:t>
      </w:r>
      <w:r w:rsidR="00F45BDF" w:rsidRPr="00236BF7">
        <w:rPr>
          <w:noProof/>
          <w:sz w:val="24"/>
          <w:szCs w:val="24"/>
        </w:rPr>
        <w:t>again Enter your choice(in this Test case “Start”)</w:t>
      </w:r>
    </w:p>
    <w:p w14:paraId="4EA94CC6" w14:textId="3AB2CB41" w:rsidR="00F45BDF" w:rsidRDefault="00804B3B" w:rsidP="008F7F9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82C4943" wp14:editId="3FC027EC">
            <wp:extent cx="5943600" cy="296735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7CF45" w14:textId="0018317F" w:rsidR="00804B3B" w:rsidRDefault="00804B3B" w:rsidP="00804B3B">
      <w:pPr>
        <w:rPr>
          <w:noProof/>
        </w:rPr>
      </w:pPr>
      <w:r w:rsidRPr="004D7B57">
        <w:rPr>
          <w:noProof/>
          <w:u w:val="single"/>
        </w:rPr>
        <w:t>Step4d:</w:t>
      </w:r>
      <w:r>
        <w:rPr>
          <w:noProof/>
        </w:rPr>
        <w:t xml:space="preserve"> </w:t>
      </w:r>
      <w:r w:rsidRPr="00236BF7">
        <w:rPr>
          <w:noProof/>
          <w:sz w:val="24"/>
          <w:szCs w:val="24"/>
        </w:rPr>
        <w:t>Now, again Enter your choice(in this Test case “PayCredit”)</w:t>
      </w:r>
    </w:p>
    <w:p w14:paraId="43F96EC2" w14:textId="62621156" w:rsidR="00204059" w:rsidRDefault="003B0DED" w:rsidP="00204059">
      <w:pPr>
        <w:tabs>
          <w:tab w:val="left" w:pos="211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73FE848" wp14:editId="4EE5EAFC">
            <wp:extent cx="5943600" cy="29495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4B124" w14:textId="6972A5F9" w:rsidR="003B0DED" w:rsidRDefault="003B0DED" w:rsidP="003B0DED">
      <w:pPr>
        <w:rPr>
          <w:noProof/>
        </w:rPr>
      </w:pPr>
      <w:r w:rsidRPr="004F6F87">
        <w:rPr>
          <w:b/>
          <w:noProof/>
          <w:u w:val="single"/>
        </w:rPr>
        <w:t>Step4e:</w:t>
      </w:r>
      <w:r>
        <w:rPr>
          <w:noProof/>
        </w:rPr>
        <w:t xml:space="preserve"> </w:t>
      </w:r>
      <w:r w:rsidRPr="003E5C5A">
        <w:rPr>
          <w:noProof/>
          <w:sz w:val="24"/>
          <w:szCs w:val="24"/>
        </w:rPr>
        <w:t>Now, again Enter your choice(in this Test case “Reject”)</w:t>
      </w:r>
    </w:p>
    <w:p w14:paraId="531AE10A" w14:textId="53F41431" w:rsidR="00204059" w:rsidRDefault="004F743F" w:rsidP="00A00B7F">
      <w:pPr>
        <w:tabs>
          <w:tab w:val="left" w:pos="211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5B78CDE" wp14:editId="175A38BF">
            <wp:extent cx="5943600" cy="2971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F4948" w14:textId="2D117925" w:rsidR="002B76F8" w:rsidRDefault="002B76F8" w:rsidP="002B76F8">
      <w:pPr>
        <w:rPr>
          <w:noProof/>
        </w:rPr>
      </w:pPr>
      <w:r w:rsidRPr="00CD0964">
        <w:rPr>
          <w:b/>
          <w:noProof/>
          <w:u w:val="single"/>
        </w:rPr>
        <w:t>Step4f:</w:t>
      </w:r>
      <w:r>
        <w:rPr>
          <w:noProof/>
        </w:rPr>
        <w:t xml:space="preserve"> </w:t>
      </w:r>
      <w:r w:rsidRPr="003E5C5A">
        <w:rPr>
          <w:noProof/>
          <w:sz w:val="24"/>
          <w:szCs w:val="24"/>
        </w:rPr>
        <w:t>Now, again Enter your choice(in this Test case “</w:t>
      </w:r>
      <w:r w:rsidR="00E520D5" w:rsidRPr="003E5C5A">
        <w:rPr>
          <w:noProof/>
          <w:sz w:val="24"/>
          <w:szCs w:val="24"/>
        </w:rPr>
        <w:t>Start</w:t>
      </w:r>
      <w:r w:rsidRPr="003E5C5A">
        <w:rPr>
          <w:noProof/>
          <w:sz w:val="24"/>
          <w:szCs w:val="24"/>
        </w:rPr>
        <w:t>”)</w:t>
      </w:r>
    </w:p>
    <w:p w14:paraId="4938314C" w14:textId="29269B3F" w:rsidR="00204059" w:rsidRDefault="00286858" w:rsidP="00A00B7F">
      <w:pPr>
        <w:tabs>
          <w:tab w:val="left" w:pos="211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91E91B5" wp14:editId="3748068A">
            <wp:extent cx="5943600" cy="296291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A15C7" w14:textId="47614D77" w:rsidR="00AC1255" w:rsidRDefault="00AC1255" w:rsidP="00AC1255">
      <w:pPr>
        <w:rPr>
          <w:noProof/>
        </w:rPr>
      </w:pPr>
      <w:r w:rsidRPr="00CD0964">
        <w:rPr>
          <w:b/>
          <w:noProof/>
          <w:u w:val="single"/>
        </w:rPr>
        <w:t>Step4g:</w:t>
      </w:r>
      <w:r>
        <w:rPr>
          <w:noProof/>
        </w:rPr>
        <w:t xml:space="preserve"> </w:t>
      </w:r>
      <w:r w:rsidRPr="003E5C5A">
        <w:rPr>
          <w:noProof/>
          <w:sz w:val="24"/>
          <w:szCs w:val="24"/>
        </w:rPr>
        <w:t>Now, again Enter your choice(in this Test case “</w:t>
      </w:r>
      <w:r w:rsidR="00866AF0" w:rsidRPr="003E5C5A">
        <w:rPr>
          <w:noProof/>
          <w:sz w:val="24"/>
          <w:szCs w:val="24"/>
        </w:rPr>
        <w:t>PayCash(10)</w:t>
      </w:r>
      <w:r w:rsidRPr="003E5C5A">
        <w:rPr>
          <w:noProof/>
          <w:sz w:val="24"/>
          <w:szCs w:val="24"/>
        </w:rPr>
        <w:t>”)</w:t>
      </w:r>
      <w:r w:rsidR="0091663F" w:rsidRPr="003E5C5A">
        <w:rPr>
          <w:noProof/>
          <w:sz w:val="24"/>
          <w:szCs w:val="24"/>
        </w:rPr>
        <w:t>. Then Enter the cash amount.</w:t>
      </w:r>
    </w:p>
    <w:p w14:paraId="0BC80355" w14:textId="6325FD92" w:rsidR="00204059" w:rsidRDefault="0011558C" w:rsidP="00A00B7F">
      <w:pPr>
        <w:tabs>
          <w:tab w:val="left" w:pos="211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37DAC92" wp14:editId="373E50DA">
            <wp:extent cx="5943600" cy="29806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7DD6C" w14:textId="03C98FED" w:rsidR="00490D8D" w:rsidRDefault="00490D8D" w:rsidP="00490D8D">
      <w:pPr>
        <w:rPr>
          <w:noProof/>
        </w:rPr>
      </w:pPr>
      <w:r w:rsidRPr="00CD0964">
        <w:rPr>
          <w:b/>
          <w:noProof/>
          <w:u w:val="single"/>
        </w:rPr>
        <w:t>Step4</w:t>
      </w:r>
      <w:r w:rsidR="00BC7420" w:rsidRPr="00CD0964">
        <w:rPr>
          <w:b/>
          <w:noProof/>
          <w:u w:val="single"/>
        </w:rPr>
        <w:t>h</w:t>
      </w:r>
      <w:r w:rsidRPr="00CD0964">
        <w:rPr>
          <w:b/>
          <w:noProof/>
          <w:u w:val="single"/>
        </w:rPr>
        <w:t>:</w:t>
      </w:r>
      <w:r>
        <w:rPr>
          <w:noProof/>
        </w:rPr>
        <w:t xml:space="preserve"> </w:t>
      </w:r>
      <w:r w:rsidRPr="003E5C5A">
        <w:rPr>
          <w:noProof/>
          <w:sz w:val="24"/>
          <w:szCs w:val="24"/>
        </w:rPr>
        <w:t>Now, again Enter your choice(in this Test case “</w:t>
      </w:r>
      <w:r w:rsidR="006A737B" w:rsidRPr="003E5C5A">
        <w:rPr>
          <w:noProof/>
          <w:sz w:val="24"/>
          <w:szCs w:val="24"/>
        </w:rPr>
        <w:t>Cancel</w:t>
      </w:r>
      <w:r w:rsidRPr="003E5C5A">
        <w:rPr>
          <w:noProof/>
          <w:sz w:val="24"/>
          <w:szCs w:val="24"/>
        </w:rPr>
        <w:t>”)</w:t>
      </w:r>
      <w:r w:rsidR="006A737B" w:rsidRPr="003E5C5A">
        <w:rPr>
          <w:noProof/>
          <w:sz w:val="24"/>
          <w:szCs w:val="24"/>
        </w:rPr>
        <w:t xml:space="preserve">. </w:t>
      </w:r>
    </w:p>
    <w:p w14:paraId="71B8041C" w14:textId="6B8B05CA" w:rsidR="00750D4A" w:rsidRDefault="00ED69A9" w:rsidP="00490D8D">
      <w:pPr>
        <w:rPr>
          <w:noProof/>
        </w:rPr>
      </w:pPr>
      <w:r>
        <w:rPr>
          <w:noProof/>
        </w:rPr>
        <w:drawing>
          <wp:inline distT="0" distB="0" distL="0" distR="0" wp14:anchorId="4F6A03A1" wp14:editId="04A86D04">
            <wp:extent cx="5943600" cy="3012440"/>
            <wp:effectExtent l="0" t="0" r="0" b="101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7EC7A" w14:textId="191F03D4" w:rsidR="006A3B4E" w:rsidRDefault="006A3B4E" w:rsidP="006A3B4E">
      <w:pPr>
        <w:rPr>
          <w:noProof/>
        </w:rPr>
      </w:pPr>
      <w:r w:rsidRPr="00CD0964">
        <w:rPr>
          <w:b/>
          <w:noProof/>
          <w:u w:val="single"/>
        </w:rPr>
        <w:t>Step4i:</w:t>
      </w:r>
      <w:r>
        <w:rPr>
          <w:noProof/>
        </w:rPr>
        <w:t xml:space="preserve"> </w:t>
      </w:r>
      <w:r w:rsidRPr="003E5C5A">
        <w:rPr>
          <w:noProof/>
          <w:sz w:val="24"/>
          <w:szCs w:val="24"/>
        </w:rPr>
        <w:t>Now, again Enter your choice(in this Test case “</w:t>
      </w:r>
      <w:r w:rsidR="002678EA" w:rsidRPr="003E5C5A">
        <w:rPr>
          <w:noProof/>
          <w:sz w:val="24"/>
          <w:szCs w:val="24"/>
        </w:rPr>
        <w:t>Start</w:t>
      </w:r>
      <w:r w:rsidRPr="003E5C5A">
        <w:rPr>
          <w:noProof/>
          <w:sz w:val="24"/>
          <w:szCs w:val="24"/>
        </w:rPr>
        <w:t xml:space="preserve">”). </w:t>
      </w:r>
    </w:p>
    <w:p w14:paraId="13349BBD" w14:textId="3B9D8F1C" w:rsidR="00204059" w:rsidRDefault="001304B7" w:rsidP="00A00B7F">
      <w:pPr>
        <w:tabs>
          <w:tab w:val="left" w:pos="211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687EFA7" wp14:editId="056C5518">
            <wp:extent cx="5943600" cy="294068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93E82" w14:textId="003F5B90" w:rsidR="001304B7" w:rsidRDefault="001304B7" w:rsidP="001304B7">
      <w:pPr>
        <w:rPr>
          <w:noProof/>
        </w:rPr>
      </w:pPr>
      <w:r w:rsidRPr="00CD0964">
        <w:rPr>
          <w:b/>
          <w:noProof/>
          <w:u w:val="single"/>
        </w:rPr>
        <w:t>Step4j:</w:t>
      </w:r>
      <w:r>
        <w:rPr>
          <w:noProof/>
        </w:rPr>
        <w:t xml:space="preserve"> </w:t>
      </w:r>
      <w:r w:rsidRPr="003E5C5A">
        <w:rPr>
          <w:noProof/>
          <w:sz w:val="24"/>
          <w:szCs w:val="24"/>
        </w:rPr>
        <w:t>Now, again Enter your choice(in this Test case “</w:t>
      </w:r>
      <w:r w:rsidR="00C62DB0" w:rsidRPr="003E5C5A">
        <w:rPr>
          <w:noProof/>
          <w:sz w:val="24"/>
          <w:szCs w:val="24"/>
        </w:rPr>
        <w:t>PayCash(10)”). Then Enter the cash amount.</w:t>
      </w:r>
      <w:r w:rsidRPr="003E5C5A">
        <w:rPr>
          <w:noProof/>
          <w:sz w:val="24"/>
          <w:szCs w:val="24"/>
        </w:rPr>
        <w:t xml:space="preserve"> </w:t>
      </w:r>
    </w:p>
    <w:p w14:paraId="64475C8D" w14:textId="78EF910A" w:rsidR="00204059" w:rsidRDefault="00FF0408" w:rsidP="00A00B7F">
      <w:pPr>
        <w:tabs>
          <w:tab w:val="left" w:pos="211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99C24E5" wp14:editId="3712C65C">
            <wp:extent cx="5943600" cy="29495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B8492" w14:textId="4B84A0E7" w:rsidR="009B357D" w:rsidRDefault="009B357D" w:rsidP="009B357D">
      <w:pPr>
        <w:rPr>
          <w:noProof/>
        </w:rPr>
      </w:pPr>
      <w:r w:rsidRPr="00CD0964">
        <w:rPr>
          <w:b/>
          <w:noProof/>
          <w:u w:val="single"/>
        </w:rPr>
        <w:t>Step4k:</w:t>
      </w:r>
      <w:r>
        <w:rPr>
          <w:noProof/>
        </w:rPr>
        <w:t xml:space="preserve"> </w:t>
      </w:r>
      <w:r w:rsidRPr="003E5C5A">
        <w:rPr>
          <w:noProof/>
          <w:sz w:val="24"/>
          <w:szCs w:val="24"/>
        </w:rPr>
        <w:t>Now, again Enter your choice(in this Test case “</w:t>
      </w:r>
      <w:r w:rsidR="0013794F" w:rsidRPr="003E5C5A">
        <w:rPr>
          <w:noProof/>
          <w:sz w:val="24"/>
          <w:szCs w:val="24"/>
        </w:rPr>
        <w:t>Regular</w:t>
      </w:r>
      <w:r w:rsidRPr="003E5C5A">
        <w:rPr>
          <w:noProof/>
          <w:sz w:val="24"/>
          <w:szCs w:val="24"/>
        </w:rPr>
        <w:t xml:space="preserve">”). </w:t>
      </w:r>
    </w:p>
    <w:p w14:paraId="20B68496" w14:textId="67A0A59E" w:rsidR="00204059" w:rsidRDefault="004A2C01" w:rsidP="00A00B7F">
      <w:pPr>
        <w:tabs>
          <w:tab w:val="left" w:pos="211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8FE8414" wp14:editId="2075BCE8">
            <wp:extent cx="5943600" cy="296291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7C696" w14:textId="0BE55CFA" w:rsidR="004A2C01" w:rsidRDefault="004A2C01" w:rsidP="004A2C01">
      <w:pPr>
        <w:rPr>
          <w:noProof/>
        </w:rPr>
      </w:pPr>
      <w:r w:rsidRPr="00CD0964">
        <w:rPr>
          <w:b/>
          <w:noProof/>
          <w:u w:val="single"/>
        </w:rPr>
        <w:t>Step4l:</w:t>
      </w:r>
      <w:r>
        <w:rPr>
          <w:noProof/>
        </w:rPr>
        <w:t xml:space="preserve"> </w:t>
      </w:r>
      <w:r w:rsidRPr="003E5C5A">
        <w:rPr>
          <w:noProof/>
          <w:sz w:val="24"/>
          <w:szCs w:val="24"/>
        </w:rPr>
        <w:t>Now, again Enter your choice(in this Test case “</w:t>
      </w:r>
      <w:r w:rsidR="00636C7C" w:rsidRPr="003E5C5A">
        <w:rPr>
          <w:noProof/>
          <w:sz w:val="24"/>
          <w:szCs w:val="24"/>
        </w:rPr>
        <w:t>StartPump</w:t>
      </w:r>
      <w:r w:rsidRPr="003E5C5A">
        <w:rPr>
          <w:noProof/>
          <w:sz w:val="24"/>
          <w:szCs w:val="24"/>
        </w:rPr>
        <w:t xml:space="preserve">”). </w:t>
      </w:r>
    </w:p>
    <w:p w14:paraId="15092F88" w14:textId="676FFAE4" w:rsidR="00204059" w:rsidRDefault="00A23B48" w:rsidP="00A00B7F">
      <w:pPr>
        <w:tabs>
          <w:tab w:val="left" w:pos="211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DF8E607" wp14:editId="13A923B9">
            <wp:extent cx="5943600" cy="29229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11286" w14:textId="3D98AC5C" w:rsidR="007D51FF" w:rsidRDefault="007D51FF" w:rsidP="007D51FF">
      <w:pPr>
        <w:rPr>
          <w:noProof/>
        </w:rPr>
      </w:pPr>
      <w:r w:rsidRPr="00CD0964">
        <w:rPr>
          <w:b/>
          <w:noProof/>
          <w:u w:val="single"/>
        </w:rPr>
        <w:t>Step4m:</w:t>
      </w:r>
      <w:r>
        <w:rPr>
          <w:noProof/>
        </w:rPr>
        <w:t xml:space="preserve"> </w:t>
      </w:r>
      <w:r w:rsidRPr="003E5C5A">
        <w:rPr>
          <w:noProof/>
          <w:sz w:val="24"/>
          <w:szCs w:val="24"/>
        </w:rPr>
        <w:t>Now, again Enter your choice(in this Test case “</w:t>
      </w:r>
      <w:r w:rsidR="00F26AED" w:rsidRPr="003E5C5A">
        <w:rPr>
          <w:noProof/>
          <w:sz w:val="24"/>
          <w:szCs w:val="24"/>
        </w:rPr>
        <w:t>StopPump</w:t>
      </w:r>
      <w:r w:rsidRPr="003E5C5A">
        <w:rPr>
          <w:noProof/>
          <w:sz w:val="24"/>
          <w:szCs w:val="24"/>
        </w:rPr>
        <w:t xml:space="preserve">”). </w:t>
      </w:r>
    </w:p>
    <w:p w14:paraId="1C71415C" w14:textId="26ADA80E" w:rsidR="00204059" w:rsidRDefault="00916924" w:rsidP="00A00B7F">
      <w:pPr>
        <w:tabs>
          <w:tab w:val="left" w:pos="211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F14E1BF" wp14:editId="7ED2C5D6">
            <wp:extent cx="5943600" cy="2945130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8B414" w14:textId="61F54BC6" w:rsidR="00E8561A" w:rsidRDefault="00E8561A" w:rsidP="00E8561A">
      <w:pPr>
        <w:rPr>
          <w:noProof/>
        </w:rPr>
      </w:pPr>
      <w:r w:rsidRPr="00CD0964">
        <w:rPr>
          <w:b/>
          <w:noProof/>
          <w:u w:val="single"/>
        </w:rPr>
        <w:t>Step4n:</w:t>
      </w:r>
      <w:r>
        <w:rPr>
          <w:noProof/>
        </w:rPr>
        <w:t xml:space="preserve"> </w:t>
      </w:r>
      <w:r w:rsidRPr="003E5C5A">
        <w:rPr>
          <w:noProof/>
          <w:sz w:val="24"/>
          <w:szCs w:val="24"/>
        </w:rPr>
        <w:t>Now, again Enter your choice(in this Test case “</w:t>
      </w:r>
      <w:r w:rsidR="00B64733" w:rsidRPr="003E5C5A">
        <w:rPr>
          <w:noProof/>
          <w:sz w:val="24"/>
          <w:szCs w:val="24"/>
        </w:rPr>
        <w:t>Receipt</w:t>
      </w:r>
      <w:r w:rsidRPr="003E5C5A">
        <w:rPr>
          <w:noProof/>
          <w:sz w:val="24"/>
          <w:szCs w:val="24"/>
        </w:rPr>
        <w:t xml:space="preserve">”). </w:t>
      </w:r>
    </w:p>
    <w:p w14:paraId="3FE52ECE" w14:textId="512EDC01" w:rsidR="00204059" w:rsidRDefault="00EC6B6F" w:rsidP="00A00B7F">
      <w:pPr>
        <w:tabs>
          <w:tab w:val="left" w:pos="211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DBAFFFD" wp14:editId="28EB2E26">
            <wp:extent cx="5943600" cy="2967355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967A6" w14:textId="40D1C2CD" w:rsidR="00677F52" w:rsidRDefault="00677F52" w:rsidP="00677F52">
      <w:pPr>
        <w:rPr>
          <w:noProof/>
        </w:rPr>
      </w:pPr>
      <w:r w:rsidRPr="00CD0964">
        <w:rPr>
          <w:b/>
          <w:noProof/>
          <w:u w:val="single"/>
        </w:rPr>
        <w:t>Step4o:</w:t>
      </w:r>
      <w:r>
        <w:rPr>
          <w:noProof/>
        </w:rPr>
        <w:t xml:space="preserve"> </w:t>
      </w:r>
      <w:r w:rsidRPr="003E5C5A">
        <w:rPr>
          <w:noProof/>
          <w:sz w:val="24"/>
          <w:szCs w:val="24"/>
        </w:rPr>
        <w:t>Now, again Enter your choice(in this Test case “</w:t>
      </w:r>
      <w:r w:rsidR="00EA36F5" w:rsidRPr="003E5C5A">
        <w:rPr>
          <w:noProof/>
          <w:sz w:val="24"/>
          <w:szCs w:val="24"/>
        </w:rPr>
        <w:t>Turnoff</w:t>
      </w:r>
      <w:r w:rsidRPr="003E5C5A">
        <w:rPr>
          <w:noProof/>
          <w:sz w:val="24"/>
          <w:szCs w:val="24"/>
        </w:rPr>
        <w:t xml:space="preserve">”). </w:t>
      </w:r>
    </w:p>
    <w:p w14:paraId="56415A25" w14:textId="00D155FE" w:rsidR="00552620" w:rsidRDefault="004455F6" w:rsidP="00A00B7F">
      <w:pPr>
        <w:tabs>
          <w:tab w:val="left" w:pos="211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9DCA4F9" wp14:editId="6E14EFE9">
            <wp:extent cx="5943600" cy="2936240"/>
            <wp:effectExtent l="0" t="0" r="0" b="1016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C17F5" w14:textId="77777777" w:rsidR="00552620" w:rsidRDefault="00552620" w:rsidP="00A00B7F">
      <w:pPr>
        <w:tabs>
          <w:tab w:val="left" w:pos="2115"/>
        </w:tabs>
        <w:rPr>
          <w:noProof/>
          <w:sz w:val="24"/>
          <w:szCs w:val="24"/>
        </w:rPr>
      </w:pPr>
    </w:p>
    <w:sectPr w:rsidR="00552620" w:rsidSect="0015068C">
      <w:footerReference w:type="default" r:id="rId48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C99CD8" w14:textId="77777777" w:rsidR="00236BF7" w:rsidRDefault="00236BF7" w:rsidP="00A01E13">
      <w:pPr>
        <w:spacing w:after="0" w:line="240" w:lineRule="auto"/>
      </w:pPr>
      <w:r>
        <w:separator/>
      </w:r>
    </w:p>
  </w:endnote>
  <w:endnote w:type="continuationSeparator" w:id="0">
    <w:p w14:paraId="709F54D4" w14:textId="77777777" w:rsidR="00236BF7" w:rsidRDefault="00236BF7" w:rsidP="00A01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82330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A01E86" w14:textId="77777777" w:rsidR="00236BF7" w:rsidRDefault="00236B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46FD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57BFEBAC" w14:textId="77777777" w:rsidR="00236BF7" w:rsidRDefault="00236BF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1FEE74" w14:textId="77777777" w:rsidR="00236BF7" w:rsidRDefault="00236BF7" w:rsidP="00A01E13">
      <w:pPr>
        <w:spacing w:after="0" w:line="240" w:lineRule="auto"/>
      </w:pPr>
      <w:r>
        <w:separator/>
      </w:r>
    </w:p>
  </w:footnote>
  <w:footnote w:type="continuationSeparator" w:id="0">
    <w:p w14:paraId="1705DAE5" w14:textId="77777777" w:rsidR="00236BF7" w:rsidRDefault="00236BF7" w:rsidP="00A01E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946D1"/>
    <w:multiLevelType w:val="multilevel"/>
    <w:tmpl w:val="0318F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AF6149"/>
    <w:multiLevelType w:val="hybridMultilevel"/>
    <w:tmpl w:val="AC060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9A190F"/>
    <w:multiLevelType w:val="hybridMultilevel"/>
    <w:tmpl w:val="AC060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71113"/>
    <w:multiLevelType w:val="hybridMultilevel"/>
    <w:tmpl w:val="AC060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526B3E"/>
    <w:multiLevelType w:val="multilevel"/>
    <w:tmpl w:val="E7E26C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614487"/>
    <w:multiLevelType w:val="multilevel"/>
    <w:tmpl w:val="81144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164698"/>
    <w:multiLevelType w:val="hybridMultilevel"/>
    <w:tmpl w:val="09C8A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A95CCF"/>
    <w:multiLevelType w:val="hybridMultilevel"/>
    <w:tmpl w:val="AC060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D41ACE"/>
    <w:multiLevelType w:val="hybridMultilevel"/>
    <w:tmpl w:val="85C2D82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8"/>
  </w:num>
  <w:num w:numId="6">
    <w:abstractNumId w:val="6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259"/>
    <w:rsid w:val="000051C7"/>
    <w:rsid w:val="00006BB7"/>
    <w:rsid w:val="00012DAD"/>
    <w:rsid w:val="000130EE"/>
    <w:rsid w:val="00013590"/>
    <w:rsid w:val="00013A16"/>
    <w:rsid w:val="000145F8"/>
    <w:rsid w:val="00016609"/>
    <w:rsid w:val="00026A5F"/>
    <w:rsid w:val="00032B81"/>
    <w:rsid w:val="00034852"/>
    <w:rsid w:val="00034C67"/>
    <w:rsid w:val="00054787"/>
    <w:rsid w:val="000569AD"/>
    <w:rsid w:val="0005744A"/>
    <w:rsid w:val="000576B1"/>
    <w:rsid w:val="00061D93"/>
    <w:rsid w:val="00063719"/>
    <w:rsid w:val="000639D1"/>
    <w:rsid w:val="00063A38"/>
    <w:rsid w:val="00064747"/>
    <w:rsid w:val="00077702"/>
    <w:rsid w:val="00081614"/>
    <w:rsid w:val="000838CC"/>
    <w:rsid w:val="0008469F"/>
    <w:rsid w:val="00095D50"/>
    <w:rsid w:val="00096CE3"/>
    <w:rsid w:val="00096E00"/>
    <w:rsid w:val="000A5DEF"/>
    <w:rsid w:val="000A7C3E"/>
    <w:rsid w:val="000B18E6"/>
    <w:rsid w:val="000B41EE"/>
    <w:rsid w:val="000B4625"/>
    <w:rsid w:val="000C2797"/>
    <w:rsid w:val="000C2E66"/>
    <w:rsid w:val="000D09E2"/>
    <w:rsid w:val="000D0FAB"/>
    <w:rsid w:val="000D21AC"/>
    <w:rsid w:val="000D7D35"/>
    <w:rsid w:val="000E0562"/>
    <w:rsid w:val="000E4053"/>
    <w:rsid w:val="000F201F"/>
    <w:rsid w:val="000F49CF"/>
    <w:rsid w:val="00103B53"/>
    <w:rsid w:val="00104078"/>
    <w:rsid w:val="00104EE1"/>
    <w:rsid w:val="001129D2"/>
    <w:rsid w:val="00113263"/>
    <w:rsid w:val="001146FD"/>
    <w:rsid w:val="0011558C"/>
    <w:rsid w:val="001209D3"/>
    <w:rsid w:val="001211A8"/>
    <w:rsid w:val="001256A2"/>
    <w:rsid w:val="00125BE9"/>
    <w:rsid w:val="001304B7"/>
    <w:rsid w:val="001305FA"/>
    <w:rsid w:val="00131359"/>
    <w:rsid w:val="0013474C"/>
    <w:rsid w:val="00134CB0"/>
    <w:rsid w:val="0013794F"/>
    <w:rsid w:val="00141BE7"/>
    <w:rsid w:val="00147C1A"/>
    <w:rsid w:val="0015068C"/>
    <w:rsid w:val="00157217"/>
    <w:rsid w:val="001574F1"/>
    <w:rsid w:val="00161F07"/>
    <w:rsid w:val="0016210D"/>
    <w:rsid w:val="0016647B"/>
    <w:rsid w:val="00175FFD"/>
    <w:rsid w:val="001778D9"/>
    <w:rsid w:val="001804D0"/>
    <w:rsid w:val="00182DFA"/>
    <w:rsid w:val="0018316D"/>
    <w:rsid w:val="001929C6"/>
    <w:rsid w:val="00193400"/>
    <w:rsid w:val="00193C47"/>
    <w:rsid w:val="001975AB"/>
    <w:rsid w:val="00197B2D"/>
    <w:rsid w:val="001A089E"/>
    <w:rsid w:val="001A463A"/>
    <w:rsid w:val="001A4CB4"/>
    <w:rsid w:val="001A56BD"/>
    <w:rsid w:val="001A7A3F"/>
    <w:rsid w:val="001B12F6"/>
    <w:rsid w:val="001B4480"/>
    <w:rsid w:val="001C0E30"/>
    <w:rsid w:val="001C1B6A"/>
    <w:rsid w:val="001C3954"/>
    <w:rsid w:val="001D106F"/>
    <w:rsid w:val="001D25C2"/>
    <w:rsid w:val="001D3370"/>
    <w:rsid w:val="001D3A24"/>
    <w:rsid w:val="001E27E9"/>
    <w:rsid w:val="001E48C2"/>
    <w:rsid w:val="001E513A"/>
    <w:rsid w:val="001F7D3B"/>
    <w:rsid w:val="002011AD"/>
    <w:rsid w:val="00204059"/>
    <w:rsid w:val="00206BDB"/>
    <w:rsid w:val="00210BEC"/>
    <w:rsid w:val="002128BF"/>
    <w:rsid w:val="002146CE"/>
    <w:rsid w:val="00216E2D"/>
    <w:rsid w:val="00221228"/>
    <w:rsid w:val="002236CF"/>
    <w:rsid w:val="002249BA"/>
    <w:rsid w:val="00232525"/>
    <w:rsid w:val="00232813"/>
    <w:rsid w:val="00235646"/>
    <w:rsid w:val="00236BF7"/>
    <w:rsid w:val="00237C2B"/>
    <w:rsid w:val="00242B27"/>
    <w:rsid w:val="00254734"/>
    <w:rsid w:val="002550ED"/>
    <w:rsid w:val="00257855"/>
    <w:rsid w:val="0026692B"/>
    <w:rsid w:val="002678EA"/>
    <w:rsid w:val="002718D8"/>
    <w:rsid w:val="00271CE3"/>
    <w:rsid w:val="00273EE5"/>
    <w:rsid w:val="002755EE"/>
    <w:rsid w:val="002763C7"/>
    <w:rsid w:val="002833CE"/>
    <w:rsid w:val="00284196"/>
    <w:rsid w:val="002847C3"/>
    <w:rsid w:val="00286858"/>
    <w:rsid w:val="00286BE2"/>
    <w:rsid w:val="0029040F"/>
    <w:rsid w:val="00293D27"/>
    <w:rsid w:val="00293E5C"/>
    <w:rsid w:val="00295128"/>
    <w:rsid w:val="0029705B"/>
    <w:rsid w:val="002A076B"/>
    <w:rsid w:val="002A54D5"/>
    <w:rsid w:val="002A5866"/>
    <w:rsid w:val="002B200B"/>
    <w:rsid w:val="002B67E9"/>
    <w:rsid w:val="002B6E3A"/>
    <w:rsid w:val="002B76F8"/>
    <w:rsid w:val="002C21D1"/>
    <w:rsid w:val="002C365D"/>
    <w:rsid w:val="002C424C"/>
    <w:rsid w:val="002D22E7"/>
    <w:rsid w:val="002E12F8"/>
    <w:rsid w:val="002E239F"/>
    <w:rsid w:val="002E572B"/>
    <w:rsid w:val="002E7348"/>
    <w:rsid w:val="002F0124"/>
    <w:rsid w:val="002F040B"/>
    <w:rsid w:val="002F376B"/>
    <w:rsid w:val="002F3C53"/>
    <w:rsid w:val="002F5523"/>
    <w:rsid w:val="003018C6"/>
    <w:rsid w:val="003024F6"/>
    <w:rsid w:val="0030628B"/>
    <w:rsid w:val="0031129D"/>
    <w:rsid w:val="00323138"/>
    <w:rsid w:val="003273C6"/>
    <w:rsid w:val="003275BE"/>
    <w:rsid w:val="00330C66"/>
    <w:rsid w:val="00334B3B"/>
    <w:rsid w:val="00351413"/>
    <w:rsid w:val="003523F4"/>
    <w:rsid w:val="003574D5"/>
    <w:rsid w:val="00360CC9"/>
    <w:rsid w:val="0036229A"/>
    <w:rsid w:val="00363347"/>
    <w:rsid w:val="00365831"/>
    <w:rsid w:val="0037472B"/>
    <w:rsid w:val="003748F9"/>
    <w:rsid w:val="003766AA"/>
    <w:rsid w:val="00383764"/>
    <w:rsid w:val="00383D79"/>
    <w:rsid w:val="0038794F"/>
    <w:rsid w:val="00387CE7"/>
    <w:rsid w:val="0039012E"/>
    <w:rsid w:val="00391049"/>
    <w:rsid w:val="00394B90"/>
    <w:rsid w:val="00394DAF"/>
    <w:rsid w:val="003971C0"/>
    <w:rsid w:val="003A0844"/>
    <w:rsid w:val="003A1F4A"/>
    <w:rsid w:val="003A4FDC"/>
    <w:rsid w:val="003A6856"/>
    <w:rsid w:val="003B0DED"/>
    <w:rsid w:val="003B229F"/>
    <w:rsid w:val="003B6371"/>
    <w:rsid w:val="003B70D9"/>
    <w:rsid w:val="003C11D3"/>
    <w:rsid w:val="003C15E4"/>
    <w:rsid w:val="003C1A24"/>
    <w:rsid w:val="003C23A6"/>
    <w:rsid w:val="003C31AD"/>
    <w:rsid w:val="003C53A5"/>
    <w:rsid w:val="003D06F1"/>
    <w:rsid w:val="003E135F"/>
    <w:rsid w:val="003E1E44"/>
    <w:rsid w:val="003E215A"/>
    <w:rsid w:val="003E3C8E"/>
    <w:rsid w:val="003E3D9D"/>
    <w:rsid w:val="003E48EB"/>
    <w:rsid w:val="003E5C5A"/>
    <w:rsid w:val="003F05D1"/>
    <w:rsid w:val="003F213F"/>
    <w:rsid w:val="003F2702"/>
    <w:rsid w:val="003F2B06"/>
    <w:rsid w:val="00400379"/>
    <w:rsid w:val="00402D9D"/>
    <w:rsid w:val="00403226"/>
    <w:rsid w:val="004050E3"/>
    <w:rsid w:val="00412B81"/>
    <w:rsid w:val="0041442E"/>
    <w:rsid w:val="00423A80"/>
    <w:rsid w:val="004246BF"/>
    <w:rsid w:val="004321C3"/>
    <w:rsid w:val="004368E0"/>
    <w:rsid w:val="00437063"/>
    <w:rsid w:val="00443697"/>
    <w:rsid w:val="00444D19"/>
    <w:rsid w:val="004455F6"/>
    <w:rsid w:val="00447052"/>
    <w:rsid w:val="0044786F"/>
    <w:rsid w:val="004500AC"/>
    <w:rsid w:val="00450730"/>
    <w:rsid w:val="00451ABA"/>
    <w:rsid w:val="00453494"/>
    <w:rsid w:val="00465153"/>
    <w:rsid w:val="00470089"/>
    <w:rsid w:val="00471CE9"/>
    <w:rsid w:val="0047362D"/>
    <w:rsid w:val="00475098"/>
    <w:rsid w:val="004761B2"/>
    <w:rsid w:val="00490D8D"/>
    <w:rsid w:val="004915B6"/>
    <w:rsid w:val="00491AEC"/>
    <w:rsid w:val="004959D4"/>
    <w:rsid w:val="004A2C01"/>
    <w:rsid w:val="004A5361"/>
    <w:rsid w:val="004A586D"/>
    <w:rsid w:val="004A7E21"/>
    <w:rsid w:val="004C0F55"/>
    <w:rsid w:val="004C48E5"/>
    <w:rsid w:val="004C6900"/>
    <w:rsid w:val="004D1F79"/>
    <w:rsid w:val="004D3114"/>
    <w:rsid w:val="004D3FBC"/>
    <w:rsid w:val="004D5247"/>
    <w:rsid w:val="004D5A70"/>
    <w:rsid w:val="004D7B57"/>
    <w:rsid w:val="004E65D3"/>
    <w:rsid w:val="004E7B29"/>
    <w:rsid w:val="004F05A8"/>
    <w:rsid w:val="004F5F86"/>
    <w:rsid w:val="004F6F87"/>
    <w:rsid w:val="004F743F"/>
    <w:rsid w:val="004F7999"/>
    <w:rsid w:val="00500CE6"/>
    <w:rsid w:val="00501837"/>
    <w:rsid w:val="00515886"/>
    <w:rsid w:val="005165A1"/>
    <w:rsid w:val="00517CC1"/>
    <w:rsid w:val="00526C2A"/>
    <w:rsid w:val="00526F8B"/>
    <w:rsid w:val="0053120D"/>
    <w:rsid w:val="005353FC"/>
    <w:rsid w:val="005404C1"/>
    <w:rsid w:val="005415E0"/>
    <w:rsid w:val="00543B68"/>
    <w:rsid w:val="00544B10"/>
    <w:rsid w:val="005510D6"/>
    <w:rsid w:val="00552620"/>
    <w:rsid w:val="0055347E"/>
    <w:rsid w:val="005536B2"/>
    <w:rsid w:val="00556C96"/>
    <w:rsid w:val="005575DF"/>
    <w:rsid w:val="0056248D"/>
    <w:rsid w:val="00564BE7"/>
    <w:rsid w:val="00564E1E"/>
    <w:rsid w:val="00567926"/>
    <w:rsid w:val="00572375"/>
    <w:rsid w:val="00574EA0"/>
    <w:rsid w:val="00577E72"/>
    <w:rsid w:val="0058062A"/>
    <w:rsid w:val="00584A66"/>
    <w:rsid w:val="00586536"/>
    <w:rsid w:val="00590DFD"/>
    <w:rsid w:val="00591164"/>
    <w:rsid w:val="00591587"/>
    <w:rsid w:val="005A01F1"/>
    <w:rsid w:val="005A03DC"/>
    <w:rsid w:val="005A3F7B"/>
    <w:rsid w:val="005A4498"/>
    <w:rsid w:val="005B1B29"/>
    <w:rsid w:val="005B65B8"/>
    <w:rsid w:val="005B75F8"/>
    <w:rsid w:val="005B769E"/>
    <w:rsid w:val="005C0A77"/>
    <w:rsid w:val="005C4550"/>
    <w:rsid w:val="005C4BB3"/>
    <w:rsid w:val="005C71C7"/>
    <w:rsid w:val="005D1737"/>
    <w:rsid w:val="005D1EF3"/>
    <w:rsid w:val="005D462D"/>
    <w:rsid w:val="005D6BBF"/>
    <w:rsid w:val="005D7976"/>
    <w:rsid w:val="005E05A2"/>
    <w:rsid w:val="005E062E"/>
    <w:rsid w:val="005E2A4E"/>
    <w:rsid w:val="005E4E85"/>
    <w:rsid w:val="005F0616"/>
    <w:rsid w:val="00601BE1"/>
    <w:rsid w:val="006049E0"/>
    <w:rsid w:val="00604BF3"/>
    <w:rsid w:val="00604FBF"/>
    <w:rsid w:val="006053BE"/>
    <w:rsid w:val="006056EA"/>
    <w:rsid w:val="00605A5D"/>
    <w:rsid w:val="00606CD7"/>
    <w:rsid w:val="00607E5B"/>
    <w:rsid w:val="00610C2E"/>
    <w:rsid w:val="0061604C"/>
    <w:rsid w:val="006200CB"/>
    <w:rsid w:val="006265F3"/>
    <w:rsid w:val="0063233D"/>
    <w:rsid w:val="00636C7C"/>
    <w:rsid w:val="00640A0E"/>
    <w:rsid w:val="006438F3"/>
    <w:rsid w:val="00643E7E"/>
    <w:rsid w:val="00646F63"/>
    <w:rsid w:val="006505DF"/>
    <w:rsid w:val="006516E1"/>
    <w:rsid w:val="00652474"/>
    <w:rsid w:val="00652AFF"/>
    <w:rsid w:val="006534EA"/>
    <w:rsid w:val="0065548E"/>
    <w:rsid w:val="00655BFF"/>
    <w:rsid w:val="006567A3"/>
    <w:rsid w:val="006569AE"/>
    <w:rsid w:val="006579BD"/>
    <w:rsid w:val="0066360A"/>
    <w:rsid w:val="0066439C"/>
    <w:rsid w:val="00665D5C"/>
    <w:rsid w:val="00666389"/>
    <w:rsid w:val="00666777"/>
    <w:rsid w:val="0067179F"/>
    <w:rsid w:val="00674AC0"/>
    <w:rsid w:val="00677F52"/>
    <w:rsid w:val="00686264"/>
    <w:rsid w:val="006866C5"/>
    <w:rsid w:val="00686919"/>
    <w:rsid w:val="00692B07"/>
    <w:rsid w:val="006A2AF3"/>
    <w:rsid w:val="006A3075"/>
    <w:rsid w:val="006A3B4E"/>
    <w:rsid w:val="006A4932"/>
    <w:rsid w:val="006A5712"/>
    <w:rsid w:val="006A64CC"/>
    <w:rsid w:val="006A737B"/>
    <w:rsid w:val="006B0967"/>
    <w:rsid w:val="006B1BBE"/>
    <w:rsid w:val="006B6AA9"/>
    <w:rsid w:val="006C5350"/>
    <w:rsid w:val="006D2764"/>
    <w:rsid w:val="006D2E73"/>
    <w:rsid w:val="006D476E"/>
    <w:rsid w:val="006E26D5"/>
    <w:rsid w:val="006E4DD3"/>
    <w:rsid w:val="006E6F0C"/>
    <w:rsid w:val="006E70A0"/>
    <w:rsid w:val="006E7DB4"/>
    <w:rsid w:val="0070151E"/>
    <w:rsid w:val="0070166F"/>
    <w:rsid w:val="0070642C"/>
    <w:rsid w:val="007124F1"/>
    <w:rsid w:val="00714746"/>
    <w:rsid w:val="00726F74"/>
    <w:rsid w:val="0073164B"/>
    <w:rsid w:val="00735515"/>
    <w:rsid w:val="007371C9"/>
    <w:rsid w:val="007421B4"/>
    <w:rsid w:val="0074667F"/>
    <w:rsid w:val="00746A5B"/>
    <w:rsid w:val="0074736F"/>
    <w:rsid w:val="00750D4A"/>
    <w:rsid w:val="00755BF6"/>
    <w:rsid w:val="0075715C"/>
    <w:rsid w:val="007613A9"/>
    <w:rsid w:val="00762568"/>
    <w:rsid w:val="007634AF"/>
    <w:rsid w:val="007643C4"/>
    <w:rsid w:val="00764F3E"/>
    <w:rsid w:val="00766E01"/>
    <w:rsid w:val="00771516"/>
    <w:rsid w:val="00774DD5"/>
    <w:rsid w:val="007827F0"/>
    <w:rsid w:val="00782B7E"/>
    <w:rsid w:val="007834D0"/>
    <w:rsid w:val="007847E5"/>
    <w:rsid w:val="00787CE5"/>
    <w:rsid w:val="00790B1E"/>
    <w:rsid w:val="0079275D"/>
    <w:rsid w:val="00793723"/>
    <w:rsid w:val="007A0930"/>
    <w:rsid w:val="007A174F"/>
    <w:rsid w:val="007A3091"/>
    <w:rsid w:val="007B63F5"/>
    <w:rsid w:val="007B668F"/>
    <w:rsid w:val="007B77B8"/>
    <w:rsid w:val="007C2DD7"/>
    <w:rsid w:val="007C3EB7"/>
    <w:rsid w:val="007C4D0E"/>
    <w:rsid w:val="007C5CE7"/>
    <w:rsid w:val="007C5F4D"/>
    <w:rsid w:val="007C75B2"/>
    <w:rsid w:val="007D18A0"/>
    <w:rsid w:val="007D3606"/>
    <w:rsid w:val="007D4425"/>
    <w:rsid w:val="007D51FF"/>
    <w:rsid w:val="007D5B58"/>
    <w:rsid w:val="007D5B63"/>
    <w:rsid w:val="007D71BD"/>
    <w:rsid w:val="007E02F7"/>
    <w:rsid w:val="007E0EE4"/>
    <w:rsid w:val="007E1001"/>
    <w:rsid w:val="007E6296"/>
    <w:rsid w:val="007E64C2"/>
    <w:rsid w:val="007F1B4E"/>
    <w:rsid w:val="007F3062"/>
    <w:rsid w:val="007F3CE4"/>
    <w:rsid w:val="008014A6"/>
    <w:rsid w:val="00804B3B"/>
    <w:rsid w:val="00806403"/>
    <w:rsid w:val="00806FBA"/>
    <w:rsid w:val="008103A3"/>
    <w:rsid w:val="008234A9"/>
    <w:rsid w:val="0083095F"/>
    <w:rsid w:val="008325C9"/>
    <w:rsid w:val="00832911"/>
    <w:rsid w:val="00833EEA"/>
    <w:rsid w:val="00834B11"/>
    <w:rsid w:val="008353FF"/>
    <w:rsid w:val="0083799D"/>
    <w:rsid w:val="00837EFC"/>
    <w:rsid w:val="00842810"/>
    <w:rsid w:val="0084583C"/>
    <w:rsid w:val="008546FF"/>
    <w:rsid w:val="00855C79"/>
    <w:rsid w:val="008608AC"/>
    <w:rsid w:val="00861259"/>
    <w:rsid w:val="008612CD"/>
    <w:rsid w:val="00862B15"/>
    <w:rsid w:val="00866AF0"/>
    <w:rsid w:val="00873374"/>
    <w:rsid w:val="00873A95"/>
    <w:rsid w:val="0087721E"/>
    <w:rsid w:val="008805E0"/>
    <w:rsid w:val="00890DB7"/>
    <w:rsid w:val="0089311E"/>
    <w:rsid w:val="00893B8E"/>
    <w:rsid w:val="008A67E6"/>
    <w:rsid w:val="008A711E"/>
    <w:rsid w:val="008B3AF1"/>
    <w:rsid w:val="008B610C"/>
    <w:rsid w:val="008B7A75"/>
    <w:rsid w:val="008C1250"/>
    <w:rsid w:val="008C78B8"/>
    <w:rsid w:val="008D1A0F"/>
    <w:rsid w:val="008D43E8"/>
    <w:rsid w:val="008E0FC7"/>
    <w:rsid w:val="008E34F6"/>
    <w:rsid w:val="008E4CDE"/>
    <w:rsid w:val="008E50FF"/>
    <w:rsid w:val="008E5AE2"/>
    <w:rsid w:val="008E6451"/>
    <w:rsid w:val="008E7CB5"/>
    <w:rsid w:val="008F03B6"/>
    <w:rsid w:val="008F2CE7"/>
    <w:rsid w:val="008F2F52"/>
    <w:rsid w:val="008F371D"/>
    <w:rsid w:val="008F7F92"/>
    <w:rsid w:val="00902BC4"/>
    <w:rsid w:val="00903E7C"/>
    <w:rsid w:val="00904790"/>
    <w:rsid w:val="00905F21"/>
    <w:rsid w:val="00910DC1"/>
    <w:rsid w:val="00911264"/>
    <w:rsid w:val="009113AC"/>
    <w:rsid w:val="0091663F"/>
    <w:rsid w:val="00916924"/>
    <w:rsid w:val="00927629"/>
    <w:rsid w:val="009330C8"/>
    <w:rsid w:val="00934CB0"/>
    <w:rsid w:val="00934E4B"/>
    <w:rsid w:val="009361F1"/>
    <w:rsid w:val="00946FD7"/>
    <w:rsid w:val="00950573"/>
    <w:rsid w:val="00954108"/>
    <w:rsid w:val="009571CA"/>
    <w:rsid w:val="009653EA"/>
    <w:rsid w:val="00967044"/>
    <w:rsid w:val="00970F1C"/>
    <w:rsid w:val="0097550C"/>
    <w:rsid w:val="009767D0"/>
    <w:rsid w:val="00980B66"/>
    <w:rsid w:val="00981BA1"/>
    <w:rsid w:val="0098248F"/>
    <w:rsid w:val="00985B20"/>
    <w:rsid w:val="00992DF2"/>
    <w:rsid w:val="00992EA7"/>
    <w:rsid w:val="0099591F"/>
    <w:rsid w:val="009A437E"/>
    <w:rsid w:val="009A53A0"/>
    <w:rsid w:val="009B357D"/>
    <w:rsid w:val="009C0E7A"/>
    <w:rsid w:val="009C2FB7"/>
    <w:rsid w:val="009C407D"/>
    <w:rsid w:val="009C591D"/>
    <w:rsid w:val="009D11B8"/>
    <w:rsid w:val="009D1A1D"/>
    <w:rsid w:val="009D3540"/>
    <w:rsid w:val="009D3A69"/>
    <w:rsid w:val="009D7537"/>
    <w:rsid w:val="009D76DB"/>
    <w:rsid w:val="009E4098"/>
    <w:rsid w:val="009E440D"/>
    <w:rsid w:val="009F2DC7"/>
    <w:rsid w:val="009F5BEC"/>
    <w:rsid w:val="00A00B7F"/>
    <w:rsid w:val="00A01E13"/>
    <w:rsid w:val="00A046CA"/>
    <w:rsid w:val="00A11032"/>
    <w:rsid w:val="00A1321A"/>
    <w:rsid w:val="00A14B75"/>
    <w:rsid w:val="00A177F7"/>
    <w:rsid w:val="00A23B48"/>
    <w:rsid w:val="00A249EE"/>
    <w:rsid w:val="00A25C84"/>
    <w:rsid w:val="00A26FB7"/>
    <w:rsid w:val="00A273B6"/>
    <w:rsid w:val="00A322F5"/>
    <w:rsid w:val="00A3302D"/>
    <w:rsid w:val="00A33BAE"/>
    <w:rsid w:val="00A356D8"/>
    <w:rsid w:val="00A36285"/>
    <w:rsid w:val="00A40CF4"/>
    <w:rsid w:val="00A4176A"/>
    <w:rsid w:val="00A43844"/>
    <w:rsid w:val="00A457DE"/>
    <w:rsid w:val="00A462DF"/>
    <w:rsid w:val="00A47E8B"/>
    <w:rsid w:val="00A52E97"/>
    <w:rsid w:val="00A5610C"/>
    <w:rsid w:val="00A67355"/>
    <w:rsid w:val="00A67E47"/>
    <w:rsid w:val="00A705DB"/>
    <w:rsid w:val="00A71207"/>
    <w:rsid w:val="00A71BFB"/>
    <w:rsid w:val="00A758E5"/>
    <w:rsid w:val="00A8007E"/>
    <w:rsid w:val="00A82A62"/>
    <w:rsid w:val="00A866F8"/>
    <w:rsid w:val="00A86C65"/>
    <w:rsid w:val="00A86D60"/>
    <w:rsid w:val="00A87AB1"/>
    <w:rsid w:val="00A900F2"/>
    <w:rsid w:val="00A92120"/>
    <w:rsid w:val="00A926FC"/>
    <w:rsid w:val="00A93408"/>
    <w:rsid w:val="00A97706"/>
    <w:rsid w:val="00AA0509"/>
    <w:rsid w:val="00AA1F0F"/>
    <w:rsid w:val="00AA6877"/>
    <w:rsid w:val="00AB4F26"/>
    <w:rsid w:val="00AC1255"/>
    <w:rsid w:val="00AC2911"/>
    <w:rsid w:val="00AC4998"/>
    <w:rsid w:val="00AC522D"/>
    <w:rsid w:val="00AC7275"/>
    <w:rsid w:val="00AD5331"/>
    <w:rsid w:val="00AE2DC0"/>
    <w:rsid w:val="00AE402F"/>
    <w:rsid w:val="00AF0E2A"/>
    <w:rsid w:val="00AF3531"/>
    <w:rsid w:val="00AF51F1"/>
    <w:rsid w:val="00B008EB"/>
    <w:rsid w:val="00B031AB"/>
    <w:rsid w:val="00B062A3"/>
    <w:rsid w:val="00B11C6F"/>
    <w:rsid w:val="00B145C8"/>
    <w:rsid w:val="00B20821"/>
    <w:rsid w:val="00B2436B"/>
    <w:rsid w:val="00B278B2"/>
    <w:rsid w:val="00B30392"/>
    <w:rsid w:val="00B30AC4"/>
    <w:rsid w:val="00B3100D"/>
    <w:rsid w:val="00B31B31"/>
    <w:rsid w:val="00B40418"/>
    <w:rsid w:val="00B43E4D"/>
    <w:rsid w:val="00B51F74"/>
    <w:rsid w:val="00B54494"/>
    <w:rsid w:val="00B5569A"/>
    <w:rsid w:val="00B576FC"/>
    <w:rsid w:val="00B610E3"/>
    <w:rsid w:val="00B62F71"/>
    <w:rsid w:val="00B63CB3"/>
    <w:rsid w:val="00B64733"/>
    <w:rsid w:val="00B65A9E"/>
    <w:rsid w:val="00B65EC1"/>
    <w:rsid w:val="00B660E1"/>
    <w:rsid w:val="00B70C3A"/>
    <w:rsid w:val="00B710DC"/>
    <w:rsid w:val="00B76426"/>
    <w:rsid w:val="00B8428B"/>
    <w:rsid w:val="00B85F83"/>
    <w:rsid w:val="00B91920"/>
    <w:rsid w:val="00BA07FD"/>
    <w:rsid w:val="00BA2D4F"/>
    <w:rsid w:val="00BB25F7"/>
    <w:rsid w:val="00BB5C8C"/>
    <w:rsid w:val="00BC48A5"/>
    <w:rsid w:val="00BC7420"/>
    <w:rsid w:val="00BD06D1"/>
    <w:rsid w:val="00BD1D54"/>
    <w:rsid w:val="00BD2458"/>
    <w:rsid w:val="00BD2D63"/>
    <w:rsid w:val="00BE081C"/>
    <w:rsid w:val="00BE1C5A"/>
    <w:rsid w:val="00BE22F2"/>
    <w:rsid w:val="00BE3D6D"/>
    <w:rsid w:val="00BF033B"/>
    <w:rsid w:val="00BF2BA4"/>
    <w:rsid w:val="00BF31F3"/>
    <w:rsid w:val="00BF5799"/>
    <w:rsid w:val="00C03FD9"/>
    <w:rsid w:val="00C03FDE"/>
    <w:rsid w:val="00C05057"/>
    <w:rsid w:val="00C068C1"/>
    <w:rsid w:val="00C12052"/>
    <w:rsid w:val="00C15235"/>
    <w:rsid w:val="00C22494"/>
    <w:rsid w:val="00C2430E"/>
    <w:rsid w:val="00C3078F"/>
    <w:rsid w:val="00C31F34"/>
    <w:rsid w:val="00C34FA4"/>
    <w:rsid w:val="00C41B55"/>
    <w:rsid w:val="00C43D2D"/>
    <w:rsid w:val="00C4661B"/>
    <w:rsid w:val="00C54215"/>
    <w:rsid w:val="00C54E14"/>
    <w:rsid w:val="00C56C23"/>
    <w:rsid w:val="00C62DB0"/>
    <w:rsid w:val="00C632F3"/>
    <w:rsid w:val="00C642F8"/>
    <w:rsid w:val="00C66239"/>
    <w:rsid w:val="00C668B7"/>
    <w:rsid w:val="00C748F0"/>
    <w:rsid w:val="00C80FDD"/>
    <w:rsid w:val="00C81D6A"/>
    <w:rsid w:val="00C82539"/>
    <w:rsid w:val="00C83A6D"/>
    <w:rsid w:val="00C84A52"/>
    <w:rsid w:val="00C9572F"/>
    <w:rsid w:val="00CA691D"/>
    <w:rsid w:val="00CA7444"/>
    <w:rsid w:val="00CB0E39"/>
    <w:rsid w:val="00CB1254"/>
    <w:rsid w:val="00CB283A"/>
    <w:rsid w:val="00CB7A67"/>
    <w:rsid w:val="00CC764B"/>
    <w:rsid w:val="00CC7C65"/>
    <w:rsid w:val="00CD0964"/>
    <w:rsid w:val="00CD7040"/>
    <w:rsid w:val="00CF37D2"/>
    <w:rsid w:val="00CF5F48"/>
    <w:rsid w:val="00D0743E"/>
    <w:rsid w:val="00D079A5"/>
    <w:rsid w:val="00D17813"/>
    <w:rsid w:val="00D249B6"/>
    <w:rsid w:val="00D26E30"/>
    <w:rsid w:val="00D27575"/>
    <w:rsid w:val="00D34251"/>
    <w:rsid w:val="00D3736D"/>
    <w:rsid w:val="00D37F70"/>
    <w:rsid w:val="00D4103E"/>
    <w:rsid w:val="00D45E45"/>
    <w:rsid w:val="00D47374"/>
    <w:rsid w:val="00D475EF"/>
    <w:rsid w:val="00D500CB"/>
    <w:rsid w:val="00D50217"/>
    <w:rsid w:val="00D5409A"/>
    <w:rsid w:val="00D54AD4"/>
    <w:rsid w:val="00D56A01"/>
    <w:rsid w:val="00D60CE9"/>
    <w:rsid w:val="00D62921"/>
    <w:rsid w:val="00D6408C"/>
    <w:rsid w:val="00D67B68"/>
    <w:rsid w:val="00D72B8A"/>
    <w:rsid w:val="00D73547"/>
    <w:rsid w:val="00D749E6"/>
    <w:rsid w:val="00D800BC"/>
    <w:rsid w:val="00D80C58"/>
    <w:rsid w:val="00D842B0"/>
    <w:rsid w:val="00D856EC"/>
    <w:rsid w:val="00D85EAA"/>
    <w:rsid w:val="00D8737E"/>
    <w:rsid w:val="00D92AB1"/>
    <w:rsid w:val="00D93952"/>
    <w:rsid w:val="00D95224"/>
    <w:rsid w:val="00DA1AE7"/>
    <w:rsid w:val="00DB3FAB"/>
    <w:rsid w:val="00DB46C9"/>
    <w:rsid w:val="00DC02AE"/>
    <w:rsid w:val="00DC1735"/>
    <w:rsid w:val="00DC6A9B"/>
    <w:rsid w:val="00DD0EC2"/>
    <w:rsid w:val="00DD2E9A"/>
    <w:rsid w:val="00DD4ACF"/>
    <w:rsid w:val="00DD664C"/>
    <w:rsid w:val="00DD724E"/>
    <w:rsid w:val="00DE0BE6"/>
    <w:rsid w:val="00DF19CC"/>
    <w:rsid w:val="00DF3067"/>
    <w:rsid w:val="00DF4730"/>
    <w:rsid w:val="00DF6CEE"/>
    <w:rsid w:val="00E07130"/>
    <w:rsid w:val="00E07C6B"/>
    <w:rsid w:val="00E12A44"/>
    <w:rsid w:val="00E15D72"/>
    <w:rsid w:val="00E20505"/>
    <w:rsid w:val="00E23880"/>
    <w:rsid w:val="00E23AEE"/>
    <w:rsid w:val="00E23C13"/>
    <w:rsid w:val="00E369F0"/>
    <w:rsid w:val="00E3712D"/>
    <w:rsid w:val="00E37FD8"/>
    <w:rsid w:val="00E46610"/>
    <w:rsid w:val="00E4788C"/>
    <w:rsid w:val="00E50979"/>
    <w:rsid w:val="00E520D5"/>
    <w:rsid w:val="00E52D52"/>
    <w:rsid w:val="00E52D8A"/>
    <w:rsid w:val="00E53D7C"/>
    <w:rsid w:val="00E540FF"/>
    <w:rsid w:val="00E54F4F"/>
    <w:rsid w:val="00E554D4"/>
    <w:rsid w:val="00E61169"/>
    <w:rsid w:val="00E70976"/>
    <w:rsid w:val="00E71AAC"/>
    <w:rsid w:val="00E77C42"/>
    <w:rsid w:val="00E82209"/>
    <w:rsid w:val="00E844A5"/>
    <w:rsid w:val="00E8561A"/>
    <w:rsid w:val="00E87041"/>
    <w:rsid w:val="00E903FC"/>
    <w:rsid w:val="00E92107"/>
    <w:rsid w:val="00E935E5"/>
    <w:rsid w:val="00E93A73"/>
    <w:rsid w:val="00E94C86"/>
    <w:rsid w:val="00E97368"/>
    <w:rsid w:val="00EA0680"/>
    <w:rsid w:val="00EA17BD"/>
    <w:rsid w:val="00EA2BD1"/>
    <w:rsid w:val="00EA36F5"/>
    <w:rsid w:val="00EA4C44"/>
    <w:rsid w:val="00EA4DBF"/>
    <w:rsid w:val="00EA7970"/>
    <w:rsid w:val="00EB2200"/>
    <w:rsid w:val="00EB2795"/>
    <w:rsid w:val="00EB6C60"/>
    <w:rsid w:val="00EC2239"/>
    <w:rsid w:val="00EC281F"/>
    <w:rsid w:val="00EC3900"/>
    <w:rsid w:val="00EC48CD"/>
    <w:rsid w:val="00EC5886"/>
    <w:rsid w:val="00EC5D3E"/>
    <w:rsid w:val="00EC6B6F"/>
    <w:rsid w:val="00EC7A06"/>
    <w:rsid w:val="00ED1895"/>
    <w:rsid w:val="00ED396E"/>
    <w:rsid w:val="00ED607E"/>
    <w:rsid w:val="00ED69A9"/>
    <w:rsid w:val="00ED6AE1"/>
    <w:rsid w:val="00ED7B26"/>
    <w:rsid w:val="00EE7D56"/>
    <w:rsid w:val="00EF12C8"/>
    <w:rsid w:val="00EF23D2"/>
    <w:rsid w:val="00EF7DC2"/>
    <w:rsid w:val="00F11592"/>
    <w:rsid w:val="00F1328A"/>
    <w:rsid w:val="00F1442C"/>
    <w:rsid w:val="00F16238"/>
    <w:rsid w:val="00F16DBE"/>
    <w:rsid w:val="00F23EA1"/>
    <w:rsid w:val="00F24E63"/>
    <w:rsid w:val="00F26AED"/>
    <w:rsid w:val="00F35779"/>
    <w:rsid w:val="00F37BC0"/>
    <w:rsid w:val="00F45BDF"/>
    <w:rsid w:val="00F46136"/>
    <w:rsid w:val="00F46CF1"/>
    <w:rsid w:val="00F50B5F"/>
    <w:rsid w:val="00F53375"/>
    <w:rsid w:val="00F53EA9"/>
    <w:rsid w:val="00F53EBC"/>
    <w:rsid w:val="00F566DF"/>
    <w:rsid w:val="00F5731A"/>
    <w:rsid w:val="00F60FDC"/>
    <w:rsid w:val="00F6102C"/>
    <w:rsid w:val="00F61495"/>
    <w:rsid w:val="00F65272"/>
    <w:rsid w:val="00F73084"/>
    <w:rsid w:val="00F732C2"/>
    <w:rsid w:val="00F74C35"/>
    <w:rsid w:val="00F837D0"/>
    <w:rsid w:val="00F83991"/>
    <w:rsid w:val="00F843E3"/>
    <w:rsid w:val="00F85FF4"/>
    <w:rsid w:val="00F86AEE"/>
    <w:rsid w:val="00F87007"/>
    <w:rsid w:val="00F87C62"/>
    <w:rsid w:val="00F87E12"/>
    <w:rsid w:val="00F91478"/>
    <w:rsid w:val="00F94A9C"/>
    <w:rsid w:val="00FA0BDE"/>
    <w:rsid w:val="00FA219E"/>
    <w:rsid w:val="00FA340F"/>
    <w:rsid w:val="00FB2DF1"/>
    <w:rsid w:val="00FB35EA"/>
    <w:rsid w:val="00FB451A"/>
    <w:rsid w:val="00FC055C"/>
    <w:rsid w:val="00FC529D"/>
    <w:rsid w:val="00FC7E6A"/>
    <w:rsid w:val="00FD0228"/>
    <w:rsid w:val="00FD0AD9"/>
    <w:rsid w:val="00FD1C17"/>
    <w:rsid w:val="00FD44D8"/>
    <w:rsid w:val="00FD5F36"/>
    <w:rsid w:val="00FE3BB9"/>
    <w:rsid w:val="00FE7477"/>
    <w:rsid w:val="00FF0408"/>
    <w:rsid w:val="00FF1726"/>
    <w:rsid w:val="00FF6AC2"/>
    <w:rsid w:val="00FF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ED6D0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06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34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12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5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5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4EE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1E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E13"/>
  </w:style>
  <w:style w:type="paragraph" w:styleId="Footer">
    <w:name w:val="footer"/>
    <w:basedOn w:val="Normal"/>
    <w:link w:val="FooterChar"/>
    <w:uiPriority w:val="99"/>
    <w:unhideWhenUsed/>
    <w:rsid w:val="00A01E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E13"/>
  </w:style>
  <w:style w:type="character" w:customStyle="1" w:styleId="Heading1Char">
    <w:name w:val="Heading 1 Char"/>
    <w:basedOn w:val="DefaultParagraphFont"/>
    <w:link w:val="Heading1"/>
    <w:uiPriority w:val="9"/>
    <w:rsid w:val="001506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15068C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5068C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15068C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5068C"/>
    <w:pPr>
      <w:spacing w:before="240" w:after="340"/>
    </w:pPr>
  </w:style>
  <w:style w:type="character" w:customStyle="1" w:styleId="Heading2Char">
    <w:name w:val="Heading 2 Char"/>
    <w:basedOn w:val="DefaultParagraphFont"/>
    <w:link w:val="Heading2"/>
    <w:uiPriority w:val="9"/>
    <w:rsid w:val="005534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5347E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9D3A6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1CE3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06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34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12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5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5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4EE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1E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E13"/>
  </w:style>
  <w:style w:type="paragraph" w:styleId="Footer">
    <w:name w:val="footer"/>
    <w:basedOn w:val="Normal"/>
    <w:link w:val="FooterChar"/>
    <w:uiPriority w:val="99"/>
    <w:unhideWhenUsed/>
    <w:rsid w:val="00A01E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E13"/>
  </w:style>
  <w:style w:type="character" w:customStyle="1" w:styleId="Heading1Char">
    <w:name w:val="Heading 1 Char"/>
    <w:basedOn w:val="DefaultParagraphFont"/>
    <w:link w:val="Heading1"/>
    <w:uiPriority w:val="9"/>
    <w:rsid w:val="001506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15068C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5068C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15068C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5068C"/>
    <w:pPr>
      <w:spacing w:before="240" w:after="340"/>
    </w:pPr>
  </w:style>
  <w:style w:type="character" w:customStyle="1" w:styleId="Heading2Char">
    <w:name w:val="Heading 2 Char"/>
    <w:basedOn w:val="DefaultParagraphFont"/>
    <w:link w:val="Heading2"/>
    <w:uiPriority w:val="9"/>
    <w:rsid w:val="005534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5347E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9D3A6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1CE3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9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4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0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3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8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2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5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8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8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5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6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2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8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0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7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8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4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0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footer" Target="footer1.xml"/><Relationship Id="rId49" Type="http://schemas.openxmlformats.org/officeDocument/2006/relationships/fontTable" Target="fontTable.xml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5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B1910-EADE-EA44-ACD1-A7C4D7426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91</Pages>
  <Words>8715</Words>
  <Characters>49676</Characters>
  <Application>Microsoft Macintosh Word</Application>
  <DocSecurity>0</DocSecurity>
  <Lines>413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tish</dc:creator>
  <cp:lastModifiedBy>dhirendra singh</cp:lastModifiedBy>
  <cp:revision>555</cp:revision>
  <cp:lastPrinted>2012-12-02T22:28:00Z</cp:lastPrinted>
  <dcterms:created xsi:type="dcterms:W3CDTF">2014-12-07T08:13:00Z</dcterms:created>
  <dcterms:modified xsi:type="dcterms:W3CDTF">2014-12-09T04:42:00Z</dcterms:modified>
</cp:coreProperties>
</file>